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34" w:rsidRDefault="0014748F" w:rsidP="00D66EEF">
      <w:pPr>
        <w:ind w:firstLine="640"/>
        <w:jc w:val="center"/>
        <w:rPr>
          <w:sz w:val="32"/>
          <w:szCs w:val="32"/>
        </w:rPr>
      </w:pPr>
      <w:bookmarkStart w:id="0" w:name="_top"/>
      <w:bookmarkEnd w:id="0"/>
      <w:proofErr w:type="spellStart"/>
      <w:r>
        <w:rPr>
          <w:rFonts w:hint="eastAsia"/>
          <w:sz w:val="32"/>
          <w:szCs w:val="32"/>
        </w:rPr>
        <w:t>SpringRain_Engine</w:t>
      </w:r>
      <w:proofErr w:type="spellEnd"/>
      <w:r>
        <w:rPr>
          <w:rFonts w:hint="eastAsia"/>
          <w:sz w:val="32"/>
          <w:szCs w:val="32"/>
        </w:rPr>
        <w:t>结构概述</w:t>
      </w:r>
    </w:p>
    <w:p w:rsidR="0014748F" w:rsidRDefault="0014748F" w:rsidP="00D66EEF">
      <w:pPr>
        <w:ind w:firstLine="560"/>
        <w:rPr>
          <w:sz w:val="28"/>
          <w:szCs w:val="28"/>
        </w:rPr>
      </w:pPr>
      <w:r>
        <w:rPr>
          <w:rFonts w:hint="eastAsia"/>
          <w:noProof/>
          <w:sz w:val="28"/>
          <w:szCs w:val="28"/>
        </w:rPr>
        <w:drawing>
          <wp:inline distT="0" distB="0" distL="0" distR="0">
            <wp:extent cx="5276850" cy="8331200"/>
            <wp:effectExtent l="38100" t="38100" r="1905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4748F" w:rsidRPr="00550E78" w:rsidRDefault="0014748F" w:rsidP="00550E78">
      <w:pPr>
        <w:ind w:firstLine="562"/>
        <w:jc w:val="center"/>
        <w:rPr>
          <w:b/>
          <w:sz w:val="28"/>
          <w:szCs w:val="28"/>
        </w:rPr>
      </w:pPr>
      <w:bookmarkStart w:id="1" w:name="引擎概述"/>
      <w:bookmarkEnd w:id="1"/>
      <w:r w:rsidRPr="00550E78">
        <w:rPr>
          <w:rFonts w:hint="eastAsia"/>
          <w:b/>
          <w:sz w:val="28"/>
          <w:szCs w:val="28"/>
        </w:rPr>
        <w:lastRenderedPageBreak/>
        <w:t>引擎结构</w:t>
      </w:r>
    </w:p>
    <w:p w:rsidR="0014748F" w:rsidRPr="00550E78" w:rsidRDefault="0014748F" w:rsidP="00550E78">
      <w:pPr>
        <w:ind w:firstLine="562"/>
        <w:rPr>
          <w:b/>
          <w:sz w:val="28"/>
          <w:szCs w:val="28"/>
        </w:rPr>
      </w:pPr>
      <w:r w:rsidRPr="00550E78">
        <w:rPr>
          <w:rFonts w:hint="eastAsia"/>
          <w:b/>
          <w:sz w:val="28"/>
          <w:szCs w:val="28"/>
        </w:rPr>
        <w:t>结构简图：</w:t>
      </w:r>
    </w:p>
    <w:p w:rsidR="0014748F" w:rsidRDefault="0014748F" w:rsidP="00D66EEF">
      <w:pPr>
        <w:ind w:firstLine="560"/>
        <w:rPr>
          <w:sz w:val="28"/>
          <w:szCs w:val="28"/>
        </w:rPr>
      </w:pPr>
      <w:r>
        <w:rPr>
          <w:rFonts w:hint="eastAsia"/>
          <w:noProof/>
          <w:sz w:val="28"/>
          <w:szCs w:val="28"/>
        </w:rPr>
        <w:drawing>
          <wp:inline distT="0" distB="0" distL="0" distR="0">
            <wp:extent cx="5273749" cy="7889358"/>
            <wp:effectExtent l="0" t="38100" r="0" b="5461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748F" w:rsidRPr="00550E78" w:rsidRDefault="0014748F" w:rsidP="00550E78">
      <w:pPr>
        <w:ind w:firstLineChars="71"/>
        <w:rPr>
          <w:b/>
          <w:sz w:val="28"/>
          <w:szCs w:val="28"/>
        </w:rPr>
      </w:pPr>
      <w:r w:rsidRPr="00550E78">
        <w:rPr>
          <w:rFonts w:hint="eastAsia"/>
          <w:b/>
          <w:sz w:val="28"/>
          <w:szCs w:val="28"/>
        </w:rPr>
        <w:lastRenderedPageBreak/>
        <w:t>数据部分：</w:t>
      </w:r>
    </w:p>
    <w:p w:rsidR="0014748F" w:rsidRDefault="0014748F" w:rsidP="0014748F">
      <w:pPr>
        <w:ind w:firstLine="560"/>
        <w:rPr>
          <w:sz w:val="28"/>
          <w:szCs w:val="28"/>
        </w:rPr>
      </w:pPr>
      <w:r>
        <w:rPr>
          <w:rFonts w:hint="eastAsia"/>
          <w:sz w:val="28"/>
          <w:szCs w:val="28"/>
        </w:rPr>
        <w:t>引擎的数据由多重链表组成</w:t>
      </w:r>
      <w:r w:rsidR="007803E6">
        <w:rPr>
          <w:rFonts w:hint="eastAsia"/>
          <w:sz w:val="28"/>
          <w:szCs w:val="28"/>
        </w:rPr>
        <w:t>，主要用根节点指针作为参数传递方式</w:t>
      </w:r>
      <w:r>
        <w:rPr>
          <w:rFonts w:hint="eastAsia"/>
          <w:sz w:val="28"/>
          <w:szCs w:val="28"/>
        </w:rPr>
        <w:t>。</w:t>
      </w:r>
      <w:r w:rsidR="007803E6">
        <w:rPr>
          <w:rFonts w:hint="eastAsia"/>
          <w:sz w:val="28"/>
          <w:szCs w:val="28"/>
        </w:rPr>
        <w:t>数据</w:t>
      </w:r>
      <w:r>
        <w:rPr>
          <w:rFonts w:hint="eastAsia"/>
          <w:sz w:val="28"/>
          <w:szCs w:val="28"/>
        </w:rPr>
        <w:t>共分为</w:t>
      </w:r>
      <w:r>
        <w:rPr>
          <w:rFonts w:hint="eastAsia"/>
          <w:sz w:val="28"/>
          <w:szCs w:val="28"/>
        </w:rPr>
        <w:t>5</w:t>
      </w:r>
      <w:r>
        <w:rPr>
          <w:rFonts w:hint="eastAsia"/>
          <w:sz w:val="28"/>
          <w:szCs w:val="28"/>
        </w:rPr>
        <w:t>类：</w:t>
      </w:r>
      <w:r w:rsidR="007803E6">
        <w:rPr>
          <w:rFonts w:hint="eastAsia"/>
          <w:sz w:val="28"/>
          <w:szCs w:val="28"/>
        </w:rPr>
        <w:t>引擎基本状态数据，</w:t>
      </w:r>
      <w:r>
        <w:rPr>
          <w:rFonts w:hint="eastAsia"/>
          <w:sz w:val="28"/>
          <w:szCs w:val="28"/>
        </w:rPr>
        <w:t>游戏对象数据，游戏关卡数据，游戏渲染资源数据，渲染缓存数据。</w:t>
      </w:r>
    </w:p>
    <w:p w:rsidR="00EB6733" w:rsidRPr="0014748F" w:rsidRDefault="00EB6733" w:rsidP="00550E78">
      <w:pPr>
        <w:ind w:firstLine="562"/>
        <w:rPr>
          <w:sz w:val="28"/>
          <w:szCs w:val="28"/>
        </w:rPr>
      </w:pPr>
      <w:r w:rsidRPr="00550E78">
        <w:rPr>
          <w:rFonts w:hint="eastAsia"/>
          <w:b/>
          <w:sz w:val="28"/>
          <w:szCs w:val="28"/>
        </w:rPr>
        <w:t>引擎基本状态数据</w:t>
      </w:r>
      <w:r>
        <w:rPr>
          <w:rFonts w:hint="eastAsia"/>
          <w:sz w:val="28"/>
          <w:szCs w:val="28"/>
        </w:rPr>
        <w:t>：引擎基本状态数据记录了包括渲染分辨率，动态帧率，全局变量</w:t>
      </w:r>
      <w:r w:rsidR="00550E78">
        <w:rPr>
          <w:rFonts w:hint="eastAsia"/>
          <w:sz w:val="28"/>
          <w:szCs w:val="28"/>
        </w:rPr>
        <w:t>，各模块之间的传递数据的临界资源</w:t>
      </w:r>
      <w:r>
        <w:rPr>
          <w:rFonts w:hint="eastAsia"/>
          <w:sz w:val="28"/>
          <w:szCs w:val="28"/>
        </w:rPr>
        <w:t>等基本引擎数据。</w:t>
      </w:r>
    </w:p>
    <w:p w:rsidR="0014748F" w:rsidRDefault="0014748F" w:rsidP="00550E78">
      <w:pPr>
        <w:ind w:firstLine="562"/>
        <w:rPr>
          <w:sz w:val="28"/>
          <w:szCs w:val="28"/>
        </w:rPr>
      </w:pPr>
      <w:r w:rsidRPr="00550E78">
        <w:rPr>
          <w:rFonts w:hint="eastAsia"/>
          <w:b/>
          <w:sz w:val="28"/>
          <w:szCs w:val="28"/>
        </w:rPr>
        <w:t>游戏对象数据</w:t>
      </w:r>
      <w:r>
        <w:rPr>
          <w:rFonts w:hint="eastAsia"/>
          <w:sz w:val="28"/>
          <w:szCs w:val="28"/>
        </w:rPr>
        <w:t>：游戏对象数据包括游戏对象的名称，游戏对象的状态变量，游戏对象的行为函数，游戏对象的渲染信息。渲染信息中，大部分数据储存于游戏渲染资源数据中，在对象数据中的部分仅为其指针。</w:t>
      </w:r>
    </w:p>
    <w:p w:rsidR="0014748F" w:rsidRDefault="0014748F" w:rsidP="00550E78">
      <w:pPr>
        <w:ind w:firstLine="562"/>
        <w:rPr>
          <w:sz w:val="28"/>
          <w:szCs w:val="28"/>
        </w:rPr>
      </w:pPr>
      <w:r w:rsidRPr="00550E78">
        <w:rPr>
          <w:rFonts w:hint="eastAsia"/>
          <w:b/>
          <w:sz w:val="28"/>
          <w:szCs w:val="28"/>
        </w:rPr>
        <w:t>游戏关卡数据</w:t>
      </w:r>
      <w:r>
        <w:rPr>
          <w:rFonts w:hint="eastAsia"/>
          <w:sz w:val="28"/>
          <w:szCs w:val="28"/>
        </w:rPr>
        <w:t>：游戏关卡数据主要保存游戏关卡的场景数据（即地图数据）、</w:t>
      </w:r>
      <w:r w:rsidR="00862C66">
        <w:rPr>
          <w:rFonts w:hint="eastAsia"/>
          <w:sz w:val="28"/>
          <w:szCs w:val="28"/>
        </w:rPr>
        <w:t>需要引用的对象列表，需要引用的资源列表，数据加载和分配与回收规则，相关的事件触发数据和函数，关卡流程和控制数据。即加载关卡后所涉及到的所有关卡数据。</w:t>
      </w:r>
    </w:p>
    <w:p w:rsidR="007803E6" w:rsidRDefault="007803E6" w:rsidP="00550E78">
      <w:pPr>
        <w:ind w:firstLine="562"/>
        <w:rPr>
          <w:sz w:val="28"/>
          <w:szCs w:val="28"/>
        </w:rPr>
      </w:pPr>
      <w:r w:rsidRPr="00550E78">
        <w:rPr>
          <w:rFonts w:hint="eastAsia"/>
          <w:b/>
          <w:sz w:val="28"/>
          <w:szCs w:val="28"/>
        </w:rPr>
        <w:t>游戏渲染资源数据</w:t>
      </w:r>
      <w:r>
        <w:rPr>
          <w:rFonts w:hint="eastAsia"/>
          <w:sz w:val="28"/>
          <w:szCs w:val="28"/>
        </w:rPr>
        <w:t>：渲染资源数据用于存放渲染需要参考使用的光栅数据，相关的变换数据。光栅数据保存了从对象对应的图片文件中提取的未处理过的位图或矢量图数据。实际使用中不会直接修改光栅数据，而是修改光栅数据对应的变量数据。引擎渲染时根据变量数据对光栅数据进行变换计算。同时光栅对应的变量用于场景的碰撞监测和场景模拟。</w:t>
      </w:r>
    </w:p>
    <w:p w:rsidR="007803E6" w:rsidRDefault="007803E6" w:rsidP="00550E78">
      <w:pPr>
        <w:ind w:firstLine="562"/>
        <w:rPr>
          <w:sz w:val="28"/>
          <w:szCs w:val="28"/>
        </w:rPr>
      </w:pPr>
      <w:r w:rsidRPr="00550E78">
        <w:rPr>
          <w:rFonts w:hint="eastAsia"/>
          <w:b/>
          <w:sz w:val="28"/>
          <w:szCs w:val="28"/>
        </w:rPr>
        <w:lastRenderedPageBreak/>
        <w:t>渲染缓存数据</w:t>
      </w:r>
      <w:r>
        <w:rPr>
          <w:rFonts w:hint="eastAsia"/>
          <w:sz w:val="28"/>
          <w:szCs w:val="28"/>
        </w:rPr>
        <w:t>：渲染缓存数据保存了从光栅数据到实际输出时的中间状态。</w:t>
      </w:r>
      <w:r w:rsidR="00A34232">
        <w:rPr>
          <w:rFonts w:hint="eastAsia"/>
          <w:sz w:val="28"/>
          <w:szCs w:val="28"/>
        </w:rPr>
        <w:t>即根据需要渲染的对象参照相关变换参数渲染出的用于输出</w:t>
      </w:r>
      <w:proofErr w:type="gramStart"/>
      <w:r w:rsidR="00A34232">
        <w:rPr>
          <w:rFonts w:hint="eastAsia"/>
          <w:sz w:val="28"/>
          <w:szCs w:val="28"/>
        </w:rPr>
        <w:t>的图层数据</w:t>
      </w:r>
      <w:proofErr w:type="gramEnd"/>
      <w:r w:rsidR="00A34232">
        <w:rPr>
          <w:rFonts w:hint="eastAsia"/>
          <w:sz w:val="28"/>
          <w:szCs w:val="28"/>
        </w:rPr>
        <w:t>。</w:t>
      </w:r>
      <w:r w:rsidR="000D19C0">
        <w:rPr>
          <w:rFonts w:hint="eastAsia"/>
          <w:sz w:val="28"/>
          <w:szCs w:val="28"/>
        </w:rPr>
        <w:t>该部分数据会直接用于帧的渲染，这时</w:t>
      </w:r>
      <w:proofErr w:type="gramStart"/>
      <w:r w:rsidR="000D19C0">
        <w:rPr>
          <w:rFonts w:hint="eastAsia"/>
          <w:sz w:val="28"/>
          <w:szCs w:val="28"/>
        </w:rPr>
        <w:t>渲染器</w:t>
      </w:r>
      <w:proofErr w:type="gramEnd"/>
      <w:r w:rsidR="000D19C0">
        <w:rPr>
          <w:rFonts w:hint="eastAsia"/>
          <w:sz w:val="28"/>
          <w:szCs w:val="28"/>
        </w:rPr>
        <w:t>将不会也没有必要再从资源库中调取资源。资源库的资源将</w:t>
      </w:r>
      <w:proofErr w:type="gramStart"/>
      <w:r w:rsidR="000D19C0">
        <w:rPr>
          <w:rFonts w:hint="eastAsia"/>
          <w:sz w:val="28"/>
          <w:szCs w:val="28"/>
        </w:rPr>
        <w:t>回交回</w:t>
      </w:r>
      <w:proofErr w:type="gramEnd"/>
      <w:r w:rsidR="000D19C0">
        <w:rPr>
          <w:rFonts w:hint="eastAsia"/>
          <w:sz w:val="28"/>
          <w:szCs w:val="28"/>
        </w:rPr>
        <w:t>场景模拟和碰撞监测模块进行实时演算。</w:t>
      </w:r>
    </w:p>
    <w:p w:rsidR="005724B1" w:rsidRDefault="005724B1" w:rsidP="00D66EEF">
      <w:pPr>
        <w:ind w:firstLine="560"/>
        <w:rPr>
          <w:sz w:val="28"/>
          <w:szCs w:val="28"/>
        </w:rPr>
      </w:pPr>
    </w:p>
    <w:p w:rsidR="00D66EEF" w:rsidRPr="00550E78" w:rsidRDefault="005724B1" w:rsidP="00D66EEF">
      <w:pPr>
        <w:ind w:firstLineChars="0" w:firstLine="0"/>
        <w:rPr>
          <w:b/>
          <w:sz w:val="28"/>
          <w:szCs w:val="28"/>
        </w:rPr>
      </w:pPr>
      <w:r w:rsidRPr="00550E78">
        <w:rPr>
          <w:rFonts w:hint="eastAsia"/>
          <w:b/>
          <w:sz w:val="28"/>
          <w:szCs w:val="28"/>
        </w:rPr>
        <w:t>函数部分：</w:t>
      </w:r>
    </w:p>
    <w:p w:rsidR="00D66EEF" w:rsidRDefault="00D66EEF" w:rsidP="00550E78">
      <w:pPr>
        <w:ind w:firstLine="562"/>
        <w:rPr>
          <w:sz w:val="28"/>
          <w:szCs w:val="28"/>
        </w:rPr>
      </w:pPr>
      <w:r w:rsidRPr="00550E78">
        <w:rPr>
          <w:rFonts w:hint="eastAsia"/>
          <w:b/>
          <w:sz w:val="28"/>
          <w:szCs w:val="28"/>
        </w:rPr>
        <w:t>构造函数</w:t>
      </w:r>
      <w:r w:rsidRPr="00550E78">
        <w:rPr>
          <w:rFonts w:hint="eastAsia"/>
          <w:b/>
          <w:sz w:val="28"/>
          <w:szCs w:val="28"/>
        </w:rPr>
        <w:t>/</w:t>
      </w:r>
      <w:proofErr w:type="gramStart"/>
      <w:r w:rsidRPr="00550E78">
        <w:rPr>
          <w:rFonts w:hint="eastAsia"/>
          <w:b/>
          <w:sz w:val="28"/>
          <w:szCs w:val="28"/>
        </w:rPr>
        <w:t>析构函数</w:t>
      </w:r>
      <w:proofErr w:type="gramEnd"/>
      <w:r>
        <w:rPr>
          <w:rFonts w:hint="eastAsia"/>
          <w:sz w:val="28"/>
          <w:szCs w:val="28"/>
        </w:rPr>
        <w:t>：用于初始化引擎启动时候的各项基本数据</w:t>
      </w:r>
      <w:r w:rsidR="00550E78">
        <w:rPr>
          <w:rFonts w:hint="eastAsia"/>
          <w:sz w:val="28"/>
          <w:szCs w:val="28"/>
        </w:rPr>
        <w:t>（渲染分辨率，动态帧率，全局变量，各模块之间的传递数据的临界资源等）</w:t>
      </w:r>
      <w:r>
        <w:rPr>
          <w:rFonts w:hint="eastAsia"/>
          <w:sz w:val="28"/>
          <w:szCs w:val="28"/>
        </w:rPr>
        <w:t>。并调用初始的地图（游戏初始界面）。在游戏运行结束之后用于保存相关数据和释放资源。</w:t>
      </w:r>
    </w:p>
    <w:p w:rsidR="00D66EEF" w:rsidRDefault="00D66EEF" w:rsidP="00550E78">
      <w:pPr>
        <w:tabs>
          <w:tab w:val="left" w:pos="1889"/>
        </w:tabs>
        <w:ind w:firstLine="562"/>
        <w:rPr>
          <w:sz w:val="28"/>
          <w:szCs w:val="28"/>
        </w:rPr>
      </w:pPr>
      <w:r w:rsidRPr="00550E78">
        <w:rPr>
          <w:rFonts w:hint="eastAsia"/>
          <w:b/>
          <w:sz w:val="28"/>
          <w:szCs w:val="28"/>
        </w:rPr>
        <w:t>数据提取与加载函数</w:t>
      </w:r>
      <w:r>
        <w:rPr>
          <w:rFonts w:hint="eastAsia"/>
          <w:sz w:val="28"/>
          <w:szCs w:val="28"/>
        </w:rPr>
        <w:t>：数据提取加载函数用于加载关卡资源和相关的对象。该函数首先加载关卡文件的引导文件，根据引导文件从资源文件夹中提取相关的数据。</w:t>
      </w:r>
      <w:r w:rsidR="00550E78">
        <w:rPr>
          <w:rFonts w:hint="eastAsia"/>
          <w:sz w:val="28"/>
          <w:szCs w:val="28"/>
        </w:rPr>
        <w:t>如加载对象资源文件时，根据其属性在内存中开辟适合的存储空间，解压文件中的压缩数据，调用脚本解释器对脚本代码进行处理。加载完成后返回数据加载的报告供引擎判断下一步的操作。</w:t>
      </w:r>
    </w:p>
    <w:p w:rsidR="00D66EEF" w:rsidRDefault="00D66EEF" w:rsidP="00D66EEF">
      <w:pPr>
        <w:tabs>
          <w:tab w:val="left" w:pos="1889"/>
        </w:tabs>
        <w:ind w:firstLine="560"/>
        <w:rPr>
          <w:sz w:val="28"/>
          <w:szCs w:val="28"/>
        </w:rPr>
      </w:pPr>
      <w:r>
        <w:rPr>
          <w:rFonts w:hint="eastAsia"/>
          <w:sz w:val="28"/>
          <w:szCs w:val="28"/>
        </w:rPr>
        <w:t>引导文件指向的资源文件有</w:t>
      </w:r>
      <w:r>
        <w:rPr>
          <w:rFonts w:hint="eastAsia"/>
          <w:sz w:val="28"/>
          <w:szCs w:val="28"/>
        </w:rPr>
        <w:t>:1</w:t>
      </w:r>
      <w:r>
        <w:rPr>
          <w:rFonts w:hint="eastAsia"/>
          <w:sz w:val="28"/>
          <w:szCs w:val="28"/>
        </w:rPr>
        <w:t>、关卡基本信息文件。该文件包含了关卡的基本信息：关卡的大小，名称，版本号等数据。</w:t>
      </w:r>
      <w:r>
        <w:rPr>
          <w:rFonts w:hint="eastAsia"/>
          <w:sz w:val="28"/>
          <w:szCs w:val="28"/>
        </w:rPr>
        <w:t>2</w:t>
      </w:r>
      <w:r>
        <w:rPr>
          <w:rFonts w:hint="eastAsia"/>
          <w:sz w:val="28"/>
          <w:szCs w:val="28"/>
        </w:rPr>
        <w:t>、地图场景绘制文件。该文件包含了绘制地图场景所需要的对象和对应的文件位置，绘制场景的相关参数，判断标准表，出发事件函数脚本代码，关卡的流程控制脚本代码。</w:t>
      </w:r>
      <w:r>
        <w:rPr>
          <w:rFonts w:hint="eastAsia"/>
          <w:sz w:val="28"/>
          <w:szCs w:val="28"/>
        </w:rPr>
        <w:t>3</w:t>
      </w:r>
      <w:r>
        <w:rPr>
          <w:rFonts w:hint="eastAsia"/>
          <w:sz w:val="28"/>
          <w:szCs w:val="28"/>
        </w:rPr>
        <w:t>、地图所包含的对象数据文件的位置。</w:t>
      </w:r>
    </w:p>
    <w:p w:rsidR="00550E78" w:rsidRDefault="00550E78" w:rsidP="00550E78">
      <w:pPr>
        <w:tabs>
          <w:tab w:val="left" w:pos="1889"/>
        </w:tabs>
        <w:ind w:firstLine="562"/>
        <w:rPr>
          <w:sz w:val="28"/>
          <w:szCs w:val="28"/>
        </w:rPr>
      </w:pPr>
      <w:r w:rsidRPr="00550E78">
        <w:rPr>
          <w:rFonts w:hint="eastAsia"/>
          <w:b/>
          <w:sz w:val="28"/>
          <w:szCs w:val="28"/>
        </w:rPr>
        <w:lastRenderedPageBreak/>
        <w:t>断言处理函数</w:t>
      </w:r>
      <w:r>
        <w:rPr>
          <w:rFonts w:hint="eastAsia"/>
          <w:sz w:val="28"/>
          <w:szCs w:val="28"/>
        </w:rPr>
        <w:t>：断言处理函数从游戏开发的角度上是供游戏测试调试用的开发函数。在用户使用的角度上用是提供游戏的暂停保存功能，以及高级的控制台功能的函数。在渲染和内部架构上是为</w:t>
      </w:r>
      <w:proofErr w:type="gramStart"/>
      <w:r>
        <w:rPr>
          <w:rFonts w:hint="eastAsia"/>
          <w:sz w:val="28"/>
          <w:szCs w:val="28"/>
        </w:rPr>
        <w:t>渲染器</w:t>
      </w:r>
      <w:proofErr w:type="gramEnd"/>
      <w:r>
        <w:rPr>
          <w:rFonts w:hint="eastAsia"/>
          <w:sz w:val="28"/>
          <w:szCs w:val="28"/>
        </w:rPr>
        <w:t>提供了数据保护的功能。该功能会在</w:t>
      </w:r>
      <w:proofErr w:type="gramStart"/>
      <w:r>
        <w:rPr>
          <w:rFonts w:hint="eastAsia"/>
          <w:sz w:val="28"/>
          <w:szCs w:val="28"/>
        </w:rPr>
        <w:t>渲染器</w:t>
      </w:r>
      <w:proofErr w:type="gramEnd"/>
      <w:r>
        <w:rPr>
          <w:rFonts w:hint="eastAsia"/>
          <w:sz w:val="28"/>
          <w:szCs w:val="28"/>
        </w:rPr>
        <w:t>的描述中和引擎的执行流程中进行详细说明。</w:t>
      </w:r>
    </w:p>
    <w:p w:rsidR="00550E78" w:rsidRDefault="00550E78" w:rsidP="00550E78">
      <w:pPr>
        <w:tabs>
          <w:tab w:val="left" w:pos="1889"/>
        </w:tabs>
        <w:ind w:firstLine="562"/>
        <w:rPr>
          <w:sz w:val="28"/>
          <w:szCs w:val="28"/>
        </w:rPr>
      </w:pPr>
      <w:r>
        <w:rPr>
          <w:rFonts w:hint="eastAsia"/>
          <w:b/>
          <w:sz w:val="28"/>
          <w:szCs w:val="28"/>
        </w:rPr>
        <w:t>事件</w:t>
      </w:r>
      <w:r w:rsidRPr="00550E78">
        <w:rPr>
          <w:rFonts w:hint="eastAsia"/>
          <w:b/>
          <w:sz w:val="28"/>
          <w:szCs w:val="28"/>
        </w:rPr>
        <w:t>触发和处理函数</w:t>
      </w:r>
      <w:r>
        <w:rPr>
          <w:rFonts w:hint="eastAsia"/>
          <w:sz w:val="28"/>
          <w:szCs w:val="28"/>
        </w:rPr>
        <w:t>：时间触发和处理函数是游戏进行的主函数。该函数负责场景的模拟，各项游戏事件的判定，接受用户输入并做出响应的重要函数。该函数以游戏中的时间轴为基准，将各对象的属性状态列入时间轴。用对象属性的变化和相关的状态来模拟整个游戏场景。函数运行时，会根据对象属性的判定表来监测当前时间点是否有事件被触发。并根据脚本解释器提供的功能模块（函数）对时间进行相应，并修改相关的对象属性设置该属性的下一次判定时间点。即在对游戏空间进行模拟的同时还进行了预测，为</w:t>
      </w:r>
      <w:proofErr w:type="gramStart"/>
      <w:r>
        <w:rPr>
          <w:rFonts w:hint="eastAsia"/>
          <w:sz w:val="28"/>
          <w:szCs w:val="28"/>
        </w:rPr>
        <w:t>渲染器</w:t>
      </w:r>
      <w:proofErr w:type="gramEnd"/>
      <w:r>
        <w:rPr>
          <w:rFonts w:hint="eastAsia"/>
          <w:sz w:val="28"/>
          <w:szCs w:val="28"/>
        </w:rPr>
        <w:t>的预渲染，游戏数据的预加载提供了重要的参考信息。</w:t>
      </w:r>
    </w:p>
    <w:p w:rsidR="00550E78" w:rsidRDefault="00550E78" w:rsidP="00550E78">
      <w:pPr>
        <w:tabs>
          <w:tab w:val="left" w:pos="1889"/>
        </w:tabs>
        <w:ind w:firstLine="562"/>
        <w:rPr>
          <w:sz w:val="28"/>
          <w:szCs w:val="28"/>
        </w:rPr>
      </w:pPr>
      <w:r w:rsidRPr="00550E78">
        <w:rPr>
          <w:rFonts w:hint="eastAsia"/>
          <w:b/>
          <w:sz w:val="28"/>
          <w:szCs w:val="28"/>
        </w:rPr>
        <w:t>图形渲染器</w:t>
      </w:r>
      <w:r>
        <w:rPr>
          <w:rFonts w:hint="eastAsia"/>
          <w:sz w:val="28"/>
          <w:szCs w:val="28"/>
        </w:rPr>
        <w:t>：根据图形资源和游戏主函数提供的参考数据进行渲染的函数。其详细结构和工作流程会在下文中进行详细描述。</w:t>
      </w:r>
    </w:p>
    <w:p w:rsidR="00550E78" w:rsidRDefault="00550E78" w:rsidP="00550E78">
      <w:pPr>
        <w:tabs>
          <w:tab w:val="left" w:pos="1889"/>
        </w:tabs>
        <w:ind w:firstLine="562"/>
        <w:rPr>
          <w:sz w:val="28"/>
          <w:szCs w:val="28"/>
        </w:rPr>
      </w:pPr>
      <w:r w:rsidRPr="00550E78">
        <w:rPr>
          <w:rFonts w:hint="eastAsia"/>
          <w:b/>
          <w:sz w:val="28"/>
          <w:szCs w:val="28"/>
        </w:rPr>
        <w:t>音频渲染器</w:t>
      </w:r>
      <w:r>
        <w:rPr>
          <w:rFonts w:hint="eastAsia"/>
          <w:sz w:val="28"/>
          <w:szCs w:val="28"/>
        </w:rPr>
        <w:t>：根据主函数提供的指令和音频数据库进行混音和音频的输出。</w:t>
      </w:r>
    </w:p>
    <w:p w:rsidR="00550E78" w:rsidRDefault="00550E78" w:rsidP="00550E78">
      <w:pPr>
        <w:tabs>
          <w:tab w:val="left" w:pos="1889"/>
        </w:tabs>
        <w:ind w:firstLine="560"/>
        <w:rPr>
          <w:sz w:val="28"/>
          <w:szCs w:val="28"/>
        </w:rPr>
      </w:pPr>
    </w:p>
    <w:p w:rsidR="00550E78" w:rsidRPr="00550E78" w:rsidRDefault="00550E78" w:rsidP="00550E78">
      <w:pPr>
        <w:tabs>
          <w:tab w:val="left" w:pos="1889"/>
        </w:tabs>
        <w:ind w:firstLineChars="0" w:firstLine="0"/>
        <w:rPr>
          <w:b/>
          <w:sz w:val="28"/>
          <w:szCs w:val="28"/>
        </w:rPr>
      </w:pPr>
      <w:r w:rsidRPr="00550E78">
        <w:rPr>
          <w:rFonts w:hint="eastAsia"/>
          <w:b/>
          <w:sz w:val="28"/>
          <w:szCs w:val="28"/>
        </w:rPr>
        <w:t>外部接口：</w:t>
      </w:r>
    </w:p>
    <w:p w:rsidR="00550E78" w:rsidRDefault="00550E78" w:rsidP="00550E78">
      <w:pPr>
        <w:tabs>
          <w:tab w:val="left" w:pos="1889"/>
        </w:tabs>
        <w:ind w:firstLine="562"/>
        <w:rPr>
          <w:sz w:val="28"/>
          <w:szCs w:val="28"/>
        </w:rPr>
      </w:pPr>
      <w:r w:rsidRPr="00550E78">
        <w:rPr>
          <w:rFonts w:hint="eastAsia"/>
          <w:b/>
          <w:sz w:val="28"/>
          <w:szCs w:val="28"/>
        </w:rPr>
        <w:t>I/O</w:t>
      </w:r>
      <w:r w:rsidRPr="00550E78">
        <w:rPr>
          <w:rFonts w:hint="eastAsia"/>
          <w:b/>
          <w:sz w:val="28"/>
          <w:szCs w:val="28"/>
        </w:rPr>
        <w:t>接口相关</w:t>
      </w:r>
      <w:r>
        <w:rPr>
          <w:rFonts w:hint="eastAsia"/>
          <w:sz w:val="28"/>
          <w:szCs w:val="28"/>
        </w:rPr>
        <w:t>：提供键盘鼠标手柄等输入设备的输入获取与转换。将获取的按键信息转换为控制的指令。</w:t>
      </w:r>
    </w:p>
    <w:p w:rsidR="00550E78" w:rsidRDefault="00550E78" w:rsidP="00550E78">
      <w:pPr>
        <w:tabs>
          <w:tab w:val="left" w:pos="1889"/>
        </w:tabs>
        <w:ind w:firstLine="562"/>
        <w:rPr>
          <w:sz w:val="28"/>
          <w:szCs w:val="28"/>
        </w:rPr>
      </w:pPr>
      <w:r w:rsidRPr="00550E78">
        <w:rPr>
          <w:rFonts w:hint="eastAsia"/>
          <w:b/>
          <w:sz w:val="28"/>
          <w:szCs w:val="28"/>
        </w:rPr>
        <w:lastRenderedPageBreak/>
        <w:t>窗口和系统</w:t>
      </w:r>
      <w:proofErr w:type="spellStart"/>
      <w:r w:rsidRPr="00550E78">
        <w:rPr>
          <w:rFonts w:hint="eastAsia"/>
          <w:b/>
          <w:sz w:val="28"/>
          <w:szCs w:val="28"/>
        </w:rPr>
        <w:t>api</w:t>
      </w:r>
      <w:proofErr w:type="spellEnd"/>
      <w:r w:rsidRPr="00550E78">
        <w:rPr>
          <w:rFonts w:hint="eastAsia"/>
          <w:b/>
          <w:sz w:val="28"/>
          <w:szCs w:val="28"/>
        </w:rPr>
        <w:t>相关</w:t>
      </w:r>
      <w:r>
        <w:rPr>
          <w:rFonts w:hint="eastAsia"/>
          <w:sz w:val="28"/>
          <w:szCs w:val="28"/>
        </w:rPr>
        <w:t>：将引擎内部的硬件调用命令和数据与平台的系统</w:t>
      </w:r>
      <w:proofErr w:type="spellStart"/>
      <w:r>
        <w:rPr>
          <w:rFonts w:hint="eastAsia"/>
          <w:sz w:val="28"/>
          <w:szCs w:val="28"/>
        </w:rPr>
        <w:t>api</w:t>
      </w:r>
      <w:proofErr w:type="spellEnd"/>
      <w:r>
        <w:rPr>
          <w:rFonts w:hint="eastAsia"/>
          <w:sz w:val="28"/>
          <w:szCs w:val="28"/>
        </w:rPr>
        <w:t>进行互动与转换，保证引擎的平台无关性。</w:t>
      </w:r>
    </w:p>
    <w:p w:rsidR="00550E78" w:rsidRPr="00550E78" w:rsidRDefault="00550E78" w:rsidP="00550E78">
      <w:pPr>
        <w:ind w:firstLine="560"/>
        <w:rPr>
          <w:sz w:val="28"/>
          <w:szCs w:val="28"/>
        </w:rPr>
      </w:pPr>
    </w:p>
    <w:p w:rsidR="00550E78" w:rsidRDefault="00550E78" w:rsidP="00550E78">
      <w:pPr>
        <w:ind w:firstLine="560"/>
        <w:rPr>
          <w:rFonts w:hint="eastAsia"/>
          <w:sz w:val="28"/>
          <w:szCs w:val="28"/>
        </w:rPr>
      </w:pPr>
    </w:p>
    <w:p w:rsidR="002D1C9F" w:rsidRDefault="002D1C9F" w:rsidP="00550E78">
      <w:pPr>
        <w:ind w:firstLine="560"/>
        <w:rPr>
          <w:rFonts w:hint="eastAsia"/>
          <w:sz w:val="28"/>
          <w:szCs w:val="28"/>
        </w:rPr>
      </w:pPr>
    </w:p>
    <w:p w:rsidR="002D1C9F" w:rsidRDefault="002D1C9F" w:rsidP="00550E78">
      <w:pPr>
        <w:ind w:firstLine="560"/>
        <w:rPr>
          <w:rFonts w:hint="eastAsia"/>
          <w:sz w:val="28"/>
          <w:szCs w:val="28"/>
        </w:rPr>
      </w:pPr>
    </w:p>
    <w:p w:rsidR="002D1C9F" w:rsidRDefault="002D1C9F" w:rsidP="00550E78">
      <w:pPr>
        <w:ind w:firstLine="560"/>
        <w:rPr>
          <w:rFonts w:hint="eastAsia"/>
          <w:sz w:val="28"/>
          <w:szCs w:val="28"/>
        </w:rPr>
      </w:pPr>
    </w:p>
    <w:p w:rsidR="002D1C9F" w:rsidRDefault="002D1C9F" w:rsidP="00550E78">
      <w:pPr>
        <w:ind w:firstLine="560"/>
        <w:rPr>
          <w:rFonts w:hint="eastAsia"/>
          <w:sz w:val="28"/>
          <w:szCs w:val="28"/>
        </w:rPr>
      </w:pPr>
    </w:p>
    <w:p w:rsidR="002D1C9F" w:rsidRDefault="002D1C9F" w:rsidP="00550E78">
      <w:pPr>
        <w:ind w:firstLine="560"/>
        <w:rPr>
          <w:rFonts w:hint="eastAsia"/>
          <w:sz w:val="28"/>
          <w:szCs w:val="28"/>
        </w:rPr>
      </w:pPr>
    </w:p>
    <w:p w:rsidR="002D1C9F" w:rsidRDefault="002D1C9F" w:rsidP="00550E78">
      <w:pPr>
        <w:ind w:firstLine="560"/>
        <w:rPr>
          <w:rFonts w:hint="eastAsia"/>
          <w:sz w:val="28"/>
          <w:szCs w:val="28"/>
        </w:rPr>
      </w:pPr>
    </w:p>
    <w:p w:rsidR="002D1C9F" w:rsidRPr="00550E78" w:rsidRDefault="002D1C9F" w:rsidP="00550E78">
      <w:pPr>
        <w:ind w:firstLine="560"/>
        <w:rPr>
          <w:sz w:val="28"/>
          <w:szCs w:val="28"/>
        </w:rPr>
      </w:pPr>
    </w:p>
    <w:p w:rsidR="00550E78" w:rsidRPr="00550E78" w:rsidRDefault="00550E78" w:rsidP="00550E78">
      <w:pPr>
        <w:ind w:firstLine="562"/>
        <w:jc w:val="center"/>
        <w:rPr>
          <w:b/>
          <w:sz w:val="28"/>
          <w:szCs w:val="28"/>
        </w:rPr>
      </w:pPr>
      <w:r w:rsidRPr="00550E78">
        <w:rPr>
          <w:rFonts w:hint="eastAsia"/>
          <w:b/>
          <w:sz w:val="28"/>
          <w:szCs w:val="28"/>
        </w:rPr>
        <w:t>引擎数据结构</w:t>
      </w:r>
    </w:p>
    <w:p w:rsidR="00550E78" w:rsidRPr="00550E78" w:rsidRDefault="00550E78" w:rsidP="00550E78">
      <w:pPr>
        <w:ind w:firstLineChars="0" w:firstLine="0"/>
        <w:rPr>
          <w:b/>
          <w:sz w:val="28"/>
          <w:szCs w:val="28"/>
        </w:rPr>
      </w:pPr>
      <w:r w:rsidRPr="00550E78">
        <w:rPr>
          <w:rFonts w:hint="eastAsia"/>
          <w:b/>
          <w:sz w:val="28"/>
          <w:szCs w:val="28"/>
        </w:rPr>
        <w:t>关卡数据结构：</w:t>
      </w:r>
    </w:p>
    <w:p w:rsidR="00550E78" w:rsidRDefault="002D1C9F" w:rsidP="00550E78">
      <w:pPr>
        <w:ind w:firstLine="560"/>
        <w:rPr>
          <w:sz w:val="28"/>
          <w:szCs w:val="28"/>
        </w:rPr>
      </w:pPr>
      <w:r>
        <w:rPr>
          <w:noProof/>
          <w:sz w:val="28"/>
          <w:szCs w:val="28"/>
        </w:rPr>
        <w:drawing>
          <wp:anchor distT="0" distB="0" distL="114300" distR="114300" simplePos="0" relativeHeight="251658240" behindDoc="1" locked="0" layoutInCell="1" allowOverlap="1" wp14:anchorId="24B9AD18" wp14:editId="02323A1B">
            <wp:simplePos x="0" y="0"/>
            <wp:positionH relativeFrom="column">
              <wp:posOffset>-219075</wp:posOffset>
            </wp:positionH>
            <wp:positionV relativeFrom="paragraph">
              <wp:posOffset>565150</wp:posOffset>
            </wp:positionV>
            <wp:extent cx="5876925" cy="2276475"/>
            <wp:effectExtent l="0" t="0" r="9525" b="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550E78">
        <w:rPr>
          <w:rFonts w:hint="eastAsia"/>
          <w:sz w:val="28"/>
          <w:szCs w:val="28"/>
        </w:rPr>
        <w:t>在这里不对表的形式做出定义。</w:t>
      </w:r>
      <w:r>
        <w:rPr>
          <w:rFonts w:hint="eastAsia"/>
          <w:sz w:val="28"/>
          <w:szCs w:val="28"/>
        </w:rPr>
        <w:t>详见后文的描述。</w:t>
      </w:r>
    </w:p>
    <w:p w:rsidR="00550E78" w:rsidRDefault="00550E78" w:rsidP="00550E78">
      <w:pPr>
        <w:ind w:firstLineChars="0" w:firstLine="0"/>
        <w:rPr>
          <w:rFonts w:hint="eastAsia"/>
          <w:sz w:val="28"/>
          <w:szCs w:val="28"/>
        </w:rPr>
      </w:pPr>
    </w:p>
    <w:p w:rsidR="002D1C9F" w:rsidRDefault="002D1C9F" w:rsidP="00550E78">
      <w:pPr>
        <w:ind w:firstLineChars="0" w:firstLine="0"/>
        <w:rPr>
          <w:rFonts w:hint="eastAsia"/>
          <w:sz w:val="28"/>
          <w:szCs w:val="28"/>
        </w:rPr>
      </w:pPr>
    </w:p>
    <w:p w:rsidR="002D1C9F" w:rsidRDefault="002D1C9F" w:rsidP="00550E78">
      <w:pPr>
        <w:ind w:firstLineChars="0" w:firstLine="0"/>
        <w:rPr>
          <w:sz w:val="28"/>
          <w:szCs w:val="28"/>
        </w:rPr>
      </w:pPr>
    </w:p>
    <w:p w:rsidR="00550E78" w:rsidRPr="00550E78" w:rsidRDefault="00550E78" w:rsidP="00550E78">
      <w:pPr>
        <w:ind w:firstLineChars="0" w:firstLine="0"/>
        <w:rPr>
          <w:b/>
          <w:sz w:val="28"/>
          <w:szCs w:val="28"/>
        </w:rPr>
      </w:pPr>
      <w:r w:rsidRPr="00550E78">
        <w:rPr>
          <w:rFonts w:hint="eastAsia"/>
          <w:b/>
          <w:sz w:val="28"/>
          <w:szCs w:val="28"/>
        </w:rPr>
        <w:t>图形资源数据结构：</w:t>
      </w:r>
    </w:p>
    <w:p w:rsidR="00550E78" w:rsidRDefault="002D1C9F" w:rsidP="00550E78">
      <w:pPr>
        <w:ind w:firstLine="560"/>
        <w:rPr>
          <w:rFonts w:hint="eastAsia"/>
          <w:sz w:val="28"/>
          <w:szCs w:val="28"/>
        </w:rPr>
      </w:pPr>
      <w:r>
        <w:rPr>
          <w:rFonts w:hint="eastAsia"/>
          <w:noProof/>
          <w:sz w:val="28"/>
          <w:szCs w:val="28"/>
        </w:rPr>
        <w:drawing>
          <wp:anchor distT="0" distB="0" distL="114300" distR="114300" simplePos="0" relativeHeight="251659264" behindDoc="0" locked="0" layoutInCell="1" allowOverlap="1" wp14:anchorId="4350FFB1" wp14:editId="156DF0A3">
            <wp:simplePos x="0" y="0"/>
            <wp:positionH relativeFrom="column">
              <wp:posOffset>19050</wp:posOffset>
            </wp:positionH>
            <wp:positionV relativeFrom="paragraph">
              <wp:posOffset>1273810</wp:posOffset>
            </wp:positionV>
            <wp:extent cx="5276850" cy="6696075"/>
            <wp:effectExtent l="0" t="0" r="0" b="9525"/>
            <wp:wrapTopAndBottom/>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roofErr w:type="gramStart"/>
      <w:r w:rsidR="00550E78">
        <w:rPr>
          <w:rFonts w:hint="eastAsia"/>
          <w:sz w:val="28"/>
          <w:szCs w:val="28"/>
        </w:rPr>
        <w:t>表根节点</w:t>
      </w:r>
      <w:proofErr w:type="gramEnd"/>
      <w:r w:rsidR="00550E78">
        <w:rPr>
          <w:rFonts w:hint="eastAsia"/>
          <w:sz w:val="28"/>
          <w:szCs w:val="28"/>
        </w:rPr>
        <w:t>下有图层表，</w:t>
      </w:r>
      <w:proofErr w:type="gramStart"/>
      <w:r w:rsidR="00550E78">
        <w:rPr>
          <w:rFonts w:hint="eastAsia"/>
          <w:sz w:val="28"/>
          <w:szCs w:val="28"/>
        </w:rPr>
        <w:t>图层表</w:t>
      </w:r>
      <w:proofErr w:type="gramEnd"/>
      <w:r w:rsidR="00550E78">
        <w:rPr>
          <w:rFonts w:hint="eastAsia"/>
          <w:sz w:val="28"/>
          <w:szCs w:val="28"/>
        </w:rPr>
        <w:t>下有对象节点，对象节点下有对应的光栅数据和状态值。由于状态类型的不固定，所以应使用</w:t>
      </w:r>
      <w:r>
        <w:rPr>
          <w:rFonts w:hint="eastAsia"/>
          <w:sz w:val="28"/>
          <w:szCs w:val="28"/>
        </w:rPr>
        <w:t>合适的数据结构</w:t>
      </w:r>
      <w:r w:rsidR="00550E78">
        <w:rPr>
          <w:rFonts w:hint="eastAsia"/>
          <w:sz w:val="28"/>
          <w:szCs w:val="28"/>
        </w:rPr>
        <w:t>。</w:t>
      </w:r>
      <w:r>
        <w:rPr>
          <w:rFonts w:hint="eastAsia"/>
          <w:sz w:val="28"/>
          <w:szCs w:val="28"/>
        </w:rPr>
        <w:t>该表直接用于空间模拟。参考值会用于各类型的判定。</w:t>
      </w:r>
    </w:p>
    <w:p w:rsidR="00550E78" w:rsidRPr="00550E78" w:rsidRDefault="00550E78" w:rsidP="00550E78">
      <w:pPr>
        <w:ind w:firstLineChars="0" w:firstLine="0"/>
        <w:rPr>
          <w:b/>
          <w:sz w:val="28"/>
          <w:szCs w:val="28"/>
        </w:rPr>
      </w:pPr>
      <w:r w:rsidRPr="00550E78">
        <w:rPr>
          <w:rFonts w:hint="eastAsia"/>
          <w:b/>
          <w:sz w:val="28"/>
          <w:szCs w:val="28"/>
        </w:rPr>
        <w:lastRenderedPageBreak/>
        <w:t>资源对象数据结构：</w:t>
      </w:r>
    </w:p>
    <w:p w:rsidR="00550E78" w:rsidRPr="00550E78" w:rsidRDefault="004C49DB" w:rsidP="00550E78">
      <w:pPr>
        <w:ind w:firstLine="560"/>
        <w:rPr>
          <w:sz w:val="28"/>
          <w:szCs w:val="28"/>
        </w:rPr>
      </w:pPr>
      <w:r>
        <w:rPr>
          <w:rFonts w:hint="eastAsia"/>
          <w:noProof/>
          <w:sz w:val="28"/>
          <w:szCs w:val="28"/>
        </w:rPr>
        <w:drawing>
          <wp:anchor distT="0" distB="0" distL="114300" distR="114300" simplePos="0" relativeHeight="251662336" behindDoc="0" locked="0" layoutInCell="1" allowOverlap="1" wp14:anchorId="3CDE067D" wp14:editId="2CABB251">
            <wp:simplePos x="0" y="0"/>
            <wp:positionH relativeFrom="column">
              <wp:posOffset>-371475</wp:posOffset>
            </wp:positionH>
            <wp:positionV relativeFrom="paragraph">
              <wp:posOffset>2051685</wp:posOffset>
            </wp:positionV>
            <wp:extent cx="6505575" cy="6000750"/>
            <wp:effectExtent l="0" t="0" r="0" b="0"/>
            <wp:wrapTopAndBottom/>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550E78">
        <w:rPr>
          <w:rFonts w:hint="eastAsia"/>
          <w:sz w:val="28"/>
          <w:szCs w:val="28"/>
        </w:rPr>
        <w:t>这里存放的是资源对象的类结构，因为资源对象的不可知性，不能在编写引擎时进行编译，且可以不考虑对象接口继承等问题。所以采取相关函数用脚本语言编写</w:t>
      </w:r>
      <w:r w:rsidR="002D1C9F">
        <w:rPr>
          <w:rFonts w:hint="eastAsia"/>
          <w:sz w:val="28"/>
          <w:szCs w:val="28"/>
        </w:rPr>
        <w:t>，属性和数据存放于文件或内存的形式来保存和使用。由于光栅数据涉及到</w:t>
      </w:r>
      <w:proofErr w:type="gramStart"/>
      <w:r w:rsidR="002D1C9F">
        <w:rPr>
          <w:rFonts w:hint="eastAsia"/>
          <w:sz w:val="28"/>
          <w:szCs w:val="28"/>
        </w:rPr>
        <w:t>到</w:t>
      </w:r>
      <w:proofErr w:type="gramEnd"/>
      <w:r w:rsidR="002D1C9F">
        <w:rPr>
          <w:rFonts w:hint="eastAsia"/>
          <w:sz w:val="28"/>
          <w:szCs w:val="28"/>
        </w:rPr>
        <w:t>渲染，需要及时从磁盘文件中读取相关的数据。保证更新渲染缓存时能及时读取到需要的光栅数据。</w:t>
      </w:r>
    </w:p>
    <w:p w:rsidR="00550E78" w:rsidRDefault="00550E78" w:rsidP="00550E78">
      <w:pPr>
        <w:ind w:firstLine="560"/>
        <w:rPr>
          <w:sz w:val="28"/>
          <w:szCs w:val="28"/>
        </w:rPr>
      </w:pPr>
    </w:p>
    <w:p w:rsidR="00550E78" w:rsidRDefault="00550E78" w:rsidP="00550E78">
      <w:pPr>
        <w:ind w:firstLine="560"/>
        <w:rPr>
          <w:sz w:val="28"/>
          <w:szCs w:val="28"/>
        </w:rPr>
      </w:pPr>
    </w:p>
    <w:p w:rsidR="00550E78" w:rsidRPr="00550E78" w:rsidRDefault="00550E78" w:rsidP="00550E78">
      <w:pPr>
        <w:ind w:firstLineChars="0" w:firstLine="0"/>
        <w:rPr>
          <w:b/>
          <w:sz w:val="28"/>
          <w:szCs w:val="28"/>
        </w:rPr>
      </w:pPr>
      <w:r w:rsidRPr="00550E78">
        <w:rPr>
          <w:rFonts w:hint="eastAsia"/>
          <w:b/>
          <w:sz w:val="28"/>
          <w:szCs w:val="28"/>
        </w:rPr>
        <w:t>渲染缓存数据结构：</w:t>
      </w:r>
    </w:p>
    <w:p w:rsidR="00550E78" w:rsidRDefault="00550E78" w:rsidP="00550E78">
      <w:pPr>
        <w:ind w:firstLine="560"/>
        <w:rPr>
          <w:sz w:val="28"/>
          <w:szCs w:val="28"/>
        </w:rPr>
      </w:pPr>
      <w:r>
        <w:rPr>
          <w:rFonts w:hint="eastAsia"/>
          <w:noProof/>
          <w:sz w:val="28"/>
          <w:szCs w:val="28"/>
        </w:rPr>
        <w:drawing>
          <wp:anchor distT="0" distB="0" distL="114300" distR="114300" simplePos="0" relativeHeight="251661312" behindDoc="0" locked="0" layoutInCell="1" allowOverlap="1" wp14:anchorId="26B7DAB0" wp14:editId="764D4DBA">
            <wp:simplePos x="0" y="0"/>
            <wp:positionH relativeFrom="column">
              <wp:posOffset>-247650</wp:posOffset>
            </wp:positionH>
            <wp:positionV relativeFrom="paragraph">
              <wp:posOffset>1232535</wp:posOffset>
            </wp:positionV>
            <wp:extent cx="5800725" cy="6829425"/>
            <wp:effectExtent l="19050" t="0" r="28575" b="9525"/>
            <wp:wrapTopAndBottom/>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r>
        <w:rPr>
          <w:rFonts w:hint="eastAsia"/>
          <w:sz w:val="28"/>
          <w:szCs w:val="28"/>
        </w:rPr>
        <w:t>渲染缓存结构与图形资源结构相似，但各参考数据没有了参考函数，图形数据统一渲染出最终结果——适配输出大小的光栅位图数据</w:t>
      </w:r>
      <w:r>
        <w:rPr>
          <w:rFonts w:hint="eastAsia"/>
          <w:sz w:val="28"/>
          <w:szCs w:val="28"/>
        </w:rPr>
        <w:t>.</w:t>
      </w:r>
    </w:p>
    <w:p w:rsidR="001C7BCA" w:rsidRPr="001C7BCA" w:rsidRDefault="001C7BCA" w:rsidP="001C7BCA">
      <w:pPr>
        <w:tabs>
          <w:tab w:val="left" w:pos="3290"/>
        </w:tabs>
        <w:ind w:firstLine="560"/>
        <w:rPr>
          <w:sz w:val="28"/>
          <w:szCs w:val="28"/>
        </w:rPr>
      </w:pPr>
      <w:r>
        <w:rPr>
          <w:sz w:val="28"/>
          <w:szCs w:val="28"/>
        </w:rPr>
        <w:lastRenderedPageBreak/>
        <w:tab/>
      </w:r>
    </w:p>
    <w:p w:rsidR="001C7BCA" w:rsidRPr="001C7BCA" w:rsidRDefault="001C7BCA" w:rsidP="001C7BCA">
      <w:pPr>
        <w:ind w:firstLine="562"/>
        <w:jc w:val="center"/>
        <w:rPr>
          <w:b/>
          <w:sz w:val="28"/>
          <w:szCs w:val="28"/>
        </w:rPr>
      </w:pPr>
      <w:r w:rsidRPr="001C7BCA">
        <w:rPr>
          <w:rFonts w:hint="eastAsia"/>
          <w:b/>
          <w:sz w:val="28"/>
          <w:szCs w:val="28"/>
        </w:rPr>
        <w:t>图形</w:t>
      </w:r>
      <w:proofErr w:type="gramStart"/>
      <w:r w:rsidRPr="001C7BCA">
        <w:rPr>
          <w:rFonts w:hint="eastAsia"/>
          <w:b/>
          <w:sz w:val="28"/>
          <w:szCs w:val="28"/>
        </w:rPr>
        <w:t>渲染器</w:t>
      </w:r>
      <w:proofErr w:type="gramEnd"/>
      <w:r w:rsidRPr="001C7BCA">
        <w:rPr>
          <w:rFonts w:hint="eastAsia"/>
          <w:b/>
          <w:sz w:val="28"/>
          <w:szCs w:val="28"/>
        </w:rPr>
        <w:t>概述</w:t>
      </w:r>
    </w:p>
    <w:p w:rsidR="001C7BCA" w:rsidRPr="001C7BCA" w:rsidRDefault="001C7BCA" w:rsidP="001C7BCA">
      <w:pPr>
        <w:ind w:firstLine="562"/>
        <w:rPr>
          <w:b/>
          <w:sz w:val="28"/>
          <w:szCs w:val="28"/>
        </w:rPr>
      </w:pPr>
      <w:r w:rsidRPr="001C7BCA">
        <w:rPr>
          <w:rFonts w:hint="eastAsia"/>
          <w:b/>
          <w:sz w:val="28"/>
          <w:szCs w:val="28"/>
        </w:rPr>
        <w:t>工作流程：</w:t>
      </w:r>
    </w:p>
    <w:p w:rsidR="001C7BCA" w:rsidRPr="001C7BCA" w:rsidRDefault="001C7BCA" w:rsidP="001C7BCA">
      <w:pPr>
        <w:ind w:firstLine="560"/>
        <w:rPr>
          <w:sz w:val="28"/>
          <w:szCs w:val="28"/>
        </w:rPr>
      </w:pPr>
      <w:r>
        <w:rPr>
          <w:noProof/>
          <w:sz w:val="28"/>
          <w:szCs w:val="28"/>
        </w:rPr>
        <w:drawing>
          <wp:inline distT="0" distB="0" distL="0" distR="0">
            <wp:extent cx="5276850" cy="6772275"/>
            <wp:effectExtent l="0" t="19050" r="19050" b="2857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50E78" w:rsidRDefault="00550E78" w:rsidP="001C7BCA">
      <w:pPr>
        <w:ind w:firstLine="560"/>
        <w:rPr>
          <w:rFonts w:hint="eastAsia"/>
          <w:sz w:val="28"/>
          <w:szCs w:val="28"/>
        </w:rPr>
      </w:pPr>
    </w:p>
    <w:p w:rsidR="004C49DB" w:rsidRDefault="004C49DB" w:rsidP="001C7BCA">
      <w:pPr>
        <w:ind w:firstLine="560"/>
        <w:rPr>
          <w:rFonts w:hint="eastAsia"/>
          <w:sz w:val="28"/>
          <w:szCs w:val="28"/>
        </w:rPr>
      </w:pPr>
    </w:p>
    <w:p w:rsidR="004C49DB" w:rsidRPr="004C49DB" w:rsidRDefault="004C49DB" w:rsidP="004C49DB">
      <w:pPr>
        <w:ind w:firstLineChars="0" w:firstLine="0"/>
        <w:rPr>
          <w:rFonts w:hint="eastAsia"/>
          <w:b/>
          <w:sz w:val="28"/>
          <w:szCs w:val="28"/>
        </w:rPr>
      </w:pPr>
      <w:r w:rsidRPr="004C49DB">
        <w:rPr>
          <w:rFonts w:hint="eastAsia"/>
          <w:b/>
          <w:sz w:val="28"/>
          <w:szCs w:val="28"/>
        </w:rPr>
        <w:lastRenderedPageBreak/>
        <w:t>步骤简述：</w:t>
      </w:r>
    </w:p>
    <w:p w:rsidR="004C49DB" w:rsidRDefault="004C49DB" w:rsidP="001C7BCA">
      <w:pPr>
        <w:ind w:firstLine="560"/>
        <w:rPr>
          <w:rFonts w:hint="eastAsia"/>
          <w:sz w:val="28"/>
          <w:szCs w:val="28"/>
        </w:rPr>
      </w:pPr>
    </w:p>
    <w:p w:rsidR="004C49DB" w:rsidRDefault="004C49DB" w:rsidP="001C7BCA">
      <w:pPr>
        <w:ind w:firstLine="560"/>
        <w:rPr>
          <w:rFonts w:hint="eastAsia"/>
          <w:sz w:val="28"/>
          <w:szCs w:val="28"/>
        </w:rPr>
      </w:pPr>
      <w:r>
        <w:rPr>
          <w:rFonts w:hint="eastAsia"/>
          <w:sz w:val="28"/>
          <w:szCs w:val="28"/>
        </w:rPr>
        <w:t>1</w:t>
      </w:r>
      <w:r>
        <w:rPr>
          <w:rFonts w:hint="eastAsia"/>
          <w:sz w:val="28"/>
          <w:szCs w:val="28"/>
        </w:rPr>
        <w:t>：根据之前的数个单帧的渲染时间和缓冲池的指令数来确定渲染的频率。并根据频率向相关函数发出渲染指令。在尽可能不影响用户体验的情况下降低系统的消耗。</w:t>
      </w:r>
    </w:p>
    <w:p w:rsidR="004C49DB" w:rsidRDefault="004C49DB" w:rsidP="001C7BCA">
      <w:pPr>
        <w:ind w:firstLine="560"/>
        <w:rPr>
          <w:rFonts w:hint="eastAsia"/>
          <w:sz w:val="28"/>
          <w:szCs w:val="28"/>
        </w:rPr>
      </w:pPr>
      <w:r>
        <w:rPr>
          <w:rFonts w:hint="eastAsia"/>
          <w:sz w:val="28"/>
          <w:szCs w:val="28"/>
        </w:rPr>
        <w:t>2</w:t>
      </w:r>
      <w:r>
        <w:rPr>
          <w:rFonts w:hint="eastAsia"/>
          <w:sz w:val="28"/>
          <w:szCs w:val="28"/>
        </w:rPr>
        <w:t>：</w:t>
      </w:r>
      <w:proofErr w:type="gramStart"/>
      <w:r>
        <w:rPr>
          <w:rFonts w:hint="eastAsia"/>
          <w:sz w:val="28"/>
          <w:szCs w:val="28"/>
        </w:rPr>
        <w:t>渲染器</w:t>
      </w:r>
      <w:proofErr w:type="gramEnd"/>
      <w:r>
        <w:rPr>
          <w:rFonts w:hint="eastAsia"/>
          <w:sz w:val="28"/>
          <w:szCs w:val="28"/>
        </w:rPr>
        <w:t>接受到渲染单帧的指令之后，立刻</w:t>
      </w:r>
      <w:proofErr w:type="gramStart"/>
      <w:r>
        <w:rPr>
          <w:rFonts w:hint="eastAsia"/>
          <w:sz w:val="28"/>
          <w:szCs w:val="28"/>
        </w:rPr>
        <w:t>向</w:t>
      </w:r>
      <w:r w:rsidR="002D1C9F">
        <w:rPr>
          <w:rFonts w:hint="eastAsia"/>
          <w:sz w:val="28"/>
          <w:szCs w:val="28"/>
        </w:rPr>
        <w:t>事件</w:t>
      </w:r>
      <w:proofErr w:type="gramEnd"/>
      <w:r w:rsidR="002D1C9F" w:rsidRPr="002D1C9F">
        <w:rPr>
          <w:rFonts w:hint="eastAsia"/>
          <w:sz w:val="28"/>
          <w:szCs w:val="28"/>
        </w:rPr>
        <w:t>触发处理函数</w:t>
      </w:r>
      <w:r w:rsidR="002D1C9F">
        <w:rPr>
          <w:rFonts w:hint="eastAsia"/>
          <w:sz w:val="28"/>
          <w:szCs w:val="28"/>
        </w:rPr>
        <w:t>（空间模拟器）</w:t>
      </w:r>
      <w:r w:rsidR="002D1C9F" w:rsidRPr="002D1C9F">
        <w:rPr>
          <w:rFonts w:hint="eastAsia"/>
          <w:sz w:val="28"/>
          <w:szCs w:val="28"/>
        </w:rPr>
        <w:t>发送渲染断言</w:t>
      </w:r>
      <w:r w:rsidR="002D1C9F">
        <w:rPr>
          <w:rFonts w:hint="eastAsia"/>
          <w:sz w:val="28"/>
          <w:szCs w:val="28"/>
        </w:rPr>
        <w:t>。此时事件触发处理函数并不停止对事件的模拟，而是修改了输出和读入的方式。当函数进行输出时，它会向缓冲池发出一条指令，指令被保存在缓冲队列中。当它读取数据时会优先向缓冲池查找修改记录，若无修改记录则向资源库中查找数据。从而实现了时间模拟过程和</w:t>
      </w:r>
      <w:proofErr w:type="gramStart"/>
      <w:r w:rsidR="002D1C9F">
        <w:rPr>
          <w:rFonts w:hint="eastAsia"/>
          <w:sz w:val="28"/>
          <w:szCs w:val="28"/>
        </w:rPr>
        <w:t>渲染器</w:t>
      </w:r>
      <w:proofErr w:type="gramEnd"/>
      <w:r w:rsidR="002D1C9F">
        <w:rPr>
          <w:rFonts w:hint="eastAsia"/>
          <w:sz w:val="28"/>
          <w:szCs w:val="28"/>
        </w:rPr>
        <w:t>的独立。两者的功能不会产生冲突，最严重的情况也只是影响了模拟的速度。这也为以后做游戏服务器主机端和网络端提供了框架的支持。</w:t>
      </w:r>
    </w:p>
    <w:p w:rsidR="002D1C9F" w:rsidRDefault="002D1C9F" w:rsidP="001C7BCA">
      <w:pPr>
        <w:ind w:firstLine="560"/>
        <w:rPr>
          <w:rFonts w:hint="eastAsia"/>
          <w:sz w:val="28"/>
          <w:szCs w:val="28"/>
        </w:rPr>
      </w:pPr>
      <w:r>
        <w:rPr>
          <w:rFonts w:hint="eastAsia"/>
          <w:sz w:val="28"/>
          <w:szCs w:val="28"/>
        </w:rPr>
        <w:t>3</w:t>
      </w:r>
      <w:r>
        <w:rPr>
          <w:rFonts w:hint="eastAsia"/>
          <w:sz w:val="28"/>
          <w:szCs w:val="28"/>
        </w:rPr>
        <w:t>：更新渲染缓存的数据时，仅读取图形资源库中的数据而</w:t>
      </w:r>
      <w:proofErr w:type="gramStart"/>
      <w:r>
        <w:rPr>
          <w:rFonts w:hint="eastAsia"/>
          <w:sz w:val="28"/>
          <w:szCs w:val="28"/>
        </w:rPr>
        <w:t>不</w:t>
      </w:r>
      <w:proofErr w:type="gramEnd"/>
      <w:r>
        <w:rPr>
          <w:rFonts w:hint="eastAsia"/>
          <w:sz w:val="28"/>
          <w:szCs w:val="28"/>
        </w:rPr>
        <w:t>读取缓冲池中的数据。这一读取方式保证了当前渲染</w:t>
      </w:r>
      <w:proofErr w:type="gramStart"/>
      <w:r>
        <w:rPr>
          <w:rFonts w:hint="eastAsia"/>
          <w:sz w:val="28"/>
          <w:szCs w:val="28"/>
        </w:rPr>
        <w:t>的帧能准确</w:t>
      </w:r>
      <w:proofErr w:type="gramEnd"/>
      <w:r>
        <w:rPr>
          <w:rFonts w:hint="eastAsia"/>
          <w:sz w:val="28"/>
          <w:szCs w:val="28"/>
        </w:rPr>
        <w:t>的对应某一时间点。更新时，首先处理的是参数的对比。参数相同时不进行更新。参数不同时更新渲染缓存的参数数据，并将记录压入渲染缓冲区的更新队列。而读取和更新的数据是以镜头的位置和镜头移动的轨迹预测来决定的。镜头中包含的数据对象会全部放入渲染缓存，在移动轨迹上，且在短时间内可能出现的数据也会被置入渲染缓存。以此来保证渲染的完整性和灵活性。</w:t>
      </w:r>
    </w:p>
    <w:p w:rsidR="002D1C9F" w:rsidRDefault="002D1C9F" w:rsidP="001C7BCA">
      <w:pPr>
        <w:ind w:firstLine="560"/>
        <w:rPr>
          <w:rFonts w:hint="eastAsia"/>
          <w:sz w:val="28"/>
          <w:szCs w:val="28"/>
        </w:rPr>
      </w:pPr>
      <w:r>
        <w:rPr>
          <w:rFonts w:hint="eastAsia"/>
          <w:sz w:val="28"/>
          <w:szCs w:val="28"/>
        </w:rPr>
        <w:lastRenderedPageBreak/>
        <w:t>4</w:t>
      </w:r>
      <w:r>
        <w:rPr>
          <w:rFonts w:hint="eastAsia"/>
          <w:sz w:val="28"/>
          <w:szCs w:val="28"/>
        </w:rPr>
        <w:t>：</w:t>
      </w:r>
      <w:proofErr w:type="gramStart"/>
      <w:r>
        <w:rPr>
          <w:rFonts w:hint="eastAsia"/>
          <w:sz w:val="28"/>
          <w:szCs w:val="28"/>
        </w:rPr>
        <w:t>向事件</w:t>
      </w:r>
      <w:proofErr w:type="gramEnd"/>
      <w:r>
        <w:rPr>
          <w:rFonts w:hint="eastAsia"/>
          <w:sz w:val="28"/>
          <w:szCs w:val="28"/>
        </w:rPr>
        <w:t>触发和处理函数发送渲染断言解除命令。恢复渲染资源库的可写性。并优先把缓冲池中的指令进行执行，更新相关数据。若缓冲池中还有更新指令，则将新指令放入缓冲池，若无指令则直接执行更新指令。</w:t>
      </w:r>
    </w:p>
    <w:p w:rsidR="002D1C9F" w:rsidRDefault="002D1C9F" w:rsidP="001C7BCA">
      <w:pPr>
        <w:ind w:firstLine="560"/>
        <w:rPr>
          <w:rFonts w:hint="eastAsia"/>
          <w:sz w:val="28"/>
          <w:szCs w:val="28"/>
        </w:rPr>
      </w:pPr>
      <w:r>
        <w:rPr>
          <w:rFonts w:hint="eastAsia"/>
          <w:sz w:val="28"/>
          <w:szCs w:val="28"/>
        </w:rPr>
        <w:t>5</w:t>
      </w:r>
      <w:r>
        <w:rPr>
          <w:rFonts w:hint="eastAsia"/>
          <w:sz w:val="28"/>
          <w:szCs w:val="28"/>
        </w:rPr>
        <w:t>：渲染单帧时，先根据渲染缓冲区更新队列中的节点依次计算和更新光栅数据。完成之后根据</w:t>
      </w:r>
      <w:proofErr w:type="gramStart"/>
      <w:r>
        <w:rPr>
          <w:rFonts w:hint="eastAsia"/>
          <w:sz w:val="28"/>
          <w:szCs w:val="28"/>
        </w:rPr>
        <w:t>图层树</w:t>
      </w:r>
      <w:proofErr w:type="gramEnd"/>
      <w:r>
        <w:rPr>
          <w:rFonts w:hint="eastAsia"/>
          <w:sz w:val="28"/>
          <w:szCs w:val="28"/>
        </w:rPr>
        <w:t>来对</w:t>
      </w:r>
      <w:proofErr w:type="gramStart"/>
      <w:r>
        <w:rPr>
          <w:rFonts w:hint="eastAsia"/>
          <w:sz w:val="28"/>
          <w:szCs w:val="28"/>
        </w:rPr>
        <w:t>各图层进行</w:t>
      </w:r>
      <w:proofErr w:type="gramEnd"/>
      <w:r>
        <w:rPr>
          <w:rFonts w:hint="eastAsia"/>
          <w:sz w:val="28"/>
          <w:szCs w:val="28"/>
        </w:rPr>
        <w:t>叠加与相关特效的渲染。最终根据相机的位置对整个场景进行裁剪。舍弃不需要的部分，然后调用于输出单帧的函数。</w:t>
      </w:r>
    </w:p>
    <w:p w:rsidR="002D1C9F" w:rsidRDefault="002D1C9F" w:rsidP="001C7BCA">
      <w:pPr>
        <w:ind w:firstLine="560"/>
        <w:rPr>
          <w:sz w:val="28"/>
          <w:szCs w:val="28"/>
        </w:rPr>
      </w:pPr>
      <w:r>
        <w:rPr>
          <w:rFonts w:hint="eastAsia"/>
          <w:sz w:val="28"/>
          <w:szCs w:val="28"/>
        </w:rPr>
        <w:t>6</w:t>
      </w:r>
      <w:r>
        <w:rPr>
          <w:rFonts w:hint="eastAsia"/>
          <w:sz w:val="28"/>
          <w:szCs w:val="28"/>
        </w:rPr>
        <w:t>：输出函数收到输出命令，根据不同的软硬件环境输出</w:t>
      </w:r>
      <w:proofErr w:type="gramStart"/>
      <w:r>
        <w:rPr>
          <w:rFonts w:hint="eastAsia"/>
          <w:sz w:val="28"/>
          <w:szCs w:val="28"/>
        </w:rPr>
        <w:t>单帧到显示器</w:t>
      </w:r>
      <w:proofErr w:type="gramEnd"/>
      <w:r>
        <w:rPr>
          <w:rFonts w:hint="eastAsia"/>
          <w:sz w:val="28"/>
          <w:szCs w:val="28"/>
        </w:rPr>
        <w:t>。至此完成单帧的渲染和输出。</w:t>
      </w: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Default="002D1C9F" w:rsidP="002D1C9F">
      <w:pPr>
        <w:tabs>
          <w:tab w:val="left" w:pos="1905"/>
        </w:tabs>
        <w:ind w:firstLine="560"/>
        <w:rPr>
          <w:rFonts w:hint="eastAsia"/>
          <w:sz w:val="28"/>
          <w:szCs w:val="28"/>
        </w:rPr>
      </w:pPr>
      <w:r>
        <w:rPr>
          <w:sz w:val="28"/>
          <w:szCs w:val="28"/>
        </w:rPr>
        <w:tab/>
      </w:r>
    </w:p>
    <w:p w:rsidR="002D1C9F" w:rsidRPr="002D1C9F" w:rsidRDefault="002D1C9F" w:rsidP="002D1C9F">
      <w:pPr>
        <w:tabs>
          <w:tab w:val="left" w:pos="1905"/>
        </w:tabs>
        <w:ind w:firstLine="562"/>
        <w:jc w:val="center"/>
        <w:rPr>
          <w:rFonts w:hint="eastAsia"/>
          <w:b/>
          <w:sz w:val="28"/>
          <w:szCs w:val="28"/>
        </w:rPr>
      </w:pPr>
      <w:r w:rsidRPr="002D1C9F">
        <w:rPr>
          <w:rFonts w:hint="eastAsia"/>
          <w:b/>
          <w:sz w:val="28"/>
          <w:szCs w:val="28"/>
        </w:rPr>
        <w:lastRenderedPageBreak/>
        <w:t>关卡数据结构</w:t>
      </w:r>
    </w:p>
    <w:p w:rsidR="002D1C9F" w:rsidRPr="002D1C9F" w:rsidRDefault="002D1C9F" w:rsidP="002D1C9F">
      <w:pPr>
        <w:tabs>
          <w:tab w:val="left" w:pos="1905"/>
        </w:tabs>
        <w:ind w:firstLine="560"/>
        <w:rPr>
          <w:sz w:val="28"/>
          <w:szCs w:val="28"/>
        </w:rPr>
      </w:pPr>
      <w:r>
        <w:rPr>
          <w:rFonts w:hint="eastAsia"/>
          <w:sz w:val="28"/>
          <w:szCs w:val="28"/>
        </w:rPr>
        <w:t>因暂时没有脚本和脚本解释器的资料，本部分暂不做描述。</w:t>
      </w:r>
    </w:p>
    <w:p w:rsidR="002D1C9F" w:rsidRPr="002D1C9F" w:rsidRDefault="002D1C9F" w:rsidP="002D1C9F">
      <w:pPr>
        <w:ind w:firstLine="560"/>
        <w:rPr>
          <w:sz w:val="28"/>
          <w:szCs w:val="28"/>
        </w:rPr>
      </w:pPr>
    </w:p>
    <w:p w:rsidR="002D1C9F" w:rsidRPr="002D1C9F" w:rsidRDefault="002D1C9F" w:rsidP="002D1C9F">
      <w:pPr>
        <w:ind w:firstLine="560"/>
        <w:rPr>
          <w:sz w:val="28"/>
          <w:szCs w:val="28"/>
        </w:rPr>
      </w:pPr>
      <w:bookmarkStart w:id="2" w:name="_GoBack"/>
      <w:bookmarkEnd w:id="2"/>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p w:rsidR="002D1C9F" w:rsidRPr="002D1C9F" w:rsidRDefault="002D1C9F" w:rsidP="002D1C9F">
      <w:pPr>
        <w:ind w:firstLine="560"/>
        <w:rPr>
          <w:sz w:val="28"/>
          <w:szCs w:val="28"/>
        </w:rPr>
      </w:pPr>
    </w:p>
    <w:sectPr w:rsidR="002D1C9F" w:rsidRPr="002D1C9F">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42" w:rsidRDefault="00B73C42" w:rsidP="00D66EEF">
      <w:pPr>
        <w:ind w:firstLine="420"/>
      </w:pPr>
      <w:r>
        <w:separator/>
      </w:r>
    </w:p>
  </w:endnote>
  <w:endnote w:type="continuationSeparator" w:id="0">
    <w:p w:rsidR="00B73C42" w:rsidRDefault="00B73C42" w:rsidP="00D66EE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78" w:rsidRDefault="00550E78" w:rsidP="00550E7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677700"/>
      <w:docPartObj>
        <w:docPartGallery w:val="Page Numbers (Bottom of Page)"/>
        <w:docPartUnique/>
      </w:docPartObj>
    </w:sdtPr>
    <w:sdtEndPr/>
    <w:sdtContent>
      <w:sdt>
        <w:sdtPr>
          <w:id w:val="-1669238322"/>
          <w:docPartObj>
            <w:docPartGallery w:val="Page Numbers (Top of Page)"/>
            <w:docPartUnique/>
          </w:docPartObj>
        </w:sdtPr>
        <w:sdtEndPr/>
        <w:sdtContent>
          <w:p w:rsidR="0014748F" w:rsidRDefault="0014748F" w:rsidP="00D66EEF">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D1C9F">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1C9F">
              <w:rPr>
                <w:b/>
                <w:bCs/>
                <w:noProof/>
              </w:rPr>
              <w:t>13</w:t>
            </w:r>
            <w:r>
              <w:rPr>
                <w:b/>
                <w:bCs/>
                <w:sz w:val="24"/>
                <w:szCs w:val="24"/>
              </w:rPr>
              <w:fldChar w:fldCharType="end"/>
            </w:r>
          </w:p>
        </w:sdtContent>
      </w:sdt>
    </w:sdtContent>
  </w:sdt>
  <w:p w:rsidR="0014748F" w:rsidRDefault="0014748F" w:rsidP="00D66EE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78" w:rsidRDefault="00550E78" w:rsidP="00550E7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42" w:rsidRDefault="00B73C42" w:rsidP="00D66EEF">
      <w:pPr>
        <w:ind w:firstLine="420"/>
      </w:pPr>
      <w:r>
        <w:separator/>
      </w:r>
    </w:p>
  </w:footnote>
  <w:footnote w:type="continuationSeparator" w:id="0">
    <w:p w:rsidR="00B73C42" w:rsidRDefault="00B73C42" w:rsidP="00D66EE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78" w:rsidRDefault="00550E78" w:rsidP="00550E78">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8F" w:rsidRDefault="0014748F" w:rsidP="00D66EEF">
    <w:pPr>
      <w:pStyle w:val="a4"/>
      <w:ind w:firstLine="360"/>
    </w:pPr>
    <w:proofErr w:type="spellStart"/>
    <w:r>
      <w:rPr>
        <w:rFonts w:hint="eastAsia"/>
      </w:rPr>
      <w:t>SpringRain_Engine</w:t>
    </w:r>
    <w:proofErr w:type="spellEnd"/>
    <w:r>
      <w:rPr>
        <w:rFonts w:hint="eastAsia"/>
      </w:rPr>
      <w:t>结构概述</w:t>
    </w:r>
    <w:r>
      <w:ptab w:relativeTo="margin" w:alignment="center" w:leader="none"/>
    </w:r>
    <w:r>
      <w:rPr>
        <w:rFonts w:hint="eastAsia"/>
      </w:rPr>
      <w:t>Beta1.0</w:t>
    </w:r>
    <w:r>
      <w:ptab w:relativeTo="margin" w:alignment="right" w:leader="none"/>
    </w:r>
    <w:proofErr w:type="spellStart"/>
    <w:r>
      <w:rPr>
        <w:rFonts w:hint="eastAsia"/>
      </w:rPr>
      <w:t>RainyNight</w:t>
    </w:r>
    <w:proofErr w:type="spellEnd"/>
    <w:r>
      <w:rPr>
        <w:rFonts w:hint="eastAsia"/>
      </w:rPr>
      <w:t>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E78" w:rsidRDefault="00550E78" w:rsidP="00550E78">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DE"/>
    <w:rsid w:val="000275D2"/>
    <w:rsid w:val="00071754"/>
    <w:rsid w:val="000B4767"/>
    <w:rsid w:val="000D19C0"/>
    <w:rsid w:val="000D2934"/>
    <w:rsid w:val="000E2220"/>
    <w:rsid w:val="00127538"/>
    <w:rsid w:val="00134F72"/>
    <w:rsid w:val="0014748F"/>
    <w:rsid w:val="0017146D"/>
    <w:rsid w:val="001C7BCA"/>
    <w:rsid w:val="001D7B2D"/>
    <w:rsid w:val="00283D25"/>
    <w:rsid w:val="002971E7"/>
    <w:rsid w:val="002D1C9F"/>
    <w:rsid w:val="002D5D94"/>
    <w:rsid w:val="002E226B"/>
    <w:rsid w:val="002E7F24"/>
    <w:rsid w:val="0033117B"/>
    <w:rsid w:val="003500FB"/>
    <w:rsid w:val="003D2F9E"/>
    <w:rsid w:val="003F1EA7"/>
    <w:rsid w:val="00403CCE"/>
    <w:rsid w:val="004A73D5"/>
    <w:rsid w:val="004C49DB"/>
    <w:rsid w:val="00550E78"/>
    <w:rsid w:val="005724B1"/>
    <w:rsid w:val="006826DE"/>
    <w:rsid w:val="00760D36"/>
    <w:rsid w:val="007803E6"/>
    <w:rsid w:val="00783C77"/>
    <w:rsid w:val="00796E28"/>
    <w:rsid w:val="00855D99"/>
    <w:rsid w:val="00862C66"/>
    <w:rsid w:val="009069FD"/>
    <w:rsid w:val="009255DE"/>
    <w:rsid w:val="009F0E1B"/>
    <w:rsid w:val="00A34232"/>
    <w:rsid w:val="00A476F1"/>
    <w:rsid w:val="00B27ED5"/>
    <w:rsid w:val="00B73C42"/>
    <w:rsid w:val="00C30B84"/>
    <w:rsid w:val="00C34C71"/>
    <w:rsid w:val="00CF70F0"/>
    <w:rsid w:val="00D30EE9"/>
    <w:rsid w:val="00D66EEF"/>
    <w:rsid w:val="00DC166D"/>
    <w:rsid w:val="00E94203"/>
    <w:rsid w:val="00EB6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748F"/>
    <w:rPr>
      <w:sz w:val="18"/>
      <w:szCs w:val="18"/>
    </w:rPr>
  </w:style>
  <w:style w:type="character" w:customStyle="1" w:styleId="Char">
    <w:name w:val="批注框文本 Char"/>
    <w:basedOn w:val="a0"/>
    <w:link w:val="a3"/>
    <w:uiPriority w:val="99"/>
    <w:semiHidden/>
    <w:rsid w:val="0014748F"/>
    <w:rPr>
      <w:sz w:val="18"/>
      <w:szCs w:val="18"/>
    </w:rPr>
  </w:style>
  <w:style w:type="paragraph" w:styleId="a4">
    <w:name w:val="header"/>
    <w:basedOn w:val="a"/>
    <w:link w:val="Char0"/>
    <w:uiPriority w:val="99"/>
    <w:unhideWhenUsed/>
    <w:rsid w:val="001474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4748F"/>
    <w:rPr>
      <w:sz w:val="18"/>
      <w:szCs w:val="18"/>
    </w:rPr>
  </w:style>
  <w:style w:type="paragraph" w:styleId="a5">
    <w:name w:val="footer"/>
    <w:basedOn w:val="a"/>
    <w:link w:val="Char1"/>
    <w:uiPriority w:val="99"/>
    <w:unhideWhenUsed/>
    <w:rsid w:val="0014748F"/>
    <w:pPr>
      <w:tabs>
        <w:tab w:val="center" w:pos="4153"/>
        <w:tab w:val="right" w:pos="8306"/>
      </w:tabs>
      <w:snapToGrid w:val="0"/>
    </w:pPr>
    <w:rPr>
      <w:sz w:val="18"/>
      <w:szCs w:val="18"/>
    </w:rPr>
  </w:style>
  <w:style w:type="character" w:customStyle="1" w:styleId="Char1">
    <w:name w:val="页脚 Char"/>
    <w:basedOn w:val="a0"/>
    <w:link w:val="a5"/>
    <w:uiPriority w:val="99"/>
    <w:rsid w:val="0014748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4748F"/>
    <w:rPr>
      <w:sz w:val="18"/>
      <w:szCs w:val="18"/>
    </w:rPr>
  </w:style>
  <w:style w:type="character" w:customStyle="1" w:styleId="Char">
    <w:name w:val="批注框文本 Char"/>
    <w:basedOn w:val="a0"/>
    <w:link w:val="a3"/>
    <w:uiPriority w:val="99"/>
    <w:semiHidden/>
    <w:rsid w:val="0014748F"/>
    <w:rPr>
      <w:sz w:val="18"/>
      <w:szCs w:val="18"/>
    </w:rPr>
  </w:style>
  <w:style w:type="paragraph" w:styleId="a4">
    <w:name w:val="header"/>
    <w:basedOn w:val="a"/>
    <w:link w:val="Char0"/>
    <w:uiPriority w:val="99"/>
    <w:unhideWhenUsed/>
    <w:rsid w:val="001474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4748F"/>
    <w:rPr>
      <w:sz w:val="18"/>
      <w:szCs w:val="18"/>
    </w:rPr>
  </w:style>
  <w:style w:type="paragraph" w:styleId="a5">
    <w:name w:val="footer"/>
    <w:basedOn w:val="a"/>
    <w:link w:val="Char1"/>
    <w:uiPriority w:val="99"/>
    <w:unhideWhenUsed/>
    <w:rsid w:val="0014748F"/>
    <w:pPr>
      <w:tabs>
        <w:tab w:val="center" w:pos="4153"/>
        <w:tab w:val="right" w:pos="8306"/>
      </w:tabs>
      <w:snapToGrid w:val="0"/>
    </w:pPr>
    <w:rPr>
      <w:sz w:val="18"/>
      <w:szCs w:val="18"/>
    </w:rPr>
  </w:style>
  <w:style w:type="character" w:customStyle="1" w:styleId="Char1">
    <w:name w:val="页脚 Char"/>
    <w:basedOn w:val="a0"/>
    <w:link w:val="a5"/>
    <w:uiPriority w:val="99"/>
    <w:rsid w:val="001474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2995">
      <w:bodyDiv w:val="1"/>
      <w:marLeft w:val="0"/>
      <w:marRight w:val="0"/>
      <w:marTop w:val="0"/>
      <w:marBottom w:val="0"/>
      <w:divBdr>
        <w:top w:val="none" w:sz="0" w:space="0" w:color="auto"/>
        <w:left w:val="none" w:sz="0" w:space="0" w:color="auto"/>
        <w:bottom w:val="none" w:sz="0" w:space="0" w:color="auto"/>
        <w:right w:val="none" w:sz="0" w:space="0" w:color="auto"/>
      </w:divBdr>
      <w:divsChild>
        <w:div w:id="1459058533">
          <w:marLeft w:val="547"/>
          <w:marRight w:val="0"/>
          <w:marTop w:val="0"/>
          <w:marBottom w:val="0"/>
          <w:divBdr>
            <w:top w:val="none" w:sz="0" w:space="0" w:color="auto"/>
            <w:left w:val="none" w:sz="0" w:space="0" w:color="auto"/>
            <w:bottom w:val="none" w:sz="0" w:space="0" w:color="auto"/>
            <w:right w:val="none" w:sz="0" w:space="0" w:color="auto"/>
          </w:divBdr>
        </w:div>
      </w:divsChild>
    </w:div>
    <w:div w:id="1268850142">
      <w:bodyDiv w:val="1"/>
      <w:marLeft w:val="0"/>
      <w:marRight w:val="0"/>
      <w:marTop w:val="0"/>
      <w:marBottom w:val="0"/>
      <w:divBdr>
        <w:top w:val="none" w:sz="0" w:space="0" w:color="auto"/>
        <w:left w:val="none" w:sz="0" w:space="0" w:color="auto"/>
        <w:bottom w:val="none" w:sz="0" w:space="0" w:color="auto"/>
        <w:right w:val="none" w:sz="0" w:space="0" w:color="auto"/>
      </w:divBdr>
      <w:divsChild>
        <w:div w:id="552735727">
          <w:marLeft w:val="547"/>
          <w:marRight w:val="0"/>
          <w:marTop w:val="0"/>
          <w:marBottom w:val="0"/>
          <w:divBdr>
            <w:top w:val="none" w:sz="0" w:space="0" w:color="auto"/>
            <w:left w:val="none" w:sz="0" w:space="0" w:color="auto"/>
            <w:bottom w:val="none" w:sz="0" w:space="0" w:color="auto"/>
            <w:right w:val="none" w:sz="0" w:space="0" w:color="auto"/>
          </w:divBdr>
        </w:div>
      </w:divsChild>
    </w:div>
    <w:div w:id="1995912752">
      <w:bodyDiv w:val="1"/>
      <w:marLeft w:val="0"/>
      <w:marRight w:val="0"/>
      <w:marTop w:val="0"/>
      <w:marBottom w:val="0"/>
      <w:divBdr>
        <w:top w:val="none" w:sz="0" w:space="0" w:color="auto"/>
        <w:left w:val="none" w:sz="0" w:space="0" w:color="auto"/>
        <w:bottom w:val="none" w:sz="0" w:space="0" w:color="auto"/>
        <w:right w:val="none" w:sz="0" w:space="0" w:color="auto"/>
      </w:divBdr>
      <w:divsChild>
        <w:div w:id="513806829">
          <w:marLeft w:val="547"/>
          <w:marRight w:val="0"/>
          <w:marTop w:val="0"/>
          <w:marBottom w:val="0"/>
          <w:divBdr>
            <w:top w:val="none" w:sz="0" w:space="0" w:color="auto"/>
            <w:left w:val="none" w:sz="0" w:space="0" w:color="auto"/>
            <w:bottom w:val="none" w:sz="0" w:space="0" w:color="auto"/>
            <w:right w:val="none" w:sz="0" w:space="0" w:color="auto"/>
          </w:divBdr>
        </w:div>
        <w:div w:id="1688562090">
          <w:marLeft w:val="547"/>
          <w:marRight w:val="0"/>
          <w:marTop w:val="0"/>
          <w:marBottom w:val="0"/>
          <w:divBdr>
            <w:top w:val="none" w:sz="0" w:space="0" w:color="auto"/>
            <w:left w:val="none" w:sz="0" w:space="0" w:color="auto"/>
            <w:bottom w:val="none" w:sz="0" w:space="0" w:color="auto"/>
            <w:right w:val="none" w:sz="0" w:space="0" w:color="auto"/>
          </w:divBdr>
        </w:div>
        <w:div w:id="1464537725">
          <w:marLeft w:val="547"/>
          <w:marRight w:val="0"/>
          <w:marTop w:val="0"/>
          <w:marBottom w:val="0"/>
          <w:divBdr>
            <w:top w:val="none" w:sz="0" w:space="0" w:color="auto"/>
            <w:left w:val="none" w:sz="0" w:space="0" w:color="auto"/>
            <w:bottom w:val="none" w:sz="0" w:space="0" w:color="auto"/>
            <w:right w:val="none" w:sz="0" w:space="0" w:color="auto"/>
          </w:divBdr>
        </w:div>
        <w:div w:id="19470822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microsoft.com/office/2007/relationships/stylesWithEffects" Target="stylesWithEffect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hyperlink" Target="#&#24341;&#25806;&#27010;&#36848;"/></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F2761-47E3-4DD0-B7D1-DFCF98F57F45}"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zh-CN" altLang="en-US"/>
        </a:p>
      </dgm:t>
    </dgm:pt>
    <dgm:pt modelId="{CD5CD98E-9EED-4333-AFC4-9739C2ED42FB}">
      <dgm:prSet phldrT="[文本]"/>
      <dgm:spPr/>
      <dgm:t>
        <a:bodyPr/>
        <a:lstStyle/>
        <a:p>
          <a:r>
            <a:rPr lang="zh-CN"/>
            <a:t>目录</a:t>
          </a:r>
          <a:endParaRPr lang="zh-CN" altLang="en-US"/>
        </a:p>
      </dgm:t>
    </dgm:pt>
    <dgm:pt modelId="{EAE4E487-F386-4809-B0B1-1882C8697EB9}" type="parTrans" cxnId="{CCF10F10-7B4C-4F73-AA1D-951D6BF178D3}">
      <dgm:prSet/>
      <dgm:spPr/>
      <dgm:t>
        <a:bodyPr/>
        <a:lstStyle/>
        <a:p>
          <a:endParaRPr lang="zh-CN" altLang="en-US"/>
        </a:p>
      </dgm:t>
    </dgm:pt>
    <dgm:pt modelId="{0B51D570-86F0-4345-9E41-5D3D2220A304}" type="sibTrans" cxnId="{CCF10F10-7B4C-4F73-AA1D-951D6BF178D3}">
      <dgm:prSet/>
      <dgm:spPr/>
      <dgm:t>
        <a:bodyPr/>
        <a:lstStyle/>
        <a:p>
          <a:endParaRPr lang="zh-CN" altLang="en-US"/>
        </a:p>
      </dgm:t>
    </dgm:pt>
    <dgm:pt modelId="{C34FC30B-A6E9-4150-98A3-DD4006971302}">
      <dgm:prSet phldrT="[文本]"/>
      <dgm:spPr/>
      <dgm:t>
        <a:bodyPr/>
        <a:lstStyle/>
        <a:p>
          <a:r>
            <a:rPr lang="zh-CN" altLang="en-US"/>
            <a:t>引擎结构</a:t>
          </a:r>
        </a:p>
      </dgm:t>
    </dgm:pt>
    <dgm:pt modelId="{A0B11321-9A5C-4683-BBC4-D9E54ECBAA3D}" type="parTrans" cxnId="{F74304E7-02FC-4957-B7F0-91F885CCD2EE}">
      <dgm:prSet/>
      <dgm:spPr/>
      <dgm:t>
        <a:bodyPr/>
        <a:lstStyle/>
        <a:p>
          <a:endParaRPr lang="zh-CN" altLang="en-US"/>
        </a:p>
      </dgm:t>
    </dgm:pt>
    <dgm:pt modelId="{57C7D7F3-6CD0-4406-9437-8D7083C50B74}" type="sibTrans" cxnId="{F74304E7-02FC-4957-B7F0-91F885CCD2EE}">
      <dgm:prSet/>
      <dgm:spPr/>
      <dgm:t>
        <a:bodyPr/>
        <a:lstStyle/>
        <a:p>
          <a:endParaRPr lang="zh-CN" altLang="en-US"/>
        </a:p>
      </dgm:t>
    </dgm:pt>
    <dgm:pt modelId="{0BF77439-327C-43D6-8ECA-798F48C7027E}">
      <dgm:prSet phldrT="[文本]"/>
      <dgm:spPr/>
      <dgm:t>
        <a:bodyPr/>
        <a:lstStyle/>
        <a:p>
          <a:r>
            <a:rPr lang="zh-CN" altLang="en-US"/>
            <a:t>引擎数据结构</a:t>
          </a:r>
        </a:p>
      </dgm:t>
    </dgm:pt>
    <dgm:pt modelId="{B171CD25-5338-450C-89B4-407487C6B54B}" type="parTrans" cxnId="{9D9E4439-AE9A-46AA-97D9-DC175E78D0D6}">
      <dgm:prSet/>
      <dgm:spPr/>
      <dgm:t>
        <a:bodyPr/>
        <a:lstStyle/>
        <a:p>
          <a:endParaRPr lang="zh-CN" altLang="en-US"/>
        </a:p>
      </dgm:t>
    </dgm:pt>
    <dgm:pt modelId="{72EA9CC7-CFA9-4138-BB83-BD66685A7D00}" type="sibTrans" cxnId="{9D9E4439-AE9A-46AA-97D9-DC175E78D0D6}">
      <dgm:prSet/>
      <dgm:spPr/>
      <dgm:t>
        <a:bodyPr/>
        <a:lstStyle/>
        <a:p>
          <a:endParaRPr lang="zh-CN" altLang="en-US"/>
        </a:p>
      </dgm:t>
    </dgm:pt>
    <dgm:pt modelId="{746E9830-D5A8-47C1-AA99-F486E60F7F47}">
      <dgm:prSet phldrT="[文本]"/>
      <dgm:spPr/>
      <dgm:t>
        <a:bodyPr/>
        <a:lstStyle/>
        <a:p>
          <a:r>
            <a:rPr lang="zh-CN" altLang="en-US"/>
            <a:t>关卡相关结构</a:t>
          </a:r>
        </a:p>
      </dgm:t>
    </dgm:pt>
    <dgm:pt modelId="{12814368-8325-4371-BC93-FFA9A19722A0}" type="parTrans" cxnId="{E153A439-BE1D-4FB2-AEA3-74423145ED32}">
      <dgm:prSet/>
      <dgm:spPr/>
      <dgm:t>
        <a:bodyPr/>
        <a:lstStyle/>
        <a:p>
          <a:endParaRPr lang="zh-CN" altLang="en-US"/>
        </a:p>
      </dgm:t>
    </dgm:pt>
    <dgm:pt modelId="{AADFC0EA-A1DE-4F81-8C5B-BB14FB59F585}" type="sibTrans" cxnId="{E153A439-BE1D-4FB2-AEA3-74423145ED32}">
      <dgm:prSet/>
      <dgm:spPr/>
      <dgm:t>
        <a:bodyPr/>
        <a:lstStyle/>
        <a:p>
          <a:endParaRPr lang="zh-CN" altLang="en-US"/>
        </a:p>
      </dgm:t>
    </dgm:pt>
    <dgm:pt modelId="{71975499-8A14-49F1-9D70-117173E19C9B}">
      <dgm:prSet phldrT="[文本]"/>
      <dgm:spPr/>
      <dgm:t>
        <a:bodyPr/>
        <a:lstStyle/>
        <a:p>
          <a:r>
            <a:rPr lang="zh-CN" altLang="en-US"/>
            <a:t>数据部分</a:t>
          </a:r>
        </a:p>
      </dgm:t>
    </dgm:pt>
    <dgm:pt modelId="{424D7268-EA35-4BF5-BE5A-35D5475D3D4B}" type="parTrans" cxnId="{0DE9F16A-46D7-4800-A333-91B23248291F}">
      <dgm:prSet/>
      <dgm:spPr/>
      <dgm:t>
        <a:bodyPr/>
        <a:lstStyle/>
        <a:p>
          <a:endParaRPr lang="zh-CN" altLang="en-US"/>
        </a:p>
      </dgm:t>
    </dgm:pt>
    <dgm:pt modelId="{4D4153EB-E9AA-4A9C-A808-DE6A0AD8E291}" type="sibTrans" cxnId="{0DE9F16A-46D7-4800-A333-91B23248291F}">
      <dgm:prSet/>
      <dgm:spPr/>
      <dgm:t>
        <a:bodyPr/>
        <a:lstStyle/>
        <a:p>
          <a:endParaRPr lang="zh-CN" altLang="en-US"/>
        </a:p>
      </dgm:t>
    </dgm:pt>
    <dgm:pt modelId="{285EDE3E-B0D8-4354-B7C7-813D2B46369A}">
      <dgm:prSet phldrT="[文本]"/>
      <dgm:spPr/>
      <dgm:t>
        <a:bodyPr/>
        <a:lstStyle/>
        <a:p>
          <a:r>
            <a:rPr lang="zh-CN" altLang="en-US"/>
            <a:t>函数部分</a:t>
          </a:r>
        </a:p>
      </dgm:t>
    </dgm:pt>
    <dgm:pt modelId="{530E27D3-E2B3-40B4-BC64-E44F526345D6}" type="parTrans" cxnId="{1BAB2122-B53A-4C3A-BBCA-769EFBF3B762}">
      <dgm:prSet/>
      <dgm:spPr/>
      <dgm:t>
        <a:bodyPr/>
        <a:lstStyle/>
        <a:p>
          <a:endParaRPr lang="zh-CN" altLang="en-US"/>
        </a:p>
      </dgm:t>
    </dgm:pt>
    <dgm:pt modelId="{5E8D6E14-9280-4605-A0AB-164C4CEA7035}" type="sibTrans" cxnId="{1BAB2122-B53A-4C3A-BBCA-769EFBF3B762}">
      <dgm:prSet/>
      <dgm:spPr/>
      <dgm:t>
        <a:bodyPr/>
        <a:lstStyle/>
        <a:p>
          <a:endParaRPr lang="zh-CN" altLang="en-US"/>
        </a:p>
      </dgm:t>
    </dgm:pt>
    <dgm:pt modelId="{C99308A9-10B4-42ED-9512-C02AA41198E3}">
      <dgm:prSet phldrT="[文本]"/>
      <dgm:spPr/>
      <dgm:t>
        <a:bodyPr/>
        <a:lstStyle/>
        <a:p>
          <a:r>
            <a:rPr lang="zh-CN" altLang="en-US"/>
            <a:t>外部接口部分</a:t>
          </a:r>
        </a:p>
      </dgm:t>
    </dgm:pt>
    <dgm:pt modelId="{60F6FD72-1846-4BA4-B830-67F5E57AE06C}" type="parTrans" cxnId="{AB70D89A-2535-4E71-BCAE-128E9BDC3B5A}">
      <dgm:prSet/>
      <dgm:spPr/>
      <dgm:t>
        <a:bodyPr/>
        <a:lstStyle/>
        <a:p>
          <a:endParaRPr lang="zh-CN" altLang="en-US"/>
        </a:p>
      </dgm:t>
    </dgm:pt>
    <dgm:pt modelId="{F07D399A-05EC-4854-B83F-08105EDB06FE}" type="sibTrans" cxnId="{AB70D89A-2535-4E71-BCAE-128E9BDC3B5A}">
      <dgm:prSet/>
      <dgm:spPr/>
      <dgm:t>
        <a:bodyPr/>
        <a:lstStyle/>
        <a:p>
          <a:endParaRPr lang="zh-CN" altLang="en-US"/>
        </a:p>
      </dgm:t>
    </dgm:pt>
    <dgm:pt modelId="{97C0ACEF-222D-4C16-B14C-0C5ABA2C0650}">
      <dgm:prSet phldrT="[文本]"/>
      <dgm:spPr/>
      <dgm:t>
        <a:bodyPr/>
        <a:lstStyle/>
        <a:p>
          <a:r>
            <a:rPr lang="zh-CN" altLang="en-US"/>
            <a:t>关卡数据结构</a:t>
          </a:r>
        </a:p>
      </dgm:t>
    </dgm:pt>
    <dgm:pt modelId="{295DFB8E-4DA5-456F-AA51-69451E204F83}" type="parTrans" cxnId="{F7814240-BD9A-4AB4-A0F4-CBCA1E649F95}">
      <dgm:prSet/>
      <dgm:spPr/>
      <dgm:t>
        <a:bodyPr/>
        <a:lstStyle/>
        <a:p>
          <a:endParaRPr lang="zh-CN" altLang="en-US"/>
        </a:p>
      </dgm:t>
    </dgm:pt>
    <dgm:pt modelId="{F12EF557-10ED-42DF-82F2-4C55DB9CE69A}" type="sibTrans" cxnId="{F7814240-BD9A-4AB4-A0F4-CBCA1E649F95}">
      <dgm:prSet/>
      <dgm:spPr/>
      <dgm:t>
        <a:bodyPr/>
        <a:lstStyle/>
        <a:p>
          <a:endParaRPr lang="zh-CN" altLang="en-US"/>
        </a:p>
      </dgm:t>
    </dgm:pt>
    <dgm:pt modelId="{507DCA52-C438-4F4C-A16B-188CD2B05917}">
      <dgm:prSet phldrT="[文本]"/>
      <dgm:spPr/>
      <dgm:t>
        <a:bodyPr/>
        <a:lstStyle/>
        <a:p>
          <a:r>
            <a:rPr lang="zh-CN" altLang="en-US"/>
            <a:t>图形资源数据结构</a:t>
          </a:r>
        </a:p>
      </dgm:t>
    </dgm:pt>
    <dgm:pt modelId="{A77F96D3-2F5C-4EEE-9C66-DB45565A69B0}" type="parTrans" cxnId="{03336F6E-D620-4807-B90B-A323D649A8A8}">
      <dgm:prSet/>
      <dgm:spPr/>
      <dgm:t>
        <a:bodyPr/>
        <a:lstStyle/>
        <a:p>
          <a:endParaRPr lang="zh-CN" altLang="en-US"/>
        </a:p>
      </dgm:t>
    </dgm:pt>
    <dgm:pt modelId="{43DD98AF-D0C1-4048-B592-F3308AF97085}" type="sibTrans" cxnId="{03336F6E-D620-4807-B90B-A323D649A8A8}">
      <dgm:prSet/>
      <dgm:spPr/>
      <dgm:t>
        <a:bodyPr/>
        <a:lstStyle/>
        <a:p>
          <a:endParaRPr lang="zh-CN" altLang="en-US"/>
        </a:p>
      </dgm:t>
    </dgm:pt>
    <dgm:pt modelId="{5D12667B-CA72-4BAA-BE62-E16262506E9B}">
      <dgm:prSet phldrT="[文本]"/>
      <dgm:spPr/>
      <dgm:t>
        <a:bodyPr/>
        <a:lstStyle/>
        <a:p>
          <a:r>
            <a:rPr lang="zh-CN" altLang="en-US"/>
            <a:t>资源对象数据结构</a:t>
          </a:r>
        </a:p>
      </dgm:t>
    </dgm:pt>
    <dgm:pt modelId="{4527A011-F9AD-468E-8187-9097CB3C80E7}" type="parTrans" cxnId="{12A8B228-AA4C-4F32-ADF4-39DC6C032E8E}">
      <dgm:prSet/>
      <dgm:spPr/>
      <dgm:t>
        <a:bodyPr/>
        <a:lstStyle/>
        <a:p>
          <a:endParaRPr lang="zh-CN" altLang="en-US"/>
        </a:p>
      </dgm:t>
    </dgm:pt>
    <dgm:pt modelId="{8BEDCEAD-F32F-42CB-995E-A0BA15B9DDBF}" type="sibTrans" cxnId="{12A8B228-AA4C-4F32-ADF4-39DC6C032E8E}">
      <dgm:prSet/>
      <dgm:spPr/>
      <dgm:t>
        <a:bodyPr/>
        <a:lstStyle/>
        <a:p>
          <a:endParaRPr lang="zh-CN" altLang="en-US"/>
        </a:p>
      </dgm:t>
    </dgm:pt>
    <dgm:pt modelId="{928ECC9E-F334-4E2D-B9B8-5A20E4E0DFAD}">
      <dgm:prSet phldrT="[文本]"/>
      <dgm:spPr/>
      <dgm:t>
        <a:bodyPr/>
        <a:lstStyle/>
        <a:p>
          <a:r>
            <a:rPr lang="zh-CN" altLang="en-US"/>
            <a:t>渲染缓存数据结构</a:t>
          </a:r>
        </a:p>
      </dgm:t>
    </dgm:pt>
    <dgm:pt modelId="{44AF806A-7161-4CEE-A829-4CB7A2BAC71A}" type="parTrans" cxnId="{F2D73668-DD60-40C5-AEF1-07C18FDFD52A}">
      <dgm:prSet/>
      <dgm:spPr/>
      <dgm:t>
        <a:bodyPr/>
        <a:lstStyle/>
        <a:p>
          <a:endParaRPr lang="zh-CN" altLang="en-US"/>
        </a:p>
      </dgm:t>
    </dgm:pt>
    <dgm:pt modelId="{36242DC6-F5FE-4E7D-887B-70B22252D3EB}" type="sibTrans" cxnId="{F2D73668-DD60-40C5-AEF1-07C18FDFD52A}">
      <dgm:prSet/>
      <dgm:spPr/>
      <dgm:t>
        <a:bodyPr/>
        <a:lstStyle/>
        <a:p>
          <a:endParaRPr lang="zh-CN" altLang="en-US"/>
        </a:p>
      </dgm:t>
    </dgm:pt>
    <dgm:pt modelId="{6178BB55-CA0D-4D38-9164-89B04B77B682}">
      <dgm:prSet phldrT="[文本]"/>
      <dgm:spPr/>
      <dgm:t>
        <a:bodyPr/>
        <a:lstStyle/>
        <a:p>
          <a:r>
            <a:rPr lang="zh-CN" altLang="en-US"/>
            <a:t>数据表</a:t>
          </a:r>
        </a:p>
      </dgm:t>
    </dgm:pt>
    <dgm:pt modelId="{AD7290A1-31B8-4F41-B55D-424A838C69DE}" type="parTrans" cxnId="{70082DB4-E022-4280-82FA-6E6C9EDD3CA1}">
      <dgm:prSet/>
      <dgm:spPr/>
      <dgm:t>
        <a:bodyPr/>
        <a:lstStyle/>
        <a:p>
          <a:endParaRPr lang="zh-CN" altLang="en-US"/>
        </a:p>
      </dgm:t>
    </dgm:pt>
    <dgm:pt modelId="{D2BF4017-6652-4708-A4AA-AEEB74E199A8}" type="sibTrans" cxnId="{70082DB4-E022-4280-82FA-6E6C9EDD3CA1}">
      <dgm:prSet/>
      <dgm:spPr/>
      <dgm:t>
        <a:bodyPr/>
        <a:lstStyle/>
        <a:p>
          <a:endParaRPr lang="zh-CN" altLang="en-US"/>
        </a:p>
      </dgm:t>
    </dgm:pt>
    <dgm:pt modelId="{A9094DAD-E3D2-4287-8193-C25C1B5FAE7C}">
      <dgm:prSet phldrT="[文本]"/>
      <dgm:spPr/>
      <dgm:t>
        <a:bodyPr/>
        <a:lstStyle/>
        <a:p>
          <a:r>
            <a:rPr lang="zh-CN" altLang="en-US"/>
            <a:t>场景数据</a:t>
          </a:r>
        </a:p>
      </dgm:t>
    </dgm:pt>
    <dgm:pt modelId="{4E1C162A-E0D1-4EDF-B2CF-B6562AC26B3F}" type="parTrans" cxnId="{2E0CE4AA-A3FB-4D4A-8953-0B4A7D3F38B6}">
      <dgm:prSet/>
      <dgm:spPr/>
      <dgm:t>
        <a:bodyPr/>
        <a:lstStyle/>
        <a:p>
          <a:endParaRPr lang="zh-CN" altLang="en-US"/>
        </a:p>
      </dgm:t>
    </dgm:pt>
    <dgm:pt modelId="{94E54DB5-9770-4D68-B9C5-89F2E741BC86}" type="sibTrans" cxnId="{2E0CE4AA-A3FB-4D4A-8953-0B4A7D3F38B6}">
      <dgm:prSet/>
      <dgm:spPr/>
      <dgm:t>
        <a:bodyPr/>
        <a:lstStyle/>
        <a:p>
          <a:endParaRPr lang="zh-CN" altLang="en-US"/>
        </a:p>
      </dgm:t>
    </dgm:pt>
    <dgm:pt modelId="{36AE2A32-C5C7-44A3-9664-AAA3024E0377}">
      <dgm:prSet phldrT="[文本]"/>
      <dgm:spPr/>
      <dgm:t>
        <a:bodyPr/>
        <a:lstStyle/>
        <a:p>
          <a:r>
            <a:rPr lang="zh-CN" altLang="en-US"/>
            <a:t>触发和世界规则</a:t>
          </a:r>
          <a:endParaRPr lang="en-US" altLang="zh-CN"/>
        </a:p>
      </dgm:t>
    </dgm:pt>
    <dgm:pt modelId="{78585C9B-7070-4F3A-9541-56C3E51DB0FE}" type="parTrans" cxnId="{6E598B27-A690-4B13-865B-217138F6E86C}">
      <dgm:prSet/>
      <dgm:spPr/>
      <dgm:t>
        <a:bodyPr/>
        <a:lstStyle/>
        <a:p>
          <a:endParaRPr lang="zh-CN" altLang="en-US"/>
        </a:p>
      </dgm:t>
    </dgm:pt>
    <dgm:pt modelId="{FAA1C788-6A09-43D8-815A-15911263D90F}" type="sibTrans" cxnId="{6E598B27-A690-4B13-865B-217138F6E86C}">
      <dgm:prSet/>
      <dgm:spPr/>
      <dgm:t>
        <a:bodyPr/>
        <a:lstStyle/>
        <a:p>
          <a:endParaRPr lang="zh-CN" altLang="en-US"/>
        </a:p>
      </dgm:t>
    </dgm:pt>
    <dgm:pt modelId="{67A8FFD9-FFFE-4F3E-A8CC-6F1959FF18F5}">
      <dgm:prSet phldrT="[文本]"/>
      <dgm:spPr/>
      <dgm:t>
        <a:bodyPr/>
        <a:lstStyle/>
        <a:p>
          <a:r>
            <a:rPr lang="zh-CN" altLang="en-US"/>
            <a:t>流程控制</a:t>
          </a:r>
          <a:endParaRPr lang="en-US" altLang="zh-CN"/>
        </a:p>
      </dgm:t>
    </dgm:pt>
    <dgm:pt modelId="{43857ABA-6C81-453D-B74D-6929A1BCA7FC}" type="parTrans" cxnId="{DCA45518-67FC-4D64-88E3-8EC1F7A5C2B3}">
      <dgm:prSet/>
      <dgm:spPr/>
      <dgm:t>
        <a:bodyPr/>
        <a:lstStyle/>
        <a:p>
          <a:endParaRPr lang="zh-CN" altLang="en-US"/>
        </a:p>
      </dgm:t>
    </dgm:pt>
    <dgm:pt modelId="{5864D806-63A1-4CA0-B663-A7303EA1CE26}" type="sibTrans" cxnId="{DCA45518-67FC-4D64-88E3-8EC1F7A5C2B3}">
      <dgm:prSet/>
      <dgm:spPr/>
      <dgm:t>
        <a:bodyPr/>
        <a:lstStyle/>
        <a:p>
          <a:endParaRPr lang="zh-CN" altLang="en-US"/>
        </a:p>
      </dgm:t>
    </dgm:pt>
    <dgm:pt modelId="{24F46AAD-3CD4-4B04-9D4C-D4AC01E0BCEB}">
      <dgm:prSet phldrT="[文本]"/>
      <dgm:spPr/>
      <dgm:t>
        <a:bodyPr/>
        <a:lstStyle/>
        <a:p>
          <a:r>
            <a:rPr lang="zh-CN" altLang="en-US"/>
            <a:t>相关函数</a:t>
          </a:r>
          <a:endParaRPr lang="en-US" altLang="zh-CN"/>
        </a:p>
      </dgm:t>
    </dgm:pt>
    <dgm:pt modelId="{C588A58D-95A3-40ED-82B5-F64670E5F65A}" type="parTrans" cxnId="{A5B3AD31-3384-46B6-B82F-AD65131348AE}">
      <dgm:prSet/>
      <dgm:spPr/>
      <dgm:t>
        <a:bodyPr/>
        <a:lstStyle/>
        <a:p>
          <a:endParaRPr lang="zh-CN" altLang="en-US"/>
        </a:p>
      </dgm:t>
    </dgm:pt>
    <dgm:pt modelId="{D378B503-02EF-4AC6-9339-A8D756527DD5}" type="sibTrans" cxnId="{A5B3AD31-3384-46B6-B82F-AD65131348AE}">
      <dgm:prSet/>
      <dgm:spPr/>
      <dgm:t>
        <a:bodyPr/>
        <a:lstStyle/>
        <a:p>
          <a:endParaRPr lang="zh-CN" altLang="en-US"/>
        </a:p>
      </dgm:t>
    </dgm:pt>
    <dgm:pt modelId="{355E3EE7-FB78-4DF2-8409-EA7EA151A907}">
      <dgm:prSet phldrT="[文本]"/>
      <dgm:spPr/>
      <dgm:t>
        <a:bodyPr/>
        <a:lstStyle/>
        <a:p>
          <a:r>
            <a:rPr lang="zh-CN" altLang="en-US"/>
            <a:t>图形渲染器概述</a:t>
          </a:r>
        </a:p>
      </dgm:t>
    </dgm:pt>
    <dgm:pt modelId="{BA5AA8B8-4F22-42FD-837E-B6B5B64889A2}" type="parTrans" cxnId="{A5D7FDF4-6D64-42EE-9068-3EA589725AFD}">
      <dgm:prSet/>
      <dgm:spPr/>
      <dgm:t>
        <a:bodyPr/>
        <a:lstStyle/>
        <a:p>
          <a:endParaRPr lang="zh-CN" altLang="en-US"/>
        </a:p>
      </dgm:t>
    </dgm:pt>
    <dgm:pt modelId="{E0DB1874-F8BB-4B89-B1CA-FCCC992BB424}" type="sibTrans" cxnId="{A5D7FDF4-6D64-42EE-9068-3EA589725AFD}">
      <dgm:prSet/>
      <dgm:spPr/>
      <dgm:t>
        <a:bodyPr/>
        <a:lstStyle/>
        <a:p>
          <a:endParaRPr lang="zh-CN" altLang="en-US"/>
        </a:p>
      </dgm:t>
    </dgm:pt>
    <dgm:pt modelId="{D054AC67-ABC9-464B-B924-765481069144}">
      <dgm:prSet phldrT="[文本]"/>
      <dgm:spPr/>
      <dgm:t>
        <a:bodyPr/>
        <a:lstStyle/>
        <a:p>
          <a:r>
            <a:rPr lang="zh-CN" altLang="en-US"/>
            <a:t>工作流程</a:t>
          </a:r>
        </a:p>
      </dgm:t>
    </dgm:pt>
    <dgm:pt modelId="{C02513A2-2778-434B-9B50-23DDA5C9C820}" type="parTrans" cxnId="{02370B79-5C7F-4304-856B-624369D025D6}">
      <dgm:prSet/>
      <dgm:spPr/>
      <dgm:t>
        <a:bodyPr/>
        <a:lstStyle/>
        <a:p>
          <a:endParaRPr lang="zh-CN" altLang="en-US"/>
        </a:p>
      </dgm:t>
    </dgm:pt>
    <dgm:pt modelId="{69FEE1AE-5242-4580-A9D5-26C918CE2BA1}" type="sibTrans" cxnId="{02370B79-5C7F-4304-856B-624369D025D6}">
      <dgm:prSet/>
      <dgm:spPr/>
      <dgm:t>
        <a:bodyPr/>
        <a:lstStyle/>
        <a:p>
          <a:endParaRPr lang="zh-CN" altLang="en-US"/>
        </a:p>
      </dgm:t>
    </dgm:pt>
    <dgm:pt modelId="{58D693BD-781D-40A6-BB65-0008D5D732E8}">
      <dgm:prSet phldrT="[文本]"/>
      <dgm:spPr/>
      <dgm:t>
        <a:bodyPr/>
        <a:lstStyle/>
        <a:p>
          <a:r>
            <a:rPr lang="zh-CN" altLang="en-US"/>
            <a:t>相关函数</a:t>
          </a:r>
        </a:p>
      </dgm:t>
    </dgm:pt>
    <dgm:pt modelId="{0C628D16-1006-4F98-957F-84E9781274DB}" type="parTrans" cxnId="{936AB41B-39D8-4533-A2FB-D6364BA2ED6E}">
      <dgm:prSet/>
      <dgm:spPr/>
      <dgm:t>
        <a:bodyPr/>
        <a:lstStyle/>
        <a:p>
          <a:endParaRPr lang="zh-CN" altLang="en-US"/>
        </a:p>
      </dgm:t>
    </dgm:pt>
    <dgm:pt modelId="{88D4D49E-B38F-4EF7-8B9F-802ACE20CDD1}" type="sibTrans" cxnId="{936AB41B-39D8-4533-A2FB-D6364BA2ED6E}">
      <dgm:prSet/>
      <dgm:spPr/>
      <dgm:t>
        <a:bodyPr/>
        <a:lstStyle/>
        <a:p>
          <a:endParaRPr lang="zh-CN" altLang="en-US"/>
        </a:p>
      </dgm:t>
    </dgm:pt>
    <dgm:pt modelId="{2B56D385-B19B-438B-AFF2-B1B607870A32}">
      <dgm:prSet phldrT="[文本]"/>
      <dgm:spPr/>
      <dgm:t>
        <a:bodyPr/>
        <a:lstStyle/>
        <a:p>
          <a:r>
            <a:rPr lang="en-US" altLang="zh-CN"/>
            <a:t>I/O</a:t>
          </a:r>
          <a:r>
            <a:rPr lang="zh-CN" altLang="en-US"/>
            <a:t>相关</a:t>
          </a:r>
        </a:p>
      </dgm:t>
    </dgm:pt>
    <dgm:pt modelId="{84CF30C3-1252-4C90-B895-1A5F227E1DFF}" type="parTrans" cxnId="{F9B8BC4D-59BF-43CF-BEFE-7D73D74637A9}">
      <dgm:prSet/>
      <dgm:spPr/>
      <dgm:t>
        <a:bodyPr/>
        <a:lstStyle/>
        <a:p>
          <a:endParaRPr lang="zh-CN" altLang="en-US"/>
        </a:p>
      </dgm:t>
    </dgm:pt>
    <dgm:pt modelId="{CF45998A-3CEB-4F62-98AF-CC9837EB31B5}" type="sibTrans" cxnId="{F9B8BC4D-59BF-43CF-BEFE-7D73D74637A9}">
      <dgm:prSet/>
      <dgm:spPr/>
      <dgm:t>
        <a:bodyPr/>
        <a:lstStyle/>
        <a:p>
          <a:endParaRPr lang="zh-CN" altLang="en-US"/>
        </a:p>
      </dgm:t>
    </dgm:pt>
    <dgm:pt modelId="{BBD523E9-76AD-42A1-8F64-C7478EC7ED31}">
      <dgm:prSet phldrT="[文本]"/>
      <dgm:spPr/>
      <dgm:t>
        <a:bodyPr/>
        <a:lstStyle/>
        <a:p>
          <a:pPr algn="l"/>
          <a:r>
            <a:rPr lang="zh-CN" altLang="en-US"/>
            <a:t>概述</a:t>
          </a:r>
          <a:r>
            <a:rPr lang="en-US" altLang="zh-CN"/>
            <a:t>——2</a:t>
          </a:r>
          <a:endParaRPr lang="zh-CN" altLang="en-US"/>
        </a:p>
      </dgm:t>
      <dgm:extLst>
        <a:ext uri="{E40237B7-FDA0-4F09-8148-C483321AD2D9}">
          <dgm14:cNvPr xmlns:dgm14="http://schemas.microsoft.com/office/drawing/2010/diagram" id="0" name="">
            <a:hlinkClick xmlns:r="http://schemas.openxmlformats.org/officeDocument/2006/relationships" r:id="rId1"/>
          </dgm14:cNvPr>
        </a:ext>
      </dgm:extLst>
    </dgm:pt>
    <dgm:pt modelId="{4F8319CF-0D39-4F87-9D7F-7749B22DEDE3}" type="parTrans" cxnId="{91A4C675-3A6A-480A-82D6-22FEBCAC7FE6}">
      <dgm:prSet/>
      <dgm:spPr/>
      <dgm:t>
        <a:bodyPr/>
        <a:lstStyle/>
        <a:p>
          <a:endParaRPr lang="zh-CN" altLang="en-US"/>
        </a:p>
      </dgm:t>
    </dgm:pt>
    <dgm:pt modelId="{9F6B9C16-1247-416D-8650-1C0E2F69D2E3}" type="sibTrans" cxnId="{91A4C675-3A6A-480A-82D6-22FEBCAC7FE6}">
      <dgm:prSet/>
      <dgm:spPr/>
      <dgm:t>
        <a:bodyPr/>
        <a:lstStyle/>
        <a:p>
          <a:endParaRPr lang="zh-CN" altLang="en-US"/>
        </a:p>
      </dgm:t>
    </dgm:pt>
    <dgm:pt modelId="{5E6F5041-5C2E-4766-A948-5817C38A3088}">
      <dgm:prSet phldrT="[文本]"/>
      <dgm:spPr/>
      <dgm:t>
        <a:bodyPr/>
        <a:lstStyle/>
        <a:p>
          <a:r>
            <a:rPr lang="zh-CN" altLang="en-US"/>
            <a:t>脚本级脚本解释器</a:t>
          </a:r>
        </a:p>
      </dgm:t>
    </dgm:pt>
    <dgm:pt modelId="{BF8DB87F-F2CD-4CB9-88DC-E38AA1F5687D}" type="parTrans" cxnId="{AD97DF27-59C2-458A-A99E-DCFAEAC5396F}">
      <dgm:prSet/>
      <dgm:spPr/>
    </dgm:pt>
    <dgm:pt modelId="{E32946F9-08E5-4E0A-B4B9-77308DC5D3A3}" type="sibTrans" cxnId="{AD97DF27-59C2-458A-A99E-DCFAEAC5396F}">
      <dgm:prSet/>
      <dgm:spPr/>
    </dgm:pt>
    <dgm:pt modelId="{9E953A8A-C0F2-490E-81FC-DAD2BD6F1FE8}" type="pres">
      <dgm:prSet presAssocID="{272F2761-47E3-4DD0-B7D1-DFCF98F57F45}" presName="vert0" presStyleCnt="0">
        <dgm:presLayoutVars>
          <dgm:dir/>
          <dgm:animOne val="branch"/>
          <dgm:animLvl val="lvl"/>
        </dgm:presLayoutVars>
      </dgm:prSet>
      <dgm:spPr/>
      <dgm:t>
        <a:bodyPr/>
        <a:lstStyle/>
        <a:p>
          <a:endParaRPr lang="zh-CN" altLang="en-US"/>
        </a:p>
      </dgm:t>
    </dgm:pt>
    <dgm:pt modelId="{AB6B147E-A14B-4D35-A9E6-F0CF4F5D9A25}" type="pres">
      <dgm:prSet presAssocID="{CD5CD98E-9EED-4333-AFC4-9739C2ED42FB}" presName="thickLine" presStyleLbl="alignNode1" presStyleIdx="0" presStyleCnt="1"/>
      <dgm:spPr/>
    </dgm:pt>
    <dgm:pt modelId="{BAB3ECA6-1FC0-44B2-9959-A0E002A6EBE2}" type="pres">
      <dgm:prSet presAssocID="{CD5CD98E-9EED-4333-AFC4-9739C2ED42FB}" presName="horz1" presStyleCnt="0"/>
      <dgm:spPr/>
    </dgm:pt>
    <dgm:pt modelId="{354C2C5D-DA6F-483B-9464-0C36322FB97B}" type="pres">
      <dgm:prSet presAssocID="{CD5CD98E-9EED-4333-AFC4-9739C2ED42FB}" presName="tx1" presStyleLbl="revTx" presStyleIdx="0" presStyleCnt="22"/>
      <dgm:spPr/>
      <dgm:t>
        <a:bodyPr/>
        <a:lstStyle/>
        <a:p>
          <a:endParaRPr lang="zh-CN" altLang="en-US"/>
        </a:p>
      </dgm:t>
    </dgm:pt>
    <dgm:pt modelId="{5C4ABAA1-A8E3-4613-8C0F-5900301D008B}" type="pres">
      <dgm:prSet presAssocID="{CD5CD98E-9EED-4333-AFC4-9739C2ED42FB}" presName="vert1" presStyleCnt="0"/>
      <dgm:spPr/>
    </dgm:pt>
    <dgm:pt modelId="{5D7497FA-954D-4E2E-8C26-653E55ACB0DC}" type="pres">
      <dgm:prSet presAssocID="{C34FC30B-A6E9-4150-98A3-DD4006971302}" presName="vertSpace2a" presStyleCnt="0"/>
      <dgm:spPr/>
    </dgm:pt>
    <dgm:pt modelId="{972EEB36-52C4-4A3B-8DA9-26E10B99EF3E}" type="pres">
      <dgm:prSet presAssocID="{C34FC30B-A6E9-4150-98A3-DD4006971302}" presName="horz2" presStyleCnt="0"/>
      <dgm:spPr/>
    </dgm:pt>
    <dgm:pt modelId="{9F98F2A5-8FEF-47F9-9B07-563E48CFD59D}" type="pres">
      <dgm:prSet presAssocID="{C34FC30B-A6E9-4150-98A3-DD4006971302}" presName="horzSpace2" presStyleCnt="0"/>
      <dgm:spPr/>
    </dgm:pt>
    <dgm:pt modelId="{329A4036-AEAA-46DF-9930-3ED282A8CCBD}" type="pres">
      <dgm:prSet presAssocID="{C34FC30B-A6E9-4150-98A3-DD4006971302}" presName="tx2" presStyleLbl="revTx" presStyleIdx="1" presStyleCnt="22"/>
      <dgm:spPr/>
      <dgm:t>
        <a:bodyPr/>
        <a:lstStyle/>
        <a:p>
          <a:endParaRPr lang="zh-CN" altLang="en-US"/>
        </a:p>
      </dgm:t>
    </dgm:pt>
    <dgm:pt modelId="{0EE34196-687E-4E91-8393-64C85DD3A3F1}" type="pres">
      <dgm:prSet presAssocID="{C34FC30B-A6E9-4150-98A3-DD4006971302}" presName="vert2" presStyleCnt="0"/>
      <dgm:spPr/>
    </dgm:pt>
    <dgm:pt modelId="{29FE4D63-DED0-4D57-A8C9-80B435ACD9A8}" type="pres">
      <dgm:prSet presAssocID="{BBD523E9-76AD-42A1-8F64-C7478EC7ED31}" presName="horz3" presStyleCnt="0"/>
      <dgm:spPr/>
    </dgm:pt>
    <dgm:pt modelId="{EE54090A-A5FD-44BA-9456-A39B968735EE}" type="pres">
      <dgm:prSet presAssocID="{BBD523E9-76AD-42A1-8F64-C7478EC7ED31}" presName="horzSpace3" presStyleCnt="0"/>
      <dgm:spPr/>
    </dgm:pt>
    <dgm:pt modelId="{C23BAF7C-9D80-4F5B-8158-AA0E1678A2AC}" type="pres">
      <dgm:prSet presAssocID="{BBD523E9-76AD-42A1-8F64-C7478EC7ED31}" presName="tx3" presStyleLbl="revTx" presStyleIdx="2" presStyleCnt="22"/>
      <dgm:spPr/>
      <dgm:t>
        <a:bodyPr/>
        <a:lstStyle/>
        <a:p>
          <a:endParaRPr lang="zh-CN" altLang="en-US"/>
        </a:p>
      </dgm:t>
    </dgm:pt>
    <dgm:pt modelId="{A08748A3-7207-4321-9C5F-90DC46EED7EE}" type="pres">
      <dgm:prSet presAssocID="{BBD523E9-76AD-42A1-8F64-C7478EC7ED31}" presName="vert3" presStyleCnt="0"/>
      <dgm:spPr/>
    </dgm:pt>
    <dgm:pt modelId="{F925F2ED-A800-4500-A45C-2010265640AA}" type="pres">
      <dgm:prSet presAssocID="{9F6B9C16-1247-416D-8650-1C0E2F69D2E3}" presName="thinLine3" presStyleLbl="callout" presStyleIdx="0" presStyleCnt="17"/>
      <dgm:spPr/>
    </dgm:pt>
    <dgm:pt modelId="{9FA26C07-0BF7-43F8-99B8-4F35618C3DC2}" type="pres">
      <dgm:prSet presAssocID="{71975499-8A14-49F1-9D70-117173E19C9B}" presName="horz3" presStyleCnt="0"/>
      <dgm:spPr/>
    </dgm:pt>
    <dgm:pt modelId="{C41646F6-FBEF-452F-B51C-470554C2BB73}" type="pres">
      <dgm:prSet presAssocID="{71975499-8A14-49F1-9D70-117173E19C9B}" presName="horzSpace3" presStyleCnt="0"/>
      <dgm:spPr/>
    </dgm:pt>
    <dgm:pt modelId="{E50315D4-A203-4278-958B-52A453088920}" type="pres">
      <dgm:prSet presAssocID="{71975499-8A14-49F1-9D70-117173E19C9B}" presName="tx3" presStyleLbl="revTx" presStyleIdx="3" presStyleCnt="22"/>
      <dgm:spPr/>
      <dgm:t>
        <a:bodyPr/>
        <a:lstStyle/>
        <a:p>
          <a:endParaRPr lang="zh-CN" altLang="en-US"/>
        </a:p>
      </dgm:t>
    </dgm:pt>
    <dgm:pt modelId="{04223CB8-B64B-4C82-91E3-01345D510724}" type="pres">
      <dgm:prSet presAssocID="{71975499-8A14-49F1-9D70-117173E19C9B}" presName="vert3" presStyleCnt="0"/>
      <dgm:spPr/>
    </dgm:pt>
    <dgm:pt modelId="{F78DA382-9744-43FB-AD8F-30497548649C}" type="pres">
      <dgm:prSet presAssocID="{4D4153EB-E9AA-4A9C-A808-DE6A0AD8E291}" presName="thinLine3" presStyleLbl="callout" presStyleIdx="1" presStyleCnt="17"/>
      <dgm:spPr/>
    </dgm:pt>
    <dgm:pt modelId="{EB188E55-0995-4583-A51F-B547BD6BFDF5}" type="pres">
      <dgm:prSet presAssocID="{285EDE3E-B0D8-4354-B7C7-813D2B46369A}" presName="horz3" presStyleCnt="0"/>
      <dgm:spPr/>
    </dgm:pt>
    <dgm:pt modelId="{4993DCB1-1CBC-4BD7-B4C7-15E1C7E472D0}" type="pres">
      <dgm:prSet presAssocID="{285EDE3E-B0D8-4354-B7C7-813D2B46369A}" presName="horzSpace3" presStyleCnt="0"/>
      <dgm:spPr/>
    </dgm:pt>
    <dgm:pt modelId="{37D2F449-E1C5-402E-AE98-136E49732538}" type="pres">
      <dgm:prSet presAssocID="{285EDE3E-B0D8-4354-B7C7-813D2B46369A}" presName="tx3" presStyleLbl="revTx" presStyleIdx="4" presStyleCnt="22"/>
      <dgm:spPr/>
      <dgm:t>
        <a:bodyPr/>
        <a:lstStyle/>
        <a:p>
          <a:endParaRPr lang="zh-CN" altLang="en-US"/>
        </a:p>
      </dgm:t>
    </dgm:pt>
    <dgm:pt modelId="{38BE69B2-78E5-4C00-897E-557E9252BAF8}" type="pres">
      <dgm:prSet presAssocID="{285EDE3E-B0D8-4354-B7C7-813D2B46369A}" presName="vert3" presStyleCnt="0"/>
      <dgm:spPr/>
    </dgm:pt>
    <dgm:pt modelId="{2FA1C639-771F-49CE-82B7-E1CC30935787}" type="pres">
      <dgm:prSet presAssocID="{5E8D6E14-9280-4605-A0AB-164C4CEA7035}" presName="thinLine3" presStyleLbl="callout" presStyleIdx="2" presStyleCnt="17"/>
      <dgm:spPr/>
    </dgm:pt>
    <dgm:pt modelId="{CAAADE7D-401F-489E-9CA2-D30F301614C6}" type="pres">
      <dgm:prSet presAssocID="{C99308A9-10B4-42ED-9512-C02AA41198E3}" presName="horz3" presStyleCnt="0"/>
      <dgm:spPr/>
    </dgm:pt>
    <dgm:pt modelId="{708C1DBD-376D-4BFD-8595-21170C81A8B7}" type="pres">
      <dgm:prSet presAssocID="{C99308A9-10B4-42ED-9512-C02AA41198E3}" presName="horzSpace3" presStyleCnt="0"/>
      <dgm:spPr/>
    </dgm:pt>
    <dgm:pt modelId="{393A2C30-B129-4DEC-8F54-E4F76FA60148}" type="pres">
      <dgm:prSet presAssocID="{C99308A9-10B4-42ED-9512-C02AA41198E3}" presName="tx3" presStyleLbl="revTx" presStyleIdx="5" presStyleCnt="22"/>
      <dgm:spPr/>
      <dgm:t>
        <a:bodyPr/>
        <a:lstStyle/>
        <a:p>
          <a:endParaRPr lang="zh-CN" altLang="en-US"/>
        </a:p>
      </dgm:t>
    </dgm:pt>
    <dgm:pt modelId="{F7C5D196-7ACF-4169-9649-DCE6A006AB6D}" type="pres">
      <dgm:prSet presAssocID="{C99308A9-10B4-42ED-9512-C02AA41198E3}" presName="vert3" presStyleCnt="0"/>
      <dgm:spPr/>
    </dgm:pt>
    <dgm:pt modelId="{7840271A-648A-49F3-AEBC-1107954289AA}" type="pres">
      <dgm:prSet presAssocID="{C34FC30B-A6E9-4150-98A3-DD4006971302}" presName="thinLine2b" presStyleLbl="callout" presStyleIdx="3" presStyleCnt="17"/>
      <dgm:spPr/>
    </dgm:pt>
    <dgm:pt modelId="{E2607B89-8B87-4CE2-86B4-DA00538F4D2B}" type="pres">
      <dgm:prSet presAssocID="{C34FC30B-A6E9-4150-98A3-DD4006971302}" presName="vertSpace2b" presStyleCnt="0"/>
      <dgm:spPr/>
    </dgm:pt>
    <dgm:pt modelId="{5313EDC7-4114-4E5C-8CE3-3B4F2D32DAF4}" type="pres">
      <dgm:prSet presAssocID="{0BF77439-327C-43D6-8ECA-798F48C7027E}" presName="horz2" presStyleCnt="0"/>
      <dgm:spPr/>
    </dgm:pt>
    <dgm:pt modelId="{75E2171C-054E-49B8-BD1E-0A008D42A930}" type="pres">
      <dgm:prSet presAssocID="{0BF77439-327C-43D6-8ECA-798F48C7027E}" presName="horzSpace2" presStyleCnt="0"/>
      <dgm:spPr/>
    </dgm:pt>
    <dgm:pt modelId="{85736E4D-6B91-41EC-955F-F1D764443F4F}" type="pres">
      <dgm:prSet presAssocID="{0BF77439-327C-43D6-8ECA-798F48C7027E}" presName="tx2" presStyleLbl="revTx" presStyleIdx="6" presStyleCnt="22"/>
      <dgm:spPr/>
      <dgm:t>
        <a:bodyPr/>
        <a:lstStyle/>
        <a:p>
          <a:endParaRPr lang="zh-CN" altLang="en-US"/>
        </a:p>
      </dgm:t>
    </dgm:pt>
    <dgm:pt modelId="{0A3ABBAF-22D5-4291-A3C3-1F0DF2E31508}" type="pres">
      <dgm:prSet presAssocID="{0BF77439-327C-43D6-8ECA-798F48C7027E}" presName="vert2" presStyleCnt="0"/>
      <dgm:spPr/>
    </dgm:pt>
    <dgm:pt modelId="{860D62FF-DA7A-44E3-90FD-113C99A46DF5}" type="pres">
      <dgm:prSet presAssocID="{97C0ACEF-222D-4C16-B14C-0C5ABA2C0650}" presName="horz3" presStyleCnt="0"/>
      <dgm:spPr/>
    </dgm:pt>
    <dgm:pt modelId="{475157C0-DB18-4DAA-914D-C7EF50D4C20C}" type="pres">
      <dgm:prSet presAssocID="{97C0ACEF-222D-4C16-B14C-0C5ABA2C0650}" presName="horzSpace3" presStyleCnt="0"/>
      <dgm:spPr/>
    </dgm:pt>
    <dgm:pt modelId="{32FBAF8E-1F3E-4916-9C27-6860BB6ED92B}" type="pres">
      <dgm:prSet presAssocID="{97C0ACEF-222D-4C16-B14C-0C5ABA2C0650}" presName="tx3" presStyleLbl="revTx" presStyleIdx="7" presStyleCnt="22"/>
      <dgm:spPr/>
      <dgm:t>
        <a:bodyPr/>
        <a:lstStyle/>
        <a:p>
          <a:endParaRPr lang="zh-CN" altLang="en-US"/>
        </a:p>
      </dgm:t>
    </dgm:pt>
    <dgm:pt modelId="{44A2A7E0-0043-4887-B7AE-1D5B9C718917}" type="pres">
      <dgm:prSet presAssocID="{97C0ACEF-222D-4C16-B14C-0C5ABA2C0650}" presName="vert3" presStyleCnt="0"/>
      <dgm:spPr/>
    </dgm:pt>
    <dgm:pt modelId="{76D087F9-4F69-4E2F-8C88-B04D0036D992}" type="pres">
      <dgm:prSet presAssocID="{F12EF557-10ED-42DF-82F2-4C55DB9CE69A}" presName="thinLine3" presStyleLbl="callout" presStyleIdx="4" presStyleCnt="17"/>
      <dgm:spPr/>
    </dgm:pt>
    <dgm:pt modelId="{65F5C092-84E4-4EC9-B232-EB611E539BD7}" type="pres">
      <dgm:prSet presAssocID="{507DCA52-C438-4F4C-A16B-188CD2B05917}" presName="horz3" presStyleCnt="0"/>
      <dgm:spPr/>
    </dgm:pt>
    <dgm:pt modelId="{D9792383-137B-493E-98B8-D456C133C130}" type="pres">
      <dgm:prSet presAssocID="{507DCA52-C438-4F4C-A16B-188CD2B05917}" presName="horzSpace3" presStyleCnt="0"/>
      <dgm:spPr/>
    </dgm:pt>
    <dgm:pt modelId="{2797A689-104C-4CCC-9B0E-AFCF6FE97F37}" type="pres">
      <dgm:prSet presAssocID="{507DCA52-C438-4F4C-A16B-188CD2B05917}" presName="tx3" presStyleLbl="revTx" presStyleIdx="8" presStyleCnt="22"/>
      <dgm:spPr/>
      <dgm:t>
        <a:bodyPr/>
        <a:lstStyle/>
        <a:p>
          <a:endParaRPr lang="zh-CN" altLang="en-US"/>
        </a:p>
      </dgm:t>
    </dgm:pt>
    <dgm:pt modelId="{D9EA377F-B67D-45B4-AEEC-E38BC5DE9F7D}" type="pres">
      <dgm:prSet presAssocID="{507DCA52-C438-4F4C-A16B-188CD2B05917}" presName="vert3" presStyleCnt="0"/>
      <dgm:spPr/>
    </dgm:pt>
    <dgm:pt modelId="{031E4707-3277-4F7B-AE11-70357A862F88}" type="pres">
      <dgm:prSet presAssocID="{43DD98AF-D0C1-4048-B592-F3308AF97085}" presName="thinLine3" presStyleLbl="callout" presStyleIdx="5" presStyleCnt="17"/>
      <dgm:spPr/>
    </dgm:pt>
    <dgm:pt modelId="{78A9899C-2888-46F3-BD44-8D3331FD878C}" type="pres">
      <dgm:prSet presAssocID="{5D12667B-CA72-4BAA-BE62-E16262506E9B}" presName="horz3" presStyleCnt="0"/>
      <dgm:spPr/>
    </dgm:pt>
    <dgm:pt modelId="{00E7A5EB-7BF5-4E57-90AA-BF86BFD19548}" type="pres">
      <dgm:prSet presAssocID="{5D12667B-CA72-4BAA-BE62-E16262506E9B}" presName="horzSpace3" presStyleCnt="0"/>
      <dgm:spPr/>
    </dgm:pt>
    <dgm:pt modelId="{379085F0-0E89-4DCC-AD7D-C976AC24FD0C}" type="pres">
      <dgm:prSet presAssocID="{5D12667B-CA72-4BAA-BE62-E16262506E9B}" presName="tx3" presStyleLbl="revTx" presStyleIdx="9" presStyleCnt="22"/>
      <dgm:spPr/>
      <dgm:t>
        <a:bodyPr/>
        <a:lstStyle/>
        <a:p>
          <a:endParaRPr lang="zh-CN" altLang="en-US"/>
        </a:p>
      </dgm:t>
    </dgm:pt>
    <dgm:pt modelId="{BE4B5348-BA67-404F-88A5-0330DAFD99F6}" type="pres">
      <dgm:prSet presAssocID="{5D12667B-CA72-4BAA-BE62-E16262506E9B}" presName="vert3" presStyleCnt="0"/>
      <dgm:spPr/>
    </dgm:pt>
    <dgm:pt modelId="{A0CA93BF-5EA8-44D1-9533-5F61A39CAD5A}" type="pres">
      <dgm:prSet presAssocID="{8BEDCEAD-F32F-42CB-995E-A0BA15B9DDBF}" presName="thinLine3" presStyleLbl="callout" presStyleIdx="6" presStyleCnt="17"/>
      <dgm:spPr/>
    </dgm:pt>
    <dgm:pt modelId="{D1D0FCE0-0672-4EC2-BFCC-2798C483BF47}" type="pres">
      <dgm:prSet presAssocID="{928ECC9E-F334-4E2D-B9B8-5A20E4E0DFAD}" presName="horz3" presStyleCnt="0"/>
      <dgm:spPr/>
    </dgm:pt>
    <dgm:pt modelId="{45FB2FED-F7B3-4C4F-9145-649806F37E58}" type="pres">
      <dgm:prSet presAssocID="{928ECC9E-F334-4E2D-B9B8-5A20E4E0DFAD}" presName="horzSpace3" presStyleCnt="0"/>
      <dgm:spPr/>
    </dgm:pt>
    <dgm:pt modelId="{6768010A-7BDC-4E62-9563-20F3B60DCC42}" type="pres">
      <dgm:prSet presAssocID="{928ECC9E-F334-4E2D-B9B8-5A20E4E0DFAD}" presName="tx3" presStyleLbl="revTx" presStyleIdx="10" presStyleCnt="22"/>
      <dgm:spPr/>
      <dgm:t>
        <a:bodyPr/>
        <a:lstStyle/>
        <a:p>
          <a:endParaRPr lang="zh-CN" altLang="en-US"/>
        </a:p>
      </dgm:t>
    </dgm:pt>
    <dgm:pt modelId="{399D2F84-2C39-489D-88BA-7AE7A6929968}" type="pres">
      <dgm:prSet presAssocID="{928ECC9E-F334-4E2D-B9B8-5A20E4E0DFAD}" presName="vert3" presStyleCnt="0"/>
      <dgm:spPr/>
    </dgm:pt>
    <dgm:pt modelId="{3EC391C4-10FB-40C9-9B62-4C0415D8E949}" type="pres">
      <dgm:prSet presAssocID="{0BF77439-327C-43D6-8ECA-798F48C7027E}" presName="thinLine2b" presStyleLbl="callout" presStyleIdx="7" presStyleCnt="17"/>
      <dgm:spPr/>
    </dgm:pt>
    <dgm:pt modelId="{B59A9CD2-7CC9-499E-BA7C-71759163A246}" type="pres">
      <dgm:prSet presAssocID="{0BF77439-327C-43D6-8ECA-798F48C7027E}" presName="vertSpace2b" presStyleCnt="0"/>
      <dgm:spPr/>
    </dgm:pt>
    <dgm:pt modelId="{932C68DA-41B1-4644-BD0D-C9ACCAB2ADD8}" type="pres">
      <dgm:prSet presAssocID="{355E3EE7-FB78-4DF2-8409-EA7EA151A907}" presName="horz2" presStyleCnt="0"/>
      <dgm:spPr/>
    </dgm:pt>
    <dgm:pt modelId="{E101CA3E-EE19-4B26-BA61-FD36CE07A5FD}" type="pres">
      <dgm:prSet presAssocID="{355E3EE7-FB78-4DF2-8409-EA7EA151A907}" presName="horzSpace2" presStyleCnt="0"/>
      <dgm:spPr/>
    </dgm:pt>
    <dgm:pt modelId="{0A3B48ED-BD68-4C79-87A8-5921E02CF29D}" type="pres">
      <dgm:prSet presAssocID="{355E3EE7-FB78-4DF2-8409-EA7EA151A907}" presName="tx2" presStyleLbl="revTx" presStyleIdx="11" presStyleCnt="22"/>
      <dgm:spPr/>
      <dgm:t>
        <a:bodyPr/>
        <a:lstStyle/>
        <a:p>
          <a:endParaRPr lang="zh-CN" altLang="en-US"/>
        </a:p>
      </dgm:t>
    </dgm:pt>
    <dgm:pt modelId="{74B6B549-0B48-4331-853E-07D0EC810214}" type="pres">
      <dgm:prSet presAssocID="{355E3EE7-FB78-4DF2-8409-EA7EA151A907}" presName="vert2" presStyleCnt="0"/>
      <dgm:spPr/>
    </dgm:pt>
    <dgm:pt modelId="{A4BC3761-460C-4EFE-BC4D-96AC4E477DE7}" type="pres">
      <dgm:prSet presAssocID="{D054AC67-ABC9-464B-B924-765481069144}" presName="horz3" presStyleCnt="0"/>
      <dgm:spPr/>
    </dgm:pt>
    <dgm:pt modelId="{87663E83-F5EF-4412-8280-54A67A1165FE}" type="pres">
      <dgm:prSet presAssocID="{D054AC67-ABC9-464B-B924-765481069144}" presName="horzSpace3" presStyleCnt="0"/>
      <dgm:spPr/>
    </dgm:pt>
    <dgm:pt modelId="{B0CBBF43-DAD1-4066-BF9A-9173B05F50B7}" type="pres">
      <dgm:prSet presAssocID="{D054AC67-ABC9-464B-B924-765481069144}" presName="tx3" presStyleLbl="revTx" presStyleIdx="12" presStyleCnt="22"/>
      <dgm:spPr/>
      <dgm:t>
        <a:bodyPr/>
        <a:lstStyle/>
        <a:p>
          <a:endParaRPr lang="zh-CN" altLang="en-US"/>
        </a:p>
      </dgm:t>
    </dgm:pt>
    <dgm:pt modelId="{B519158C-B58D-47B0-B717-018A6C5D7938}" type="pres">
      <dgm:prSet presAssocID="{D054AC67-ABC9-464B-B924-765481069144}" presName="vert3" presStyleCnt="0"/>
      <dgm:spPr/>
    </dgm:pt>
    <dgm:pt modelId="{472180D8-B9A5-4FDA-AA60-F94EADF2895A}" type="pres">
      <dgm:prSet presAssocID="{69FEE1AE-5242-4580-A9D5-26C918CE2BA1}" presName="thinLine3" presStyleLbl="callout" presStyleIdx="8" presStyleCnt="17"/>
      <dgm:spPr/>
    </dgm:pt>
    <dgm:pt modelId="{E533A7F2-8522-4979-B7E8-65371C399DA1}" type="pres">
      <dgm:prSet presAssocID="{58D693BD-781D-40A6-BB65-0008D5D732E8}" presName="horz3" presStyleCnt="0"/>
      <dgm:spPr/>
    </dgm:pt>
    <dgm:pt modelId="{34576DD7-E1D8-4CFA-951D-5260EAA29276}" type="pres">
      <dgm:prSet presAssocID="{58D693BD-781D-40A6-BB65-0008D5D732E8}" presName="horzSpace3" presStyleCnt="0"/>
      <dgm:spPr/>
    </dgm:pt>
    <dgm:pt modelId="{668766F1-8778-453D-8B35-7E8CF79B2527}" type="pres">
      <dgm:prSet presAssocID="{58D693BD-781D-40A6-BB65-0008D5D732E8}" presName="tx3" presStyleLbl="revTx" presStyleIdx="13" presStyleCnt="22"/>
      <dgm:spPr/>
      <dgm:t>
        <a:bodyPr/>
        <a:lstStyle/>
        <a:p>
          <a:endParaRPr lang="zh-CN" altLang="en-US"/>
        </a:p>
      </dgm:t>
    </dgm:pt>
    <dgm:pt modelId="{2D607FDF-C1EB-428B-B33D-52B54B9BC275}" type="pres">
      <dgm:prSet presAssocID="{58D693BD-781D-40A6-BB65-0008D5D732E8}" presName="vert3" presStyleCnt="0"/>
      <dgm:spPr/>
    </dgm:pt>
    <dgm:pt modelId="{0168097F-C742-4B05-9CFE-BEFAAABA1961}" type="pres">
      <dgm:prSet presAssocID="{88D4D49E-B38F-4EF7-8B9F-802ACE20CDD1}" presName="thinLine3" presStyleLbl="callout" presStyleIdx="9" presStyleCnt="17"/>
      <dgm:spPr/>
    </dgm:pt>
    <dgm:pt modelId="{C6A241BA-3074-46B5-AAAA-28A172B6E3A0}" type="pres">
      <dgm:prSet presAssocID="{2B56D385-B19B-438B-AFF2-B1B607870A32}" presName="horz3" presStyleCnt="0"/>
      <dgm:spPr/>
    </dgm:pt>
    <dgm:pt modelId="{7DD41876-5646-4445-B3F9-6934AC046F15}" type="pres">
      <dgm:prSet presAssocID="{2B56D385-B19B-438B-AFF2-B1B607870A32}" presName="horzSpace3" presStyleCnt="0"/>
      <dgm:spPr/>
    </dgm:pt>
    <dgm:pt modelId="{C093ED5D-3FB8-4050-8600-B48D83E50361}" type="pres">
      <dgm:prSet presAssocID="{2B56D385-B19B-438B-AFF2-B1B607870A32}" presName="tx3" presStyleLbl="revTx" presStyleIdx="14" presStyleCnt="22"/>
      <dgm:spPr/>
      <dgm:t>
        <a:bodyPr/>
        <a:lstStyle/>
        <a:p>
          <a:endParaRPr lang="zh-CN" altLang="en-US"/>
        </a:p>
      </dgm:t>
    </dgm:pt>
    <dgm:pt modelId="{6C95784F-89DF-4D6E-BEE1-3D845E931955}" type="pres">
      <dgm:prSet presAssocID="{2B56D385-B19B-438B-AFF2-B1B607870A32}" presName="vert3" presStyleCnt="0"/>
      <dgm:spPr/>
    </dgm:pt>
    <dgm:pt modelId="{F8A2144D-C897-4CFA-89BA-A62BDED6551D}" type="pres">
      <dgm:prSet presAssocID="{355E3EE7-FB78-4DF2-8409-EA7EA151A907}" presName="thinLine2b" presStyleLbl="callout" presStyleIdx="10" presStyleCnt="17"/>
      <dgm:spPr/>
    </dgm:pt>
    <dgm:pt modelId="{D8BC17D0-63FE-4809-B75D-BDB5146C8B6E}" type="pres">
      <dgm:prSet presAssocID="{355E3EE7-FB78-4DF2-8409-EA7EA151A907}" presName="vertSpace2b" presStyleCnt="0"/>
      <dgm:spPr/>
    </dgm:pt>
    <dgm:pt modelId="{2C41CDD1-990C-40FB-8F9F-345A8CFFC7E3}" type="pres">
      <dgm:prSet presAssocID="{746E9830-D5A8-47C1-AA99-F486E60F7F47}" presName="horz2" presStyleCnt="0"/>
      <dgm:spPr/>
    </dgm:pt>
    <dgm:pt modelId="{5CBBE117-51CD-480E-BAA0-988A0DE8B840}" type="pres">
      <dgm:prSet presAssocID="{746E9830-D5A8-47C1-AA99-F486E60F7F47}" presName="horzSpace2" presStyleCnt="0"/>
      <dgm:spPr/>
    </dgm:pt>
    <dgm:pt modelId="{A2BDE521-35D6-4561-B88E-260AA5FAD78C}" type="pres">
      <dgm:prSet presAssocID="{746E9830-D5A8-47C1-AA99-F486E60F7F47}" presName="tx2" presStyleLbl="revTx" presStyleIdx="15" presStyleCnt="22"/>
      <dgm:spPr/>
      <dgm:t>
        <a:bodyPr/>
        <a:lstStyle/>
        <a:p>
          <a:endParaRPr lang="zh-CN" altLang="en-US"/>
        </a:p>
      </dgm:t>
    </dgm:pt>
    <dgm:pt modelId="{14B14F74-7DFC-4431-8BC0-5ED3B7A6C65B}" type="pres">
      <dgm:prSet presAssocID="{746E9830-D5A8-47C1-AA99-F486E60F7F47}" presName="vert2" presStyleCnt="0"/>
      <dgm:spPr/>
    </dgm:pt>
    <dgm:pt modelId="{F743D5A6-1F98-4C29-B782-58B4938F3C47}" type="pres">
      <dgm:prSet presAssocID="{5E6F5041-5C2E-4766-A948-5817C38A3088}" presName="horz3" presStyleCnt="0"/>
      <dgm:spPr/>
    </dgm:pt>
    <dgm:pt modelId="{D719AFAA-D204-48B4-BC3E-3CA978AE50C2}" type="pres">
      <dgm:prSet presAssocID="{5E6F5041-5C2E-4766-A948-5817C38A3088}" presName="horzSpace3" presStyleCnt="0"/>
      <dgm:spPr/>
    </dgm:pt>
    <dgm:pt modelId="{D74857B2-CC68-402D-9876-A0ABA5C07279}" type="pres">
      <dgm:prSet presAssocID="{5E6F5041-5C2E-4766-A948-5817C38A3088}" presName="tx3" presStyleLbl="revTx" presStyleIdx="16" presStyleCnt="22"/>
      <dgm:spPr/>
      <dgm:t>
        <a:bodyPr/>
        <a:lstStyle/>
        <a:p>
          <a:endParaRPr lang="zh-CN" altLang="en-US"/>
        </a:p>
      </dgm:t>
    </dgm:pt>
    <dgm:pt modelId="{B7DF2B7C-ED6C-4E18-9FD4-FB6F35662E76}" type="pres">
      <dgm:prSet presAssocID="{5E6F5041-5C2E-4766-A948-5817C38A3088}" presName="vert3" presStyleCnt="0"/>
      <dgm:spPr/>
    </dgm:pt>
    <dgm:pt modelId="{C7BE7D66-8313-4879-800C-DE9D623220F5}" type="pres">
      <dgm:prSet presAssocID="{E32946F9-08E5-4E0A-B4B9-77308DC5D3A3}" presName="thinLine3" presStyleLbl="callout" presStyleIdx="11" presStyleCnt="17"/>
      <dgm:spPr/>
    </dgm:pt>
    <dgm:pt modelId="{7740074C-F22D-4209-BDD0-00D39B589215}" type="pres">
      <dgm:prSet presAssocID="{6178BB55-CA0D-4D38-9164-89B04B77B682}" presName="horz3" presStyleCnt="0"/>
      <dgm:spPr/>
    </dgm:pt>
    <dgm:pt modelId="{D199CCE2-AE53-45D0-B14D-CE770A138180}" type="pres">
      <dgm:prSet presAssocID="{6178BB55-CA0D-4D38-9164-89B04B77B682}" presName="horzSpace3" presStyleCnt="0"/>
      <dgm:spPr/>
    </dgm:pt>
    <dgm:pt modelId="{1555D837-410A-42A5-9A99-DCE22B28B2E0}" type="pres">
      <dgm:prSet presAssocID="{6178BB55-CA0D-4D38-9164-89B04B77B682}" presName="tx3" presStyleLbl="revTx" presStyleIdx="17" presStyleCnt="22"/>
      <dgm:spPr/>
      <dgm:t>
        <a:bodyPr/>
        <a:lstStyle/>
        <a:p>
          <a:endParaRPr lang="zh-CN" altLang="en-US"/>
        </a:p>
      </dgm:t>
    </dgm:pt>
    <dgm:pt modelId="{E256EF63-0212-4600-9A6A-328E2BE2F118}" type="pres">
      <dgm:prSet presAssocID="{6178BB55-CA0D-4D38-9164-89B04B77B682}" presName="vert3" presStyleCnt="0"/>
      <dgm:spPr/>
    </dgm:pt>
    <dgm:pt modelId="{3FAD21D8-BAAD-4338-8FFC-4E620B5DC04B}" type="pres">
      <dgm:prSet presAssocID="{D2BF4017-6652-4708-A4AA-AEEB74E199A8}" presName="thinLine3" presStyleLbl="callout" presStyleIdx="12" presStyleCnt="17"/>
      <dgm:spPr/>
    </dgm:pt>
    <dgm:pt modelId="{08AB3B59-2F10-4B5D-A449-E8C0F9D6C6D4}" type="pres">
      <dgm:prSet presAssocID="{A9094DAD-E3D2-4287-8193-C25C1B5FAE7C}" presName="horz3" presStyleCnt="0"/>
      <dgm:spPr/>
    </dgm:pt>
    <dgm:pt modelId="{7AFD4088-662A-4C17-A282-3C4B29E3DD75}" type="pres">
      <dgm:prSet presAssocID="{A9094DAD-E3D2-4287-8193-C25C1B5FAE7C}" presName="horzSpace3" presStyleCnt="0"/>
      <dgm:spPr/>
    </dgm:pt>
    <dgm:pt modelId="{25EE1577-AB55-4F71-A017-41B8E4A41133}" type="pres">
      <dgm:prSet presAssocID="{A9094DAD-E3D2-4287-8193-C25C1B5FAE7C}" presName="tx3" presStyleLbl="revTx" presStyleIdx="18" presStyleCnt="22"/>
      <dgm:spPr/>
      <dgm:t>
        <a:bodyPr/>
        <a:lstStyle/>
        <a:p>
          <a:endParaRPr lang="zh-CN" altLang="en-US"/>
        </a:p>
      </dgm:t>
    </dgm:pt>
    <dgm:pt modelId="{DC70D3B9-328C-4445-BF1C-D53D3F4F5C5B}" type="pres">
      <dgm:prSet presAssocID="{A9094DAD-E3D2-4287-8193-C25C1B5FAE7C}" presName="vert3" presStyleCnt="0"/>
      <dgm:spPr/>
    </dgm:pt>
    <dgm:pt modelId="{634F1967-DF45-4D49-B099-E193E47A8A3C}" type="pres">
      <dgm:prSet presAssocID="{94E54DB5-9770-4D68-B9C5-89F2E741BC86}" presName="thinLine3" presStyleLbl="callout" presStyleIdx="13" presStyleCnt="17"/>
      <dgm:spPr/>
    </dgm:pt>
    <dgm:pt modelId="{A0C32D10-B085-4AF2-A126-C8A00E4DEFB3}" type="pres">
      <dgm:prSet presAssocID="{36AE2A32-C5C7-44A3-9664-AAA3024E0377}" presName="horz3" presStyleCnt="0"/>
      <dgm:spPr/>
    </dgm:pt>
    <dgm:pt modelId="{9366DDB1-FFF7-4433-B0A3-863E58711969}" type="pres">
      <dgm:prSet presAssocID="{36AE2A32-C5C7-44A3-9664-AAA3024E0377}" presName="horzSpace3" presStyleCnt="0"/>
      <dgm:spPr/>
    </dgm:pt>
    <dgm:pt modelId="{5B6E5E5E-6298-47A1-AD7E-89CDE291AE82}" type="pres">
      <dgm:prSet presAssocID="{36AE2A32-C5C7-44A3-9664-AAA3024E0377}" presName="tx3" presStyleLbl="revTx" presStyleIdx="19" presStyleCnt="22"/>
      <dgm:spPr/>
      <dgm:t>
        <a:bodyPr/>
        <a:lstStyle/>
        <a:p>
          <a:endParaRPr lang="zh-CN" altLang="en-US"/>
        </a:p>
      </dgm:t>
    </dgm:pt>
    <dgm:pt modelId="{AD396AE4-12B2-4C57-86FC-C44FCF236E00}" type="pres">
      <dgm:prSet presAssocID="{36AE2A32-C5C7-44A3-9664-AAA3024E0377}" presName="vert3" presStyleCnt="0"/>
      <dgm:spPr/>
    </dgm:pt>
    <dgm:pt modelId="{75EF9201-BC05-4C9D-A314-D723B5D4FC87}" type="pres">
      <dgm:prSet presAssocID="{FAA1C788-6A09-43D8-815A-15911263D90F}" presName="thinLine3" presStyleLbl="callout" presStyleIdx="14" presStyleCnt="17"/>
      <dgm:spPr/>
    </dgm:pt>
    <dgm:pt modelId="{F75B0B0D-0E32-4009-AF78-EA9CF6F607E2}" type="pres">
      <dgm:prSet presAssocID="{67A8FFD9-FFFE-4F3E-A8CC-6F1959FF18F5}" presName="horz3" presStyleCnt="0"/>
      <dgm:spPr/>
    </dgm:pt>
    <dgm:pt modelId="{8F4DFEDA-1D08-457B-B152-E561F13930E2}" type="pres">
      <dgm:prSet presAssocID="{67A8FFD9-FFFE-4F3E-A8CC-6F1959FF18F5}" presName="horzSpace3" presStyleCnt="0"/>
      <dgm:spPr/>
    </dgm:pt>
    <dgm:pt modelId="{F4F31699-6559-4800-ADD8-3D047551E478}" type="pres">
      <dgm:prSet presAssocID="{67A8FFD9-FFFE-4F3E-A8CC-6F1959FF18F5}" presName="tx3" presStyleLbl="revTx" presStyleIdx="20" presStyleCnt="22"/>
      <dgm:spPr/>
      <dgm:t>
        <a:bodyPr/>
        <a:lstStyle/>
        <a:p>
          <a:endParaRPr lang="zh-CN" altLang="en-US"/>
        </a:p>
      </dgm:t>
    </dgm:pt>
    <dgm:pt modelId="{3FC4C7E2-24C4-4431-A0A1-2368CA5AFCB9}" type="pres">
      <dgm:prSet presAssocID="{67A8FFD9-FFFE-4F3E-A8CC-6F1959FF18F5}" presName="vert3" presStyleCnt="0"/>
      <dgm:spPr/>
    </dgm:pt>
    <dgm:pt modelId="{AD23926C-701B-4567-9FBE-2D589AD8B5F9}" type="pres">
      <dgm:prSet presAssocID="{5864D806-63A1-4CA0-B663-A7303EA1CE26}" presName="thinLine3" presStyleLbl="callout" presStyleIdx="15" presStyleCnt="17"/>
      <dgm:spPr/>
    </dgm:pt>
    <dgm:pt modelId="{7DCF276B-6DCF-41D0-9FA8-ACF1337E8B13}" type="pres">
      <dgm:prSet presAssocID="{24F46AAD-3CD4-4B04-9D4C-D4AC01E0BCEB}" presName="horz3" presStyleCnt="0"/>
      <dgm:spPr/>
    </dgm:pt>
    <dgm:pt modelId="{76AA173C-CE49-4F64-86DC-610348A0F0D9}" type="pres">
      <dgm:prSet presAssocID="{24F46AAD-3CD4-4B04-9D4C-D4AC01E0BCEB}" presName="horzSpace3" presStyleCnt="0"/>
      <dgm:spPr/>
    </dgm:pt>
    <dgm:pt modelId="{4AFE963F-F326-44FC-8A78-BAEE817F4D71}" type="pres">
      <dgm:prSet presAssocID="{24F46AAD-3CD4-4B04-9D4C-D4AC01E0BCEB}" presName="tx3" presStyleLbl="revTx" presStyleIdx="21" presStyleCnt="22"/>
      <dgm:spPr/>
      <dgm:t>
        <a:bodyPr/>
        <a:lstStyle/>
        <a:p>
          <a:endParaRPr lang="zh-CN" altLang="en-US"/>
        </a:p>
      </dgm:t>
    </dgm:pt>
    <dgm:pt modelId="{17310FD7-6035-4470-8DA0-B65803774CCC}" type="pres">
      <dgm:prSet presAssocID="{24F46AAD-3CD4-4B04-9D4C-D4AC01E0BCEB}" presName="vert3" presStyleCnt="0"/>
      <dgm:spPr/>
    </dgm:pt>
    <dgm:pt modelId="{82BBE0D3-4F2C-4D7C-BE05-22F44A07C98E}" type="pres">
      <dgm:prSet presAssocID="{746E9830-D5A8-47C1-AA99-F486E60F7F47}" presName="thinLine2b" presStyleLbl="callout" presStyleIdx="16" presStyleCnt="17"/>
      <dgm:spPr/>
    </dgm:pt>
    <dgm:pt modelId="{A0DEBAA8-4B15-40F2-9A2D-817BD360BD68}" type="pres">
      <dgm:prSet presAssocID="{746E9830-D5A8-47C1-AA99-F486E60F7F47}" presName="vertSpace2b" presStyleCnt="0"/>
      <dgm:spPr/>
    </dgm:pt>
  </dgm:ptLst>
  <dgm:cxnLst>
    <dgm:cxn modelId="{3BABBBC4-45C5-4D78-ADF5-A5CA70BFED30}" type="presOf" srcId="{746E9830-D5A8-47C1-AA99-F486E60F7F47}" destId="{A2BDE521-35D6-4561-B88E-260AA5FAD78C}" srcOrd="0" destOrd="0" presId="urn:microsoft.com/office/officeart/2008/layout/LinedList"/>
    <dgm:cxn modelId="{91A4C675-3A6A-480A-82D6-22FEBCAC7FE6}" srcId="{C34FC30B-A6E9-4150-98A3-DD4006971302}" destId="{BBD523E9-76AD-42A1-8F64-C7478EC7ED31}" srcOrd="0" destOrd="0" parTransId="{4F8319CF-0D39-4F87-9D7F-7749B22DEDE3}" sibTransId="{9F6B9C16-1247-416D-8650-1C0E2F69D2E3}"/>
    <dgm:cxn modelId="{F74304E7-02FC-4957-B7F0-91F885CCD2EE}" srcId="{CD5CD98E-9EED-4333-AFC4-9739C2ED42FB}" destId="{C34FC30B-A6E9-4150-98A3-DD4006971302}" srcOrd="0" destOrd="0" parTransId="{A0B11321-9A5C-4683-BBC4-D9E54ECBAA3D}" sibTransId="{57C7D7F3-6CD0-4406-9437-8D7083C50B74}"/>
    <dgm:cxn modelId="{936AB41B-39D8-4533-A2FB-D6364BA2ED6E}" srcId="{355E3EE7-FB78-4DF2-8409-EA7EA151A907}" destId="{58D693BD-781D-40A6-BB65-0008D5D732E8}" srcOrd="1" destOrd="0" parTransId="{0C628D16-1006-4F98-957F-84E9781274DB}" sibTransId="{88D4D49E-B38F-4EF7-8B9F-802ACE20CDD1}"/>
    <dgm:cxn modelId="{862A4C66-7DF6-432F-9ADF-9C1B5C184E69}" type="presOf" srcId="{BBD523E9-76AD-42A1-8F64-C7478EC7ED31}" destId="{C23BAF7C-9D80-4F5B-8158-AA0E1678A2AC}" srcOrd="0" destOrd="0" presId="urn:microsoft.com/office/officeart/2008/layout/LinedList"/>
    <dgm:cxn modelId="{087785D1-9F96-4D12-8606-F048AFDA44B4}" type="presOf" srcId="{C99308A9-10B4-42ED-9512-C02AA41198E3}" destId="{393A2C30-B129-4DEC-8F54-E4F76FA60148}" srcOrd="0" destOrd="0" presId="urn:microsoft.com/office/officeart/2008/layout/LinedList"/>
    <dgm:cxn modelId="{E680E214-893A-4A33-AB81-E9728761D7AE}" type="presOf" srcId="{C34FC30B-A6E9-4150-98A3-DD4006971302}" destId="{329A4036-AEAA-46DF-9930-3ED282A8CCBD}" srcOrd="0" destOrd="0" presId="urn:microsoft.com/office/officeart/2008/layout/LinedList"/>
    <dgm:cxn modelId="{F7814240-BD9A-4AB4-A0F4-CBCA1E649F95}" srcId="{0BF77439-327C-43D6-8ECA-798F48C7027E}" destId="{97C0ACEF-222D-4C16-B14C-0C5ABA2C0650}" srcOrd="0" destOrd="0" parTransId="{295DFB8E-4DA5-456F-AA51-69451E204F83}" sibTransId="{F12EF557-10ED-42DF-82F2-4C55DB9CE69A}"/>
    <dgm:cxn modelId="{03336F6E-D620-4807-B90B-A323D649A8A8}" srcId="{0BF77439-327C-43D6-8ECA-798F48C7027E}" destId="{507DCA52-C438-4F4C-A16B-188CD2B05917}" srcOrd="1" destOrd="0" parTransId="{A77F96D3-2F5C-4EEE-9C66-DB45565A69B0}" sibTransId="{43DD98AF-D0C1-4048-B592-F3308AF97085}"/>
    <dgm:cxn modelId="{70082DB4-E022-4280-82FA-6E6C9EDD3CA1}" srcId="{746E9830-D5A8-47C1-AA99-F486E60F7F47}" destId="{6178BB55-CA0D-4D38-9164-89B04B77B682}" srcOrd="1" destOrd="0" parTransId="{AD7290A1-31B8-4F41-B55D-424A838C69DE}" sibTransId="{D2BF4017-6652-4708-A4AA-AEEB74E199A8}"/>
    <dgm:cxn modelId="{2E0CE4AA-A3FB-4D4A-8953-0B4A7D3F38B6}" srcId="{746E9830-D5A8-47C1-AA99-F486E60F7F47}" destId="{A9094DAD-E3D2-4287-8193-C25C1B5FAE7C}" srcOrd="2" destOrd="0" parTransId="{4E1C162A-E0D1-4EDF-B2CF-B6562AC26B3F}" sibTransId="{94E54DB5-9770-4D68-B9C5-89F2E741BC86}"/>
    <dgm:cxn modelId="{DB0C7020-317D-4FBB-B525-7A22AD2F72E5}" type="presOf" srcId="{CD5CD98E-9EED-4333-AFC4-9739C2ED42FB}" destId="{354C2C5D-DA6F-483B-9464-0C36322FB97B}" srcOrd="0" destOrd="0" presId="urn:microsoft.com/office/officeart/2008/layout/LinedList"/>
    <dgm:cxn modelId="{BA62687F-D25A-490A-A796-BC6B37ABD256}" type="presOf" srcId="{24F46AAD-3CD4-4B04-9D4C-D4AC01E0BCEB}" destId="{4AFE963F-F326-44FC-8A78-BAEE817F4D71}" srcOrd="0" destOrd="0" presId="urn:microsoft.com/office/officeart/2008/layout/LinedList"/>
    <dgm:cxn modelId="{CCF10F10-7B4C-4F73-AA1D-951D6BF178D3}" srcId="{272F2761-47E3-4DD0-B7D1-DFCF98F57F45}" destId="{CD5CD98E-9EED-4333-AFC4-9739C2ED42FB}" srcOrd="0" destOrd="0" parTransId="{EAE4E487-F386-4809-B0B1-1882C8697EB9}" sibTransId="{0B51D570-86F0-4345-9E41-5D3D2220A304}"/>
    <dgm:cxn modelId="{88FB78FD-1088-4465-8819-8037FE0CC1C8}" type="presOf" srcId="{67A8FFD9-FFFE-4F3E-A8CC-6F1959FF18F5}" destId="{F4F31699-6559-4800-ADD8-3D047551E478}" srcOrd="0" destOrd="0" presId="urn:microsoft.com/office/officeart/2008/layout/LinedList"/>
    <dgm:cxn modelId="{F2D73668-DD60-40C5-AEF1-07C18FDFD52A}" srcId="{0BF77439-327C-43D6-8ECA-798F48C7027E}" destId="{928ECC9E-F334-4E2D-B9B8-5A20E4E0DFAD}" srcOrd="3" destOrd="0" parTransId="{44AF806A-7161-4CEE-A829-4CB7A2BAC71A}" sibTransId="{36242DC6-F5FE-4E7D-887B-70B22252D3EB}"/>
    <dgm:cxn modelId="{C46CFC70-BC2B-4E57-86B6-6F9FA02E8B5E}" type="presOf" srcId="{507DCA52-C438-4F4C-A16B-188CD2B05917}" destId="{2797A689-104C-4CCC-9B0E-AFCF6FE97F37}" srcOrd="0" destOrd="0" presId="urn:microsoft.com/office/officeart/2008/layout/LinedList"/>
    <dgm:cxn modelId="{EFD9088F-7027-42C2-B7F1-1C1BF20AC13C}" type="presOf" srcId="{928ECC9E-F334-4E2D-B9B8-5A20E4E0DFAD}" destId="{6768010A-7BDC-4E62-9563-20F3B60DCC42}" srcOrd="0" destOrd="0" presId="urn:microsoft.com/office/officeart/2008/layout/LinedList"/>
    <dgm:cxn modelId="{A5B3AD31-3384-46B6-B82F-AD65131348AE}" srcId="{746E9830-D5A8-47C1-AA99-F486E60F7F47}" destId="{24F46AAD-3CD4-4B04-9D4C-D4AC01E0BCEB}" srcOrd="5" destOrd="0" parTransId="{C588A58D-95A3-40ED-82B5-F64670E5F65A}" sibTransId="{D378B503-02EF-4AC6-9339-A8D756527DD5}"/>
    <dgm:cxn modelId="{4EFE8124-4430-4C0D-99E7-F0F72B1DE1AC}" type="presOf" srcId="{272F2761-47E3-4DD0-B7D1-DFCF98F57F45}" destId="{9E953A8A-C0F2-490E-81FC-DAD2BD6F1FE8}" srcOrd="0" destOrd="0" presId="urn:microsoft.com/office/officeart/2008/layout/LinedList"/>
    <dgm:cxn modelId="{A5D7FDF4-6D64-42EE-9068-3EA589725AFD}" srcId="{CD5CD98E-9EED-4333-AFC4-9739C2ED42FB}" destId="{355E3EE7-FB78-4DF2-8409-EA7EA151A907}" srcOrd="2" destOrd="0" parTransId="{BA5AA8B8-4F22-42FD-837E-B6B5B64889A2}" sibTransId="{E0DB1874-F8BB-4B89-B1CA-FCCC992BB424}"/>
    <dgm:cxn modelId="{E0296161-4149-4441-83BB-8CABD010DC22}" type="presOf" srcId="{D054AC67-ABC9-464B-B924-765481069144}" destId="{B0CBBF43-DAD1-4066-BF9A-9173B05F50B7}" srcOrd="0" destOrd="0" presId="urn:microsoft.com/office/officeart/2008/layout/LinedList"/>
    <dgm:cxn modelId="{EDAADC38-322A-40E8-91C8-08E345169334}" type="presOf" srcId="{285EDE3E-B0D8-4354-B7C7-813D2B46369A}" destId="{37D2F449-E1C5-402E-AE98-136E49732538}" srcOrd="0" destOrd="0" presId="urn:microsoft.com/office/officeart/2008/layout/LinedList"/>
    <dgm:cxn modelId="{B24BC4F3-29C1-4E17-B83F-BD343523D169}" type="presOf" srcId="{2B56D385-B19B-438B-AFF2-B1B607870A32}" destId="{C093ED5D-3FB8-4050-8600-B48D83E50361}" srcOrd="0" destOrd="0" presId="urn:microsoft.com/office/officeart/2008/layout/LinedList"/>
    <dgm:cxn modelId="{62061839-A60A-4C97-9522-17113C88861E}" type="presOf" srcId="{0BF77439-327C-43D6-8ECA-798F48C7027E}" destId="{85736E4D-6B91-41EC-955F-F1D764443F4F}" srcOrd="0" destOrd="0" presId="urn:microsoft.com/office/officeart/2008/layout/LinedList"/>
    <dgm:cxn modelId="{3DB240B3-3A7C-41BB-A3C8-9208503D77EA}" type="presOf" srcId="{355E3EE7-FB78-4DF2-8409-EA7EA151A907}" destId="{0A3B48ED-BD68-4C79-87A8-5921E02CF29D}" srcOrd="0" destOrd="0" presId="urn:microsoft.com/office/officeart/2008/layout/LinedList"/>
    <dgm:cxn modelId="{1BAB2122-B53A-4C3A-BBCA-769EFBF3B762}" srcId="{C34FC30B-A6E9-4150-98A3-DD4006971302}" destId="{285EDE3E-B0D8-4354-B7C7-813D2B46369A}" srcOrd="2" destOrd="0" parTransId="{530E27D3-E2B3-40B4-BC64-E44F526345D6}" sibTransId="{5E8D6E14-9280-4605-A0AB-164C4CEA7035}"/>
    <dgm:cxn modelId="{9D9E4439-AE9A-46AA-97D9-DC175E78D0D6}" srcId="{CD5CD98E-9EED-4333-AFC4-9739C2ED42FB}" destId="{0BF77439-327C-43D6-8ECA-798F48C7027E}" srcOrd="1" destOrd="0" parTransId="{B171CD25-5338-450C-89B4-407487C6B54B}" sibTransId="{72EA9CC7-CFA9-4138-BB83-BD66685A7D00}"/>
    <dgm:cxn modelId="{6E598B27-A690-4B13-865B-217138F6E86C}" srcId="{746E9830-D5A8-47C1-AA99-F486E60F7F47}" destId="{36AE2A32-C5C7-44A3-9664-AAA3024E0377}" srcOrd="3" destOrd="0" parTransId="{78585C9B-7070-4F3A-9541-56C3E51DB0FE}" sibTransId="{FAA1C788-6A09-43D8-815A-15911263D90F}"/>
    <dgm:cxn modelId="{0DE9F16A-46D7-4800-A333-91B23248291F}" srcId="{C34FC30B-A6E9-4150-98A3-DD4006971302}" destId="{71975499-8A14-49F1-9D70-117173E19C9B}" srcOrd="1" destOrd="0" parTransId="{424D7268-EA35-4BF5-BE5A-35D5475D3D4B}" sibTransId="{4D4153EB-E9AA-4A9C-A808-DE6A0AD8E291}"/>
    <dgm:cxn modelId="{7E95D286-3786-48C7-8E5E-98C313D9939B}" type="presOf" srcId="{6178BB55-CA0D-4D38-9164-89B04B77B682}" destId="{1555D837-410A-42A5-9A99-DCE22B28B2E0}" srcOrd="0" destOrd="0" presId="urn:microsoft.com/office/officeart/2008/layout/LinedList"/>
    <dgm:cxn modelId="{AB70D89A-2535-4E71-BCAE-128E9BDC3B5A}" srcId="{C34FC30B-A6E9-4150-98A3-DD4006971302}" destId="{C99308A9-10B4-42ED-9512-C02AA41198E3}" srcOrd="3" destOrd="0" parTransId="{60F6FD72-1846-4BA4-B830-67F5E57AE06C}" sibTransId="{F07D399A-05EC-4854-B83F-08105EDB06FE}"/>
    <dgm:cxn modelId="{F9B8BC4D-59BF-43CF-BEFE-7D73D74637A9}" srcId="{355E3EE7-FB78-4DF2-8409-EA7EA151A907}" destId="{2B56D385-B19B-438B-AFF2-B1B607870A32}" srcOrd="2" destOrd="0" parTransId="{84CF30C3-1252-4C90-B895-1A5F227E1DFF}" sibTransId="{CF45998A-3CEB-4F62-98AF-CC9837EB31B5}"/>
    <dgm:cxn modelId="{E153A439-BE1D-4FB2-AEA3-74423145ED32}" srcId="{CD5CD98E-9EED-4333-AFC4-9739C2ED42FB}" destId="{746E9830-D5A8-47C1-AA99-F486E60F7F47}" srcOrd="3" destOrd="0" parTransId="{12814368-8325-4371-BC93-FFA9A19722A0}" sibTransId="{AADFC0EA-A1DE-4F81-8C5B-BB14FB59F585}"/>
    <dgm:cxn modelId="{8791C156-B1C5-4A61-897D-D6653CE96FD3}" type="presOf" srcId="{71975499-8A14-49F1-9D70-117173E19C9B}" destId="{E50315D4-A203-4278-958B-52A453088920}" srcOrd="0" destOrd="0" presId="urn:microsoft.com/office/officeart/2008/layout/LinedList"/>
    <dgm:cxn modelId="{AD97DF27-59C2-458A-A99E-DCFAEAC5396F}" srcId="{746E9830-D5A8-47C1-AA99-F486E60F7F47}" destId="{5E6F5041-5C2E-4766-A948-5817C38A3088}" srcOrd="0" destOrd="0" parTransId="{BF8DB87F-F2CD-4CB9-88DC-E38AA1F5687D}" sibTransId="{E32946F9-08E5-4E0A-B4B9-77308DC5D3A3}"/>
    <dgm:cxn modelId="{DA36AE43-E8EF-4F8F-8B64-2095FFA207BA}" type="presOf" srcId="{5E6F5041-5C2E-4766-A948-5817C38A3088}" destId="{D74857B2-CC68-402D-9876-A0ABA5C07279}" srcOrd="0" destOrd="0" presId="urn:microsoft.com/office/officeart/2008/layout/LinedList"/>
    <dgm:cxn modelId="{02370B79-5C7F-4304-856B-624369D025D6}" srcId="{355E3EE7-FB78-4DF2-8409-EA7EA151A907}" destId="{D054AC67-ABC9-464B-B924-765481069144}" srcOrd="0" destOrd="0" parTransId="{C02513A2-2778-434B-9B50-23DDA5C9C820}" sibTransId="{69FEE1AE-5242-4580-A9D5-26C918CE2BA1}"/>
    <dgm:cxn modelId="{12A8B228-AA4C-4F32-ADF4-39DC6C032E8E}" srcId="{0BF77439-327C-43D6-8ECA-798F48C7027E}" destId="{5D12667B-CA72-4BAA-BE62-E16262506E9B}" srcOrd="2" destOrd="0" parTransId="{4527A011-F9AD-468E-8187-9097CB3C80E7}" sibTransId="{8BEDCEAD-F32F-42CB-995E-A0BA15B9DDBF}"/>
    <dgm:cxn modelId="{DF2EEDEA-210E-405A-A7D8-6B050AF60F94}" type="presOf" srcId="{36AE2A32-C5C7-44A3-9664-AAA3024E0377}" destId="{5B6E5E5E-6298-47A1-AD7E-89CDE291AE82}" srcOrd="0" destOrd="0" presId="urn:microsoft.com/office/officeart/2008/layout/LinedList"/>
    <dgm:cxn modelId="{B216CC53-A672-4C1A-A431-48B28FB490E9}" type="presOf" srcId="{58D693BD-781D-40A6-BB65-0008D5D732E8}" destId="{668766F1-8778-453D-8B35-7E8CF79B2527}" srcOrd="0" destOrd="0" presId="urn:microsoft.com/office/officeart/2008/layout/LinedList"/>
    <dgm:cxn modelId="{D1684A7F-E5C3-4C8D-BD8F-99D17A3692E0}" type="presOf" srcId="{A9094DAD-E3D2-4287-8193-C25C1B5FAE7C}" destId="{25EE1577-AB55-4F71-A017-41B8E4A41133}" srcOrd="0" destOrd="0" presId="urn:microsoft.com/office/officeart/2008/layout/LinedList"/>
    <dgm:cxn modelId="{F8C61F07-AC9A-4208-AE10-A7D5070AC2FA}" type="presOf" srcId="{5D12667B-CA72-4BAA-BE62-E16262506E9B}" destId="{379085F0-0E89-4DCC-AD7D-C976AC24FD0C}" srcOrd="0" destOrd="0" presId="urn:microsoft.com/office/officeart/2008/layout/LinedList"/>
    <dgm:cxn modelId="{DCA45518-67FC-4D64-88E3-8EC1F7A5C2B3}" srcId="{746E9830-D5A8-47C1-AA99-F486E60F7F47}" destId="{67A8FFD9-FFFE-4F3E-A8CC-6F1959FF18F5}" srcOrd="4" destOrd="0" parTransId="{43857ABA-6C81-453D-B74D-6929A1BCA7FC}" sibTransId="{5864D806-63A1-4CA0-B663-A7303EA1CE26}"/>
    <dgm:cxn modelId="{CC95FDFF-4F80-4470-A2C5-CAA9B516AFD9}" type="presOf" srcId="{97C0ACEF-222D-4C16-B14C-0C5ABA2C0650}" destId="{32FBAF8E-1F3E-4916-9C27-6860BB6ED92B}" srcOrd="0" destOrd="0" presId="urn:microsoft.com/office/officeart/2008/layout/LinedList"/>
    <dgm:cxn modelId="{775795A6-4EFA-4CF7-A79D-93F30FA3CCF4}" type="presParOf" srcId="{9E953A8A-C0F2-490E-81FC-DAD2BD6F1FE8}" destId="{AB6B147E-A14B-4D35-A9E6-F0CF4F5D9A25}" srcOrd="0" destOrd="0" presId="urn:microsoft.com/office/officeart/2008/layout/LinedList"/>
    <dgm:cxn modelId="{9F7F164A-11A5-4DA6-B162-AAA2F7A62378}" type="presParOf" srcId="{9E953A8A-C0F2-490E-81FC-DAD2BD6F1FE8}" destId="{BAB3ECA6-1FC0-44B2-9959-A0E002A6EBE2}" srcOrd="1" destOrd="0" presId="urn:microsoft.com/office/officeart/2008/layout/LinedList"/>
    <dgm:cxn modelId="{CC668C9D-471F-4B51-AB08-EACFE1E5BD24}" type="presParOf" srcId="{BAB3ECA6-1FC0-44B2-9959-A0E002A6EBE2}" destId="{354C2C5D-DA6F-483B-9464-0C36322FB97B}" srcOrd="0" destOrd="0" presId="urn:microsoft.com/office/officeart/2008/layout/LinedList"/>
    <dgm:cxn modelId="{F4A6B6B0-0D11-44E2-A816-57FF0F2118C2}" type="presParOf" srcId="{BAB3ECA6-1FC0-44B2-9959-A0E002A6EBE2}" destId="{5C4ABAA1-A8E3-4613-8C0F-5900301D008B}" srcOrd="1" destOrd="0" presId="urn:microsoft.com/office/officeart/2008/layout/LinedList"/>
    <dgm:cxn modelId="{F19B7029-6AE0-43A9-8F61-05375B2D4BA5}" type="presParOf" srcId="{5C4ABAA1-A8E3-4613-8C0F-5900301D008B}" destId="{5D7497FA-954D-4E2E-8C26-653E55ACB0DC}" srcOrd="0" destOrd="0" presId="urn:microsoft.com/office/officeart/2008/layout/LinedList"/>
    <dgm:cxn modelId="{2DA37EAC-7F1C-4F05-BB5F-1D65CB7DA371}" type="presParOf" srcId="{5C4ABAA1-A8E3-4613-8C0F-5900301D008B}" destId="{972EEB36-52C4-4A3B-8DA9-26E10B99EF3E}" srcOrd="1" destOrd="0" presId="urn:microsoft.com/office/officeart/2008/layout/LinedList"/>
    <dgm:cxn modelId="{E88BA681-740A-47E4-97A9-A6F26DF5D72B}" type="presParOf" srcId="{972EEB36-52C4-4A3B-8DA9-26E10B99EF3E}" destId="{9F98F2A5-8FEF-47F9-9B07-563E48CFD59D}" srcOrd="0" destOrd="0" presId="urn:microsoft.com/office/officeart/2008/layout/LinedList"/>
    <dgm:cxn modelId="{B904B56E-D67E-41A5-9AF2-40D2F4EAE046}" type="presParOf" srcId="{972EEB36-52C4-4A3B-8DA9-26E10B99EF3E}" destId="{329A4036-AEAA-46DF-9930-3ED282A8CCBD}" srcOrd="1" destOrd="0" presId="urn:microsoft.com/office/officeart/2008/layout/LinedList"/>
    <dgm:cxn modelId="{771F1A82-EE3B-4214-B699-EFC5E527C514}" type="presParOf" srcId="{972EEB36-52C4-4A3B-8DA9-26E10B99EF3E}" destId="{0EE34196-687E-4E91-8393-64C85DD3A3F1}" srcOrd="2" destOrd="0" presId="urn:microsoft.com/office/officeart/2008/layout/LinedList"/>
    <dgm:cxn modelId="{3D3A9D04-6EEE-4942-A5CF-60A31E439D86}" type="presParOf" srcId="{0EE34196-687E-4E91-8393-64C85DD3A3F1}" destId="{29FE4D63-DED0-4D57-A8C9-80B435ACD9A8}" srcOrd="0" destOrd="0" presId="urn:microsoft.com/office/officeart/2008/layout/LinedList"/>
    <dgm:cxn modelId="{0D989275-CD50-46A5-8C6D-0FBCC1258A2A}" type="presParOf" srcId="{29FE4D63-DED0-4D57-A8C9-80B435ACD9A8}" destId="{EE54090A-A5FD-44BA-9456-A39B968735EE}" srcOrd="0" destOrd="0" presId="urn:microsoft.com/office/officeart/2008/layout/LinedList"/>
    <dgm:cxn modelId="{1713DA05-F27F-44E6-B458-B2E0CE96DDBE}" type="presParOf" srcId="{29FE4D63-DED0-4D57-A8C9-80B435ACD9A8}" destId="{C23BAF7C-9D80-4F5B-8158-AA0E1678A2AC}" srcOrd="1" destOrd="0" presId="urn:microsoft.com/office/officeart/2008/layout/LinedList"/>
    <dgm:cxn modelId="{B6BDB105-42EF-43FC-99C8-9945EA9BB90E}" type="presParOf" srcId="{29FE4D63-DED0-4D57-A8C9-80B435ACD9A8}" destId="{A08748A3-7207-4321-9C5F-90DC46EED7EE}" srcOrd="2" destOrd="0" presId="urn:microsoft.com/office/officeart/2008/layout/LinedList"/>
    <dgm:cxn modelId="{B7BE21FE-120C-4D43-9D82-22A496C8DA57}" type="presParOf" srcId="{0EE34196-687E-4E91-8393-64C85DD3A3F1}" destId="{F925F2ED-A800-4500-A45C-2010265640AA}" srcOrd="1" destOrd="0" presId="urn:microsoft.com/office/officeart/2008/layout/LinedList"/>
    <dgm:cxn modelId="{9271AC83-098E-435B-B9B2-E1D510DF9C79}" type="presParOf" srcId="{0EE34196-687E-4E91-8393-64C85DD3A3F1}" destId="{9FA26C07-0BF7-43F8-99B8-4F35618C3DC2}" srcOrd="2" destOrd="0" presId="urn:microsoft.com/office/officeart/2008/layout/LinedList"/>
    <dgm:cxn modelId="{3F1F4342-6292-4D16-BBDC-95143C744AAF}" type="presParOf" srcId="{9FA26C07-0BF7-43F8-99B8-4F35618C3DC2}" destId="{C41646F6-FBEF-452F-B51C-470554C2BB73}" srcOrd="0" destOrd="0" presId="urn:microsoft.com/office/officeart/2008/layout/LinedList"/>
    <dgm:cxn modelId="{96E1DEDE-15CE-434F-AE50-7F76D0B662E5}" type="presParOf" srcId="{9FA26C07-0BF7-43F8-99B8-4F35618C3DC2}" destId="{E50315D4-A203-4278-958B-52A453088920}" srcOrd="1" destOrd="0" presId="urn:microsoft.com/office/officeart/2008/layout/LinedList"/>
    <dgm:cxn modelId="{2C87D674-AE01-4947-8019-52ED7039F3E2}" type="presParOf" srcId="{9FA26C07-0BF7-43F8-99B8-4F35618C3DC2}" destId="{04223CB8-B64B-4C82-91E3-01345D510724}" srcOrd="2" destOrd="0" presId="urn:microsoft.com/office/officeart/2008/layout/LinedList"/>
    <dgm:cxn modelId="{2784E0BB-D2C3-4FA5-BC1D-E790EA8D3468}" type="presParOf" srcId="{0EE34196-687E-4E91-8393-64C85DD3A3F1}" destId="{F78DA382-9744-43FB-AD8F-30497548649C}" srcOrd="3" destOrd="0" presId="urn:microsoft.com/office/officeart/2008/layout/LinedList"/>
    <dgm:cxn modelId="{0B1A050E-7202-413F-932C-5FDD84CD0119}" type="presParOf" srcId="{0EE34196-687E-4E91-8393-64C85DD3A3F1}" destId="{EB188E55-0995-4583-A51F-B547BD6BFDF5}" srcOrd="4" destOrd="0" presId="urn:microsoft.com/office/officeart/2008/layout/LinedList"/>
    <dgm:cxn modelId="{7237C570-D451-4532-BA2A-EA00C17DF5E9}" type="presParOf" srcId="{EB188E55-0995-4583-A51F-B547BD6BFDF5}" destId="{4993DCB1-1CBC-4BD7-B4C7-15E1C7E472D0}" srcOrd="0" destOrd="0" presId="urn:microsoft.com/office/officeart/2008/layout/LinedList"/>
    <dgm:cxn modelId="{BBA69FE7-0BBA-4F08-83F2-E7B96575F2D0}" type="presParOf" srcId="{EB188E55-0995-4583-A51F-B547BD6BFDF5}" destId="{37D2F449-E1C5-402E-AE98-136E49732538}" srcOrd="1" destOrd="0" presId="urn:microsoft.com/office/officeart/2008/layout/LinedList"/>
    <dgm:cxn modelId="{EE3F0FF2-5A4D-4788-B8E5-1245B8088DCB}" type="presParOf" srcId="{EB188E55-0995-4583-A51F-B547BD6BFDF5}" destId="{38BE69B2-78E5-4C00-897E-557E9252BAF8}" srcOrd="2" destOrd="0" presId="urn:microsoft.com/office/officeart/2008/layout/LinedList"/>
    <dgm:cxn modelId="{ED5D92D5-A369-4AAB-B9F9-12574C042E40}" type="presParOf" srcId="{0EE34196-687E-4E91-8393-64C85DD3A3F1}" destId="{2FA1C639-771F-49CE-82B7-E1CC30935787}" srcOrd="5" destOrd="0" presId="urn:microsoft.com/office/officeart/2008/layout/LinedList"/>
    <dgm:cxn modelId="{273D4F38-DA7C-4CAB-B314-ABC36A13A71E}" type="presParOf" srcId="{0EE34196-687E-4E91-8393-64C85DD3A3F1}" destId="{CAAADE7D-401F-489E-9CA2-D30F301614C6}" srcOrd="6" destOrd="0" presId="urn:microsoft.com/office/officeart/2008/layout/LinedList"/>
    <dgm:cxn modelId="{800C8FD8-0689-42B1-91C2-2B9441C7092E}" type="presParOf" srcId="{CAAADE7D-401F-489E-9CA2-D30F301614C6}" destId="{708C1DBD-376D-4BFD-8595-21170C81A8B7}" srcOrd="0" destOrd="0" presId="urn:microsoft.com/office/officeart/2008/layout/LinedList"/>
    <dgm:cxn modelId="{77B6B817-A12B-4497-902E-02B321820AA3}" type="presParOf" srcId="{CAAADE7D-401F-489E-9CA2-D30F301614C6}" destId="{393A2C30-B129-4DEC-8F54-E4F76FA60148}" srcOrd="1" destOrd="0" presId="urn:microsoft.com/office/officeart/2008/layout/LinedList"/>
    <dgm:cxn modelId="{8C85B4B8-8006-4ACC-AE6D-0F323E98F827}" type="presParOf" srcId="{CAAADE7D-401F-489E-9CA2-D30F301614C6}" destId="{F7C5D196-7ACF-4169-9649-DCE6A006AB6D}" srcOrd="2" destOrd="0" presId="urn:microsoft.com/office/officeart/2008/layout/LinedList"/>
    <dgm:cxn modelId="{FBBE1AFF-B019-4263-9B63-34E7B3B75957}" type="presParOf" srcId="{5C4ABAA1-A8E3-4613-8C0F-5900301D008B}" destId="{7840271A-648A-49F3-AEBC-1107954289AA}" srcOrd="2" destOrd="0" presId="urn:microsoft.com/office/officeart/2008/layout/LinedList"/>
    <dgm:cxn modelId="{6DF8045D-E8F4-41BC-A90A-B83398F8580F}" type="presParOf" srcId="{5C4ABAA1-A8E3-4613-8C0F-5900301D008B}" destId="{E2607B89-8B87-4CE2-86B4-DA00538F4D2B}" srcOrd="3" destOrd="0" presId="urn:microsoft.com/office/officeart/2008/layout/LinedList"/>
    <dgm:cxn modelId="{5146FC23-32F4-491B-8AF6-0DD62B63774C}" type="presParOf" srcId="{5C4ABAA1-A8E3-4613-8C0F-5900301D008B}" destId="{5313EDC7-4114-4E5C-8CE3-3B4F2D32DAF4}" srcOrd="4" destOrd="0" presId="urn:microsoft.com/office/officeart/2008/layout/LinedList"/>
    <dgm:cxn modelId="{2ED4DCC0-19C5-45B1-9C2D-DDCB12BB982B}" type="presParOf" srcId="{5313EDC7-4114-4E5C-8CE3-3B4F2D32DAF4}" destId="{75E2171C-054E-49B8-BD1E-0A008D42A930}" srcOrd="0" destOrd="0" presId="urn:microsoft.com/office/officeart/2008/layout/LinedList"/>
    <dgm:cxn modelId="{977CD8AA-2AC5-439E-9F12-5AD3EFCBF4DD}" type="presParOf" srcId="{5313EDC7-4114-4E5C-8CE3-3B4F2D32DAF4}" destId="{85736E4D-6B91-41EC-955F-F1D764443F4F}" srcOrd="1" destOrd="0" presId="urn:microsoft.com/office/officeart/2008/layout/LinedList"/>
    <dgm:cxn modelId="{2ECAAA08-111B-4791-BECA-7A8E53AE91C8}" type="presParOf" srcId="{5313EDC7-4114-4E5C-8CE3-3B4F2D32DAF4}" destId="{0A3ABBAF-22D5-4291-A3C3-1F0DF2E31508}" srcOrd="2" destOrd="0" presId="urn:microsoft.com/office/officeart/2008/layout/LinedList"/>
    <dgm:cxn modelId="{57B71D35-8BCD-42FD-BAE5-C8159B32738D}" type="presParOf" srcId="{0A3ABBAF-22D5-4291-A3C3-1F0DF2E31508}" destId="{860D62FF-DA7A-44E3-90FD-113C99A46DF5}" srcOrd="0" destOrd="0" presId="urn:microsoft.com/office/officeart/2008/layout/LinedList"/>
    <dgm:cxn modelId="{46A59575-750D-4E8E-8868-BF19B37467F5}" type="presParOf" srcId="{860D62FF-DA7A-44E3-90FD-113C99A46DF5}" destId="{475157C0-DB18-4DAA-914D-C7EF50D4C20C}" srcOrd="0" destOrd="0" presId="urn:microsoft.com/office/officeart/2008/layout/LinedList"/>
    <dgm:cxn modelId="{10844D45-B767-4579-B80D-E601D6CB25BE}" type="presParOf" srcId="{860D62FF-DA7A-44E3-90FD-113C99A46DF5}" destId="{32FBAF8E-1F3E-4916-9C27-6860BB6ED92B}" srcOrd="1" destOrd="0" presId="urn:microsoft.com/office/officeart/2008/layout/LinedList"/>
    <dgm:cxn modelId="{0C0D75ED-19EE-4F2A-8B00-3CC7801791F0}" type="presParOf" srcId="{860D62FF-DA7A-44E3-90FD-113C99A46DF5}" destId="{44A2A7E0-0043-4887-B7AE-1D5B9C718917}" srcOrd="2" destOrd="0" presId="urn:microsoft.com/office/officeart/2008/layout/LinedList"/>
    <dgm:cxn modelId="{46AB2013-6E11-4F81-B8CA-B27454A9A68F}" type="presParOf" srcId="{0A3ABBAF-22D5-4291-A3C3-1F0DF2E31508}" destId="{76D087F9-4F69-4E2F-8C88-B04D0036D992}" srcOrd="1" destOrd="0" presId="urn:microsoft.com/office/officeart/2008/layout/LinedList"/>
    <dgm:cxn modelId="{AFEB14BD-DF6F-415A-9535-948F353491D1}" type="presParOf" srcId="{0A3ABBAF-22D5-4291-A3C3-1F0DF2E31508}" destId="{65F5C092-84E4-4EC9-B232-EB611E539BD7}" srcOrd="2" destOrd="0" presId="urn:microsoft.com/office/officeart/2008/layout/LinedList"/>
    <dgm:cxn modelId="{E4BF2F89-68E4-4177-B1E1-A2EE9E60D10F}" type="presParOf" srcId="{65F5C092-84E4-4EC9-B232-EB611E539BD7}" destId="{D9792383-137B-493E-98B8-D456C133C130}" srcOrd="0" destOrd="0" presId="urn:microsoft.com/office/officeart/2008/layout/LinedList"/>
    <dgm:cxn modelId="{500EE144-2C63-45C5-B406-218FE6E0A675}" type="presParOf" srcId="{65F5C092-84E4-4EC9-B232-EB611E539BD7}" destId="{2797A689-104C-4CCC-9B0E-AFCF6FE97F37}" srcOrd="1" destOrd="0" presId="urn:microsoft.com/office/officeart/2008/layout/LinedList"/>
    <dgm:cxn modelId="{FC8E39C6-698F-467C-83D5-60634A329D5A}" type="presParOf" srcId="{65F5C092-84E4-4EC9-B232-EB611E539BD7}" destId="{D9EA377F-B67D-45B4-AEEC-E38BC5DE9F7D}" srcOrd="2" destOrd="0" presId="urn:microsoft.com/office/officeart/2008/layout/LinedList"/>
    <dgm:cxn modelId="{2E32EEC8-88C0-4762-A391-C0E43EA3C370}" type="presParOf" srcId="{0A3ABBAF-22D5-4291-A3C3-1F0DF2E31508}" destId="{031E4707-3277-4F7B-AE11-70357A862F88}" srcOrd="3" destOrd="0" presId="urn:microsoft.com/office/officeart/2008/layout/LinedList"/>
    <dgm:cxn modelId="{AE426ABB-6B80-4D20-A1DE-F4E14A813D6D}" type="presParOf" srcId="{0A3ABBAF-22D5-4291-A3C3-1F0DF2E31508}" destId="{78A9899C-2888-46F3-BD44-8D3331FD878C}" srcOrd="4" destOrd="0" presId="urn:microsoft.com/office/officeart/2008/layout/LinedList"/>
    <dgm:cxn modelId="{AFA45238-6A0B-4377-B224-522464A30C87}" type="presParOf" srcId="{78A9899C-2888-46F3-BD44-8D3331FD878C}" destId="{00E7A5EB-7BF5-4E57-90AA-BF86BFD19548}" srcOrd="0" destOrd="0" presId="urn:microsoft.com/office/officeart/2008/layout/LinedList"/>
    <dgm:cxn modelId="{B3007BE2-DC15-4606-ACFB-11AE28561529}" type="presParOf" srcId="{78A9899C-2888-46F3-BD44-8D3331FD878C}" destId="{379085F0-0E89-4DCC-AD7D-C976AC24FD0C}" srcOrd="1" destOrd="0" presId="urn:microsoft.com/office/officeart/2008/layout/LinedList"/>
    <dgm:cxn modelId="{0FCF209B-15D2-4B02-8DDC-8245B62359D1}" type="presParOf" srcId="{78A9899C-2888-46F3-BD44-8D3331FD878C}" destId="{BE4B5348-BA67-404F-88A5-0330DAFD99F6}" srcOrd="2" destOrd="0" presId="urn:microsoft.com/office/officeart/2008/layout/LinedList"/>
    <dgm:cxn modelId="{A6CD3214-131E-402C-B998-1CAAF22F4DA0}" type="presParOf" srcId="{0A3ABBAF-22D5-4291-A3C3-1F0DF2E31508}" destId="{A0CA93BF-5EA8-44D1-9533-5F61A39CAD5A}" srcOrd="5" destOrd="0" presId="urn:microsoft.com/office/officeart/2008/layout/LinedList"/>
    <dgm:cxn modelId="{05A48833-063E-4C68-9BC0-C7E3484FFE60}" type="presParOf" srcId="{0A3ABBAF-22D5-4291-A3C3-1F0DF2E31508}" destId="{D1D0FCE0-0672-4EC2-BFCC-2798C483BF47}" srcOrd="6" destOrd="0" presId="urn:microsoft.com/office/officeart/2008/layout/LinedList"/>
    <dgm:cxn modelId="{52635BB7-F7D0-4C17-9AD7-B3E4C21E55A3}" type="presParOf" srcId="{D1D0FCE0-0672-4EC2-BFCC-2798C483BF47}" destId="{45FB2FED-F7B3-4C4F-9145-649806F37E58}" srcOrd="0" destOrd="0" presId="urn:microsoft.com/office/officeart/2008/layout/LinedList"/>
    <dgm:cxn modelId="{A61E02F2-A999-40AE-85EF-A5EF87A2BCBC}" type="presParOf" srcId="{D1D0FCE0-0672-4EC2-BFCC-2798C483BF47}" destId="{6768010A-7BDC-4E62-9563-20F3B60DCC42}" srcOrd="1" destOrd="0" presId="urn:microsoft.com/office/officeart/2008/layout/LinedList"/>
    <dgm:cxn modelId="{498012B5-C5A7-48F4-99B6-543A3831882F}" type="presParOf" srcId="{D1D0FCE0-0672-4EC2-BFCC-2798C483BF47}" destId="{399D2F84-2C39-489D-88BA-7AE7A6929968}" srcOrd="2" destOrd="0" presId="urn:microsoft.com/office/officeart/2008/layout/LinedList"/>
    <dgm:cxn modelId="{808250EE-B948-44A2-AE4C-5B4C8EB9E05A}" type="presParOf" srcId="{5C4ABAA1-A8E3-4613-8C0F-5900301D008B}" destId="{3EC391C4-10FB-40C9-9B62-4C0415D8E949}" srcOrd="5" destOrd="0" presId="urn:microsoft.com/office/officeart/2008/layout/LinedList"/>
    <dgm:cxn modelId="{9108947C-A587-452D-B94B-8E654B711610}" type="presParOf" srcId="{5C4ABAA1-A8E3-4613-8C0F-5900301D008B}" destId="{B59A9CD2-7CC9-499E-BA7C-71759163A246}" srcOrd="6" destOrd="0" presId="urn:microsoft.com/office/officeart/2008/layout/LinedList"/>
    <dgm:cxn modelId="{B6F91113-09B0-4A10-9DB5-69BDFA402A49}" type="presParOf" srcId="{5C4ABAA1-A8E3-4613-8C0F-5900301D008B}" destId="{932C68DA-41B1-4644-BD0D-C9ACCAB2ADD8}" srcOrd="7" destOrd="0" presId="urn:microsoft.com/office/officeart/2008/layout/LinedList"/>
    <dgm:cxn modelId="{B80FB317-C55E-44B3-91C7-D2F74B979709}" type="presParOf" srcId="{932C68DA-41B1-4644-BD0D-C9ACCAB2ADD8}" destId="{E101CA3E-EE19-4B26-BA61-FD36CE07A5FD}" srcOrd="0" destOrd="0" presId="urn:microsoft.com/office/officeart/2008/layout/LinedList"/>
    <dgm:cxn modelId="{7672E3DF-DB3D-486D-8A98-870C1EB53D17}" type="presParOf" srcId="{932C68DA-41B1-4644-BD0D-C9ACCAB2ADD8}" destId="{0A3B48ED-BD68-4C79-87A8-5921E02CF29D}" srcOrd="1" destOrd="0" presId="urn:microsoft.com/office/officeart/2008/layout/LinedList"/>
    <dgm:cxn modelId="{1541FE3A-2F96-4249-B892-A717F2BE38DD}" type="presParOf" srcId="{932C68DA-41B1-4644-BD0D-C9ACCAB2ADD8}" destId="{74B6B549-0B48-4331-853E-07D0EC810214}" srcOrd="2" destOrd="0" presId="urn:microsoft.com/office/officeart/2008/layout/LinedList"/>
    <dgm:cxn modelId="{9C30F55C-7918-46A7-A5FB-9A9492667957}" type="presParOf" srcId="{74B6B549-0B48-4331-853E-07D0EC810214}" destId="{A4BC3761-460C-4EFE-BC4D-96AC4E477DE7}" srcOrd="0" destOrd="0" presId="urn:microsoft.com/office/officeart/2008/layout/LinedList"/>
    <dgm:cxn modelId="{85892DA3-9730-463A-BD09-9CF770E74186}" type="presParOf" srcId="{A4BC3761-460C-4EFE-BC4D-96AC4E477DE7}" destId="{87663E83-F5EF-4412-8280-54A67A1165FE}" srcOrd="0" destOrd="0" presId="urn:microsoft.com/office/officeart/2008/layout/LinedList"/>
    <dgm:cxn modelId="{780C14FB-D64C-481A-B873-41412D6F7F4E}" type="presParOf" srcId="{A4BC3761-460C-4EFE-BC4D-96AC4E477DE7}" destId="{B0CBBF43-DAD1-4066-BF9A-9173B05F50B7}" srcOrd="1" destOrd="0" presId="urn:microsoft.com/office/officeart/2008/layout/LinedList"/>
    <dgm:cxn modelId="{D73FDECF-7921-4048-ABCA-AE4201CC9905}" type="presParOf" srcId="{A4BC3761-460C-4EFE-BC4D-96AC4E477DE7}" destId="{B519158C-B58D-47B0-B717-018A6C5D7938}" srcOrd="2" destOrd="0" presId="urn:microsoft.com/office/officeart/2008/layout/LinedList"/>
    <dgm:cxn modelId="{D4A6F074-F11C-4CBB-89B9-733B51207B1B}" type="presParOf" srcId="{74B6B549-0B48-4331-853E-07D0EC810214}" destId="{472180D8-B9A5-4FDA-AA60-F94EADF2895A}" srcOrd="1" destOrd="0" presId="urn:microsoft.com/office/officeart/2008/layout/LinedList"/>
    <dgm:cxn modelId="{6FE08BE4-2F3F-4C10-82CD-A8E4B10CCBE5}" type="presParOf" srcId="{74B6B549-0B48-4331-853E-07D0EC810214}" destId="{E533A7F2-8522-4979-B7E8-65371C399DA1}" srcOrd="2" destOrd="0" presId="urn:microsoft.com/office/officeart/2008/layout/LinedList"/>
    <dgm:cxn modelId="{26FC8E19-BE5D-4A9A-91B4-F533D37978A3}" type="presParOf" srcId="{E533A7F2-8522-4979-B7E8-65371C399DA1}" destId="{34576DD7-E1D8-4CFA-951D-5260EAA29276}" srcOrd="0" destOrd="0" presId="urn:microsoft.com/office/officeart/2008/layout/LinedList"/>
    <dgm:cxn modelId="{24A17D8C-9186-4317-85A9-8AE9995922FC}" type="presParOf" srcId="{E533A7F2-8522-4979-B7E8-65371C399DA1}" destId="{668766F1-8778-453D-8B35-7E8CF79B2527}" srcOrd="1" destOrd="0" presId="urn:microsoft.com/office/officeart/2008/layout/LinedList"/>
    <dgm:cxn modelId="{D04B58BD-7E9D-429A-9BF3-B930811437EF}" type="presParOf" srcId="{E533A7F2-8522-4979-B7E8-65371C399DA1}" destId="{2D607FDF-C1EB-428B-B33D-52B54B9BC275}" srcOrd="2" destOrd="0" presId="urn:microsoft.com/office/officeart/2008/layout/LinedList"/>
    <dgm:cxn modelId="{C28DDD87-D1AE-449D-8ADE-8AC841AF37BE}" type="presParOf" srcId="{74B6B549-0B48-4331-853E-07D0EC810214}" destId="{0168097F-C742-4B05-9CFE-BEFAAABA1961}" srcOrd="3" destOrd="0" presId="urn:microsoft.com/office/officeart/2008/layout/LinedList"/>
    <dgm:cxn modelId="{99089B86-E960-48E1-8E2C-215DE26DC8D5}" type="presParOf" srcId="{74B6B549-0B48-4331-853E-07D0EC810214}" destId="{C6A241BA-3074-46B5-AAAA-28A172B6E3A0}" srcOrd="4" destOrd="0" presId="urn:microsoft.com/office/officeart/2008/layout/LinedList"/>
    <dgm:cxn modelId="{CC7683EB-F7C1-484C-ABD1-16BFCDADC051}" type="presParOf" srcId="{C6A241BA-3074-46B5-AAAA-28A172B6E3A0}" destId="{7DD41876-5646-4445-B3F9-6934AC046F15}" srcOrd="0" destOrd="0" presId="urn:microsoft.com/office/officeart/2008/layout/LinedList"/>
    <dgm:cxn modelId="{AD70082A-2828-410C-AAD6-07DD0AF9130C}" type="presParOf" srcId="{C6A241BA-3074-46B5-AAAA-28A172B6E3A0}" destId="{C093ED5D-3FB8-4050-8600-B48D83E50361}" srcOrd="1" destOrd="0" presId="urn:microsoft.com/office/officeart/2008/layout/LinedList"/>
    <dgm:cxn modelId="{32E74728-6B45-4AE2-BA26-1A9D5AABECE2}" type="presParOf" srcId="{C6A241BA-3074-46B5-AAAA-28A172B6E3A0}" destId="{6C95784F-89DF-4D6E-BEE1-3D845E931955}" srcOrd="2" destOrd="0" presId="urn:microsoft.com/office/officeart/2008/layout/LinedList"/>
    <dgm:cxn modelId="{ED73D836-857D-4BC2-A63D-04052F34FE3A}" type="presParOf" srcId="{5C4ABAA1-A8E3-4613-8C0F-5900301D008B}" destId="{F8A2144D-C897-4CFA-89BA-A62BDED6551D}" srcOrd="8" destOrd="0" presId="urn:microsoft.com/office/officeart/2008/layout/LinedList"/>
    <dgm:cxn modelId="{AF22FE34-E437-422C-9585-0E93C9D2F62E}" type="presParOf" srcId="{5C4ABAA1-A8E3-4613-8C0F-5900301D008B}" destId="{D8BC17D0-63FE-4809-B75D-BDB5146C8B6E}" srcOrd="9" destOrd="0" presId="urn:microsoft.com/office/officeart/2008/layout/LinedList"/>
    <dgm:cxn modelId="{AE0B3BD7-7078-4D2C-ABD0-FED6CEC6934E}" type="presParOf" srcId="{5C4ABAA1-A8E3-4613-8C0F-5900301D008B}" destId="{2C41CDD1-990C-40FB-8F9F-345A8CFFC7E3}" srcOrd="10" destOrd="0" presId="urn:microsoft.com/office/officeart/2008/layout/LinedList"/>
    <dgm:cxn modelId="{9F5A16EF-FFF6-4D50-8208-49C7B13C7C02}" type="presParOf" srcId="{2C41CDD1-990C-40FB-8F9F-345A8CFFC7E3}" destId="{5CBBE117-51CD-480E-BAA0-988A0DE8B840}" srcOrd="0" destOrd="0" presId="urn:microsoft.com/office/officeart/2008/layout/LinedList"/>
    <dgm:cxn modelId="{713F1B03-91BD-4020-82D1-1405C8EA12CA}" type="presParOf" srcId="{2C41CDD1-990C-40FB-8F9F-345A8CFFC7E3}" destId="{A2BDE521-35D6-4561-B88E-260AA5FAD78C}" srcOrd="1" destOrd="0" presId="urn:microsoft.com/office/officeart/2008/layout/LinedList"/>
    <dgm:cxn modelId="{EF6C41E9-919F-4375-852D-663EA0149F06}" type="presParOf" srcId="{2C41CDD1-990C-40FB-8F9F-345A8CFFC7E3}" destId="{14B14F74-7DFC-4431-8BC0-5ED3B7A6C65B}" srcOrd="2" destOrd="0" presId="urn:microsoft.com/office/officeart/2008/layout/LinedList"/>
    <dgm:cxn modelId="{60A3D686-1B87-4C61-BC7C-B6F0FA9B13B3}" type="presParOf" srcId="{14B14F74-7DFC-4431-8BC0-5ED3B7A6C65B}" destId="{F743D5A6-1F98-4C29-B782-58B4938F3C47}" srcOrd="0" destOrd="0" presId="urn:microsoft.com/office/officeart/2008/layout/LinedList"/>
    <dgm:cxn modelId="{22845BBD-BE4B-43EA-8057-14AD5017709B}" type="presParOf" srcId="{F743D5A6-1F98-4C29-B782-58B4938F3C47}" destId="{D719AFAA-D204-48B4-BC3E-3CA978AE50C2}" srcOrd="0" destOrd="0" presId="urn:microsoft.com/office/officeart/2008/layout/LinedList"/>
    <dgm:cxn modelId="{685472CE-61AD-42BC-B2FD-A4828A9EE8DF}" type="presParOf" srcId="{F743D5A6-1F98-4C29-B782-58B4938F3C47}" destId="{D74857B2-CC68-402D-9876-A0ABA5C07279}" srcOrd="1" destOrd="0" presId="urn:microsoft.com/office/officeart/2008/layout/LinedList"/>
    <dgm:cxn modelId="{5CAFF125-CA54-4E15-87CC-72E09E5B49FF}" type="presParOf" srcId="{F743D5A6-1F98-4C29-B782-58B4938F3C47}" destId="{B7DF2B7C-ED6C-4E18-9FD4-FB6F35662E76}" srcOrd="2" destOrd="0" presId="urn:microsoft.com/office/officeart/2008/layout/LinedList"/>
    <dgm:cxn modelId="{91B5887E-A2C2-465F-BE0B-CA2E344F24F5}" type="presParOf" srcId="{14B14F74-7DFC-4431-8BC0-5ED3B7A6C65B}" destId="{C7BE7D66-8313-4879-800C-DE9D623220F5}" srcOrd="1" destOrd="0" presId="urn:microsoft.com/office/officeart/2008/layout/LinedList"/>
    <dgm:cxn modelId="{BB668F28-A738-437C-A125-B4442F2D64EF}" type="presParOf" srcId="{14B14F74-7DFC-4431-8BC0-5ED3B7A6C65B}" destId="{7740074C-F22D-4209-BDD0-00D39B589215}" srcOrd="2" destOrd="0" presId="urn:microsoft.com/office/officeart/2008/layout/LinedList"/>
    <dgm:cxn modelId="{AFE6F440-C896-4ABC-B4EF-C3029853ED8D}" type="presParOf" srcId="{7740074C-F22D-4209-BDD0-00D39B589215}" destId="{D199CCE2-AE53-45D0-B14D-CE770A138180}" srcOrd="0" destOrd="0" presId="urn:microsoft.com/office/officeart/2008/layout/LinedList"/>
    <dgm:cxn modelId="{2660061E-FE16-42A5-BE39-A92D4498776A}" type="presParOf" srcId="{7740074C-F22D-4209-BDD0-00D39B589215}" destId="{1555D837-410A-42A5-9A99-DCE22B28B2E0}" srcOrd="1" destOrd="0" presId="urn:microsoft.com/office/officeart/2008/layout/LinedList"/>
    <dgm:cxn modelId="{C9FA6ACA-C0CA-480D-8C50-5E231342D54C}" type="presParOf" srcId="{7740074C-F22D-4209-BDD0-00D39B589215}" destId="{E256EF63-0212-4600-9A6A-328E2BE2F118}" srcOrd="2" destOrd="0" presId="urn:microsoft.com/office/officeart/2008/layout/LinedList"/>
    <dgm:cxn modelId="{09BEEC55-FF94-4D66-88D8-4AA475C425B1}" type="presParOf" srcId="{14B14F74-7DFC-4431-8BC0-5ED3B7A6C65B}" destId="{3FAD21D8-BAAD-4338-8FFC-4E620B5DC04B}" srcOrd="3" destOrd="0" presId="urn:microsoft.com/office/officeart/2008/layout/LinedList"/>
    <dgm:cxn modelId="{A080918F-D0CC-4FCD-A480-02819B16EAAB}" type="presParOf" srcId="{14B14F74-7DFC-4431-8BC0-5ED3B7A6C65B}" destId="{08AB3B59-2F10-4B5D-A449-E8C0F9D6C6D4}" srcOrd="4" destOrd="0" presId="urn:microsoft.com/office/officeart/2008/layout/LinedList"/>
    <dgm:cxn modelId="{88E86A13-A141-4C52-90AA-04CB8F5EAF9A}" type="presParOf" srcId="{08AB3B59-2F10-4B5D-A449-E8C0F9D6C6D4}" destId="{7AFD4088-662A-4C17-A282-3C4B29E3DD75}" srcOrd="0" destOrd="0" presId="urn:microsoft.com/office/officeart/2008/layout/LinedList"/>
    <dgm:cxn modelId="{EBB5DCF0-07D9-4D35-8F7A-13B56F6943D6}" type="presParOf" srcId="{08AB3B59-2F10-4B5D-A449-E8C0F9D6C6D4}" destId="{25EE1577-AB55-4F71-A017-41B8E4A41133}" srcOrd="1" destOrd="0" presId="urn:microsoft.com/office/officeart/2008/layout/LinedList"/>
    <dgm:cxn modelId="{7527BC3B-6A46-400F-955D-21EBDB9B7E45}" type="presParOf" srcId="{08AB3B59-2F10-4B5D-A449-E8C0F9D6C6D4}" destId="{DC70D3B9-328C-4445-BF1C-D53D3F4F5C5B}" srcOrd="2" destOrd="0" presId="urn:microsoft.com/office/officeart/2008/layout/LinedList"/>
    <dgm:cxn modelId="{649312B9-5BF9-4641-8E62-D5C5BAD513FA}" type="presParOf" srcId="{14B14F74-7DFC-4431-8BC0-5ED3B7A6C65B}" destId="{634F1967-DF45-4D49-B099-E193E47A8A3C}" srcOrd="5" destOrd="0" presId="urn:microsoft.com/office/officeart/2008/layout/LinedList"/>
    <dgm:cxn modelId="{11F97AE4-BE5E-4845-B67A-8731F33B74FA}" type="presParOf" srcId="{14B14F74-7DFC-4431-8BC0-5ED3B7A6C65B}" destId="{A0C32D10-B085-4AF2-A126-C8A00E4DEFB3}" srcOrd="6" destOrd="0" presId="urn:microsoft.com/office/officeart/2008/layout/LinedList"/>
    <dgm:cxn modelId="{3828D760-D575-44FF-B2A9-650F961284C3}" type="presParOf" srcId="{A0C32D10-B085-4AF2-A126-C8A00E4DEFB3}" destId="{9366DDB1-FFF7-4433-B0A3-863E58711969}" srcOrd="0" destOrd="0" presId="urn:microsoft.com/office/officeart/2008/layout/LinedList"/>
    <dgm:cxn modelId="{D4FF7B39-CE88-42D9-A5ED-46A41192B227}" type="presParOf" srcId="{A0C32D10-B085-4AF2-A126-C8A00E4DEFB3}" destId="{5B6E5E5E-6298-47A1-AD7E-89CDE291AE82}" srcOrd="1" destOrd="0" presId="urn:microsoft.com/office/officeart/2008/layout/LinedList"/>
    <dgm:cxn modelId="{C40D44D3-F21E-465F-8F80-453E6FE8AAEF}" type="presParOf" srcId="{A0C32D10-B085-4AF2-A126-C8A00E4DEFB3}" destId="{AD396AE4-12B2-4C57-86FC-C44FCF236E00}" srcOrd="2" destOrd="0" presId="urn:microsoft.com/office/officeart/2008/layout/LinedList"/>
    <dgm:cxn modelId="{7CBBE552-DB5B-451D-854B-8072A4F77B21}" type="presParOf" srcId="{14B14F74-7DFC-4431-8BC0-5ED3B7A6C65B}" destId="{75EF9201-BC05-4C9D-A314-D723B5D4FC87}" srcOrd="7" destOrd="0" presId="urn:microsoft.com/office/officeart/2008/layout/LinedList"/>
    <dgm:cxn modelId="{145CF127-A57B-40B8-BC62-C00FF399F608}" type="presParOf" srcId="{14B14F74-7DFC-4431-8BC0-5ED3B7A6C65B}" destId="{F75B0B0D-0E32-4009-AF78-EA9CF6F607E2}" srcOrd="8" destOrd="0" presId="urn:microsoft.com/office/officeart/2008/layout/LinedList"/>
    <dgm:cxn modelId="{D151DFAF-DE92-4A12-897D-C3DF696F45A7}" type="presParOf" srcId="{F75B0B0D-0E32-4009-AF78-EA9CF6F607E2}" destId="{8F4DFEDA-1D08-457B-B152-E561F13930E2}" srcOrd="0" destOrd="0" presId="urn:microsoft.com/office/officeart/2008/layout/LinedList"/>
    <dgm:cxn modelId="{A15FBF5E-3B57-4713-A067-AF11328BA7AF}" type="presParOf" srcId="{F75B0B0D-0E32-4009-AF78-EA9CF6F607E2}" destId="{F4F31699-6559-4800-ADD8-3D047551E478}" srcOrd="1" destOrd="0" presId="urn:microsoft.com/office/officeart/2008/layout/LinedList"/>
    <dgm:cxn modelId="{347B8D1E-FE7D-4B64-B38F-3D048F3B2A8D}" type="presParOf" srcId="{F75B0B0D-0E32-4009-AF78-EA9CF6F607E2}" destId="{3FC4C7E2-24C4-4431-A0A1-2368CA5AFCB9}" srcOrd="2" destOrd="0" presId="urn:microsoft.com/office/officeart/2008/layout/LinedList"/>
    <dgm:cxn modelId="{33A22BC8-92A3-408F-9878-F1D710839956}" type="presParOf" srcId="{14B14F74-7DFC-4431-8BC0-5ED3B7A6C65B}" destId="{AD23926C-701B-4567-9FBE-2D589AD8B5F9}" srcOrd="9" destOrd="0" presId="urn:microsoft.com/office/officeart/2008/layout/LinedList"/>
    <dgm:cxn modelId="{22237F74-DF0F-4665-BBD7-FECB43889B9D}" type="presParOf" srcId="{14B14F74-7DFC-4431-8BC0-5ED3B7A6C65B}" destId="{7DCF276B-6DCF-41D0-9FA8-ACF1337E8B13}" srcOrd="10" destOrd="0" presId="urn:microsoft.com/office/officeart/2008/layout/LinedList"/>
    <dgm:cxn modelId="{FA3CB332-CFFD-4AF4-9AE4-B60FD987C5BC}" type="presParOf" srcId="{7DCF276B-6DCF-41D0-9FA8-ACF1337E8B13}" destId="{76AA173C-CE49-4F64-86DC-610348A0F0D9}" srcOrd="0" destOrd="0" presId="urn:microsoft.com/office/officeart/2008/layout/LinedList"/>
    <dgm:cxn modelId="{1BC0ACCC-E0E8-4C34-9E8F-B466E6C395C1}" type="presParOf" srcId="{7DCF276B-6DCF-41D0-9FA8-ACF1337E8B13}" destId="{4AFE963F-F326-44FC-8A78-BAEE817F4D71}" srcOrd="1" destOrd="0" presId="urn:microsoft.com/office/officeart/2008/layout/LinedList"/>
    <dgm:cxn modelId="{22F43DD0-8AEF-41CD-B21E-D4AC604E7D58}" type="presParOf" srcId="{7DCF276B-6DCF-41D0-9FA8-ACF1337E8B13}" destId="{17310FD7-6035-4470-8DA0-B65803774CCC}" srcOrd="2" destOrd="0" presId="urn:microsoft.com/office/officeart/2008/layout/LinedList"/>
    <dgm:cxn modelId="{97DB1650-0A54-4643-A8A2-CF8B2906D889}" type="presParOf" srcId="{5C4ABAA1-A8E3-4613-8C0F-5900301D008B}" destId="{82BBE0D3-4F2C-4D7C-BE05-22F44A07C98E}" srcOrd="11" destOrd="0" presId="urn:microsoft.com/office/officeart/2008/layout/LinedList"/>
    <dgm:cxn modelId="{8AD42305-2165-4B01-A112-2871CDCCE2D5}" type="presParOf" srcId="{5C4ABAA1-A8E3-4613-8C0F-5900301D008B}" destId="{A0DEBAA8-4B15-40F2-9A2D-817BD360BD68}" srcOrd="12"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A67A53-0B27-4266-88C0-AE94C421FF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EA055004-D312-4D04-8099-968E680F39A6}">
      <dgm:prSet phldrT="[文本]"/>
      <dgm:spPr/>
      <dgm:t>
        <a:bodyPr/>
        <a:lstStyle/>
        <a:p>
          <a:r>
            <a:rPr lang="zh-CN" altLang="en-US"/>
            <a:t>引擎</a:t>
          </a:r>
        </a:p>
      </dgm:t>
    </dgm:pt>
    <dgm:pt modelId="{2B23786B-CC55-4D4C-8445-B355D7925D79}" type="parTrans" cxnId="{02959B96-86FB-4023-970A-3A54D64ABE8D}">
      <dgm:prSet/>
      <dgm:spPr/>
      <dgm:t>
        <a:bodyPr/>
        <a:lstStyle/>
        <a:p>
          <a:endParaRPr lang="zh-CN" altLang="en-US"/>
        </a:p>
      </dgm:t>
    </dgm:pt>
    <dgm:pt modelId="{2B2DD7A0-C1A6-481D-B04A-945FBA9DA6D0}" type="sibTrans" cxnId="{02959B96-86FB-4023-970A-3A54D64ABE8D}">
      <dgm:prSet/>
      <dgm:spPr/>
      <dgm:t>
        <a:bodyPr/>
        <a:lstStyle/>
        <a:p>
          <a:endParaRPr lang="zh-CN" altLang="en-US"/>
        </a:p>
      </dgm:t>
    </dgm:pt>
    <dgm:pt modelId="{22CD5FA9-11A9-4B6B-881C-A3D8E9C46F44}">
      <dgm:prSet phldrT="[文本]"/>
      <dgm:spPr/>
      <dgm:t>
        <a:bodyPr/>
        <a:lstStyle/>
        <a:p>
          <a:r>
            <a:rPr lang="zh-CN" altLang="en-US"/>
            <a:t>数据部分</a:t>
          </a:r>
        </a:p>
      </dgm:t>
    </dgm:pt>
    <dgm:pt modelId="{2B7D6A00-11EF-4E92-B0CE-33307AA9B295}" type="parTrans" cxnId="{146FD558-6E44-437F-A663-867E18480C41}">
      <dgm:prSet/>
      <dgm:spPr/>
      <dgm:t>
        <a:bodyPr/>
        <a:lstStyle/>
        <a:p>
          <a:endParaRPr lang="zh-CN" altLang="en-US"/>
        </a:p>
      </dgm:t>
    </dgm:pt>
    <dgm:pt modelId="{90A30812-9453-4521-BDF1-86E233586D09}" type="sibTrans" cxnId="{146FD558-6E44-437F-A663-867E18480C41}">
      <dgm:prSet/>
      <dgm:spPr/>
      <dgm:t>
        <a:bodyPr/>
        <a:lstStyle/>
        <a:p>
          <a:endParaRPr lang="zh-CN" altLang="en-US"/>
        </a:p>
      </dgm:t>
    </dgm:pt>
    <dgm:pt modelId="{EF9E4616-955E-44D0-B260-3DE5B38CFFBB}">
      <dgm:prSet phldrT="[文本]"/>
      <dgm:spPr/>
      <dgm:t>
        <a:bodyPr/>
        <a:lstStyle/>
        <a:p>
          <a:r>
            <a:rPr lang="zh-CN" altLang="en-US"/>
            <a:t>对象根节点</a:t>
          </a:r>
        </a:p>
      </dgm:t>
    </dgm:pt>
    <dgm:pt modelId="{4E4C3485-D070-463A-9DA4-942DA7247EA4}" type="parTrans" cxnId="{23C7DEC0-E707-446B-9B17-C2FBCD8F54EC}">
      <dgm:prSet/>
      <dgm:spPr/>
      <dgm:t>
        <a:bodyPr/>
        <a:lstStyle/>
        <a:p>
          <a:endParaRPr lang="zh-CN" altLang="en-US"/>
        </a:p>
      </dgm:t>
    </dgm:pt>
    <dgm:pt modelId="{EA0714A5-D6DE-4B31-942F-371F36CF43D0}" type="sibTrans" cxnId="{23C7DEC0-E707-446B-9B17-C2FBCD8F54EC}">
      <dgm:prSet/>
      <dgm:spPr/>
      <dgm:t>
        <a:bodyPr/>
        <a:lstStyle/>
        <a:p>
          <a:endParaRPr lang="zh-CN" altLang="en-US"/>
        </a:p>
      </dgm:t>
    </dgm:pt>
    <dgm:pt modelId="{0B7F6EC0-3A6C-407B-B06D-D2AA7196C23A}">
      <dgm:prSet phldrT="[文本]"/>
      <dgm:spPr/>
      <dgm:t>
        <a:bodyPr/>
        <a:lstStyle/>
        <a:p>
          <a:r>
            <a:rPr lang="zh-CN" altLang="en-US"/>
            <a:t>关卡数据根节点</a:t>
          </a:r>
        </a:p>
      </dgm:t>
    </dgm:pt>
    <dgm:pt modelId="{DC611DDB-3103-49AF-97E2-36DE8C8891E4}" type="parTrans" cxnId="{885D5C8F-9884-4CCB-B783-E992364A6270}">
      <dgm:prSet/>
      <dgm:spPr/>
      <dgm:t>
        <a:bodyPr/>
        <a:lstStyle/>
        <a:p>
          <a:endParaRPr lang="zh-CN" altLang="en-US"/>
        </a:p>
      </dgm:t>
    </dgm:pt>
    <dgm:pt modelId="{35D1320C-8FFC-4F0E-8402-6E92831B8069}" type="sibTrans" cxnId="{885D5C8F-9884-4CCB-B783-E992364A6270}">
      <dgm:prSet/>
      <dgm:spPr/>
      <dgm:t>
        <a:bodyPr/>
        <a:lstStyle/>
        <a:p>
          <a:endParaRPr lang="zh-CN" altLang="en-US"/>
        </a:p>
      </dgm:t>
    </dgm:pt>
    <dgm:pt modelId="{F15DB83E-A0AE-46AF-9752-5B5B25129CC0}">
      <dgm:prSet phldrT="[文本]"/>
      <dgm:spPr/>
      <dgm:t>
        <a:bodyPr/>
        <a:lstStyle/>
        <a:p>
          <a:r>
            <a:rPr lang="zh-CN" altLang="en-US"/>
            <a:t>函数部分</a:t>
          </a:r>
        </a:p>
      </dgm:t>
    </dgm:pt>
    <dgm:pt modelId="{BDE4C18A-4825-4F58-A508-8381D3F1C295}" type="parTrans" cxnId="{569FD796-D7FA-443D-8D9C-2DCB81BB4271}">
      <dgm:prSet/>
      <dgm:spPr/>
      <dgm:t>
        <a:bodyPr/>
        <a:lstStyle/>
        <a:p>
          <a:endParaRPr lang="zh-CN" altLang="en-US"/>
        </a:p>
      </dgm:t>
    </dgm:pt>
    <dgm:pt modelId="{03EB65C0-2078-43BF-970F-3BF0963076A3}" type="sibTrans" cxnId="{569FD796-D7FA-443D-8D9C-2DCB81BB4271}">
      <dgm:prSet/>
      <dgm:spPr/>
      <dgm:t>
        <a:bodyPr/>
        <a:lstStyle/>
        <a:p>
          <a:endParaRPr lang="zh-CN" altLang="en-US"/>
        </a:p>
      </dgm:t>
    </dgm:pt>
    <dgm:pt modelId="{56D47353-DB70-46EB-A3D5-F6BB9E2E7398}">
      <dgm:prSet phldrT="[文本]"/>
      <dgm:spPr/>
      <dgm:t>
        <a:bodyPr/>
        <a:lstStyle/>
        <a:p>
          <a:r>
            <a:rPr lang="zh-CN" altLang="en-US"/>
            <a:t>构造析构函数</a:t>
          </a:r>
        </a:p>
      </dgm:t>
    </dgm:pt>
    <dgm:pt modelId="{0D62EF6F-005B-4026-BB69-A25723763BFC}" type="parTrans" cxnId="{09425FD1-738E-4374-B31B-6C86CB24DF89}">
      <dgm:prSet/>
      <dgm:spPr/>
      <dgm:t>
        <a:bodyPr/>
        <a:lstStyle/>
        <a:p>
          <a:endParaRPr lang="zh-CN" altLang="en-US"/>
        </a:p>
      </dgm:t>
    </dgm:pt>
    <dgm:pt modelId="{14614D23-F4BD-4BD1-8445-AC1798C636E1}" type="sibTrans" cxnId="{09425FD1-738E-4374-B31B-6C86CB24DF89}">
      <dgm:prSet/>
      <dgm:spPr/>
      <dgm:t>
        <a:bodyPr/>
        <a:lstStyle/>
        <a:p>
          <a:endParaRPr lang="zh-CN" altLang="en-US"/>
        </a:p>
      </dgm:t>
    </dgm:pt>
    <dgm:pt modelId="{1ED5A7F5-A34A-43FC-919F-51678EA5895D}">
      <dgm:prSet phldrT="[文本]"/>
      <dgm:spPr/>
      <dgm:t>
        <a:bodyPr/>
        <a:lstStyle/>
        <a:p>
          <a:r>
            <a:rPr lang="zh-CN" altLang="en-US"/>
            <a:t>外部接口部分</a:t>
          </a:r>
        </a:p>
      </dgm:t>
    </dgm:pt>
    <dgm:pt modelId="{F1D98C5A-19B6-45B3-8303-8718EF6A88C8}" type="parTrans" cxnId="{21BEE1B4-C034-4BEB-AF2E-5B0BF060066B}">
      <dgm:prSet/>
      <dgm:spPr/>
      <dgm:t>
        <a:bodyPr/>
        <a:lstStyle/>
        <a:p>
          <a:endParaRPr lang="zh-CN" altLang="en-US"/>
        </a:p>
      </dgm:t>
    </dgm:pt>
    <dgm:pt modelId="{401D2061-4197-41AA-9745-F0D0EFED9CEC}" type="sibTrans" cxnId="{21BEE1B4-C034-4BEB-AF2E-5B0BF060066B}">
      <dgm:prSet/>
      <dgm:spPr/>
      <dgm:t>
        <a:bodyPr/>
        <a:lstStyle/>
        <a:p>
          <a:endParaRPr lang="zh-CN" altLang="en-US"/>
        </a:p>
      </dgm:t>
    </dgm:pt>
    <dgm:pt modelId="{EB9F7E82-AC7C-4014-A0AA-27B030A8E673}">
      <dgm:prSet phldrT="[文本]"/>
      <dgm:spPr/>
      <dgm:t>
        <a:bodyPr/>
        <a:lstStyle/>
        <a:p>
          <a:r>
            <a:rPr lang="zh-CN" altLang="en-US"/>
            <a:t>资源数据根节点</a:t>
          </a:r>
        </a:p>
      </dgm:t>
    </dgm:pt>
    <dgm:pt modelId="{D03901C7-1AD7-4055-B7ED-350E30714FC7}" type="parTrans" cxnId="{C6D4A1B8-D6EF-4E68-A40D-0E16BF1CFE70}">
      <dgm:prSet/>
      <dgm:spPr/>
      <dgm:t>
        <a:bodyPr/>
        <a:lstStyle/>
        <a:p>
          <a:endParaRPr lang="zh-CN" altLang="en-US"/>
        </a:p>
      </dgm:t>
    </dgm:pt>
    <dgm:pt modelId="{63190027-228A-4836-B4B0-8178E2FB2A32}" type="sibTrans" cxnId="{C6D4A1B8-D6EF-4E68-A40D-0E16BF1CFE70}">
      <dgm:prSet/>
      <dgm:spPr/>
      <dgm:t>
        <a:bodyPr/>
        <a:lstStyle/>
        <a:p>
          <a:endParaRPr lang="zh-CN" altLang="en-US"/>
        </a:p>
      </dgm:t>
    </dgm:pt>
    <dgm:pt modelId="{36048474-57DF-4EB9-89D3-DB2B111DD745}">
      <dgm:prSet phldrT="[文本]"/>
      <dgm:spPr/>
      <dgm:t>
        <a:bodyPr/>
        <a:lstStyle/>
        <a:p>
          <a:r>
            <a:rPr lang="zh-CN" altLang="en-US"/>
            <a:t>渲染缓存根节点</a:t>
          </a:r>
        </a:p>
      </dgm:t>
    </dgm:pt>
    <dgm:pt modelId="{F51AD35A-358E-498A-9B0D-E7569B175B17}" type="parTrans" cxnId="{FE433C1B-EA83-4597-A6A9-15E2B81A22C6}">
      <dgm:prSet/>
      <dgm:spPr/>
      <dgm:t>
        <a:bodyPr/>
        <a:lstStyle/>
        <a:p>
          <a:endParaRPr lang="zh-CN" altLang="en-US"/>
        </a:p>
      </dgm:t>
    </dgm:pt>
    <dgm:pt modelId="{C952B160-8A9B-4BB8-A07F-8636745B01D1}" type="sibTrans" cxnId="{FE433C1B-EA83-4597-A6A9-15E2B81A22C6}">
      <dgm:prSet/>
      <dgm:spPr/>
      <dgm:t>
        <a:bodyPr/>
        <a:lstStyle/>
        <a:p>
          <a:endParaRPr lang="zh-CN" altLang="en-US"/>
        </a:p>
      </dgm:t>
    </dgm:pt>
    <dgm:pt modelId="{90CF9D3C-095B-4B8B-9628-A2B0CE0F9015}">
      <dgm:prSet phldrT="[文本]"/>
      <dgm:spPr/>
      <dgm:t>
        <a:bodyPr/>
        <a:lstStyle/>
        <a:p>
          <a:r>
            <a:rPr lang="zh-CN" altLang="en-US"/>
            <a:t>数据提取处理部分</a:t>
          </a:r>
        </a:p>
      </dgm:t>
    </dgm:pt>
    <dgm:pt modelId="{D7596E0E-6935-46AE-ACA5-CC48FBED3E64}" type="parTrans" cxnId="{CCE20A00-6167-4A6F-A4D3-92B2DB4E0631}">
      <dgm:prSet/>
      <dgm:spPr/>
      <dgm:t>
        <a:bodyPr/>
        <a:lstStyle/>
        <a:p>
          <a:endParaRPr lang="zh-CN" altLang="en-US"/>
        </a:p>
      </dgm:t>
    </dgm:pt>
    <dgm:pt modelId="{BAABF868-21B9-411B-B6D5-4E8B5C199413}" type="sibTrans" cxnId="{CCE20A00-6167-4A6F-A4D3-92B2DB4E0631}">
      <dgm:prSet/>
      <dgm:spPr/>
      <dgm:t>
        <a:bodyPr/>
        <a:lstStyle/>
        <a:p>
          <a:endParaRPr lang="zh-CN" altLang="en-US"/>
        </a:p>
      </dgm:t>
    </dgm:pt>
    <dgm:pt modelId="{48FB02E6-E49E-4CF5-9E9F-268E24D45AC1}">
      <dgm:prSet phldrT="[文本]"/>
      <dgm:spPr/>
      <dgm:t>
        <a:bodyPr/>
        <a:lstStyle/>
        <a:p>
          <a:r>
            <a:rPr lang="zh-CN" altLang="en-US"/>
            <a:t>断言处理部分</a:t>
          </a:r>
        </a:p>
      </dgm:t>
    </dgm:pt>
    <dgm:pt modelId="{AD9AA198-8D41-435F-9E8F-41248FF7D855}" type="parTrans" cxnId="{40D4E963-1149-4336-B67C-1818735B3538}">
      <dgm:prSet/>
      <dgm:spPr/>
      <dgm:t>
        <a:bodyPr/>
        <a:lstStyle/>
        <a:p>
          <a:endParaRPr lang="zh-CN" altLang="en-US"/>
        </a:p>
      </dgm:t>
    </dgm:pt>
    <dgm:pt modelId="{F30D2674-DF28-4654-B01B-6F6970FDD6B9}" type="sibTrans" cxnId="{40D4E963-1149-4336-B67C-1818735B3538}">
      <dgm:prSet/>
      <dgm:spPr/>
      <dgm:t>
        <a:bodyPr/>
        <a:lstStyle/>
        <a:p>
          <a:endParaRPr lang="zh-CN" altLang="en-US"/>
        </a:p>
      </dgm:t>
    </dgm:pt>
    <dgm:pt modelId="{00989A2C-1F29-45C6-9835-FC6D4181B393}">
      <dgm:prSet phldrT="[文本]"/>
      <dgm:spPr/>
      <dgm:t>
        <a:bodyPr/>
        <a:lstStyle/>
        <a:p>
          <a:r>
            <a:rPr lang="zh-CN" altLang="en-US"/>
            <a:t>事件触发和处理</a:t>
          </a:r>
        </a:p>
      </dgm:t>
    </dgm:pt>
    <dgm:pt modelId="{47ACB386-20F5-48BB-8F4E-91BF68E791E2}" type="parTrans" cxnId="{A2D7E903-E7B8-4E3D-8A03-B443E5C2A597}">
      <dgm:prSet/>
      <dgm:spPr/>
      <dgm:t>
        <a:bodyPr/>
        <a:lstStyle/>
        <a:p>
          <a:endParaRPr lang="zh-CN" altLang="en-US"/>
        </a:p>
      </dgm:t>
    </dgm:pt>
    <dgm:pt modelId="{0EA1BD22-8D52-4383-98F9-7D65F1286055}" type="sibTrans" cxnId="{A2D7E903-E7B8-4E3D-8A03-B443E5C2A597}">
      <dgm:prSet/>
      <dgm:spPr/>
      <dgm:t>
        <a:bodyPr/>
        <a:lstStyle/>
        <a:p>
          <a:endParaRPr lang="zh-CN" altLang="en-US"/>
        </a:p>
      </dgm:t>
    </dgm:pt>
    <dgm:pt modelId="{D47E76FC-1F65-484B-B4B3-32C8DA7848F6}">
      <dgm:prSet phldrT="[文本]"/>
      <dgm:spPr/>
      <dgm:t>
        <a:bodyPr/>
        <a:lstStyle/>
        <a:p>
          <a:r>
            <a:rPr lang="zh-CN" altLang="en-US"/>
            <a:t>图形渲染器</a:t>
          </a:r>
        </a:p>
      </dgm:t>
    </dgm:pt>
    <dgm:pt modelId="{EBEF32F6-49AF-490E-A4BD-30E945DA1426}" type="parTrans" cxnId="{E4750B92-4088-4621-BC50-D4ED511FD8A5}">
      <dgm:prSet/>
      <dgm:spPr/>
      <dgm:t>
        <a:bodyPr/>
        <a:lstStyle/>
        <a:p>
          <a:endParaRPr lang="zh-CN" altLang="en-US"/>
        </a:p>
      </dgm:t>
    </dgm:pt>
    <dgm:pt modelId="{3B796337-B10C-41F9-B69B-BA1F238F0A84}" type="sibTrans" cxnId="{E4750B92-4088-4621-BC50-D4ED511FD8A5}">
      <dgm:prSet/>
      <dgm:spPr/>
      <dgm:t>
        <a:bodyPr/>
        <a:lstStyle/>
        <a:p>
          <a:endParaRPr lang="zh-CN" altLang="en-US"/>
        </a:p>
      </dgm:t>
    </dgm:pt>
    <dgm:pt modelId="{B369A23C-D229-408D-A912-99C604DE40C8}">
      <dgm:prSet phldrT="[文本]"/>
      <dgm:spPr/>
      <dgm:t>
        <a:bodyPr/>
        <a:lstStyle/>
        <a:p>
          <a:r>
            <a:rPr lang="zh-CN" altLang="en-US"/>
            <a:t>音频渲染器</a:t>
          </a:r>
        </a:p>
      </dgm:t>
    </dgm:pt>
    <dgm:pt modelId="{5146BD6D-679B-4983-A612-6D35173FF3F4}" type="parTrans" cxnId="{CA7D3250-95AB-41D7-A472-0E3D32D21B47}">
      <dgm:prSet/>
      <dgm:spPr/>
      <dgm:t>
        <a:bodyPr/>
        <a:lstStyle/>
        <a:p>
          <a:endParaRPr lang="zh-CN" altLang="en-US"/>
        </a:p>
      </dgm:t>
    </dgm:pt>
    <dgm:pt modelId="{86DBADD0-4E7A-4F6B-B10E-637C4D668A65}" type="sibTrans" cxnId="{CA7D3250-95AB-41D7-A472-0E3D32D21B47}">
      <dgm:prSet/>
      <dgm:spPr/>
      <dgm:t>
        <a:bodyPr/>
        <a:lstStyle/>
        <a:p>
          <a:endParaRPr lang="zh-CN" altLang="en-US"/>
        </a:p>
      </dgm:t>
    </dgm:pt>
    <dgm:pt modelId="{983C73FC-1548-478A-970B-EEAE75A4BB56}">
      <dgm:prSet phldrT="[文本]"/>
      <dgm:spPr/>
      <dgm:t>
        <a:bodyPr/>
        <a:lstStyle/>
        <a:p>
          <a:r>
            <a:rPr lang="en-US" altLang="zh-CN"/>
            <a:t>I/O</a:t>
          </a:r>
          <a:r>
            <a:rPr lang="zh-CN" altLang="en-US"/>
            <a:t>接口相关</a:t>
          </a:r>
        </a:p>
      </dgm:t>
    </dgm:pt>
    <dgm:pt modelId="{FAF5987F-31F9-4A30-878D-A59678E2AADB}" type="parTrans" cxnId="{BE3F6ED0-84BE-4A9C-B0A8-3D097C204BE0}">
      <dgm:prSet/>
      <dgm:spPr/>
      <dgm:t>
        <a:bodyPr/>
        <a:lstStyle/>
        <a:p>
          <a:endParaRPr lang="zh-CN" altLang="en-US"/>
        </a:p>
      </dgm:t>
    </dgm:pt>
    <dgm:pt modelId="{BFD48D6C-5980-4AB8-8720-811BBA0130B5}" type="sibTrans" cxnId="{BE3F6ED0-84BE-4A9C-B0A8-3D097C204BE0}">
      <dgm:prSet/>
      <dgm:spPr/>
      <dgm:t>
        <a:bodyPr/>
        <a:lstStyle/>
        <a:p>
          <a:endParaRPr lang="zh-CN" altLang="en-US"/>
        </a:p>
      </dgm:t>
    </dgm:pt>
    <dgm:pt modelId="{B45B1630-C721-413E-B3C7-E60D09505615}">
      <dgm:prSet phldrT="[文本]"/>
      <dgm:spPr/>
      <dgm:t>
        <a:bodyPr/>
        <a:lstStyle/>
        <a:p>
          <a:r>
            <a:rPr lang="zh-CN" altLang="en-US"/>
            <a:t>窗口和系统</a:t>
          </a:r>
          <a:r>
            <a:rPr lang="en-US" altLang="zh-CN"/>
            <a:t>api</a:t>
          </a:r>
          <a:r>
            <a:rPr lang="zh-CN" altLang="en-US"/>
            <a:t>结构</a:t>
          </a:r>
        </a:p>
      </dgm:t>
    </dgm:pt>
    <dgm:pt modelId="{8438CFDA-789A-47A8-BDC6-84514ABE34E4}" type="parTrans" cxnId="{8CFB86A9-8261-4151-B064-C440EB426C42}">
      <dgm:prSet/>
      <dgm:spPr/>
      <dgm:t>
        <a:bodyPr/>
        <a:lstStyle/>
        <a:p>
          <a:endParaRPr lang="zh-CN" altLang="en-US"/>
        </a:p>
      </dgm:t>
    </dgm:pt>
    <dgm:pt modelId="{C7195701-11C2-4A44-A304-AE19FE808999}" type="sibTrans" cxnId="{8CFB86A9-8261-4151-B064-C440EB426C42}">
      <dgm:prSet/>
      <dgm:spPr/>
      <dgm:t>
        <a:bodyPr/>
        <a:lstStyle/>
        <a:p>
          <a:endParaRPr lang="zh-CN" altLang="en-US"/>
        </a:p>
      </dgm:t>
    </dgm:pt>
    <dgm:pt modelId="{815BDB67-EBBA-489F-BAD0-C3EA5CA243A0}">
      <dgm:prSet phldrT="[文本]"/>
      <dgm:spPr/>
      <dgm:t>
        <a:bodyPr/>
        <a:lstStyle/>
        <a:p>
          <a:r>
            <a:rPr lang="zh-CN" altLang="en-US"/>
            <a:t>引擎基本状态数据</a:t>
          </a:r>
        </a:p>
      </dgm:t>
    </dgm:pt>
    <dgm:pt modelId="{B1040F64-4B08-4AD0-88C6-9B6640EBFA1D}" type="parTrans" cxnId="{96534C0C-2858-455B-B59A-9D6F0B629A1D}">
      <dgm:prSet/>
      <dgm:spPr/>
      <dgm:t>
        <a:bodyPr/>
        <a:lstStyle/>
        <a:p>
          <a:endParaRPr lang="zh-CN" altLang="en-US"/>
        </a:p>
      </dgm:t>
    </dgm:pt>
    <dgm:pt modelId="{414E043B-6B07-4E87-9942-BFD15F7D2FCF}" type="sibTrans" cxnId="{96534C0C-2858-455B-B59A-9D6F0B629A1D}">
      <dgm:prSet/>
      <dgm:spPr/>
      <dgm:t>
        <a:bodyPr/>
        <a:lstStyle/>
        <a:p>
          <a:endParaRPr lang="zh-CN" altLang="en-US"/>
        </a:p>
      </dgm:t>
    </dgm:pt>
    <dgm:pt modelId="{EA68F9C8-D291-4B31-B901-956BD87C39A5}" type="pres">
      <dgm:prSet presAssocID="{7FA67A53-0B27-4266-88C0-AE94C421FFE1}" presName="diagram" presStyleCnt="0">
        <dgm:presLayoutVars>
          <dgm:chPref val="1"/>
          <dgm:dir/>
          <dgm:animOne val="branch"/>
          <dgm:animLvl val="lvl"/>
          <dgm:resizeHandles val="exact"/>
        </dgm:presLayoutVars>
      </dgm:prSet>
      <dgm:spPr/>
      <dgm:t>
        <a:bodyPr/>
        <a:lstStyle/>
        <a:p>
          <a:endParaRPr lang="zh-CN" altLang="en-US"/>
        </a:p>
      </dgm:t>
    </dgm:pt>
    <dgm:pt modelId="{DCDAB16F-602A-49D4-9CC4-4711D3067DAC}" type="pres">
      <dgm:prSet presAssocID="{EA055004-D312-4D04-8099-968E680F39A6}" presName="root1" presStyleCnt="0"/>
      <dgm:spPr/>
    </dgm:pt>
    <dgm:pt modelId="{C9C229AB-0DC9-4794-8039-1CA9D3A2FFF3}" type="pres">
      <dgm:prSet presAssocID="{EA055004-D312-4D04-8099-968E680F39A6}" presName="LevelOneTextNode" presStyleLbl="node0" presStyleIdx="0" presStyleCnt="1">
        <dgm:presLayoutVars>
          <dgm:chPref val="3"/>
        </dgm:presLayoutVars>
      </dgm:prSet>
      <dgm:spPr/>
      <dgm:t>
        <a:bodyPr/>
        <a:lstStyle/>
        <a:p>
          <a:endParaRPr lang="zh-CN" altLang="en-US"/>
        </a:p>
      </dgm:t>
    </dgm:pt>
    <dgm:pt modelId="{E87858B8-3A1E-40FC-9E21-5DD25DCDC78D}" type="pres">
      <dgm:prSet presAssocID="{EA055004-D312-4D04-8099-968E680F39A6}" presName="level2hierChild" presStyleCnt="0"/>
      <dgm:spPr/>
    </dgm:pt>
    <dgm:pt modelId="{70424B11-C16B-4DBD-B48A-9BCC0BB18547}" type="pres">
      <dgm:prSet presAssocID="{2B7D6A00-11EF-4E92-B0CE-33307AA9B295}" presName="conn2-1" presStyleLbl="parChTrans1D2" presStyleIdx="0" presStyleCnt="3"/>
      <dgm:spPr/>
      <dgm:t>
        <a:bodyPr/>
        <a:lstStyle/>
        <a:p>
          <a:endParaRPr lang="zh-CN" altLang="en-US"/>
        </a:p>
      </dgm:t>
    </dgm:pt>
    <dgm:pt modelId="{76553E9E-35AA-4E12-A568-C57DDEB58AB9}" type="pres">
      <dgm:prSet presAssocID="{2B7D6A00-11EF-4E92-B0CE-33307AA9B295}" presName="connTx" presStyleLbl="parChTrans1D2" presStyleIdx="0" presStyleCnt="3"/>
      <dgm:spPr/>
      <dgm:t>
        <a:bodyPr/>
        <a:lstStyle/>
        <a:p>
          <a:endParaRPr lang="zh-CN" altLang="en-US"/>
        </a:p>
      </dgm:t>
    </dgm:pt>
    <dgm:pt modelId="{F457F932-8765-4B92-B4EC-9BC27E5A140F}" type="pres">
      <dgm:prSet presAssocID="{22CD5FA9-11A9-4B6B-881C-A3D8E9C46F44}" presName="root2" presStyleCnt="0"/>
      <dgm:spPr/>
    </dgm:pt>
    <dgm:pt modelId="{16AC1E19-6D22-4066-85C3-90021CE2676E}" type="pres">
      <dgm:prSet presAssocID="{22CD5FA9-11A9-4B6B-881C-A3D8E9C46F44}" presName="LevelTwoTextNode" presStyleLbl="node2" presStyleIdx="0" presStyleCnt="3">
        <dgm:presLayoutVars>
          <dgm:chPref val="3"/>
        </dgm:presLayoutVars>
      </dgm:prSet>
      <dgm:spPr/>
      <dgm:t>
        <a:bodyPr/>
        <a:lstStyle/>
        <a:p>
          <a:endParaRPr lang="zh-CN" altLang="en-US"/>
        </a:p>
      </dgm:t>
    </dgm:pt>
    <dgm:pt modelId="{96492E91-49BE-4228-81DE-C86D7A6EC0AB}" type="pres">
      <dgm:prSet presAssocID="{22CD5FA9-11A9-4B6B-881C-A3D8E9C46F44}" presName="level3hierChild" presStyleCnt="0"/>
      <dgm:spPr/>
    </dgm:pt>
    <dgm:pt modelId="{19A9B1F4-8810-451F-B455-C41497BCE76E}" type="pres">
      <dgm:prSet presAssocID="{B1040F64-4B08-4AD0-88C6-9B6640EBFA1D}" presName="conn2-1" presStyleLbl="parChTrans1D3" presStyleIdx="0" presStyleCnt="13"/>
      <dgm:spPr/>
      <dgm:t>
        <a:bodyPr/>
        <a:lstStyle/>
        <a:p>
          <a:endParaRPr lang="zh-CN" altLang="en-US"/>
        </a:p>
      </dgm:t>
    </dgm:pt>
    <dgm:pt modelId="{CC7CA476-E252-49FA-9361-C6838DB2DD71}" type="pres">
      <dgm:prSet presAssocID="{B1040F64-4B08-4AD0-88C6-9B6640EBFA1D}" presName="connTx" presStyleLbl="parChTrans1D3" presStyleIdx="0" presStyleCnt="13"/>
      <dgm:spPr/>
      <dgm:t>
        <a:bodyPr/>
        <a:lstStyle/>
        <a:p>
          <a:endParaRPr lang="zh-CN" altLang="en-US"/>
        </a:p>
      </dgm:t>
    </dgm:pt>
    <dgm:pt modelId="{E986FE69-5FF9-4F22-BDFF-E05E1B6B4213}" type="pres">
      <dgm:prSet presAssocID="{815BDB67-EBBA-489F-BAD0-C3EA5CA243A0}" presName="root2" presStyleCnt="0"/>
      <dgm:spPr/>
    </dgm:pt>
    <dgm:pt modelId="{E8E475D5-8804-4004-B932-EE93B7F13456}" type="pres">
      <dgm:prSet presAssocID="{815BDB67-EBBA-489F-BAD0-C3EA5CA243A0}" presName="LevelTwoTextNode" presStyleLbl="node3" presStyleIdx="0" presStyleCnt="13">
        <dgm:presLayoutVars>
          <dgm:chPref val="3"/>
        </dgm:presLayoutVars>
      </dgm:prSet>
      <dgm:spPr/>
      <dgm:t>
        <a:bodyPr/>
        <a:lstStyle/>
        <a:p>
          <a:endParaRPr lang="zh-CN" altLang="en-US"/>
        </a:p>
      </dgm:t>
    </dgm:pt>
    <dgm:pt modelId="{822B276A-2A25-4A0A-89F4-8928F72667EC}" type="pres">
      <dgm:prSet presAssocID="{815BDB67-EBBA-489F-BAD0-C3EA5CA243A0}" presName="level3hierChild" presStyleCnt="0"/>
      <dgm:spPr/>
    </dgm:pt>
    <dgm:pt modelId="{166BD46D-E711-45A3-AD23-2310047D6F35}" type="pres">
      <dgm:prSet presAssocID="{4E4C3485-D070-463A-9DA4-942DA7247EA4}" presName="conn2-1" presStyleLbl="parChTrans1D3" presStyleIdx="1" presStyleCnt="13"/>
      <dgm:spPr/>
      <dgm:t>
        <a:bodyPr/>
        <a:lstStyle/>
        <a:p>
          <a:endParaRPr lang="zh-CN" altLang="en-US"/>
        </a:p>
      </dgm:t>
    </dgm:pt>
    <dgm:pt modelId="{FAB829A3-C62C-4FC4-9223-6FC4833EDC0F}" type="pres">
      <dgm:prSet presAssocID="{4E4C3485-D070-463A-9DA4-942DA7247EA4}" presName="connTx" presStyleLbl="parChTrans1D3" presStyleIdx="1" presStyleCnt="13"/>
      <dgm:spPr/>
      <dgm:t>
        <a:bodyPr/>
        <a:lstStyle/>
        <a:p>
          <a:endParaRPr lang="zh-CN" altLang="en-US"/>
        </a:p>
      </dgm:t>
    </dgm:pt>
    <dgm:pt modelId="{83241E3A-FA69-4D4A-8567-DD1B50FF9A3F}" type="pres">
      <dgm:prSet presAssocID="{EF9E4616-955E-44D0-B260-3DE5B38CFFBB}" presName="root2" presStyleCnt="0"/>
      <dgm:spPr/>
    </dgm:pt>
    <dgm:pt modelId="{7001E887-FF67-4A12-8861-FF5D401E3CFC}" type="pres">
      <dgm:prSet presAssocID="{EF9E4616-955E-44D0-B260-3DE5B38CFFBB}" presName="LevelTwoTextNode" presStyleLbl="node3" presStyleIdx="1" presStyleCnt="13">
        <dgm:presLayoutVars>
          <dgm:chPref val="3"/>
        </dgm:presLayoutVars>
      </dgm:prSet>
      <dgm:spPr/>
      <dgm:t>
        <a:bodyPr/>
        <a:lstStyle/>
        <a:p>
          <a:endParaRPr lang="zh-CN" altLang="en-US"/>
        </a:p>
      </dgm:t>
    </dgm:pt>
    <dgm:pt modelId="{72F62933-ED7D-4FA8-90AB-E19E0CBD0650}" type="pres">
      <dgm:prSet presAssocID="{EF9E4616-955E-44D0-B260-3DE5B38CFFBB}" presName="level3hierChild" presStyleCnt="0"/>
      <dgm:spPr/>
    </dgm:pt>
    <dgm:pt modelId="{358A0D65-1835-4434-BEC8-C989DC0DBCD5}" type="pres">
      <dgm:prSet presAssocID="{DC611DDB-3103-49AF-97E2-36DE8C8891E4}" presName="conn2-1" presStyleLbl="parChTrans1D3" presStyleIdx="2" presStyleCnt="13"/>
      <dgm:spPr/>
      <dgm:t>
        <a:bodyPr/>
        <a:lstStyle/>
        <a:p>
          <a:endParaRPr lang="zh-CN" altLang="en-US"/>
        </a:p>
      </dgm:t>
    </dgm:pt>
    <dgm:pt modelId="{DB0F654A-49AB-44B4-9EB0-216B782CC004}" type="pres">
      <dgm:prSet presAssocID="{DC611DDB-3103-49AF-97E2-36DE8C8891E4}" presName="connTx" presStyleLbl="parChTrans1D3" presStyleIdx="2" presStyleCnt="13"/>
      <dgm:spPr/>
      <dgm:t>
        <a:bodyPr/>
        <a:lstStyle/>
        <a:p>
          <a:endParaRPr lang="zh-CN" altLang="en-US"/>
        </a:p>
      </dgm:t>
    </dgm:pt>
    <dgm:pt modelId="{E0E02FBD-D93D-4FC6-B47F-5760CA08C8CF}" type="pres">
      <dgm:prSet presAssocID="{0B7F6EC0-3A6C-407B-B06D-D2AA7196C23A}" presName="root2" presStyleCnt="0"/>
      <dgm:spPr/>
    </dgm:pt>
    <dgm:pt modelId="{63AC3432-0650-42CB-96FF-DD733ED1F765}" type="pres">
      <dgm:prSet presAssocID="{0B7F6EC0-3A6C-407B-B06D-D2AA7196C23A}" presName="LevelTwoTextNode" presStyleLbl="node3" presStyleIdx="2" presStyleCnt="13">
        <dgm:presLayoutVars>
          <dgm:chPref val="3"/>
        </dgm:presLayoutVars>
      </dgm:prSet>
      <dgm:spPr/>
      <dgm:t>
        <a:bodyPr/>
        <a:lstStyle/>
        <a:p>
          <a:endParaRPr lang="zh-CN" altLang="en-US"/>
        </a:p>
      </dgm:t>
    </dgm:pt>
    <dgm:pt modelId="{7B910E59-7D52-4734-BE36-3128E9B47B9E}" type="pres">
      <dgm:prSet presAssocID="{0B7F6EC0-3A6C-407B-B06D-D2AA7196C23A}" presName="level3hierChild" presStyleCnt="0"/>
      <dgm:spPr/>
    </dgm:pt>
    <dgm:pt modelId="{8A14C14C-4773-4FFB-83B1-5DD6E680E4F7}" type="pres">
      <dgm:prSet presAssocID="{D03901C7-1AD7-4055-B7ED-350E30714FC7}" presName="conn2-1" presStyleLbl="parChTrans1D3" presStyleIdx="3" presStyleCnt="13"/>
      <dgm:spPr/>
      <dgm:t>
        <a:bodyPr/>
        <a:lstStyle/>
        <a:p>
          <a:endParaRPr lang="zh-CN" altLang="en-US"/>
        </a:p>
      </dgm:t>
    </dgm:pt>
    <dgm:pt modelId="{9A35BC1C-DCB8-44BF-94CF-7E847AC33D97}" type="pres">
      <dgm:prSet presAssocID="{D03901C7-1AD7-4055-B7ED-350E30714FC7}" presName="connTx" presStyleLbl="parChTrans1D3" presStyleIdx="3" presStyleCnt="13"/>
      <dgm:spPr/>
      <dgm:t>
        <a:bodyPr/>
        <a:lstStyle/>
        <a:p>
          <a:endParaRPr lang="zh-CN" altLang="en-US"/>
        </a:p>
      </dgm:t>
    </dgm:pt>
    <dgm:pt modelId="{918C4E3F-F38D-4E37-A15D-5A5B2AD98B26}" type="pres">
      <dgm:prSet presAssocID="{EB9F7E82-AC7C-4014-A0AA-27B030A8E673}" presName="root2" presStyleCnt="0"/>
      <dgm:spPr/>
    </dgm:pt>
    <dgm:pt modelId="{E44A3777-9382-4BFC-B9CC-DDD1ED1B97A4}" type="pres">
      <dgm:prSet presAssocID="{EB9F7E82-AC7C-4014-A0AA-27B030A8E673}" presName="LevelTwoTextNode" presStyleLbl="node3" presStyleIdx="3" presStyleCnt="13">
        <dgm:presLayoutVars>
          <dgm:chPref val="3"/>
        </dgm:presLayoutVars>
      </dgm:prSet>
      <dgm:spPr/>
      <dgm:t>
        <a:bodyPr/>
        <a:lstStyle/>
        <a:p>
          <a:endParaRPr lang="zh-CN" altLang="en-US"/>
        </a:p>
      </dgm:t>
    </dgm:pt>
    <dgm:pt modelId="{0A5ED977-3E65-4A07-BD39-3260CFF90819}" type="pres">
      <dgm:prSet presAssocID="{EB9F7E82-AC7C-4014-A0AA-27B030A8E673}" presName="level3hierChild" presStyleCnt="0"/>
      <dgm:spPr/>
    </dgm:pt>
    <dgm:pt modelId="{EE9E0B5E-A3D7-40F9-AE90-2DC3DEEFAD52}" type="pres">
      <dgm:prSet presAssocID="{F51AD35A-358E-498A-9B0D-E7569B175B17}" presName="conn2-1" presStyleLbl="parChTrans1D3" presStyleIdx="4" presStyleCnt="13"/>
      <dgm:spPr/>
      <dgm:t>
        <a:bodyPr/>
        <a:lstStyle/>
        <a:p>
          <a:endParaRPr lang="zh-CN" altLang="en-US"/>
        </a:p>
      </dgm:t>
    </dgm:pt>
    <dgm:pt modelId="{1848BA42-6A1B-49D1-85F8-23188B857CF8}" type="pres">
      <dgm:prSet presAssocID="{F51AD35A-358E-498A-9B0D-E7569B175B17}" presName="connTx" presStyleLbl="parChTrans1D3" presStyleIdx="4" presStyleCnt="13"/>
      <dgm:spPr/>
      <dgm:t>
        <a:bodyPr/>
        <a:lstStyle/>
        <a:p>
          <a:endParaRPr lang="zh-CN" altLang="en-US"/>
        </a:p>
      </dgm:t>
    </dgm:pt>
    <dgm:pt modelId="{76C337EA-C9FE-4A6E-B4A2-75CA6A7748BC}" type="pres">
      <dgm:prSet presAssocID="{36048474-57DF-4EB9-89D3-DB2B111DD745}" presName="root2" presStyleCnt="0"/>
      <dgm:spPr/>
    </dgm:pt>
    <dgm:pt modelId="{9C434053-F12A-4445-851E-78E3D06FF23B}" type="pres">
      <dgm:prSet presAssocID="{36048474-57DF-4EB9-89D3-DB2B111DD745}" presName="LevelTwoTextNode" presStyleLbl="node3" presStyleIdx="4" presStyleCnt="13">
        <dgm:presLayoutVars>
          <dgm:chPref val="3"/>
        </dgm:presLayoutVars>
      </dgm:prSet>
      <dgm:spPr/>
      <dgm:t>
        <a:bodyPr/>
        <a:lstStyle/>
        <a:p>
          <a:endParaRPr lang="zh-CN" altLang="en-US"/>
        </a:p>
      </dgm:t>
    </dgm:pt>
    <dgm:pt modelId="{F65A3A5B-5145-4678-B12A-FE3B6F072F4A}" type="pres">
      <dgm:prSet presAssocID="{36048474-57DF-4EB9-89D3-DB2B111DD745}" presName="level3hierChild" presStyleCnt="0"/>
      <dgm:spPr/>
    </dgm:pt>
    <dgm:pt modelId="{04747B03-1143-46F5-B03F-27ED71E35ED2}" type="pres">
      <dgm:prSet presAssocID="{BDE4C18A-4825-4F58-A508-8381D3F1C295}" presName="conn2-1" presStyleLbl="parChTrans1D2" presStyleIdx="1" presStyleCnt="3"/>
      <dgm:spPr/>
      <dgm:t>
        <a:bodyPr/>
        <a:lstStyle/>
        <a:p>
          <a:endParaRPr lang="zh-CN" altLang="en-US"/>
        </a:p>
      </dgm:t>
    </dgm:pt>
    <dgm:pt modelId="{015885B0-BF5A-4312-8880-3EC62886F3EF}" type="pres">
      <dgm:prSet presAssocID="{BDE4C18A-4825-4F58-A508-8381D3F1C295}" presName="connTx" presStyleLbl="parChTrans1D2" presStyleIdx="1" presStyleCnt="3"/>
      <dgm:spPr/>
      <dgm:t>
        <a:bodyPr/>
        <a:lstStyle/>
        <a:p>
          <a:endParaRPr lang="zh-CN" altLang="en-US"/>
        </a:p>
      </dgm:t>
    </dgm:pt>
    <dgm:pt modelId="{724F757D-5595-45C0-90EB-815693911CFF}" type="pres">
      <dgm:prSet presAssocID="{F15DB83E-A0AE-46AF-9752-5B5B25129CC0}" presName="root2" presStyleCnt="0"/>
      <dgm:spPr/>
    </dgm:pt>
    <dgm:pt modelId="{F82EFA70-5A7B-494C-904E-E58377C2D09D}" type="pres">
      <dgm:prSet presAssocID="{F15DB83E-A0AE-46AF-9752-5B5B25129CC0}" presName="LevelTwoTextNode" presStyleLbl="node2" presStyleIdx="1" presStyleCnt="3">
        <dgm:presLayoutVars>
          <dgm:chPref val="3"/>
        </dgm:presLayoutVars>
      </dgm:prSet>
      <dgm:spPr/>
      <dgm:t>
        <a:bodyPr/>
        <a:lstStyle/>
        <a:p>
          <a:endParaRPr lang="zh-CN" altLang="en-US"/>
        </a:p>
      </dgm:t>
    </dgm:pt>
    <dgm:pt modelId="{632773B0-8460-45DE-8FF5-30FBA569521B}" type="pres">
      <dgm:prSet presAssocID="{F15DB83E-A0AE-46AF-9752-5B5B25129CC0}" presName="level3hierChild" presStyleCnt="0"/>
      <dgm:spPr/>
    </dgm:pt>
    <dgm:pt modelId="{DABDC7B0-69FC-48C8-9064-8D71994624A8}" type="pres">
      <dgm:prSet presAssocID="{0D62EF6F-005B-4026-BB69-A25723763BFC}" presName="conn2-1" presStyleLbl="parChTrans1D3" presStyleIdx="5" presStyleCnt="13"/>
      <dgm:spPr/>
      <dgm:t>
        <a:bodyPr/>
        <a:lstStyle/>
        <a:p>
          <a:endParaRPr lang="zh-CN" altLang="en-US"/>
        </a:p>
      </dgm:t>
    </dgm:pt>
    <dgm:pt modelId="{41EDA585-34AF-4C9D-B6BE-436212D080BD}" type="pres">
      <dgm:prSet presAssocID="{0D62EF6F-005B-4026-BB69-A25723763BFC}" presName="connTx" presStyleLbl="parChTrans1D3" presStyleIdx="5" presStyleCnt="13"/>
      <dgm:spPr/>
      <dgm:t>
        <a:bodyPr/>
        <a:lstStyle/>
        <a:p>
          <a:endParaRPr lang="zh-CN" altLang="en-US"/>
        </a:p>
      </dgm:t>
    </dgm:pt>
    <dgm:pt modelId="{09BF7B3B-8676-40EC-9F6D-0DC232C96186}" type="pres">
      <dgm:prSet presAssocID="{56D47353-DB70-46EB-A3D5-F6BB9E2E7398}" presName="root2" presStyleCnt="0"/>
      <dgm:spPr/>
    </dgm:pt>
    <dgm:pt modelId="{D314E21C-CFBD-4BF7-9458-7B76304BED67}" type="pres">
      <dgm:prSet presAssocID="{56D47353-DB70-46EB-A3D5-F6BB9E2E7398}" presName="LevelTwoTextNode" presStyleLbl="node3" presStyleIdx="5" presStyleCnt="13">
        <dgm:presLayoutVars>
          <dgm:chPref val="3"/>
        </dgm:presLayoutVars>
      </dgm:prSet>
      <dgm:spPr/>
      <dgm:t>
        <a:bodyPr/>
        <a:lstStyle/>
        <a:p>
          <a:endParaRPr lang="zh-CN" altLang="en-US"/>
        </a:p>
      </dgm:t>
    </dgm:pt>
    <dgm:pt modelId="{0A02542C-7C27-4322-A6F1-6537D231D66F}" type="pres">
      <dgm:prSet presAssocID="{56D47353-DB70-46EB-A3D5-F6BB9E2E7398}" presName="level3hierChild" presStyleCnt="0"/>
      <dgm:spPr/>
    </dgm:pt>
    <dgm:pt modelId="{DCA1A7A0-4893-4FA8-A17C-D95682CA266C}" type="pres">
      <dgm:prSet presAssocID="{D7596E0E-6935-46AE-ACA5-CC48FBED3E64}" presName="conn2-1" presStyleLbl="parChTrans1D3" presStyleIdx="6" presStyleCnt="13"/>
      <dgm:spPr/>
      <dgm:t>
        <a:bodyPr/>
        <a:lstStyle/>
        <a:p>
          <a:endParaRPr lang="zh-CN" altLang="en-US"/>
        </a:p>
      </dgm:t>
    </dgm:pt>
    <dgm:pt modelId="{64588ABF-37F8-41A1-B45F-B7E9F9F26F06}" type="pres">
      <dgm:prSet presAssocID="{D7596E0E-6935-46AE-ACA5-CC48FBED3E64}" presName="connTx" presStyleLbl="parChTrans1D3" presStyleIdx="6" presStyleCnt="13"/>
      <dgm:spPr/>
      <dgm:t>
        <a:bodyPr/>
        <a:lstStyle/>
        <a:p>
          <a:endParaRPr lang="zh-CN" altLang="en-US"/>
        </a:p>
      </dgm:t>
    </dgm:pt>
    <dgm:pt modelId="{5202E272-94C4-4FA4-9A56-76DCEC4EAFDF}" type="pres">
      <dgm:prSet presAssocID="{90CF9D3C-095B-4B8B-9628-A2B0CE0F9015}" presName="root2" presStyleCnt="0"/>
      <dgm:spPr/>
    </dgm:pt>
    <dgm:pt modelId="{385999A8-2F44-4E13-AEB8-0B1020A5F970}" type="pres">
      <dgm:prSet presAssocID="{90CF9D3C-095B-4B8B-9628-A2B0CE0F9015}" presName="LevelTwoTextNode" presStyleLbl="node3" presStyleIdx="6" presStyleCnt="13">
        <dgm:presLayoutVars>
          <dgm:chPref val="3"/>
        </dgm:presLayoutVars>
      </dgm:prSet>
      <dgm:spPr/>
      <dgm:t>
        <a:bodyPr/>
        <a:lstStyle/>
        <a:p>
          <a:endParaRPr lang="zh-CN" altLang="en-US"/>
        </a:p>
      </dgm:t>
    </dgm:pt>
    <dgm:pt modelId="{9086D591-6218-4B38-BF73-B8A172EB89BC}" type="pres">
      <dgm:prSet presAssocID="{90CF9D3C-095B-4B8B-9628-A2B0CE0F9015}" presName="level3hierChild" presStyleCnt="0"/>
      <dgm:spPr/>
    </dgm:pt>
    <dgm:pt modelId="{71A0A3C1-7702-4D77-9EB9-285CC1B88F2B}" type="pres">
      <dgm:prSet presAssocID="{AD9AA198-8D41-435F-9E8F-41248FF7D855}" presName="conn2-1" presStyleLbl="parChTrans1D3" presStyleIdx="7" presStyleCnt="13"/>
      <dgm:spPr/>
      <dgm:t>
        <a:bodyPr/>
        <a:lstStyle/>
        <a:p>
          <a:endParaRPr lang="zh-CN" altLang="en-US"/>
        </a:p>
      </dgm:t>
    </dgm:pt>
    <dgm:pt modelId="{FB702AF0-7E8E-4C4C-8907-7555E25D7386}" type="pres">
      <dgm:prSet presAssocID="{AD9AA198-8D41-435F-9E8F-41248FF7D855}" presName="connTx" presStyleLbl="parChTrans1D3" presStyleIdx="7" presStyleCnt="13"/>
      <dgm:spPr/>
      <dgm:t>
        <a:bodyPr/>
        <a:lstStyle/>
        <a:p>
          <a:endParaRPr lang="zh-CN" altLang="en-US"/>
        </a:p>
      </dgm:t>
    </dgm:pt>
    <dgm:pt modelId="{E7F16204-10E9-42E7-9583-42B7A6D317CE}" type="pres">
      <dgm:prSet presAssocID="{48FB02E6-E49E-4CF5-9E9F-268E24D45AC1}" presName="root2" presStyleCnt="0"/>
      <dgm:spPr/>
    </dgm:pt>
    <dgm:pt modelId="{EB50FB7C-85C5-4671-BA3E-250A886E8FC9}" type="pres">
      <dgm:prSet presAssocID="{48FB02E6-E49E-4CF5-9E9F-268E24D45AC1}" presName="LevelTwoTextNode" presStyleLbl="node3" presStyleIdx="7" presStyleCnt="13">
        <dgm:presLayoutVars>
          <dgm:chPref val="3"/>
        </dgm:presLayoutVars>
      </dgm:prSet>
      <dgm:spPr/>
      <dgm:t>
        <a:bodyPr/>
        <a:lstStyle/>
        <a:p>
          <a:endParaRPr lang="zh-CN" altLang="en-US"/>
        </a:p>
      </dgm:t>
    </dgm:pt>
    <dgm:pt modelId="{21DF48B1-DC30-46EC-8A50-F3E0CD54DCA4}" type="pres">
      <dgm:prSet presAssocID="{48FB02E6-E49E-4CF5-9E9F-268E24D45AC1}" presName="level3hierChild" presStyleCnt="0"/>
      <dgm:spPr/>
    </dgm:pt>
    <dgm:pt modelId="{20C845D3-FECC-43BB-BDB2-9AFEC1A2622A}" type="pres">
      <dgm:prSet presAssocID="{47ACB386-20F5-48BB-8F4E-91BF68E791E2}" presName="conn2-1" presStyleLbl="parChTrans1D3" presStyleIdx="8" presStyleCnt="13"/>
      <dgm:spPr/>
      <dgm:t>
        <a:bodyPr/>
        <a:lstStyle/>
        <a:p>
          <a:endParaRPr lang="zh-CN" altLang="en-US"/>
        </a:p>
      </dgm:t>
    </dgm:pt>
    <dgm:pt modelId="{8D62184F-695F-4826-AC92-3F444095870E}" type="pres">
      <dgm:prSet presAssocID="{47ACB386-20F5-48BB-8F4E-91BF68E791E2}" presName="connTx" presStyleLbl="parChTrans1D3" presStyleIdx="8" presStyleCnt="13"/>
      <dgm:spPr/>
      <dgm:t>
        <a:bodyPr/>
        <a:lstStyle/>
        <a:p>
          <a:endParaRPr lang="zh-CN" altLang="en-US"/>
        </a:p>
      </dgm:t>
    </dgm:pt>
    <dgm:pt modelId="{5B0C1522-D035-453B-AC77-C27B7D2BCBDD}" type="pres">
      <dgm:prSet presAssocID="{00989A2C-1F29-45C6-9835-FC6D4181B393}" presName="root2" presStyleCnt="0"/>
      <dgm:spPr/>
    </dgm:pt>
    <dgm:pt modelId="{62381905-A821-4C46-A520-128ED1E04837}" type="pres">
      <dgm:prSet presAssocID="{00989A2C-1F29-45C6-9835-FC6D4181B393}" presName="LevelTwoTextNode" presStyleLbl="node3" presStyleIdx="8" presStyleCnt="13">
        <dgm:presLayoutVars>
          <dgm:chPref val="3"/>
        </dgm:presLayoutVars>
      </dgm:prSet>
      <dgm:spPr/>
      <dgm:t>
        <a:bodyPr/>
        <a:lstStyle/>
        <a:p>
          <a:endParaRPr lang="zh-CN" altLang="en-US"/>
        </a:p>
      </dgm:t>
    </dgm:pt>
    <dgm:pt modelId="{21B4B8B3-2F1F-44DE-AFE7-8641B8F82646}" type="pres">
      <dgm:prSet presAssocID="{00989A2C-1F29-45C6-9835-FC6D4181B393}" presName="level3hierChild" presStyleCnt="0"/>
      <dgm:spPr/>
    </dgm:pt>
    <dgm:pt modelId="{E4FFF044-54EE-40F1-977B-518D141B86C4}" type="pres">
      <dgm:prSet presAssocID="{EBEF32F6-49AF-490E-A4BD-30E945DA1426}" presName="conn2-1" presStyleLbl="parChTrans1D3" presStyleIdx="9" presStyleCnt="13"/>
      <dgm:spPr/>
      <dgm:t>
        <a:bodyPr/>
        <a:lstStyle/>
        <a:p>
          <a:endParaRPr lang="zh-CN" altLang="en-US"/>
        </a:p>
      </dgm:t>
    </dgm:pt>
    <dgm:pt modelId="{D205A8BC-AD69-44B8-ADDE-1DFD3FD78D96}" type="pres">
      <dgm:prSet presAssocID="{EBEF32F6-49AF-490E-A4BD-30E945DA1426}" presName="connTx" presStyleLbl="parChTrans1D3" presStyleIdx="9" presStyleCnt="13"/>
      <dgm:spPr/>
      <dgm:t>
        <a:bodyPr/>
        <a:lstStyle/>
        <a:p>
          <a:endParaRPr lang="zh-CN" altLang="en-US"/>
        </a:p>
      </dgm:t>
    </dgm:pt>
    <dgm:pt modelId="{E2F58DC6-435A-450C-B4A8-3CD13E4334BF}" type="pres">
      <dgm:prSet presAssocID="{D47E76FC-1F65-484B-B4B3-32C8DA7848F6}" presName="root2" presStyleCnt="0"/>
      <dgm:spPr/>
    </dgm:pt>
    <dgm:pt modelId="{B1617523-802C-47FB-A9B7-6F4C7609A126}" type="pres">
      <dgm:prSet presAssocID="{D47E76FC-1F65-484B-B4B3-32C8DA7848F6}" presName="LevelTwoTextNode" presStyleLbl="node3" presStyleIdx="9" presStyleCnt="13">
        <dgm:presLayoutVars>
          <dgm:chPref val="3"/>
        </dgm:presLayoutVars>
      </dgm:prSet>
      <dgm:spPr/>
      <dgm:t>
        <a:bodyPr/>
        <a:lstStyle/>
        <a:p>
          <a:endParaRPr lang="zh-CN" altLang="en-US"/>
        </a:p>
      </dgm:t>
    </dgm:pt>
    <dgm:pt modelId="{05D6B30D-38DB-45BA-A006-1E29F4C9DE5F}" type="pres">
      <dgm:prSet presAssocID="{D47E76FC-1F65-484B-B4B3-32C8DA7848F6}" presName="level3hierChild" presStyleCnt="0"/>
      <dgm:spPr/>
    </dgm:pt>
    <dgm:pt modelId="{6431AE2D-D634-4FE1-A5A1-8317F109CEC0}" type="pres">
      <dgm:prSet presAssocID="{5146BD6D-679B-4983-A612-6D35173FF3F4}" presName="conn2-1" presStyleLbl="parChTrans1D3" presStyleIdx="10" presStyleCnt="13"/>
      <dgm:spPr/>
      <dgm:t>
        <a:bodyPr/>
        <a:lstStyle/>
        <a:p>
          <a:endParaRPr lang="zh-CN" altLang="en-US"/>
        </a:p>
      </dgm:t>
    </dgm:pt>
    <dgm:pt modelId="{96BA6C6D-12E7-4689-97B7-4F546F0CE8CA}" type="pres">
      <dgm:prSet presAssocID="{5146BD6D-679B-4983-A612-6D35173FF3F4}" presName="connTx" presStyleLbl="parChTrans1D3" presStyleIdx="10" presStyleCnt="13"/>
      <dgm:spPr/>
      <dgm:t>
        <a:bodyPr/>
        <a:lstStyle/>
        <a:p>
          <a:endParaRPr lang="zh-CN" altLang="en-US"/>
        </a:p>
      </dgm:t>
    </dgm:pt>
    <dgm:pt modelId="{31C9A9A1-5648-4D44-A809-A23BC55706C9}" type="pres">
      <dgm:prSet presAssocID="{B369A23C-D229-408D-A912-99C604DE40C8}" presName="root2" presStyleCnt="0"/>
      <dgm:spPr/>
    </dgm:pt>
    <dgm:pt modelId="{4593A4AC-6E48-47CE-9308-832C542AFD42}" type="pres">
      <dgm:prSet presAssocID="{B369A23C-D229-408D-A912-99C604DE40C8}" presName="LevelTwoTextNode" presStyleLbl="node3" presStyleIdx="10" presStyleCnt="13">
        <dgm:presLayoutVars>
          <dgm:chPref val="3"/>
        </dgm:presLayoutVars>
      </dgm:prSet>
      <dgm:spPr/>
      <dgm:t>
        <a:bodyPr/>
        <a:lstStyle/>
        <a:p>
          <a:endParaRPr lang="zh-CN" altLang="en-US"/>
        </a:p>
      </dgm:t>
    </dgm:pt>
    <dgm:pt modelId="{D9AEC817-FEF7-4B57-B578-41B54344093F}" type="pres">
      <dgm:prSet presAssocID="{B369A23C-D229-408D-A912-99C604DE40C8}" presName="level3hierChild" presStyleCnt="0"/>
      <dgm:spPr/>
    </dgm:pt>
    <dgm:pt modelId="{572616C5-32A4-4F42-9F84-52D5C3FEFA88}" type="pres">
      <dgm:prSet presAssocID="{F1D98C5A-19B6-45B3-8303-8718EF6A88C8}" presName="conn2-1" presStyleLbl="parChTrans1D2" presStyleIdx="2" presStyleCnt="3"/>
      <dgm:spPr/>
      <dgm:t>
        <a:bodyPr/>
        <a:lstStyle/>
        <a:p>
          <a:endParaRPr lang="zh-CN" altLang="en-US"/>
        </a:p>
      </dgm:t>
    </dgm:pt>
    <dgm:pt modelId="{68430557-E2AA-4FCF-9F2E-2E95FEA265C8}" type="pres">
      <dgm:prSet presAssocID="{F1D98C5A-19B6-45B3-8303-8718EF6A88C8}" presName="connTx" presStyleLbl="parChTrans1D2" presStyleIdx="2" presStyleCnt="3"/>
      <dgm:spPr/>
      <dgm:t>
        <a:bodyPr/>
        <a:lstStyle/>
        <a:p>
          <a:endParaRPr lang="zh-CN" altLang="en-US"/>
        </a:p>
      </dgm:t>
    </dgm:pt>
    <dgm:pt modelId="{7DE4D8A2-F071-47FB-AFC3-E02B2155E5D5}" type="pres">
      <dgm:prSet presAssocID="{1ED5A7F5-A34A-43FC-919F-51678EA5895D}" presName="root2" presStyleCnt="0"/>
      <dgm:spPr/>
    </dgm:pt>
    <dgm:pt modelId="{B7C6FCF1-617D-400B-956D-5AABC86F0F35}" type="pres">
      <dgm:prSet presAssocID="{1ED5A7F5-A34A-43FC-919F-51678EA5895D}" presName="LevelTwoTextNode" presStyleLbl="node2" presStyleIdx="2" presStyleCnt="3">
        <dgm:presLayoutVars>
          <dgm:chPref val="3"/>
        </dgm:presLayoutVars>
      </dgm:prSet>
      <dgm:spPr/>
      <dgm:t>
        <a:bodyPr/>
        <a:lstStyle/>
        <a:p>
          <a:endParaRPr lang="zh-CN" altLang="en-US"/>
        </a:p>
      </dgm:t>
    </dgm:pt>
    <dgm:pt modelId="{C706F06E-1040-499E-8181-EA85C631A1FF}" type="pres">
      <dgm:prSet presAssocID="{1ED5A7F5-A34A-43FC-919F-51678EA5895D}" presName="level3hierChild" presStyleCnt="0"/>
      <dgm:spPr/>
    </dgm:pt>
    <dgm:pt modelId="{52C80BA4-4E3C-42C9-9C60-88FBDB36B326}" type="pres">
      <dgm:prSet presAssocID="{FAF5987F-31F9-4A30-878D-A59678E2AADB}" presName="conn2-1" presStyleLbl="parChTrans1D3" presStyleIdx="11" presStyleCnt="13"/>
      <dgm:spPr/>
      <dgm:t>
        <a:bodyPr/>
        <a:lstStyle/>
        <a:p>
          <a:endParaRPr lang="zh-CN" altLang="en-US"/>
        </a:p>
      </dgm:t>
    </dgm:pt>
    <dgm:pt modelId="{47F38277-0AFF-4564-A40D-36EF3CC49799}" type="pres">
      <dgm:prSet presAssocID="{FAF5987F-31F9-4A30-878D-A59678E2AADB}" presName="connTx" presStyleLbl="parChTrans1D3" presStyleIdx="11" presStyleCnt="13"/>
      <dgm:spPr/>
      <dgm:t>
        <a:bodyPr/>
        <a:lstStyle/>
        <a:p>
          <a:endParaRPr lang="zh-CN" altLang="en-US"/>
        </a:p>
      </dgm:t>
    </dgm:pt>
    <dgm:pt modelId="{900882CA-38DC-4006-AC64-4891E301A384}" type="pres">
      <dgm:prSet presAssocID="{983C73FC-1548-478A-970B-EEAE75A4BB56}" presName="root2" presStyleCnt="0"/>
      <dgm:spPr/>
    </dgm:pt>
    <dgm:pt modelId="{9F49A06A-0C11-49DA-96CD-0A79F50F04AC}" type="pres">
      <dgm:prSet presAssocID="{983C73FC-1548-478A-970B-EEAE75A4BB56}" presName="LevelTwoTextNode" presStyleLbl="node3" presStyleIdx="11" presStyleCnt="13">
        <dgm:presLayoutVars>
          <dgm:chPref val="3"/>
        </dgm:presLayoutVars>
      </dgm:prSet>
      <dgm:spPr/>
      <dgm:t>
        <a:bodyPr/>
        <a:lstStyle/>
        <a:p>
          <a:endParaRPr lang="zh-CN" altLang="en-US"/>
        </a:p>
      </dgm:t>
    </dgm:pt>
    <dgm:pt modelId="{AF458FED-8D84-4A95-9CCC-F87990C0358B}" type="pres">
      <dgm:prSet presAssocID="{983C73FC-1548-478A-970B-EEAE75A4BB56}" presName="level3hierChild" presStyleCnt="0"/>
      <dgm:spPr/>
    </dgm:pt>
    <dgm:pt modelId="{FBFFF667-F041-4B4A-ABDD-8D1A2C574E08}" type="pres">
      <dgm:prSet presAssocID="{8438CFDA-789A-47A8-BDC6-84514ABE34E4}" presName="conn2-1" presStyleLbl="parChTrans1D3" presStyleIdx="12" presStyleCnt="13"/>
      <dgm:spPr/>
      <dgm:t>
        <a:bodyPr/>
        <a:lstStyle/>
        <a:p>
          <a:endParaRPr lang="zh-CN" altLang="en-US"/>
        </a:p>
      </dgm:t>
    </dgm:pt>
    <dgm:pt modelId="{815BA06F-09B2-4A9D-9D68-88BC05DC55BD}" type="pres">
      <dgm:prSet presAssocID="{8438CFDA-789A-47A8-BDC6-84514ABE34E4}" presName="connTx" presStyleLbl="parChTrans1D3" presStyleIdx="12" presStyleCnt="13"/>
      <dgm:spPr/>
      <dgm:t>
        <a:bodyPr/>
        <a:lstStyle/>
        <a:p>
          <a:endParaRPr lang="zh-CN" altLang="en-US"/>
        </a:p>
      </dgm:t>
    </dgm:pt>
    <dgm:pt modelId="{0B520068-ED4C-4A37-B14A-1BB49DEE90BD}" type="pres">
      <dgm:prSet presAssocID="{B45B1630-C721-413E-B3C7-E60D09505615}" presName="root2" presStyleCnt="0"/>
      <dgm:spPr/>
    </dgm:pt>
    <dgm:pt modelId="{21C200A3-287D-4D5D-82A6-29FE14758298}" type="pres">
      <dgm:prSet presAssocID="{B45B1630-C721-413E-B3C7-E60D09505615}" presName="LevelTwoTextNode" presStyleLbl="node3" presStyleIdx="12" presStyleCnt="13">
        <dgm:presLayoutVars>
          <dgm:chPref val="3"/>
        </dgm:presLayoutVars>
      </dgm:prSet>
      <dgm:spPr/>
      <dgm:t>
        <a:bodyPr/>
        <a:lstStyle/>
        <a:p>
          <a:endParaRPr lang="zh-CN" altLang="en-US"/>
        </a:p>
      </dgm:t>
    </dgm:pt>
    <dgm:pt modelId="{1AAC8781-EC20-49B8-A102-809925719437}" type="pres">
      <dgm:prSet presAssocID="{B45B1630-C721-413E-B3C7-E60D09505615}" presName="level3hierChild" presStyleCnt="0"/>
      <dgm:spPr/>
    </dgm:pt>
  </dgm:ptLst>
  <dgm:cxnLst>
    <dgm:cxn modelId="{146FD558-6E44-437F-A663-867E18480C41}" srcId="{EA055004-D312-4D04-8099-968E680F39A6}" destId="{22CD5FA9-11A9-4B6B-881C-A3D8E9C46F44}" srcOrd="0" destOrd="0" parTransId="{2B7D6A00-11EF-4E92-B0CE-33307AA9B295}" sibTransId="{90A30812-9453-4521-BDF1-86E233586D09}"/>
    <dgm:cxn modelId="{EB7BFC36-F9EB-440D-9FBB-1B401A42FFCA}" type="presOf" srcId="{B45B1630-C721-413E-B3C7-E60D09505615}" destId="{21C200A3-287D-4D5D-82A6-29FE14758298}" srcOrd="0" destOrd="0" presId="urn:microsoft.com/office/officeart/2005/8/layout/hierarchy2"/>
    <dgm:cxn modelId="{84F64EE8-83BC-4EAA-812A-819AA9CDE5E3}" type="presOf" srcId="{D7596E0E-6935-46AE-ACA5-CC48FBED3E64}" destId="{DCA1A7A0-4893-4FA8-A17C-D95682CA266C}" srcOrd="0" destOrd="0" presId="urn:microsoft.com/office/officeart/2005/8/layout/hierarchy2"/>
    <dgm:cxn modelId="{10FC43EE-6FD6-4DC3-B6F4-11F00ABAD200}" type="presOf" srcId="{90CF9D3C-095B-4B8B-9628-A2B0CE0F9015}" destId="{385999A8-2F44-4E13-AEB8-0B1020A5F970}" srcOrd="0" destOrd="0" presId="urn:microsoft.com/office/officeart/2005/8/layout/hierarchy2"/>
    <dgm:cxn modelId="{310F8C8A-4F81-4B67-B65B-B6B1D569B5B4}" type="presOf" srcId="{EF9E4616-955E-44D0-B260-3DE5B38CFFBB}" destId="{7001E887-FF67-4A12-8861-FF5D401E3CFC}" srcOrd="0" destOrd="0" presId="urn:microsoft.com/office/officeart/2005/8/layout/hierarchy2"/>
    <dgm:cxn modelId="{F2E6185F-794E-40F5-92E5-E8AE3947E9BB}" type="presOf" srcId="{2B7D6A00-11EF-4E92-B0CE-33307AA9B295}" destId="{76553E9E-35AA-4E12-A568-C57DDEB58AB9}" srcOrd="1" destOrd="0" presId="urn:microsoft.com/office/officeart/2005/8/layout/hierarchy2"/>
    <dgm:cxn modelId="{2E4C7901-8A15-47E0-8A23-6B7605AC448C}" type="presOf" srcId="{EB9F7E82-AC7C-4014-A0AA-27B030A8E673}" destId="{E44A3777-9382-4BFC-B9CC-DDD1ED1B97A4}" srcOrd="0" destOrd="0" presId="urn:microsoft.com/office/officeart/2005/8/layout/hierarchy2"/>
    <dgm:cxn modelId="{569FD796-D7FA-443D-8D9C-2DCB81BB4271}" srcId="{EA055004-D312-4D04-8099-968E680F39A6}" destId="{F15DB83E-A0AE-46AF-9752-5B5B25129CC0}" srcOrd="1" destOrd="0" parTransId="{BDE4C18A-4825-4F58-A508-8381D3F1C295}" sibTransId="{03EB65C0-2078-43BF-970F-3BF0963076A3}"/>
    <dgm:cxn modelId="{BCFA1D43-9021-4322-B0FC-34A1630AEFB6}" type="presOf" srcId="{AD9AA198-8D41-435F-9E8F-41248FF7D855}" destId="{71A0A3C1-7702-4D77-9EB9-285CC1B88F2B}" srcOrd="0" destOrd="0" presId="urn:microsoft.com/office/officeart/2005/8/layout/hierarchy2"/>
    <dgm:cxn modelId="{C6D4A1B8-D6EF-4E68-A40D-0E16BF1CFE70}" srcId="{22CD5FA9-11A9-4B6B-881C-A3D8E9C46F44}" destId="{EB9F7E82-AC7C-4014-A0AA-27B030A8E673}" srcOrd="3" destOrd="0" parTransId="{D03901C7-1AD7-4055-B7ED-350E30714FC7}" sibTransId="{63190027-228A-4836-B4B0-8178E2FB2A32}"/>
    <dgm:cxn modelId="{A2D7E903-E7B8-4E3D-8A03-B443E5C2A597}" srcId="{F15DB83E-A0AE-46AF-9752-5B5B25129CC0}" destId="{00989A2C-1F29-45C6-9835-FC6D4181B393}" srcOrd="3" destOrd="0" parTransId="{47ACB386-20F5-48BB-8F4E-91BF68E791E2}" sibTransId="{0EA1BD22-8D52-4383-98F9-7D65F1286055}"/>
    <dgm:cxn modelId="{885D5C8F-9884-4CCB-B783-E992364A6270}" srcId="{22CD5FA9-11A9-4B6B-881C-A3D8E9C46F44}" destId="{0B7F6EC0-3A6C-407B-B06D-D2AA7196C23A}" srcOrd="2" destOrd="0" parTransId="{DC611DDB-3103-49AF-97E2-36DE8C8891E4}" sibTransId="{35D1320C-8FFC-4F0E-8402-6E92831B8069}"/>
    <dgm:cxn modelId="{0C82FECC-D60B-4053-B33E-2016F06B5035}" type="presOf" srcId="{2B7D6A00-11EF-4E92-B0CE-33307AA9B295}" destId="{70424B11-C16B-4DBD-B48A-9BCC0BB18547}" srcOrd="0" destOrd="0" presId="urn:microsoft.com/office/officeart/2005/8/layout/hierarchy2"/>
    <dgm:cxn modelId="{EBA095D8-F89B-449D-9614-D675ADAF4BA2}" type="presOf" srcId="{47ACB386-20F5-48BB-8F4E-91BF68E791E2}" destId="{20C845D3-FECC-43BB-BDB2-9AFEC1A2622A}" srcOrd="0" destOrd="0" presId="urn:microsoft.com/office/officeart/2005/8/layout/hierarchy2"/>
    <dgm:cxn modelId="{2FA273CA-9DF5-40FA-8CF6-5910A7BEC47C}" type="presOf" srcId="{00989A2C-1F29-45C6-9835-FC6D4181B393}" destId="{62381905-A821-4C46-A520-128ED1E04837}" srcOrd="0" destOrd="0" presId="urn:microsoft.com/office/officeart/2005/8/layout/hierarchy2"/>
    <dgm:cxn modelId="{D4029969-8007-4C3C-8EE0-9C0AFB3C5072}" type="presOf" srcId="{D7596E0E-6935-46AE-ACA5-CC48FBED3E64}" destId="{64588ABF-37F8-41A1-B45F-B7E9F9F26F06}" srcOrd="1" destOrd="0" presId="urn:microsoft.com/office/officeart/2005/8/layout/hierarchy2"/>
    <dgm:cxn modelId="{594E72C0-CED1-4190-9B5F-CCD66F6C1B7D}" type="presOf" srcId="{48FB02E6-E49E-4CF5-9E9F-268E24D45AC1}" destId="{EB50FB7C-85C5-4671-BA3E-250A886E8FC9}" srcOrd="0" destOrd="0" presId="urn:microsoft.com/office/officeart/2005/8/layout/hierarchy2"/>
    <dgm:cxn modelId="{570196C6-AA51-4C9C-95A3-977EB8A619CC}" type="presOf" srcId="{4E4C3485-D070-463A-9DA4-942DA7247EA4}" destId="{FAB829A3-C62C-4FC4-9223-6FC4833EDC0F}" srcOrd="1" destOrd="0" presId="urn:microsoft.com/office/officeart/2005/8/layout/hierarchy2"/>
    <dgm:cxn modelId="{CCE20A00-6167-4A6F-A4D3-92B2DB4E0631}" srcId="{F15DB83E-A0AE-46AF-9752-5B5B25129CC0}" destId="{90CF9D3C-095B-4B8B-9628-A2B0CE0F9015}" srcOrd="1" destOrd="0" parTransId="{D7596E0E-6935-46AE-ACA5-CC48FBED3E64}" sibTransId="{BAABF868-21B9-411B-B6D5-4E8B5C199413}"/>
    <dgm:cxn modelId="{52CB3FF1-D7C9-46D4-BF3F-8A6BC91D4391}" type="presOf" srcId="{D03901C7-1AD7-4055-B7ED-350E30714FC7}" destId="{9A35BC1C-DCB8-44BF-94CF-7E847AC33D97}" srcOrd="1" destOrd="0" presId="urn:microsoft.com/office/officeart/2005/8/layout/hierarchy2"/>
    <dgm:cxn modelId="{3CE7415E-B4F1-449C-A0BE-1CAF2CEBF985}" type="presOf" srcId="{DC611DDB-3103-49AF-97E2-36DE8C8891E4}" destId="{358A0D65-1835-4434-BEC8-C989DC0DBCD5}" srcOrd="0" destOrd="0" presId="urn:microsoft.com/office/officeart/2005/8/layout/hierarchy2"/>
    <dgm:cxn modelId="{9C683A04-282F-484C-9CF1-C9495BF1BC51}" type="presOf" srcId="{4E4C3485-D070-463A-9DA4-942DA7247EA4}" destId="{166BD46D-E711-45A3-AD23-2310047D6F35}" srcOrd="0" destOrd="0" presId="urn:microsoft.com/office/officeart/2005/8/layout/hierarchy2"/>
    <dgm:cxn modelId="{D83D681B-DE39-4DAE-AA54-2684FD4FCAD8}" type="presOf" srcId="{36048474-57DF-4EB9-89D3-DB2B111DD745}" destId="{9C434053-F12A-4445-851E-78E3D06FF23B}" srcOrd="0" destOrd="0" presId="urn:microsoft.com/office/officeart/2005/8/layout/hierarchy2"/>
    <dgm:cxn modelId="{C5EAF548-A9A4-4DDC-8AA3-6DE7862471F8}" type="presOf" srcId="{1ED5A7F5-A34A-43FC-919F-51678EA5895D}" destId="{B7C6FCF1-617D-400B-956D-5AABC86F0F35}" srcOrd="0" destOrd="0" presId="urn:microsoft.com/office/officeart/2005/8/layout/hierarchy2"/>
    <dgm:cxn modelId="{14B82DF2-4992-4A6D-B8A1-3E6A4D707332}" type="presOf" srcId="{0D62EF6F-005B-4026-BB69-A25723763BFC}" destId="{41EDA585-34AF-4C9D-B6BE-436212D080BD}" srcOrd="1" destOrd="0" presId="urn:microsoft.com/office/officeart/2005/8/layout/hierarchy2"/>
    <dgm:cxn modelId="{EB469BAC-60A8-4CA9-B241-FBDE17F0A117}" type="presOf" srcId="{D03901C7-1AD7-4055-B7ED-350E30714FC7}" destId="{8A14C14C-4773-4FFB-83B1-5DD6E680E4F7}" srcOrd="0" destOrd="0" presId="urn:microsoft.com/office/officeart/2005/8/layout/hierarchy2"/>
    <dgm:cxn modelId="{E4750B92-4088-4621-BC50-D4ED511FD8A5}" srcId="{F15DB83E-A0AE-46AF-9752-5B5B25129CC0}" destId="{D47E76FC-1F65-484B-B4B3-32C8DA7848F6}" srcOrd="4" destOrd="0" parTransId="{EBEF32F6-49AF-490E-A4BD-30E945DA1426}" sibTransId="{3B796337-B10C-41F9-B69B-BA1F238F0A84}"/>
    <dgm:cxn modelId="{1E9D81EA-E271-4352-9389-47B82E73E56D}" type="presOf" srcId="{BDE4C18A-4825-4F58-A508-8381D3F1C295}" destId="{015885B0-BF5A-4312-8880-3EC62886F3EF}" srcOrd="1" destOrd="0" presId="urn:microsoft.com/office/officeart/2005/8/layout/hierarchy2"/>
    <dgm:cxn modelId="{67BD4E2C-E956-4EDA-8C20-1E8EC1145BDD}" type="presOf" srcId="{DC611DDB-3103-49AF-97E2-36DE8C8891E4}" destId="{DB0F654A-49AB-44B4-9EB0-216B782CC004}" srcOrd="1" destOrd="0" presId="urn:microsoft.com/office/officeart/2005/8/layout/hierarchy2"/>
    <dgm:cxn modelId="{0786E6D0-49B0-42F3-8025-B0D60EE186DE}" type="presOf" srcId="{F15DB83E-A0AE-46AF-9752-5B5B25129CC0}" destId="{F82EFA70-5A7B-494C-904E-E58377C2D09D}" srcOrd="0" destOrd="0" presId="urn:microsoft.com/office/officeart/2005/8/layout/hierarchy2"/>
    <dgm:cxn modelId="{ACFB8D89-2860-40CF-BC3E-6A8072801DEA}" type="presOf" srcId="{F1D98C5A-19B6-45B3-8303-8718EF6A88C8}" destId="{572616C5-32A4-4F42-9F84-52D5C3FEFA88}" srcOrd="0" destOrd="0" presId="urn:microsoft.com/office/officeart/2005/8/layout/hierarchy2"/>
    <dgm:cxn modelId="{01D017FF-F9BE-4A96-B278-AF9116E22756}" type="presOf" srcId="{EBEF32F6-49AF-490E-A4BD-30E945DA1426}" destId="{D205A8BC-AD69-44B8-ADDE-1DFD3FD78D96}" srcOrd="1" destOrd="0" presId="urn:microsoft.com/office/officeart/2005/8/layout/hierarchy2"/>
    <dgm:cxn modelId="{31C75F20-F7FB-4DC0-8E8E-DDB5C7F258A5}" type="presOf" srcId="{8438CFDA-789A-47A8-BDC6-84514ABE34E4}" destId="{815BA06F-09B2-4A9D-9D68-88BC05DC55BD}" srcOrd="1" destOrd="0" presId="urn:microsoft.com/office/officeart/2005/8/layout/hierarchy2"/>
    <dgm:cxn modelId="{9A96E588-4CE3-470F-B776-284C790B73CD}" type="presOf" srcId="{FAF5987F-31F9-4A30-878D-A59678E2AADB}" destId="{52C80BA4-4E3C-42C9-9C60-88FBDB36B326}" srcOrd="0" destOrd="0" presId="urn:microsoft.com/office/officeart/2005/8/layout/hierarchy2"/>
    <dgm:cxn modelId="{96534C0C-2858-455B-B59A-9D6F0B629A1D}" srcId="{22CD5FA9-11A9-4B6B-881C-A3D8E9C46F44}" destId="{815BDB67-EBBA-489F-BAD0-C3EA5CA243A0}" srcOrd="0" destOrd="0" parTransId="{B1040F64-4B08-4AD0-88C6-9B6640EBFA1D}" sibTransId="{414E043B-6B07-4E87-9942-BFD15F7D2FCF}"/>
    <dgm:cxn modelId="{78F7FE5F-F047-4EA2-A2BD-BFF21DF875A3}" type="presOf" srcId="{983C73FC-1548-478A-970B-EEAE75A4BB56}" destId="{9F49A06A-0C11-49DA-96CD-0A79F50F04AC}" srcOrd="0" destOrd="0" presId="urn:microsoft.com/office/officeart/2005/8/layout/hierarchy2"/>
    <dgm:cxn modelId="{02959B96-86FB-4023-970A-3A54D64ABE8D}" srcId="{7FA67A53-0B27-4266-88C0-AE94C421FFE1}" destId="{EA055004-D312-4D04-8099-968E680F39A6}" srcOrd="0" destOrd="0" parTransId="{2B23786B-CC55-4D4C-8445-B355D7925D79}" sibTransId="{2B2DD7A0-C1A6-481D-B04A-945FBA9DA6D0}"/>
    <dgm:cxn modelId="{4813C3D1-5002-4B65-B8FE-925361C452DC}" type="presOf" srcId="{56D47353-DB70-46EB-A3D5-F6BB9E2E7398}" destId="{D314E21C-CFBD-4BF7-9458-7B76304BED67}" srcOrd="0" destOrd="0" presId="urn:microsoft.com/office/officeart/2005/8/layout/hierarchy2"/>
    <dgm:cxn modelId="{CD55BA9C-E985-4B61-8667-F96F642D5CD5}" type="presOf" srcId="{7FA67A53-0B27-4266-88C0-AE94C421FFE1}" destId="{EA68F9C8-D291-4B31-B901-956BD87C39A5}" srcOrd="0" destOrd="0" presId="urn:microsoft.com/office/officeart/2005/8/layout/hierarchy2"/>
    <dgm:cxn modelId="{5D0E4938-570E-4911-BCD0-6F86370ECB9C}" type="presOf" srcId="{47ACB386-20F5-48BB-8F4E-91BF68E791E2}" destId="{8D62184F-695F-4826-AC92-3F444095870E}" srcOrd="1" destOrd="0" presId="urn:microsoft.com/office/officeart/2005/8/layout/hierarchy2"/>
    <dgm:cxn modelId="{55485F08-1B45-4D28-968C-0B98F71AB882}" type="presOf" srcId="{5146BD6D-679B-4983-A612-6D35173FF3F4}" destId="{6431AE2D-D634-4FE1-A5A1-8317F109CEC0}" srcOrd="0" destOrd="0" presId="urn:microsoft.com/office/officeart/2005/8/layout/hierarchy2"/>
    <dgm:cxn modelId="{8CFB86A9-8261-4151-B064-C440EB426C42}" srcId="{1ED5A7F5-A34A-43FC-919F-51678EA5895D}" destId="{B45B1630-C721-413E-B3C7-E60D09505615}" srcOrd="1" destOrd="0" parTransId="{8438CFDA-789A-47A8-BDC6-84514ABE34E4}" sibTransId="{C7195701-11C2-4A44-A304-AE19FE808999}"/>
    <dgm:cxn modelId="{09425FD1-738E-4374-B31B-6C86CB24DF89}" srcId="{F15DB83E-A0AE-46AF-9752-5B5B25129CC0}" destId="{56D47353-DB70-46EB-A3D5-F6BB9E2E7398}" srcOrd="0" destOrd="0" parTransId="{0D62EF6F-005B-4026-BB69-A25723763BFC}" sibTransId="{14614D23-F4BD-4BD1-8445-AC1798C636E1}"/>
    <dgm:cxn modelId="{8E7BE72B-885E-41D4-8337-E13C68523356}" type="presOf" srcId="{0B7F6EC0-3A6C-407B-B06D-D2AA7196C23A}" destId="{63AC3432-0650-42CB-96FF-DD733ED1F765}" srcOrd="0" destOrd="0" presId="urn:microsoft.com/office/officeart/2005/8/layout/hierarchy2"/>
    <dgm:cxn modelId="{E85A7490-064C-4FB5-AD09-99203A1B9996}" type="presOf" srcId="{B1040F64-4B08-4AD0-88C6-9B6640EBFA1D}" destId="{CC7CA476-E252-49FA-9361-C6838DB2DD71}" srcOrd="1" destOrd="0" presId="urn:microsoft.com/office/officeart/2005/8/layout/hierarchy2"/>
    <dgm:cxn modelId="{61980B0B-BE2F-4086-ABD3-B2311FD5B7D9}" type="presOf" srcId="{BDE4C18A-4825-4F58-A508-8381D3F1C295}" destId="{04747B03-1143-46F5-B03F-27ED71E35ED2}" srcOrd="0" destOrd="0" presId="urn:microsoft.com/office/officeart/2005/8/layout/hierarchy2"/>
    <dgm:cxn modelId="{3E5EE711-C161-445D-94DB-4D4D6303F451}" type="presOf" srcId="{8438CFDA-789A-47A8-BDC6-84514ABE34E4}" destId="{FBFFF667-F041-4B4A-ABDD-8D1A2C574E08}" srcOrd="0" destOrd="0" presId="urn:microsoft.com/office/officeart/2005/8/layout/hierarchy2"/>
    <dgm:cxn modelId="{7227E964-1550-4123-AD92-3259E8007142}" type="presOf" srcId="{0D62EF6F-005B-4026-BB69-A25723763BFC}" destId="{DABDC7B0-69FC-48C8-9064-8D71994624A8}" srcOrd="0" destOrd="0" presId="urn:microsoft.com/office/officeart/2005/8/layout/hierarchy2"/>
    <dgm:cxn modelId="{E255EFC0-3927-4703-A5B7-F31CF24DCD00}" type="presOf" srcId="{FAF5987F-31F9-4A30-878D-A59678E2AADB}" destId="{47F38277-0AFF-4564-A40D-36EF3CC49799}" srcOrd="1" destOrd="0" presId="urn:microsoft.com/office/officeart/2005/8/layout/hierarchy2"/>
    <dgm:cxn modelId="{68ECB4B6-A411-40CB-BA05-803FAFF1A859}" type="presOf" srcId="{EA055004-D312-4D04-8099-968E680F39A6}" destId="{C9C229AB-0DC9-4794-8039-1CA9D3A2FFF3}" srcOrd="0" destOrd="0" presId="urn:microsoft.com/office/officeart/2005/8/layout/hierarchy2"/>
    <dgm:cxn modelId="{D9DF041B-DF1C-4441-9C0F-8A28C634B6A2}" type="presOf" srcId="{F51AD35A-358E-498A-9B0D-E7569B175B17}" destId="{EE9E0B5E-A3D7-40F9-AE90-2DC3DEEFAD52}" srcOrd="0" destOrd="0" presId="urn:microsoft.com/office/officeart/2005/8/layout/hierarchy2"/>
    <dgm:cxn modelId="{2CD1FA68-86AD-491B-93D5-55976C102371}" type="presOf" srcId="{815BDB67-EBBA-489F-BAD0-C3EA5CA243A0}" destId="{E8E475D5-8804-4004-B932-EE93B7F13456}" srcOrd="0" destOrd="0" presId="urn:microsoft.com/office/officeart/2005/8/layout/hierarchy2"/>
    <dgm:cxn modelId="{036D15D7-B64A-4A7C-BDA7-C9DE2816E6B5}" type="presOf" srcId="{22CD5FA9-11A9-4B6B-881C-A3D8E9C46F44}" destId="{16AC1E19-6D22-4066-85C3-90021CE2676E}" srcOrd="0" destOrd="0" presId="urn:microsoft.com/office/officeart/2005/8/layout/hierarchy2"/>
    <dgm:cxn modelId="{CDF4767C-16C0-4C9D-A5A9-1B97539C684D}" type="presOf" srcId="{B369A23C-D229-408D-A912-99C604DE40C8}" destId="{4593A4AC-6E48-47CE-9308-832C542AFD42}" srcOrd="0" destOrd="0" presId="urn:microsoft.com/office/officeart/2005/8/layout/hierarchy2"/>
    <dgm:cxn modelId="{92B9B390-CC37-490B-B489-4D1377B21D4A}" type="presOf" srcId="{F51AD35A-358E-498A-9B0D-E7569B175B17}" destId="{1848BA42-6A1B-49D1-85F8-23188B857CF8}" srcOrd="1" destOrd="0" presId="urn:microsoft.com/office/officeart/2005/8/layout/hierarchy2"/>
    <dgm:cxn modelId="{BE3F6ED0-84BE-4A9C-B0A8-3D097C204BE0}" srcId="{1ED5A7F5-A34A-43FC-919F-51678EA5895D}" destId="{983C73FC-1548-478A-970B-EEAE75A4BB56}" srcOrd="0" destOrd="0" parTransId="{FAF5987F-31F9-4A30-878D-A59678E2AADB}" sibTransId="{BFD48D6C-5980-4AB8-8720-811BBA0130B5}"/>
    <dgm:cxn modelId="{23C7DEC0-E707-446B-9B17-C2FBCD8F54EC}" srcId="{22CD5FA9-11A9-4B6B-881C-A3D8E9C46F44}" destId="{EF9E4616-955E-44D0-B260-3DE5B38CFFBB}" srcOrd="1" destOrd="0" parTransId="{4E4C3485-D070-463A-9DA4-942DA7247EA4}" sibTransId="{EA0714A5-D6DE-4B31-942F-371F36CF43D0}"/>
    <dgm:cxn modelId="{FE433C1B-EA83-4597-A6A9-15E2B81A22C6}" srcId="{22CD5FA9-11A9-4B6B-881C-A3D8E9C46F44}" destId="{36048474-57DF-4EB9-89D3-DB2B111DD745}" srcOrd="4" destOrd="0" parTransId="{F51AD35A-358E-498A-9B0D-E7569B175B17}" sibTransId="{C952B160-8A9B-4BB8-A07F-8636745B01D1}"/>
    <dgm:cxn modelId="{3D38AE5E-4D23-4431-B5C3-732B1F3B8740}" type="presOf" srcId="{B1040F64-4B08-4AD0-88C6-9B6640EBFA1D}" destId="{19A9B1F4-8810-451F-B455-C41497BCE76E}" srcOrd="0" destOrd="0" presId="urn:microsoft.com/office/officeart/2005/8/layout/hierarchy2"/>
    <dgm:cxn modelId="{45FEDE29-6009-4F8F-8B7D-D3A70B167645}" type="presOf" srcId="{AD9AA198-8D41-435F-9E8F-41248FF7D855}" destId="{FB702AF0-7E8E-4C4C-8907-7555E25D7386}" srcOrd="1" destOrd="0" presId="urn:microsoft.com/office/officeart/2005/8/layout/hierarchy2"/>
    <dgm:cxn modelId="{7504CC57-4EC8-4B0B-A084-4C0EC76F06C6}" type="presOf" srcId="{F1D98C5A-19B6-45B3-8303-8718EF6A88C8}" destId="{68430557-E2AA-4FCF-9F2E-2E95FEA265C8}" srcOrd="1" destOrd="0" presId="urn:microsoft.com/office/officeart/2005/8/layout/hierarchy2"/>
    <dgm:cxn modelId="{40D4E963-1149-4336-B67C-1818735B3538}" srcId="{F15DB83E-A0AE-46AF-9752-5B5B25129CC0}" destId="{48FB02E6-E49E-4CF5-9E9F-268E24D45AC1}" srcOrd="2" destOrd="0" parTransId="{AD9AA198-8D41-435F-9E8F-41248FF7D855}" sibTransId="{F30D2674-DF28-4654-B01B-6F6970FDD6B9}"/>
    <dgm:cxn modelId="{21BEE1B4-C034-4BEB-AF2E-5B0BF060066B}" srcId="{EA055004-D312-4D04-8099-968E680F39A6}" destId="{1ED5A7F5-A34A-43FC-919F-51678EA5895D}" srcOrd="2" destOrd="0" parTransId="{F1D98C5A-19B6-45B3-8303-8718EF6A88C8}" sibTransId="{401D2061-4197-41AA-9745-F0D0EFED9CEC}"/>
    <dgm:cxn modelId="{CA7D3250-95AB-41D7-A472-0E3D32D21B47}" srcId="{F15DB83E-A0AE-46AF-9752-5B5B25129CC0}" destId="{B369A23C-D229-408D-A912-99C604DE40C8}" srcOrd="5" destOrd="0" parTransId="{5146BD6D-679B-4983-A612-6D35173FF3F4}" sibTransId="{86DBADD0-4E7A-4F6B-B10E-637C4D668A65}"/>
    <dgm:cxn modelId="{04AB0045-182E-4639-93E3-292922D768D0}" type="presOf" srcId="{D47E76FC-1F65-484B-B4B3-32C8DA7848F6}" destId="{B1617523-802C-47FB-A9B7-6F4C7609A126}" srcOrd="0" destOrd="0" presId="urn:microsoft.com/office/officeart/2005/8/layout/hierarchy2"/>
    <dgm:cxn modelId="{C877AF68-61E6-4034-A99E-5B835FBDE78A}" type="presOf" srcId="{EBEF32F6-49AF-490E-A4BD-30E945DA1426}" destId="{E4FFF044-54EE-40F1-977B-518D141B86C4}" srcOrd="0" destOrd="0" presId="urn:microsoft.com/office/officeart/2005/8/layout/hierarchy2"/>
    <dgm:cxn modelId="{47D7B564-BBB9-4B98-BC7D-4215E1CE4BF8}" type="presOf" srcId="{5146BD6D-679B-4983-A612-6D35173FF3F4}" destId="{96BA6C6D-12E7-4689-97B7-4F546F0CE8CA}" srcOrd="1" destOrd="0" presId="urn:microsoft.com/office/officeart/2005/8/layout/hierarchy2"/>
    <dgm:cxn modelId="{8074A21C-59BB-4C35-8A53-51BADF18EEEF}" type="presParOf" srcId="{EA68F9C8-D291-4B31-B901-956BD87C39A5}" destId="{DCDAB16F-602A-49D4-9CC4-4711D3067DAC}" srcOrd="0" destOrd="0" presId="urn:microsoft.com/office/officeart/2005/8/layout/hierarchy2"/>
    <dgm:cxn modelId="{E070181F-DAEB-400E-81EA-DC4E98B46D2A}" type="presParOf" srcId="{DCDAB16F-602A-49D4-9CC4-4711D3067DAC}" destId="{C9C229AB-0DC9-4794-8039-1CA9D3A2FFF3}" srcOrd="0" destOrd="0" presId="urn:microsoft.com/office/officeart/2005/8/layout/hierarchy2"/>
    <dgm:cxn modelId="{D7833D7B-9088-469C-96F4-00EBF80FA53E}" type="presParOf" srcId="{DCDAB16F-602A-49D4-9CC4-4711D3067DAC}" destId="{E87858B8-3A1E-40FC-9E21-5DD25DCDC78D}" srcOrd="1" destOrd="0" presId="urn:microsoft.com/office/officeart/2005/8/layout/hierarchy2"/>
    <dgm:cxn modelId="{8D610724-C280-4A27-B937-C4BEF858BA82}" type="presParOf" srcId="{E87858B8-3A1E-40FC-9E21-5DD25DCDC78D}" destId="{70424B11-C16B-4DBD-B48A-9BCC0BB18547}" srcOrd="0" destOrd="0" presId="urn:microsoft.com/office/officeart/2005/8/layout/hierarchy2"/>
    <dgm:cxn modelId="{792B7870-15CB-4992-A3F5-9DAEB284F86E}" type="presParOf" srcId="{70424B11-C16B-4DBD-B48A-9BCC0BB18547}" destId="{76553E9E-35AA-4E12-A568-C57DDEB58AB9}" srcOrd="0" destOrd="0" presId="urn:microsoft.com/office/officeart/2005/8/layout/hierarchy2"/>
    <dgm:cxn modelId="{A1A0A915-2269-4636-A41C-330A585598B5}" type="presParOf" srcId="{E87858B8-3A1E-40FC-9E21-5DD25DCDC78D}" destId="{F457F932-8765-4B92-B4EC-9BC27E5A140F}" srcOrd="1" destOrd="0" presId="urn:microsoft.com/office/officeart/2005/8/layout/hierarchy2"/>
    <dgm:cxn modelId="{AB2E98F6-93AC-4A5F-B15E-BCF736FF6944}" type="presParOf" srcId="{F457F932-8765-4B92-B4EC-9BC27E5A140F}" destId="{16AC1E19-6D22-4066-85C3-90021CE2676E}" srcOrd="0" destOrd="0" presId="urn:microsoft.com/office/officeart/2005/8/layout/hierarchy2"/>
    <dgm:cxn modelId="{E8C2ED10-8436-4A7A-9BC2-D60160C37A7D}" type="presParOf" srcId="{F457F932-8765-4B92-B4EC-9BC27E5A140F}" destId="{96492E91-49BE-4228-81DE-C86D7A6EC0AB}" srcOrd="1" destOrd="0" presId="urn:microsoft.com/office/officeart/2005/8/layout/hierarchy2"/>
    <dgm:cxn modelId="{964BD5BD-54F9-4D60-8C7F-F5E5DFE12495}" type="presParOf" srcId="{96492E91-49BE-4228-81DE-C86D7A6EC0AB}" destId="{19A9B1F4-8810-451F-B455-C41497BCE76E}" srcOrd="0" destOrd="0" presId="urn:microsoft.com/office/officeart/2005/8/layout/hierarchy2"/>
    <dgm:cxn modelId="{B18ADA2A-BF25-41DA-9EEF-3CFE10FEC298}" type="presParOf" srcId="{19A9B1F4-8810-451F-B455-C41497BCE76E}" destId="{CC7CA476-E252-49FA-9361-C6838DB2DD71}" srcOrd="0" destOrd="0" presId="urn:microsoft.com/office/officeart/2005/8/layout/hierarchy2"/>
    <dgm:cxn modelId="{D87AD946-618C-402E-BDAD-B757B070CD8F}" type="presParOf" srcId="{96492E91-49BE-4228-81DE-C86D7A6EC0AB}" destId="{E986FE69-5FF9-4F22-BDFF-E05E1B6B4213}" srcOrd="1" destOrd="0" presId="urn:microsoft.com/office/officeart/2005/8/layout/hierarchy2"/>
    <dgm:cxn modelId="{E11D153F-B48E-4B77-92F2-BBBDB72A8916}" type="presParOf" srcId="{E986FE69-5FF9-4F22-BDFF-E05E1B6B4213}" destId="{E8E475D5-8804-4004-B932-EE93B7F13456}" srcOrd="0" destOrd="0" presId="urn:microsoft.com/office/officeart/2005/8/layout/hierarchy2"/>
    <dgm:cxn modelId="{97792F9A-AE73-41E3-9E88-FF04F137089D}" type="presParOf" srcId="{E986FE69-5FF9-4F22-BDFF-E05E1B6B4213}" destId="{822B276A-2A25-4A0A-89F4-8928F72667EC}" srcOrd="1" destOrd="0" presId="urn:microsoft.com/office/officeart/2005/8/layout/hierarchy2"/>
    <dgm:cxn modelId="{F18AD80C-9EEF-418C-9C16-798166D983F7}" type="presParOf" srcId="{96492E91-49BE-4228-81DE-C86D7A6EC0AB}" destId="{166BD46D-E711-45A3-AD23-2310047D6F35}" srcOrd="2" destOrd="0" presId="urn:microsoft.com/office/officeart/2005/8/layout/hierarchy2"/>
    <dgm:cxn modelId="{A5AAB59B-960E-4939-998B-1732E7E28B91}" type="presParOf" srcId="{166BD46D-E711-45A3-AD23-2310047D6F35}" destId="{FAB829A3-C62C-4FC4-9223-6FC4833EDC0F}" srcOrd="0" destOrd="0" presId="urn:microsoft.com/office/officeart/2005/8/layout/hierarchy2"/>
    <dgm:cxn modelId="{C9ADAD3E-AEB5-4914-88A6-FEB2205B6DDD}" type="presParOf" srcId="{96492E91-49BE-4228-81DE-C86D7A6EC0AB}" destId="{83241E3A-FA69-4D4A-8567-DD1B50FF9A3F}" srcOrd="3" destOrd="0" presId="urn:microsoft.com/office/officeart/2005/8/layout/hierarchy2"/>
    <dgm:cxn modelId="{67BC8E13-6409-436E-ABF3-6991538A5393}" type="presParOf" srcId="{83241E3A-FA69-4D4A-8567-DD1B50FF9A3F}" destId="{7001E887-FF67-4A12-8861-FF5D401E3CFC}" srcOrd="0" destOrd="0" presId="urn:microsoft.com/office/officeart/2005/8/layout/hierarchy2"/>
    <dgm:cxn modelId="{426A8D20-B7E2-4EAE-837B-9206E3C7F6CF}" type="presParOf" srcId="{83241E3A-FA69-4D4A-8567-DD1B50FF9A3F}" destId="{72F62933-ED7D-4FA8-90AB-E19E0CBD0650}" srcOrd="1" destOrd="0" presId="urn:microsoft.com/office/officeart/2005/8/layout/hierarchy2"/>
    <dgm:cxn modelId="{1C88E5BF-A5DA-422B-ACC7-48222D2BA86A}" type="presParOf" srcId="{96492E91-49BE-4228-81DE-C86D7A6EC0AB}" destId="{358A0D65-1835-4434-BEC8-C989DC0DBCD5}" srcOrd="4" destOrd="0" presId="urn:microsoft.com/office/officeart/2005/8/layout/hierarchy2"/>
    <dgm:cxn modelId="{E94EB872-81D8-4C1F-8541-6D79B9345E3C}" type="presParOf" srcId="{358A0D65-1835-4434-BEC8-C989DC0DBCD5}" destId="{DB0F654A-49AB-44B4-9EB0-216B782CC004}" srcOrd="0" destOrd="0" presId="urn:microsoft.com/office/officeart/2005/8/layout/hierarchy2"/>
    <dgm:cxn modelId="{C0533A26-DE12-43EC-BA7E-A8E34DD728FD}" type="presParOf" srcId="{96492E91-49BE-4228-81DE-C86D7A6EC0AB}" destId="{E0E02FBD-D93D-4FC6-B47F-5760CA08C8CF}" srcOrd="5" destOrd="0" presId="urn:microsoft.com/office/officeart/2005/8/layout/hierarchy2"/>
    <dgm:cxn modelId="{9C1C498F-8D43-46FB-B45F-9F9B37F9FCAB}" type="presParOf" srcId="{E0E02FBD-D93D-4FC6-B47F-5760CA08C8CF}" destId="{63AC3432-0650-42CB-96FF-DD733ED1F765}" srcOrd="0" destOrd="0" presId="urn:microsoft.com/office/officeart/2005/8/layout/hierarchy2"/>
    <dgm:cxn modelId="{C6E596CF-1299-41F4-B1B3-9CC2E6589060}" type="presParOf" srcId="{E0E02FBD-D93D-4FC6-B47F-5760CA08C8CF}" destId="{7B910E59-7D52-4734-BE36-3128E9B47B9E}" srcOrd="1" destOrd="0" presId="urn:microsoft.com/office/officeart/2005/8/layout/hierarchy2"/>
    <dgm:cxn modelId="{4A1A7BCD-CBEF-4C58-836E-11E80DBA1BBB}" type="presParOf" srcId="{96492E91-49BE-4228-81DE-C86D7A6EC0AB}" destId="{8A14C14C-4773-4FFB-83B1-5DD6E680E4F7}" srcOrd="6" destOrd="0" presId="urn:microsoft.com/office/officeart/2005/8/layout/hierarchy2"/>
    <dgm:cxn modelId="{FA221A88-59E5-431F-9AB1-7E58827C10C9}" type="presParOf" srcId="{8A14C14C-4773-4FFB-83B1-5DD6E680E4F7}" destId="{9A35BC1C-DCB8-44BF-94CF-7E847AC33D97}" srcOrd="0" destOrd="0" presId="urn:microsoft.com/office/officeart/2005/8/layout/hierarchy2"/>
    <dgm:cxn modelId="{D0E04B5E-4133-4E34-A297-19B642BB3427}" type="presParOf" srcId="{96492E91-49BE-4228-81DE-C86D7A6EC0AB}" destId="{918C4E3F-F38D-4E37-A15D-5A5B2AD98B26}" srcOrd="7" destOrd="0" presId="urn:microsoft.com/office/officeart/2005/8/layout/hierarchy2"/>
    <dgm:cxn modelId="{DFD91D64-DACC-4D10-93A9-0921E5F21AB8}" type="presParOf" srcId="{918C4E3F-F38D-4E37-A15D-5A5B2AD98B26}" destId="{E44A3777-9382-4BFC-B9CC-DDD1ED1B97A4}" srcOrd="0" destOrd="0" presId="urn:microsoft.com/office/officeart/2005/8/layout/hierarchy2"/>
    <dgm:cxn modelId="{31106AF0-291C-4078-8908-7560B5847A5C}" type="presParOf" srcId="{918C4E3F-F38D-4E37-A15D-5A5B2AD98B26}" destId="{0A5ED977-3E65-4A07-BD39-3260CFF90819}" srcOrd="1" destOrd="0" presId="urn:microsoft.com/office/officeart/2005/8/layout/hierarchy2"/>
    <dgm:cxn modelId="{5E0E9EC3-3E48-4243-81A2-62B7C30B73AF}" type="presParOf" srcId="{96492E91-49BE-4228-81DE-C86D7A6EC0AB}" destId="{EE9E0B5E-A3D7-40F9-AE90-2DC3DEEFAD52}" srcOrd="8" destOrd="0" presId="urn:microsoft.com/office/officeart/2005/8/layout/hierarchy2"/>
    <dgm:cxn modelId="{2FA049AD-CFBF-4E47-9712-783CA681129B}" type="presParOf" srcId="{EE9E0B5E-A3D7-40F9-AE90-2DC3DEEFAD52}" destId="{1848BA42-6A1B-49D1-85F8-23188B857CF8}" srcOrd="0" destOrd="0" presId="urn:microsoft.com/office/officeart/2005/8/layout/hierarchy2"/>
    <dgm:cxn modelId="{BE0F68BC-51D4-4779-8FE5-77398479A619}" type="presParOf" srcId="{96492E91-49BE-4228-81DE-C86D7A6EC0AB}" destId="{76C337EA-C9FE-4A6E-B4A2-75CA6A7748BC}" srcOrd="9" destOrd="0" presId="urn:microsoft.com/office/officeart/2005/8/layout/hierarchy2"/>
    <dgm:cxn modelId="{83F06CCE-85C8-4300-B3F7-D588A8788D72}" type="presParOf" srcId="{76C337EA-C9FE-4A6E-B4A2-75CA6A7748BC}" destId="{9C434053-F12A-4445-851E-78E3D06FF23B}" srcOrd="0" destOrd="0" presId="urn:microsoft.com/office/officeart/2005/8/layout/hierarchy2"/>
    <dgm:cxn modelId="{77A0172F-6DA4-4EB6-A913-A9D8A214C086}" type="presParOf" srcId="{76C337EA-C9FE-4A6E-B4A2-75CA6A7748BC}" destId="{F65A3A5B-5145-4678-B12A-FE3B6F072F4A}" srcOrd="1" destOrd="0" presId="urn:microsoft.com/office/officeart/2005/8/layout/hierarchy2"/>
    <dgm:cxn modelId="{1C2B6363-52A8-4D2D-8EDF-360CC198DDBA}" type="presParOf" srcId="{E87858B8-3A1E-40FC-9E21-5DD25DCDC78D}" destId="{04747B03-1143-46F5-B03F-27ED71E35ED2}" srcOrd="2" destOrd="0" presId="urn:microsoft.com/office/officeart/2005/8/layout/hierarchy2"/>
    <dgm:cxn modelId="{77835E1D-EA02-4D7C-955F-E9B2E2055D46}" type="presParOf" srcId="{04747B03-1143-46F5-B03F-27ED71E35ED2}" destId="{015885B0-BF5A-4312-8880-3EC62886F3EF}" srcOrd="0" destOrd="0" presId="urn:microsoft.com/office/officeart/2005/8/layout/hierarchy2"/>
    <dgm:cxn modelId="{E6803E18-C140-4476-A70F-A94FD26FDD38}" type="presParOf" srcId="{E87858B8-3A1E-40FC-9E21-5DD25DCDC78D}" destId="{724F757D-5595-45C0-90EB-815693911CFF}" srcOrd="3" destOrd="0" presId="urn:microsoft.com/office/officeart/2005/8/layout/hierarchy2"/>
    <dgm:cxn modelId="{017D6270-8DE8-4A80-808E-1BF897B2D4CE}" type="presParOf" srcId="{724F757D-5595-45C0-90EB-815693911CFF}" destId="{F82EFA70-5A7B-494C-904E-E58377C2D09D}" srcOrd="0" destOrd="0" presId="urn:microsoft.com/office/officeart/2005/8/layout/hierarchy2"/>
    <dgm:cxn modelId="{020AA3AF-30BD-4724-87F7-DDD558FDC74B}" type="presParOf" srcId="{724F757D-5595-45C0-90EB-815693911CFF}" destId="{632773B0-8460-45DE-8FF5-30FBA569521B}" srcOrd="1" destOrd="0" presId="urn:microsoft.com/office/officeart/2005/8/layout/hierarchy2"/>
    <dgm:cxn modelId="{5B95506A-B7F4-4485-BED2-EB18EFE791F2}" type="presParOf" srcId="{632773B0-8460-45DE-8FF5-30FBA569521B}" destId="{DABDC7B0-69FC-48C8-9064-8D71994624A8}" srcOrd="0" destOrd="0" presId="urn:microsoft.com/office/officeart/2005/8/layout/hierarchy2"/>
    <dgm:cxn modelId="{66C0E007-4C9B-4B86-BC64-49C8645CD12B}" type="presParOf" srcId="{DABDC7B0-69FC-48C8-9064-8D71994624A8}" destId="{41EDA585-34AF-4C9D-B6BE-436212D080BD}" srcOrd="0" destOrd="0" presId="urn:microsoft.com/office/officeart/2005/8/layout/hierarchy2"/>
    <dgm:cxn modelId="{71673622-6217-47E3-B3BE-1C73A20DA7BB}" type="presParOf" srcId="{632773B0-8460-45DE-8FF5-30FBA569521B}" destId="{09BF7B3B-8676-40EC-9F6D-0DC232C96186}" srcOrd="1" destOrd="0" presId="urn:microsoft.com/office/officeart/2005/8/layout/hierarchy2"/>
    <dgm:cxn modelId="{BB753CD4-314C-40EF-BC86-97D2CB23C70F}" type="presParOf" srcId="{09BF7B3B-8676-40EC-9F6D-0DC232C96186}" destId="{D314E21C-CFBD-4BF7-9458-7B76304BED67}" srcOrd="0" destOrd="0" presId="urn:microsoft.com/office/officeart/2005/8/layout/hierarchy2"/>
    <dgm:cxn modelId="{D617A41E-E3AD-4128-9ED0-8ED616B729D0}" type="presParOf" srcId="{09BF7B3B-8676-40EC-9F6D-0DC232C96186}" destId="{0A02542C-7C27-4322-A6F1-6537D231D66F}" srcOrd="1" destOrd="0" presId="urn:microsoft.com/office/officeart/2005/8/layout/hierarchy2"/>
    <dgm:cxn modelId="{FD0155A4-F70C-4714-A7DB-78C1A7C44BCC}" type="presParOf" srcId="{632773B0-8460-45DE-8FF5-30FBA569521B}" destId="{DCA1A7A0-4893-4FA8-A17C-D95682CA266C}" srcOrd="2" destOrd="0" presId="urn:microsoft.com/office/officeart/2005/8/layout/hierarchy2"/>
    <dgm:cxn modelId="{45350778-F873-4112-BBC4-8320AD00EB29}" type="presParOf" srcId="{DCA1A7A0-4893-4FA8-A17C-D95682CA266C}" destId="{64588ABF-37F8-41A1-B45F-B7E9F9F26F06}" srcOrd="0" destOrd="0" presId="urn:microsoft.com/office/officeart/2005/8/layout/hierarchy2"/>
    <dgm:cxn modelId="{91EBBE4C-27EF-49C5-9EBA-5F86E1C3CDCF}" type="presParOf" srcId="{632773B0-8460-45DE-8FF5-30FBA569521B}" destId="{5202E272-94C4-4FA4-9A56-76DCEC4EAFDF}" srcOrd="3" destOrd="0" presId="urn:microsoft.com/office/officeart/2005/8/layout/hierarchy2"/>
    <dgm:cxn modelId="{171FDAF2-0A7A-47FF-AE63-12103FC85559}" type="presParOf" srcId="{5202E272-94C4-4FA4-9A56-76DCEC4EAFDF}" destId="{385999A8-2F44-4E13-AEB8-0B1020A5F970}" srcOrd="0" destOrd="0" presId="urn:microsoft.com/office/officeart/2005/8/layout/hierarchy2"/>
    <dgm:cxn modelId="{B9EE467D-3FAF-4C1E-85DC-3AD5CAA272A0}" type="presParOf" srcId="{5202E272-94C4-4FA4-9A56-76DCEC4EAFDF}" destId="{9086D591-6218-4B38-BF73-B8A172EB89BC}" srcOrd="1" destOrd="0" presId="urn:microsoft.com/office/officeart/2005/8/layout/hierarchy2"/>
    <dgm:cxn modelId="{AD7EE036-B498-48F9-AD97-C27E253B89A5}" type="presParOf" srcId="{632773B0-8460-45DE-8FF5-30FBA569521B}" destId="{71A0A3C1-7702-4D77-9EB9-285CC1B88F2B}" srcOrd="4" destOrd="0" presId="urn:microsoft.com/office/officeart/2005/8/layout/hierarchy2"/>
    <dgm:cxn modelId="{4D48EB3A-16E6-4894-B8FD-82CFA3816B96}" type="presParOf" srcId="{71A0A3C1-7702-4D77-9EB9-285CC1B88F2B}" destId="{FB702AF0-7E8E-4C4C-8907-7555E25D7386}" srcOrd="0" destOrd="0" presId="urn:microsoft.com/office/officeart/2005/8/layout/hierarchy2"/>
    <dgm:cxn modelId="{5ED7D93C-F1A0-4C80-A580-4AFC943CB6AF}" type="presParOf" srcId="{632773B0-8460-45DE-8FF5-30FBA569521B}" destId="{E7F16204-10E9-42E7-9583-42B7A6D317CE}" srcOrd="5" destOrd="0" presId="urn:microsoft.com/office/officeart/2005/8/layout/hierarchy2"/>
    <dgm:cxn modelId="{52F99365-F0D8-4021-A049-C696DEC926E1}" type="presParOf" srcId="{E7F16204-10E9-42E7-9583-42B7A6D317CE}" destId="{EB50FB7C-85C5-4671-BA3E-250A886E8FC9}" srcOrd="0" destOrd="0" presId="urn:microsoft.com/office/officeart/2005/8/layout/hierarchy2"/>
    <dgm:cxn modelId="{D6A27411-33AA-4F9B-9DD0-F72EA181CE31}" type="presParOf" srcId="{E7F16204-10E9-42E7-9583-42B7A6D317CE}" destId="{21DF48B1-DC30-46EC-8A50-F3E0CD54DCA4}" srcOrd="1" destOrd="0" presId="urn:microsoft.com/office/officeart/2005/8/layout/hierarchy2"/>
    <dgm:cxn modelId="{CF05E8D5-BC73-4228-A0DA-F5A7B6DE1FB6}" type="presParOf" srcId="{632773B0-8460-45DE-8FF5-30FBA569521B}" destId="{20C845D3-FECC-43BB-BDB2-9AFEC1A2622A}" srcOrd="6" destOrd="0" presId="urn:microsoft.com/office/officeart/2005/8/layout/hierarchy2"/>
    <dgm:cxn modelId="{B9BE313A-6BB7-404E-BEDA-CEA5A4CEB551}" type="presParOf" srcId="{20C845D3-FECC-43BB-BDB2-9AFEC1A2622A}" destId="{8D62184F-695F-4826-AC92-3F444095870E}" srcOrd="0" destOrd="0" presId="urn:microsoft.com/office/officeart/2005/8/layout/hierarchy2"/>
    <dgm:cxn modelId="{6E771191-24CC-499C-88CF-C7F88DE45141}" type="presParOf" srcId="{632773B0-8460-45DE-8FF5-30FBA569521B}" destId="{5B0C1522-D035-453B-AC77-C27B7D2BCBDD}" srcOrd="7" destOrd="0" presId="urn:microsoft.com/office/officeart/2005/8/layout/hierarchy2"/>
    <dgm:cxn modelId="{64ED4835-4E6C-4FC6-9E48-64E550B6AA77}" type="presParOf" srcId="{5B0C1522-D035-453B-AC77-C27B7D2BCBDD}" destId="{62381905-A821-4C46-A520-128ED1E04837}" srcOrd="0" destOrd="0" presId="urn:microsoft.com/office/officeart/2005/8/layout/hierarchy2"/>
    <dgm:cxn modelId="{B99DFF64-9D53-4D35-9B68-1B674260CA4C}" type="presParOf" srcId="{5B0C1522-D035-453B-AC77-C27B7D2BCBDD}" destId="{21B4B8B3-2F1F-44DE-AFE7-8641B8F82646}" srcOrd="1" destOrd="0" presId="urn:microsoft.com/office/officeart/2005/8/layout/hierarchy2"/>
    <dgm:cxn modelId="{53E9F519-761A-454C-88B7-50BF927FE6B4}" type="presParOf" srcId="{632773B0-8460-45DE-8FF5-30FBA569521B}" destId="{E4FFF044-54EE-40F1-977B-518D141B86C4}" srcOrd="8" destOrd="0" presId="urn:microsoft.com/office/officeart/2005/8/layout/hierarchy2"/>
    <dgm:cxn modelId="{0372E486-A647-44E3-AF93-22AAB55A5D31}" type="presParOf" srcId="{E4FFF044-54EE-40F1-977B-518D141B86C4}" destId="{D205A8BC-AD69-44B8-ADDE-1DFD3FD78D96}" srcOrd="0" destOrd="0" presId="urn:microsoft.com/office/officeart/2005/8/layout/hierarchy2"/>
    <dgm:cxn modelId="{2AD0A4B6-E4D2-4C52-A608-A4C9611DEF94}" type="presParOf" srcId="{632773B0-8460-45DE-8FF5-30FBA569521B}" destId="{E2F58DC6-435A-450C-B4A8-3CD13E4334BF}" srcOrd="9" destOrd="0" presId="urn:microsoft.com/office/officeart/2005/8/layout/hierarchy2"/>
    <dgm:cxn modelId="{0597342F-0B18-4846-8EAC-58513A529798}" type="presParOf" srcId="{E2F58DC6-435A-450C-B4A8-3CD13E4334BF}" destId="{B1617523-802C-47FB-A9B7-6F4C7609A126}" srcOrd="0" destOrd="0" presId="urn:microsoft.com/office/officeart/2005/8/layout/hierarchy2"/>
    <dgm:cxn modelId="{A4918C75-A861-4553-BDA7-CA5A80D2B45D}" type="presParOf" srcId="{E2F58DC6-435A-450C-B4A8-3CD13E4334BF}" destId="{05D6B30D-38DB-45BA-A006-1E29F4C9DE5F}" srcOrd="1" destOrd="0" presId="urn:microsoft.com/office/officeart/2005/8/layout/hierarchy2"/>
    <dgm:cxn modelId="{428C9B4C-8828-4BC5-9377-EFAA5968D745}" type="presParOf" srcId="{632773B0-8460-45DE-8FF5-30FBA569521B}" destId="{6431AE2D-D634-4FE1-A5A1-8317F109CEC0}" srcOrd="10" destOrd="0" presId="urn:microsoft.com/office/officeart/2005/8/layout/hierarchy2"/>
    <dgm:cxn modelId="{DE0C503F-6A6B-4AC7-B40D-A6FF41FF6308}" type="presParOf" srcId="{6431AE2D-D634-4FE1-A5A1-8317F109CEC0}" destId="{96BA6C6D-12E7-4689-97B7-4F546F0CE8CA}" srcOrd="0" destOrd="0" presId="urn:microsoft.com/office/officeart/2005/8/layout/hierarchy2"/>
    <dgm:cxn modelId="{D667C8AB-8E30-4E59-94A1-0F42EF522E88}" type="presParOf" srcId="{632773B0-8460-45DE-8FF5-30FBA569521B}" destId="{31C9A9A1-5648-4D44-A809-A23BC55706C9}" srcOrd="11" destOrd="0" presId="urn:microsoft.com/office/officeart/2005/8/layout/hierarchy2"/>
    <dgm:cxn modelId="{C254EE3A-07E3-49D2-AAF9-58E729FCA3DB}" type="presParOf" srcId="{31C9A9A1-5648-4D44-A809-A23BC55706C9}" destId="{4593A4AC-6E48-47CE-9308-832C542AFD42}" srcOrd="0" destOrd="0" presId="urn:microsoft.com/office/officeart/2005/8/layout/hierarchy2"/>
    <dgm:cxn modelId="{611CA713-18A9-4638-B82F-51F49B82F918}" type="presParOf" srcId="{31C9A9A1-5648-4D44-A809-A23BC55706C9}" destId="{D9AEC817-FEF7-4B57-B578-41B54344093F}" srcOrd="1" destOrd="0" presId="urn:microsoft.com/office/officeart/2005/8/layout/hierarchy2"/>
    <dgm:cxn modelId="{B1D69F59-1142-4D82-92A4-A3418DE3E2D5}" type="presParOf" srcId="{E87858B8-3A1E-40FC-9E21-5DD25DCDC78D}" destId="{572616C5-32A4-4F42-9F84-52D5C3FEFA88}" srcOrd="4" destOrd="0" presId="urn:microsoft.com/office/officeart/2005/8/layout/hierarchy2"/>
    <dgm:cxn modelId="{C1CCF214-9DCB-4B81-90EF-2CC614BFE7E3}" type="presParOf" srcId="{572616C5-32A4-4F42-9F84-52D5C3FEFA88}" destId="{68430557-E2AA-4FCF-9F2E-2E95FEA265C8}" srcOrd="0" destOrd="0" presId="urn:microsoft.com/office/officeart/2005/8/layout/hierarchy2"/>
    <dgm:cxn modelId="{2C52ABEE-48A7-4D23-BFB6-D4F864FBA3F7}" type="presParOf" srcId="{E87858B8-3A1E-40FC-9E21-5DD25DCDC78D}" destId="{7DE4D8A2-F071-47FB-AFC3-E02B2155E5D5}" srcOrd="5" destOrd="0" presId="urn:microsoft.com/office/officeart/2005/8/layout/hierarchy2"/>
    <dgm:cxn modelId="{A356B741-1878-4D83-904C-5686C98385A7}" type="presParOf" srcId="{7DE4D8A2-F071-47FB-AFC3-E02B2155E5D5}" destId="{B7C6FCF1-617D-400B-956D-5AABC86F0F35}" srcOrd="0" destOrd="0" presId="urn:microsoft.com/office/officeart/2005/8/layout/hierarchy2"/>
    <dgm:cxn modelId="{327686CD-21A7-44C8-8FA9-BB357249CCA4}" type="presParOf" srcId="{7DE4D8A2-F071-47FB-AFC3-E02B2155E5D5}" destId="{C706F06E-1040-499E-8181-EA85C631A1FF}" srcOrd="1" destOrd="0" presId="urn:microsoft.com/office/officeart/2005/8/layout/hierarchy2"/>
    <dgm:cxn modelId="{9DDC62CD-8021-4D97-A8A7-60372CA18BBD}" type="presParOf" srcId="{C706F06E-1040-499E-8181-EA85C631A1FF}" destId="{52C80BA4-4E3C-42C9-9C60-88FBDB36B326}" srcOrd="0" destOrd="0" presId="urn:microsoft.com/office/officeart/2005/8/layout/hierarchy2"/>
    <dgm:cxn modelId="{3F04F50A-0D2F-4A4A-9AD0-D721E0831CDC}" type="presParOf" srcId="{52C80BA4-4E3C-42C9-9C60-88FBDB36B326}" destId="{47F38277-0AFF-4564-A40D-36EF3CC49799}" srcOrd="0" destOrd="0" presId="urn:microsoft.com/office/officeart/2005/8/layout/hierarchy2"/>
    <dgm:cxn modelId="{3BF3510B-0FE7-4F54-81A8-753657D75978}" type="presParOf" srcId="{C706F06E-1040-499E-8181-EA85C631A1FF}" destId="{900882CA-38DC-4006-AC64-4891E301A384}" srcOrd="1" destOrd="0" presId="urn:microsoft.com/office/officeart/2005/8/layout/hierarchy2"/>
    <dgm:cxn modelId="{873897B5-9663-4712-A841-3D53B35FF0FE}" type="presParOf" srcId="{900882CA-38DC-4006-AC64-4891E301A384}" destId="{9F49A06A-0C11-49DA-96CD-0A79F50F04AC}" srcOrd="0" destOrd="0" presId="urn:microsoft.com/office/officeart/2005/8/layout/hierarchy2"/>
    <dgm:cxn modelId="{34F5FCDD-E129-437A-AAA5-B1ADFCA00425}" type="presParOf" srcId="{900882CA-38DC-4006-AC64-4891E301A384}" destId="{AF458FED-8D84-4A95-9CCC-F87990C0358B}" srcOrd="1" destOrd="0" presId="urn:microsoft.com/office/officeart/2005/8/layout/hierarchy2"/>
    <dgm:cxn modelId="{67E66C92-15E1-4CC6-A853-EBE6E92AF80D}" type="presParOf" srcId="{C706F06E-1040-499E-8181-EA85C631A1FF}" destId="{FBFFF667-F041-4B4A-ABDD-8D1A2C574E08}" srcOrd="2" destOrd="0" presId="urn:microsoft.com/office/officeart/2005/8/layout/hierarchy2"/>
    <dgm:cxn modelId="{D03FE847-AEDE-4B48-8CF1-799FFA36A8A2}" type="presParOf" srcId="{FBFFF667-F041-4B4A-ABDD-8D1A2C574E08}" destId="{815BA06F-09B2-4A9D-9D68-88BC05DC55BD}" srcOrd="0" destOrd="0" presId="urn:microsoft.com/office/officeart/2005/8/layout/hierarchy2"/>
    <dgm:cxn modelId="{9A589541-D470-466E-A5C5-E5C4FB39CAE1}" type="presParOf" srcId="{C706F06E-1040-499E-8181-EA85C631A1FF}" destId="{0B520068-ED4C-4A37-B14A-1BB49DEE90BD}" srcOrd="3" destOrd="0" presId="urn:microsoft.com/office/officeart/2005/8/layout/hierarchy2"/>
    <dgm:cxn modelId="{0A04D736-3BC5-4CDB-A884-5CB6A14D1070}" type="presParOf" srcId="{0B520068-ED4C-4A37-B14A-1BB49DEE90BD}" destId="{21C200A3-287D-4D5D-82A6-29FE14758298}" srcOrd="0" destOrd="0" presId="urn:microsoft.com/office/officeart/2005/8/layout/hierarchy2"/>
    <dgm:cxn modelId="{7BE0E18D-7E2F-4621-BC22-9CAA4093633A}" type="presParOf" srcId="{0B520068-ED4C-4A37-B14A-1BB49DEE90BD}" destId="{1AAC8781-EC20-49B8-A102-809925719437}"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A74B02-FCD7-4BAB-AF7A-93BC332F4CF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5638E966-8BAD-44C5-A9FD-E6BA896037A4}">
      <dgm:prSet phldrT="[文本]"/>
      <dgm:spPr/>
      <dgm:t>
        <a:bodyPr/>
        <a:lstStyle/>
        <a:p>
          <a:r>
            <a:rPr lang="zh-CN" altLang="en-US"/>
            <a:t>关卡数据结构</a:t>
          </a:r>
        </a:p>
      </dgm:t>
    </dgm:pt>
    <dgm:pt modelId="{4BFCE968-5804-4D0B-8BDC-041DA9DB6325}" type="parTrans" cxnId="{E642A741-2BB1-4312-BA62-2A3ED1413DDD}">
      <dgm:prSet/>
      <dgm:spPr/>
      <dgm:t>
        <a:bodyPr/>
        <a:lstStyle/>
        <a:p>
          <a:endParaRPr lang="zh-CN" altLang="en-US"/>
        </a:p>
      </dgm:t>
    </dgm:pt>
    <dgm:pt modelId="{AF8195BA-DB5C-41CA-AA83-26B0FA4ACDE7}" type="sibTrans" cxnId="{E642A741-2BB1-4312-BA62-2A3ED1413DDD}">
      <dgm:prSet/>
      <dgm:spPr/>
      <dgm:t>
        <a:bodyPr/>
        <a:lstStyle/>
        <a:p>
          <a:endParaRPr lang="zh-CN" altLang="en-US"/>
        </a:p>
      </dgm:t>
    </dgm:pt>
    <dgm:pt modelId="{1AF3004E-7651-439B-9A01-38BF12939E3D}">
      <dgm:prSet phldrT="[文本]"/>
      <dgm:spPr/>
      <dgm:t>
        <a:bodyPr/>
        <a:lstStyle/>
        <a:p>
          <a:r>
            <a:rPr lang="zh-CN" altLang="en-US"/>
            <a:t>对象引用表</a:t>
          </a:r>
        </a:p>
      </dgm:t>
    </dgm:pt>
    <dgm:pt modelId="{678A476E-E721-45A8-B11A-BE1896F850AB}" type="parTrans" cxnId="{789E4CAA-3CE2-467B-A978-664ACB910C49}">
      <dgm:prSet/>
      <dgm:spPr/>
      <dgm:t>
        <a:bodyPr/>
        <a:lstStyle/>
        <a:p>
          <a:endParaRPr lang="zh-CN" altLang="en-US"/>
        </a:p>
      </dgm:t>
    </dgm:pt>
    <dgm:pt modelId="{0EA7287B-02FB-4F2C-BF64-486E3C27AD70}" type="sibTrans" cxnId="{789E4CAA-3CE2-467B-A978-664ACB910C49}">
      <dgm:prSet/>
      <dgm:spPr/>
      <dgm:t>
        <a:bodyPr/>
        <a:lstStyle/>
        <a:p>
          <a:endParaRPr lang="zh-CN" altLang="en-US"/>
        </a:p>
      </dgm:t>
    </dgm:pt>
    <dgm:pt modelId="{BEBC2291-3605-472E-AA02-F4802FD0E9B6}">
      <dgm:prSet phldrT="[文本]"/>
      <dgm:spPr/>
      <dgm:t>
        <a:bodyPr/>
        <a:lstStyle/>
        <a:p>
          <a:r>
            <a:rPr lang="zh-CN" altLang="en-US"/>
            <a:t>对象在对象表中的指针表</a:t>
          </a:r>
        </a:p>
      </dgm:t>
    </dgm:pt>
    <dgm:pt modelId="{21DBA8DF-C385-48D2-B931-458671F813AD}" type="parTrans" cxnId="{6AF6CBC1-6799-4FFD-A5FA-69A5FF144C28}">
      <dgm:prSet/>
      <dgm:spPr/>
      <dgm:t>
        <a:bodyPr/>
        <a:lstStyle/>
        <a:p>
          <a:endParaRPr lang="zh-CN" altLang="en-US"/>
        </a:p>
      </dgm:t>
    </dgm:pt>
    <dgm:pt modelId="{0992F755-9CC0-4404-A1A2-34E79D27C5E0}" type="sibTrans" cxnId="{6AF6CBC1-6799-4FFD-A5FA-69A5FF144C28}">
      <dgm:prSet/>
      <dgm:spPr/>
      <dgm:t>
        <a:bodyPr/>
        <a:lstStyle/>
        <a:p>
          <a:endParaRPr lang="zh-CN" altLang="en-US"/>
        </a:p>
      </dgm:t>
    </dgm:pt>
    <dgm:pt modelId="{7A04E91E-82FA-4304-8270-C46CA4208955}">
      <dgm:prSet phldrT="[文本]"/>
      <dgm:spPr/>
      <dgm:t>
        <a:bodyPr/>
        <a:lstStyle/>
        <a:p>
          <a:r>
            <a:rPr lang="zh-CN" altLang="en-US"/>
            <a:t>对象图形资源指针表</a:t>
          </a:r>
        </a:p>
      </dgm:t>
    </dgm:pt>
    <dgm:pt modelId="{CCF83D76-03FE-4775-9491-7680904A448F}" type="parTrans" cxnId="{04753BDE-BB49-4CA6-B9E1-6BEB11AA0FFD}">
      <dgm:prSet/>
      <dgm:spPr/>
      <dgm:t>
        <a:bodyPr/>
        <a:lstStyle/>
        <a:p>
          <a:endParaRPr lang="zh-CN" altLang="en-US"/>
        </a:p>
      </dgm:t>
    </dgm:pt>
    <dgm:pt modelId="{0FB83C5B-24DD-4230-AE00-04715BC7E29E}" type="sibTrans" cxnId="{04753BDE-BB49-4CA6-B9E1-6BEB11AA0FFD}">
      <dgm:prSet/>
      <dgm:spPr/>
      <dgm:t>
        <a:bodyPr/>
        <a:lstStyle/>
        <a:p>
          <a:endParaRPr lang="zh-CN" altLang="en-US"/>
        </a:p>
      </dgm:t>
    </dgm:pt>
    <dgm:pt modelId="{03FC31C9-C9D9-412C-825D-D5E9610C7E2E}">
      <dgm:prSet phldrT="[文本]"/>
      <dgm:spPr/>
      <dgm:t>
        <a:bodyPr/>
        <a:lstStyle/>
        <a:p>
          <a:r>
            <a:rPr lang="zh-CN" altLang="en-US"/>
            <a:t>场景绘制参数表</a:t>
          </a:r>
        </a:p>
      </dgm:t>
    </dgm:pt>
    <dgm:pt modelId="{1A2C9F06-BF0D-4D79-96DB-9AA90526E504}" type="parTrans" cxnId="{B26E5EFE-CC14-4E7C-98D5-A7337FD7DB09}">
      <dgm:prSet/>
      <dgm:spPr/>
      <dgm:t>
        <a:bodyPr/>
        <a:lstStyle/>
        <a:p>
          <a:endParaRPr lang="zh-CN" altLang="en-US"/>
        </a:p>
      </dgm:t>
    </dgm:pt>
    <dgm:pt modelId="{151EDD1C-FDE4-4E58-97BE-3F1A7F953211}" type="sibTrans" cxnId="{B26E5EFE-CC14-4E7C-98D5-A7337FD7DB09}">
      <dgm:prSet/>
      <dgm:spPr/>
      <dgm:t>
        <a:bodyPr/>
        <a:lstStyle/>
        <a:p>
          <a:endParaRPr lang="zh-CN" altLang="en-US"/>
        </a:p>
      </dgm:t>
    </dgm:pt>
    <dgm:pt modelId="{2D7ED74C-AA7C-430D-AA6E-EDF8B821347F}">
      <dgm:prSet phldrT="[文本]"/>
      <dgm:spPr/>
      <dgm:t>
        <a:bodyPr/>
        <a:lstStyle/>
        <a:p>
          <a:r>
            <a:rPr lang="zh-CN" altLang="en-US"/>
            <a:t>根节点</a:t>
          </a:r>
        </a:p>
      </dgm:t>
    </dgm:pt>
    <dgm:pt modelId="{BE0FE5E1-4938-4668-8F57-B84BA8E94627}" type="parTrans" cxnId="{088A1D2A-A03D-490A-A4F4-8BEE1FBED546}">
      <dgm:prSet/>
      <dgm:spPr/>
      <dgm:t>
        <a:bodyPr/>
        <a:lstStyle/>
        <a:p>
          <a:endParaRPr lang="zh-CN" altLang="en-US"/>
        </a:p>
      </dgm:t>
    </dgm:pt>
    <dgm:pt modelId="{78BB5F05-B178-4722-A1FF-F48CE0714CE7}" type="sibTrans" cxnId="{088A1D2A-A03D-490A-A4F4-8BEE1FBED546}">
      <dgm:prSet/>
      <dgm:spPr/>
      <dgm:t>
        <a:bodyPr/>
        <a:lstStyle/>
        <a:p>
          <a:endParaRPr lang="zh-CN" altLang="en-US"/>
        </a:p>
      </dgm:t>
    </dgm:pt>
    <dgm:pt modelId="{E3081CCB-AF81-4387-A7EF-F8D440A35A02}">
      <dgm:prSet phldrT="[文本]"/>
      <dgm:spPr/>
      <dgm:t>
        <a:bodyPr/>
        <a:lstStyle/>
        <a:p>
          <a:r>
            <a:rPr lang="zh-CN" altLang="en-US"/>
            <a:t>各项表头</a:t>
          </a:r>
        </a:p>
      </dgm:t>
    </dgm:pt>
    <dgm:pt modelId="{21ED6E05-A0AC-45C9-AEAE-691D815B8149}" type="parTrans" cxnId="{850C2AA8-9F9A-4020-ADD4-D478B4D863C9}">
      <dgm:prSet/>
      <dgm:spPr/>
      <dgm:t>
        <a:bodyPr/>
        <a:lstStyle/>
        <a:p>
          <a:endParaRPr lang="zh-CN" altLang="en-US"/>
        </a:p>
      </dgm:t>
    </dgm:pt>
    <dgm:pt modelId="{043304D4-02D7-46D9-901F-11069841C000}" type="sibTrans" cxnId="{850C2AA8-9F9A-4020-ADD4-D478B4D863C9}">
      <dgm:prSet/>
      <dgm:spPr/>
      <dgm:t>
        <a:bodyPr/>
        <a:lstStyle/>
        <a:p>
          <a:endParaRPr lang="zh-CN" altLang="en-US"/>
        </a:p>
      </dgm:t>
    </dgm:pt>
    <dgm:pt modelId="{FC994EF8-2AD7-4855-A90B-F4F57C47792E}">
      <dgm:prSet phldrT="[文本]"/>
      <dgm:spPr/>
      <dgm:t>
        <a:bodyPr/>
        <a:lstStyle/>
        <a:p>
          <a:r>
            <a:rPr lang="zh-CN" altLang="en-US"/>
            <a:t>相关表</a:t>
          </a:r>
        </a:p>
      </dgm:t>
    </dgm:pt>
    <dgm:pt modelId="{EE5D48DC-8B80-4168-9943-72960E494373}" type="parTrans" cxnId="{766740D5-D3E8-40A7-8104-77F5AA86F548}">
      <dgm:prSet/>
      <dgm:spPr/>
      <dgm:t>
        <a:bodyPr/>
        <a:lstStyle/>
        <a:p>
          <a:endParaRPr lang="zh-CN" altLang="en-US"/>
        </a:p>
      </dgm:t>
    </dgm:pt>
    <dgm:pt modelId="{6EF2712D-0DE3-4D16-B3B8-378BDE59E5CA}" type="sibTrans" cxnId="{766740D5-D3E8-40A7-8104-77F5AA86F548}">
      <dgm:prSet/>
      <dgm:spPr/>
      <dgm:t>
        <a:bodyPr/>
        <a:lstStyle/>
        <a:p>
          <a:endParaRPr lang="zh-CN" altLang="en-US"/>
        </a:p>
      </dgm:t>
    </dgm:pt>
    <dgm:pt modelId="{B5D3646B-3BF3-4B3D-A601-56E6C0AB3DAD}">
      <dgm:prSet phldrT="[文本]"/>
      <dgm:spPr/>
      <dgm:t>
        <a:bodyPr/>
        <a:lstStyle/>
        <a:p>
          <a:r>
            <a:rPr lang="zh-CN" altLang="en-US"/>
            <a:t>事件触发机制</a:t>
          </a:r>
        </a:p>
      </dgm:t>
    </dgm:pt>
    <dgm:pt modelId="{81953218-154A-4182-99BE-98F915C59F4A}" type="sibTrans" cxnId="{83AC52D7-953A-43F6-9C8B-4A36F8B9D3D2}">
      <dgm:prSet/>
      <dgm:spPr/>
      <dgm:t>
        <a:bodyPr/>
        <a:lstStyle/>
        <a:p>
          <a:endParaRPr lang="zh-CN" altLang="en-US"/>
        </a:p>
      </dgm:t>
    </dgm:pt>
    <dgm:pt modelId="{069A2C8B-6145-446B-8FBE-235657CBC7CD}" type="parTrans" cxnId="{83AC52D7-953A-43F6-9C8B-4A36F8B9D3D2}">
      <dgm:prSet/>
      <dgm:spPr/>
      <dgm:t>
        <a:bodyPr/>
        <a:lstStyle/>
        <a:p>
          <a:endParaRPr lang="zh-CN" altLang="en-US"/>
        </a:p>
      </dgm:t>
    </dgm:pt>
    <dgm:pt modelId="{0DABE81C-E5D4-4C20-B95C-3872C1E5D19F}">
      <dgm:prSet phldrT="[文本]"/>
      <dgm:spPr/>
      <dgm:t>
        <a:bodyPr/>
        <a:lstStyle/>
        <a:p>
          <a:r>
            <a:rPr lang="zh-CN" altLang="en-US"/>
            <a:t>事件判定表</a:t>
          </a:r>
        </a:p>
      </dgm:t>
    </dgm:pt>
    <dgm:pt modelId="{7D0FFC1F-C700-4116-A135-4E8B0B577829}" type="parTrans" cxnId="{C991E1A9-F6B4-46D2-A2FE-859193AE2385}">
      <dgm:prSet/>
      <dgm:spPr/>
      <dgm:t>
        <a:bodyPr/>
        <a:lstStyle/>
        <a:p>
          <a:endParaRPr lang="zh-CN" altLang="en-US"/>
        </a:p>
      </dgm:t>
    </dgm:pt>
    <dgm:pt modelId="{E3F80E1F-D7F7-4FF0-8CA8-6C21621BBBB0}" type="sibTrans" cxnId="{C991E1A9-F6B4-46D2-A2FE-859193AE2385}">
      <dgm:prSet/>
      <dgm:spPr/>
      <dgm:t>
        <a:bodyPr/>
        <a:lstStyle/>
        <a:p>
          <a:endParaRPr lang="zh-CN" altLang="en-US"/>
        </a:p>
      </dgm:t>
    </dgm:pt>
    <dgm:pt modelId="{0E94FBE0-119A-4C5D-B382-EB1E3664C487}">
      <dgm:prSet phldrT="[文本]"/>
      <dgm:spPr/>
      <dgm:t>
        <a:bodyPr/>
        <a:lstStyle/>
        <a:p>
          <a:r>
            <a:rPr lang="zh-CN" altLang="en-US"/>
            <a:t>事件脚本函数表</a:t>
          </a:r>
        </a:p>
      </dgm:t>
    </dgm:pt>
    <dgm:pt modelId="{BCFDE51E-A609-420C-B746-1AAE81B83244}" type="parTrans" cxnId="{5599200A-2513-44FF-8EFB-688014FA1EAB}">
      <dgm:prSet/>
      <dgm:spPr/>
      <dgm:t>
        <a:bodyPr/>
        <a:lstStyle/>
        <a:p>
          <a:endParaRPr lang="zh-CN" altLang="en-US"/>
        </a:p>
      </dgm:t>
    </dgm:pt>
    <dgm:pt modelId="{A8501642-BEBE-4DF2-8AA4-AFC013216203}" type="sibTrans" cxnId="{5599200A-2513-44FF-8EFB-688014FA1EAB}">
      <dgm:prSet/>
      <dgm:spPr/>
      <dgm:t>
        <a:bodyPr/>
        <a:lstStyle/>
        <a:p>
          <a:endParaRPr lang="zh-CN" altLang="en-US"/>
        </a:p>
      </dgm:t>
    </dgm:pt>
    <dgm:pt modelId="{5477C5AA-1489-4B0E-83D8-654E0EFE1E6C}" type="pres">
      <dgm:prSet presAssocID="{22A74B02-FCD7-4BAB-AF7A-93BC332F4CF6}" presName="mainComposite" presStyleCnt="0">
        <dgm:presLayoutVars>
          <dgm:chPref val="1"/>
          <dgm:dir/>
          <dgm:animOne val="branch"/>
          <dgm:animLvl val="lvl"/>
          <dgm:resizeHandles val="exact"/>
        </dgm:presLayoutVars>
      </dgm:prSet>
      <dgm:spPr/>
      <dgm:t>
        <a:bodyPr/>
        <a:lstStyle/>
        <a:p>
          <a:endParaRPr lang="zh-CN" altLang="en-US"/>
        </a:p>
      </dgm:t>
    </dgm:pt>
    <dgm:pt modelId="{B9CC46E1-1BB9-4725-8E63-6BA0390486D4}" type="pres">
      <dgm:prSet presAssocID="{22A74B02-FCD7-4BAB-AF7A-93BC332F4CF6}" presName="hierFlow" presStyleCnt="0"/>
      <dgm:spPr/>
    </dgm:pt>
    <dgm:pt modelId="{D5C53D96-6A81-499C-96D3-8DF35E7A9E2F}" type="pres">
      <dgm:prSet presAssocID="{22A74B02-FCD7-4BAB-AF7A-93BC332F4CF6}" presName="firstBuf" presStyleCnt="0"/>
      <dgm:spPr/>
    </dgm:pt>
    <dgm:pt modelId="{CF5B81BF-31D0-41EB-8575-60AC3D843A9A}" type="pres">
      <dgm:prSet presAssocID="{22A74B02-FCD7-4BAB-AF7A-93BC332F4CF6}" presName="hierChild1" presStyleCnt="0">
        <dgm:presLayoutVars>
          <dgm:chPref val="1"/>
          <dgm:animOne val="branch"/>
          <dgm:animLvl val="lvl"/>
        </dgm:presLayoutVars>
      </dgm:prSet>
      <dgm:spPr/>
    </dgm:pt>
    <dgm:pt modelId="{05FBDC2F-7F2C-4C97-9DAE-CC40084C29AA}" type="pres">
      <dgm:prSet presAssocID="{5638E966-8BAD-44C5-A9FD-E6BA896037A4}" presName="Name14" presStyleCnt="0"/>
      <dgm:spPr/>
    </dgm:pt>
    <dgm:pt modelId="{1E867460-3602-4950-8BCA-3C97B71EC8E7}" type="pres">
      <dgm:prSet presAssocID="{5638E966-8BAD-44C5-A9FD-E6BA896037A4}" presName="level1Shape" presStyleLbl="node0" presStyleIdx="0" presStyleCnt="1">
        <dgm:presLayoutVars>
          <dgm:chPref val="3"/>
        </dgm:presLayoutVars>
      </dgm:prSet>
      <dgm:spPr/>
      <dgm:t>
        <a:bodyPr/>
        <a:lstStyle/>
        <a:p>
          <a:endParaRPr lang="zh-CN" altLang="en-US"/>
        </a:p>
      </dgm:t>
    </dgm:pt>
    <dgm:pt modelId="{92050A19-D571-4EA4-AFBC-8F5D0C91E905}" type="pres">
      <dgm:prSet presAssocID="{5638E966-8BAD-44C5-A9FD-E6BA896037A4}" presName="hierChild2" presStyleCnt="0"/>
      <dgm:spPr/>
    </dgm:pt>
    <dgm:pt modelId="{9D870C88-2A3B-4F71-857E-4DAA693DBF3B}" type="pres">
      <dgm:prSet presAssocID="{678A476E-E721-45A8-B11A-BE1896F850AB}" presName="Name19" presStyleLbl="parChTrans1D2" presStyleIdx="0" presStyleCnt="3"/>
      <dgm:spPr/>
      <dgm:t>
        <a:bodyPr/>
        <a:lstStyle/>
        <a:p>
          <a:endParaRPr lang="zh-CN" altLang="en-US"/>
        </a:p>
      </dgm:t>
    </dgm:pt>
    <dgm:pt modelId="{312A9D0B-E539-4ABC-ACD6-F711916AD538}" type="pres">
      <dgm:prSet presAssocID="{1AF3004E-7651-439B-9A01-38BF12939E3D}" presName="Name21" presStyleCnt="0"/>
      <dgm:spPr/>
    </dgm:pt>
    <dgm:pt modelId="{216A5A90-57DB-48EE-93E4-6207D8984AA4}" type="pres">
      <dgm:prSet presAssocID="{1AF3004E-7651-439B-9A01-38BF12939E3D}" presName="level2Shape" presStyleLbl="node2" presStyleIdx="0" presStyleCnt="3"/>
      <dgm:spPr/>
      <dgm:t>
        <a:bodyPr/>
        <a:lstStyle/>
        <a:p>
          <a:endParaRPr lang="zh-CN" altLang="en-US"/>
        </a:p>
      </dgm:t>
    </dgm:pt>
    <dgm:pt modelId="{058F1267-BDB0-4D90-AE8F-73AC981B323E}" type="pres">
      <dgm:prSet presAssocID="{1AF3004E-7651-439B-9A01-38BF12939E3D}" presName="hierChild3" presStyleCnt="0"/>
      <dgm:spPr/>
    </dgm:pt>
    <dgm:pt modelId="{4F02703E-5813-4E50-86A0-EFCFB7004384}" type="pres">
      <dgm:prSet presAssocID="{21DBA8DF-C385-48D2-B931-458671F813AD}" presName="Name19" presStyleLbl="parChTrans1D3" presStyleIdx="0" presStyleCnt="4"/>
      <dgm:spPr/>
      <dgm:t>
        <a:bodyPr/>
        <a:lstStyle/>
        <a:p>
          <a:endParaRPr lang="zh-CN" altLang="en-US"/>
        </a:p>
      </dgm:t>
    </dgm:pt>
    <dgm:pt modelId="{7B94BE3D-15DD-47F7-BDFD-AE901F3AA5F1}" type="pres">
      <dgm:prSet presAssocID="{BEBC2291-3605-472E-AA02-F4802FD0E9B6}" presName="Name21" presStyleCnt="0"/>
      <dgm:spPr/>
    </dgm:pt>
    <dgm:pt modelId="{625F1FEA-45DA-4BC8-AB30-466D8B3692ED}" type="pres">
      <dgm:prSet presAssocID="{BEBC2291-3605-472E-AA02-F4802FD0E9B6}" presName="level2Shape" presStyleLbl="node3" presStyleIdx="0" presStyleCnt="4"/>
      <dgm:spPr/>
      <dgm:t>
        <a:bodyPr/>
        <a:lstStyle/>
        <a:p>
          <a:endParaRPr lang="zh-CN" altLang="en-US"/>
        </a:p>
      </dgm:t>
    </dgm:pt>
    <dgm:pt modelId="{1AE90561-CCF8-482E-AC64-ABADDF515CDB}" type="pres">
      <dgm:prSet presAssocID="{BEBC2291-3605-472E-AA02-F4802FD0E9B6}" presName="hierChild3" presStyleCnt="0"/>
      <dgm:spPr/>
    </dgm:pt>
    <dgm:pt modelId="{D4E3DEBB-0C85-497F-86F6-AA3B108DF7C2}" type="pres">
      <dgm:prSet presAssocID="{CCF83D76-03FE-4775-9491-7680904A448F}" presName="Name19" presStyleLbl="parChTrans1D3" presStyleIdx="1" presStyleCnt="4"/>
      <dgm:spPr/>
      <dgm:t>
        <a:bodyPr/>
        <a:lstStyle/>
        <a:p>
          <a:endParaRPr lang="zh-CN" altLang="en-US"/>
        </a:p>
      </dgm:t>
    </dgm:pt>
    <dgm:pt modelId="{E10EEFFD-D735-4ECF-A231-E96CAA222389}" type="pres">
      <dgm:prSet presAssocID="{7A04E91E-82FA-4304-8270-C46CA4208955}" presName="Name21" presStyleCnt="0"/>
      <dgm:spPr/>
    </dgm:pt>
    <dgm:pt modelId="{5F153797-4A95-42D9-AD17-EDE057780409}" type="pres">
      <dgm:prSet presAssocID="{7A04E91E-82FA-4304-8270-C46CA4208955}" presName="level2Shape" presStyleLbl="node3" presStyleIdx="1" presStyleCnt="4"/>
      <dgm:spPr/>
      <dgm:t>
        <a:bodyPr/>
        <a:lstStyle/>
        <a:p>
          <a:endParaRPr lang="zh-CN" altLang="en-US"/>
        </a:p>
      </dgm:t>
    </dgm:pt>
    <dgm:pt modelId="{5C63884D-0630-42B1-80E8-E4271E528340}" type="pres">
      <dgm:prSet presAssocID="{7A04E91E-82FA-4304-8270-C46CA4208955}" presName="hierChild3" presStyleCnt="0"/>
      <dgm:spPr/>
    </dgm:pt>
    <dgm:pt modelId="{E93AA4A0-D39A-4692-B31B-44A41488AF38}" type="pres">
      <dgm:prSet presAssocID="{1A2C9F06-BF0D-4D79-96DB-9AA90526E504}" presName="Name19" presStyleLbl="parChTrans1D2" presStyleIdx="1" presStyleCnt="3"/>
      <dgm:spPr/>
      <dgm:t>
        <a:bodyPr/>
        <a:lstStyle/>
        <a:p>
          <a:endParaRPr lang="zh-CN" altLang="en-US"/>
        </a:p>
      </dgm:t>
    </dgm:pt>
    <dgm:pt modelId="{C02EABA0-C1A0-493F-A9C3-F66DE79A64C4}" type="pres">
      <dgm:prSet presAssocID="{03FC31C9-C9D9-412C-825D-D5E9610C7E2E}" presName="Name21" presStyleCnt="0"/>
      <dgm:spPr/>
    </dgm:pt>
    <dgm:pt modelId="{D982FA3D-17A4-49E4-9274-09D65FD83922}" type="pres">
      <dgm:prSet presAssocID="{03FC31C9-C9D9-412C-825D-D5E9610C7E2E}" presName="level2Shape" presStyleLbl="node2" presStyleIdx="1" presStyleCnt="3"/>
      <dgm:spPr/>
      <dgm:t>
        <a:bodyPr/>
        <a:lstStyle/>
        <a:p>
          <a:endParaRPr lang="zh-CN" altLang="en-US"/>
        </a:p>
      </dgm:t>
    </dgm:pt>
    <dgm:pt modelId="{8AFF4D7D-3611-41B7-AEFB-118C25890EE9}" type="pres">
      <dgm:prSet presAssocID="{03FC31C9-C9D9-412C-825D-D5E9610C7E2E}" presName="hierChild3" presStyleCnt="0"/>
      <dgm:spPr/>
    </dgm:pt>
    <dgm:pt modelId="{912E8199-E6E2-4EC3-AA77-9B822FC2288C}" type="pres">
      <dgm:prSet presAssocID="{069A2C8B-6145-446B-8FBE-235657CBC7CD}" presName="Name19" presStyleLbl="parChTrans1D2" presStyleIdx="2" presStyleCnt="3"/>
      <dgm:spPr/>
      <dgm:t>
        <a:bodyPr/>
        <a:lstStyle/>
        <a:p>
          <a:endParaRPr lang="zh-CN" altLang="en-US"/>
        </a:p>
      </dgm:t>
    </dgm:pt>
    <dgm:pt modelId="{F73FDFAA-746B-482A-AE4E-70E8F36C6AA9}" type="pres">
      <dgm:prSet presAssocID="{B5D3646B-3BF3-4B3D-A601-56E6C0AB3DAD}" presName="Name21" presStyleCnt="0"/>
      <dgm:spPr/>
    </dgm:pt>
    <dgm:pt modelId="{6B7B2621-A95F-44D8-BE68-CD35CFC1340C}" type="pres">
      <dgm:prSet presAssocID="{B5D3646B-3BF3-4B3D-A601-56E6C0AB3DAD}" presName="level2Shape" presStyleLbl="node2" presStyleIdx="2" presStyleCnt="3"/>
      <dgm:spPr/>
      <dgm:t>
        <a:bodyPr/>
        <a:lstStyle/>
        <a:p>
          <a:endParaRPr lang="zh-CN" altLang="en-US"/>
        </a:p>
      </dgm:t>
    </dgm:pt>
    <dgm:pt modelId="{5B161BD6-4170-43B3-A5ED-A8A70C3CBA06}" type="pres">
      <dgm:prSet presAssocID="{B5D3646B-3BF3-4B3D-A601-56E6C0AB3DAD}" presName="hierChild3" presStyleCnt="0"/>
      <dgm:spPr/>
    </dgm:pt>
    <dgm:pt modelId="{F537B397-6BFD-4C32-B539-1B4ECD988082}" type="pres">
      <dgm:prSet presAssocID="{7D0FFC1F-C700-4116-A135-4E8B0B577829}" presName="Name19" presStyleLbl="parChTrans1D3" presStyleIdx="2" presStyleCnt="4"/>
      <dgm:spPr/>
      <dgm:t>
        <a:bodyPr/>
        <a:lstStyle/>
        <a:p>
          <a:endParaRPr lang="zh-CN" altLang="en-US"/>
        </a:p>
      </dgm:t>
    </dgm:pt>
    <dgm:pt modelId="{920DEDCC-2B08-4DC8-A2B5-BB230773DF45}" type="pres">
      <dgm:prSet presAssocID="{0DABE81C-E5D4-4C20-B95C-3872C1E5D19F}" presName="Name21" presStyleCnt="0"/>
      <dgm:spPr/>
    </dgm:pt>
    <dgm:pt modelId="{55876CBC-BAEE-4D0C-B5BB-46DC9245D6FE}" type="pres">
      <dgm:prSet presAssocID="{0DABE81C-E5D4-4C20-B95C-3872C1E5D19F}" presName="level2Shape" presStyleLbl="node3" presStyleIdx="2" presStyleCnt="4"/>
      <dgm:spPr/>
      <dgm:t>
        <a:bodyPr/>
        <a:lstStyle/>
        <a:p>
          <a:endParaRPr lang="zh-CN" altLang="en-US"/>
        </a:p>
      </dgm:t>
    </dgm:pt>
    <dgm:pt modelId="{668B0B40-39FB-402B-B842-8E17A295FD0B}" type="pres">
      <dgm:prSet presAssocID="{0DABE81C-E5D4-4C20-B95C-3872C1E5D19F}" presName="hierChild3" presStyleCnt="0"/>
      <dgm:spPr/>
    </dgm:pt>
    <dgm:pt modelId="{D72BB1F4-494A-4639-8999-A97A0ECDF4D8}" type="pres">
      <dgm:prSet presAssocID="{BCFDE51E-A609-420C-B746-1AAE81B83244}" presName="Name19" presStyleLbl="parChTrans1D3" presStyleIdx="3" presStyleCnt="4"/>
      <dgm:spPr/>
      <dgm:t>
        <a:bodyPr/>
        <a:lstStyle/>
        <a:p>
          <a:endParaRPr lang="zh-CN" altLang="en-US"/>
        </a:p>
      </dgm:t>
    </dgm:pt>
    <dgm:pt modelId="{A7AA47A1-3C3A-4859-A1A3-88C4ABF9B48C}" type="pres">
      <dgm:prSet presAssocID="{0E94FBE0-119A-4C5D-B382-EB1E3664C487}" presName="Name21" presStyleCnt="0"/>
      <dgm:spPr/>
    </dgm:pt>
    <dgm:pt modelId="{28C6E9A0-3527-4BF6-92D0-B2CC93B973A8}" type="pres">
      <dgm:prSet presAssocID="{0E94FBE0-119A-4C5D-B382-EB1E3664C487}" presName="level2Shape" presStyleLbl="node3" presStyleIdx="3" presStyleCnt="4"/>
      <dgm:spPr/>
      <dgm:t>
        <a:bodyPr/>
        <a:lstStyle/>
        <a:p>
          <a:endParaRPr lang="zh-CN" altLang="en-US"/>
        </a:p>
      </dgm:t>
    </dgm:pt>
    <dgm:pt modelId="{49C053F0-4850-44C6-838E-D0902D52B3FF}" type="pres">
      <dgm:prSet presAssocID="{0E94FBE0-119A-4C5D-B382-EB1E3664C487}" presName="hierChild3" presStyleCnt="0"/>
      <dgm:spPr/>
    </dgm:pt>
    <dgm:pt modelId="{71177125-5339-44E4-A5AB-B7AD05D2FBF2}" type="pres">
      <dgm:prSet presAssocID="{22A74B02-FCD7-4BAB-AF7A-93BC332F4CF6}" presName="bgShapesFlow" presStyleCnt="0"/>
      <dgm:spPr/>
    </dgm:pt>
    <dgm:pt modelId="{0DF50415-32C2-4533-A236-18FE19A82F73}" type="pres">
      <dgm:prSet presAssocID="{2D7ED74C-AA7C-430D-AA6E-EDF8B821347F}" presName="rectComp" presStyleCnt="0"/>
      <dgm:spPr/>
    </dgm:pt>
    <dgm:pt modelId="{1AFE00A9-F998-4E1E-BED3-5AE1B67AF893}" type="pres">
      <dgm:prSet presAssocID="{2D7ED74C-AA7C-430D-AA6E-EDF8B821347F}" presName="bgRect" presStyleLbl="bgShp" presStyleIdx="0" presStyleCnt="3"/>
      <dgm:spPr/>
      <dgm:t>
        <a:bodyPr/>
        <a:lstStyle/>
        <a:p>
          <a:endParaRPr lang="zh-CN" altLang="en-US"/>
        </a:p>
      </dgm:t>
    </dgm:pt>
    <dgm:pt modelId="{6EAEC140-975F-4F28-8BD8-F8818C937395}" type="pres">
      <dgm:prSet presAssocID="{2D7ED74C-AA7C-430D-AA6E-EDF8B821347F}" presName="bgRectTx" presStyleLbl="bgShp" presStyleIdx="0" presStyleCnt="3">
        <dgm:presLayoutVars>
          <dgm:bulletEnabled val="1"/>
        </dgm:presLayoutVars>
      </dgm:prSet>
      <dgm:spPr/>
      <dgm:t>
        <a:bodyPr/>
        <a:lstStyle/>
        <a:p>
          <a:endParaRPr lang="zh-CN" altLang="en-US"/>
        </a:p>
      </dgm:t>
    </dgm:pt>
    <dgm:pt modelId="{70C3135B-8FFF-409F-BD99-08F033603A9A}" type="pres">
      <dgm:prSet presAssocID="{2D7ED74C-AA7C-430D-AA6E-EDF8B821347F}" presName="spComp" presStyleCnt="0"/>
      <dgm:spPr/>
    </dgm:pt>
    <dgm:pt modelId="{6CD25954-9EA8-4F65-85CA-5652A9CA7ECE}" type="pres">
      <dgm:prSet presAssocID="{2D7ED74C-AA7C-430D-AA6E-EDF8B821347F}" presName="vSp" presStyleCnt="0"/>
      <dgm:spPr/>
    </dgm:pt>
    <dgm:pt modelId="{239A7066-5CC0-469F-97D6-CC07C6429C79}" type="pres">
      <dgm:prSet presAssocID="{E3081CCB-AF81-4387-A7EF-F8D440A35A02}" presName="rectComp" presStyleCnt="0"/>
      <dgm:spPr/>
    </dgm:pt>
    <dgm:pt modelId="{8FFCDBBC-0223-43E7-8FFB-53E20368A71D}" type="pres">
      <dgm:prSet presAssocID="{E3081CCB-AF81-4387-A7EF-F8D440A35A02}" presName="bgRect" presStyleLbl="bgShp" presStyleIdx="1" presStyleCnt="3"/>
      <dgm:spPr/>
      <dgm:t>
        <a:bodyPr/>
        <a:lstStyle/>
        <a:p>
          <a:endParaRPr lang="zh-CN" altLang="en-US"/>
        </a:p>
      </dgm:t>
    </dgm:pt>
    <dgm:pt modelId="{590BA640-534D-4483-8B7C-E04346EC4DA8}" type="pres">
      <dgm:prSet presAssocID="{E3081CCB-AF81-4387-A7EF-F8D440A35A02}" presName="bgRectTx" presStyleLbl="bgShp" presStyleIdx="1" presStyleCnt="3">
        <dgm:presLayoutVars>
          <dgm:bulletEnabled val="1"/>
        </dgm:presLayoutVars>
      </dgm:prSet>
      <dgm:spPr/>
      <dgm:t>
        <a:bodyPr/>
        <a:lstStyle/>
        <a:p>
          <a:endParaRPr lang="zh-CN" altLang="en-US"/>
        </a:p>
      </dgm:t>
    </dgm:pt>
    <dgm:pt modelId="{AE15C5CE-0D0C-4947-914A-0A12505D94DF}" type="pres">
      <dgm:prSet presAssocID="{E3081CCB-AF81-4387-A7EF-F8D440A35A02}" presName="spComp" presStyleCnt="0"/>
      <dgm:spPr/>
    </dgm:pt>
    <dgm:pt modelId="{25B60E65-2917-4DDA-93EF-FEC41817B0E0}" type="pres">
      <dgm:prSet presAssocID="{E3081CCB-AF81-4387-A7EF-F8D440A35A02}" presName="vSp" presStyleCnt="0"/>
      <dgm:spPr/>
    </dgm:pt>
    <dgm:pt modelId="{DCC7665F-F7E9-492B-9C5B-A87F06A99246}" type="pres">
      <dgm:prSet presAssocID="{FC994EF8-2AD7-4855-A90B-F4F57C47792E}" presName="rectComp" presStyleCnt="0"/>
      <dgm:spPr/>
    </dgm:pt>
    <dgm:pt modelId="{E49BD45A-5CAB-4D78-8CAD-E7A8F991A6C6}" type="pres">
      <dgm:prSet presAssocID="{FC994EF8-2AD7-4855-A90B-F4F57C47792E}" presName="bgRect" presStyleLbl="bgShp" presStyleIdx="2" presStyleCnt="3"/>
      <dgm:spPr/>
      <dgm:t>
        <a:bodyPr/>
        <a:lstStyle/>
        <a:p>
          <a:endParaRPr lang="zh-CN" altLang="en-US"/>
        </a:p>
      </dgm:t>
    </dgm:pt>
    <dgm:pt modelId="{6A3CFC5E-0E75-4C0F-B544-718DDCFA2541}" type="pres">
      <dgm:prSet presAssocID="{FC994EF8-2AD7-4855-A90B-F4F57C47792E}" presName="bgRectTx" presStyleLbl="bgShp" presStyleIdx="2" presStyleCnt="3">
        <dgm:presLayoutVars>
          <dgm:bulletEnabled val="1"/>
        </dgm:presLayoutVars>
      </dgm:prSet>
      <dgm:spPr/>
      <dgm:t>
        <a:bodyPr/>
        <a:lstStyle/>
        <a:p>
          <a:endParaRPr lang="zh-CN" altLang="en-US"/>
        </a:p>
      </dgm:t>
    </dgm:pt>
  </dgm:ptLst>
  <dgm:cxnLst>
    <dgm:cxn modelId="{4AD4DBA9-634A-4993-9FF7-4549E1D5FA9A}" type="presOf" srcId="{BCFDE51E-A609-420C-B746-1AAE81B83244}" destId="{D72BB1F4-494A-4639-8999-A97A0ECDF4D8}" srcOrd="0" destOrd="0" presId="urn:microsoft.com/office/officeart/2005/8/layout/hierarchy6"/>
    <dgm:cxn modelId="{2E5170BE-CF90-42CF-A73A-2F66ECB8A98A}" type="presOf" srcId="{FC994EF8-2AD7-4855-A90B-F4F57C47792E}" destId="{6A3CFC5E-0E75-4C0F-B544-718DDCFA2541}" srcOrd="1" destOrd="0" presId="urn:microsoft.com/office/officeart/2005/8/layout/hierarchy6"/>
    <dgm:cxn modelId="{C991E1A9-F6B4-46D2-A2FE-859193AE2385}" srcId="{B5D3646B-3BF3-4B3D-A601-56E6C0AB3DAD}" destId="{0DABE81C-E5D4-4C20-B95C-3872C1E5D19F}" srcOrd="0" destOrd="0" parTransId="{7D0FFC1F-C700-4116-A135-4E8B0B577829}" sibTransId="{E3F80E1F-D7F7-4FF0-8CA8-6C21621BBBB0}"/>
    <dgm:cxn modelId="{B28AD43C-E84F-44E4-B9DC-4BC53B3C1213}" type="presOf" srcId="{2D7ED74C-AA7C-430D-AA6E-EDF8B821347F}" destId="{1AFE00A9-F998-4E1E-BED3-5AE1B67AF893}" srcOrd="0" destOrd="0" presId="urn:microsoft.com/office/officeart/2005/8/layout/hierarchy6"/>
    <dgm:cxn modelId="{EDA6DBD6-59D0-4117-838F-64A8EA3CE099}" type="presOf" srcId="{678A476E-E721-45A8-B11A-BE1896F850AB}" destId="{9D870C88-2A3B-4F71-857E-4DAA693DBF3B}" srcOrd="0" destOrd="0" presId="urn:microsoft.com/office/officeart/2005/8/layout/hierarchy6"/>
    <dgm:cxn modelId="{B06B12B2-FD54-411C-963B-B25074FB3E86}" type="presOf" srcId="{FC994EF8-2AD7-4855-A90B-F4F57C47792E}" destId="{E49BD45A-5CAB-4D78-8CAD-E7A8F991A6C6}" srcOrd="0" destOrd="0" presId="urn:microsoft.com/office/officeart/2005/8/layout/hierarchy6"/>
    <dgm:cxn modelId="{088A1D2A-A03D-490A-A4F4-8BEE1FBED546}" srcId="{22A74B02-FCD7-4BAB-AF7A-93BC332F4CF6}" destId="{2D7ED74C-AA7C-430D-AA6E-EDF8B821347F}" srcOrd="1" destOrd="0" parTransId="{BE0FE5E1-4938-4668-8F57-B84BA8E94627}" sibTransId="{78BB5F05-B178-4722-A1FF-F48CE0714CE7}"/>
    <dgm:cxn modelId="{C2BC946B-3AC7-4DDC-9F27-4A330E8BEA4A}" type="presOf" srcId="{1AF3004E-7651-439B-9A01-38BF12939E3D}" destId="{216A5A90-57DB-48EE-93E4-6207D8984AA4}" srcOrd="0" destOrd="0" presId="urn:microsoft.com/office/officeart/2005/8/layout/hierarchy6"/>
    <dgm:cxn modelId="{C0CA4DD1-5871-4154-90F0-1BA714235148}" type="presOf" srcId="{1A2C9F06-BF0D-4D79-96DB-9AA90526E504}" destId="{E93AA4A0-D39A-4692-B31B-44A41488AF38}" srcOrd="0" destOrd="0" presId="urn:microsoft.com/office/officeart/2005/8/layout/hierarchy6"/>
    <dgm:cxn modelId="{3A4BAC3E-A590-4A34-904D-4A9D39D1262A}" type="presOf" srcId="{B5D3646B-3BF3-4B3D-A601-56E6C0AB3DAD}" destId="{6B7B2621-A95F-44D8-BE68-CD35CFC1340C}" srcOrd="0" destOrd="0" presId="urn:microsoft.com/office/officeart/2005/8/layout/hierarchy6"/>
    <dgm:cxn modelId="{D2D0A29A-EFCA-4415-B9C8-0EF365228475}" type="presOf" srcId="{22A74B02-FCD7-4BAB-AF7A-93BC332F4CF6}" destId="{5477C5AA-1489-4B0E-83D8-654E0EFE1E6C}" srcOrd="0" destOrd="0" presId="urn:microsoft.com/office/officeart/2005/8/layout/hierarchy6"/>
    <dgm:cxn modelId="{9C843B02-7934-499F-A52D-45149575626B}" type="presOf" srcId="{069A2C8B-6145-446B-8FBE-235657CBC7CD}" destId="{912E8199-E6E2-4EC3-AA77-9B822FC2288C}" srcOrd="0" destOrd="0" presId="urn:microsoft.com/office/officeart/2005/8/layout/hierarchy6"/>
    <dgm:cxn modelId="{D2446095-00C7-4F4D-9B89-14B61961DF1F}" type="presOf" srcId="{CCF83D76-03FE-4775-9491-7680904A448F}" destId="{D4E3DEBB-0C85-497F-86F6-AA3B108DF7C2}" srcOrd="0" destOrd="0" presId="urn:microsoft.com/office/officeart/2005/8/layout/hierarchy6"/>
    <dgm:cxn modelId="{2F2AAE9B-2B9C-43C7-9168-36E49E47EED1}" type="presOf" srcId="{E3081CCB-AF81-4387-A7EF-F8D440A35A02}" destId="{590BA640-534D-4483-8B7C-E04346EC4DA8}" srcOrd="1" destOrd="0" presId="urn:microsoft.com/office/officeart/2005/8/layout/hierarchy6"/>
    <dgm:cxn modelId="{EA86EFFB-7842-4CA2-95A2-76158970FD60}" type="presOf" srcId="{2D7ED74C-AA7C-430D-AA6E-EDF8B821347F}" destId="{6EAEC140-975F-4F28-8BD8-F8818C937395}" srcOrd="1" destOrd="0" presId="urn:microsoft.com/office/officeart/2005/8/layout/hierarchy6"/>
    <dgm:cxn modelId="{57B2B941-47C4-430E-BEFB-4F7EE485AE5A}" type="presOf" srcId="{7A04E91E-82FA-4304-8270-C46CA4208955}" destId="{5F153797-4A95-42D9-AD17-EDE057780409}" srcOrd="0" destOrd="0" presId="urn:microsoft.com/office/officeart/2005/8/layout/hierarchy6"/>
    <dgm:cxn modelId="{67B93103-9D3D-4321-9F7E-9A32F27D08F4}" type="presOf" srcId="{21DBA8DF-C385-48D2-B931-458671F813AD}" destId="{4F02703E-5813-4E50-86A0-EFCFB7004384}" srcOrd="0" destOrd="0" presId="urn:microsoft.com/office/officeart/2005/8/layout/hierarchy6"/>
    <dgm:cxn modelId="{789E4CAA-3CE2-467B-A978-664ACB910C49}" srcId="{5638E966-8BAD-44C5-A9FD-E6BA896037A4}" destId="{1AF3004E-7651-439B-9A01-38BF12939E3D}" srcOrd="0" destOrd="0" parTransId="{678A476E-E721-45A8-B11A-BE1896F850AB}" sibTransId="{0EA7287B-02FB-4F2C-BF64-486E3C27AD70}"/>
    <dgm:cxn modelId="{850C2AA8-9F9A-4020-ADD4-D478B4D863C9}" srcId="{22A74B02-FCD7-4BAB-AF7A-93BC332F4CF6}" destId="{E3081CCB-AF81-4387-A7EF-F8D440A35A02}" srcOrd="2" destOrd="0" parTransId="{21ED6E05-A0AC-45C9-AEAE-691D815B8149}" sibTransId="{043304D4-02D7-46D9-901F-11069841C000}"/>
    <dgm:cxn modelId="{6AF6CBC1-6799-4FFD-A5FA-69A5FF144C28}" srcId="{1AF3004E-7651-439B-9A01-38BF12939E3D}" destId="{BEBC2291-3605-472E-AA02-F4802FD0E9B6}" srcOrd="0" destOrd="0" parTransId="{21DBA8DF-C385-48D2-B931-458671F813AD}" sibTransId="{0992F755-9CC0-4404-A1A2-34E79D27C5E0}"/>
    <dgm:cxn modelId="{D8CA59B7-AC9E-4E3A-8332-06E66D10A343}" type="presOf" srcId="{E3081CCB-AF81-4387-A7EF-F8D440A35A02}" destId="{8FFCDBBC-0223-43E7-8FFB-53E20368A71D}" srcOrd="0" destOrd="0" presId="urn:microsoft.com/office/officeart/2005/8/layout/hierarchy6"/>
    <dgm:cxn modelId="{6E3CC8BC-D8A7-4CFE-903F-36EAD68E8158}" type="presOf" srcId="{7D0FFC1F-C700-4116-A135-4E8B0B577829}" destId="{F537B397-6BFD-4C32-B539-1B4ECD988082}" srcOrd="0" destOrd="0" presId="urn:microsoft.com/office/officeart/2005/8/layout/hierarchy6"/>
    <dgm:cxn modelId="{83AC52D7-953A-43F6-9C8B-4A36F8B9D3D2}" srcId="{5638E966-8BAD-44C5-A9FD-E6BA896037A4}" destId="{B5D3646B-3BF3-4B3D-A601-56E6C0AB3DAD}" srcOrd="2" destOrd="0" parTransId="{069A2C8B-6145-446B-8FBE-235657CBC7CD}" sibTransId="{81953218-154A-4182-99BE-98F915C59F4A}"/>
    <dgm:cxn modelId="{2CA894C7-5ADC-4738-B4B6-72DDDC1A5059}" type="presOf" srcId="{BEBC2291-3605-472E-AA02-F4802FD0E9B6}" destId="{625F1FEA-45DA-4BC8-AB30-466D8B3692ED}" srcOrd="0" destOrd="0" presId="urn:microsoft.com/office/officeart/2005/8/layout/hierarchy6"/>
    <dgm:cxn modelId="{766740D5-D3E8-40A7-8104-77F5AA86F548}" srcId="{22A74B02-FCD7-4BAB-AF7A-93BC332F4CF6}" destId="{FC994EF8-2AD7-4855-A90B-F4F57C47792E}" srcOrd="3" destOrd="0" parTransId="{EE5D48DC-8B80-4168-9943-72960E494373}" sibTransId="{6EF2712D-0DE3-4D16-B3B8-378BDE59E5CA}"/>
    <dgm:cxn modelId="{4B580EAC-1459-4966-A788-940572235EA9}" type="presOf" srcId="{0DABE81C-E5D4-4C20-B95C-3872C1E5D19F}" destId="{55876CBC-BAEE-4D0C-B5BB-46DC9245D6FE}" srcOrd="0" destOrd="0" presId="urn:microsoft.com/office/officeart/2005/8/layout/hierarchy6"/>
    <dgm:cxn modelId="{B9A33B89-0CF5-436E-8343-AFAD2EC32F0D}" type="presOf" srcId="{03FC31C9-C9D9-412C-825D-D5E9610C7E2E}" destId="{D982FA3D-17A4-49E4-9274-09D65FD83922}" srcOrd="0" destOrd="0" presId="urn:microsoft.com/office/officeart/2005/8/layout/hierarchy6"/>
    <dgm:cxn modelId="{04753BDE-BB49-4CA6-B9E1-6BEB11AA0FFD}" srcId="{1AF3004E-7651-439B-9A01-38BF12939E3D}" destId="{7A04E91E-82FA-4304-8270-C46CA4208955}" srcOrd="1" destOrd="0" parTransId="{CCF83D76-03FE-4775-9491-7680904A448F}" sibTransId="{0FB83C5B-24DD-4230-AE00-04715BC7E29E}"/>
    <dgm:cxn modelId="{7BF1CDA9-7C8F-4505-A5C4-2FE7EBA1F945}" type="presOf" srcId="{5638E966-8BAD-44C5-A9FD-E6BA896037A4}" destId="{1E867460-3602-4950-8BCA-3C97B71EC8E7}" srcOrd="0" destOrd="0" presId="urn:microsoft.com/office/officeart/2005/8/layout/hierarchy6"/>
    <dgm:cxn modelId="{935EFCBA-2710-42B5-92BC-62E6B64C27E6}" type="presOf" srcId="{0E94FBE0-119A-4C5D-B382-EB1E3664C487}" destId="{28C6E9A0-3527-4BF6-92D0-B2CC93B973A8}" srcOrd="0" destOrd="0" presId="urn:microsoft.com/office/officeart/2005/8/layout/hierarchy6"/>
    <dgm:cxn modelId="{E642A741-2BB1-4312-BA62-2A3ED1413DDD}" srcId="{22A74B02-FCD7-4BAB-AF7A-93BC332F4CF6}" destId="{5638E966-8BAD-44C5-A9FD-E6BA896037A4}" srcOrd="0" destOrd="0" parTransId="{4BFCE968-5804-4D0B-8BDC-041DA9DB6325}" sibTransId="{AF8195BA-DB5C-41CA-AA83-26B0FA4ACDE7}"/>
    <dgm:cxn modelId="{B26E5EFE-CC14-4E7C-98D5-A7337FD7DB09}" srcId="{5638E966-8BAD-44C5-A9FD-E6BA896037A4}" destId="{03FC31C9-C9D9-412C-825D-D5E9610C7E2E}" srcOrd="1" destOrd="0" parTransId="{1A2C9F06-BF0D-4D79-96DB-9AA90526E504}" sibTransId="{151EDD1C-FDE4-4E58-97BE-3F1A7F953211}"/>
    <dgm:cxn modelId="{5599200A-2513-44FF-8EFB-688014FA1EAB}" srcId="{B5D3646B-3BF3-4B3D-A601-56E6C0AB3DAD}" destId="{0E94FBE0-119A-4C5D-B382-EB1E3664C487}" srcOrd="1" destOrd="0" parTransId="{BCFDE51E-A609-420C-B746-1AAE81B83244}" sibTransId="{A8501642-BEBE-4DF2-8AA4-AFC013216203}"/>
    <dgm:cxn modelId="{F3B719C8-A1FD-479C-AFF6-BFB5D08FEDF7}" type="presParOf" srcId="{5477C5AA-1489-4B0E-83D8-654E0EFE1E6C}" destId="{B9CC46E1-1BB9-4725-8E63-6BA0390486D4}" srcOrd="0" destOrd="0" presId="urn:microsoft.com/office/officeart/2005/8/layout/hierarchy6"/>
    <dgm:cxn modelId="{018C2F0D-451C-4335-9ED7-3B585562D51C}" type="presParOf" srcId="{B9CC46E1-1BB9-4725-8E63-6BA0390486D4}" destId="{D5C53D96-6A81-499C-96D3-8DF35E7A9E2F}" srcOrd="0" destOrd="0" presId="urn:microsoft.com/office/officeart/2005/8/layout/hierarchy6"/>
    <dgm:cxn modelId="{0B0C7A44-A0E6-4DAF-89AD-82F1656B68AE}" type="presParOf" srcId="{B9CC46E1-1BB9-4725-8E63-6BA0390486D4}" destId="{CF5B81BF-31D0-41EB-8575-60AC3D843A9A}" srcOrd="1" destOrd="0" presId="urn:microsoft.com/office/officeart/2005/8/layout/hierarchy6"/>
    <dgm:cxn modelId="{D379DA21-5FD0-42AA-AF80-73889F096F28}" type="presParOf" srcId="{CF5B81BF-31D0-41EB-8575-60AC3D843A9A}" destId="{05FBDC2F-7F2C-4C97-9DAE-CC40084C29AA}" srcOrd="0" destOrd="0" presId="urn:microsoft.com/office/officeart/2005/8/layout/hierarchy6"/>
    <dgm:cxn modelId="{5D84B43B-A8A0-4921-BEAE-347A9532C16D}" type="presParOf" srcId="{05FBDC2F-7F2C-4C97-9DAE-CC40084C29AA}" destId="{1E867460-3602-4950-8BCA-3C97B71EC8E7}" srcOrd="0" destOrd="0" presId="urn:microsoft.com/office/officeart/2005/8/layout/hierarchy6"/>
    <dgm:cxn modelId="{37A4B875-0C5B-4804-AA45-9B0A49A9F296}" type="presParOf" srcId="{05FBDC2F-7F2C-4C97-9DAE-CC40084C29AA}" destId="{92050A19-D571-4EA4-AFBC-8F5D0C91E905}" srcOrd="1" destOrd="0" presId="urn:microsoft.com/office/officeart/2005/8/layout/hierarchy6"/>
    <dgm:cxn modelId="{4AFDF7EF-010A-4781-9B80-FB64AEF809DC}" type="presParOf" srcId="{92050A19-D571-4EA4-AFBC-8F5D0C91E905}" destId="{9D870C88-2A3B-4F71-857E-4DAA693DBF3B}" srcOrd="0" destOrd="0" presId="urn:microsoft.com/office/officeart/2005/8/layout/hierarchy6"/>
    <dgm:cxn modelId="{381DB443-3501-44A1-A0A1-7C6461AE6CDE}" type="presParOf" srcId="{92050A19-D571-4EA4-AFBC-8F5D0C91E905}" destId="{312A9D0B-E539-4ABC-ACD6-F711916AD538}" srcOrd="1" destOrd="0" presId="urn:microsoft.com/office/officeart/2005/8/layout/hierarchy6"/>
    <dgm:cxn modelId="{29C07824-E8A1-4E8C-BA4E-5179CCC2838D}" type="presParOf" srcId="{312A9D0B-E539-4ABC-ACD6-F711916AD538}" destId="{216A5A90-57DB-48EE-93E4-6207D8984AA4}" srcOrd="0" destOrd="0" presId="urn:microsoft.com/office/officeart/2005/8/layout/hierarchy6"/>
    <dgm:cxn modelId="{FD05EFB4-AFFE-4398-8FA4-7308D37CABC1}" type="presParOf" srcId="{312A9D0B-E539-4ABC-ACD6-F711916AD538}" destId="{058F1267-BDB0-4D90-AE8F-73AC981B323E}" srcOrd="1" destOrd="0" presId="urn:microsoft.com/office/officeart/2005/8/layout/hierarchy6"/>
    <dgm:cxn modelId="{974A7B9C-2938-4517-8410-7DBEC5920C03}" type="presParOf" srcId="{058F1267-BDB0-4D90-AE8F-73AC981B323E}" destId="{4F02703E-5813-4E50-86A0-EFCFB7004384}" srcOrd="0" destOrd="0" presId="urn:microsoft.com/office/officeart/2005/8/layout/hierarchy6"/>
    <dgm:cxn modelId="{7E91065A-861C-4A48-B6C9-4142903F0CB5}" type="presParOf" srcId="{058F1267-BDB0-4D90-AE8F-73AC981B323E}" destId="{7B94BE3D-15DD-47F7-BDFD-AE901F3AA5F1}" srcOrd="1" destOrd="0" presId="urn:microsoft.com/office/officeart/2005/8/layout/hierarchy6"/>
    <dgm:cxn modelId="{6731A556-4B9E-4900-BE4A-5D70B56C789A}" type="presParOf" srcId="{7B94BE3D-15DD-47F7-BDFD-AE901F3AA5F1}" destId="{625F1FEA-45DA-4BC8-AB30-466D8B3692ED}" srcOrd="0" destOrd="0" presId="urn:microsoft.com/office/officeart/2005/8/layout/hierarchy6"/>
    <dgm:cxn modelId="{52722ED9-EC2A-4F43-B406-270CB2291EB2}" type="presParOf" srcId="{7B94BE3D-15DD-47F7-BDFD-AE901F3AA5F1}" destId="{1AE90561-CCF8-482E-AC64-ABADDF515CDB}" srcOrd="1" destOrd="0" presId="urn:microsoft.com/office/officeart/2005/8/layout/hierarchy6"/>
    <dgm:cxn modelId="{CA64BDCA-7769-4794-B76D-2BCB8427F087}" type="presParOf" srcId="{058F1267-BDB0-4D90-AE8F-73AC981B323E}" destId="{D4E3DEBB-0C85-497F-86F6-AA3B108DF7C2}" srcOrd="2" destOrd="0" presId="urn:microsoft.com/office/officeart/2005/8/layout/hierarchy6"/>
    <dgm:cxn modelId="{745824DE-9B16-4EBA-960A-85567774DFC1}" type="presParOf" srcId="{058F1267-BDB0-4D90-AE8F-73AC981B323E}" destId="{E10EEFFD-D735-4ECF-A231-E96CAA222389}" srcOrd="3" destOrd="0" presId="urn:microsoft.com/office/officeart/2005/8/layout/hierarchy6"/>
    <dgm:cxn modelId="{C85EB3EC-9A3B-4579-8A2E-2613D02C2AD2}" type="presParOf" srcId="{E10EEFFD-D735-4ECF-A231-E96CAA222389}" destId="{5F153797-4A95-42D9-AD17-EDE057780409}" srcOrd="0" destOrd="0" presId="urn:microsoft.com/office/officeart/2005/8/layout/hierarchy6"/>
    <dgm:cxn modelId="{927F7736-2751-459E-852E-D8F4A8F62140}" type="presParOf" srcId="{E10EEFFD-D735-4ECF-A231-E96CAA222389}" destId="{5C63884D-0630-42B1-80E8-E4271E528340}" srcOrd="1" destOrd="0" presId="urn:microsoft.com/office/officeart/2005/8/layout/hierarchy6"/>
    <dgm:cxn modelId="{5B90403B-516B-4B08-A5DB-42A2091B14D5}" type="presParOf" srcId="{92050A19-D571-4EA4-AFBC-8F5D0C91E905}" destId="{E93AA4A0-D39A-4692-B31B-44A41488AF38}" srcOrd="2" destOrd="0" presId="urn:microsoft.com/office/officeart/2005/8/layout/hierarchy6"/>
    <dgm:cxn modelId="{2D4B197F-749C-4305-A6CC-16AF1EFBD6AC}" type="presParOf" srcId="{92050A19-D571-4EA4-AFBC-8F5D0C91E905}" destId="{C02EABA0-C1A0-493F-A9C3-F66DE79A64C4}" srcOrd="3" destOrd="0" presId="urn:microsoft.com/office/officeart/2005/8/layout/hierarchy6"/>
    <dgm:cxn modelId="{4DA2FAE2-8871-4CCD-AE23-20D55053C2F2}" type="presParOf" srcId="{C02EABA0-C1A0-493F-A9C3-F66DE79A64C4}" destId="{D982FA3D-17A4-49E4-9274-09D65FD83922}" srcOrd="0" destOrd="0" presId="urn:microsoft.com/office/officeart/2005/8/layout/hierarchy6"/>
    <dgm:cxn modelId="{E73B6CC6-FB63-4FB5-9962-56F9BA793FE9}" type="presParOf" srcId="{C02EABA0-C1A0-493F-A9C3-F66DE79A64C4}" destId="{8AFF4D7D-3611-41B7-AEFB-118C25890EE9}" srcOrd="1" destOrd="0" presId="urn:microsoft.com/office/officeart/2005/8/layout/hierarchy6"/>
    <dgm:cxn modelId="{E6301DC5-41D4-4542-8560-FFB031D6C246}" type="presParOf" srcId="{92050A19-D571-4EA4-AFBC-8F5D0C91E905}" destId="{912E8199-E6E2-4EC3-AA77-9B822FC2288C}" srcOrd="4" destOrd="0" presId="urn:microsoft.com/office/officeart/2005/8/layout/hierarchy6"/>
    <dgm:cxn modelId="{BD644658-3588-4B13-A798-05A00D2A8B51}" type="presParOf" srcId="{92050A19-D571-4EA4-AFBC-8F5D0C91E905}" destId="{F73FDFAA-746B-482A-AE4E-70E8F36C6AA9}" srcOrd="5" destOrd="0" presId="urn:microsoft.com/office/officeart/2005/8/layout/hierarchy6"/>
    <dgm:cxn modelId="{AD594B23-A035-420E-BBD3-3C4DDC3566A3}" type="presParOf" srcId="{F73FDFAA-746B-482A-AE4E-70E8F36C6AA9}" destId="{6B7B2621-A95F-44D8-BE68-CD35CFC1340C}" srcOrd="0" destOrd="0" presId="urn:microsoft.com/office/officeart/2005/8/layout/hierarchy6"/>
    <dgm:cxn modelId="{DE86D294-4B62-41AF-B11F-013DF49D1C24}" type="presParOf" srcId="{F73FDFAA-746B-482A-AE4E-70E8F36C6AA9}" destId="{5B161BD6-4170-43B3-A5ED-A8A70C3CBA06}" srcOrd="1" destOrd="0" presId="urn:microsoft.com/office/officeart/2005/8/layout/hierarchy6"/>
    <dgm:cxn modelId="{43F24B1D-0E9A-4D41-8810-3343F14A2EBB}" type="presParOf" srcId="{5B161BD6-4170-43B3-A5ED-A8A70C3CBA06}" destId="{F537B397-6BFD-4C32-B539-1B4ECD988082}" srcOrd="0" destOrd="0" presId="urn:microsoft.com/office/officeart/2005/8/layout/hierarchy6"/>
    <dgm:cxn modelId="{FAE5E7B7-A946-401A-ACF4-95FB4AAE45C0}" type="presParOf" srcId="{5B161BD6-4170-43B3-A5ED-A8A70C3CBA06}" destId="{920DEDCC-2B08-4DC8-A2B5-BB230773DF45}" srcOrd="1" destOrd="0" presId="urn:microsoft.com/office/officeart/2005/8/layout/hierarchy6"/>
    <dgm:cxn modelId="{928A0237-0F89-41EB-8E0A-C50FD464A794}" type="presParOf" srcId="{920DEDCC-2B08-4DC8-A2B5-BB230773DF45}" destId="{55876CBC-BAEE-4D0C-B5BB-46DC9245D6FE}" srcOrd="0" destOrd="0" presId="urn:microsoft.com/office/officeart/2005/8/layout/hierarchy6"/>
    <dgm:cxn modelId="{1B939719-0BF0-419E-86C0-5C12F4216898}" type="presParOf" srcId="{920DEDCC-2B08-4DC8-A2B5-BB230773DF45}" destId="{668B0B40-39FB-402B-B842-8E17A295FD0B}" srcOrd="1" destOrd="0" presId="urn:microsoft.com/office/officeart/2005/8/layout/hierarchy6"/>
    <dgm:cxn modelId="{4D0321C4-AC5F-4609-986A-B0C496CD0F78}" type="presParOf" srcId="{5B161BD6-4170-43B3-A5ED-A8A70C3CBA06}" destId="{D72BB1F4-494A-4639-8999-A97A0ECDF4D8}" srcOrd="2" destOrd="0" presId="urn:microsoft.com/office/officeart/2005/8/layout/hierarchy6"/>
    <dgm:cxn modelId="{035E8D02-1AA3-445B-9A77-4F5F987270BD}" type="presParOf" srcId="{5B161BD6-4170-43B3-A5ED-A8A70C3CBA06}" destId="{A7AA47A1-3C3A-4859-A1A3-88C4ABF9B48C}" srcOrd="3" destOrd="0" presId="urn:microsoft.com/office/officeart/2005/8/layout/hierarchy6"/>
    <dgm:cxn modelId="{182D4534-678F-4F25-B9F3-65910F9B7500}" type="presParOf" srcId="{A7AA47A1-3C3A-4859-A1A3-88C4ABF9B48C}" destId="{28C6E9A0-3527-4BF6-92D0-B2CC93B973A8}" srcOrd="0" destOrd="0" presId="urn:microsoft.com/office/officeart/2005/8/layout/hierarchy6"/>
    <dgm:cxn modelId="{A666A6E1-8A4C-4DC0-8025-DF4FFAAC2DCB}" type="presParOf" srcId="{A7AA47A1-3C3A-4859-A1A3-88C4ABF9B48C}" destId="{49C053F0-4850-44C6-838E-D0902D52B3FF}" srcOrd="1" destOrd="0" presId="urn:microsoft.com/office/officeart/2005/8/layout/hierarchy6"/>
    <dgm:cxn modelId="{EDEC8B0A-985C-41A7-92CD-788CB8AEFB9C}" type="presParOf" srcId="{5477C5AA-1489-4B0E-83D8-654E0EFE1E6C}" destId="{71177125-5339-44E4-A5AB-B7AD05D2FBF2}" srcOrd="1" destOrd="0" presId="urn:microsoft.com/office/officeart/2005/8/layout/hierarchy6"/>
    <dgm:cxn modelId="{162571C6-C5D0-4497-A7D1-285FFB8CA34B}" type="presParOf" srcId="{71177125-5339-44E4-A5AB-B7AD05D2FBF2}" destId="{0DF50415-32C2-4533-A236-18FE19A82F73}" srcOrd="0" destOrd="0" presId="urn:microsoft.com/office/officeart/2005/8/layout/hierarchy6"/>
    <dgm:cxn modelId="{028EC2DB-1F9C-4C0E-A133-D52B9BF7C514}" type="presParOf" srcId="{0DF50415-32C2-4533-A236-18FE19A82F73}" destId="{1AFE00A9-F998-4E1E-BED3-5AE1B67AF893}" srcOrd="0" destOrd="0" presId="urn:microsoft.com/office/officeart/2005/8/layout/hierarchy6"/>
    <dgm:cxn modelId="{EF6C4E05-CC35-456B-9D57-D59EB9E685C8}" type="presParOf" srcId="{0DF50415-32C2-4533-A236-18FE19A82F73}" destId="{6EAEC140-975F-4F28-8BD8-F8818C937395}" srcOrd="1" destOrd="0" presId="urn:microsoft.com/office/officeart/2005/8/layout/hierarchy6"/>
    <dgm:cxn modelId="{5A3F0CEF-B017-43C8-8A5B-75B25785C0A5}" type="presParOf" srcId="{71177125-5339-44E4-A5AB-B7AD05D2FBF2}" destId="{70C3135B-8FFF-409F-BD99-08F033603A9A}" srcOrd="1" destOrd="0" presId="urn:microsoft.com/office/officeart/2005/8/layout/hierarchy6"/>
    <dgm:cxn modelId="{D5E11DF7-751A-48B9-8099-B6D237611618}" type="presParOf" srcId="{70C3135B-8FFF-409F-BD99-08F033603A9A}" destId="{6CD25954-9EA8-4F65-85CA-5652A9CA7ECE}" srcOrd="0" destOrd="0" presId="urn:microsoft.com/office/officeart/2005/8/layout/hierarchy6"/>
    <dgm:cxn modelId="{8EE924E4-54B8-45E6-8125-F1564315FBAC}" type="presParOf" srcId="{71177125-5339-44E4-A5AB-B7AD05D2FBF2}" destId="{239A7066-5CC0-469F-97D6-CC07C6429C79}" srcOrd="2" destOrd="0" presId="urn:microsoft.com/office/officeart/2005/8/layout/hierarchy6"/>
    <dgm:cxn modelId="{084A697A-FC31-4A56-8528-E01AFEA1F23F}" type="presParOf" srcId="{239A7066-5CC0-469F-97D6-CC07C6429C79}" destId="{8FFCDBBC-0223-43E7-8FFB-53E20368A71D}" srcOrd="0" destOrd="0" presId="urn:microsoft.com/office/officeart/2005/8/layout/hierarchy6"/>
    <dgm:cxn modelId="{EF137810-A3FD-4875-9031-32F5CA9EBBC8}" type="presParOf" srcId="{239A7066-5CC0-469F-97D6-CC07C6429C79}" destId="{590BA640-534D-4483-8B7C-E04346EC4DA8}" srcOrd="1" destOrd="0" presId="urn:microsoft.com/office/officeart/2005/8/layout/hierarchy6"/>
    <dgm:cxn modelId="{24BBAB3B-F36B-4329-8E0A-0FA73899ACAF}" type="presParOf" srcId="{71177125-5339-44E4-A5AB-B7AD05D2FBF2}" destId="{AE15C5CE-0D0C-4947-914A-0A12505D94DF}" srcOrd="3" destOrd="0" presId="urn:microsoft.com/office/officeart/2005/8/layout/hierarchy6"/>
    <dgm:cxn modelId="{2CFD5246-865A-4C2A-9865-AB04659871A8}" type="presParOf" srcId="{AE15C5CE-0D0C-4947-914A-0A12505D94DF}" destId="{25B60E65-2917-4DDA-93EF-FEC41817B0E0}" srcOrd="0" destOrd="0" presId="urn:microsoft.com/office/officeart/2005/8/layout/hierarchy6"/>
    <dgm:cxn modelId="{E755B406-370D-403E-907C-02F5DB9918D2}" type="presParOf" srcId="{71177125-5339-44E4-A5AB-B7AD05D2FBF2}" destId="{DCC7665F-F7E9-492B-9C5B-A87F06A99246}" srcOrd="4" destOrd="0" presId="urn:microsoft.com/office/officeart/2005/8/layout/hierarchy6"/>
    <dgm:cxn modelId="{68027534-F0B3-449E-976E-44B4412F5C0F}" type="presParOf" srcId="{DCC7665F-F7E9-492B-9C5B-A87F06A99246}" destId="{E49BD45A-5CAB-4D78-8CAD-E7A8F991A6C6}" srcOrd="0" destOrd="0" presId="urn:microsoft.com/office/officeart/2005/8/layout/hierarchy6"/>
    <dgm:cxn modelId="{874F5B47-B498-4C4C-AAE5-4C782B678D01}" type="presParOf" srcId="{DCC7665F-F7E9-492B-9C5B-A87F06A99246}" destId="{6A3CFC5E-0E75-4C0F-B544-718DDCFA2541}"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1A84A9-0654-4CFB-B453-2CCB2B21280C}"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zh-CN" altLang="en-US"/>
        </a:p>
      </dgm:t>
    </dgm:pt>
    <dgm:pt modelId="{AA66DC2D-4D30-4B9E-B2F0-EF0C966E8519}">
      <dgm:prSet phldrT="[文本]"/>
      <dgm:spPr/>
      <dgm:t>
        <a:bodyPr/>
        <a:lstStyle/>
        <a:p>
          <a:r>
            <a:rPr lang="zh-CN" altLang="en-US"/>
            <a:t>图形资源数据结构</a:t>
          </a:r>
        </a:p>
      </dgm:t>
    </dgm:pt>
    <dgm:pt modelId="{0277BA34-B533-4BD0-B337-47CB5B1A93DA}" type="parTrans" cxnId="{3B0046AA-5AD6-45FC-92D9-15F07B73A0AA}">
      <dgm:prSet/>
      <dgm:spPr/>
      <dgm:t>
        <a:bodyPr/>
        <a:lstStyle/>
        <a:p>
          <a:endParaRPr lang="zh-CN" altLang="en-US"/>
        </a:p>
      </dgm:t>
    </dgm:pt>
    <dgm:pt modelId="{FBDBE217-255F-4B9E-A0DF-9FD8940FE906}" type="sibTrans" cxnId="{3B0046AA-5AD6-45FC-92D9-15F07B73A0AA}">
      <dgm:prSet/>
      <dgm:spPr/>
      <dgm:t>
        <a:bodyPr/>
        <a:lstStyle/>
        <a:p>
          <a:endParaRPr lang="zh-CN" altLang="en-US"/>
        </a:p>
      </dgm:t>
    </dgm:pt>
    <dgm:pt modelId="{CF0F214E-AF1B-4345-89C9-893428F18562}">
      <dgm:prSet phldrT="[文本]"/>
      <dgm:spPr/>
      <dgm:t>
        <a:bodyPr/>
        <a:lstStyle/>
        <a:p>
          <a:r>
            <a:rPr lang="zh-CN" altLang="en-US"/>
            <a:t>图层</a:t>
          </a:r>
          <a:r>
            <a:rPr lang="en-US" altLang="zh-CN"/>
            <a:t>2</a:t>
          </a:r>
          <a:endParaRPr lang="zh-CN" altLang="en-US"/>
        </a:p>
      </dgm:t>
    </dgm:pt>
    <dgm:pt modelId="{3B3FBC44-6155-489C-91CF-DB2E94E394C4}" type="parTrans" cxnId="{A9ED4193-236C-40E1-A630-FCB3F10032A8}">
      <dgm:prSet/>
      <dgm:spPr/>
      <dgm:t>
        <a:bodyPr/>
        <a:lstStyle/>
        <a:p>
          <a:endParaRPr lang="zh-CN" altLang="en-US"/>
        </a:p>
      </dgm:t>
    </dgm:pt>
    <dgm:pt modelId="{0E5736DB-1C99-408D-82F8-0E7B6495DBE0}" type="sibTrans" cxnId="{A9ED4193-236C-40E1-A630-FCB3F10032A8}">
      <dgm:prSet/>
      <dgm:spPr/>
      <dgm:t>
        <a:bodyPr/>
        <a:lstStyle/>
        <a:p>
          <a:endParaRPr lang="zh-CN" altLang="en-US"/>
        </a:p>
      </dgm:t>
    </dgm:pt>
    <dgm:pt modelId="{32F24CD4-2DD5-425B-A5D8-4E443C2191AD}">
      <dgm:prSet phldrT="[文本]"/>
      <dgm:spPr/>
      <dgm:t>
        <a:bodyPr/>
        <a:lstStyle/>
        <a:p>
          <a:r>
            <a:rPr lang="zh-CN" altLang="en-US"/>
            <a:t>对象</a:t>
          </a:r>
          <a:r>
            <a:rPr lang="en-US" altLang="zh-CN"/>
            <a:t>1</a:t>
          </a:r>
          <a:endParaRPr lang="zh-CN" altLang="en-US"/>
        </a:p>
      </dgm:t>
    </dgm:pt>
    <dgm:pt modelId="{F80534A6-8DD1-43B9-8B05-8A493D0E8E8E}" type="parTrans" cxnId="{B7ED4EA5-CA44-4CF6-B333-A61A482C48AC}">
      <dgm:prSet/>
      <dgm:spPr/>
      <dgm:t>
        <a:bodyPr/>
        <a:lstStyle/>
        <a:p>
          <a:endParaRPr lang="zh-CN" altLang="en-US"/>
        </a:p>
      </dgm:t>
    </dgm:pt>
    <dgm:pt modelId="{EF7E9F84-C6AA-4BD8-ABF1-B668755D9FEC}" type="sibTrans" cxnId="{B7ED4EA5-CA44-4CF6-B333-A61A482C48AC}">
      <dgm:prSet/>
      <dgm:spPr/>
      <dgm:t>
        <a:bodyPr/>
        <a:lstStyle/>
        <a:p>
          <a:endParaRPr lang="zh-CN" altLang="en-US"/>
        </a:p>
      </dgm:t>
    </dgm:pt>
    <dgm:pt modelId="{9B4EF074-43E4-47D2-8E52-9113ED435BA6}">
      <dgm:prSet phldrT="[文本]"/>
      <dgm:spPr/>
      <dgm:t>
        <a:bodyPr/>
        <a:lstStyle/>
        <a:p>
          <a:r>
            <a:rPr lang="zh-CN" altLang="en-US"/>
            <a:t>对象</a:t>
          </a:r>
          <a:r>
            <a:rPr lang="en-US" altLang="zh-CN"/>
            <a:t>2</a:t>
          </a:r>
          <a:endParaRPr lang="zh-CN" altLang="en-US"/>
        </a:p>
      </dgm:t>
    </dgm:pt>
    <dgm:pt modelId="{E8918B9F-143C-400F-A578-B5A6DA804FA1}" type="parTrans" cxnId="{5897A23F-83D1-440F-9644-D37808C90366}">
      <dgm:prSet/>
      <dgm:spPr/>
      <dgm:t>
        <a:bodyPr/>
        <a:lstStyle/>
        <a:p>
          <a:endParaRPr lang="zh-CN" altLang="en-US"/>
        </a:p>
      </dgm:t>
    </dgm:pt>
    <dgm:pt modelId="{1733F6F0-084F-4FA4-872C-73E7BFA09E0E}" type="sibTrans" cxnId="{5897A23F-83D1-440F-9644-D37808C90366}">
      <dgm:prSet/>
      <dgm:spPr/>
      <dgm:t>
        <a:bodyPr/>
        <a:lstStyle/>
        <a:p>
          <a:endParaRPr lang="zh-CN" altLang="en-US"/>
        </a:p>
      </dgm:t>
    </dgm:pt>
    <dgm:pt modelId="{EF79B39E-85F2-4AC7-AFEE-E60266E484CC}">
      <dgm:prSet phldrT="[文本]"/>
      <dgm:spPr/>
      <dgm:t>
        <a:bodyPr/>
        <a:lstStyle/>
        <a:p>
          <a:r>
            <a:rPr lang="zh-CN" altLang="en-US"/>
            <a:t>根节点</a:t>
          </a:r>
        </a:p>
      </dgm:t>
    </dgm:pt>
    <dgm:pt modelId="{82E4FD94-7225-4D36-94DB-617FEC525D39}" type="parTrans" cxnId="{90CF2811-2801-4939-9BB3-21054881D145}">
      <dgm:prSet/>
      <dgm:spPr/>
      <dgm:t>
        <a:bodyPr/>
        <a:lstStyle/>
        <a:p>
          <a:endParaRPr lang="zh-CN" altLang="en-US"/>
        </a:p>
      </dgm:t>
    </dgm:pt>
    <dgm:pt modelId="{BF9EA426-1434-436A-A346-DAA983359830}" type="sibTrans" cxnId="{90CF2811-2801-4939-9BB3-21054881D145}">
      <dgm:prSet/>
      <dgm:spPr/>
      <dgm:t>
        <a:bodyPr/>
        <a:lstStyle/>
        <a:p>
          <a:endParaRPr lang="zh-CN" altLang="en-US"/>
        </a:p>
      </dgm:t>
    </dgm:pt>
    <dgm:pt modelId="{35048C8D-4973-438C-B078-0F9996272820}">
      <dgm:prSet phldrT="[文本]"/>
      <dgm:spPr/>
      <dgm:t>
        <a:bodyPr/>
        <a:lstStyle/>
        <a:p>
          <a:r>
            <a:rPr lang="zh-CN" altLang="en-US"/>
            <a:t>图层</a:t>
          </a:r>
        </a:p>
      </dgm:t>
    </dgm:pt>
    <dgm:pt modelId="{E78694B1-F40D-4651-9F5F-5E6D6C789F34}" type="parTrans" cxnId="{8CAC347C-BDBA-48F6-BB59-5F7BE623DD5E}">
      <dgm:prSet/>
      <dgm:spPr/>
      <dgm:t>
        <a:bodyPr/>
        <a:lstStyle/>
        <a:p>
          <a:endParaRPr lang="zh-CN" altLang="en-US"/>
        </a:p>
      </dgm:t>
    </dgm:pt>
    <dgm:pt modelId="{A8808896-4D3B-4412-9A60-D974C30D3C21}" type="sibTrans" cxnId="{8CAC347C-BDBA-48F6-BB59-5F7BE623DD5E}">
      <dgm:prSet/>
      <dgm:spPr/>
      <dgm:t>
        <a:bodyPr/>
        <a:lstStyle/>
        <a:p>
          <a:endParaRPr lang="zh-CN" altLang="en-US"/>
        </a:p>
      </dgm:t>
    </dgm:pt>
    <dgm:pt modelId="{A1B898A4-2C2C-4C5C-A61A-FEF61C9C4135}">
      <dgm:prSet phldrT="[文本]"/>
      <dgm:spPr/>
      <dgm:t>
        <a:bodyPr/>
        <a:lstStyle/>
        <a:p>
          <a:r>
            <a:rPr lang="zh-CN" altLang="en-US"/>
            <a:t>对象</a:t>
          </a:r>
        </a:p>
      </dgm:t>
    </dgm:pt>
    <dgm:pt modelId="{A1F1B0D9-276F-448F-A7AE-CEE2E7AE3ADD}" type="parTrans" cxnId="{BF1626A0-9A6F-4A7C-AB72-CCDF00408D97}">
      <dgm:prSet/>
      <dgm:spPr/>
      <dgm:t>
        <a:bodyPr/>
        <a:lstStyle/>
        <a:p>
          <a:endParaRPr lang="zh-CN" altLang="en-US"/>
        </a:p>
      </dgm:t>
    </dgm:pt>
    <dgm:pt modelId="{D980D8E6-6E89-472A-B60C-C716D60D2B2E}" type="sibTrans" cxnId="{BF1626A0-9A6F-4A7C-AB72-CCDF00408D97}">
      <dgm:prSet/>
      <dgm:spPr/>
      <dgm:t>
        <a:bodyPr/>
        <a:lstStyle/>
        <a:p>
          <a:endParaRPr lang="zh-CN" altLang="en-US"/>
        </a:p>
      </dgm:t>
    </dgm:pt>
    <dgm:pt modelId="{7F7DDB38-68F0-4900-A673-E6BA7FD9D89D}">
      <dgm:prSet phldrT="[文本]"/>
      <dgm:spPr/>
      <dgm:t>
        <a:bodyPr/>
        <a:lstStyle/>
        <a:p>
          <a:r>
            <a:rPr lang="en-US" altLang="zh-CN"/>
            <a:t>...</a:t>
          </a:r>
          <a:endParaRPr lang="zh-CN" altLang="en-US"/>
        </a:p>
      </dgm:t>
    </dgm:pt>
    <dgm:pt modelId="{09100CC3-D78F-43E7-A015-17E55A3F77B6}" type="parTrans" cxnId="{F7C5132F-BEDF-4EA0-AA88-EF124B2C656F}">
      <dgm:prSet/>
      <dgm:spPr/>
      <dgm:t>
        <a:bodyPr/>
        <a:lstStyle/>
        <a:p>
          <a:endParaRPr lang="zh-CN" altLang="en-US"/>
        </a:p>
      </dgm:t>
    </dgm:pt>
    <dgm:pt modelId="{3AEDDB0B-922F-40C2-8351-439E4BA61218}" type="sibTrans" cxnId="{F7C5132F-BEDF-4EA0-AA88-EF124B2C656F}">
      <dgm:prSet/>
      <dgm:spPr/>
      <dgm:t>
        <a:bodyPr/>
        <a:lstStyle/>
        <a:p>
          <a:endParaRPr lang="zh-CN" altLang="en-US"/>
        </a:p>
      </dgm:t>
    </dgm:pt>
    <dgm:pt modelId="{F613B049-A5B8-43EB-ACDF-A975DAE052FF}">
      <dgm:prSet phldrT="[文本]"/>
      <dgm:spPr/>
      <dgm:t>
        <a:bodyPr/>
        <a:lstStyle/>
        <a:p>
          <a:r>
            <a:rPr lang="zh-CN" altLang="en-US"/>
            <a:t>对象结构</a:t>
          </a:r>
        </a:p>
      </dgm:t>
    </dgm:pt>
    <dgm:pt modelId="{D72AC7C2-3143-499A-B08F-C7DB9BAFF6F5}" type="parTrans" cxnId="{115ED85F-33C0-46ED-8C98-683DE9E1D7AD}">
      <dgm:prSet/>
      <dgm:spPr/>
      <dgm:t>
        <a:bodyPr/>
        <a:lstStyle/>
        <a:p>
          <a:endParaRPr lang="zh-CN" altLang="en-US"/>
        </a:p>
      </dgm:t>
    </dgm:pt>
    <dgm:pt modelId="{06C8ED9D-3D89-4131-8E2E-57A88A976CE9}" type="sibTrans" cxnId="{115ED85F-33C0-46ED-8C98-683DE9E1D7AD}">
      <dgm:prSet/>
      <dgm:spPr/>
      <dgm:t>
        <a:bodyPr/>
        <a:lstStyle/>
        <a:p>
          <a:endParaRPr lang="zh-CN" altLang="en-US"/>
        </a:p>
      </dgm:t>
    </dgm:pt>
    <dgm:pt modelId="{FDCA7291-6651-45DF-896C-98983950CF93}">
      <dgm:prSet phldrT="[文本]"/>
      <dgm:spPr/>
      <dgm:t>
        <a:bodyPr/>
        <a:lstStyle/>
        <a:p>
          <a:r>
            <a:rPr lang="zh-CN" altLang="en-US"/>
            <a:t>图形数据</a:t>
          </a:r>
        </a:p>
      </dgm:t>
    </dgm:pt>
    <dgm:pt modelId="{E38FD8D0-6AC3-4421-A6EF-92896F70768B}" type="parTrans" cxnId="{248D5865-D716-48CC-9D6A-C1A5234A952D}">
      <dgm:prSet/>
      <dgm:spPr/>
      <dgm:t>
        <a:bodyPr/>
        <a:lstStyle/>
        <a:p>
          <a:endParaRPr lang="zh-CN" altLang="en-US"/>
        </a:p>
      </dgm:t>
    </dgm:pt>
    <dgm:pt modelId="{9CA2074B-CD2F-4C05-B553-FF838133C45D}" type="sibTrans" cxnId="{248D5865-D716-48CC-9D6A-C1A5234A952D}">
      <dgm:prSet/>
      <dgm:spPr/>
      <dgm:t>
        <a:bodyPr/>
        <a:lstStyle/>
        <a:p>
          <a:endParaRPr lang="zh-CN" altLang="en-US"/>
        </a:p>
      </dgm:t>
    </dgm:pt>
    <dgm:pt modelId="{F8BC817A-0DC5-4186-AAA5-D396C2CB4077}">
      <dgm:prSet phldrT="[文本]"/>
      <dgm:spPr/>
      <dgm:t>
        <a:bodyPr/>
        <a:lstStyle/>
        <a:p>
          <a:r>
            <a:rPr lang="zh-CN" altLang="en-US"/>
            <a:t>参考值</a:t>
          </a:r>
          <a:r>
            <a:rPr lang="en-US" altLang="zh-CN"/>
            <a:t>(</a:t>
          </a:r>
          <a:r>
            <a:rPr lang="zh-CN" altLang="en-US"/>
            <a:t>长</a:t>
          </a:r>
          <a:r>
            <a:rPr lang="en-US" altLang="zh-CN"/>
            <a:t>)</a:t>
          </a:r>
          <a:endParaRPr lang="zh-CN" altLang="en-US"/>
        </a:p>
      </dgm:t>
    </dgm:pt>
    <dgm:pt modelId="{209B114D-99FE-4675-A999-42014D7F41CD}" type="parTrans" cxnId="{5053DB09-5A79-4CCE-9A50-6347BCF9C571}">
      <dgm:prSet/>
      <dgm:spPr/>
      <dgm:t>
        <a:bodyPr/>
        <a:lstStyle/>
        <a:p>
          <a:endParaRPr lang="zh-CN" altLang="en-US"/>
        </a:p>
      </dgm:t>
    </dgm:pt>
    <dgm:pt modelId="{07B871F1-F25E-432E-8BF5-A474CC3851C9}" type="sibTrans" cxnId="{5053DB09-5A79-4CCE-9A50-6347BCF9C571}">
      <dgm:prSet/>
      <dgm:spPr/>
      <dgm:t>
        <a:bodyPr/>
        <a:lstStyle/>
        <a:p>
          <a:endParaRPr lang="zh-CN" altLang="en-US"/>
        </a:p>
      </dgm:t>
    </dgm:pt>
    <dgm:pt modelId="{C49D838C-8A83-4E32-B62E-78D9CA8E2736}">
      <dgm:prSet phldrT="[文本]"/>
      <dgm:spPr/>
      <dgm:t>
        <a:bodyPr/>
        <a:lstStyle/>
        <a:p>
          <a:r>
            <a:rPr lang="zh-CN" altLang="en-US"/>
            <a:t>参考值</a:t>
          </a:r>
          <a:r>
            <a:rPr lang="en-US" altLang="zh-CN"/>
            <a:t>(</a:t>
          </a:r>
          <a:r>
            <a:rPr lang="zh-CN" altLang="en-US"/>
            <a:t>宽</a:t>
          </a:r>
          <a:r>
            <a:rPr lang="en-US" altLang="zh-CN"/>
            <a:t>)</a:t>
          </a:r>
          <a:endParaRPr lang="zh-CN" altLang="en-US"/>
        </a:p>
      </dgm:t>
    </dgm:pt>
    <dgm:pt modelId="{A4272FD2-0FED-40D2-8780-3733F7317E51}" type="parTrans" cxnId="{04210B3C-E86A-4364-9AC4-E39E592074AA}">
      <dgm:prSet/>
      <dgm:spPr/>
      <dgm:t>
        <a:bodyPr/>
        <a:lstStyle/>
        <a:p>
          <a:endParaRPr lang="zh-CN" altLang="en-US"/>
        </a:p>
      </dgm:t>
    </dgm:pt>
    <dgm:pt modelId="{CEC4DE3A-65FD-4BF9-973F-09F65C13B4EE}" type="sibTrans" cxnId="{04210B3C-E86A-4364-9AC4-E39E592074AA}">
      <dgm:prSet/>
      <dgm:spPr/>
      <dgm:t>
        <a:bodyPr/>
        <a:lstStyle/>
        <a:p>
          <a:endParaRPr lang="zh-CN" altLang="en-US"/>
        </a:p>
      </dgm:t>
    </dgm:pt>
    <dgm:pt modelId="{50291624-487A-4FC0-9FB2-43D35DE34C8E}">
      <dgm:prSet phldrT="[文本]"/>
      <dgm:spPr/>
      <dgm:t>
        <a:bodyPr/>
        <a:lstStyle/>
        <a:p>
          <a:r>
            <a:rPr lang="zh-CN" altLang="en-US"/>
            <a:t>参考值</a:t>
          </a:r>
          <a:r>
            <a:rPr lang="en-US" altLang="zh-CN"/>
            <a:t>(</a:t>
          </a:r>
          <a:r>
            <a:rPr lang="zh-CN" altLang="en-US"/>
            <a:t>透明度</a:t>
          </a:r>
          <a:r>
            <a:rPr lang="en-US" altLang="zh-CN"/>
            <a:t>)</a:t>
          </a:r>
          <a:endParaRPr lang="zh-CN" altLang="en-US"/>
        </a:p>
      </dgm:t>
    </dgm:pt>
    <dgm:pt modelId="{483F69C4-18FF-4A5E-B51F-40A16559F4B4}" type="parTrans" cxnId="{9E6DA7D8-F9DA-415B-9820-09763AE0CF55}">
      <dgm:prSet/>
      <dgm:spPr/>
      <dgm:t>
        <a:bodyPr/>
        <a:lstStyle/>
        <a:p>
          <a:endParaRPr lang="zh-CN" altLang="en-US"/>
        </a:p>
      </dgm:t>
    </dgm:pt>
    <dgm:pt modelId="{670CE091-3CA6-4D25-859D-02B4BF8FB664}" type="sibTrans" cxnId="{9E6DA7D8-F9DA-415B-9820-09763AE0CF55}">
      <dgm:prSet/>
      <dgm:spPr/>
      <dgm:t>
        <a:bodyPr/>
        <a:lstStyle/>
        <a:p>
          <a:endParaRPr lang="zh-CN" altLang="en-US"/>
        </a:p>
      </dgm:t>
    </dgm:pt>
    <dgm:pt modelId="{7F04D477-396B-4CE6-9A9B-304BCFC35286}">
      <dgm:prSet phldrT="[文本]"/>
      <dgm:spPr/>
      <dgm:t>
        <a:bodyPr/>
        <a:lstStyle/>
        <a:p>
          <a:r>
            <a:rPr lang="en-US" altLang="zh-CN"/>
            <a:t>...</a:t>
          </a:r>
          <a:endParaRPr lang="zh-CN" altLang="en-US"/>
        </a:p>
      </dgm:t>
    </dgm:pt>
    <dgm:pt modelId="{4E0760D5-3ABD-4590-A07A-9B632667499C}" type="parTrans" cxnId="{87865F0E-8E5B-4F39-A600-36020D4DBC49}">
      <dgm:prSet/>
      <dgm:spPr/>
      <dgm:t>
        <a:bodyPr/>
        <a:lstStyle/>
        <a:p>
          <a:endParaRPr lang="zh-CN" altLang="en-US"/>
        </a:p>
      </dgm:t>
    </dgm:pt>
    <dgm:pt modelId="{62DF03D3-379A-452C-A47E-41A7F4E670E1}" type="sibTrans" cxnId="{87865F0E-8E5B-4F39-A600-36020D4DBC49}">
      <dgm:prSet/>
      <dgm:spPr/>
      <dgm:t>
        <a:bodyPr/>
        <a:lstStyle/>
        <a:p>
          <a:endParaRPr lang="zh-CN" altLang="en-US"/>
        </a:p>
      </dgm:t>
    </dgm:pt>
    <dgm:pt modelId="{BDDC8379-7A66-4DA9-83D8-0CBA1961200D}">
      <dgm:prSet phldrT="[文本]"/>
      <dgm:spPr/>
      <dgm:t>
        <a:bodyPr/>
        <a:lstStyle/>
        <a:p>
          <a:r>
            <a:rPr lang="en-US" altLang="zh-CN"/>
            <a:t>...</a:t>
          </a:r>
          <a:endParaRPr lang="zh-CN" altLang="en-US"/>
        </a:p>
      </dgm:t>
    </dgm:pt>
    <dgm:pt modelId="{F5BBBC17-C9E9-46DE-B378-F68A681954D0}" type="parTrans" cxnId="{EAD78492-45F0-47FE-B145-29B5D41EFDF3}">
      <dgm:prSet/>
      <dgm:spPr/>
      <dgm:t>
        <a:bodyPr/>
        <a:lstStyle/>
        <a:p>
          <a:endParaRPr lang="zh-CN" altLang="en-US"/>
        </a:p>
      </dgm:t>
    </dgm:pt>
    <dgm:pt modelId="{15347FAA-7D5E-456E-A492-2C347BFC7FF5}" type="sibTrans" cxnId="{EAD78492-45F0-47FE-B145-29B5D41EFDF3}">
      <dgm:prSet/>
      <dgm:spPr/>
      <dgm:t>
        <a:bodyPr/>
        <a:lstStyle/>
        <a:p>
          <a:endParaRPr lang="zh-CN" altLang="en-US"/>
        </a:p>
      </dgm:t>
    </dgm:pt>
    <dgm:pt modelId="{D436FA4F-79A5-4312-8A89-65148ACBB183}">
      <dgm:prSet phldrT="[文本]"/>
      <dgm:spPr/>
      <dgm:t>
        <a:bodyPr/>
        <a:lstStyle/>
        <a:p>
          <a:r>
            <a:rPr lang="en-US" altLang="zh-CN"/>
            <a:t>...</a:t>
          </a:r>
          <a:endParaRPr lang="zh-CN" altLang="en-US"/>
        </a:p>
      </dgm:t>
    </dgm:pt>
    <dgm:pt modelId="{14119185-2A31-479C-AD7F-50F01002C272}" type="parTrans" cxnId="{528A4E8E-0BE6-4F87-9710-95C7615B2512}">
      <dgm:prSet/>
      <dgm:spPr/>
      <dgm:t>
        <a:bodyPr/>
        <a:lstStyle/>
        <a:p>
          <a:endParaRPr lang="zh-CN" altLang="en-US"/>
        </a:p>
      </dgm:t>
    </dgm:pt>
    <dgm:pt modelId="{7FD2E538-67AF-4D13-81CB-85FCEAEFC5C5}" type="sibTrans" cxnId="{528A4E8E-0BE6-4F87-9710-95C7615B2512}">
      <dgm:prSet/>
      <dgm:spPr/>
      <dgm:t>
        <a:bodyPr/>
        <a:lstStyle/>
        <a:p>
          <a:endParaRPr lang="zh-CN" altLang="en-US"/>
        </a:p>
      </dgm:t>
    </dgm:pt>
    <dgm:pt modelId="{BC7E9881-CF2A-408D-90E2-D14602869626}">
      <dgm:prSet phldrT="[文本]"/>
      <dgm:spPr/>
      <dgm:t>
        <a:bodyPr/>
        <a:lstStyle/>
        <a:p>
          <a:r>
            <a:rPr lang="zh-CN" altLang="en-US"/>
            <a:t>图层</a:t>
          </a:r>
          <a:r>
            <a:rPr lang="en-US" altLang="zh-CN"/>
            <a:t>1</a:t>
          </a:r>
          <a:endParaRPr lang="zh-CN" altLang="en-US"/>
        </a:p>
      </dgm:t>
    </dgm:pt>
    <dgm:pt modelId="{17CED5B8-8DE0-4EA3-81A5-CF36975D0F1B}" type="parTrans" cxnId="{533CD1D4-9978-4364-8C8D-6D3543242439}">
      <dgm:prSet/>
      <dgm:spPr/>
      <dgm:t>
        <a:bodyPr/>
        <a:lstStyle/>
        <a:p>
          <a:endParaRPr lang="zh-CN" altLang="en-US"/>
        </a:p>
      </dgm:t>
    </dgm:pt>
    <dgm:pt modelId="{6C913E4D-49B5-4A40-9223-A1E6063A124D}" type="sibTrans" cxnId="{533CD1D4-9978-4364-8C8D-6D3543242439}">
      <dgm:prSet/>
      <dgm:spPr/>
      <dgm:t>
        <a:bodyPr/>
        <a:lstStyle/>
        <a:p>
          <a:endParaRPr lang="zh-CN" altLang="en-US"/>
        </a:p>
      </dgm:t>
    </dgm:pt>
    <dgm:pt modelId="{2891A2CC-D9FA-4C6C-A2C6-E4F1E00957BD}">
      <dgm:prSet phldrT="[文本]"/>
      <dgm:spPr/>
      <dgm:t>
        <a:bodyPr/>
        <a:lstStyle/>
        <a:p>
          <a:r>
            <a:rPr lang="zh-CN" altLang="en-US"/>
            <a:t>参考值</a:t>
          </a:r>
          <a:r>
            <a:rPr lang="en-US" altLang="zh-CN"/>
            <a:t>(</a:t>
          </a:r>
          <a:r>
            <a:rPr lang="zh-CN" altLang="en-US"/>
            <a:t>旋转</a:t>
          </a:r>
          <a:r>
            <a:rPr lang="en-US" altLang="zh-CN"/>
            <a:t>)</a:t>
          </a:r>
          <a:endParaRPr lang="zh-CN" altLang="en-US"/>
        </a:p>
      </dgm:t>
    </dgm:pt>
    <dgm:pt modelId="{05599E43-A75D-4F00-B2DB-FE298E930B27}" type="parTrans" cxnId="{FBD044D4-0173-455A-BA8D-5D509DB70A2A}">
      <dgm:prSet/>
      <dgm:spPr/>
      <dgm:t>
        <a:bodyPr/>
        <a:lstStyle/>
        <a:p>
          <a:endParaRPr lang="zh-CN" altLang="en-US"/>
        </a:p>
      </dgm:t>
    </dgm:pt>
    <dgm:pt modelId="{F92B955F-DE10-442F-BFC1-4254F7262A17}" type="sibTrans" cxnId="{FBD044D4-0173-455A-BA8D-5D509DB70A2A}">
      <dgm:prSet/>
      <dgm:spPr/>
      <dgm:t>
        <a:bodyPr/>
        <a:lstStyle/>
        <a:p>
          <a:endParaRPr lang="zh-CN" altLang="en-US"/>
        </a:p>
      </dgm:t>
    </dgm:pt>
    <dgm:pt modelId="{857E7D46-E3B6-4414-9770-7A669A887DC6}">
      <dgm:prSet phldrT="[文本]"/>
      <dgm:spPr/>
      <dgm:t>
        <a:bodyPr/>
        <a:lstStyle/>
        <a:p>
          <a:r>
            <a:rPr lang="en-US" altLang="zh-CN"/>
            <a:t>...</a:t>
          </a:r>
          <a:endParaRPr lang="zh-CN" altLang="en-US"/>
        </a:p>
      </dgm:t>
    </dgm:pt>
    <dgm:pt modelId="{8142D377-BCA7-42C0-83F1-042BBE82BBF5}" type="parTrans" cxnId="{1D14662A-8B34-439D-B85C-3B070ED14116}">
      <dgm:prSet/>
      <dgm:spPr/>
      <dgm:t>
        <a:bodyPr/>
        <a:lstStyle/>
        <a:p>
          <a:endParaRPr lang="zh-CN" altLang="en-US"/>
        </a:p>
      </dgm:t>
    </dgm:pt>
    <dgm:pt modelId="{1B73C720-5279-44DE-B682-ABD170E245B3}" type="sibTrans" cxnId="{1D14662A-8B34-439D-B85C-3B070ED14116}">
      <dgm:prSet/>
      <dgm:spPr/>
      <dgm:t>
        <a:bodyPr/>
        <a:lstStyle/>
        <a:p>
          <a:endParaRPr lang="zh-CN" altLang="en-US"/>
        </a:p>
      </dgm:t>
    </dgm:pt>
    <dgm:pt modelId="{B72CF000-5944-4AD5-8446-743097E5975B}">
      <dgm:prSet phldrT="[文本]"/>
      <dgm:spPr/>
      <dgm:t>
        <a:bodyPr/>
        <a:lstStyle/>
        <a:p>
          <a:r>
            <a:rPr lang="zh-CN" altLang="en-US"/>
            <a:t>状态值结构</a:t>
          </a:r>
        </a:p>
      </dgm:t>
    </dgm:pt>
    <dgm:pt modelId="{1B5D6215-EFBD-44C9-890B-022C0EA8F6BE}" type="parTrans" cxnId="{3252015B-C03B-4283-BD47-DCF62EE89B55}">
      <dgm:prSet/>
      <dgm:spPr/>
      <dgm:t>
        <a:bodyPr/>
        <a:lstStyle/>
        <a:p>
          <a:endParaRPr lang="zh-CN" altLang="en-US"/>
        </a:p>
      </dgm:t>
    </dgm:pt>
    <dgm:pt modelId="{F1B01351-D59B-4CE2-96C6-95438130B8E1}" type="sibTrans" cxnId="{3252015B-C03B-4283-BD47-DCF62EE89B55}">
      <dgm:prSet/>
      <dgm:spPr/>
      <dgm:t>
        <a:bodyPr/>
        <a:lstStyle/>
        <a:p>
          <a:endParaRPr lang="zh-CN" altLang="en-US"/>
        </a:p>
      </dgm:t>
    </dgm:pt>
    <dgm:pt modelId="{F8C0E440-4594-41D7-9BC4-C02224686CC3}">
      <dgm:prSet phldrT="[文本]"/>
      <dgm:spPr/>
      <dgm:t>
        <a:bodyPr/>
        <a:lstStyle/>
        <a:p>
          <a:r>
            <a:rPr lang="zh-CN" altLang="en-US"/>
            <a:t>位图数据及指针</a:t>
          </a:r>
        </a:p>
      </dgm:t>
    </dgm:pt>
    <dgm:pt modelId="{4DC939F8-45ED-4BEA-8C76-12BB0DAAF0B7}" type="parTrans" cxnId="{4E2CCEDE-2232-4FF8-85B6-FBED5BAAC2E4}">
      <dgm:prSet/>
      <dgm:spPr/>
      <dgm:t>
        <a:bodyPr/>
        <a:lstStyle/>
        <a:p>
          <a:endParaRPr lang="zh-CN" altLang="en-US"/>
        </a:p>
      </dgm:t>
    </dgm:pt>
    <dgm:pt modelId="{C5BD23FE-AF88-4C76-862E-A718BD124DFD}" type="sibTrans" cxnId="{4E2CCEDE-2232-4FF8-85B6-FBED5BAAC2E4}">
      <dgm:prSet/>
      <dgm:spPr/>
      <dgm:t>
        <a:bodyPr/>
        <a:lstStyle/>
        <a:p>
          <a:endParaRPr lang="zh-CN" altLang="en-US"/>
        </a:p>
      </dgm:t>
    </dgm:pt>
    <dgm:pt modelId="{9FB6F5D4-F4C9-4D10-9BAE-8D0D56C21F29}">
      <dgm:prSet phldrT="[文本]"/>
      <dgm:spPr/>
      <dgm:t>
        <a:bodyPr/>
        <a:lstStyle/>
        <a:p>
          <a:r>
            <a:rPr lang="zh-CN" altLang="en-US"/>
            <a:t>数值</a:t>
          </a:r>
        </a:p>
      </dgm:t>
    </dgm:pt>
    <dgm:pt modelId="{0BD1D142-6437-4320-A0A4-A7000C6635BF}" type="parTrans" cxnId="{4B9DD603-D5F7-40E6-B790-325007A2118A}">
      <dgm:prSet/>
      <dgm:spPr/>
      <dgm:t>
        <a:bodyPr/>
        <a:lstStyle/>
        <a:p>
          <a:endParaRPr lang="zh-CN" altLang="en-US"/>
        </a:p>
      </dgm:t>
    </dgm:pt>
    <dgm:pt modelId="{BBAD251D-8186-47AB-A46E-967D089AC3DE}" type="sibTrans" cxnId="{4B9DD603-D5F7-40E6-B790-325007A2118A}">
      <dgm:prSet/>
      <dgm:spPr/>
      <dgm:t>
        <a:bodyPr/>
        <a:lstStyle/>
        <a:p>
          <a:endParaRPr lang="zh-CN" altLang="en-US"/>
        </a:p>
      </dgm:t>
    </dgm:pt>
    <dgm:pt modelId="{C719B7DB-86CB-4C33-9AE9-0246E1EF68F8}">
      <dgm:prSet phldrT="[文本]"/>
      <dgm:spPr/>
      <dgm:t>
        <a:bodyPr/>
        <a:lstStyle/>
        <a:p>
          <a:r>
            <a:rPr lang="zh-CN" altLang="en-US"/>
            <a:t>是否使用参考函数标记</a:t>
          </a:r>
        </a:p>
      </dgm:t>
    </dgm:pt>
    <dgm:pt modelId="{0F9D1458-69BE-4A03-8D9C-9794EC5BB043}" type="parTrans" cxnId="{5A4D3524-F601-48EF-B827-140E0C0A60D9}">
      <dgm:prSet/>
      <dgm:spPr/>
      <dgm:t>
        <a:bodyPr/>
        <a:lstStyle/>
        <a:p>
          <a:endParaRPr lang="zh-CN" altLang="en-US"/>
        </a:p>
      </dgm:t>
    </dgm:pt>
    <dgm:pt modelId="{E46AA87D-C217-4373-B293-EBA6EC8A5AD5}" type="sibTrans" cxnId="{5A4D3524-F601-48EF-B827-140E0C0A60D9}">
      <dgm:prSet/>
      <dgm:spPr/>
      <dgm:t>
        <a:bodyPr/>
        <a:lstStyle/>
        <a:p>
          <a:endParaRPr lang="zh-CN" altLang="en-US"/>
        </a:p>
      </dgm:t>
    </dgm:pt>
    <dgm:pt modelId="{914CC1F0-EF79-4924-ADC5-25523489CDD7}">
      <dgm:prSet phldrT="[文本]"/>
      <dgm:spPr/>
      <dgm:t>
        <a:bodyPr/>
        <a:lstStyle/>
        <a:p>
          <a:r>
            <a:rPr lang="zh-CN" altLang="en-US"/>
            <a:t>参考函数指针</a:t>
          </a:r>
        </a:p>
      </dgm:t>
    </dgm:pt>
    <dgm:pt modelId="{EF6EBC1A-D7FE-4F26-880C-31561352F9BE}" type="parTrans" cxnId="{D761379C-4CB2-4F20-AE12-D68F4FCE66A1}">
      <dgm:prSet/>
      <dgm:spPr/>
      <dgm:t>
        <a:bodyPr/>
        <a:lstStyle/>
        <a:p>
          <a:endParaRPr lang="zh-CN" altLang="en-US"/>
        </a:p>
      </dgm:t>
    </dgm:pt>
    <dgm:pt modelId="{F7A1A0F7-5A2E-4570-A6FE-8C6102F18E02}" type="sibTrans" cxnId="{D761379C-4CB2-4F20-AE12-D68F4FCE66A1}">
      <dgm:prSet/>
      <dgm:spPr/>
      <dgm:t>
        <a:bodyPr/>
        <a:lstStyle/>
        <a:p>
          <a:endParaRPr lang="zh-CN" altLang="en-US"/>
        </a:p>
      </dgm:t>
    </dgm:pt>
    <dgm:pt modelId="{97FC32BB-8D83-48B9-9442-13297C87749D}">
      <dgm:prSet phldrT="[文本]"/>
      <dgm:spPr/>
      <dgm:t>
        <a:bodyPr/>
        <a:lstStyle/>
        <a:p>
          <a:r>
            <a:rPr lang="zh-CN" altLang="en-US"/>
            <a:t>矢量图数据</a:t>
          </a:r>
        </a:p>
      </dgm:t>
    </dgm:pt>
    <dgm:pt modelId="{6C63AB90-FAA6-400D-84EB-D7AA070C1DAE}" type="parTrans" cxnId="{056265CE-1700-404C-B262-0D0DB4F790BA}">
      <dgm:prSet/>
      <dgm:spPr/>
      <dgm:t>
        <a:bodyPr/>
        <a:lstStyle/>
        <a:p>
          <a:endParaRPr lang="zh-CN" altLang="en-US"/>
        </a:p>
      </dgm:t>
    </dgm:pt>
    <dgm:pt modelId="{2C218E06-2527-4DC1-BD9D-96D0E5547AEA}" type="sibTrans" cxnId="{056265CE-1700-404C-B262-0D0DB4F790BA}">
      <dgm:prSet/>
      <dgm:spPr/>
      <dgm:t>
        <a:bodyPr/>
        <a:lstStyle/>
        <a:p>
          <a:endParaRPr lang="zh-CN" altLang="en-US"/>
        </a:p>
      </dgm:t>
    </dgm:pt>
    <dgm:pt modelId="{5EC8E981-E790-423C-8C74-17B9243FC4F9}" type="pres">
      <dgm:prSet presAssocID="{051A84A9-0654-4CFB-B453-2CCB2B21280C}" presName="mainComposite" presStyleCnt="0">
        <dgm:presLayoutVars>
          <dgm:chPref val="1"/>
          <dgm:dir/>
          <dgm:animOne val="branch"/>
          <dgm:animLvl val="lvl"/>
          <dgm:resizeHandles val="exact"/>
        </dgm:presLayoutVars>
      </dgm:prSet>
      <dgm:spPr/>
      <dgm:t>
        <a:bodyPr/>
        <a:lstStyle/>
        <a:p>
          <a:endParaRPr lang="zh-CN" altLang="en-US"/>
        </a:p>
      </dgm:t>
    </dgm:pt>
    <dgm:pt modelId="{4B236952-3B8D-4DC3-B978-9F1B5A334CC4}" type="pres">
      <dgm:prSet presAssocID="{051A84A9-0654-4CFB-B453-2CCB2B21280C}" presName="hierFlow" presStyleCnt="0"/>
      <dgm:spPr/>
    </dgm:pt>
    <dgm:pt modelId="{6C0D36B9-C34F-454A-B5A3-92FD3C3A6E08}" type="pres">
      <dgm:prSet presAssocID="{051A84A9-0654-4CFB-B453-2CCB2B21280C}" presName="firstBuf" presStyleCnt="0"/>
      <dgm:spPr/>
    </dgm:pt>
    <dgm:pt modelId="{0007BF5A-6DF4-41D6-ADAB-96934C9245E9}" type="pres">
      <dgm:prSet presAssocID="{051A84A9-0654-4CFB-B453-2CCB2B21280C}" presName="hierChild1" presStyleCnt="0">
        <dgm:presLayoutVars>
          <dgm:chPref val="1"/>
          <dgm:animOne val="branch"/>
          <dgm:animLvl val="lvl"/>
        </dgm:presLayoutVars>
      </dgm:prSet>
      <dgm:spPr/>
    </dgm:pt>
    <dgm:pt modelId="{7D4C5B18-028B-4B62-958C-8A0B7324AF48}" type="pres">
      <dgm:prSet presAssocID="{AA66DC2D-4D30-4B9E-B2F0-EF0C966E8519}" presName="Name17" presStyleCnt="0"/>
      <dgm:spPr/>
    </dgm:pt>
    <dgm:pt modelId="{B037D703-857D-4623-9535-31CEAB94743E}" type="pres">
      <dgm:prSet presAssocID="{AA66DC2D-4D30-4B9E-B2F0-EF0C966E8519}" presName="level1Shape" presStyleLbl="node0" presStyleIdx="0" presStyleCnt="1">
        <dgm:presLayoutVars>
          <dgm:chPref val="3"/>
        </dgm:presLayoutVars>
      </dgm:prSet>
      <dgm:spPr/>
      <dgm:t>
        <a:bodyPr/>
        <a:lstStyle/>
        <a:p>
          <a:endParaRPr lang="zh-CN" altLang="en-US"/>
        </a:p>
      </dgm:t>
    </dgm:pt>
    <dgm:pt modelId="{D22E4D18-752A-4276-8D13-A17E1B01AF04}" type="pres">
      <dgm:prSet presAssocID="{AA66DC2D-4D30-4B9E-B2F0-EF0C966E8519}" presName="hierChild2" presStyleCnt="0"/>
      <dgm:spPr/>
    </dgm:pt>
    <dgm:pt modelId="{255CCFAB-520E-4369-A6B0-FA597F2098E5}" type="pres">
      <dgm:prSet presAssocID="{4E0760D5-3ABD-4590-A07A-9B632667499C}" presName="Name25" presStyleLbl="parChTrans1D2" presStyleIdx="0" presStyleCnt="4"/>
      <dgm:spPr/>
      <dgm:t>
        <a:bodyPr/>
        <a:lstStyle/>
        <a:p>
          <a:endParaRPr lang="zh-CN" altLang="en-US"/>
        </a:p>
      </dgm:t>
    </dgm:pt>
    <dgm:pt modelId="{9A6FDE78-2253-4D4F-AC57-89335A491D79}" type="pres">
      <dgm:prSet presAssocID="{4E0760D5-3ABD-4590-A07A-9B632667499C}" presName="connTx" presStyleLbl="parChTrans1D2" presStyleIdx="0" presStyleCnt="4"/>
      <dgm:spPr/>
      <dgm:t>
        <a:bodyPr/>
        <a:lstStyle/>
        <a:p>
          <a:endParaRPr lang="zh-CN" altLang="en-US"/>
        </a:p>
      </dgm:t>
    </dgm:pt>
    <dgm:pt modelId="{E7ECE277-42FD-4C94-8713-2C5C2436FCFA}" type="pres">
      <dgm:prSet presAssocID="{7F04D477-396B-4CE6-9A9B-304BCFC35286}" presName="Name30" presStyleCnt="0"/>
      <dgm:spPr/>
    </dgm:pt>
    <dgm:pt modelId="{DF84FB7B-3FAC-4536-9CC6-804F795C8F7A}" type="pres">
      <dgm:prSet presAssocID="{7F04D477-396B-4CE6-9A9B-304BCFC35286}" presName="level2Shape" presStyleLbl="node2" presStyleIdx="0" presStyleCnt="4"/>
      <dgm:spPr/>
      <dgm:t>
        <a:bodyPr/>
        <a:lstStyle/>
        <a:p>
          <a:endParaRPr lang="zh-CN" altLang="en-US"/>
        </a:p>
      </dgm:t>
    </dgm:pt>
    <dgm:pt modelId="{39A42CEA-6CCF-4AAC-8A62-30B1744AD36C}" type="pres">
      <dgm:prSet presAssocID="{7F04D477-396B-4CE6-9A9B-304BCFC35286}" presName="hierChild3" presStyleCnt="0"/>
      <dgm:spPr/>
    </dgm:pt>
    <dgm:pt modelId="{149760A4-A36E-4FAF-B532-706F6B54AAEC}" type="pres">
      <dgm:prSet presAssocID="{17CED5B8-8DE0-4EA3-81A5-CF36975D0F1B}" presName="Name25" presStyleLbl="parChTrans1D2" presStyleIdx="1" presStyleCnt="4"/>
      <dgm:spPr/>
      <dgm:t>
        <a:bodyPr/>
        <a:lstStyle/>
        <a:p>
          <a:endParaRPr lang="zh-CN" altLang="en-US"/>
        </a:p>
      </dgm:t>
    </dgm:pt>
    <dgm:pt modelId="{5406ED34-6D80-43B2-87A0-69C90945CA43}" type="pres">
      <dgm:prSet presAssocID="{17CED5B8-8DE0-4EA3-81A5-CF36975D0F1B}" presName="connTx" presStyleLbl="parChTrans1D2" presStyleIdx="1" presStyleCnt="4"/>
      <dgm:spPr/>
      <dgm:t>
        <a:bodyPr/>
        <a:lstStyle/>
        <a:p>
          <a:endParaRPr lang="zh-CN" altLang="en-US"/>
        </a:p>
      </dgm:t>
    </dgm:pt>
    <dgm:pt modelId="{4CBF3781-0AEF-4796-BDAC-72265087CB82}" type="pres">
      <dgm:prSet presAssocID="{BC7E9881-CF2A-408D-90E2-D14602869626}" presName="Name30" presStyleCnt="0"/>
      <dgm:spPr/>
    </dgm:pt>
    <dgm:pt modelId="{1516B170-8BEE-4604-B1E4-10C3A016645A}" type="pres">
      <dgm:prSet presAssocID="{BC7E9881-CF2A-408D-90E2-D14602869626}" presName="level2Shape" presStyleLbl="node2" presStyleIdx="1" presStyleCnt="4"/>
      <dgm:spPr/>
      <dgm:t>
        <a:bodyPr/>
        <a:lstStyle/>
        <a:p>
          <a:endParaRPr lang="zh-CN" altLang="en-US"/>
        </a:p>
      </dgm:t>
    </dgm:pt>
    <dgm:pt modelId="{8BB5DD72-99F4-4251-BC10-13A877E58340}" type="pres">
      <dgm:prSet presAssocID="{BC7E9881-CF2A-408D-90E2-D14602869626}" presName="hierChild3" presStyleCnt="0"/>
      <dgm:spPr/>
    </dgm:pt>
    <dgm:pt modelId="{78049972-908D-44F9-AEF5-EFA7FE9BF02C}" type="pres">
      <dgm:prSet presAssocID="{3B3FBC44-6155-489C-91CF-DB2E94E394C4}" presName="Name25" presStyleLbl="parChTrans1D2" presStyleIdx="2" presStyleCnt="4"/>
      <dgm:spPr/>
      <dgm:t>
        <a:bodyPr/>
        <a:lstStyle/>
        <a:p>
          <a:endParaRPr lang="zh-CN" altLang="en-US"/>
        </a:p>
      </dgm:t>
    </dgm:pt>
    <dgm:pt modelId="{BCC30CCA-F239-4544-8948-F2F99E306C2E}" type="pres">
      <dgm:prSet presAssocID="{3B3FBC44-6155-489C-91CF-DB2E94E394C4}" presName="connTx" presStyleLbl="parChTrans1D2" presStyleIdx="2" presStyleCnt="4"/>
      <dgm:spPr/>
      <dgm:t>
        <a:bodyPr/>
        <a:lstStyle/>
        <a:p>
          <a:endParaRPr lang="zh-CN" altLang="en-US"/>
        </a:p>
      </dgm:t>
    </dgm:pt>
    <dgm:pt modelId="{7F9FEBF3-7FD7-4709-989A-B4FE72B75F68}" type="pres">
      <dgm:prSet presAssocID="{CF0F214E-AF1B-4345-89C9-893428F18562}" presName="Name30" presStyleCnt="0"/>
      <dgm:spPr/>
    </dgm:pt>
    <dgm:pt modelId="{4FDEC760-219D-441A-BEBB-8400C5EBAB4E}" type="pres">
      <dgm:prSet presAssocID="{CF0F214E-AF1B-4345-89C9-893428F18562}" presName="level2Shape" presStyleLbl="node2" presStyleIdx="2" presStyleCnt="4"/>
      <dgm:spPr/>
      <dgm:t>
        <a:bodyPr/>
        <a:lstStyle/>
        <a:p>
          <a:endParaRPr lang="zh-CN" altLang="en-US"/>
        </a:p>
      </dgm:t>
    </dgm:pt>
    <dgm:pt modelId="{2B9A9EDF-F1BC-4264-8255-E69EBA048CC5}" type="pres">
      <dgm:prSet presAssocID="{CF0F214E-AF1B-4345-89C9-893428F18562}" presName="hierChild3" presStyleCnt="0"/>
      <dgm:spPr/>
    </dgm:pt>
    <dgm:pt modelId="{FFBA3142-510B-4C61-AADB-3DB1C0B2F977}" type="pres">
      <dgm:prSet presAssocID="{F5BBBC17-C9E9-46DE-B378-F68A681954D0}" presName="Name25" presStyleLbl="parChTrans1D3" presStyleIdx="0" presStyleCnt="4"/>
      <dgm:spPr/>
      <dgm:t>
        <a:bodyPr/>
        <a:lstStyle/>
        <a:p>
          <a:endParaRPr lang="zh-CN" altLang="en-US"/>
        </a:p>
      </dgm:t>
    </dgm:pt>
    <dgm:pt modelId="{B552A452-2582-4FD5-B25E-B0E88E209B2F}" type="pres">
      <dgm:prSet presAssocID="{F5BBBC17-C9E9-46DE-B378-F68A681954D0}" presName="connTx" presStyleLbl="parChTrans1D3" presStyleIdx="0" presStyleCnt="4"/>
      <dgm:spPr/>
      <dgm:t>
        <a:bodyPr/>
        <a:lstStyle/>
        <a:p>
          <a:endParaRPr lang="zh-CN" altLang="en-US"/>
        </a:p>
      </dgm:t>
    </dgm:pt>
    <dgm:pt modelId="{215A2E32-4C22-4C70-89BA-F85F82950B4F}" type="pres">
      <dgm:prSet presAssocID="{BDDC8379-7A66-4DA9-83D8-0CBA1961200D}" presName="Name30" presStyleCnt="0"/>
      <dgm:spPr/>
    </dgm:pt>
    <dgm:pt modelId="{D006E7CB-A9C0-430D-8915-DA7C5B1C848B}" type="pres">
      <dgm:prSet presAssocID="{BDDC8379-7A66-4DA9-83D8-0CBA1961200D}" presName="level2Shape" presStyleLbl="node3" presStyleIdx="0" presStyleCnt="4"/>
      <dgm:spPr/>
      <dgm:t>
        <a:bodyPr/>
        <a:lstStyle/>
        <a:p>
          <a:endParaRPr lang="zh-CN" altLang="en-US"/>
        </a:p>
      </dgm:t>
    </dgm:pt>
    <dgm:pt modelId="{F8B07757-7351-4823-BB11-9ADE96DD3C8F}" type="pres">
      <dgm:prSet presAssocID="{BDDC8379-7A66-4DA9-83D8-0CBA1961200D}" presName="hierChild3" presStyleCnt="0"/>
      <dgm:spPr/>
    </dgm:pt>
    <dgm:pt modelId="{F3357BDD-BDA3-4B3C-B74E-CE7606894D6D}" type="pres">
      <dgm:prSet presAssocID="{F80534A6-8DD1-43B9-8B05-8A493D0E8E8E}" presName="Name25" presStyleLbl="parChTrans1D3" presStyleIdx="1" presStyleCnt="4"/>
      <dgm:spPr/>
      <dgm:t>
        <a:bodyPr/>
        <a:lstStyle/>
        <a:p>
          <a:endParaRPr lang="zh-CN" altLang="en-US"/>
        </a:p>
      </dgm:t>
    </dgm:pt>
    <dgm:pt modelId="{2D87EA24-7596-407E-ACF7-D4E28270828A}" type="pres">
      <dgm:prSet presAssocID="{F80534A6-8DD1-43B9-8B05-8A493D0E8E8E}" presName="connTx" presStyleLbl="parChTrans1D3" presStyleIdx="1" presStyleCnt="4"/>
      <dgm:spPr/>
      <dgm:t>
        <a:bodyPr/>
        <a:lstStyle/>
        <a:p>
          <a:endParaRPr lang="zh-CN" altLang="en-US"/>
        </a:p>
      </dgm:t>
    </dgm:pt>
    <dgm:pt modelId="{CE5E3111-14F4-4D1C-A29D-AD2B9F970034}" type="pres">
      <dgm:prSet presAssocID="{32F24CD4-2DD5-425B-A5D8-4E443C2191AD}" presName="Name30" presStyleCnt="0"/>
      <dgm:spPr/>
    </dgm:pt>
    <dgm:pt modelId="{FA4ACCE7-ACDC-4861-A0AD-5A3B3C1A657F}" type="pres">
      <dgm:prSet presAssocID="{32F24CD4-2DD5-425B-A5D8-4E443C2191AD}" presName="level2Shape" presStyleLbl="node3" presStyleIdx="1" presStyleCnt="4"/>
      <dgm:spPr/>
      <dgm:t>
        <a:bodyPr/>
        <a:lstStyle/>
        <a:p>
          <a:endParaRPr lang="zh-CN" altLang="en-US"/>
        </a:p>
      </dgm:t>
    </dgm:pt>
    <dgm:pt modelId="{8F41FBB3-34C3-4781-B9D2-8BE0DE0BFA18}" type="pres">
      <dgm:prSet presAssocID="{32F24CD4-2DD5-425B-A5D8-4E443C2191AD}" presName="hierChild3" presStyleCnt="0"/>
      <dgm:spPr/>
    </dgm:pt>
    <dgm:pt modelId="{CBBFB2B1-D3FD-46AF-A824-5E545C00CF09}" type="pres">
      <dgm:prSet presAssocID="{E8918B9F-143C-400F-A578-B5A6DA804FA1}" presName="Name25" presStyleLbl="parChTrans1D3" presStyleIdx="2" presStyleCnt="4"/>
      <dgm:spPr/>
      <dgm:t>
        <a:bodyPr/>
        <a:lstStyle/>
        <a:p>
          <a:endParaRPr lang="zh-CN" altLang="en-US"/>
        </a:p>
      </dgm:t>
    </dgm:pt>
    <dgm:pt modelId="{A03D0C83-81C8-4895-B7A1-6C12213A5B92}" type="pres">
      <dgm:prSet presAssocID="{E8918B9F-143C-400F-A578-B5A6DA804FA1}" presName="connTx" presStyleLbl="parChTrans1D3" presStyleIdx="2" presStyleCnt="4"/>
      <dgm:spPr/>
      <dgm:t>
        <a:bodyPr/>
        <a:lstStyle/>
        <a:p>
          <a:endParaRPr lang="zh-CN" altLang="en-US"/>
        </a:p>
      </dgm:t>
    </dgm:pt>
    <dgm:pt modelId="{6D4E64C6-0D1A-4059-B0AB-69C301AF64A8}" type="pres">
      <dgm:prSet presAssocID="{9B4EF074-43E4-47D2-8E52-9113ED435BA6}" presName="Name30" presStyleCnt="0"/>
      <dgm:spPr/>
    </dgm:pt>
    <dgm:pt modelId="{7FA86A04-C877-4663-99D2-523DD60AF98B}" type="pres">
      <dgm:prSet presAssocID="{9B4EF074-43E4-47D2-8E52-9113ED435BA6}" presName="level2Shape" presStyleLbl="node3" presStyleIdx="2" presStyleCnt="4"/>
      <dgm:spPr/>
      <dgm:t>
        <a:bodyPr/>
        <a:lstStyle/>
        <a:p>
          <a:endParaRPr lang="zh-CN" altLang="en-US"/>
        </a:p>
      </dgm:t>
    </dgm:pt>
    <dgm:pt modelId="{0E003942-D101-432F-B037-39F927C50FF1}" type="pres">
      <dgm:prSet presAssocID="{9B4EF074-43E4-47D2-8E52-9113ED435BA6}" presName="hierChild3" presStyleCnt="0"/>
      <dgm:spPr/>
    </dgm:pt>
    <dgm:pt modelId="{4BC88A36-AC6F-4034-BA58-F90D03E18AFC}" type="pres">
      <dgm:prSet presAssocID="{E38FD8D0-6AC3-4421-A6EF-92896F70768B}" presName="Name25" presStyleLbl="parChTrans1D4" presStyleIdx="0" presStyleCnt="11"/>
      <dgm:spPr/>
      <dgm:t>
        <a:bodyPr/>
        <a:lstStyle/>
        <a:p>
          <a:endParaRPr lang="zh-CN" altLang="en-US"/>
        </a:p>
      </dgm:t>
    </dgm:pt>
    <dgm:pt modelId="{C1BA910D-469B-4FA5-A049-44FD9E58D7F1}" type="pres">
      <dgm:prSet presAssocID="{E38FD8D0-6AC3-4421-A6EF-92896F70768B}" presName="connTx" presStyleLbl="parChTrans1D4" presStyleIdx="0" presStyleCnt="11"/>
      <dgm:spPr/>
      <dgm:t>
        <a:bodyPr/>
        <a:lstStyle/>
        <a:p>
          <a:endParaRPr lang="zh-CN" altLang="en-US"/>
        </a:p>
      </dgm:t>
    </dgm:pt>
    <dgm:pt modelId="{69E5FB7D-83DD-43BD-82B7-7384E7736040}" type="pres">
      <dgm:prSet presAssocID="{FDCA7291-6651-45DF-896C-98983950CF93}" presName="Name30" presStyleCnt="0"/>
      <dgm:spPr/>
    </dgm:pt>
    <dgm:pt modelId="{FED98BBC-1DFB-440B-A7DA-E2B3E6D0CE64}" type="pres">
      <dgm:prSet presAssocID="{FDCA7291-6651-45DF-896C-98983950CF93}" presName="level2Shape" presStyleLbl="node4" presStyleIdx="0" presStyleCnt="11"/>
      <dgm:spPr/>
      <dgm:t>
        <a:bodyPr/>
        <a:lstStyle/>
        <a:p>
          <a:endParaRPr lang="zh-CN" altLang="en-US"/>
        </a:p>
      </dgm:t>
    </dgm:pt>
    <dgm:pt modelId="{14A1A4E4-BE72-4C85-8F5A-3963F994E934}" type="pres">
      <dgm:prSet presAssocID="{FDCA7291-6651-45DF-896C-98983950CF93}" presName="hierChild3" presStyleCnt="0"/>
      <dgm:spPr/>
    </dgm:pt>
    <dgm:pt modelId="{E02DDBF7-1CDC-472A-9F80-F4471E44E265}" type="pres">
      <dgm:prSet presAssocID="{4DC939F8-45ED-4BEA-8C76-12BB0DAAF0B7}" presName="Name25" presStyleLbl="parChTrans1D4" presStyleIdx="1" presStyleCnt="11"/>
      <dgm:spPr/>
      <dgm:t>
        <a:bodyPr/>
        <a:lstStyle/>
        <a:p>
          <a:endParaRPr lang="zh-CN" altLang="en-US"/>
        </a:p>
      </dgm:t>
    </dgm:pt>
    <dgm:pt modelId="{ACA111B3-21A7-4CAF-87F4-9823FAFFCF20}" type="pres">
      <dgm:prSet presAssocID="{4DC939F8-45ED-4BEA-8C76-12BB0DAAF0B7}" presName="connTx" presStyleLbl="parChTrans1D4" presStyleIdx="1" presStyleCnt="11"/>
      <dgm:spPr/>
      <dgm:t>
        <a:bodyPr/>
        <a:lstStyle/>
        <a:p>
          <a:endParaRPr lang="zh-CN" altLang="en-US"/>
        </a:p>
      </dgm:t>
    </dgm:pt>
    <dgm:pt modelId="{1CD06CBC-F8FA-4B97-9A8C-FDA07126D121}" type="pres">
      <dgm:prSet presAssocID="{F8C0E440-4594-41D7-9BC4-C02224686CC3}" presName="Name30" presStyleCnt="0"/>
      <dgm:spPr/>
    </dgm:pt>
    <dgm:pt modelId="{B2C2E717-7AEC-4DE4-9CEC-3A4D8676EEFD}" type="pres">
      <dgm:prSet presAssocID="{F8C0E440-4594-41D7-9BC4-C02224686CC3}" presName="level2Shape" presStyleLbl="node4" presStyleIdx="1" presStyleCnt="11"/>
      <dgm:spPr/>
      <dgm:t>
        <a:bodyPr/>
        <a:lstStyle/>
        <a:p>
          <a:endParaRPr lang="zh-CN" altLang="en-US"/>
        </a:p>
      </dgm:t>
    </dgm:pt>
    <dgm:pt modelId="{86F1CD4A-41FA-4BB0-88B8-F616991A4F31}" type="pres">
      <dgm:prSet presAssocID="{F8C0E440-4594-41D7-9BC4-C02224686CC3}" presName="hierChild3" presStyleCnt="0"/>
      <dgm:spPr/>
    </dgm:pt>
    <dgm:pt modelId="{892F4DBA-C645-454D-AAE9-8C4495698C83}" type="pres">
      <dgm:prSet presAssocID="{6C63AB90-FAA6-400D-84EB-D7AA070C1DAE}" presName="Name25" presStyleLbl="parChTrans1D4" presStyleIdx="2" presStyleCnt="11"/>
      <dgm:spPr/>
      <dgm:t>
        <a:bodyPr/>
        <a:lstStyle/>
        <a:p>
          <a:endParaRPr lang="zh-CN" altLang="en-US"/>
        </a:p>
      </dgm:t>
    </dgm:pt>
    <dgm:pt modelId="{B592B3A1-27B3-4BAC-A6F1-88FDF6D09C5B}" type="pres">
      <dgm:prSet presAssocID="{6C63AB90-FAA6-400D-84EB-D7AA070C1DAE}" presName="connTx" presStyleLbl="parChTrans1D4" presStyleIdx="2" presStyleCnt="11"/>
      <dgm:spPr/>
      <dgm:t>
        <a:bodyPr/>
        <a:lstStyle/>
        <a:p>
          <a:endParaRPr lang="zh-CN" altLang="en-US"/>
        </a:p>
      </dgm:t>
    </dgm:pt>
    <dgm:pt modelId="{55FC6627-D30F-42AA-B8D0-E53397C712DF}" type="pres">
      <dgm:prSet presAssocID="{97FC32BB-8D83-48B9-9442-13297C87749D}" presName="Name30" presStyleCnt="0"/>
      <dgm:spPr/>
    </dgm:pt>
    <dgm:pt modelId="{63FA6925-C76D-48D8-9649-E507514C9C3F}" type="pres">
      <dgm:prSet presAssocID="{97FC32BB-8D83-48B9-9442-13297C87749D}" presName="level2Shape" presStyleLbl="node4" presStyleIdx="2" presStyleCnt="11"/>
      <dgm:spPr/>
      <dgm:t>
        <a:bodyPr/>
        <a:lstStyle/>
        <a:p>
          <a:endParaRPr lang="zh-CN" altLang="en-US"/>
        </a:p>
      </dgm:t>
    </dgm:pt>
    <dgm:pt modelId="{5E8E5CD2-CF49-49A0-8F6A-7F9F8A758CCB}" type="pres">
      <dgm:prSet presAssocID="{97FC32BB-8D83-48B9-9442-13297C87749D}" presName="hierChild3" presStyleCnt="0"/>
      <dgm:spPr/>
    </dgm:pt>
    <dgm:pt modelId="{3264D5E5-4A4B-4876-AF59-E0E15878BF25}" type="pres">
      <dgm:prSet presAssocID="{209B114D-99FE-4675-A999-42014D7F41CD}" presName="Name25" presStyleLbl="parChTrans1D4" presStyleIdx="3" presStyleCnt="11"/>
      <dgm:spPr/>
      <dgm:t>
        <a:bodyPr/>
        <a:lstStyle/>
        <a:p>
          <a:endParaRPr lang="zh-CN" altLang="en-US"/>
        </a:p>
      </dgm:t>
    </dgm:pt>
    <dgm:pt modelId="{489E4386-FF6B-44A1-A55F-B7EA670C0C25}" type="pres">
      <dgm:prSet presAssocID="{209B114D-99FE-4675-A999-42014D7F41CD}" presName="connTx" presStyleLbl="parChTrans1D4" presStyleIdx="3" presStyleCnt="11"/>
      <dgm:spPr/>
      <dgm:t>
        <a:bodyPr/>
        <a:lstStyle/>
        <a:p>
          <a:endParaRPr lang="zh-CN" altLang="en-US"/>
        </a:p>
      </dgm:t>
    </dgm:pt>
    <dgm:pt modelId="{58C0164A-BF35-4949-8086-FDA7F8F5DA55}" type="pres">
      <dgm:prSet presAssocID="{F8BC817A-0DC5-4186-AAA5-D396C2CB4077}" presName="Name30" presStyleCnt="0"/>
      <dgm:spPr/>
    </dgm:pt>
    <dgm:pt modelId="{0A42CF59-3A44-4187-9D67-4942E4230FAB}" type="pres">
      <dgm:prSet presAssocID="{F8BC817A-0DC5-4186-AAA5-D396C2CB4077}" presName="level2Shape" presStyleLbl="node4" presStyleIdx="3" presStyleCnt="11"/>
      <dgm:spPr/>
      <dgm:t>
        <a:bodyPr/>
        <a:lstStyle/>
        <a:p>
          <a:endParaRPr lang="zh-CN" altLang="en-US"/>
        </a:p>
      </dgm:t>
    </dgm:pt>
    <dgm:pt modelId="{34EAF44F-08E5-4B1C-88BB-73ABC6B4CF6F}" type="pres">
      <dgm:prSet presAssocID="{F8BC817A-0DC5-4186-AAA5-D396C2CB4077}" presName="hierChild3" presStyleCnt="0"/>
      <dgm:spPr/>
    </dgm:pt>
    <dgm:pt modelId="{7BCB66E0-11DA-496A-AF4C-429F5CA78BBE}" type="pres">
      <dgm:prSet presAssocID="{A4272FD2-0FED-40D2-8780-3733F7317E51}" presName="Name25" presStyleLbl="parChTrans1D4" presStyleIdx="4" presStyleCnt="11"/>
      <dgm:spPr/>
      <dgm:t>
        <a:bodyPr/>
        <a:lstStyle/>
        <a:p>
          <a:endParaRPr lang="zh-CN" altLang="en-US"/>
        </a:p>
      </dgm:t>
    </dgm:pt>
    <dgm:pt modelId="{1A1F839E-8AAC-4671-86ED-A3B3E27B274F}" type="pres">
      <dgm:prSet presAssocID="{A4272FD2-0FED-40D2-8780-3733F7317E51}" presName="connTx" presStyleLbl="parChTrans1D4" presStyleIdx="4" presStyleCnt="11"/>
      <dgm:spPr/>
      <dgm:t>
        <a:bodyPr/>
        <a:lstStyle/>
        <a:p>
          <a:endParaRPr lang="zh-CN" altLang="en-US"/>
        </a:p>
      </dgm:t>
    </dgm:pt>
    <dgm:pt modelId="{943933C3-A648-47BD-BE71-4DA6B2168614}" type="pres">
      <dgm:prSet presAssocID="{C49D838C-8A83-4E32-B62E-78D9CA8E2736}" presName="Name30" presStyleCnt="0"/>
      <dgm:spPr/>
    </dgm:pt>
    <dgm:pt modelId="{4CA3901B-C365-433A-9EEC-D61DEEBAD0B9}" type="pres">
      <dgm:prSet presAssocID="{C49D838C-8A83-4E32-B62E-78D9CA8E2736}" presName="level2Shape" presStyleLbl="node4" presStyleIdx="4" presStyleCnt="11"/>
      <dgm:spPr/>
      <dgm:t>
        <a:bodyPr/>
        <a:lstStyle/>
        <a:p>
          <a:endParaRPr lang="zh-CN" altLang="en-US"/>
        </a:p>
      </dgm:t>
    </dgm:pt>
    <dgm:pt modelId="{98A526DA-5D6C-40F0-9A14-B3DD725E8DF7}" type="pres">
      <dgm:prSet presAssocID="{C49D838C-8A83-4E32-B62E-78D9CA8E2736}" presName="hierChild3" presStyleCnt="0"/>
      <dgm:spPr/>
    </dgm:pt>
    <dgm:pt modelId="{8A6D7D71-6086-41C6-9DD9-0234C3431ACA}" type="pres">
      <dgm:prSet presAssocID="{483F69C4-18FF-4A5E-B51F-40A16559F4B4}" presName="Name25" presStyleLbl="parChTrans1D4" presStyleIdx="5" presStyleCnt="11"/>
      <dgm:spPr/>
      <dgm:t>
        <a:bodyPr/>
        <a:lstStyle/>
        <a:p>
          <a:endParaRPr lang="zh-CN" altLang="en-US"/>
        </a:p>
      </dgm:t>
    </dgm:pt>
    <dgm:pt modelId="{7E640144-5FC5-4249-8726-B25E32F626AE}" type="pres">
      <dgm:prSet presAssocID="{483F69C4-18FF-4A5E-B51F-40A16559F4B4}" presName="connTx" presStyleLbl="parChTrans1D4" presStyleIdx="5" presStyleCnt="11"/>
      <dgm:spPr/>
      <dgm:t>
        <a:bodyPr/>
        <a:lstStyle/>
        <a:p>
          <a:endParaRPr lang="zh-CN" altLang="en-US"/>
        </a:p>
      </dgm:t>
    </dgm:pt>
    <dgm:pt modelId="{38B45552-EF13-4C54-A414-4E00D41103B6}" type="pres">
      <dgm:prSet presAssocID="{50291624-487A-4FC0-9FB2-43D35DE34C8E}" presName="Name30" presStyleCnt="0"/>
      <dgm:spPr/>
    </dgm:pt>
    <dgm:pt modelId="{4652F3F6-BC0C-4EDB-AE03-768A2F3716E2}" type="pres">
      <dgm:prSet presAssocID="{50291624-487A-4FC0-9FB2-43D35DE34C8E}" presName="level2Shape" presStyleLbl="node4" presStyleIdx="5" presStyleCnt="11"/>
      <dgm:spPr/>
      <dgm:t>
        <a:bodyPr/>
        <a:lstStyle/>
        <a:p>
          <a:endParaRPr lang="zh-CN" altLang="en-US"/>
        </a:p>
      </dgm:t>
    </dgm:pt>
    <dgm:pt modelId="{208ED7C6-1CC8-44C3-8ADA-697C62BBFB9B}" type="pres">
      <dgm:prSet presAssocID="{50291624-487A-4FC0-9FB2-43D35DE34C8E}" presName="hierChild3" presStyleCnt="0"/>
      <dgm:spPr/>
    </dgm:pt>
    <dgm:pt modelId="{30CF1ACD-1CFC-4701-989E-8B5755BBFFA2}" type="pres">
      <dgm:prSet presAssocID="{0BD1D142-6437-4320-A0A4-A7000C6635BF}" presName="Name25" presStyleLbl="parChTrans1D4" presStyleIdx="6" presStyleCnt="11"/>
      <dgm:spPr/>
      <dgm:t>
        <a:bodyPr/>
        <a:lstStyle/>
        <a:p>
          <a:endParaRPr lang="zh-CN" altLang="en-US"/>
        </a:p>
      </dgm:t>
    </dgm:pt>
    <dgm:pt modelId="{BCCAB601-BE3A-40F5-BF77-50EC4554C366}" type="pres">
      <dgm:prSet presAssocID="{0BD1D142-6437-4320-A0A4-A7000C6635BF}" presName="connTx" presStyleLbl="parChTrans1D4" presStyleIdx="6" presStyleCnt="11"/>
      <dgm:spPr/>
      <dgm:t>
        <a:bodyPr/>
        <a:lstStyle/>
        <a:p>
          <a:endParaRPr lang="zh-CN" altLang="en-US"/>
        </a:p>
      </dgm:t>
    </dgm:pt>
    <dgm:pt modelId="{ED6CACDB-E168-402D-9408-BBE6B5C04791}" type="pres">
      <dgm:prSet presAssocID="{9FB6F5D4-F4C9-4D10-9BAE-8D0D56C21F29}" presName="Name30" presStyleCnt="0"/>
      <dgm:spPr/>
    </dgm:pt>
    <dgm:pt modelId="{E225AF5C-0009-4583-AC8C-1EB3F2B34A17}" type="pres">
      <dgm:prSet presAssocID="{9FB6F5D4-F4C9-4D10-9BAE-8D0D56C21F29}" presName="level2Shape" presStyleLbl="node4" presStyleIdx="6" presStyleCnt="11"/>
      <dgm:spPr/>
      <dgm:t>
        <a:bodyPr/>
        <a:lstStyle/>
        <a:p>
          <a:endParaRPr lang="zh-CN" altLang="en-US"/>
        </a:p>
      </dgm:t>
    </dgm:pt>
    <dgm:pt modelId="{F7EEE0A5-DB91-4FE6-A0A9-18B13D720517}" type="pres">
      <dgm:prSet presAssocID="{9FB6F5D4-F4C9-4D10-9BAE-8D0D56C21F29}" presName="hierChild3" presStyleCnt="0"/>
      <dgm:spPr/>
    </dgm:pt>
    <dgm:pt modelId="{BC2E125D-55EE-4656-99E1-88000EE704B7}" type="pres">
      <dgm:prSet presAssocID="{0F9D1458-69BE-4A03-8D9C-9794EC5BB043}" presName="Name25" presStyleLbl="parChTrans1D4" presStyleIdx="7" presStyleCnt="11"/>
      <dgm:spPr/>
      <dgm:t>
        <a:bodyPr/>
        <a:lstStyle/>
        <a:p>
          <a:endParaRPr lang="zh-CN" altLang="en-US"/>
        </a:p>
      </dgm:t>
    </dgm:pt>
    <dgm:pt modelId="{B1A156AB-254D-46E0-9ACA-1C88054FB56E}" type="pres">
      <dgm:prSet presAssocID="{0F9D1458-69BE-4A03-8D9C-9794EC5BB043}" presName="connTx" presStyleLbl="parChTrans1D4" presStyleIdx="7" presStyleCnt="11"/>
      <dgm:spPr/>
      <dgm:t>
        <a:bodyPr/>
        <a:lstStyle/>
        <a:p>
          <a:endParaRPr lang="zh-CN" altLang="en-US"/>
        </a:p>
      </dgm:t>
    </dgm:pt>
    <dgm:pt modelId="{D6D43EEA-0CFD-4D2C-AD50-F047B714A827}" type="pres">
      <dgm:prSet presAssocID="{C719B7DB-86CB-4C33-9AE9-0246E1EF68F8}" presName="Name30" presStyleCnt="0"/>
      <dgm:spPr/>
    </dgm:pt>
    <dgm:pt modelId="{D9634CA7-AA4E-413C-A825-6407F4FD89C1}" type="pres">
      <dgm:prSet presAssocID="{C719B7DB-86CB-4C33-9AE9-0246E1EF68F8}" presName="level2Shape" presStyleLbl="node4" presStyleIdx="7" presStyleCnt="11"/>
      <dgm:spPr/>
      <dgm:t>
        <a:bodyPr/>
        <a:lstStyle/>
        <a:p>
          <a:endParaRPr lang="zh-CN" altLang="en-US"/>
        </a:p>
      </dgm:t>
    </dgm:pt>
    <dgm:pt modelId="{5E78925C-3090-466F-8DA5-2B0F1C275F9F}" type="pres">
      <dgm:prSet presAssocID="{C719B7DB-86CB-4C33-9AE9-0246E1EF68F8}" presName="hierChild3" presStyleCnt="0"/>
      <dgm:spPr/>
    </dgm:pt>
    <dgm:pt modelId="{D37C7DFE-7DA8-4213-819F-3468087091C8}" type="pres">
      <dgm:prSet presAssocID="{EF6EBC1A-D7FE-4F26-880C-31561352F9BE}" presName="Name25" presStyleLbl="parChTrans1D4" presStyleIdx="8" presStyleCnt="11"/>
      <dgm:spPr/>
      <dgm:t>
        <a:bodyPr/>
        <a:lstStyle/>
        <a:p>
          <a:endParaRPr lang="zh-CN" altLang="en-US"/>
        </a:p>
      </dgm:t>
    </dgm:pt>
    <dgm:pt modelId="{32E926BF-B3B6-4E65-83BD-57A6EF2FAF31}" type="pres">
      <dgm:prSet presAssocID="{EF6EBC1A-D7FE-4F26-880C-31561352F9BE}" presName="connTx" presStyleLbl="parChTrans1D4" presStyleIdx="8" presStyleCnt="11"/>
      <dgm:spPr/>
      <dgm:t>
        <a:bodyPr/>
        <a:lstStyle/>
        <a:p>
          <a:endParaRPr lang="zh-CN" altLang="en-US"/>
        </a:p>
      </dgm:t>
    </dgm:pt>
    <dgm:pt modelId="{56FEC2C5-AD85-4A2E-8688-23DE64682B9B}" type="pres">
      <dgm:prSet presAssocID="{914CC1F0-EF79-4924-ADC5-25523489CDD7}" presName="Name30" presStyleCnt="0"/>
      <dgm:spPr/>
    </dgm:pt>
    <dgm:pt modelId="{8716F6E5-3157-4E42-8422-579C09AA3ACA}" type="pres">
      <dgm:prSet presAssocID="{914CC1F0-EF79-4924-ADC5-25523489CDD7}" presName="level2Shape" presStyleLbl="node4" presStyleIdx="8" presStyleCnt="11"/>
      <dgm:spPr/>
      <dgm:t>
        <a:bodyPr/>
        <a:lstStyle/>
        <a:p>
          <a:endParaRPr lang="zh-CN" altLang="en-US"/>
        </a:p>
      </dgm:t>
    </dgm:pt>
    <dgm:pt modelId="{001C57C1-19C9-4ABF-B4AD-777ED44B66FD}" type="pres">
      <dgm:prSet presAssocID="{914CC1F0-EF79-4924-ADC5-25523489CDD7}" presName="hierChild3" presStyleCnt="0"/>
      <dgm:spPr/>
    </dgm:pt>
    <dgm:pt modelId="{091E4CDC-D127-4E47-B928-673C76C46C0E}" type="pres">
      <dgm:prSet presAssocID="{05599E43-A75D-4F00-B2DB-FE298E930B27}" presName="Name25" presStyleLbl="parChTrans1D4" presStyleIdx="9" presStyleCnt="11"/>
      <dgm:spPr/>
      <dgm:t>
        <a:bodyPr/>
        <a:lstStyle/>
        <a:p>
          <a:endParaRPr lang="zh-CN" altLang="en-US"/>
        </a:p>
      </dgm:t>
    </dgm:pt>
    <dgm:pt modelId="{DE616E6F-0B2E-4C70-9616-7B6C13CDF63E}" type="pres">
      <dgm:prSet presAssocID="{05599E43-A75D-4F00-B2DB-FE298E930B27}" presName="connTx" presStyleLbl="parChTrans1D4" presStyleIdx="9" presStyleCnt="11"/>
      <dgm:spPr/>
      <dgm:t>
        <a:bodyPr/>
        <a:lstStyle/>
        <a:p>
          <a:endParaRPr lang="zh-CN" altLang="en-US"/>
        </a:p>
      </dgm:t>
    </dgm:pt>
    <dgm:pt modelId="{9D92017C-D27A-4D22-BEE4-5CFB3D0BE476}" type="pres">
      <dgm:prSet presAssocID="{2891A2CC-D9FA-4C6C-A2C6-E4F1E00957BD}" presName="Name30" presStyleCnt="0"/>
      <dgm:spPr/>
    </dgm:pt>
    <dgm:pt modelId="{84D14B7B-C2E3-4B10-962E-699EA4C0A919}" type="pres">
      <dgm:prSet presAssocID="{2891A2CC-D9FA-4C6C-A2C6-E4F1E00957BD}" presName="level2Shape" presStyleLbl="node4" presStyleIdx="9" presStyleCnt="11"/>
      <dgm:spPr/>
      <dgm:t>
        <a:bodyPr/>
        <a:lstStyle/>
        <a:p>
          <a:endParaRPr lang="zh-CN" altLang="en-US"/>
        </a:p>
      </dgm:t>
    </dgm:pt>
    <dgm:pt modelId="{D6AABF7E-3EB7-4A4D-9277-EFD03D68FD79}" type="pres">
      <dgm:prSet presAssocID="{2891A2CC-D9FA-4C6C-A2C6-E4F1E00957BD}" presName="hierChild3" presStyleCnt="0"/>
      <dgm:spPr/>
    </dgm:pt>
    <dgm:pt modelId="{740DE4C3-0B7C-47AC-B3CE-7B23DC61064E}" type="pres">
      <dgm:prSet presAssocID="{8142D377-BCA7-42C0-83F1-042BBE82BBF5}" presName="Name25" presStyleLbl="parChTrans1D4" presStyleIdx="10" presStyleCnt="11"/>
      <dgm:spPr/>
      <dgm:t>
        <a:bodyPr/>
        <a:lstStyle/>
        <a:p>
          <a:endParaRPr lang="zh-CN" altLang="en-US"/>
        </a:p>
      </dgm:t>
    </dgm:pt>
    <dgm:pt modelId="{7CF834FF-E5DB-41E1-9EB7-63D9872B5D89}" type="pres">
      <dgm:prSet presAssocID="{8142D377-BCA7-42C0-83F1-042BBE82BBF5}" presName="connTx" presStyleLbl="parChTrans1D4" presStyleIdx="10" presStyleCnt="11"/>
      <dgm:spPr/>
      <dgm:t>
        <a:bodyPr/>
        <a:lstStyle/>
        <a:p>
          <a:endParaRPr lang="zh-CN" altLang="en-US"/>
        </a:p>
      </dgm:t>
    </dgm:pt>
    <dgm:pt modelId="{1FAC6B96-DAD0-458F-ACEC-55D9D7419773}" type="pres">
      <dgm:prSet presAssocID="{857E7D46-E3B6-4414-9770-7A669A887DC6}" presName="Name30" presStyleCnt="0"/>
      <dgm:spPr/>
    </dgm:pt>
    <dgm:pt modelId="{E7125482-15D5-4146-82BC-5EF0DB219A9C}" type="pres">
      <dgm:prSet presAssocID="{857E7D46-E3B6-4414-9770-7A669A887DC6}" presName="level2Shape" presStyleLbl="node4" presStyleIdx="10" presStyleCnt="11"/>
      <dgm:spPr/>
      <dgm:t>
        <a:bodyPr/>
        <a:lstStyle/>
        <a:p>
          <a:endParaRPr lang="zh-CN" altLang="en-US"/>
        </a:p>
      </dgm:t>
    </dgm:pt>
    <dgm:pt modelId="{87DC2700-FD72-44EA-8569-EFC2575DE6CC}" type="pres">
      <dgm:prSet presAssocID="{857E7D46-E3B6-4414-9770-7A669A887DC6}" presName="hierChild3" presStyleCnt="0"/>
      <dgm:spPr/>
    </dgm:pt>
    <dgm:pt modelId="{DC1F13E8-1069-4B50-90DD-717E76E2972A}" type="pres">
      <dgm:prSet presAssocID="{09100CC3-D78F-43E7-A015-17E55A3F77B6}" presName="Name25" presStyleLbl="parChTrans1D3" presStyleIdx="3" presStyleCnt="4"/>
      <dgm:spPr/>
      <dgm:t>
        <a:bodyPr/>
        <a:lstStyle/>
        <a:p>
          <a:endParaRPr lang="zh-CN" altLang="en-US"/>
        </a:p>
      </dgm:t>
    </dgm:pt>
    <dgm:pt modelId="{1B3578E1-0D20-4250-B375-D2D3A33DB887}" type="pres">
      <dgm:prSet presAssocID="{09100CC3-D78F-43E7-A015-17E55A3F77B6}" presName="connTx" presStyleLbl="parChTrans1D3" presStyleIdx="3" presStyleCnt="4"/>
      <dgm:spPr/>
      <dgm:t>
        <a:bodyPr/>
        <a:lstStyle/>
        <a:p>
          <a:endParaRPr lang="zh-CN" altLang="en-US"/>
        </a:p>
      </dgm:t>
    </dgm:pt>
    <dgm:pt modelId="{B87637DF-AD7A-40EE-B573-52D42AEB7B11}" type="pres">
      <dgm:prSet presAssocID="{7F7DDB38-68F0-4900-A673-E6BA7FD9D89D}" presName="Name30" presStyleCnt="0"/>
      <dgm:spPr/>
    </dgm:pt>
    <dgm:pt modelId="{754DE4C6-E6B4-43E3-8AA7-A72326078DA4}" type="pres">
      <dgm:prSet presAssocID="{7F7DDB38-68F0-4900-A673-E6BA7FD9D89D}" presName="level2Shape" presStyleLbl="node3" presStyleIdx="3" presStyleCnt="4"/>
      <dgm:spPr/>
      <dgm:t>
        <a:bodyPr/>
        <a:lstStyle/>
        <a:p>
          <a:endParaRPr lang="zh-CN" altLang="en-US"/>
        </a:p>
      </dgm:t>
    </dgm:pt>
    <dgm:pt modelId="{168C0D7E-65C2-48A2-BECE-8444F7D312F4}" type="pres">
      <dgm:prSet presAssocID="{7F7DDB38-68F0-4900-A673-E6BA7FD9D89D}" presName="hierChild3" presStyleCnt="0"/>
      <dgm:spPr/>
    </dgm:pt>
    <dgm:pt modelId="{3120A33B-DD0F-47A8-B2C6-BC83DE467BCE}" type="pres">
      <dgm:prSet presAssocID="{14119185-2A31-479C-AD7F-50F01002C272}" presName="Name25" presStyleLbl="parChTrans1D2" presStyleIdx="3" presStyleCnt="4"/>
      <dgm:spPr/>
      <dgm:t>
        <a:bodyPr/>
        <a:lstStyle/>
        <a:p>
          <a:endParaRPr lang="zh-CN" altLang="en-US"/>
        </a:p>
      </dgm:t>
    </dgm:pt>
    <dgm:pt modelId="{4F1B9688-00F8-49F1-8BD4-03A2458BB5A8}" type="pres">
      <dgm:prSet presAssocID="{14119185-2A31-479C-AD7F-50F01002C272}" presName="connTx" presStyleLbl="parChTrans1D2" presStyleIdx="3" presStyleCnt="4"/>
      <dgm:spPr/>
      <dgm:t>
        <a:bodyPr/>
        <a:lstStyle/>
        <a:p>
          <a:endParaRPr lang="zh-CN" altLang="en-US"/>
        </a:p>
      </dgm:t>
    </dgm:pt>
    <dgm:pt modelId="{749B8818-3067-4B4E-9F13-3305DF0577B5}" type="pres">
      <dgm:prSet presAssocID="{D436FA4F-79A5-4312-8A89-65148ACBB183}" presName="Name30" presStyleCnt="0"/>
      <dgm:spPr/>
    </dgm:pt>
    <dgm:pt modelId="{196907A9-51B1-49A2-B07E-79B7A6CF0FEE}" type="pres">
      <dgm:prSet presAssocID="{D436FA4F-79A5-4312-8A89-65148ACBB183}" presName="level2Shape" presStyleLbl="node2" presStyleIdx="3" presStyleCnt="4"/>
      <dgm:spPr/>
      <dgm:t>
        <a:bodyPr/>
        <a:lstStyle/>
        <a:p>
          <a:endParaRPr lang="zh-CN" altLang="en-US"/>
        </a:p>
      </dgm:t>
    </dgm:pt>
    <dgm:pt modelId="{7055A496-69E4-4F2A-8647-FF131517F627}" type="pres">
      <dgm:prSet presAssocID="{D436FA4F-79A5-4312-8A89-65148ACBB183}" presName="hierChild3" presStyleCnt="0"/>
      <dgm:spPr/>
    </dgm:pt>
    <dgm:pt modelId="{FB1037BB-A046-484E-832B-39B09215B0D2}" type="pres">
      <dgm:prSet presAssocID="{051A84A9-0654-4CFB-B453-2CCB2B21280C}" presName="bgShapesFlow" presStyleCnt="0"/>
      <dgm:spPr/>
    </dgm:pt>
    <dgm:pt modelId="{B90184F6-F9DC-4B41-A7CB-D6ED8BE107DB}" type="pres">
      <dgm:prSet presAssocID="{EF79B39E-85F2-4AC7-AFEE-E60266E484CC}" presName="rectComp" presStyleCnt="0"/>
      <dgm:spPr/>
    </dgm:pt>
    <dgm:pt modelId="{E30EEFF9-90D2-4839-820D-E9E2C5AA5613}" type="pres">
      <dgm:prSet presAssocID="{EF79B39E-85F2-4AC7-AFEE-E60266E484CC}" presName="bgRect" presStyleLbl="bgShp" presStyleIdx="0" presStyleCnt="5"/>
      <dgm:spPr/>
      <dgm:t>
        <a:bodyPr/>
        <a:lstStyle/>
        <a:p>
          <a:endParaRPr lang="zh-CN" altLang="en-US"/>
        </a:p>
      </dgm:t>
    </dgm:pt>
    <dgm:pt modelId="{48D9EFF5-56D6-4487-A79E-809605A35020}" type="pres">
      <dgm:prSet presAssocID="{EF79B39E-85F2-4AC7-AFEE-E60266E484CC}" presName="bgRectTx" presStyleLbl="bgShp" presStyleIdx="0" presStyleCnt="5">
        <dgm:presLayoutVars>
          <dgm:bulletEnabled val="1"/>
        </dgm:presLayoutVars>
      </dgm:prSet>
      <dgm:spPr/>
      <dgm:t>
        <a:bodyPr/>
        <a:lstStyle/>
        <a:p>
          <a:endParaRPr lang="zh-CN" altLang="en-US"/>
        </a:p>
      </dgm:t>
    </dgm:pt>
    <dgm:pt modelId="{E146C303-CDDE-4392-8A9D-8AE68D3D42D5}" type="pres">
      <dgm:prSet presAssocID="{EF79B39E-85F2-4AC7-AFEE-E60266E484CC}" presName="spComp" presStyleCnt="0"/>
      <dgm:spPr/>
    </dgm:pt>
    <dgm:pt modelId="{AF6664E6-1D5C-4BC4-AC04-90DDF00A9B3A}" type="pres">
      <dgm:prSet presAssocID="{EF79B39E-85F2-4AC7-AFEE-E60266E484CC}" presName="hSp" presStyleCnt="0"/>
      <dgm:spPr/>
    </dgm:pt>
    <dgm:pt modelId="{ECFC7463-C4F0-43F4-8742-46B2F69BA4E8}" type="pres">
      <dgm:prSet presAssocID="{35048C8D-4973-438C-B078-0F9996272820}" presName="rectComp" presStyleCnt="0"/>
      <dgm:spPr/>
    </dgm:pt>
    <dgm:pt modelId="{68F80692-7422-4518-AEA2-21A554E76416}" type="pres">
      <dgm:prSet presAssocID="{35048C8D-4973-438C-B078-0F9996272820}" presName="bgRect" presStyleLbl="bgShp" presStyleIdx="1" presStyleCnt="5"/>
      <dgm:spPr/>
      <dgm:t>
        <a:bodyPr/>
        <a:lstStyle/>
        <a:p>
          <a:endParaRPr lang="zh-CN" altLang="en-US"/>
        </a:p>
      </dgm:t>
    </dgm:pt>
    <dgm:pt modelId="{DF8BE2C5-A3C2-4711-9766-18C059BB77DD}" type="pres">
      <dgm:prSet presAssocID="{35048C8D-4973-438C-B078-0F9996272820}" presName="bgRectTx" presStyleLbl="bgShp" presStyleIdx="1" presStyleCnt="5">
        <dgm:presLayoutVars>
          <dgm:bulletEnabled val="1"/>
        </dgm:presLayoutVars>
      </dgm:prSet>
      <dgm:spPr/>
      <dgm:t>
        <a:bodyPr/>
        <a:lstStyle/>
        <a:p>
          <a:endParaRPr lang="zh-CN" altLang="en-US"/>
        </a:p>
      </dgm:t>
    </dgm:pt>
    <dgm:pt modelId="{617DF546-89C6-42FB-9B61-B960AF73DE56}" type="pres">
      <dgm:prSet presAssocID="{35048C8D-4973-438C-B078-0F9996272820}" presName="spComp" presStyleCnt="0"/>
      <dgm:spPr/>
    </dgm:pt>
    <dgm:pt modelId="{B5692119-E973-4052-8CEE-B5F06FFCA833}" type="pres">
      <dgm:prSet presAssocID="{35048C8D-4973-438C-B078-0F9996272820}" presName="hSp" presStyleCnt="0"/>
      <dgm:spPr/>
    </dgm:pt>
    <dgm:pt modelId="{E5247E31-527A-43DE-8FBC-9573E7D5264F}" type="pres">
      <dgm:prSet presAssocID="{A1B898A4-2C2C-4C5C-A61A-FEF61C9C4135}" presName="rectComp" presStyleCnt="0"/>
      <dgm:spPr/>
    </dgm:pt>
    <dgm:pt modelId="{1C16195E-A845-42B7-AA7E-923E46CE098A}" type="pres">
      <dgm:prSet presAssocID="{A1B898A4-2C2C-4C5C-A61A-FEF61C9C4135}" presName="bgRect" presStyleLbl="bgShp" presStyleIdx="2" presStyleCnt="5"/>
      <dgm:spPr/>
      <dgm:t>
        <a:bodyPr/>
        <a:lstStyle/>
        <a:p>
          <a:endParaRPr lang="zh-CN" altLang="en-US"/>
        </a:p>
      </dgm:t>
    </dgm:pt>
    <dgm:pt modelId="{DD1A403B-AF5D-403A-A218-379B82A3B3DC}" type="pres">
      <dgm:prSet presAssocID="{A1B898A4-2C2C-4C5C-A61A-FEF61C9C4135}" presName="bgRectTx" presStyleLbl="bgShp" presStyleIdx="2" presStyleCnt="5">
        <dgm:presLayoutVars>
          <dgm:bulletEnabled val="1"/>
        </dgm:presLayoutVars>
      </dgm:prSet>
      <dgm:spPr/>
      <dgm:t>
        <a:bodyPr/>
        <a:lstStyle/>
        <a:p>
          <a:endParaRPr lang="zh-CN" altLang="en-US"/>
        </a:p>
      </dgm:t>
    </dgm:pt>
    <dgm:pt modelId="{27C3D316-5227-4668-BC6F-1251AAA8E273}" type="pres">
      <dgm:prSet presAssocID="{A1B898A4-2C2C-4C5C-A61A-FEF61C9C4135}" presName="spComp" presStyleCnt="0"/>
      <dgm:spPr/>
    </dgm:pt>
    <dgm:pt modelId="{817CDBF7-CDD1-4F3F-BFB6-69C24C7D1BDF}" type="pres">
      <dgm:prSet presAssocID="{A1B898A4-2C2C-4C5C-A61A-FEF61C9C4135}" presName="hSp" presStyleCnt="0"/>
      <dgm:spPr/>
    </dgm:pt>
    <dgm:pt modelId="{B56D1606-DC3E-4286-B086-F7637AAC978D}" type="pres">
      <dgm:prSet presAssocID="{F613B049-A5B8-43EB-ACDF-A975DAE052FF}" presName="rectComp" presStyleCnt="0"/>
      <dgm:spPr/>
    </dgm:pt>
    <dgm:pt modelId="{CBAD4116-BC2F-4AE1-A8B9-B247ADD96F77}" type="pres">
      <dgm:prSet presAssocID="{F613B049-A5B8-43EB-ACDF-A975DAE052FF}" presName="bgRect" presStyleLbl="bgShp" presStyleIdx="3" presStyleCnt="5"/>
      <dgm:spPr/>
      <dgm:t>
        <a:bodyPr/>
        <a:lstStyle/>
        <a:p>
          <a:endParaRPr lang="zh-CN" altLang="en-US"/>
        </a:p>
      </dgm:t>
    </dgm:pt>
    <dgm:pt modelId="{92E53824-4351-4C59-80D2-6C9A8F62DE9A}" type="pres">
      <dgm:prSet presAssocID="{F613B049-A5B8-43EB-ACDF-A975DAE052FF}" presName="bgRectTx" presStyleLbl="bgShp" presStyleIdx="3" presStyleCnt="5">
        <dgm:presLayoutVars>
          <dgm:bulletEnabled val="1"/>
        </dgm:presLayoutVars>
      </dgm:prSet>
      <dgm:spPr/>
      <dgm:t>
        <a:bodyPr/>
        <a:lstStyle/>
        <a:p>
          <a:endParaRPr lang="zh-CN" altLang="en-US"/>
        </a:p>
      </dgm:t>
    </dgm:pt>
    <dgm:pt modelId="{3E61E1DE-4D0E-4FEC-9C43-1BCEBF737D5A}" type="pres">
      <dgm:prSet presAssocID="{F613B049-A5B8-43EB-ACDF-A975DAE052FF}" presName="spComp" presStyleCnt="0"/>
      <dgm:spPr/>
    </dgm:pt>
    <dgm:pt modelId="{84BB60C8-C14A-4DB1-A029-C906228CD7A9}" type="pres">
      <dgm:prSet presAssocID="{F613B049-A5B8-43EB-ACDF-A975DAE052FF}" presName="hSp" presStyleCnt="0"/>
      <dgm:spPr/>
    </dgm:pt>
    <dgm:pt modelId="{8B14EDDB-DE0F-4C27-B2E6-C4D108C656BB}" type="pres">
      <dgm:prSet presAssocID="{B72CF000-5944-4AD5-8446-743097E5975B}" presName="rectComp" presStyleCnt="0"/>
      <dgm:spPr/>
    </dgm:pt>
    <dgm:pt modelId="{D626A619-809D-476F-A6E4-E62794666BA4}" type="pres">
      <dgm:prSet presAssocID="{B72CF000-5944-4AD5-8446-743097E5975B}" presName="bgRect" presStyleLbl="bgShp" presStyleIdx="4" presStyleCnt="5"/>
      <dgm:spPr/>
      <dgm:t>
        <a:bodyPr/>
        <a:lstStyle/>
        <a:p>
          <a:endParaRPr lang="zh-CN" altLang="en-US"/>
        </a:p>
      </dgm:t>
    </dgm:pt>
    <dgm:pt modelId="{05F3409D-892B-40EE-9256-98B7F42A1699}" type="pres">
      <dgm:prSet presAssocID="{B72CF000-5944-4AD5-8446-743097E5975B}" presName="bgRectTx" presStyleLbl="bgShp" presStyleIdx="4" presStyleCnt="5">
        <dgm:presLayoutVars>
          <dgm:bulletEnabled val="1"/>
        </dgm:presLayoutVars>
      </dgm:prSet>
      <dgm:spPr/>
      <dgm:t>
        <a:bodyPr/>
        <a:lstStyle/>
        <a:p>
          <a:endParaRPr lang="zh-CN" altLang="en-US"/>
        </a:p>
      </dgm:t>
    </dgm:pt>
  </dgm:ptLst>
  <dgm:cxnLst>
    <dgm:cxn modelId="{533CD1D4-9978-4364-8C8D-6D3543242439}" srcId="{AA66DC2D-4D30-4B9E-B2F0-EF0C966E8519}" destId="{BC7E9881-CF2A-408D-90E2-D14602869626}" srcOrd="1" destOrd="0" parTransId="{17CED5B8-8DE0-4EA3-81A5-CF36975D0F1B}" sibTransId="{6C913E4D-49B5-4A40-9223-A1E6063A124D}"/>
    <dgm:cxn modelId="{4B9DD603-D5F7-40E6-B790-325007A2118A}" srcId="{50291624-487A-4FC0-9FB2-43D35DE34C8E}" destId="{9FB6F5D4-F4C9-4D10-9BAE-8D0D56C21F29}" srcOrd="0" destOrd="0" parTransId="{0BD1D142-6437-4320-A0A4-A7000C6635BF}" sibTransId="{BBAD251D-8186-47AB-A46E-967D089AC3DE}"/>
    <dgm:cxn modelId="{E264BD13-04E2-4E45-A697-6E9561E091AE}" type="presOf" srcId="{EF79B39E-85F2-4AC7-AFEE-E60266E484CC}" destId="{E30EEFF9-90D2-4839-820D-E9E2C5AA5613}" srcOrd="0" destOrd="0" presId="urn:microsoft.com/office/officeart/2005/8/layout/hierarchy5"/>
    <dgm:cxn modelId="{66A31E03-502C-48D4-8CCB-3560B9549D15}" type="presOf" srcId="{A4272FD2-0FED-40D2-8780-3733F7317E51}" destId="{7BCB66E0-11DA-496A-AF4C-429F5CA78BBE}" srcOrd="0" destOrd="0" presId="urn:microsoft.com/office/officeart/2005/8/layout/hierarchy5"/>
    <dgm:cxn modelId="{60EE6009-A144-4CF0-8A64-D0CA30622E80}" type="presOf" srcId="{32F24CD4-2DD5-425B-A5D8-4E443C2191AD}" destId="{FA4ACCE7-ACDC-4861-A0AD-5A3B3C1A657F}" srcOrd="0" destOrd="0" presId="urn:microsoft.com/office/officeart/2005/8/layout/hierarchy5"/>
    <dgm:cxn modelId="{9B69AB9C-3A0A-406D-8C08-EFE16DDB8342}" type="presOf" srcId="{09100CC3-D78F-43E7-A015-17E55A3F77B6}" destId="{1B3578E1-0D20-4250-B375-D2D3A33DB887}" srcOrd="1" destOrd="0" presId="urn:microsoft.com/office/officeart/2005/8/layout/hierarchy5"/>
    <dgm:cxn modelId="{4A1C7858-5E10-4F5F-9360-B9A51344D54D}" type="presOf" srcId="{F8BC817A-0DC5-4186-AAA5-D396C2CB4077}" destId="{0A42CF59-3A44-4187-9D67-4942E4230FAB}" srcOrd="0" destOrd="0" presId="urn:microsoft.com/office/officeart/2005/8/layout/hierarchy5"/>
    <dgm:cxn modelId="{23E6FB42-E888-4656-BE8F-49C740FD0127}" type="presOf" srcId="{F613B049-A5B8-43EB-ACDF-A975DAE052FF}" destId="{92E53824-4351-4C59-80D2-6C9A8F62DE9A}" srcOrd="1" destOrd="0" presId="urn:microsoft.com/office/officeart/2005/8/layout/hierarchy5"/>
    <dgm:cxn modelId="{1C75F62E-E0D1-48EF-98AC-2BD546D0161B}" type="presOf" srcId="{17CED5B8-8DE0-4EA3-81A5-CF36975D0F1B}" destId="{5406ED34-6D80-43B2-87A0-69C90945CA43}" srcOrd="1" destOrd="0" presId="urn:microsoft.com/office/officeart/2005/8/layout/hierarchy5"/>
    <dgm:cxn modelId="{1D14662A-8B34-439D-B85C-3B070ED14116}" srcId="{9B4EF074-43E4-47D2-8E52-9113ED435BA6}" destId="{857E7D46-E3B6-4414-9770-7A669A887DC6}" srcOrd="5" destOrd="0" parTransId="{8142D377-BCA7-42C0-83F1-042BBE82BBF5}" sibTransId="{1B73C720-5279-44DE-B682-ABD170E245B3}"/>
    <dgm:cxn modelId="{A4F178C1-9098-4DEF-9060-9B2C9CF6C586}" type="presOf" srcId="{0BD1D142-6437-4320-A0A4-A7000C6635BF}" destId="{BCCAB601-BE3A-40F5-BF77-50EC4554C366}" srcOrd="1" destOrd="0" presId="urn:microsoft.com/office/officeart/2005/8/layout/hierarchy5"/>
    <dgm:cxn modelId="{7F6F515B-0C0B-4A93-9A41-5FD4A806C5E1}" type="presOf" srcId="{A1B898A4-2C2C-4C5C-A61A-FEF61C9C4135}" destId="{DD1A403B-AF5D-403A-A218-379B82A3B3DC}" srcOrd="1" destOrd="0" presId="urn:microsoft.com/office/officeart/2005/8/layout/hierarchy5"/>
    <dgm:cxn modelId="{DAB02DBF-C085-4789-B3C1-C7EAF4D9F2B7}" type="presOf" srcId="{CF0F214E-AF1B-4345-89C9-893428F18562}" destId="{4FDEC760-219D-441A-BEBB-8400C5EBAB4E}" srcOrd="0" destOrd="0" presId="urn:microsoft.com/office/officeart/2005/8/layout/hierarchy5"/>
    <dgm:cxn modelId="{13D8B399-BDE7-4C00-AB39-B55421503A7B}" type="presOf" srcId="{05599E43-A75D-4F00-B2DB-FE298E930B27}" destId="{091E4CDC-D127-4E47-B928-673C76C46C0E}" srcOrd="0" destOrd="0" presId="urn:microsoft.com/office/officeart/2005/8/layout/hierarchy5"/>
    <dgm:cxn modelId="{2D894863-783A-4A42-977E-A59124AED361}" type="presOf" srcId="{483F69C4-18FF-4A5E-B51F-40A16559F4B4}" destId="{8A6D7D71-6086-41C6-9DD9-0234C3431ACA}" srcOrd="0" destOrd="0" presId="urn:microsoft.com/office/officeart/2005/8/layout/hierarchy5"/>
    <dgm:cxn modelId="{248D5865-D716-48CC-9D6A-C1A5234A952D}" srcId="{9B4EF074-43E4-47D2-8E52-9113ED435BA6}" destId="{FDCA7291-6651-45DF-896C-98983950CF93}" srcOrd="0" destOrd="0" parTransId="{E38FD8D0-6AC3-4421-A6EF-92896F70768B}" sibTransId="{9CA2074B-CD2F-4C05-B553-FF838133C45D}"/>
    <dgm:cxn modelId="{BAFD1F30-EAA9-4C45-8E10-9F21492E5AC5}" type="presOf" srcId="{9B4EF074-43E4-47D2-8E52-9113ED435BA6}" destId="{7FA86A04-C877-4663-99D2-523DD60AF98B}" srcOrd="0" destOrd="0" presId="urn:microsoft.com/office/officeart/2005/8/layout/hierarchy5"/>
    <dgm:cxn modelId="{1C79DE68-50B4-4C81-858B-B4346D13AC89}" type="presOf" srcId="{2891A2CC-D9FA-4C6C-A2C6-E4F1E00957BD}" destId="{84D14B7B-C2E3-4B10-962E-699EA4C0A919}" srcOrd="0" destOrd="0" presId="urn:microsoft.com/office/officeart/2005/8/layout/hierarchy5"/>
    <dgm:cxn modelId="{EF0E4D7E-E4D6-417D-8594-340A6E2C3BB4}" type="presOf" srcId="{E38FD8D0-6AC3-4421-A6EF-92896F70768B}" destId="{4BC88A36-AC6F-4034-BA58-F90D03E18AFC}" srcOrd="0" destOrd="0" presId="urn:microsoft.com/office/officeart/2005/8/layout/hierarchy5"/>
    <dgm:cxn modelId="{3CE34BE3-3C79-4B6A-984A-BD39BFFE5AD8}" type="presOf" srcId="{E8918B9F-143C-400F-A578-B5A6DA804FA1}" destId="{A03D0C83-81C8-4895-B7A1-6C12213A5B92}" srcOrd="1" destOrd="0" presId="urn:microsoft.com/office/officeart/2005/8/layout/hierarchy5"/>
    <dgm:cxn modelId="{0AA75441-7ECF-4BF4-B058-B3F3EE97C880}" type="presOf" srcId="{BDDC8379-7A66-4DA9-83D8-0CBA1961200D}" destId="{D006E7CB-A9C0-430D-8915-DA7C5B1C848B}" srcOrd="0" destOrd="0" presId="urn:microsoft.com/office/officeart/2005/8/layout/hierarchy5"/>
    <dgm:cxn modelId="{0F56145B-3B9B-4E6A-B144-3F84BC30BBDA}" type="presOf" srcId="{A1B898A4-2C2C-4C5C-A61A-FEF61C9C4135}" destId="{1C16195E-A845-42B7-AA7E-923E46CE098A}" srcOrd="0" destOrd="0" presId="urn:microsoft.com/office/officeart/2005/8/layout/hierarchy5"/>
    <dgm:cxn modelId="{D761379C-4CB2-4F20-AE12-D68F4FCE66A1}" srcId="{50291624-487A-4FC0-9FB2-43D35DE34C8E}" destId="{914CC1F0-EF79-4924-ADC5-25523489CDD7}" srcOrd="2" destOrd="0" parTransId="{EF6EBC1A-D7FE-4F26-880C-31561352F9BE}" sibTransId="{F7A1A0F7-5A2E-4570-A6FE-8C6102F18E02}"/>
    <dgm:cxn modelId="{40A553EA-1244-469D-9E71-6AA8E96ECFFD}" type="presOf" srcId="{F5BBBC17-C9E9-46DE-B378-F68A681954D0}" destId="{B552A452-2582-4FD5-B25E-B0E88E209B2F}" srcOrd="1" destOrd="0" presId="urn:microsoft.com/office/officeart/2005/8/layout/hierarchy5"/>
    <dgm:cxn modelId="{6323581A-F82F-47F7-B2FC-FB972C264B0B}" type="presOf" srcId="{7F04D477-396B-4CE6-9A9B-304BCFC35286}" destId="{DF84FB7B-3FAC-4536-9CC6-804F795C8F7A}" srcOrd="0" destOrd="0" presId="urn:microsoft.com/office/officeart/2005/8/layout/hierarchy5"/>
    <dgm:cxn modelId="{8F781A9D-709B-43C3-A339-78E3EE2AB1EB}" type="presOf" srcId="{4DC939F8-45ED-4BEA-8C76-12BB0DAAF0B7}" destId="{E02DDBF7-1CDC-472A-9F80-F4471E44E265}" srcOrd="0" destOrd="0" presId="urn:microsoft.com/office/officeart/2005/8/layout/hierarchy5"/>
    <dgm:cxn modelId="{2D329578-91AC-4DBA-BFE9-F3D6B87027F1}" type="presOf" srcId="{051A84A9-0654-4CFB-B453-2CCB2B21280C}" destId="{5EC8E981-E790-423C-8C74-17B9243FC4F9}" srcOrd="0" destOrd="0" presId="urn:microsoft.com/office/officeart/2005/8/layout/hierarchy5"/>
    <dgm:cxn modelId="{F7C5132F-BEDF-4EA0-AA88-EF124B2C656F}" srcId="{CF0F214E-AF1B-4345-89C9-893428F18562}" destId="{7F7DDB38-68F0-4900-A673-E6BA7FD9D89D}" srcOrd="3" destOrd="0" parTransId="{09100CC3-D78F-43E7-A015-17E55A3F77B6}" sibTransId="{3AEDDB0B-922F-40C2-8351-439E4BA61218}"/>
    <dgm:cxn modelId="{9FCE8EB7-CD43-4722-A789-163E56BF5859}" type="presOf" srcId="{F613B049-A5B8-43EB-ACDF-A975DAE052FF}" destId="{CBAD4116-BC2F-4AE1-A8B9-B247ADD96F77}" srcOrd="0" destOrd="0" presId="urn:microsoft.com/office/officeart/2005/8/layout/hierarchy5"/>
    <dgm:cxn modelId="{9D5806AD-37FB-4550-A454-15BEB6F596B5}" type="presOf" srcId="{7F7DDB38-68F0-4900-A673-E6BA7FD9D89D}" destId="{754DE4C6-E6B4-43E3-8AA7-A72326078DA4}" srcOrd="0" destOrd="0" presId="urn:microsoft.com/office/officeart/2005/8/layout/hierarchy5"/>
    <dgm:cxn modelId="{22C40BAF-5CEA-4812-8185-3A458D0C3577}" type="presOf" srcId="{E8918B9F-143C-400F-A578-B5A6DA804FA1}" destId="{CBBFB2B1-D3FD-46AF-A824-5E545C00CF09}" srcOrd="0" destOrd="0" presId="urn:microsoft.com/office/officeart/2005/8/layout/hierarchy5"/>
    <dgm:cxn modelId="{115ED85F-33C0-46ED-8C98-683DE9E1D7AD}" srcId="{051A84A9-0654-4CFB-B453-2CCB2B21280C}" destId="{F613B049-A5B8-43EB-ACDF-A975DAE052FF}" srcOrd="4" destOrd="0" parTransId="{D72AC7C2-3143-499A-B08F-C7DB9BAFF6F5}" sibTransId="{06C8ED9D-3D89-4131-8E2E-57A88A976CE9}"/>
    <dgm:cxn modelId="{EB01A759-BBF5-4417-B18C-F3F7F55AEAA3}" type="presOf" srcId="{F80534A6-8DD1-43B9-8B05-8A493D0E8E8E}" destId="{F3357BDD-BDA3-4B3C-B74E-CE7606894D6D}" srcOrd="0" destOrd="0" presId="urn:microsoft.com/office/officeart/2005/8/layout/hierarchy5"/>
    <dgm:cxn modelId="{F16EB49B-93E1-4112-92E1-0FDF54EF4F9A}" type="presOf" srcId="{6C63AB90-FAA6-400D-84EB-D7AA070C1DAE}" destId="{892F4DBA-C645-454D-AAE9-8C4495698C83}" srcOrd="0" destOrd="0" presId="urn:microsoft.com/office/officeart/2005/8/layout/hierarchy5"/>
    <dgm:cxn modelId="{D6EFAE3F-ADDA-4B6F-904A-F7FAFAB17B47}" type="presOf" srcId="{BC7E9881-CF2A-408D-90E2-D14602869626}" destId="{1516B170-8BEE-4604-B1E4-10C3A016645A}" srcOrd="0" destOrd="0" presId="urn:microsoft.com/office/officeart/2005/8/layout/hierarchy5"/>
    <dgm:cxn modelId="{378725BF-3BDD-47DC-AC98-168C262F245A}" type="presOf" srcId="{17CED5B8-8DE0-4EA3-81A5-CF36975D0F1B}" destId="{149760A4-A36E-4FAF-B532-706F6B54AAEC}" srcOrd="0" destOrd="0" presId="urn:microsoft.com/office/officeart/2005/8/layout/hierarchy5"/>
    <dgm:cxn modelId="{A5368CCC-CCE6-4293-AC5F-F82BDD3AABCE}" type="presOf" srcId="{0F9D1458-69BE-4A03-8D9C-9794EC5BB043}" destId="{BC2E125D-55EE-4656-99E1-88000EE704B7}" srcOrd="0" destOrd="0" presId="urn:microsoft.com/office/officeart/2005/8/layout/hierarchy5"/>
    <dgm:cxn modelId="{9823B2FB-7F71-49B7-B180-8510F24B2761}" type="presOf" srcId="{4E0760D5-3ABD-4590-A07A-9B632667499C}" destId="{9A6FDE78-2253-4D4F-AC57-89335A491D79}" srcOrd="1" destOrd="0" presId="urn:microsoft.com/office/officeart/2005/8/layout/hierarchy5"/>
    <dgm:cxn modelId="{181D96E7-8C6C-4DFA-847F-8ADBD5D4FA49}" type="presOf" srcId="{97FC32BB-8D83-48B9-9442-13297C87749D}" destId="{63FA6925-C76D-48D8-9649-E507514C9C3F}" srcOrd="0" destOrd="0" presId="urn:microsoft.com/office/officeart/2005/8/layout/hierarchy5"/>
    <dgm:cxn modelId="{4E2CCEDE-2232-4FF8-85B6-FBED5BAAC2E4}" srcId="{FDCA7291-6651-45DF-896C-98983950CF93}" destId="{F8C0E440-4594-41D7-9BC4-C02224686CC3}" srcOrd="0" destOrd="0" parTransId="{4DC939F8-45ED-4BEA-8C76-12BB0DAAF0B7}" sibTransId="{C5BD23FE-AF88-4C76-862E-A718BD124DFD}"/>
    <dgm:cxn modelId="{B7ED4EA5-CA44-4CF6-B333-A61A482C48AC}" srcId="{CF0F214E-AF1B-4345-89C9-893428F18562}" destId="{32F24CD4-2DD5-425B-A5D8-4E443C2191AD}" srcOrd="1" destOrd="0" parTransId="{F80534A6-8DD1-43B9-8B05-8A493D0E8E8E}" sibTransId="{EF7E9F84-C6AA-4BD8-ABF1-B668755D9FEC}"/>
    <dgm:cxn modelId="{784A7928-6459-459F-87CD-0CD2A00EBFFB}" type="presOf" srcId="{05599E43-A75D-4F00-B2DB-FE298E930B27}" destId="{DE616E6F-0B2E-4C70-9616-7B6C13CDF63E}" srcOrd="1" destOrd="0" presId="urn:microsoft.com/office/officeart/2005/8/layout/hierarchy5"/>
    <dgm:cxn modelId="{43204BD4-DD5F-44C3-932F-FA95ACD77F2A}" type="presOf" srcId="{C49D838C-8A83-4E32-B62E-78D9CA8E2736}" destId="{4CA3901B-C365-433A-9EEC-D61DEEBAD0B9}" srcOrd="0" destOrd="0" presId="urn:microsoft.com/office/officeart/2005/8/layout/hierarchy5"/>
    <dgm:cxn modelId="{2345D69A-4566-404C-AD23-EA8E2F6C11C9}" type="presOf" srcId="{50291624-487A-4FC0-9FB2-43D35DE34C8E}" destId="{4652F3F6-BC0C-4EDB-AE03-768A2F3716E2}" srcOrd="0" destOrd="0" presId="urn:microsoft.com/office/officeart/2005/8/layout/hierarchy5"/>
    <dgm:cxn modelId="{3252015B-C03B-4283-BD47-DCF62EE89B55}" srcId="{051A84A9-0654-4CFB-B453-2CCB2B21280C}" destId="{B72CF000-5944-4AD5-8446-743097E5975B}" srcOrd="5" destOrd="0" parTransId="{1B5D6215-EFBD-44C9-890B-022C0EA8F6BE}" sibTransId="{F1B01351-D59B-4CE2-96C6-95438130B8E1}"/>
    <dgm:cxn modelId="{528A4E8E-0BE6-4F87-9710-95C7615B2512}" srcId="{AA66DC2D-4D30-4B9E-B2F0-EF0C966E8519}" destId="{D436FA4F-79A5-4312-8A89-65148ACBB183}" srcOrd="3" destOrd="0" parTransId="{14119185-2A31-479C-AD7F-50F01002C272}" sibTransId="{7FD2E538-67AF-4D13-81CB-85FCEAEFC5C5}"/>
    <dgm:cxn modelId="{F7CC53C4-6252-4CF5-9F0E-E6B69CD13A64}" type="presOf" srcId="{483F69C4-18FF-4A5E-B51F-40A16559F4B4}" destId="{7E640144-5FC5-4249-8726-B25E32F626AE}" srcOrd="1" destOrd="0" presId="urn:microsoft.com/office/officeart/2005/8/layout/hierarchy5"/>
    <dgm:cxn modelId="{6E072FD1-785E-4812-8989-3B13CC9CC8D3}" type="presOf" srcId="{35048C8D-4973-438C-B078-0F9996272820}" destId="{68F80692-7422-4518-AEA2-21A554E76416}" srcOrd="0" destOrd="0" presId="urn:microsoft.com/office/officeart/2005/8/layout/hierarchy5"/>
    <dgm:cxn modelId="{1DCC226D-A498-42D3-A05F-C26180C7DFA2}" type="presOf" srcId="{14119185-2A31-479C-AD7F-50F01002C272}" destId="{4F1B9688-00F8-49F1-8BD4-03A2458BB5A8}" srcOrd="1" destOrd="0" presId="urn:microsoft.com/office/officeart/2005/8/layout/hierarchy5"/>
    <dgm:cxn modelId="{EAD78492-45F0-47FE-B145-29B5D41EFDF3}" srcId="{CF0F214E-AF1B-4345-89C9-893428F18562}" destId="{BDDC8379-7A66-4DA9-83D8-0CBA1961200D}" srcOrd="0" destOrd="0" parTransId="{F5BBBC17-C9E9-46DE-B378-F68A681954D0}" sibTransId="{15347FAA-7D5E-456E-A492-2C347BFC7FF5}"/>
    <dgm:cxn modelId="{90CF2811-2801-4939-9BB3-21054881D145}" srcId="{051A84A9-0654-4CFB-B453-2CCB2B21280C}" destId="{EF79B39E-85F2-4AC7-AFEE-E60266E484CC}" srcOrd="1" destOrd="0" parTransId="{82E4FD94-7225-4D36-94DB-617FEC525D39}" sibTransId="{BF9EA426-1434-436A-A346-DAA983359830}"/>
    <dgm:cxn modelId="{9E6DA7D8-F9DA-415B-9820-09763AE0CF55}" srcId="{9B4EF074-43E4-47D2-8E52-9113ED435BA6}" destId="{50291624-487A-4FC0-9FB2-43D35DE34C8E}" srcOrd="3" destOrd="0" parTransId="{483F69C4-18FF-4A5E-B51F-40A16559F4B4}" sibTransId="{670CE091-3CA6-4D25-859D-02B4BF8FB664}"/>
    <dgm:cxn modelId="{FBD044D4-0173-455A-BA8D-5D509DB70A2A}" srcId="{9B4EF074-43E4-47D2-8E52-9113ED435BA6}" destId="{2891A2CC-D9FA-4C6C-A2C6-E4F1E00957BD}" srcOrd="4" destOrd="0" parTransId="{05599E43-A75D-4F00-B2DB-FE298E930B27}" sibTransId="{F92B955F-DE10-442F-BFC1-4254F7262A17}"/>
    <dgm:cxn modelId="{BB8B1005-27CA-479C-9C8E-B42C9CF679E8}" type="presOf" srcId="{E38FD8D0-6AC3-4421-A6EF-92896F70768B}" destId="{C1BA910D-469B-4FA5-A049-44FD9E58D7F1}" srcOrd="1" destOrd="0" presId="urn:microsoft.com/office/officeart/2005/8/layout/hierarchy5"/>
    <dgm:cxn modelId="{4DFD1437-88FD-49EB-8FD9-3E260037FCE1}" type="presOf" srcId="{4E0760D5-3ABD-4590-A07A-9B632667499C}" destId="{255CCFAB-520E-4369-A6B0-FA597F2098E5}" srcOrd="0" destOrd="0" presId="urn:microsoft.com/office/officeart/2005/8/layout/hierarchy5"/>
    <dgm:cxn modelId="{06A45388-70F7-4979-BA5E-DB98A4126742}" type="presOf" srcId="{8142D377-BCA7-42C0-83F1-042BBE82BBF5}" destId="{740DE4C3-0B7C-47AC-B3CE-7B23DC61064E}" srcOrd="0" destOrd="0" presId="urn:microsoft.com/office/officeart/2005/8/layout/hierarchy5"/>
    <dgm:cxn modelId="{C9B820D1-56AC-42DE-BBA0-5C946D8D6633}" type="presOf" srcId="{14119185-2A31-479C-AD7F-50F01002C272}" destId="{3120A33B-DD0F-47A8-B2C6-BC83DE467BCE}" srcOrd="0" destOrd="0" presId="urn:microsoft.com/office/officeart/2005/8/layout/hierarchy5"/>
    <dgm:cxn modelId="{2E8C2100-1619-4E8F-BB9B-86E02970C0D2}" type="presOf" srcId="{F80534A6-8DD1-43B9-8B05-8A493D0E8E8E}" destId="{2D87EA24-7596-407E-ACF7-D4E28270828A}" srcOrd="1" destOrd="0" presId="urn:microsoft.com/office/officeart/2005/8/layout/hierarchy5"/>
    <dgm:cxn modelId="{04210B3C-E86A-4364-9AC4-E39E592074AA}" srcId="{9B4EF074-43E4-47D2-8E52-9113ED435BA6}" destId="{C49D838C-8A83-4E32-B62E-78D9CA8E2736}" srcOrd="2" destOrd="0" parTransId="{A4272FD2-0FED-40D2-8780-3733F7317E51}" sibTransId="{CEC4DE3A-65FD-4BF9-973F-09F65C13B4EE}"/>
    <dgm:cxn modelId="{C5D0B4C6-200A-4DDE-9080-41EB41813C1C}" type="presOf" srcId="{C719B7DB-86CB-4C33-9AE9-0246E1EF68F8}" destId="{D9634CA7-AA4E-413C-A825-6407F4FD89C1}" srcOrd="0" destOrd="0" presId="urn:microsoft.com/office/officeart/2005/8/layout/hierarchy5"/>
    <dgm:cxn modelId="{0E3D686E-9BAC-424F-870D-D4A011EEBF75}" type="presOf" srcId="{6C63AB90-FAA6-400D-84EB-D7AA070C1DAE}" destId="{B592B3A1-27B3-4BAC-A6F1-88FDF6D09C5B}" srcOrd="1" destOrd="0" presId="urn:microsoft.com/office/officeart/2005/8/layout/hierarchy5"/>
    <dgm:cxn modelId="{87865F0E-8E5B-4F39-A600-36020D4DBC49}" srcId="{AA66DC2D-4D30-4B9E-B2F0-EF0C966E8519}" destId="{7F04D477-396B-4CE6-9A9B-304BCFC35286}" srcOrd="0" destOrd="0" parTransId="{4E0760D5-3ABD-4590-A07A-9B632667499C}" sibTransId="{62DF03D3-379A-452C-A47E-41A7F4E670E1}"/>
    <dgm:cxn modelId="{D3559C02-0A22-41C0-95E2-1BF105F8D37F}" type="presOf" srcId="{3B3FBC44-6155-489C-91CF-DB2E94E394C4}" destId="{78049972-908D-44F9-AEF5-EFA7FE9BF02C}" srcOrd="0" destOrd="0" presId="urn:microsoft.com/office/officeart/2005/8/layout/hierarchy5"/>
    <dgm:cxn modelId="{52993921-38CC-41E1-8295-FA0E2E0EFBB4}" type="presOf" srcId="{35048C8D-4973-438C-B078-0F9996272820}" destId="{DF8BE2C5-A3C2-4711-9766-18C059BB77DD}" srcOrd="1" destOrd="0" presId="urn:microsoft.com/office/officeart/2005/8/layout/hierarchy5"/>
    <dgm:cxn modelId="{8CAC347C-BDBA-48F6-BB59-5F7BE623DD5E}" srcId="{051A84A9-0654-4CFB-B453-2CCB2B21280C}" destId="{35048C8D-4973-438C-B078-0F9996272820}" srcOrd="2" destOrd="0" parTransId="{E78694B1-F40D-4651-9F5F-5E6D6C789F34}" sibTransId="{A8808896-4D3B-4412-9A60-D974C30D3C21}"/>
    <dgm:cxn modelId="{023E763A-3D0F-48D4-AFEF-802D45E29948}" type="presOf" srcId="{EF79B39E-85F2-4AC7-AFEE-E60266E484CC}" destId="{48D9EFF5-56D6-4487-A79E-809605A35020}" srcOrd="1" destOrd="0" presId="urn:microsoft.com/office/officeart/2005/8/layout/hierarchy5"/>
    <dgm:cxn modelId="{A1D9306C-A64C-446F-BE8F-19424AD6DE2B}" type="presOf" srcId="{0F9D1458-69BE-4A03-8D9C-9794EC5BB043}" destId="{B1A156AB-254D-46E0-9ACA-1C88054FB56E}" srcOrd="1" destOrd="0" presId="urn:microsoft.com/office/officeart/2005/8/layout/hierarchy5"/>
    <dgm:cxn modelId="{5D979C97-64FD-4D71-9EFD-A81511071B16}" type="presOf" srcId="{F5BBBC17-C9E9-46DE-B378-F68A681954D0}" destId="{FFBA3142-510B-4C61-AADB-3DB1C0B2F977}" srcOrd="0" destOrd="0" presId="urn:microsoft.com/office/officeart/2005/8/layout/hierarchy5"/>
    <dgm:cxn modelId="{3B0046AA-5AD6-45FC-92D9-15F07B73A0AA}" srcId="{051A84A9-0654-4CFB-B453-2CCB2B21280C}" destId="{AA66DC2D-4D30-4B9E-B2F0-EF0C966E8519}" srcOrd="0" destOrd="0" parTransId="{0277BA34-B533-4BD0-B337-47CB5B1A93DA}" sibTransId="{FBDBE217-255F-4B9E-A0DF-9FD8940FE906}"/>
    <dgm:cxn modelId="{056265CE-1700-404C-B262-0D0DB4F790BA}" srcId="{FDCA7291-6651-45DF-896C-98983950CF93}" destId="{97FC32BB-8D83-48B9-9442-13297C87749D}" srcOrd="1" destOrd="0" parTransId="{6C63AB90-FAA6-400D-84EB-D7AA070C1DAE}" sibTransId="{2C218E06-2527-4DC1-BD9D-96D0E5547AEA}"/>
    <dgm:cxn modelId="{A9ED4193-236C-40E1-A630-FCB3F10032A8}" srcId="{AA66DC2D-4D30-4B9E-B2F0-EF0C966E8519}" destId="{CF0F214E-AF1B-4345-89C9-893428F18562}" srcOrd="2" destOrd="0" parTransId="{3B3FBC44-6155-489C-91CF-DB2E94E394C4}" sibTransId="{0E5736DB-1C99-408D-82F8-0E7B6495DBE0}"/>
    <dgm:cxn modelId="{4FCD6498-A930-423E-A48C-8561CC85BA58}" type="presOf" srcId="{EF6EBC1A-D7FE-4F26-880C-31561352F9BE}" destId="{32E926BF-B3B6-4E65-83BD-57A6EF2FAF31}" srcOrd="1" destOrd="0" presId="urn:microsoft.com/office/officeart/2005/8/layout/hierarchy5"/>
    <dgm:cxn modelId="{5A4D3524-F601-48EF-B827-140E0C0A60D9}" srcId="{50291624-487A-4FC0-9FB2-43D35DE34C8E}" destId="{C719B7DB-86CB-4C33-9AE9-0246E1EF68F8}" srcOrd="1" destOrd="0" parTransId="{0F9D1458-69BE-4A03-8D9C-9794EC5BB043}" sibTransId="{E46AA87D-C217-4373-B293-EBA6EC8A5AD5}"/>
    <dgm:cxn modelId="{53D75E2C-8975-4FBC-955A-9AE0AEB5FA6B}" type="presOf" srcId="{8142D377-BCA7-42C0-83F1-042BBE82BBF5}" destId="{7CF834FF-E5DB-41E1-9EB7-63D9872B5D89}" srcOrd="1" destOrd="0" presId="urn:microsoft.com/office/officeart/2005/8/layout/hierarchy5"/>
    <dgm:cxn modelId="{85EBAE77-E1E1-4818-88FC-E02418845EFB}" type="presOf" srcId="{AA66DC2D-4D30-4B9E-B2F0-EF0C966E8519}" destId="{B037D703-857D-4623-9535-31CEAB94743E}" srcOrd="0" destOrd="0" presId="urn:microsoft.com/office/officeart/2005/8/layout/hierarchy5"/>
    <dgm:cxn modelId="{9CD8A3AB-EC2B-4843-8D68-F0E6915FC427}" type="presOf" srcId="{4DC939F8-45ED-4BEA-8C76-12BB0DAAF0B7}" destId="{ACA111B3-21A7-4CAF-87F4-9823FAFFCF20}" srcOrd="1" destOrd="0" presId="urn:microsoft.com/office/officeart/2005/8/layout/hierarchy5"/>
    <dgm:cxn modelId="{BF1626A0-9A6F-4A7C-AB72-CCDF00408D97}" srcId="{051A84A9-0654-4CFB-B453-2CCB2B21280C}" destId="{A1B898A4-2C2C-4C5C-A61A-FEF61C9C4135}" srcOrd="3" destOrd="0" parTransId="{A1F1B0D9-276F-448F-A7AE-CEE2E7AE3ADD}" sibTransId="{D980D8E6-6E89-472A-B60C-C716D60D2B2E}"/>
    <dgm:cxn modelId="{34C09CBD-A691-4B5D-95FA-99D2A1F4B710}" type="presOf" srcId="{9FB6F5D4-F4C9-4D10-9BAE-8D0D56C21F29}" destId="{E225AF5C-0009-4583-AC8C-1EB3F2B34A17}" srcOrd="0" destOrd="0" presId="urn:microsoft.com/office/officeart/2005/8/layout/hierarchy5"/>
    <dgm:cxn modelId="{B4136CBC-DD6C-47FE-9F77-B6E5A954F447}" type="presOf" srcId="{B72CF000-5944-4AD5-8446-743097E5975B}" destId="{D626A619-809D-476F-A6E4-E62794666BA4}" srcOrd="0" destOrd="0" presId="urn:microsoft.com/office/officeart/2005/8/layout/hierarchy5"/>
    <dgm:cxn modelId="{5053DB09-5A79-4CCE-9A50-6347BCF9C571}" srcId="{9B4EF074-43E4-47D2-8E52-9113ED435BA6}" destId="{F8BC817A-0DC5-4186-AAA5-D396C2CB4077}" srcOrd="1" destOrd="0" parTransId="{209B114D-99FE-4675-A999-42014D7F41CD}" sibTransId="{07B871F1-F25E-432E-8BF5-A474CC3851C9}"/>
    <dgm:cxn modelId="{2F5196C1-E4BA-45BA-898F-C614A5FA35B7}" type="presOf" srcId="{209B114D-99FE-4675-A999-42014D7F41CD}" destId="{489E4386-FF6B-44A1-A55F-B7EA670C0C25}" srcOrd="1" destOrd="0" presId="urn:microsoft.com/office/officeart/2005/8/layout/hierarchy5"/>
    <dgm:cxn modelId="{DDA0958C-34D2-422A-A114-302607EBABCD}" type="presOf" srcId="{F8C0E440-4594-41D7-9BC4-C02224686CC3}" destId="{B2C2E717-7AEC-4DE4-9CEC-3A4D8676EEFD}" srcOrd="0" destOrd="0" presId="urn:microsoft.com/office/officeart/2005/8/layout/hierarchy5"/>
    <dgm:cxn modelId="{55BFD32F-5323-4EC3-AC90-F81AF2C556AB}" type="presOf" srcId="{B72CF000-5944-4AD5-8446-743097E5975B}" destId="{05F3409D-892B-40EE-9256-98B7F42A1699}" srcOrd="1" destOrd="0" presId="urn:microsoft.com/office/officeart/2005/8/layout/hierarchy5"/>
    <dgm:cxn modelId="{E26F93E0-AD74-4F34-A9FB-7F821EA7EBA6}" type="presOf" srcId="{209B114D-99FE-4675-A999-42014D7F41CD}" destId="{3264D5E5-4A4B-4876-AF59-E0E15878BF25}" srcOrd="0" destOrd="0" presId="urn:microsoft.com/office/officeart/2005/8/layout/hierarchy5"/>
    <dgm:cxn modelId="{5897A23F-83D1-440F-9644-D37808C90366}" srcId="{CF0F214E-AF1B-4345-89C9-893428F18562}" destId="{9B4EF074-43E4-47D2-8E52-9113ED435BA6}" srcOrd="2" destOrd="0" parTransId="{E8918B9F-143C-400F-A578-B5A6DA804FA1}" sibTransId="{1733F6F0-084F-4FA4-872C-73E7BFA09E0E}"/>
    <dgm:cxn modelId="{BE849167-2D9E-4AE8-AD05-6B17A87AFBFA}" type="presOf" srcId="{0BD1D142-6437-4320-A0A4-A7000C6635BF}" destId="{30CF1ACD-1CFC-4701-989E-8B5755BBFFA2}" srcOrd="0" destOrd="0" presId="urn:microsoft.com/office/officeart/2005/8/layout/hierarchy5"/>
    <dgm:cxn modelId="{0F9250AB-C3CB-4801-9A70-C625C8FEFB18}" type="presOf" srcId="{857E7D46-E3B6-4414-9770-7A669A887DC6}" destId="{E7125482-15D5-4146-82BC-5EF0DB219A9C}" srcOrd="0" destOrd="0" presId="urn:microsoft.com/office/officeart/2005/8/layout/hierarchy5"/>
    <dgm:cxn modelId="{0DCBBC7B-CC98-49DE-975C-7AB1E9482149}" type="presOf" srcId="{09100CC3-D78F-43E7-A015-17E55A3F77B6}" destId="{DC1F13E8-1069-4B50-90DD-717E76E2972A}" srcOrd="0" destOrd="0" presId="urn:microsoft.com/office/officeart/2005/8/layout/hierarchy5"/>
    <dgm:cxn modelId="{60B8BBA3-FD0A-4B4D-8B38-D1A659603EEC}" type="presOf" srcId="{A4272FD2-0FED-40D2-8780-3733F7317E51}" destId="{1A1F839E-8AAC-4671-86ED-A3B3E27B274F}" srcOrd="1" destOrd="0" presId="urn:microsoft.com/office/officeart/2005/8/layout/hierarchy5"/>
    <dgm:cxn modelId="{FEBA7C0D-59F5-4394-8B38-98125BC3BD68}" type="presOf" srcId="{914CC1F0-EF79-4924-ADC5-25523489CDD7}" destId="{8716F6E5-3157-4E42-8422-579C09AA3ACA}" srcOrd="0" destOrd="0" presId="urn:microsoft.com/office/officeart/2005/8/layout/hierarchy5"/>
    <dgm:cxn modelId="{A79EE77F-4A9D-472A-A761-A64C26476425}" type="presOf" srcId="{EF6EBC1A-D7FE-4F26-880C-31561352F9BE}" destId="{D37C7DFE-7DA8-4213-819F-3468087091C8}" srcOrd="0" destOrd="0" presId="urn:microsoft.com/office/officeart/2005/8/layout/hierarchy5"/>
    <dgm:cxn modelId="{F583A77B-6B05-4C10-8BAB-4E53FBC76BED}" type="presOf" srcId="{FDCA7291-6651-45DF-896C-98983950CF93}" destId="{FED98BBC-1DFB-440B-A7DA-E2B3E6D0CE64}" srcOrd="0" destOrd="0" presId="urn:microsoft.com/office/officeart/2005/8/layout/hierarchy5"/>
    <dgm:cxn modelId="{CD92566B-7B7B-4A9C-AA7A-8FA19E79DCEA}" type="presOf" srcId="{3B3FBC44-6155-489C-91CF-DB2E94E394C4}" destId="{BCC30CCA-F239-4544-8948-F2F99E306C2E}" srcOrd="1" destOrd="0" presId="urn:microsoft.com/office/officeart/2005/8/layout/hierarchy5"/>
    <dgm:cxn modelId="{422E1E11-1CB8-4B16-ABD1-80297441CE10}" type="presOf" srcId="{D436FA4F-79A5-4312-8A89-65148ACBB183}" destId="{196907A9-51B1-49A2-B07E-79B7A6CF0FEE}" srcOrd="0" destOrd="0" presId="urn:microsoft.com/office/officeart/2005/8/layout/hierarchy5"/>
    <dgm:cxn modelId="{2F94F15D-B712-44AC-AF7A-9DC14148BA31}" type="presParOf" srcId="{5EC8E981-E790-423C-8C74-17B9243FC4F9}" destId="{4B236952-3B8D-4DC3-B978-9F1B5A334CC4}" srcOrd="0" destOrd="0" presId="urn:microsoft.com/office/officeart/2005/8/layout/hierarchy5"/>
    <dgm:cxn modelId="{4F8DE116-731D-4900-B452-04352D5917EE}" type="presParOf" srcId="{4B236952-3B8D-4DC3-B978-9F1B5A334CC4}" destId="{6C0D36B9-C34F-454A-B5A3-92FD3C3A6E08}" srcOrd="0" destOrd="0" presId="urn:microsoft.com/office/officeart/2005/8/layout/hierarchy5"/>
    <dgm:cxn modelId="{821BAE65-324F-4246-B529-B03D860A9961}" type="presParOf" srcId="{4B236952-3B8D-4DC3-B978-9F1B5A334CC4}" destId="{0007BF5A-6DF4-41D6-ADAB-96934C9245E9}" srcOrd="1" destOrd="0" presId="urn:microsoft.com/office/officeart/2005/8/layout/hierarchy5"/>
    <dgm:cxn modelId="{0A6E867F-84F8-4F82-92B5-E536E86487FD}" type="presParOf" srcId="{0007BF5A-6DF4-41D6-ADAB-96934C9245E9}" destId="{7D4C5B18-028B-4B62-958C-8A0B7324AF48}" srcOrd="0" destOrd="0" presId="urn:microsoft.com/office/officeart/2005/8/layout/hierarchy5"/>
    <dgm:cxn modelId="{8C51F611-364E-4DAC-9067-A98D887CFCB3}" type="presParOf" srcId="{7D4C5B18-028B-4B62-958C-8A0B7324AF48}" destId="{B037D703-857D-4623-9535-31CEAB94743E}" srcOrd="0" destOrd="0" presId="urn:microsoft.com/office/officeart/2005/8/layout/hierarchy5"/>
    <dgm:cxn modelId="{9A7F73D8-AC5F-40D3-829E-75FB938B8586}" type="presParOf" srcId="{7D4C5B18-028B-4B62-958C-8A0B7324AF48}" destId="{D22E4D18-752A-4276-8D13-A17E1B01AF04}" srcOrd="1" destOrd="0" presId="urn:microsoft.com/office/officeart/2005/8/layout/hierarchy5"/>
    <dgm:cxn modelId="{D6B0C7BC-CDFF-4BE9-A047-0DC8083CE505}" type="presParOf" srcId="{D22E4D18-752A-4276-8D13-A17E1B01AF04}" destId="{255CCFAB-520E-4369-A6B0-FA597F2098E5}" srcOrd="0" destOrd="0" presId="urn:microsoft.com/office/officeart/2005/8/layout/hierarchy5"/>
    <dgm:cxn modelId="{1575FE9C-43BD-413D-BC04-D12F152A44C1}" type="presParOf" srcId="{255CCFAB-520E-4369-A6B0-FA597F2098E5}" destId="{9A6FDE78-2253-4D4F-AC57-89335A491D79}" srcOrd="0" destOrd="0" presId="urn:microsoft.com/office/officeart/2005/8/layout/hierarchy5"/>
    <dgm:cxn modelId="{06F48864-03AE-4A37-A7D5-CAEFF0207A97}" type="presParOf" srcId="{D22E4D18-752A-4276-8D13-A17E1B01AF04}" destId="{E7ECE277-42FD-4C94-8713-2C5C2436FCFA}" srcOrd="1" destOrd="0" presId="urn:microsoft.com/office/officeart/2005/8/layout/hierarchy5"/>
    <dgm:cxn modelId="{824E8BEA-E967-4514-963F-E15D9715B454}" type="presParOf" srcId="{E7ECE277-42FD-4C94-8713-2C5C2436FCFA}" destId="{DF84FB7B-3FAC-4536-9CC6-804F795C8F7A}" srcOrd="0" destOrd="0" presId="urn:microsoft.com/office/officeart/2005/8/layout/hierarchy5"/>
    <dgm:cxn modelId="{B8318220-BEAB-4DA7-93F0-0B31CFAB4456}" type="presParOf" srcId="{E7ECE277-42FD-4C94-8713-2C5C2436FCFA}" destId="{39A42CEA-6CCF-4AAC-8A62-30B1744AD36C}" srcOrd="1" destOrd="0" presId="urn:microsoft.com/office/officeart/2005/8/layout/hierarchy5"/>
    <dgm:cxn modelId="{DC7E5C71-0009-40D0-88DA-15B6A7570CE0}" type="presParOf" srcId="{D22E4D18-752A-4276-8D13-A17E1B01AF04}" destId="{149760A4-A36E-4FAF-B532-706F6B54AAEC}" srcOrd="2" destOrd="0" presId="urn:microsoft.com/office/officeart/2005/8/layout/hierarchy5"/>
    <dgm:cxn modelId="{67511B02-A99F-45A1-8156-B5C11B5710B6}" type="presParOf" srcId="{149760A4-A36E-4FAF-B532-706F6B54AAEC}" destId="{5406ED34-6D80-43B2-87A0-69C90945CA43}" srcOrd="0" destOrd="0" presId="urn:microsoft.com/office/officeart/2005/8/layout/hierarchy5"/>
    <dgm:cxn modelId="{409D292C-4543-44E0-918A-808D26D69E9D}" type="presParOf" srcId="{D22E4D18-752A-4276-8D13-A17E1B01AF04}" destId="{4CBF3781-0AEF-4796-BDAC-72265087CB82}" srcOrd="3" destOrd="0" presId="urn:microsoft.com/office/officeart/2005/8/layout/hierarchy5"/>
    <dgm:cxn modelId="{F5DF2B70-C0EF-4C62-B92F-376D62A2D794}" type="presParOf" srcId="{4CBF3781-0AEF-4796-BDAC-72265087CB82}" destId="{1516B170-8BEE-4604-B1E4-10C3A016645A}" srcOrd="0" destOrd="0" presId="urn:microsoft.com/office/officeart/2005/8/layout/hierarchy5"/>
    <dgm:cxn modelId="{51434E3E-D532-4360-8034-8777CAD718F4}" type="presParOf" srcId="{4CBF3781-0AEF-4796-BDAC-72265087CB82}" destId="{8BB5DD72-99F4-4251-BC10-13A877E58340}" srcOrd="1" destOrd="0" presId="urn:microsoft.com/office/officeart/2005/8/layout/hierarchy5"/>
    <dgm:cxn modelId="{E9036913-F186-4A03-9DC7-14C51B230CD8}" type="presParOf" srcId="{D22E4D18-752A-4276-8D13-A17E1B01AF04}" destId="{78049972-908D-44F9-AEF5-EFA7FE9BF02C}" srcOrd="4" destOrd="0" presId="urn:microsoft.com/office/officeart/2005/8/layout/hierarchy5"/>
    <dgm:cxn modelId="{C6E784BD-E657-4964-A4E5-09AB7BC26701}" type="presParOf" srcId="{78049972-908D-44F9-AEF5-EFA7FE9BF02C}" destId="{BCC30CCA-F239-4544-8948-F2F99E306C2E}" srcOrd="0" destOrd="0" presId="urn:microsoft.com/office/officeart/2005/8/layout/hierarchy5"/>
    <dgm:cxn modelId="{737113BB-6603-4695-9867-31DB1B6E4A6F}" type="presParOf" srcId="{D22E4D18-752A-4276-8D13-A17E1B01AF04}" destId="{7F9FEBF3-7FD7-4709-989A-B4FE72B75F68}" srcOrd="5" destOrd="0" presId="urn:microsoft.com/office/officeart/2005/8/layout/hierarchy5"/>
    <dgm:cxn modelId="{99304BA0-356A-4382-92A3-140BE69537CF}" type="presParOf" srcId="{7F9FEBF3-7FD7-4709-989A-B4FE72B75F68}" destId="{4FDEC760-219D-441A-BEBB-8400C5EBAB4E}" srcOrd="0" destOrd="0" presId="urn:microsoft.com/office/officeart/2005/8/layout/hierarchy5"/>
    <dgm:cxn modelId="{E2211FF2-FE65-4676-A357-6296C3A588E8}" type="presParOf" srcId="{7F9FEBF3-7FD7-4709-989A-B4FE72B75F68}" destId="{2B9A9EDF-F1BC-4264-8255-E69EBA048CC5}" srcOrd="1" destOrd="0" presId="urn:microsoft.com/office/officeart/2005/8/layout/hierarchy5"/>
    <dgm:cxn modelId="{35ED07E6-58A2-4731-9B14-1EDFCE08F48F}" type="presParOf" srcId="{2B9A9EDF-F1BC-4264-8255-E69EBA048CC5}" destId="{FFBA3142-510B-4C61-AADB-3DB1C0B2F977}" srcOrd="0" destOrd="0" presId="urn:microsoft.com/office/officeart/2005/8/layout/hierarchy5"/>
    <dgm:cxn modelId="{81696621-EA8C-4B95-B572-59CFB858BED6}" type="presParOf" srcId="{FFBA3142-510B-4C61-AADB-3DB1C0B2F977}" destId="{B552A452-2582-4FD5-B25E-B0E88E209B2F}" srcOrd="0" destOrd="0" presId="urn:microsoft.com/office/officeart/2005/8/layout/hierarchy5"/>
    <dgm:cxn modelId="{72DA28EF-8EDA-4D8D-92FF-391E441368E9}" type="presParOf" srcId="{2B9A9EDF-F1BC-4264-8255-E69EBA048CC5}" destId="{215A2E32-4C22-4C70-89BA-F85F82950B4F}" srcOrd="1" destOrd="0" presId="urn:microsoft.com/office/officeart/2005/8/layout/hierarchy5"/>
    <dgm:cxn modelId="{314C34A8-1836-4060-AC7B-C07982223297}" type="presParOf" srcId="{215A2E32-4C22-4C70-89BA-F85F82950B4F}" destId="{D006E7CB-A9C0-430D-8915-DA7C5B1C848B}" srcOrd="0" destOrd="0" presId="urn:microsoft.com/office/officeart/2005/8/layout/hierarchy5"/>
    <dgm:cxn modelId="{33BAE8E7-311C-4E38-AE7B-F97C37FCADE8}" type="presParOf" srcId="{215A2E32-4C22-4C70-89BA-F85F82950B4F}" destId="{F8B07757-7351-4823-BB11-9ADE96DD3C8F}" srcOrd="1" destOrd="0" presId="urn:microsoft.com/office/officeart/2005/8/layout/hierarchy5"/>
    <dgm:cxn modelId="{D95F72D1-E00A-4E2F-8A01-8AE992C1049E}" type="presParOf" srcId="{2B9A9EDF-F1BC-4264-8255-E69EBA048CC5}" destId="{F3357BDD-BDA3-4B3C-B74E-CE7606894D6D}" srcOrd="2" destOrd="0" presId="urn:microsoft.com/office/officeart/2005/8/layout/hierarchy5"/>
    <dgm:cxn modelId="{531A6A79-2D09-449B-B0E3-200BFB9277CE}" type="presParOf" srcId="{F3357BDD-BDA3-4B3C-B74E-CE7606894D6D}" destId="{2D87EA24-7596-407E-ACF7-D4E28270828A}" srcOrd="0" destOrd="0" presId="urn:microsoft.com/office/officeart/2005/8/layout/hierarchy5"/>
    <dgm:cxn modelId="{423556D7-8E21-4AB2-BD21-0AA92C7AD7D4}" type="presParOf" srcId="{2B9A9EDF-F1BC-4264-8255-E69EBA048CC5}" destId="{CE5E3111-14F4-4D1C-A29D-AD2B9F970034}" srcOrd="3" destOrd="0" presId="urn:microsoft.com/office/officeart/2005/8/layout/hierarchy5"/>
    <dgm:cxn modelId="{D65D18F2-9F99-4DB8-AE08-30DA12103642}" type="presParOf" srcId="{CE5E3111-14F4-4D1C-A29D-AD2B9F970034}" destId="{FA4ACCE7-ACDC-4861-A0AD-5A3B3C1A657F}" srcOrd="0" destOrd="0" presId="urn:microsoft.com/office/officeart/2005/8/layout/hierarchy5"/>
    <dgm:cxn modelId="{698E399E-FD83-46CF-83CB-38C7D241B77D}" type="presParOf" srcId="{CE5E3111-14F4-4D1C-A29D-AD2B9F970034}" destId="{8F41FBB3-34C3-4781-B9D2-8BE0DE0BFA18}" srcOrd="1" destOrd="0" presId="urn:microsoft.com/office/officeart/2005/8/layout/hierarchy5"/>
    <dgm:cxn modelId="{824C252D-CB3C-4621-80E3-32EB6884A670}" type="presParOf" srcId="{2B9A9EDF-F1BC-4264-8255-E69EBA048CC5}" destId="{CBBFB2B1-D3FD-46AF-A824-5E545C00CF09}" srcOrd="4" destOrd="0" presId="urn:microsoft.com/office/officeart/2005/8/layout/hierarchy5"/>
    <dgm:cxn modelId="{D102D526-F49B-4A58-9895-B0F25715428B}" type="presParOf" srcId="{CBBFB2B1-D3FD-46AF-A824-5E545C00CF09}" destId="{A03D0C83-81C8-4895-B7A1-6C12213A5B92}" srcOrd="0" destOrd="0" presId="urn:microsoft.com/office/officeart/2005/8/layout/hierarchy5"/>
    <dgm:cxn modelId="{132C188F-BA2C-4D79-BF23-BA0BE2782BFE}" type="presParOf" srcId="{2B9A9EDF-F1BC-4264-8255-E69EBA048CC5}" destId="{6D4E64C6-0D1A-4059-B0AB-69C301AF64A8}" srcOrd="5" destOrd="0" presId="urn:microsoft.com/office/officeart/2005/8/layout/hierarchy5"/>
    <dgm:cxn modelId="{903B076D-A145-4750-B6F0-1BAC6C7FAA21}" type="presParOf" srcId="{6D4E64C6-0D1A-4059-B0AB-69C301AF64A8}" destId="{7FA86A04-C877-4663-99D2-523DD60AF98B}" srcOrd="0" destOrd="0" presId="urn:microsoft.com/office/officeart/2005/8/layout/hierarchy5"/>
    <dgm:cxn modelId="{A8561E9D-3FD4-4560-A1E7-854A25AE6242}" type="presParOf" srcId="{6D4E64C6-0D1A-4059-B0AB-69C301AF64A8}" destId="{0E003942-D101-432F-B037-39F927C50FF1}" srcOrd="1" destOrd="0" presId="urn:microsoft.com/office/officeart/2005/8/layout/hierarchy5"/>
    <dgm:cxn modelId="{095573AC-73D8-449C-8FA4-FE20D796FCE4}" type="presParOf" srcId="{0E003942-D101-432F-B037-39F927C50FF1}" destId="{4BC88A36-AC6F-4034-BA58-F90D03E18AFC}" srcOrd="0" destOrd="0" presId="urn:microsoft.com/office/officeart/2005/8/layout/hierarchy5"/>
    <dgm:cxn modelId="{D8E79A97-1380-4176-9872-1FC57D25D1E2}" type="presParOf" srcId="{4BC88A36-AC6F-4034-BA58-F90D03E18AFC}" destId="{C1BA910D-469B-4FA5-A049-44FD9E58D7F1}" srcOrd="0" destOrd="0" presId="urn:microsoft.com/office/officeart/2005/8/layout/hierarchy5"/>
    <dgm:cxn modelId="{1D4B83AA-E874-46AF-ACB4-25CF30D20119}" type="presParOf" srcId="{0E003942-D101-432F-B037-39F927C50FF1}" destId="{69E5FB7D-83DD-43BD-82B7-7384E7736040}" srcOrd="1" destOrd="0" presId="urn:microsoft.com/office/officeart/2005/8/layout/hierarchy5"/>
    <dgm:cxn modelId="{1E06177E-22E7-4555-BB63-528052E1A63E}" type="presParOf" srcId="{69E5FB7D-83DD-43BD-82B7-7384E7736040}" destId="{FED98BBC-1DFB-440B-A7DA-E2B3E6D0CE64}" srcOrd="0" destOrd="0" presId="urn:microsoft.com/office/officeart/2005/8/layout/hierarchy5"/>
    <dgm:cxn modelId="{9D514B6F-54BC-429D-AC6E-D3D1B6750364}" type="presParOf" srcId="{69E5FB7D-83DD-43BD-82B7-7384E7736040}" destId="{14A1A4E4-BE72-4C85-8F5A-3963F994E934}" srcOrd="1" destOrd="0" presId="urn:microsoft.com/office/officeart/2005/8/layout/hierarchy5"/>
    <dgm:cxn modelId="{7FE60B14-6A93-409A-BF1B-94CBF8D03D5E}" type="presParOf" srcId="{14A1A4E4-BE72-4C85-8F5A-3963F994E934}" destId="{E02DDBF7-1CDC-472A-9F80-F4471E44E265}" srcOrd="0" destOrd="0" presId="urn:microsoft.com/office/officeart/2005/8/layout/hierarchy5"/>
    <dgm:cxn modelId="{9FEB90FA-E4F0-4804-8528-4ED2C4938B1A}" type="presParOf" srcId="{E02DDBF7-1CDC-472A-9F80-F4471E44E265}" destId="{ACA111B3-21A7-4CAF-87F4-9823FAFFCF20}" srcOrd="0" destOrd="0" presId="urn:microsoft.com/office/officeart/2005/8/layout/hierarchy5"/>
    <dgm:cxn modelId="{E5E73CCB-8E86-4F15-8F8F-855D115CD9C9}" type="presParOf" srcId="{14A1A4E4-BE72-4C85-8F5A-3963F994E934}" destId="{1CD06CBC-F8FA-4B97-9A8C-FDA07126D121}" srcOrd="1" destOrd="0" presId="urn:microsoft.com/office/officeart/2005/8/layout/hierarchy5"/>
    <dgm:cxn modelId="{995CCD5B-A9DE-4318-85D6-B8C152F4B2F7}" type="presParOf" srcId="{1CD06CBC-F8FA-4B97-9A8C-FDA07126D121}" destId="{B2C2E717-7AEC-4DE4-9CEC-3A4D8676EEFD}" srcOrd="0" destOrd="0" presId="urn:microsoft.com/office/officeart/2005/8/layout/hierarchy5"/>
    <dgm:cxn modelId="{9823D37D-8CF2-44F8-9B69-A4457C7D118E}" type="presParOf" srcId="{1CD06CBC-F8FA-4B97-9A8C-FDA07126D121}" destId="{86F1CD4A-41FA-4BB0-88B8-F616991A4F31}" srcOrd="1" destOrd="0" presId="urn:microsoft.com/office/officeart/2005/8/layout/hierarchy5"/>
    <dgm:cxn modelId="{CDB53106-380D-46B3-8AFE-01EBAD0EED48}" type="presParOf" srcId="{14A1A4E4-BE72-4C85-8F5A-3963F994E934}" destId="{892F4DBA-C645-454D-AAE9-8C4495698C83}" srcOrd="2" destOrd="0" presId="urn:microsoft.com/office/officeart/2005/8/layout/hierarchy5"/>
    <dgm:cxn modelId="{5D82A815-E7B5-4E78-B48D-66EB1F4553D1}" type="presParOf" srcId="{892F4DBA-C645-454D-AAE9-8C4495698C83}" destId="{B592B3A1-27B3-4BAC-A6F1-88FDF6D09C5B}" srcOrd="0" destOrd="0" presId="urn:microsoft.com/office/officeart/2005/8/layout/hierarchy5"/>
    <dgm:cxn modelId="{D6BF3917-3BB6-4923-A0FC-9524C672740B}" type="presParOf" srcId="{14A1A4E4-BE72-4C85-8F5A-3963F994E934}" destId="{55FC6627-D30F-42AA-B8D0-E53397C712DF}" srcOrd="3" destOrd="0" presId="urn:microsoft.com/office/officeart/2005/8/layout/hierarchy5"/>
    <dgm:cxn modelId="{EE3FA165-4D47-4995-9DC1-638ABE8B0DF8}" type="presParOf" srcId="{55FC6627-D30F-42AA-B8D0-E53397C712DF}" destId="{63FA6925-C76D-48D8-9649-E507514C9C3F}" srcOrd="0" destOrd="0" presId="urn:microsoft.com/office/officeart/2005/8/layout/hierarchy5"/>
    <dgm:cxn modelId="{2A7C0EA2-6171-4A36-BCA6-816FF0FB8CB5}" type="presParOf" srcId="{55FC6627-D30F-42AA-B8D0-E53397C712DF}" destId="{5E8E5CD2-CF49-49A0-8F6A-7F9F8A758CCB}" srcOrd="1" destOrd="0" presId="urn:microsoft.com/office/officeart/2005/8/layout/hierarchy5"/>
    <dgm:cxn modelId="{09E71F50-BBEA-4B1D-B718-12F4DF557A0B}" type="presParOf" srcId="{0E003942-D101-432F-B037-39F927C50FF1}" destId="{3264D5E5-4A4B-4876-AF59-E0E15878BF25}" srcOrd="2" destOrd="0" presId="urn:microsoft.com/office/officeart/2005/8/layout/hierarchy5"/>
    <dgm:cxn modelId="{C1B977CE-EE5F-44AA-A50C-F710781219C6}" type="presParOf" srcId="{3264D5E5-4A4B-4876-AF59-E0E15878BF25}" destId="{489E4386-FF6B-44A1-A55F-B7EA670C0C25}" srcOrd="0" destOrd="0" presId="urn:microsoft.com/office/officeart/2005/8/layout/hierarchy5"/>
    <dgm:cxn modelId="{7C735F53-433A-40FC-BA34-46FE0B22FDBA}" type="presParOf" srcId="{0E003942-D101-432F-B037-39F927C50FF1}" destId="{58C0164A-BF35-4949-8086-FDA7F8F5DA55}" srcOrd="3" destOrd="0" presId="urn:microsoft.com/office/officeart/2005/8/layout/hierarchy5"/>
    <dgm:cxn modelId="{990BAAC4-F7DF-4D79-A97A-9BB305EA1611}" type="presParOf" srcId="{58C0164A-BF35-4949-8086-FDA7F8F5DA55}" destId="{0A42CF59-3A44-4187-9D67-4942E4230FAB}" srcOrd="0" destOrd="0" presId="urn:microsoft.com/office/officeart/2005/8/layout/hierarchy5"/>
    <dgm:cxn modelId="{9FB5D247-82F4-4D98-B3CD-D0E5CC8D5160}" type="presParOf" srcId="{58C0164A-BF35-4949-8086-FDA7F8F5DA55}" destId="{34EAF44F-08E5-4B1C-88BB-73ABC6B4CF6F}" srcOrd="1" destOrd="0" presId="urn:microsoft.com/office/officeart/2005/8/layout/hierarchy5"/>
    <dgm:cxn modelId="{3C738B1B-9172-4C2A-ACD8-7C3F5763FEBD}" type="presParOf" srcId="{0E003942-D101-432F-B037-39F927C50FF1}" destId="{7BCB66E0-11DA-496A-AF4C-429F5CA78BBE}" srcOrd="4" destOrd="0" presId="urn:microsoft.com/office/officeart/2005/8/layout/hierarchy5"/>
    <dgm:cxn modelId="{B22C996C-C664-4891-9AA4-AAF3C22ABD7D}" type="presParOf" srcId="{7BCB66E0-11DA-496A-AF4C-429F5CA78BBE}" destId="{1A1F839E-8AAC-4671-86ED-A3B3E27B274F}" srcOrd="0" destOrd="0" presId="urn:microsoft.com/office/officeart/2005/8/layout/hierarchy5"/>
    <dgm:cxn modelId="{CEC9A908-EC98-462F-8276-40812D490C30}" type="presParOf" srcId="{0E003942-D101-432F-B037-39F927C50FF1}" destId="{943933C3-A648-47BD-BE71-4DA6B2168614}" srcOrd="5" destOrd="0" presId="urn:microsoft.com/office/officeart/2005/8/layout/hierarchy5"/>
    <dgm:cxn modelId="{FEBEC1BC-8831-4222-800D-88DB2F6EB755}" type="presParOf" srcId="{943933C3-A648-47BD-BE71-4DA6B2168614}" destId="{4CA3901B-C365-433A-9EEC-D61DEEBAD0B9}" srcOrd="0" destOrd="0" presId="urn:microsoft.com/office/officeart/2005/8/layout/hierarchy5"/>
    <dgm:cxn modelId="{7624D8CE-7F32-445C-A492-7B49DE4A8A98}" type="presParOf" srcId="{943933C3-A648-47BD-BE71-4DA6B2168614}" destId="{98A526DA-5D6C-40F0-9A14-B3DD725E8DF7}" srcOrd="1" destOrd="0" presId="urn:microsoft.com/office/officeart/2005/8/layout/hierarchy5"/>
    <dgm:cxn modelId="{07015BD2-E6C1-4C9A-A1FC-5511830664E2}" type="presParOf" srcId="{0E003942-D101-432F-B037-39F927C50FF1}" destId="{8A6D7D71-6086-41C6-9DD9-0234C3431ACA}" srcOrd="6" destOrd="0" presId="urn:microsoft.com/office/officeart/2005/8/layout/hierarchy5"/>
    <dgm:cxn modelId="{8A1F725B-20B2-479C-BCC6-F6E0866B03D8}" type="presParOf" srcId="{8A6D7D71-6086-41C6-9DD9-0234C3431ACA}" destId="{7E640144-5FC5-4249-8726-B25E32F626AE}" srcOrd="0" destOrd="0" presId="urn:microsoft.com/office/officeart/2005/8/layout/hierarchy5"/>
    <dgm:cxn modelId="{1B0DB601-D3D5-4E6B-AC1A-938CD52669DC}" type="presParOf" srcId="{0E003942-D101-432F-B037-39F927C50FF1}" destId="{38B45552-EF13-4C54-A414-4E00D41103B6}" srcOrd="7" destOrd="0" presId="urn:microsoft.com/office/officeart/2005/8/layout/hierarchy5"/>
    <dgm:cxn modelId="{0F6E9577-8B68-4382-A4C4-E68AF07035C7}" type="presParOf" srcId="{38B45552-EF13-4C54-A414-4E00D41103B6}" destId="{4652F3F6-BC0C-4EDB-AE03-768A2F3716E2}" srcOrd="0" destOrd="0" presId="urn:microsoft.com/office/officeart/2005/8/layout/hierarchy5"/>
    <dgm:cxn modelId="{F797CD93-CF00-49D2-8D92-0EE9F3BADE57}" type="presParOf" srcId="{38B45552-EF13-4C54-A414-4E00D41103B6}" destId="{208ED7C6-1CC8-44C3-8ADA-697C62BBFB9B}" srcOrd="1" destOrd="0" presId="urn:microsoft.com/office/officeart/2005/8/layout/hierarchy5"/>
    <dgm:cxn modelId="{84F0AB6C-E641-440A-971D-FC19BD079D99}" type="presParOf" srcId="{208ED7C6-1CC8-44C3-8ADA-697C62BBFB9B}" destId="{30CF1ACD-1CFC-4701-989E-8B5755BBFFA2}" srcOrd="0" destOrd="0" presId="urn:microsoft.com/office/officeart/2005/8/layout/hierarchy5"/>
    <dgm:cxn modelId="{1170B10C-C2D6-42A5-A4C3-7A6B19A9E18E}" type="presParOf" srcId="{30CF1ACD-1CFC-4701-989E-8B5755BBFFA2}" destId="{BCCAB601-BE3A-40F5-BF77-50EC4554C366}" srcOrd="0" destOrd="0" presId="urn:microsoft.com/office/officeart/2005/8/layout/hierarchy5"/>
    <dgm:cxn modelId="{3556445B-C0EE-4F20-BA7A-694331343977}" type="presParOf" srcId="{208ED7C6-1CC8-44C3-8ADA-697C62BBFB9B}" destId="{ED6CACDB-E168-402D-9408-BBE6B5C04791}" srcOrd="1" destOrd="0" presId="urn:microsoft.com/office/officeart/2005/8/layout/hierarchy5"/>
    <dgm:cxn modelId="{E5ED4529-5B61-4BA7-B027-DAB8FA1D07E6}" type="presParOf" srcId="{ED6CACDB-E168-402D-9408-BBE6B5C04791}" destId="{E225AF5C-0009-4583-AC8C-1EB3F2B34A17}" srcOrd="0" destOrd="0" presId="urn:microsoft.com/office/officeart/2005/8/layout/hierarchy5"/>
    <dgm:cxn modelId="{DC8B6C8B-A453-46A5-812F-F23516B504C9}" type="presParOf" srcId="{ED6CACDB-E168-402D-9408-BBE6B5C04791}" destId="{F7EEE0A5-DB91-4FE6-A0A9-18B13D720517}" srcOrd="1" destOrd="0" presId="urn:microsoft.com/office/officeart/2005/8/layout/hierarchy5"/>
    <dgm:cxn modelId="{31641F62-5BE6-436D-BF46-16F3651C218F}" type="presParOf" srcId="{208ED7C6-1CC8-44C3-8ADA-697C62BBFB9B}" destId="{BC2E125D-55EE-4656-99E1-88000EE704B7}" srcOrd="2" destOrd="0" presId="urn:microsoft.com/office/officeart/2005/8/layout/hierarchy5"/>
    <dgm:cxn modelId="{1D8900B7-7EBC-4F36-9376-D4ABEA878E2D}" type="presParOf" srcId="{BC2E125D-55EE-4656-99E1-88000EE704B7}" destId="{B1A156AB-254D-46E0-9ACA-1C88054FB56E}" srcOrd="0" destOrd="0" presId="urn:microsoft.com/office/officeart/2005/8/layout/hierarchy5"/>
    <dgm:cxn modelId="{9A98A8C1-6CD9-49F3-A8CA-54A206503DFD}" type="presParOf" srcId="{208ED7C6-1CC8-44C3-8ADA-697C62BBFB9B}" destId="{D6D43EEA-0CFD-4D2C-AD50-F047B714A827}" srcOrd="3" destOrd="0" presId="urn:microsoft.com/office/officeart/2005/8/layout/hierarchy5"/>
    <dgm:cxn modelId="{9EEEEDA5-FB7D-49C6-8CC9-B98BF7ABD2EB}" type="presParOf" srcId="{D6D43EEA-0CFD-4D2C-AD50-F047B714A827}" destId="{D9634CA7-AA4E-413C-A825-6407F4FD89C1}" srcOrd="0" destOrd="0" presId="urn:microsoft.com/office/officeart/2005/8/layout/hierarchy5"/>
    <dgm:cxn modelId="{0BA9A235-5005-43C9-982B-0D55470FC247}" type="presParOf" srcId="{D6D43EEA-0CFD-4D2C-AD50-F047B714A827}" destId="{5E78925C-3090-466F-8DA5-2B0F1C275F9F}" srcOrd="1" destOrd="0" presId="urn:microsoft.com/office/officeart/2005/8/layout/hierarchy5"/>
    <dgm:cxn modelId="{FA17BCFB-0D9B-4593-873B-283C388DCEDF}" type="presParOf" srcId="{208ED7C6-1CC8-44C3-8ADA-697C62BBFB9B}" destId="{D37C7DFE-7DA8-4213-819F-3468087091C8}" srcOrd="4" destOrd="0" presId="urn:microsoft.com/office/officeart/2005/8/layout/hierarchy5"/>
    <dgm:cxn modelId="{CEB2821C-CBC7-4B8C-88FD-2A857DBD6D52}" type="presParOf" srcId="{D37C7DFE-7DA8-4213-819F-3468087091C8}" destId="{32E926BF-B3B6-4E65-83BD-57A6EF2FAF31}" srcOrd="0" destOrd="0" presId="urn:microsoft.com/office/officeart/2005/8/layout/hierarchy5"/>
    <dgm:cxn modelId="{B33750C3-6128-45D3-B878-BA9245D3B7DF}" type="presParOf" srcId="{208ED7C6-1CC8-44C3-8ADA-697C62BBFB9B}" destId="{56FEC2C5-AD85-4A2E-8688-23DE64682B9B}" srcOrd="5" destOrd="0" presId="urn:microsoft.com/office/officeart/2005/8/layout/hierarchy5"/>
    <dgm:cxn modelId="{44CFB045-AC20-47B1-B051-005B6F520568}" type="presParOf" srcId="{56FEC2C5-AD85-4A2E-8688-23DE64682B9B}" destId="{8716F6E5-3157-4E42-8422-579C09AA3ACA}" srcOrd="0" destOrd="0" presId="urn:microsoft.com/office/officeart/2005/8/layout/hierarchy5"/>
    <dgm:cxn modelId="{6AF11828-F159-420A-BD90-368DFD405929}" type="presParOf" srcId="{56FEC2C5-AD85-4A2E-8688-23DE64682B9B}" destId="{001C57C1-19C9-4ABF-B4AD-777ED44B66FD}" srcOrd="1" destOrd="0" presId="urn:microsoft.com/office/officeart/2005/8/layout/hierarchy5"/>
    <dgm:cxn modelId="{430F1EB9-320E-4BA6-B684-1D8F7E64926F}" type="presParOf" srcId="{0E003942-D101-432F-B037-39F927C50FF1}" destId="{091E4CDC-D127-4E47-B928-673C76C46C0E}" srcOrd="8" destOrd="0" presId="urn:microsoft.com/office/officeart/2005/8/layout/hierarchy5"/>
    <dgm:cxn modelId="{60E0A7E6-B555-447F-A8B2-06139A2956FA}" type="presParOf" srcId="{091E4CDC-D127-4E47-B928-673C76C46C0E}" destId="{DE616E6F-0B2E-4C70-9616-7B6C13CDF63E}" srcOrd="0" destOrd="0" presId="urn:microsoft.com/office/officeart/2005/8/layout/hierarchy5"/>
    <dgm:cxn modelId="{C297DD7A-485A-4AF9-8EB4-41212E9F1068}" type="presParOf" srcId="{0E003942-D101-432F-B037-39F927C50FF1}" destId="{9D92017C-D27A-4D22-BEE4-5CFB3D0BE476}" srcOrd="9" destOrd="0" presId="urn:microsoft.com/office/officeart/2005/8/layout/hierarchy5"/>
    <dgm:cxn modelId="{0D042A43-D1FC-4BEB-89D9-27A636086174}" type="presParOf" srcId="{9D92017C-D27A-4D22-BEE4-5CFB3D0BE476}" destId="{84D14B7B-C2E3-4B10-962E-699EA4C0A919}" srcOrd="0" destOrd="0" presId="urn:microsoft.com/office/officeart/2005/8/layout/hierarchy5"/>
    <dgm:cxn modelId="{3DCBA0DC-6EAB-47FF-89E8-9FFB76C7C178}" type="presParOf" srcId="{9D92017C-D27A-4D22-BEE4-5CFB3D0BE476}" destId="{D6AABF7E-3EB7-4A4D-9277-EFD03D68FD79}" srcOrd="1" destOrd="0" presId="urn:microsoft.com/office/officeart/2005/8/layout/hierarchy5"/>
    <dgm:cxn modelId="{073C1BF5-3EA8-4B7B-8A50-AE58718EAC91}" type="presParOf" srcId="{0E003942-D101-432F-B037-39F927C50FF1}" destId="{740DE4C3-0B7C-47AC-B3CE-7B23DC61064E}" srcOrd="10" destOrd="0" presId="urn:microsoft.com/office/officeart/2005/8/layout/hierarchy5"/>
    <dgm:cxn modelId="{0DB2923D-258B-46E4-8138-839E8FF7C125}" type="presParOf" srcId="{740DE4C3-0B7C-47AC-B3CE-7B23DC61064E}" destId="{7CF834FF-E5DB-41E1-9EB7-63D9872B5D89}" srcOrd="0" destOrd="0" presId="urn:microsoft.com/office/officeart/2005/8/layout/hierarchy5"/>
    <dgm:cxn modelId="{33C667F2-63C5-4FEE-B2F5-8CB793FB9B81}" type="presParOf" srcId="{0E003942-D101-432F-B037-39F927C50FF1}" destId="{1FAC6B96-DAD0-458F-ACEC-55D9D7419773}" srcOrd="11" destOrd="0" presId="urn:microsoft.com/office/officeart/2005/8/layout/hierarchy5"/>
    <dgm:cxn modelId="{9D8C806B-C309-4706-8198-7C24134DD075}" type="presParOf" srcId="{1FAC6B96-DAD0-458F-ACEC-55D9D7419773}" destId="{E7125482-15D5-4146-82BC-5EF0DB219A9C}" srcOrd="0" destOrd="0" presId="urn:microsoft.com/office/officeart/2005/8/layout/hierarchy5"/>
    <dgm:cxn modelId="{27F42736-EBD3-4D38-98D4-C190941ED1BB}" type="presParOf" srcId="{1FAC6B96-DAD0-458F-ACEC-55D9D7419773}" destId="{87DC2700-FD72-44EA-8569-EFC2575DE6CC}" srcOrd="1" destOrd="0" presId="urn:microsoft.com/office/officeart/2005/8/layout/hierarchy5"/>
    <dgm:cxn modelId="{0DF97FD5-F780-48B5-B71B-F5CF09C3A2FE}" type="presParOf" srcId="{2B9A9EDF-F1BC-4264-8255-E69EBA048CC5}" destId="{DC1F13E8-1069-4B50-90DD-717E76E2972A}" srcOrd="6" destOrd="0" presId="urn:microsoft.com/office/officeart/2005/8/layout/hierarchy5"/>
    <dgm:cxn modelId="{E19EC688-2B2D-47A3-A34C-1F16A5095A0A}" type="presParOf" srcId="{DC1F13E8-1069-4B50-90DD-717E76E2972A}" destId="{1B3578E1-0D20-4250-B375-D2D3A33DB887}" srcOrd="0" destOrd="0" presId="urn:microsoft.com/office/officeart/2005/8/layout/hierarchy5"/>
    <dgm:cxn modelId="{7CADA98F-6926-4F39-9540-1BB2C684A9FE}" type="presParOf" srcId="{2B9A9EDF-F1BC-4264-8255-E69EBA048CC5}" destId="{B87637DF-AD7A-40EE-B573-52D42AEB7B11}" srcOrd="7" destOrd="0" presId="urn:microsoft.com/office/officeart/2005/8/layout/hierarchy5"/>
    <dgm:cxn modelId="{307AEC01-BF8F-4DB0-A326-420F332FFB82}" type="presParOf" srcId="{B87637DF-AD7A-40EE-B573-52D42AEB7B11}" destId="{754DE4C6-E6B4-43E3-8AA7-A72326078DA4}" srcOrd="0" destOrd="0" presId="urn:microsoft.com/office/officeart/2005/8/layout/hierarchy5"/>
    <dgm:cxn modelId="{4D15DCA9-8E89-49DF-BBA7-699F113390F9}" type="presParOf" srcId="{B87637DF-AD7A-40EE-B573-52D42AEB7B11}" destId="{168C0D7E-65C2-48A2-BECE-8444F7D312F4}" srcOrd="1" destOrd="0" presId="urn:microsoft.com/office/officeart/2005/8/layout/hierarchy5"/>
    <dgm:cxn modelId="{7D5A2E11-3D1D-431F-A334-4F3503338C32}" type="presParOf" srcId="{D22E4D18-752A-4276-8D13-A17E1B01AF04}" destId="{3120A33B-DD0F-47A8-B2C6-BC83DE467BCE}" srcOrd="6" destOrd="0" presId="urn:microsoft.com/office/officeart/2005/8/layout/hierarchy5"/>
    <dgm:cxn modelId="{64B293C8-A727-47E8-8FC3-0A81144AE53A}" type="presParOf" srcId="{3120A33B-DD0F-47A8-B2C6-BC83DE467BCE}" destId="{4F1B9688-00F8-49F1-8BD4-03A2458BB5A8}" srcOrd="0" destOrd="0" presId="urn:microsoft.com/office/officeart/2005/8/layout/hierarchy5"/>
    <dgm:cxn modelId="{984680CA-F6A2-41D0-B609-FB4F7F2C7ED2}" type="presParOf" srcId="{D22E4D18-752A-4276-8D13-A17E1B01AF04}" destId="{749B8818-3067-4B4E-9F13-3305DF0577B5}" srcOrd="7" destOrd="0" presId="urn:microsoft.com/office/officeart/2005/8/layout/hierarchy5"/>
    <dgm:cxn modelId="{922DE89C-B01D-435D-9EF8-B8997588771B}" type="presParOf" srcId="{749B8818-3067-4B4E-9F13-3305DF0577B5}" destId="{196907A9-51B1-49A2-B07E-79B7A6CF0FEE}" srcOrd="0" destOrd="0" presId="urn:microsoft.com/office/officeart/2005/8/layout/hierarchy5"/>
    <dgm:cxn modelId="{0893F697-8FCA-489E-994A-31A8B6A03419}" type="presParOf" srcId="{749B8818-3067-4B4E-9F13-3305DF0577B5}" destId="{7055A496-69E4-4F2A-8647-FF131517F627}" srcOrd="1" destOrd="0" presId="urn:microsoft.com/office/officeart/2005/8/layout/hierarchy5"/>
    <dgm:cxn modelId="{BD9AEB03-E00B-48CC-B478-A6D9F962919A}" type="presParOf" srcId="{5EC8E981-E790-423C-8C74-17B9243FC4F9}" destId="{FB1037BB-A046-484E-832B-39B09215B0D2}" srcOrd="1" destOrd="0" presId="urn:microsoft.com/office/officeart/2005/8/layout/hierarchy5"/>
    <dgm:cxn modelId="{AF6023A8-0B58-4391-AA5A-F565165C1C15}" type="presParOf" srcId="{FB1037BB-A046-484E-832B-39B09215B0D2}" destId="{B90184F6-F9DC-4B41-A7CB-D6ED8BE107DB}" srcOrd="0" destOrd="0" presId="urn:microsoft.com/office/officeart/2005/8/layout/hierarchy5"/>
    <dgm:cxn modelId="{26245FD1-FFD9-4971-967E-6C9EFE9DB77E}" type="presParOf" srcId="{B90184F6-F9DC-4B41-A7CB-D6ED8BE107DB}" destId="{E30EEFF9-90D2-4839-820D-E9E2C5AA5613}" srcOrd="0" destOrd="0" presId="urn:microsoft.com/office/officeart/2005/8/layout/hierarchy5"/>
    <dgm:cxn modelId="{E915E051-95E8-4D03-B383-79E0F6DBA025}" type="presParOf" srcId="{B90184F6-F9DC-4B41-A7CB-D6ED8BE107DB}" destId="{48D9EFF5-56D6-4487-A79E-809605A35020}" srcOrd="1" destOrd="0" presId="urn:microsoft.com/office/officeart/2005/8/layout/hierarchy5"/>
    <dgm:cxn modelId="{11F5FFBE-025C-4295-92C0-38F59D580C59}" type="presParOf" srcId="{FB1037BB-A046-484E-832B-39B09215B0D2}" destId="{E146C303-CDDE-4392-8A9D-8AE68D3D42D5}" srcOrd="1" destOrd="0" presId="urn:microsoft.com/office/officeart/2005/8/layout/hierarchy5"/>
    <dgm:cxn modelId="{6318D45C-6ED4-4405-98F2-ED8D3ED55CE7}" type="presParOf" srcId="{E146C303-CDDE-4392-8A9D-8AE68D3D42D5}" destId="{AF6664E6-1D5C-4BC4-AC04-90DDF00A9B3A}" srcOrd="0" destOrd="0" presId="urn:microsoft.com/office/officeart/2005/8/layout/hierarchy5"/>
    <dgm:cxn modelId="{1846BE53-84E8-4442-9DAE-C2787E5B040B}" type="presParOf" srcId="{FB1037BB-A046-484E-832B-39B09215B0D2}" destId="{ECFC7463-C4F0-43F4-8742-46B2F69BA4E8}" srcOrd="2" destOrd="0" presId="urn:microsoft.com/office/officeart/2005/8/layout/hierarchy5"/>
    <dgm:cxn modelId="{0255EDDC-69EA-42A2-81B0-EA53C594F0D4}" type="presParOf" srcId="{ECFC7463-C4F0-43F4-8742-46B2F69BA4E8}" destId="{68F80692-7422-4518-AEA2-21A554E76416}" srcOrd="0" destOrd="0" presId="urn:microsoft.com/office/officeart/2005/8/layout/hierarchy5"/>
    <dgm:cxn modelId="{0AAF173C-39CA-4F99-A054-81733F4945BC}" type="presParOf" srcId="{ECFC7463-C4F0-43F4-8742-46B2F69BA4E8}" destId="{DF8BE2C5-A3C2-4711-9766-18C059BB77DD}" srcOrd="1" destOrd="0" presId="urn:microsoft.com/office/officeart/2005/8/layout/hierarchy5"/>
    <dgm:cxn modelId="{0686D598-9AC4-4145-AF33-A41DCB2F4C3E}" type="presParOf" srcId="{FB1037BB-A046-484E-832B-39B09215B0D2}" destId="{617DF546-89C6-42FB-9B61-B960AF73DE56}" srcOrd="3" destOrd="0" presId="urn:microsoft.com/office/officeart/2005/8/layout/hierarchy5"/>
    <dgm:cxn modelId="{67705B6D-60AB-4C53-9317-C467CBA0FFD7}" type="presParOf" srcId="{617DF546-89C6-42FB-9B61-B960AF73DE56}" destId="{B5692119-E973-4052-8CEE-B5F06FFCA833}" srcOrd="0" destOrd="0" presId="urn:microsoft.com/office/officeart/2005/8/layout/hierarchy5"/>
    <dgm:cxn modelId="{497E1E36-3B7C-4D76-A3F1-A3C67D7A869E}" type="presParOf" srcId="{FB1037BB-A046-484E-832B-39B09215B0D2}" destId="{E5247E31-527A-43DE-8FBC-9573E7D5264F}" srcOrd="4" destOrd="0" presId="urn:microsoft.com/office/officeart/2005/8/layout/hierarchy5"/>
    <dgm:cxn modelId="{2356C8BB-09D9-4208-84DE-2B0316F6BD40}" type="presParOf" srcId="{E5247E31-527A-43DE-8FBC-9573E7D5264F}" destId="{1C16195E-A845-42B7-AA7E-923E46CE098A}" srcOrd="0" destOrd="0" presId="urn:microsoft.com/office/officeart/2005/8/layout/hierarchy5"/>
    <dgm:cxn modelId="{77DF4495-B352-40EA-9F67-A7E41534E517}" type="presParOf" srcId="{E5247E31-527A-43DE-8FBC-9573E7D5264F}" destId="{DD1A403B-AF5D-403A-A218-379B82A3B3DC}" srcOrd="1" destOrd="0" presId="urn:microsoft.com/office/officeart/2005/8/layout/hierarchy5"/>
    <dgm:cxn modelId="{1983C81D-60C9-49A3-A3E2-91825C478F87}" type="presParOf" srcId="{FB1037BB-A046-484E-832B-39B09215B0D2}" destId="{27C3D316-5227-4668-BC6F-1251AAA8E273}" srcOrd="5" destOrd="0" presId="urn:microsoft.com/office/officeart/2005/8/layout/hierarchy5"/>
    <dgm:cxn modelId="{8978FF0E-31D9-4771-9EE8-C5E1AC6450F2}" type="presParOf" srcId="{27C3D316-5227-4668-BC6F-1251AAA8E273}" destId="{817CDBF7-CDD1-4F3F-BFB6-69C24C7D1BDF}" srcOrd="0" destOrd="0" presId="urn:microsoft.com/office/officeart/2005/8/layout/hierarchy5"/>
    <dgm:cxn modelId="{E52B58A8-5999-4734-A32A-0B479EC26754}" type="presParOf" srcId="{FB1037BB-A046-484E-832B-39B09215B0D2}" destId="{B56D1606-DC3E-4286-B086-F7637AAC978D}" srcOrd="6" destOrd="0" presId="urn:microsoft.com/office/officeart/2005/8/layout/hierarchy5"/>
    <dgm:cxn modelId="{F609903F-FA08-4D8A-A01D-B94A6B133B85}" type="presParOf" srcId="{B56D1606-DC3E-4286-B086-F7637AAC978D}" destId="{CBAD4116-BC2F-4AE1-A8B9-B247ADD96F77}" srcOrd="0" destOrd="0" presId="urn:microsoft.com/office/officeart/2005/8/layout/hierarchy5"/>
    <dgm:cxn modelId="{3846B05A-380C-4536-AC76-92B5C1F7CF73}" type="presParOf" srcId="{B56D1606-DC3E-4286-B086-F7637AAC978D}" destId="{92E53824-4351-4C59-80D2-6C9A8F62DE9A}" srcOrd="1" destOrd="0" presId="urn:microsoft.com/office/officeart/2005/8/layout/hierarchy5"/>
    <dgm:cxn modelId="{2733D7B6-F375-4FA7-BFFF-ADF58E8A374A}" type="presParOf" srcId="{FB1037BB-A046-484E-832B-39B09215B0D2}" destId="{3E61E1DE-4D0E-4FEC-9C43-1BCEBF737D5A}" srcOrd="7" destOrd="0" presId="urn:microsoft.com/office/officeart/2005/8/layout/hierarchy5"/>
    <dgm:cxn modelId="{FB1B24A0-C535-4FD0-A177-986BE5116447}" type="presParOf" srcId="{3E61E1DE-4D0E-4FEC-9C43-1BCEBF737D5A}" destId="{84BB60C8-C14A-4DB1-A029-C906228CD7A9}" srcOrd="0" destOrd="0" presId="urn:microsoft.com/office/officeart/2005/8/layout/hierarchy5"/>
    <dgm:cxn modelId="{D0E28B23-B273-4E40-95A3-2B4345B769F0}" type="presParOf" srcId="{FB1037BB-A046-484E-832B-39B09215B0D2}" destId="{8B14EDDB-DE0F-4C27-B2E6-C4D108C656BB}" srcOrd="8" destOrd="0" presId="urn:microsoft.com/office/officeart/2005/8/layout/hierarchy5"/>
    <dgm:cxn modelId="{BBC80277-CD12-4F3F-9A3C-3D39EA48F5EA}" type="presParOf" srcId="{8B14EDDB-DE0F-4C27-B2E6-C4D108C656BB}" destId="{D626A619-809D-476F-A6E4-E62794666BA4}" srcOrd="0" destOrd="0" presId="urn:microsoft.com/office/officeart/2005/8/layout/hierarchy5"/>
    <dgm:cxn modelId="{B480E10A-42D8-4B77-BCFF-4D193EFC23D2}" type="presParOf" srcId="{8B14EDDB-DE0F-4C27-B2E6-C4D108C656BB}" destId="{05F3409D-892B-40EE-9256-98B7F42A1699}"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4C9C325-0BF7-40A9-8840-5C046DC9E4F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zh-CN" altLang="en-US"/>
        </a:p>
      </dgm:t>
    </dgm:pt>
    <dgm:pt modelId="{1F5040E7-D137-4C13-AC2C-796361924F1A}">
      <dgm:prSet phldrT="[文本]"/>
      <dgm:spPr/>
      <dgm:t>
        <a:bodyPr/>
        <a:lstStyle/>
        <a:p>
          <a:r>
            <a:rPr lang="zh-CN" altLang="en-US"/>
            <a:t>资源对象数据结构</a:t>
          </a:r>
        </a:p>
      </dgm:t>
    </dgm:pt>
    <dgm:pt modelId="{EB1602E8-8079-43E9-A58D-8ACA86CCF1CC}" type="parTrans" cxnId="{F73C1BAA-DCEB-49ED-84D1-69AE390DB6CE}">
      <dgm:prSet/>
      <dgm:spPr/>
      <dgm:t>
        <a:bodyPr/>
        <a:lstStyle/>
        <a:p>
          <a:endParaRPr lang="zh-CN" altLang="en-US"/>
        </a:p>
      </dgm:t>
    </dgm:pt>
    <dgm:pt modelId="{D420AEBD-FF35-4CF7-A554-BC6F5AB2571A}" type="sibTrans" cxnId="{F73C1BAA-DCEB-49ED-84D1-69AE390DB6CE}">
      <dgm:prSet/>
      <dgm:spPr/>
      <dgm:t>
        <a:bodyPr/>
        <a:lstStyle/>
        <a:p>
          <a:endParaRPr lang="zh-CN" altLang="en-US"/>
        </a:p>
      </dgm:t>
    </dgm:pt>
    <dgm:pt modelId="{82DE76D6-BA65-42D8-870F-19E26E8A0B4A}">
      <dgm:prSet phldrT="[文本]"/>
      <dgm:spPr/>
      <dgm:t>
        <a:bodyPr/>
        <a:lstStyle/>
        <a:p>
          <a:r>
            <a:rPr lang="zh-CN" altLang="en-US"/>
            <a:t>对象根节点</a:t>
          </a:r>
        </a:p>
      </dgm:t>
    </dgm:pt>
    <dgm:pt modelId="{53E2B6FE-AB07-4380-855F-FF99899BCEB6}" type="parTrans" cxnId="{EB585DD2-9D0F-4CAF-8855-CED92757EC4B}">
      <dgm:prSet/>
      <dgm:spPr/>
      <dgm:t>
        <a:bodyPr/>
        <a:lstStyle/>
        <a:p>
          <a:endParaRPr lang="zh-CN" altLang="en-US"/>
        </a:p>
      </dgm:t>
    </dgm:pt>
    <dgm:pt modelId="{96DF9204-BCD8-4CE1-BA2E-655C37A59085}" type="sibTrans" cxnId="{EB585DD2-9D0F-4CAF-8855-CED92757EC4B}">
      <dgm:prSet/>
      <dgm:spPr/>
      <dgm:t>
        <a:bodyPr/>
        <a:lstStyle/>
        <a:p>
          <a:endParaRPr lang="zh-CN" altLang="en-US"/>
        </a:p>
      </dgm:t>
    </dgm:pt>
    <dgm:pt modelId="{538D583D-CC26-469A-8595-E4ECBD77082F}">
      <dgm:prSet phldrT="[文本]"/>
      <dgm:spPr/>
      <dgm:t>
        <a:bodyPr/>
        <a:lstStyle/>
        <a:p>
          <a:r>
            <a:rPr lang="en-US" altLang="zh-CN"/>
            <a:t>...</a:t>
          </a:r>
          <a:endParaRPr lang="zh-CN" altLang="en-US"/>
        </a:p>
      </dgm:t>
    </dgm:pt>
    <dgm:pt modelId="{5B337973-5C9A-44A3-B80E-9C6A25E835BD}" type="parTrans" cxnId="{CDE8211E-4567-41D0-8F62-AD52BD1DED34}">
      <dgm:prSet/>
      <dgm:spPr/>
      <dgm:t>
        <a:bodyPr/>
        <a:lstStyle/>
        <a:p>
          <a:endParaRPr lang="zh-CN" altLang="en-US"/>
        </a:p>
      </dgm:t>
    </dgm:pt>
    <dgm:pt modelId="{89E5FD17-B6EB-4326-BE92-E4F8490CC292}" type="sibTrans" cxnId="{CDE8211E-4567-41D0-8F62-AD52BD1DED34}">
      <dgm:prSet/>
      <dgm:spPr/>
      <dgm:t>
        <a:bodyPr/>
        <a:lstStyle/>
        <a:p>
          <a:endParaRPr lang="zh-CN" altLang="en-US"/>
        </a:p>
      </dgm:t>
    </dgm:pt>
    <dgm:pt modelId="{7BE5D0A7-6EAF-4DD9-B018-1EB7823C7833}">
      <dgm:prSet phldrT="[文本]"/>
      <dgm:spPr/>
      <dgm:t>
        <a:bodyPr/>
        <a:lstStyle/>
        <a:p>
          <a:r>
            <a:rPr lang="zh-CN" altLang="en-US"/>
            <a:t>对象</a:t>
          </a:r>
        </a:p>
      </dgm:t>
    </dgm:pt>
    <dgm:pt modelId="{9C021F34-1F6D-4379-A827-601B12644D85}" type="parTrans" cxnId="{1EC4A36E-E08E-4F5C-92DB-EB1673787EE8}">
      <dgm:prSet/>
      <dgm:spPr/>
      <dgm:t>
        <a:bodyPr/>
        <a:lstStyle/>
        <a:p>
          <a:endParaRPr lang="zh-CN" altLang="en-US"/>
        </a:p>
      </dgm:t>
    </dgm:pt>
    <dgm:pt modelId="{8AE92BFE-4491-4E9F-A32B-D3934452A537}" type="sibTrans" cxnId="{1EC4A36E-E08E-4F5C-92DB-EB1673787EE8}">
      <dgm:prSet/>
      <dgm:spPr/>
      <dgm:t>
        <a:bodyPr/>
        <a:lstStyle/>
        <a:p>
          <a:endParaRPr lang="zh-CN" altLang="en-US"/>
        </a:p>
      </dgm:t>
    </dgm:pt>
    <dgm:pt modelId="{E61096FF-BBE3-41EF-A62C-24E7058409F1}">
      <dgm:prSet phldrT="[文本]"/>
      <dgm:spPr/>
      <dgm:t>
        <a:bodyPr/>
        <a:lstStyle/>
        <a:p>
          <a:r>
            <a:rPr lang="zh-CN" altLang="en-US"/>
            <a:t>表</a:t>
          </a:r>
        </a:p>
      </dgm:t>
    </dgm:pt>
    <dgm:pt modelId="{1347B481-0455-4A9C-BD7B-8B8A050308C3}" type="parTrans" cxnId="{FC9C575B-7CC5-4C7F-A2D2-E96F45091EF9}">
      <dgm:prSet/>
      <dgm:spPr/>
      <dgm:t>
        <a:bodyPr/>
        <a:lstStyle/>
        <a:p>
          <a:endParaRPr lang="zh-CN" altLang="en-US"/>
        </a:p>
      </dgm:t>
    </dgm:pt>
    <dgm:pt modelId="{4258AAF3-DD1F-408E-90A2-848C06AB8F6D}" type="sibTrans" cxnId="{FC9C575B-7CC5-4C7F-A2D2-E96F45091EF9}">
      <dgm:prSet/>
      <dgm:spPr/>
      <dgm:t>
        <a:bodyPr/>
        <a:lstStyle/>
        <a:p>
          <a:endParaRPr lang="zh-CN" altLang="en-US"/>
        </a:p>
      </dgm:t>
    </dgm:pt>
    <dgm:pt modelId="{1A62C8CF-1BB4-4FC8-A6CD-8E01B66038E8}">
      <dgm:prSet phldrT="[文本]"/>
      <dgm:spPr/>
      <dgm:t>
        <a:bodyPr/>
        <a:lstStyle/>
        <a:p>
          <a:r>
            <a:rPr lang="zh-CN" altLang="en-US"/>
            <a:t>对象</a:t>
          </a:r>
          <a:r>
            <a:rPr lang="en-US" altLang="zh-CN"/>
            <a:t>a</a:t>
          </a:r>
          <a:endParaRPr lang="zh-CN" altLang="en-US"/>
        </a:p>
      </dgm:t>
    </dgm:pt>
    <dgm:pt modelId="{FA613774-8306-4234-B44F-2516B6A8D39E}" type="parTrans" cxnId="{92095907-DD84-4537-9A8C-0C5C60F94CC1}">
      <dgm:prSet/>
      <dgm:spPr/>
      <dgm:t>
        <a:bodyPr/>
        <a:lstStyle/>
        <a:p>
          <a:endParaRPr lang="zh-CN" altLang="en-US"/>
        </a:p>
      </dgm:t>
    </dgm:pt>
    <dgm:pt modelId="{33ACED39-B94C-48F8-9A66-D506BCF9348E}" type="sibTrans" cxnId="{92095907-DD84-4537-9A8C-0C5C60F94CC1}">
      <dgm:prSet/>
      <dgm:spPr/>
      <dgm:t>
        <a:bodyPr/>
        <a:lstStyle/>
        <a:p>
          <a:endParaRPr lang="zh-CN" altLang="en-US"/>
        </a:p>
      </dgm:t>
    </dgm:pt>
    <dgm:pt modelId="{7632F108-AD37-423C-9AB1-A8A88862067B}">
      <dgm:prSet phldrT="[文本]"/>
      <dgm:spPr/>
      <dgm:t>
        <a:bodyPr/>
        <a:lstStyle/>
        <a:p>
          <a:r>
            <a:rPr lang="zh-CN" altLang="en-US"/>
            <a:t>对象</a:t>
          </a:r>
          <a:r>
            <a:rPr lang="en-US" altLang="zh-CN"/>
            <a:t>b</a:t>
          </a:r>
          <a:endParaRPr lang="zh-CN" altLang="en-US"/>
        </a:p>
      </dgm:t>
    </dgm:pt>
    <dgm:pt modelId="{4E8A6AEC-2725-41E4-8A65-407D1125D6B2}" type="parTrans" cxnId="{C7F528E9-6DF6-4936-8CC1-C8A9A711EBD3}">
      <dgm:prSet/>
      <dgm:spPr/>
      <dgm:t>
        <a:bodyPr/>
        <a:lstStyle/>
        <a:p>
          <a:endParaRPr lang="zh-CN" altLang="en-US"/>
        </a:p>
      </dgm:t>
    </dgm:pt>
    <dgm:pt modelId="{DA450913-AF6A-4447-A4F8-1C6F47FEFA40}" type="sibTrans" cxnId="{C7F528E9-6DF6-4936-8CC1-C8A9A711EBD3}">
      <dgm:prSet/>
      <dgm:spPr/>
      <dgm:t>
        <a:bodyPr/>
        <a:lstStyle/>
        <a:p>
          <a:endParaRPr lang="zh-CN" altLang="en-US"/>
        </a:p>
      </dgm:t>
    </dgm:pt>
    <dgm:pt modelId="{88CF09FB-D0AB-4246-ACC5-13D262FF421D}">
      <dgm:prSet phldrT="[文本]"/>
      <dgm:spPr/>
      <dgm:t>
        <a:bodyPr/>
        <a:lstStyle/>
        <a:p>
          <a:r>
            <a:rPr lang="en-US" altLang="zh-CN"/>
            <a:t>...</a:t>
          </a:r>
          <a:endParaRPr lang="zh-CN" altLang="en-US"/>
        </a:p>
      </dgm:t>
    </dgm:pt>
    <dgm:pt modelId="{6640FD9D-92E4-47F5-BACE-1AD8CF8042B8}" type="parTrans" cxnId="{45DB9150-2DE1-4AB0-9E52-4091385CE7E3}">
      <dgm:prSet/>
      <dgm:spPr/>
      <dgm:t>
        <a:bodyPr/>
        <a:lstStyle/>
        <a:p>
          <a:endParaRPr lang="zh-CN" altLang="en-US"/>
        </a:p>
      </dgm:t>
    </dgm:pt>
    <dgm:pt modelId="{6B728380-91FC-43F9-98FA-46C23E197B06}" type="sibTrans" cxnId="{45DB9150-2DE1-4AB0-9E52-4091385CE7E3}">
      <dgm:prSet/>
      <dgm:spPr/>
      <dgm:t>
        <a:bodyPr/>
        <a:lstStyle/>
        <a:p>
          <a:endParaRPr lang="zh-CN" altLang="en-US"/>
        </a:p>
      </dgm:t>
    </dgm:pt>
    <dgm:pt modelId="{A16DF41C-89C8-4294-A6E8-51B96E1A505A}">
      <dgm:prSet phldrT="[文本]"/>
      <dgm:spPr/>
      <dgm:t>
        <a:bodyPr/>
        <a:lstStyle/>
        <a:p>
          <a:r>
            <a:rPr lang="zh-CN" altLang="en-US"/>
            <a:t>根节点</a:t>
          </a:r>
        </a:p>
      </dgm:t>
    </dgm:pt>
    <dgm:pt modelId="{B31DDF39-821D-4545-AFA7-565BBFB618D6}" type="parTrans" cxnId="{2D1B1836-7CD9-4059-82F5-09F880BDDB1A}">
      <dgm:prSet/>
      <dgm:spPr/>
      <dgm:t>
        <a:bodyPr/>
        <a:lstStyle/>
        <a:p>
          <a:endParaRPr lang="zh-CN" altLang="en-US"/>
        </a:p>
      </dgm:t>
    </dgm:pt>
    <dgm:pt modelId="{636BCAB3-8E34-4038-B6E3-FE0B813CDA93}" type="sibTrans" cxnId="{2D1B1836-7CD9-4059-82F5-09F880BDDB1A}">
      <dgm:prSet/>
      <dgm:spPr/>
      <dgm:t>
        <a:bodyPr/>
        <a:lstStyle/>
        <a:p>
          <a:endParaRPr lang="zh-CN" altLang="en-US"/>
        </a:p>
      </dgm:t>
    </dgm:pt>
    <dgm:pt modelId="{0A899B83-8E79-49DF-9DD2-F91017771F70}">
      <dgm:prSet phldrT="[文本]"/>
      <dgm:spPr/>
      <dgm:t>
        <a:bodyPr/>
        <a:lstStyle/>
        <a:p>
          <a:r>
            <a:rPr lang="zh-CN" altLang="en-US"/>
            <a:t>对象列表</a:t>
          </a:r>
        </a:p>
      </dgm:t>
    </dgm:pt>
    <dgm:pt modelId="{6A51E7DB-19CC-4066-8F1A-2CB6305E3BE8}" type="parTrans" cxnId="{39BE08E8-0DB9-4F71-8EEA-736D53D768A2}">
      <dgm:prSet/>
      <dgm:spPr/>
      <dgm:t>
        <a:bodyPr/>
        <a:lstStyle/>
        <a:p>
          <a:endParaRPr lang="zh-CN" altLang="en-US"/>
        </a:p>
      </dgm:t>
    </dgm:pt>
    <dgm:pt modelId="{4645B338-2F07-41D9-BC29-3DA7CEBAA545}" type="sibTrans" cxnId="{39BE08E8-0DB9-4F71-8EEA-736D53D768A2}">
      <dgm:prSet/>
      <dgm:spPr/>
      <dgm:t>
        <a:bodyPr/>
        <a:lstStyle/>
        <a:p>
          <a:endParaRPr lang="zh-CN" altLang="en-US"/>
        </a:p>
      </dgm:t>
    </dgm:pt>
    <dgm:pt modelId="{13BB0847-DB41-4639-B031-CBF72A1CC66F}">
      <dgm:prSet phldrT="[文本]"/>
      <dgm:spPr/>
      <dgm:t>
        <a:bodyPr/>
        <a:lstStyle/>
        <a:p>
          <a:r>
            <a:rPr lang="zh-CN" altLang="en-US"/>
            <a:t>相关项</a:t>
          </a:r>
        </a:p>
      </dgm:t>
    </dgm:pt>
    <dgm:pt modelId="{3D5D7389-3FC7-484C-B25F-3378B9200C50}" type="parTrans" cxnId="{7E60F1AF-1B28-4610-B842-D84854A040D7}">
      <dgm:prSet/>
      <dgm:spPr/>
      <dgm:t>
        <a:bodyPr/>
        <a:lstStyle/>
        <a:p>
          <a:endParaRPr lang="zh-CN" altLang="en-US"/>
        </a:p>
      </dgm:t>
    </dgm:pt>
    <dgm:pt modelId="{597CB041-A4EF-40FF-8283-F35B8735E980}" type="sibTrans" cxnId="{7E60F1AF-1B28-4610-B842-D84854A040D7}">
      <dgm:prSet/>
      <dgm:spPr/>
      <dgm:t>
        <a:bodyPr/>
        <a:lstStyle/>
        <a:p>
          <a:endParaRPr lang="zh-CN" altLang="en-US"/>
        </a:p>
      </dgm:t>
    </dgm:pt>
    <dgm:pt modelId="{04C12A33-4382-4891-9E18-F3363005F1D2}">
      <dgm:prSet phldrT="[文本]"/>
      <dgm:spPr/>
      <dgm:t>
        <a:bodyPr/>
        <a:lstStyle/>
        <a:p>
          <a:r>
            <a:rPr lang="zh-CN" altLang="en-US"/>
            <a:t>光栅数据</a:t>
          </a:r>
          <a:r>
            <a:rPr lang="en-US" altLang="zh-CN"/>
            <a:t>1</a:t>
          </a:r>
          <a:endParaRPr lang="zh-CN" altLang="en-US"/>
        </a:p>
      </dgm:t>
    </dgm:pt>
    <dgm:pt modelId="{8ECC9B97-1F54-447E-9BCF-B252E3BB8BCF}" type="parTrans" cxnId="{87BE9076-AB94-482B-B6AC-CDECA0502F35}">
      <dgm:prSet/>
      <dgm:spPr/>
      <dgm:t>
        <a:bodyPr/>
        <a:lstStyle/>
        <a:p>
          <a:endParaRPr lang="zh-CN" altLang="en-US"/>
        </a:p>
      </dgm:t>
    </dgm:pt>
    <dgm:pt modelId="{FB7B017E-6D44-44BF-B01A-556B5A94798B}" type="sibTrans" cxnId="{87BE9076-AB94-482B-B6AC-CDECA0502F35}">
      <dgm:prSet/>
      <dgm:spPr/>
      <dgm:t>
        <a:bodyPr/>
        <a:lstStyle/>
        <a:p>
          <a:endParaRPr lang="zh-CN" altLang="en-US"/>
        </a:p>
      </dgm:t>
    </dgm:pt>
    <dgm:pt modelId="{1A7FBC40-E908-41E9-8247-F6D40B4FB75E}">
      <dgm:prSet phldrT="[文本]"/>
      <dgm:spPr/>
      <dgm:t>
        <a:bodyPr/>
        <a:lstStyle/>
        <a:p>
          <a:r>
            <a:rPr lang="zh-CN" altLang="en-US"/>
            <a:t>光栅数据</a:t>
          </a:r>
          <a:r>
            <a:rPr lang="en-US" altLang="zh-CN"/>
            <a:t>2</a:t>
          </a:r>
          <a:endParaRPr lang="zh-CN" altLang="en-US"/>
        </a:p>
      </dgm:t>
    </dgm:pt>
    <dgm:pt modelId="{F491ED3E-CEAC-481C-B053-089CA28F3666}" type="parTrans" cxnId="{BFA30838-B467-4B16-8C02-170286B9D731}">
      <dgm:prSet/>
      <dgm:spPr/>
      <dgm:t>
        <a:bodyPr/>
        <a:lstStyle/>
        <a:p>
          <a:endParaRPr lang="zh-CN" altLang="en-US"/>
        </a:p>
      </dgm:t>
    </dgm:pt>
    <dgm:pt modelId="{8026FACE-8CEF-4A05-ADD9-417C4721D2C7}" type="sibTrans" cxnId="{BFA30838-B467-4B16-8C02-170286B9D731}">
      <dgm:prSet/>
      <dgm:spPr/>
      <dgm:t>
        <a:bodyPr/>
        <a:lstStyle/>
        <a:p>
          <a:endParaRPr lang="zh-CN" altLang="en-US"/>
        </a:p>
      </dgm:t>
    </dgm:pt>
    <dgm:pt modelId="{DA4FAFF2-2370-4F12-925B-48D3EC18A153}">
      <dgm:prSet phldrT="[文本]"/>
      <dgm:spPr/>
      <dgm:t>
        <a:bodyPr/>
        <a:lstStyle/>
        <a:p>
          <a:r>
            <a:rPr lang="en-US" altLang="zh-CN"/>
            <a:t>...</a:t>
          </a:r>
          <a:endParaRPr lang="zh-CN" altLang="en-US"/>
        </a:p>
      </dgm:t>
    </dgm:pt>
    <dgm:pt modelId="{43F0E4A7-4859-4AF9-84D6-84C999C01D2C}" type="parTrans" cxnId="{675B0609-47A1-4689-AE78-5658619FF013}">
      <dgm:prSet/>
      <dgm:spPr/>
      <dgm:t>
        <a:bodyPr/>
        <a:lstStyle/>
        <a:p>
          <a:endParaRPr lang="zh-CN" altLang="en-US"/>
        </a:p>
      </dgm:t>
    </dgm:pt>
    <dgm:pt modelId="{54F0447B-C96D-4311-8232-46E6A01CEACD}" type="sibTrans" cxnId="{675B0609-47A1-4689-AE78-5658619FF013}">
      <dgm:prSet/>
      <dgm:spPr/>
      <dgm:t>
        <a:bodyPr/>
        <a:lstStyle/>
        <a:p>
          <a:endParaRPr lang="zh-CN" altLang="en-US"/>
        </a:p>
      </dgm:t>
    </dgm:pt>
    <dgm:pt modelId="{C3E07D9F-C374-4A4E-93EC-75DB25B7ABE3}">
      <dgm:prSet phldrT="[文本]"/>
      <dgm:spPr/>
      <dgm:t>
        <a:bodyPr/>
        <a:lstStyle/>
        <a:p>
          <a:r>
            <a:rPr lang="zh-CN" altLang="en-US"/>
            <a:t>音频数据</a:t>
          </a:r>
          <a:r>
            <a:rPr lang="en-US" altLang="zh-CN"/>
            <a:t>1</a:t>
          </a:r>
          <a:endParaRPr lang="zh-CN" altLang="en-US"/>
        </a:p>
      </dgm:t>
    </dgm:pt>
    <dgm:pt modelId="{5191E02F-A77E-4825-8392-22127414CA10}" type="parTrans" cxnId="{16258D8E-A2C0-4B37-9B5B-ADD685AAA3DC}">
      <dgm:prSet/>
      <dgm:spPr/>
      <dgm:t>
        <a:bodyPr/>
        <a:lstStyle/>
        <a:p>
          <a:endParaRPr lang="zh-CN" altLang="en-US"/>
        </a:p>
      </dgm:t>
    </dgm:pt>
    <dgm:pt modelId="{2C8EF9E1-7E9B-4F8E-A76C-0722A79F1928}" type="sibTrans" cxnId="{16258D8E-A2C0-4B37-9B5B-ADD685AAA3DC}">
      <dgm:prSet/>
      <dgm:spPr/>
      <dgm:t>
        <a:bodyPr/>
        <a:lstStyle/>
        <a:p>
          <a:endParaRPr lang="zh-CN" altLang="en-US"/>
        </a:p>
      </dgm:t>
    </dgm:pt>
    <dgm:pt modelId="{ED45D4D9-35BC-4059-B87F-AC67B332144D}">
      <dgm:prSet phldrT="[文本]"/>
      <dgm:spPr/>
      <dgm:t>
        <a:bodyPr/>
        <a:lstStyle/>
        <a:p>
          <a:r>
            <a:rPr lang="zh-CN" altLang="en-US"/>
            <a:t>音频数据</a:t>
          </a:r>
          <a:r>
            <a:rPr lang="en-US" altLang="zh-CN"/>
            <a:t>2</a:t>
          </a:r>
          <a:endParaRPr lang="zh-CN" altLang="en-US"/>
        </a:p>
      </dgm:t>
    </dgm:pt>
    <dgm:pt modelId="{A2933C8D-2DE4-4164-8E11-4635362442ED}" type="parTrans" cxnId="{E4625071-CB50-4178-8994-6F7E6B65A2BD}">
      <dgm:prSet/>
      <dgm:spPr/>
      <dgm:t>
        <a:bodyPr/>
        <a:lstStyle/>
        <a:p>
          <a:endParaRPr lang="zh-CN" altLang="en-US"/>
        </a:p>
      </dgm:t>
    </dgm:pt>
    <dgm:pt modelId="{99EF77AC-C570-4A27-8616-78843164BC9A}" type="sibTrans" cxnId="{E4625071-CB50-4178-8994-6F7E6B65A2BD}">
      <dgm:prSet/>
      <dgm:spPr/>
      <dgm:t>
        <a:bodyPr/>
        <a:lstStyle/>
        <a:p>
          <a:endParaRPr lang="zh-CN" altLang="en-US"/>
        </a:p>
      </dgm:t>
    </dgm:pt>
    <dgm:pt modelId="{286ED475-BB8A-4D72-9B5F-4E63292B1938}">
      <dgm:prSet phldrT="[文本]"/>
      <dgm:spPr/>
      <dgm:t>
        <a:bodyPr/>
        <a:lstStyle/>
        <a:p>
          <a:r>
            <a:rPr lang="en-US" altLang="zh-CN"/>
            <a:t>...</a:t>
          </a:r>
          <a:endParaRPr lang="zh-CN" altLang="en-US"/>
        </a:p>
      </dgm:t>
    </dgm:pt>
    <dgm:pt modelId="{5CD5C786-17D2-4C19-9943-C33C88AD63F1}" type="parTrans" cxnId="{98A40559-CC83-4BC8-A278-EEEDAD9009DE}">
      <dgm:prSet/>
      <dgm:spPr/>
      <dgm:t>
        <a:bodyPr/>
        <a:lstStyle/>
        <a:p>
          <a:endParaRPr lang="zh-CN" altLang="en-US"/>
        </a:p>
      </dgm:t>
    </dgm:pt>
    <dgm:pt modelId="{B7B7F46B-7F9B-4448-9EDA-5BE2C73C527E}" type="sibTrans" cxnId="{98A40559-CC83-4BC8-A278-EEEDAD9009DE}">
      <dgm:prSet/>
      <dgm:spPr/>
      <dgm:t>
        <a:bodyPr/>
        <a:lstStyle/>
        <a:p>
          <a:endParaRPr lang="zh-CN" altLang="en-US"/>
        </a:p>
      </dgm:t>
    </dgm:pt>
    <dgm:pt modelId="{E4AD4B09-6292-4B82-8E51-34291C3B470D}">
      <dgm:prSet phldrT="[文本]"/>
      <dgm:spPr/>
      <dgm:t>
        <a:bodyPr/>
        <a:lstStyle/>
        <a:p>
          <a:r>
            <a:rPr lang="zh-CN" altLang="en-US"/>
            <a:t>其它数据</a:t>
          </a:r>
        </a:p>
      </dgm:t>
    </dgm:pt>
    <dgm:pt modelId="{0C3B3100-AAFA-4B95-AE60-F6A06C8069EF}" type="parTrans" cxnId="{6AFE8FEB-D01F-4E52-A561-6BB938945349}">
      <dgm:prSet/>
      <dgm:spPr/>
      <dgm:t>
        <a:bodyPr/>
        <a:lstStyle/>
        <a:p>
          <a:endParaRPr lang="zh-CN" altLang="en-US"/>
        </a:p>
      </dgm:t>
    </dgm:pt>
    <dgm:pt modelId="{39DF5243-728B-49A0-AA3E-CDA477B50E40}" type="sibTrans" cxnId="{6AFE8FEB-D01F-4E52-A561-6BB938945349}">
      <dgm:prSet/>
      <dgm:spPr/>
      <dgm:t>
        <a:bodyPr/>
        <a:lstStyle/>
        <a:p>
          <a:endParaRPr lang="zh-CN" altLang="en-US"/>
        </a:p>
      </dgm:t>
    </dgm:pt>
    <dgm:pt modelId="{B2C0344F-9094-4A44-AB1B-365235148836}">
      <dgm:prSet phldrT="[文本]"/>
      <dgm:spPr/>
      <dgm:t>
        <a:bodyPr/>
        <a:lstStyle/>
        <a:p>
          <a:r>
            <a:rPr lang="zh-CN" altLang="en-US"/>
            <a:t>参数</a:t>
          </a:r>
        </a:p>
      </dgm:t>
    </dgm:pt>
    <dgm:pt modelId="{8EF6C28F-1AEC-4EB7-AD7A-7DC28D1477C3}" type="parTrans" cxnId="{47AFADE0-0874-43F5-B7DE-637AEB41BBC6}">
      <dgm:prSet/>
      <dgm:spPr/>
      <dgm:t>
        <a:bodyPr/>
        <a:lstStyle/>
        <a:p>
          <a:endParaRPr lang="zh-CN" altLang="en-US"/>
        </a:p>
      </dgm:t>
    </dgm:pt>
    <dgm:pt modelId="{7D6A60CF-7934-47A6-9956-AFD91BCAE257}" type="sibTrans" cxnId="{47AFADE0-0874-43F5-B7DE-637AEB41BBC6}">
      <dgm:prSet/>
      <dgm:spPr/>
      <dgm:t>
        <a:bodyPr/>
        <a:lstStyle/>
        <a:p>
          <a:endParaRPr lang="zh-CN" altLang="en-US"/>
        </a:p>
      </dgm:t>
    </dgm:pt>
    <dgm:pt modelId="{6E2E639A-FA45-45AA-8A05-9301CC225611}">
      <dgm:prSet phldrT="[文本]"/>
      <dgm:spPr/>
      <dgm:t>
        <a:bodyPr/>
        <a:lstStyle/>
        <a:p>
          <a:r>
            <a:rPr lang="zh-CN" altLang="en-US"/>
            <a:t>光栅数据</a:t>
          </a:r>
        </a:p>
      </dgm:t>
    </dgm:pt>
    <dgm:pt modelId="{5D1759DF-89BC-4DE2-A65B-80E663D00AA9}" type="parTrans" cxnId="{71EAC2D1-3498-4B9A-93C8-DA5E98F5A76B}">
      <dgm:prSet/>
      <dgm:spPr/>
      <dgm:t>
        <a:bodyPr/>
        <a:lstStyle/>
        <a:p>
          <a:endParaRPr lang="zh-CN" altLang="en-US"/>
        </a:p>
      </dgm:t>
    </dgm:pt>
    <dgm:pt modelId="{CF21BBC4-7644-4AF1-84C8-647E5DF229F3}" type="sibTrans" cxnId="{71EAC2D1-3498-4B9A-93C8-DA5E98F5A76B}">
      <dgm:prSet/>
      <dgm:spPr/>
      <dgm:t>
        <a:bodyPr/>
        <a:lstStyle/>
        <a:p>
          <a:endParaRPr lang="zh-CN" altLang="en-US"/>
        </a:p>
      </dgm:t>
    </dgm:pt>
    <dgm:pt modelId="{37A18A7B-9C0C-4650-B16A-468D281EF573}">
      <dgm:prSet phldrT="[文本]"/>
      <dgm:spPr/>
      <dgm:t>
        <a:bodyPr/>
        <a:lstStyle/>
        <a:p>
          <a:r>
            <a:rPr lang="zh-CN" altLang="en-US"/>
            <a:t>初始状态值表</a:t>
          </a:r>
        </a:p>
      </dgm:t>
    </dgm:pt>
    <dgm:pt modelId="{CB528F8B-1A32-4BD2-903F-1C704D352FB1}" type="parTrans" cxnId="{DD2FFC16-5EA6-49CE-A46D-B140E5303964}">
      <dgm:prSet/>
      <dgm:spPr/>
      <dgm:t>
        <a:bodyPr/>
        <a:lstStyle/>
        <a:p>
          <a:endParaRPr lang="zh-CN" altLang="en-US"/>
        </a:p>
      </dgm:t>
    </dgm:pt>
    <dgm:pt modelId="{D73BF999-D2DB-4C01-87F0-8BE9BC2924C0}" type="sibTrans" cxnId="{DD2FFC16-5EA6-49CE-A46D-B140E5303964}">
      <dgm:prSet/>
      <dgm:spPr/>
      <dgm:t>
        <a:bodyPr/>
        <a:lstStyle/>
        <a:p>
          <a:endParaRPr lang="zh-CN" altLang="en-US"/>
        </a:p>
      </dgm:t>
    </dgm:pt>
    <dgm:pt modelId="{61F89F2B-6F77-4A5F-B9FF-91642EA85C0D}">
      <dgm:prSet phldrT="[文本]"/>
      <dgm:spPr/>
      <dgm:t>
        <a:bodyPr/>
        <a:lstStyle/>
        <a:p>
          <a:r>
            <a:rPr lang="zh-CN" altLang="en-US"/>
            <a:t>音频数据</a:t>
          </a:r>
        </a:p>
      </dgm:t>
    </dgm:pt>
    <dgm:pt modelId="{1490C073-8747-4680-9860-1D7DB1890281}" type="parTrans" cxnId="{943F91BE-213E-467B-A644-9814E67B921C}">
      <dgm:prSet/>
      <dgm:spPr/>
      <dgm:t>
        <a:bodyPr/>
        <a:lstStyle/>
        <a:p>
          <a:endParaRPr lang="zh-CN" altLang="en-US"/>
        </a:p>
      </dgm:t>
    </dgm:pt>
    <dgm:pt modelId="{BE8CD776-616B-438A-96B2-A6EAA0FBAE9D}" type="sibTrans" cxnId="{943F91BE-213E-467B-A644-9814E67B921C}">
      <dgm:prSet/>
      <dgm:spPr/>
      <dgm:t>
        <a:bodyPr/>
        <a:lstStyle/>
        <a:p>
          <a:endParaRPr lang="zh-CN" altLang="en-US"/>
        </a:p>
      </dgm:t>
    </dgm:pt>
    <dgm:pt modelId="{C7DB75AB-7B6C-4860-AA45-E8922BBC3C7D}">
      <dgm:prSet phldrT="[文本]"/>
      <dgm:spPr/>
      <dgm:t>
        <a:bodyPr/>
        <a:lstStyle/>
        <a:p>
          <a:r>
            <a:rPr lang="zh-CN" altLang="en-US"/>
            <a:t>初始状态值表</a:t>
          </a:r>
        </a:p>
      </dgm:t>
    </dgm:pt>
    <dgm:pt modelId="{74726186-C34D-4F9F-A2FC-73B63B2D03D0}" type="parTrans" cxnId="{5697B9DE-4003-4C45-8304-34F27086A2EA}">
      <dgm:prSet/>
      <dgm:spPr/>
      <dgm:t>
        <a:bodyPr/>
        <a:lstStyle/>
        <a:p>
          <a:endParaRPr lang="zh-CN" altLang="en-US"/>
        </a:p>
      </dgm:t>
    </dgm:pt>
    <dgm:pt modelId="{932C2C16-4FF7-4329-86D8-8063B913ED51}" type="sibTrans" cxnId="{5697B9DE-4003-4C45-8304-34F27086A2EA}">
      <dgm:prSet/>
      <dgm:spPr/>
      <dgm:t>
        <a:bodyPr/>
        <a:lstStyle/>
        <a:p>
          <a:endParaRPr lang="zh-CN" altLang="en-US"/>
        </a:p>
      </dgm:t>
    </dgm:pt>
    <dgm:pt modelId="{93ABB81D-6369-4588-8E75-B87F0EC5C8F2}">
      <dgm:prSet phldrT="[文本]"/>
      <dgm:spPr/>
      <dgm:t>
        <a:bodyPr/>
        <a:lstStyle/>
        <a:p>
          <a:r>
            <a:rPr lang="zh-CN" altLang="en-US"/>
            <a:t>自定义数据（血量）</a:t>
          </a:r>
        </a:p>
      </dgm:t>
    </dgm:pt>
    <dgm:pt modelId="{F7D29274-0354-49B1-A9CA-2C4EFBF5E0DE}" type="parTrans" cxnId="{6D1A62D2-C892-4657-A636-84C5A3416B8C}">
      <dgm:prSet/>
      <dgm:spPr/>
      <dgm:t>
        <a:bodyPr/>
        <a:lstStyle/>
        <a:p>
          <a:endParaRPr lang="zh-CN" altLang="en-US"/>
        </a:p>
      </dgm:t>
    </dgm:pt>
    <dgm:pt modelId="{D0D52E79-D0A9-4420-92FE-BE57BA3C4897}" type="sibTrans" cxnId="{6D1A62D2-C892-4657-A636-84C5A3416B8C}">
      <dgm:prSet/>
      <dgm:spPr/>
      <dgm:t>
        <a:bodyPr/>
        <a:lstStyle/>
        <a:p>
          <a:endParaRPr lang="zh-CN" altLang="en-US"/>
        </a:p>
      </dgm:t>
    </dgm:pt>
    <dgm:pt modelId="{C49E9A6D-1C39-4E32-A069-372674AAD891}">
      <dgm:prSet phldrT="[文本]"/>
      <dgm:spPr/>
      <dgm:t>
        <a:bodyPr/>
        <a:lstStyle/>
        <a:p>
          <a:r>
            <a:rPr lang="zh-CN" altLang="en-US"/>
            <a:t>自定义数据（魔法量）</a:t>
          </a:r>
        </a:p>
      </dgm:t>
    </dgm:pt>
    <dgm:pt modelId="{62686916-4269-4835-9E2E-329CECE5FCF3}" type="parTrans" cxnId="{482BABB6-AC4F-43C4-A44E-14B87F6842AE}">
      <dgm:prSet/>
      <dgm:spPr/>
      <dgm:t>
        <a:bodyPr/>
        <a:lstStyle/>
        <a:p>
          <a:endParaRPr lang="zh-CN" altLang="en-US"/>
        </a:p>
      </dgm:t>
    </dgm:pt>
    <dgm:pt modelId="{27F534A3-3038-4BE4-8BA4-8D71F2B2ECFB}" type="sibTrans" cxnId="{482BABB6-AC4F-43C4-A44E-14B87F6842AE}">
      <dgm:prSet/>
      <dgm:spPr/>
      <dgm:t>
        <a:bodyPr/>
        <a:lstStyle/>
        <a:p>
          <a:endParaRPr lang="zh-CN" altLang="en-US"/>
        </a:p>
      </dgm:t>
    </dgm:pt>
    <dgm:pt modelId="{CF985D23-76EF-4F03-819E-035EADAA3B40}">
      <dgm:prSet phldrT="[文本]"/>
      <dgm:spPr/>
      <dgm:t>
        <a:bodyPr/>
        <a:lstStyle/>
        <a:p>
          <a:r>
            <a:rPr lang="en-US" altLang="zh-CN"/>
            <a:t>...</a:t>
          </a:r>
          <a:endParaRPr lang="zh-CN" altLang="en-US"/>
        </a:p>
      </dgm:t>
    </dgm:pt>
    <dgm:pt modelId="{1530A069-1F23-4674-8FDE-3A92ACE03AF4}" type="parTrans" cxnId="{205FA1A7-0183-424E-ABD5-EDD47829A9C3}">
      <dgm:prSet/>
      <dgm:spPr/>
      <dgm:t>
        <a:bodyPr/>
        <a:lstStyle/>
        <a:p>
          <a:endParaRPr lang="zh-CN" altLang="en-US"/>
        </a:p>
      </dgm:t>
    </dgm:pt>
    <dgm:pt modelId="{47BD015E-8190-4E91-BCBE-481B743258F6}" type="sibTrans" cxnId="{205FA1A7-0183-424E-ABD5-EDD47829A9C3}">
      <dgm:prSet/>
      <dgm:spPr/>
      <dgm:t>
        <a:bodyPr/>
        <a:lstStyle/>
        <a:p>
          <a:endParaRPr lang="zh-CN" altLang="en-US"/>
        </a:p>
      </dgm:t>
    </dgm:pt>
    <dgm:pt modelId="{838530E9-A097-48F0-80B6-1B7135B33480}">
      <dgm:prSet phldrT="[文本]"/>
      <dgm:spPr/>
      <dgm:t>
        <a:bodyPr/>
        <a:lstStyle/>
        <a:p>
          <a:r>
            <a:rPr lang="zh-CN" altLang="en-US"/>
            <a:t>相关函数</a:t>
          </a:r>
        </a:p>
      </dgm:t>
    </dgm:pt>
    <dgm:pt modelId="{5A5971B5-68FD-49F4-93FE-5B995628C74D}" type="parTrans" cxnId="{ACF4714A-0207-4B7B-A274-DBED9C3D1FF9}">
      <dgm:prSet/>
      <dgm:spPr/>
      <dgm:t>
        <a:bodyPr/>
        <a:lstStyle/>
        <a:p>
          <a:endParaRPr lang="zh-CN" altLang="en-US"/>
        </a:p>
      </dgm:t>
    </dgm:pt>
    <dgm:pt modelId="{279EAC81-AA3F-4D52-AAD9-E3C233A51416}" type="sibTrans" cxnId="{ACF4714A-0207-4B7B-A274-DBED9C3D1FF9}">
      <dgm:prSet/>
      <dgm:spPr/>
      <dgm:t>
        <a:bodyPr/>
        <a:lstStyle/>
        <a:p>
          <a:endParaRPr lang="zh-CN" altLang="en-US"/>
        </a:p>
      </dgm:t>
    </dgm:pt>
    <dgm:pt modelId="{FF099D1A-0C06-47E3-9CF4-29B4921CD476}">
      <dgm:prSet phldrT="[文本]"/>
      <dgm:spPr/>
      <dgm:t>
        <a:bodyPr/>
        <a:lstStyle/>
        <a:p>
          <a:r>
            <a:rPr lang="zh-CN" altLang="en-US"/>
            <a:t>函数定义表</a:t>
          </a:r>
        </a:p>
      </dgm:t>
    </dgm:pt>
    <dgm:pt modelId="{B79C2941-A886-4452-B714-71024B9128D1}" type="parTrans" cxnId="{3BB8D149-091D-44A0-82E8-16C015D971C8}">
      <dgm:prSet/>
      <dgm:spPr/>
      <dgm:t>
        <a:bodyPr/>
        <a:lstStyle/>
        <a:p>
          <a:endParaRPr lang="zh-CN" altLang="en-US"/>
        </a:p>
      </dgm:t>
    </dgm:pt>
    <dgm:pt modelId="{7102D749-5A05-464F-B881-6982576452C4}" type="sibTrans" cxnId="{3BB8D149-091D-44A0-82E8-16C015D971C8}">
      <dgm:prSet/>
      <dgm:spPr/>
      <dgm:t>
        <a:bodyPr/>
        <a:lstStyle/>
        <a:p>
          <a:endParaRPr lang="zh-CN" altLang="en-US"/>
        </a:p>
      </dgm:t>
    </dgm:pt>
    <dgm:pt modelId="{E16BA5E6-A6FA-4011-A320-00CF217D5AD2}">
      <dgm:prSet phldrT="[文本]"/>
      <dgm:spPr/>
      <dgm:t>
        <a:bodyPr/>
        <a:lstStyle/>
        <a:p>
          <a:r>
            <a:rPr lang="zh-CN" altLang="en-US"/>
            <a:t>函数表</a:t>
          </a:r>
        </a:p>
      </dgm:t>
    </dgm:pt>
    <dgm:pt modelId="{6E649799-6084-49E6-8DF1-3E22AFB86434}" type="parTrans" cxnId="{97FCA708-34DA-4FFF-B2FD-B9EA85AB9CC7}">
      <dgm:prSet/>
      <dgm:spPr/>
      <dgm:t>
        <a:bodyPr/>
        <a:lstStyle/>
        <a:p>
          <a:endParaRPr lang="zh-CN" altLang="en-US"/>
        </a:p>
      </dgm:t>
    </dgm:pt>
    <dgm:pt modelId="{F4C8BA7B-25A4-4825-9E58-15AB573A53C8}" type="sibTrans" cxnId="{97FCA708-34DA-4FFF-B2FD-B9EA85AB9CC7}">
      <dgm:prSet/>
      <dgm:spPr/>
      <dgm:t>
        <a:bodyPr/>
        <a:lstStyle/>
        <a:p>
          <a:endParaRPr lang="zh-CN" altLang="en-US"/>
        </a:p>
      </dgm:t>
    </dgm:pt>
    <dgm:pt modelId="{190FC7D9-C6E7-4033-BA09-4ABF07B34E70}">
      <dgm:prSet phldrT="[文本]"/>
      <dgm:spPr/>
      <dgm:t>
        <a:bodyPr/>
        <a:lstStyle/>
        <a:p>
          <a:r>
            <a:rPr lang="zh-CN" altLang="en-US"/>
            <a:t>函数相关</a:t>
          </a:r>
        </a:p>
      </dgm:t>
    </dgm:pt>
    <dgm:pt modelId="{89F0B0E2-DE2B-4834-BC96-89EB46284E23}" type="parTrans" cxnId="{703F0820-596A-42A6-8F93-66449FE27334}">
      <dgm:prSet/>
      <dgm:spPr/>
      <dgm:t>
        <a:bodyPr/>
        <a:lstStyle/>
        <a:p>
          <a:endParaRPr lang="zh-CN" altLang="en-US"/>
        </a:p>
      </dgm:t>
    </dgm:pt>
    <dgm:pt modelId="{6332F2B4-6525-4A19-90E8-75430AFA0082}" type="sibTrans" cxnId="{703F0820-596A-42A6-8F93-66449FE27334}">
      <dgm:prSet/>
      <dgm:spPr/>
      <dgm:t>
        <a:bodyPr/>
        <a:lstStyle/>
        <a:p>
          <a:endParaRPr lang="zh-CN" altLang="en-US"/>
        </a:p>
      </dgm:t>
    </dgm:pt>
    <dgm:pt modelId="{1EF7CB00-AC90-4BA3-B828-4CB6B3444FB3}">
      <dgm:prSet phldrT="[文本]"/>
      <dgm:spPr/>
      <dgm:t>
        <a:bodyPr/>
        <a:lstStyle/>
        <a:p>
          <a:r>
            <a:rPr lang="zh-CN" altLang="en-US"/>
            <a:t>脚本代码</a:t>
          </a:r>
        </a:p>
      </dgm:t>
    </dgm:pt>
    <dgm:pt modelId="{B54DBCFA-B241-43CD-8F82-ADE72117B2FB}" type="parTrans" cxnId="{92C60FE5-FF99-4AC6-968F-98A930DF15A3}">
      <dgm:prSet/>
      <dgm:spPr/>
      <dgm:t>
        <a:bodyPr/>
        <a:lstStyle/>
        <a:p>
          <a:endParaRPr lang="zh-CN" altLang="en-US"/>
        </a:p>
      </dgm:t>
    </dgm:pt>
    <dgm:pt modelId="{F739AC87-CB6C-48C6-BEF6-EF726A4F85BC}" type="sibTrans" cxnId="{92C60FE5-FF99-4AC6-968F-98A930DF15A3}">
      <dgm:prSet/>
      <dgm:spPr/>
      <dgm:t>
        <a:bodyPr/>
        <a:lstStyle/>
        <a:p>
          <a:endParaRPr lang="zh-CN" altLang="en-US"/>
        </a:p>
      </dgm:t>
    </dgm:pt>
    <dgm:pt modelId="{93EFD4E6-6C37-402A-8199-6901F30DF1F6}">
      <dgm:prSet phldrT="[文本]"/>
      <dgm:spPr/>
      <dgm:t>
        <a:bodyPr/>
        <a:lstStyle/>
        <a:p>
          <a:r>
            <a:rPr lang="zh-CN" altLang="en-US"/>
            <a:t>完成编译的函数</a:t>
          </a:r>
        </a:p>
      </dgm:t>
    </dgm:pt>
    <dgm:pt modelId="{E919F203-3FAD-483D-8837-BD90C94D7BD4}" type="parTrans" cxnId="{9D0DA68F-8305-41D3-BF40-42A29E5A36A9}">
      <dgm:prSet/>
      <dgm:spPr/>
      <dgm:t>
        <a:bodyPr/>
        <a:lstStyle/>
        <a:p>
          <a:endParaRPr lang="zh-CN" altLang="en-US"/>
        </a:p>
      </dgm:t>
    </dgm:pt>
    <dgm:pt modelId="{4B192186-8B6D-44C4-A779-A26163D989D6}" type="sibTrans" cxnId="{9D0DA68F-8305-41D3-BF40-42A29E5A36A9}">
      <dgm:prSet/>
      <dgm:spPr/>
      <dgm:t>
        <a:bodyPr/>
        <a:lstStyle/>
        <a:p>
          <a:endParaRPr lang="zh-CN" altLang="en-US"/>
        </a:p>
      </dgm:t>
    </dgm:pt>
    <dgm:pt modelId="{959BF5ED-4EB5-4205-B7D1-44850DCEF4B5}">
      <dgm:prSet phldrT="[文本]"/>
      <dgm:spPr/>
      <dgm:t>
        <a:bodyPr/>
        <a:lstStyle/>
        <a:p>
          <a:r>
            <a:rPr lang="zh-CN" altLang="en-US"/>
            <a:t>函数指针地址（静态）</a:t>
          </a:r>
        </a:p>
      </dgm:t>
    </dgm:pt>
    <dgm:pt modelId="{088386A3-27C6-4EC1-9568-87DED4238139}" type="parTrans" cxnId="{0AB378B2-C454-49B8-B698-05BAC7FB6D5F}">
      <dgm:prSet/>
      <dgm:spPr/>
      <dgm:t>
        <a:bodyPr/>
        <a:lstStyle/>
        <a:p>
          <a:endParaRPr lang="zh-CN" altLang="en-US"/>
        </a:p>
      </dgm:t>
    </dgm:pt>
    <dgm:pt modelId="{D13C9E86-B315-4ACF-ABEC-5C71AF741A9B}" type="sibTrans" cxnId="{0AB378B2-C454-49B8-B698-05BAC7FB6D5F}">
      <dgm:prSet/>
      <dgm:spPr/>
      <dgm:t>
        <a:bodyPr/>
        <a:lstStyle/>
        <a:p>
          <a:endParaRPr lang="zh-CN" altLang="en-US"/>
        </a:p>
      </dgm:t>
    </dgm:pt>
    <dgm:pt modelId="{410261DF-AF3E-41AD-9662-2A2371715F1F}" type="pres">
      <dgm:prSet presAssocID="{94C9C325-0BF7-40A9-8840-5C046DC9E4F9}" presName="mainComposite" presStyleCnt="0">
        <dgm:presLayoutVars>
          <dgm:chPref val="1"/>
          <dgm:dir/>
          <dgm:animOne val="branch"/>
          <dgm:animLvl val="lvl"/>
          <dgm:resizeHandles val="exact"/>
        </dgm:presLayoutVars>
      </dgm:prSet>
      <dgm:spPr/>
      <dgm:t>
        <a:bodyPr/>
        <a:lstStyle/>
        <a:p>
          <a:endParaRPr lang="zh-CN" altLang="en-US"/>
        </a:p>
      </dgm:t>
    </dgm:pt>
    <dgm:pt modelId="{006546E9-ACF7-4D68-861F-C400F0DC0549}" type="pres">
      <dgm:prSet presAssocID="{94C9C325-0BF7-40A9-8840-5C046DC9E4F9}" presName="hierFlow" presStyleCnt="0"/>
      <dgm:spPr/>
    </dgm:pt>
    <dgm:pt modelId="{C764212B-F531-4BB0-8ADF-F8FFDD5DD9F2}" type="pres">
      <dgm:prSet presAssocID="{94C9C325-0BF7-40A9-8840-5C046DC9E4F9}" presName="firstBuf" presStyleCnt="0"/>
      <dgm:spPr/>
    </dgm:pt>
    <dgm:pt modelId="{C1EA0BDC-2180-4383-9246-D23928283FC4}" type="pres">
      <dgm:prSet presAssocID="{94C9C325-0BF7-40A9-8840-5C046DC9E4F9}" presName="hierChild1" presStyleCnt="0">
        <dgm:presLayoutVars>
          <dgm:chPref val="1"/>
          <dgm:animOne val="branch"/>
          <dgm:animLvl val="lvl"/>
        </dgm:presLayoutVars>
      </dgm:prSet>
      <dgm:spPr/>
    </dgm:pt>
    <dgm:pt modelId="{02BE48D7-9CB7-4E53-AE54-55524302E5C5}" type="pres">
      <dgm:prSet presAssocID="{1F5040E7-D137-4C13-AC2C-796361924F1A}" presName="Name17" presStyleCnt="0"/>
      <dgm:spPr/>
    </dgm:pt>
    <dgm:pt modelId="{CAFF2E6C-35DC-45B4-AD93-50C13D39EB6B}" type="pres">
      <dgm:prSet presAssocID="{1F5040E7-D137-4C13-AC2C-796361924F1A}" presName="level1Shape" presStyleLbl="node0" presStyleIdx="0" presStyleCnt="1">
        <dgm:presLayoutVars>
          <dgm:chPref val="3"/>
        </dgm:presLayoutVars>
      </dgm:prSet>
      <dgm:spPr/>
      <dgm:t>
        <a:bodyPr/>
        <a:lstStyle/>
        <a:p>
          <a:endParaRPr lang="zh-CN" altLang="en-US"/>
        </a:p>
      </dgm:t>
    </dgm:pt>
    <dgm:pt modelId="{F583104A-CA39-41CB-BD5A-81CC18686120}" type="pres">
      <dgm:prSet presAssocID="{1F5040E7-D137-4C13-AC2C-796361924F1A}" presName="hierChild2" presStyleCnt="0"/>
      <dgm:spPr/>
    </dgm:pt>
    <dgm:pt modelId="{1A761829-6E18-48BD-9C9E-C1D4406D1B32}" type="pres">
      <dgm:prSet presAssocID="{53E2B6FE-AB07-4380-855F-FF99899BCEB6}" presName="Name25" presStyleLbl="parChTrans1D2" presStyleIdx="0" presStyleCnt="2"/>
      <dgm:spPr/>
      <dgm:t>
        <a:bodyPr/>
        <a:lstStyle/>
        <a:p>
          <a:endParaRPr lang="zh-CN" altLang="en-US"/>
        </a:p>
      </dgm:t>
    </dgm:pt>
    <dgm:pt modelId="{101A6ADF-C7F6-4E65-B44A-A2C2341F432F}" type="pres">
      <dgm:prSet presAssocID="{53E2B6FE-AB07-4380-855F-FF99899BCEB6}" presName="connTx" presStyleLbl="parChTrans1D2" presStyleIdx="0" presStyleCnt="2"/>
      <dgm:spPr/>
      <dgm:t>
        <a:bodyPr/>
        <a:lstStyle/>
        <a:p>
          <a:endParaRPr lang="zh-CN" altLang="en-US"/>
        </a:p>
      </dgm:t>
    </dgm:pt>
    <dgm:pt modelId="{3CC4908D-FD4C-4A29-8EE9-F7C52B392691}" type="pres">
      <dgm:prSet presAssocID="{82DE76D6-BA65-42D8-870F-19E26E8A0B4A}" presName="Name30" presStyleCnt="0"/>
      <dgm:spPr/>
    </dgm:pt>
    <dgm:pt modelId="{5DE19387-70F3-4D3C-8F06-12EE83A98F1E}" type="pres">
      <dgm:prSet presAssocID="{82DE76D6-BA65-42D8-870F-19E26E8A0B4A}" presName="level2Shape" presStyleLbl="node2" presStyleIdx="0" presStyleCnt="2"/>
      <dgm:spPr/>
      <dgm:t>
        <a:bodyPr/>
        <a:lstStyle/>
        <a:p>
          <a:endParaRPr lang="zh-CN" altLang="en-US"/>
        </a:p>
      </dgm:t>
    </dgm:pt>
    <dgm:pt modelId="{F3CACE85-D865-42DF-B7B0-9C901F112FAA}" type="pres">
      <dgm:prSet presAssocID="{82DE76D6-BA65-42D8-870F-19E26E8A0B4A}" presName="hierChild3" presStyleCnt="0"/>
      <dgm:spPr/>
    </dgm:pt>
    <dgm:pt modelId="{8ECB1F07-8A1D-4B63-A125-F25A25F280B5}" type="pres">
      <dgm:prSet presAssocID="{5B337973-5C9A-44A3-B80E-9C6A25E835BD}" presName="Name25" presStyleLbl="parChTrans1D3" presStyleIdx="0" presStyleCnt="4"/>
      <dgm:spPr/>
      <dgm:t>
        <a:bodyPr/>
        <a:lstStyle/>
        <a:p>
          <a:endParaRPr lang="zh-CN" altLang="en-US"/>
        </a:p>
      </dgm:t>
    </dgm:pt>
    <dgm:pt modelId="{C0A0C8D7-A5B3-4F5F-9CCD-9E25F6A7A618}" type="pres">
      <dgm:prSet presAssocID="{5B337973-5C9A-44A3-B80E-9C6A25E835BD}" presName="connTx" presStyleLbl="parChTrans1D3" presStyleIdx="0" presStyleCnt="4"/>
      <dgm:spPr/>
      <dgm:t>
        <a:bodyPr/>
        <a:lstStyle/>
        <a:p>
          <a:endParaRPr lang="zh-CN" altLang="en-US"/>
        </a:p>
      </dgm:t>
    </dgm:pt>
    <dgm:pt modelId="{73009ABE-092D-49D6-82AD-8884703D31D1}" type="pres">
      <dgm:prSet presAssocID="{538D583D-CC26-469A-8595-E4ECBD77082F}" presName="Name30" presStyleCnt="0"/>
      <dgm:spPr/>
    </dgm:pt>
    <dgm:pt modelId="{04770923-61EB-4CA3-B903-3A88F7E0EF61}" type="pres">
      <dgm:prSet presAssocID="{538D583D-CC26-469A-8595-E4ECBD77082F}" presName="level2Shape" presStyleLbl="node3" presStyleIdx="0" presStyleCnt="4"/>
      <dgm:spPr/>
      <dgm:t>
        <a:bodyPr/>
        <a:lstStyle/>
        <a:p>
          <a:endParaRPr lang="zh-CN" altLang="en-US"/>
        </a:p>
      </dgm:t>
    </dgm:pt>
    <dgm:pt modelId="{E3073CD4-4974-4715-897F-D6D951B2B37B}" type="pres">
      <dgm:prSet presAssocID="{538D583D-CC26-469A-8595-E4ECBD77082F}" presName="hierChild3" presStyleCnt="0"/>
      <dgm:spPr/>
    </dgm:pt>
    <dgm:pt modelId="{D3714ED7-46DE-4498-9049-CF9C475F5D5B}" type="pres">
      <dgm:prSet presAssocID="{FA613774-8306-4234-B44F-2516B6A8D39E}" presName="Name25" presStyleLbl="parChTrans1D3" presStyleIdx="1" presStyleCnt="4"/>
      <dgm:spPr/>
      <dgm:t>
        <a:bodyPr/>
        <a:lstStyle/>
        <a:p>
          <a:endParaRPr lang="zh-CN" altLang="en-US"/>
        </a:p>
      </dgm:t>
    </dgm:pt>
    <dgm:pt modelId="{8768026C-C9A7-48BF-8718-EAC9E96554D9}" type="pres">
      <dgm:prSet presAssocID="{FA613774-8306-4234-B44F-2516B6A8D39E}" presName="connTx" presStyleLbl="parChTrans1D3" presStyleIdx="1" presStyleCnt="4"/>
      <dgm:spPr/>
      <dgm:t>
        <a:bodyPr/>
        <a:lstStyle/>
        <a:p>
          <a:endParaRPr lang="zh-CN" altLang="en-US"/>
        </a:p>
      </dgm:t>
    </dgm:pt>
    <dgm:pt modelId="{EB777180-F8D4-4C1C-B695-7F1CACB77F4F}" type="pres">
      <dgm:prSet presAssocID="{1A62C8CF-1BB4-4FC8-A6CD-8E01B66038E8}" presName="Name30" presStyleCnt="0"/>
      <dgm:spPr/>
    </dgm:pt>
    <dgm:pt modelId="{89282E42-2622-40DD-BAE7-D5A1C1906C21}" type="pres">
      <dgm:prSet presAssocID="{1A62C8CF-1BB4-4FC8-A6CD-8E01B66038E8}" presName="level2Shape" presStyleLbl="node3" presStyleIdx="1" presStyleCnt="4"/>
      <dgm:spPr/>
      <dgm:t>
        <a:bodyPr/>
        <a:lstStyle/>
        <a:p>
          <a:endParaRPr lang="zh-CN" altLang="en-US"/>
        </a:p>
      </dgm:t>
    </dgm:pt>
    <dgm:pt modelId="{0C24B0EC-528A-4278-B9B0-2618FC24B5F7}" type="pres">
      <dgm:prSet presAssocID="{1A62C8CF-1BB4-4FC8-A6CD-8E01B66038E8}" presName="hierChild3" presStyleCnt="0"/>
      <dgm:spPr/>
    </dgm:pt>
    <dgm:pt modelId="{0C05005C-CE12-45D4-9FE4-9972A76EB808}" type="pres">
      <dgm:prSet presAssocID="{4E8A6AEC-2725-41E4-8A65-407D1125D6B2}" presName="Name25" presStyleLbl="parChTrans1D3" presStyleIdx="2" presStyleCnt="4"/>
      <dgm:spPr/>
      <dgm:t>
        <a:bodyPr/>
        <a:lstStyle/>
        <a:p>
          <a:endParaRPr lang="zh-CN" altLang="en-US"/>
        </a:p>
      </dgm:t>
    </dgm:pt>
    <dgm:pt modelId="{55941646-06C0-4D4E-ADC4-704E02C20405}" type="pres">
      <dgm:prSet presAssocID="{4E8A6AEC-2725-41E4-8A65-407D1125D6B2}" presName="connTx" presStyleLbl="parChTrans1D3" presStyleIdx="2" presStyleCnt="4"/>
      <dgm:spPr/>
      <dgm:t>
        <a:bodyPr/>
        <a:lstStyle/>
        <a:p>
          <a:endParaRPr lang="zh-CN" altLang="en-US"/>
        </a:p>
      </dgm:t>
    </dgm:pt>
    <dgm:pt modelId="{F77ACBA0-A004-447C-8F36-2E1946DFBC67}" type="pres">
      <dgm:prSet presAssocID="{7632F108-AD37-423C-9AB1-A8A88862067B}" presName="Name30" presStyleCnt="0"/>
      <dgm:spPr/>
    </dgm:pt>
    <dgm:pt modelId="{6C80C2B3-DDF0-4621-8A42-F5E2876DE900}" type="pres">
      <dgm:prSet presAssocID="{7632F108-AD37-423C-9AB1-A8A88862067B}" presName="level2Shape" presStyleLbl="node3" presStyleIdx="2" presStyleCnt="4"/>
      <dgm:spPr/>
      <dgm:t>
        <a:bodyPr/>
        <a:lstStyle/>
        <a:p>
          <a:endParaRPr lang="zh-CN" altLang="en-US"/>
        </a:p>
      </dgm:t>
    </dgm:pt>
    <dgm:pt modelId="{6C69BF95-F31F-474C-909B-FFEEC4320561}" type="pres">
      <dgm:prSet presAssocID="{7632F108-AD37-423C-9AB1-A8A88862067B}" presName="hierChild3" presStyleCnt="0"/>
      <dgm:spPr/>
    </dgm:pt>
    <dgm:pt modelId="{3AEA4973-44E0-4B18-B7A9-DD7277C6CAF7}" type="pres">
      <dgm:prSet presAssocID="{8ECC9B97-1F54-447E-9BCF-B252E3BB8BCF}" presName="Name25" presStyleLbl="parChTrans1D4" presStyleIdx="0" presStyleCnt="20"/>
      <dgm:spPr/>
      <dgm:t>
        <a:bodyPr/>
        <a:lstStyle/>
        <a:p>
          <a:endParaRPr lang="zh-CN" altLang="en-US"/>
        </a:p>
      </dgm:t>
    </dgm:pt>
    <dgm:pt modelId="{3B15DB49-049E-4D14-892F-5BF70430102A}" type="pres">
      <dgm:prSet presAssocID="{8ECC9B97-1F54-447E-9BCF-B252E3BB8BCF}" presName="connTx" presStyleLbl="parChTrans1D4" presStyleIdx="0" presStyleCnt="20"/>
      <dgm:spPr/>
      <dgm:t>
        <a:bodyPr/>
        <a:lstStyle/>
        <a:p>
          <a:endParaRPr lang="zh-CN" altLang="en-US"/>
        </a:p>
      </dgm:t>
    </dgm:pt>
    <dgm:pt modelId="{931AB8D9-4472-4853-BA91-8D138A4969FB}" type="pres">
      <dgm:prSet presAssocID="{04C12A33-4382-4891-9E18-F3363005F1D2}" presName="Name30" presStyleCnt="0"/>
      <dgm:spPr/>
    </dgm:pt>
    <dgm:pt modelId="{7D0B22B4-114B-405E-96BB-7A67968FEDD9}" type="pres">
      <dgm:prSet presAssocID="{04C12A33-4382-4891-9E18-F3363005F1D2}" presName="level2Shape" presStyleLbl="node4" presStyleIdx="0" presStyleCnt="20"/>
      <dgm:spPr/>
      <dgm:t>
        <a:bodyPr/>
        <a:lstStyle/>
        <a:p>
          <a:endParaRPr lang="zh-CN" altLang="en-US"/>
        </a:p>
      </dgm:t>
    </dgm:pt>
    <dgm:pt modelId="{000C88A3-2D93-4174-962B-5CA84E14A7B6}" type="pres">
      <dgm:prSet presAssocID="{04C12A33-4382-4891-9E18-F3363005F1D2}" presName="hierChild3" presStyleCnt="0"/>
      <dgm:spPr/>
    </dgm:pt>
    <dgm:pt modelId="{B3A7FE1D-B2A4-4826-B064-E79576158456}" type="pres">
      <dgm:prSet presAssocID="{F491ED3E-CEAC-481C-B053-089CA28F3666}" presName="Name25" presStyleLbl="parChTrans1D4" presStyleIdx="1" presStyleCnt="20"/>
      <dgm:spPr/>
      <dgm:t>
        <a:bodyPr/>
        <a:lstStyle/>
        <a:p>
          <a:endParaRPr lang="zh-CN" altLang="en-US"/>
        </a:p>
      </dgm:t>
    </dgm:pt>
    <dgm:pt modelId="{2191BC6D-7745-4386-968B-5644B23509DD}" type="pres">
      <dgm:prSet presAssocID="{F491ED3E-CEAC-481C-B053-089CA28F3666}" presName="connTx" presStyleLbl="parChTrans1D4" presStyleIdx="1" presStyleCnt="20"/>
      <dgm:spPr/>
      <dgm:t>
        <a:bodyPr/>
        <a:lstStyle/>
        <a:p>
          <a:endParaRPr lang="zh-CN" altLang="en-US"/>
        </a:p>
      </dgm:t>
    </dgm:pt>
    <dgm:pt modelId="{79DC6A99-22BB-4132-8A08-6E6D4B78FD96}" type="pres">
      <dgm:prSet presAssocID="{1A7FBC40-E908-41E9-8247-F6D40B4FB75E}" presName="Name30" presStyleCnt="0"/>
      <dgm:spPr/>
    </dgm:pt>
    <dgm:pt modelId="{1FC341DE-F3A4-4930-959C-45104FD39C86}" type="pres">
      <dgm:prSet presAssocID="{1A7FBC40-E908-41E9-8247-F6D40B4FB75E}" presName="level2Shape" presStyleLbl="node4" presStyleIdx="1" presStyleCnt="20"/>
      <dgm:spPr/>
      <dgm:t>
        <a:bodyPr/>
        <a:lstStyle/>
        <a:p>
          <a:endParaRPr lang="zh-CN" altLang="en-US"/>
        </a:p>
      </dgm:t>
    </dgm:pt>
    <dgm:pt modelId="{68AD7EEA-8C39-4783-9CA7-AFD42B98A92B}" type="pres">
      <dgm:prSet presAssocID="{1A7FBC40-E908-41E9-8247-F6D40B4FB75E}" presName="hierChild3" presStyleCnt="0"/>
      <dgm:spPr/>
    </dgm:pt>
    <dgm:pt modelId="{6A7A13C8-7F55-4180-A806-99AF451E4FC6}" type="pres">
      <dgm:prSet presAssocID="{5D1759DF-89BC-4DE2-A65B-80E663D00AA9}" presName="Name25" presStyleLbl="parChTrans1D4" presStyleIdx="2" presStyleCnt="20"/>
      <dgm:spPr/>
      <dgm:t>
        <a:bodyPr/>
        <a:lstStyle/>
        <a:p>
          <a:endParaRPr lang="zh-CN" altLang="en-US"/>
        </a:p>
      </dgm:t>
    </dgm:pt>
    <dgm:pt modelId="{3460FDB3-DEFA-48EC-8742-991C922C928A}" type="pres">
      <dgm:prSet presAssocID="{5D1759DF-89BC-4DE2-A65B-80E663D00AA9}" presName="connTx" presStyleLbl="parChTrans1D4" presStyleIdx="2" presStyleCnt="20"/>
      <dgm:spPr/>
      <dgm:t>
        <a:bodyPr/>
        <a:lstStyle/>
        <a:p>
          <a:endParaRPr lang="zh-CN" altLang="en-US"/>
        </a:p>
      </dgm:t>
    </dgm:pt>
    <dgm:pt modelId="{183B5DFC-3331-4011-8B03-A1ADF540FB60}" type="pres">
      <dgm:prSet presAssocID="{6E2E639A-FA45-45AA-8A05-9301CC225611}" presName="Name30" presStyleCnt="0"/>
      <dgm:spPr/>
    </dgm:pt>
    <dgm:pt modelId="{2ACA9A64-555A-4211-A8F0-498CA41B938D}" type="pres">
      <dgm:prSet presAssocID="{6E2E639A-FA45-45AA-8A05-9301CC225611}" presName="level2Shape" presStyleLbl="node4" presStyleIdx="2" presStyleCnt="20"/>
      <dgm:spPr/>
      <dgm:t>
        <a:bodyPr/>
        <a:lstStyle/>
        <a:p>
          <a:endParaRPr lang="zh-CN" altLang="en-US"/>
        </a:p>
      </dgm:t>
    </dgm:pt>
    <dgm:pt modelId="{7D2CF158-D8AC-4561-BD18-BC4A3745C4BD}" type="pres">
      <dgm:prSet presAssocID="{6E2E639A-FA45-45AA-8A05-9301CC225611}" presName="hierChild3" presStyleCnt="0"/>
      <dgm:spPr/>
    </dgm:pt>
    <dgm:pt modelId="{979C8190-F0A9-4000-BF64-C36B531DA88B}" type="pres">
      <dgm:prSet presAssocID="{CB528F8B-1A32-4BD2-903F-1C704D352FB1}" presName="Name25" presStyleLbl="parChTrans1D4" presStyleIdx="3" presStyleCnt="20"/>
      <dgm:spPr/>
      <dgm:t>
        <a:bodyPr/>
        <a:lstStyle/>
        <a:p>
          <a:endParaRPr lang="zh-CN" altLang="en-US"/>
        </a:p>
      </dgm:t>
    </dgm:pt>
    <dgm:pt modelId="{4E20D557-A761-44D1-BF90-CA300FD9746E}" type="pres">
      <dgm:prSet presAssocID="{CB528F8B-1A32-4BD2-903F-1C704D352FB1}" presName="connTx" presStyleLbl="parChTrans1D4" presStyleIdx="3" presStyleCnt="20"/>
      <dgm:spPr/>
      <dgm:t>
        <a:bodyPr/>
        <a:lstStyle/>
        <a:p>
          <a:endParaRPr lang="zh-CN" altLang="en-US"/>
        </a:p>
      </dgm:t>
    </dgm:pt>
    <dgm:pt modelId="{A31440CD-B0D0-4C81-80C9-91ED4889E02B}" type="pres">
      <dgm:prSet presAssocID="{37A18A7B-9C0C-4650-B16A-468D281EF573}" presName="Name30" presStyleCnt="0"/>
      <dgm:spPr/>
    </dgm:pt>
    <dgm:pt modelId="{3F29181A-9608-4AD2-8C64-8CBADD086606}" type="pres">
      <dgm:prSet presAssocID="{37A18A7B-9C0C-4650-B16A-468D281EF573}" presName="level2Shape" presStyleLbl="node4" presStyleIdx="3" presStyleCnt="20"/>
      <dgm:spPr/>
      <dgm:t>
        <a:bodyPr/>
        <a:lstStyle/>
        <a:p>
          <a:endParaRPr lang="zh-CN" altLang="en-US"/>
        </a:p>
      </dgm:t>
    </dgm:pt>
    <dgm:pt modelId="{7AF54918-4FC6-4160-8165-59EC3B963AB2}" type="pres">
      <dgm:prSet presAssocID="{37A18A7B-9C0C-4650-B16A-468D281EF573}" presName="hierChild3" presStyleCnt="0"/>
      <dgm:spPr/>
    </dgm:pt>
    <dgm:pt modelId="{32691ED3-5925-4EC4-B962-E20BFDECFFCD}" type="pres">
      <dgm:prSet presAssocID="{43F0E4A7-4859-4AF9-84D6-84C999C01D2C}" presName="Name25" presStyleLbl="parChTrans1D4" presStyleIdx="4" presStyleCnt="20"/>
      <dgm:spPr/>
      <dgm:t>
        <a:bodyPr/>
        <a:lstStyle/>
        <a:p>
          <a:endParaRPr lang="zh-CN" altLang="en-US"/>
        </a:p>
      </dgm:t>
    </dgm:pt>
    <dgm:pt modelId="{44C15E2C-33E5-4140-A412-53949F0BE96B}" type="pres">
      <dgm:prSet presAssocID="{43F0E4A7-4859-4AF9-84D6-84C999C01D2C}" presName="connTx" presStyleLbl="parChTrans1D4" presStyleIdx="4" presStyleCnt="20"/>
      <dgm:spPr/>
      <dgm:t>
        <a:bodyPr/>
        <a:lstStyle/>
        <a:p>
          <a:endParaRPr lang="zh-CN" altLang="en-US"/>
        </a:p>
      </dgm:t>
    </dgm:pt>
    <dgm:pt modelId="{EF7368DE-9C2A-4191-8717-40A98F588C66}" type="pres">
      <dgm:prSet presAssocID="{DA4FAFF2-2370-4F12-925B-48D3EC18A153}" presName="Name30" presStyleCnt="0"/>
      <dgm:spPr/>
    </dgm:pt>
    <dgm:pt modelId="{A401A7F1-3B63-4DB3-BE38-1DB7ABBD3F83}" type="pres">
      <dgm:prSet presAssocID="{DA4FAFF2-2370-4F12-925B-48D3EC18A153}" presName="level2Shape" presStyleLbl="node4" presStyleIdx="4" presStyleCnt="20"/>
      <dgm:spPr/>
      <dgm:t>
        <a:bodyPr/>
        <a:lstStyle/>
        <a:p>
          <a:endParaRPr lang="zh-CN" altLang="en-US"/>
        </a:p>
      </dgm:t>
    </dgm:pt>
    <dgm:pt modelId="{90A92E98-9825-4036-9836-4D9D8158FBD7}" type="pres">
      <dgm:prSet presAssocID="{DA4FAFF2-2370-4F12-925B-48D3EC18A153}" presName="hierChild3" presStyleCnt="0"/>
      <dgm:spPr/>
    </dgm:pt>
    <dgm:pt modelId="{08603D89-10B3-4134-BF4F-452D06BC8943}" type="pres">
      <dgm:prSet presAssocID="{5191E02F-A77E-4825-8392-22127414CA10}" presName="Name25" presStyleLbl="parChTrans1D4" presStyleIdx="5" presStyleCnt="20"/>
      <dgm:spPr/>
      <dgm:t>
        <a:bodyPr/>
        <a:lstStyle/>
        <a:p>
          <a:endParaRPr lang="zh-CN" altLang="en-US"/>
        </a:p>
      </dgm:t>
    </dgm:pt>
    <dgm:pt modelId="{C6B3FCF1-EDF7-4BA9-B35D-FA702942D425}" type="pres">
      <dgm:prSet presAssocID="{5191E02F-A77E-4825-8392-22127414CA10}" presName="connTx" presStyleLbl="parChTrans1D4" presStyleIdx="5" presStyleCnt="20"/>
      <dgm:spPr/>
      <dgm:t>
        <a:bodyPr/>
        <a:lstStyle/>
        <a:p>
          <a:endParaRPr lang="zh-CN" altLang="en-US"/>
        </a:p>
      </dgm:t>
    </dgm:pt>
    <dgm:pt modelId="{B1008351-EFEE-4E75-82A1-73350C2EEF3A}" type="pres">
      <dgm:prSet presAssocID="{C3E07D9F-C374-4A4E-93EC-75DB25B7ABE3}" presName="Name30" presStyleCnt="0"/>
      <dgm:spPr/>
    </dgm:pt>
    <dgm:pt modelId="{E69B92DF-AC3D-41C8-B5C9-86F3D6C1DF4B}" type="pres">
      <dgm:prSet presAssocID="{C3E07D9F-C374-4A4E-93EC-75DB25B7ABE3}" presName="level2Shape" presStyleLbl="node4" presStyleIdx="5" presStyleCnt="20"/>
      <dgm:spPr/>
      <dgm:t>
        <a:bodyPr/>
        <a:lstStyle/>
        <a:p>
          <a:endParaRPr lang="zh-CN" altLang="en-US"/>
        </a:p>
      </dgm:t>
    </dgm:pt>
    <dgm:pt modelId="{9BCAE239-D714-4A6E-AC00-75C12C0B9759}" type="pres">
      <dgm:prSet presAssocID="{C3E07D9F-C374-4A4E-93EC-75DB25B7ABE3}" presName="hierChild3" presStyleCnt="0"/>
      <dgm:spPr/>
    </dgm:pt>
    <dgm:pt modelId="{E17DC74A-B49C-4F22-92A9-492E2599E9A9}" type="pres">
      <dgm:prSet presAssocID="{1490C073-8747-4680-9860-1D7DB1890281}" presName="Name25" presStyleLbl="parChTrans1D4" presStyleIdx="6" presStyleCnt="20"/>
      <dgm:spPr/>
      <dgm:t>
        <a:bodyPr/>
        <a:lstStyle/>
        <a:p>
          <a:endParaRPr lang="zh-CN" altLang="en-US"/>
        </a:p>
      </dgm:t>
    </dgm:pt>
    <dgm:pt modelId="{4646A77F-D3A1-4EF7-98A2-CCD081EFFA65}" type="pres">
      <dgm:prSet presAssocID="{1490C073-8747-4680-9860-1D7DB1890281}" presName="connTx" presStyleLbl="parChTrans1D4" presStyleIdx="6" presStyleCnt="20"/>
      <dgm:spPr/>
      <dgm:t>
        <a:bodyPr/>
        <a:lstStyle/>
        <a:p>
          <a:endParaRPr lang="zh-CN" altLang="en-US"/>
        </a:p>
      </dgm:t>
    </dgm:pt>
    <dgm:pt modelId="{0E946C15-D8F3-495B-AB1B-1A6A7455D124}" type="pres">
      <dgm:prSet presAssocID="{61F89F2B-6F77-4A5F-B9FF-91642EA85C0D}" presName="Name30" presStyleCnt="0"/>
      <dgm:spPr/>
    </dgm:pt>
    <dgm:pt modelId="{5366D5D7-1099-4FC6-805C-DDEFDE59410C}" type="pres">
      <dgm:prSet presAssocID="{61F89F2B-6F77-4A5F-B9FF-91642EA85C0D}" presName="level2Shape" presStyleLbl="node4" presStyleIdx="6" presStyleCnt="20"/>
      <dgm:spPr/>
      <dgm:t>
        <a:bodyPr/>
        <a:lstStyle/>
        <a:p>
          <a:endParaRPr lang="zh-CN" altLang="en-US"/>
        </a:p>
      </dgm:t>
    </dgm:pt>
    <dgm:pt modelId="{B974983F-E94A-4DF1-8D49-F18B09766E2E}" type="pres">
      <dgm:prSet presAssocID="{61F89F2B-6F77-4A5F-B9FF-91642EA85C0D}" presName="hierChild3" presStyleCnt="0"/>
      <dgm:spPr/>
    </dgm:pt>
    <dgm:pt modelId="{C8EA6779-A1A1-46BC-8065-BAC1371AC954}" type="pres">
      <dgm:prSet presAssocID="{74726186-C34D-4F9F-A2FC-73B63B2D03D0}" presName="Name25" presStyleLbl="parChTrans1D4" presStyleIdx="7" presStyleCnt="20"/>
      <dgm:spPr/>
      <dgm:t>
        <a:bodyPr/>
        <a:lstStyle/>
        <a:p>
          <a:endParaRPr lang="zh-CN" altLang="en-US"/>
        </a:p>
      </dgm:t>
    </dgm:pt>
    <dgm:pt modelId="{F78CD3F2-3333-4212-A44E-793830DFA763}" type="pres">
      <dgm:prSet presAssocID="{74726186-C34D-4F9F-A2FC-73B63B2D03D0}" presName="connTx" presStyleLbl="parChTrans1D4" presStyleIdx="7" presStyleCnt="20"/>
      <dgm:spPr/>
      <dgm:t>
        <a:bodyPr/>
        <a:lstStyle/>
        <a:p>
          <a:endParaRPr lang="zh-CN" altLang="en-US"/>
        </a:p>
      </dgm:t>
    </dgm:pt>
    <dgm:pt modelId="{FE2DC1DE-B074-413D-8782-BE0675D91A9F}" type="pres">
      <dgm:prSet presAssocID="{C7DB75AB-7B6C-4860-AA45-E8922BBC3C7D}" presName="Name30" presStyleCnt="0"/>
      <dgm:spPr/>
    </dgm:pt>
    <dgm:pt modelId="{20C9611A-EA0B-4A5C-8DB4-5A1452A373DA}" type="pres">
      <dgm:prSet presAssocID="{C7DB75AB-7B6C-4860-AA45-E8922BBC3C7D}" presName="level2Shape" presStyleLbl="node4" presStyleIdx="7" presStyleCnt="20"/>
      <dgm:spPr/>
      <dgm:t>
        <a:bodyPr/>
        <a:lstStyle/>
        <a:p>
          <a:endParaRPr lang="zh-CN" altLang="en-US"/>
        </a:p>
      </dgm:t>
    </dgm:pt>
    <dgm:pt modelId="{469666A0-F91E-4AE1-BD1A-9C780EF233A3}" type="pres">
      <dgm:prSet presAssocID="{C7DB75AB-7B6C-4860-AA45-E8922BBC3C7D}" presName="hierChild3" presStyleCnt="0"/>
      <dgm:spPr/>
    </dgm:pt>
    <dgm:pt modelId="{5C7AE0BC-5E71-48AB-A500-A7EF5AF1BB38}" type="pres">
      <dgm:prSet presAssocID="{A2933C8D-2DE4-4164-8E11-4635362442ED}" presName="Name25" presStyleLbl="parChTrans1D4" presStyleIdx="8" presStyleCnt="20"/>
      <dgm:spPr/>
      <dgm:t>
        <a:bodyPr/>
        <a:lstStyle/>
        <a:p>
          <a:endParaRPr lang="zh-CN" altLang="en-US"/>
        </a:p>
      </dgm:t>
    </dgm:pt>
    <dgm:pt modelId="{7B1A8FA2-67DC-46FD-A060-CFC272AAE2F5}" type="pres">
      <dgm:prSet presAssocID="{A2933C8D-2DE4-4164-8E11-4635362442ED}" presName="connTx" presStyleLbl="parChTrans1D4" presStyleIdx="8" presStyleCnt="20"/>
      <dgm:spPr/>
      <dgm:t>
        <a:bodyPr/>
        <a:lstStyle/>
        <a:p>
          <a:endParaRPr lang="zh-CN" altLang="en-US"/>
        </a:p>
      </dgm:t>
    </dgm:pt>
    <dgm:pt modelId="{16F73A24-C615-408E-94D3-50AE8CB81967}" type="pres">
      <dgm:prSet presAssocID="{ED45D4D9-35BC-4059-B87F-AC67B332144D}" presName="Name30" presStyleCnt="0"/>
      <dgm:spPr/>
    </dgm:pt>
    <dgm:pt modelId="{1FAE3B02-6664-4705-8237-DF411D6CAB74}" type="pres">
      <dgm:prSet presAssocID="{ED45D4D9-35BC-4059-B87F-AC67B332144D}" presName="level2Shape" presStyleLbl="node4" presStyleIdx="8" presStyleCnt="20"/>
      <dgm:spPr/>
      <dgm:t>
        <a:bodyPr/>
        <a:lstStyle/>
        <a:p>
          <a:endParaRPr lang="zh-CN" altLang="en-US"/>
        </a:p>
      </dgm:t>
    </dgm:pt>
    <dgm:pt modelId="{40875B31-E32D-4282-BD96-52733B7F175B}" type="pres">
      <dgm:prSet presAssocID="{ED45D4D9-35BC-4059-B87F-AC67B332144D}" presName="hierChild3" presStyleCnt="0"/>
      <dgm:spPr/>
    </dgm:pt>
    <dgm:pt modelId="{A14F1562-CF9C-4EB2-8773-C8C6FB15F2F2}" type="pres">
      <dgm:prSet presAssocID="{5CD5C786-17D2-4C19-9943-C33C88AD63F1}" presName="Name25" presStyleLbl="parChTrans1D4" presStyleIdx="9" presStyleCnt="20"/>
      <dgm:spPr/>
      <dgm:t>
        <a:bodyPr/>
        <a:lstStyle/>
        <a:p>
          <a:endParaRPr lang="zh-CN" altLang="en-US"/>
        </a:p>
      </dgm:t>
    </dgm:pt>
    <dgm:pt modelId="{EC3000E5-0840-490E-AB1A-AF421EBC94F8}" type="pres">
      <dgm:prSet presAssocID="{5CD5C786-17D2-4C19-9943-C33C88AD63F1}" presName="connTx" presStyleLbl="parChTrans1D4" presStyleIdx="9" presStyleCnt="20"/>
      <dgm:spPr/>
      <dgm:t>
        <a:bodyPr/>
        <a:lstStyle/>
        <a:p>
          <a:endParaRPr lang="zh-CN" altLang="en-US"/>
        </a:p>
      </dgm:t>
    </dgm:pt>
    <dgm:pt modelId="{2809C068-1278-4CC8-97AD-AA2C6EDC8507}" type="pres">
      <dgm:prSet presAssocID="{286ED475-BB8A-4D72-9B5F-4E63292B1938}" presName="Name30" presStyleCnt="0"/>
      <dgm:spPr/>
    </dgm:pt>
    <dgm:pt modelId="{6AE4B585-16F7-4CFE-AA8D-F72C72EA54AD}" type="pres">
      <dgm:prSet presAssocID="{286ED475-BB8A-4D72-9B5F-4E63292B1938}" presName="level2Shape" presStyleLbl="node4" presStyleIdx="9" presStyleCnt="20"/>
      <dgm:spPr/>
      <dgm:t>
        <a:bodyPr/>
        <a:lstStyle/>
        <a:p>
          <a:endParaRPr lang="zh-CN" altLang="en-US"/>
        </a:p>
      </dgm:t>
    </dgm:pt>
    <dgm:pt modelId="{7AA9669A-D145-4104-8DCD-2BF31803F29B}" type="pres">
      <dgm:prSet presAssocID="{286ED475-BB8A-4D72-9B5F-4E63292B1938}" presName="hierChild3" presStyleCnt="0"/>
      <dgm:spPr/>
    </dgm:pt>
    <dgm:pt modelId="{061D3293-3B8D-4880-8EE1-28747220BAF0}" type="pres">
      <dgm:prSet presAssocID="{0C3B3100-AAFA-4B95-AE60-F6A06C8069EF}" presName="Name25" presStyleLbl="parChTrans1D4" presStyleIdx="10" presStyleCnt="20"/>
      <dgm:spPr/>
      <dgm:t>
        <a:bodyPr/>
        <a:lstStyle/>
        <a:p>
          <a:endParaRPr lang="zh-CN" altLang="en-US"/>
        </a:p>
      </dgm:t>
    </dgm:pt>
    <dgm:pt modelId="{F96F0B3E-EF98-44E8-AC1B-250A6FEDF74C}" type="pres">
      <dgm:prSet presAssocID="{0C3B3100-AAFA-4B95-AE60-F6A06C8069EF}" presName="connTx" presStyleLbl="parChTrans1D4" presStyleIdx="10" presStyleCnt="20"/>
      <dgm:spPr/>
      <dgm:t>
        <a:bodyPr/>
        <a:lstStyle/>
        <a:p>
          <a:endParaRPr lang="zh-CN" altLang="en-US"/>
        </a:p>
      </dgm:t>
    </dgm:pt>
    <dgm:pt modelId="{4C494001-1B7A-4E7D-B5F5-D5D367709317}" type="pres">
      <dgm:prSet presAssocID="{E4AD4B09-6292-4B82-8E51-34291C3B470D}" presName="Name30" presStyleCnt="0"/>
      <dgm:spPr/>
    </dgm:pt>
    <dgm:pt modelId="{08EF6566-4699-48E8-97A8-2635DE84A43F}" type="pres">
      <dgm:prSet presAssocID="{E4AD4B09-6292-4B82-8E51-34291C3B470D}" presName="level2Shape" presStyleLbl="node4" presStyleIdx="10" presStyleCnt="20"/>
      <dgm:spPr/>
      <dgm:t>
        <a:bodyPr/>
        <a:lstStyle/>
        <a:p>
          <a:endParaRPr lang="zh-CN" altLang="en-US"/>
        </a:p>
      </dgm:t>
    </dgm:pt>
    <dgm:pt modelId="{F4292876-4C80-4BF9-95F6-98184632A099}" type="pres">
      <dgm:prSet presAssocID="{E4AD4B09-6292-4B82-8E51-34291C3B470D}" presName="hierChild3" presStyleCnt="0"/>
      <dgm:spPr/>
    </dgm:pt>
    <dgm:pt modelId="{3D2D022F-11E0-4878-8AFB-AE872AE759D5}" type="pres">
      <dgm:prSet presAssocID="{F7D29274-0354-49B1-A9CA-2C4EFBF5E0DE}" presName="Name25" presStyleLbl="parChTrans1D4" presStyleIdx="11" presStyleCnt="20"/>
      <dgm:spPr/>
      <dgm:t>
        <a:bodyPr/>
        <a:lstStyle/>
        <a:p>
          <a:endParaRPr lang="zh-CN" altLang="en-US"/>
        </a:p>
      </dgm:t>
    </dgm:pt>
    <dgm:pt modelId="{331FEB65-16B6-485C-862E-A03B6DCB5523}" type="pres">
      <dgm:prSet presAssocID="{F7D29274-0354-49B1-A9CA-2C4EFBF5E0DE}" presName="connTx" presStyleLbl="parChTrans1D4" presStyleIdx="11" presStyleCnt="20"/>
      <dgm:spPr/>
      <dgm:t>
        <a:bodyPr/>
        <a:lstStyle/>
        <a:p>
          <a:endParaRPr lang="zh-CN" altLang="en-US"/>
        </a:p>
      </dgm:t>
    </dgm:pt>
    <dgm:pt modelId="{F997DDCC-DE4D-49D6-AAB7-E2ACA4E00E53}" type="pres">
      <dgm:prSet presAssocID="{93ABB81D-6369-4588-8E75-B87F0EC5C8F2}" presName="Name30" presStyleCnt="0"/>
      <dgm:spPr/>
    </dgm:pt>
    <dgm:pt modelId="{2CD38BB8-D108-4058-BBEE-704F6AECEE40}" type="pres">
      <dgm:prSet presAssocID="{93ABB81D-6369-4588-8E75-B87F0EC5C8F2}" presName="level2Shape" presStyleLbl="node4" presStyleIdx="11" presStyleCnt="20"/>
      <dgm:spPr/>
      <dgm:t>
        <a:bodyPr/>
        <a:lstStyle/>
        <a:p>
          <a:endParaRPr lang="zh-CN" altLang="en-US"/>
        </a:p>
      </dgm:t>
    </dgm:pt>
    <dgm:pt modelId="{CA34DBC7-AB67-42A2-8445-1AEEDEC29727}" type="pres">
      <dgm:prSet presAssocID="{93ABB81D-6369-4588-8E75-B87F0EC5C8F2}" presName="hierChild3" presStyleCnt="0"/>
      <dgm:spPr/>
    </dgm:pt>
    <dgm:pt modelId="{48F142BF-2798-425F-8247-14E66E689321}" type="pres">
      <dgm:prSet presAssocID="{62686916-4269-4835-9E2E-329CECE5FCF3}" presName="Name25" presStyleLbl="parChTrans1D4" presStyleIdx="12" presStyleCnt="20"/>
      <dgm:spPr/>
      <dgm:t>
        <a:bodyPr/>
        <a:lstStyle/>
        <a:p>
          <a:endParaRPr lang="zh-CN" altLang="en-US"/>
        </a:p>
      </dgm:t>
    </dgm:pt>
    <dgm:pt modelId="{613B4374-5B31-4BF5-A4A1-CA2F7681CC7D}" type="pres">
      <dgm:prSet presAssocID="{62686916-4269-4835-9E2E-329CECE5FCF3}" presName="connTx" presStyleLbl="parChTrans1D4" presStyleIdx="12" presStyleCnt="20"/>
      <dgm:spPr/>
      <dgm:t>
        <a:bodyPr/>
        <a:lstStyle/>
        <a:p>
          <a:endParaRPr lang="zh-CN" altLang="en-US"/>
        </a:p>
      </dgm:t>
    </dgm:pt>
    <dgm:pt modelId="{88475F7C-C203-4AA9-AD37-861FEBAF5673}" type="pres">
      <dgm:prSet presAssocID="{C49E9A6D-1C39-4E32-A069-372674AAD891}" presName="Name30" presStyleCnt="0"/>
      <dgm:spPr/>
    </dgm:pt>
    <dgm:pt modelId="{E69074BF-6B9F-4A1F-B034-90C3B678E191}" type="pres">
      <dgm:prSet presAssocID="{C49E9A6D-1C39-4E32-A069-372674AAD891}" presName="level2Shape" presStyleLbl="node4" presStyleIdx="12" presStyleCnt="20"/>
      <dgm:spPr/>
      <dgm:t>
        <a:bodyPr/>
        <a:lstStyle/>
        <a:p>
          <a:endParaRPr lang="zh-CN" altLang="en-US"/>
        </a:p>
      </dgm:t>
    </dgm:pt>
    <dgm:pt modelId="{72602160-C71A-4C16-9111-FFC6416E6D5B}" type="pres">
      <dgm:prSet presAssocID="{C49E9A6D-1C39-4E32-A069-372674AAD891}" presName="hierChild3" presStyleCnt="0"/>
      <dgm:spPr/>
    </dgm:pt>
    <dgm:pt modelId="{A3F5F1FF-D9FC-4491-9E3C-AAC11C643022}" type="pres">
      <dgm:prSet presAssocID="{1530A069-1F23-4674-8FDE-3A92ACE03AF4}" presName="Name25" presStyleLbl="parChTrans1D4" presStyleIdx="13" presStyleCnt="20"/>
      <dgm:spPr/>
      <dgm:t>
        <a:bodyPr/>
        <a:lstStyle/>
        <a:p>
          <a:endParaRPr lang="zh-CN" altLang="en-US"/>
        </a:p>
      </dgm:t>
    </dgm:pt>
    <dgm:pt modelId="{0E4336CF-5E5E-4C45-B654-152D9116AA43}" type="pres">
      <dgm:prSet presAssocID="{1530A069-1F23-4674-8FDE-3A92ACE03AF4}" presName="connTx" presStyleLbl="parChTrans1D4" presStyleIdx="13" presStyleCnt="20"/>
      <dgm:spPr/>
      <dgm:t>
        <a:bodyPr/>
        <a:lstStyle/>
        <a:p>
          <a:endParaRPr lang="zh-CN" altLang="en-US"/>
        </a:p>
      </dgm:t>
    </dgm:pt>
    <dgm:pt modelId="{18DBC8F3-64F1-4B61-9809-694BA00F7501}" type="pres">
      <dgm:prSet presAssocID="{CF985D23-76EF-4F03-819E-035EADAA3B40}" presName="Name30" presStyleCnt="0"/>
      <dgm:spPr/>
    </dgm:pt>
    <dgm:pt modelId="{510310D6-7976-43B2-9530-2923268A58F1}" type="pres">
      <dgm:prSet presAssocID="{CF985D23-76EF-4F03-819E-035EADAA3B40}" presName="level2Shape" presStyleLbl="node4" presStyleIdx="13" presStyleCnt="20"/>
      <dgm:spPr/>
      <dgm:t>
        <a:bodyPr/>
        <a:lstStyle/>
        <a:p>
          <a:endParaRPr lang="zh-CN" altLang="en-US"/>
        </a:p>
      </dgm:t>
    </dgm:pt>
    <dgm:pt modelId="{E83FC156-903E-4AFF-BC64-54BA500873FD}" type="pres">
      <dgm:prSet presAssocID="{CF985D23-76EF-4F03-819E-035EADAA3B40}" presName="hierChild3" presStyleCnt="0"/>
      <dgm:spPr/>
    </dgm:pt>
    <dgm:pt modelId="{35E32165-894F-4421-861E-066FD8D9104C}" type="pres">
      <dgm:prSet presAssocID="{5A5971B5-68FD-49F4-93FE-5B995628C74D}" presName="Name25" presStyleLbl="parChTrans1D4" presStyleIdx="14" presStyleCnt="20"/>
      <dgm:spPr/>
      <dgm:t>
        <a:bodyPr/>
        <a:lstStyle/>
        <a:p>
          <a:endParaRPr lang="zh-CN" altLang="en-US"/>
        </a:p>
      </dgm:t>
    </dgm:pt>
    <dgm:pt modelId="{C65A900D-CE79-4D22-B35C-79B85836D403}" type="pres">
      <dgm:prSet presAssocID="{5A5971B5-68FD-49F4-93FE-5B995628C74D}" presName="connTx" presStyleLbl="parChTrans1D4" presStyleIdx="14" presStyleCnt="20"/>
      <dgm:spPr/>
      <dgm:t>
        <a:bodyPr/>
        <a:lstStyle/>
        <a:p>
          <a:endParaRPr lang="zh-CN" altLang="en-US"/>
        </a:p>
      </dgm:t>
    </dgm:pt>
    <dgm:pt modelId="{F597A9DD-1D34-4DE3-8539-D6AD6E2E7C56}" type="pres">
      <dgm:prSet presAssocID="{838530E9-A097-48F0-80B6-1B7135B33480}" presName="Name30" presStyleCnt="0"/>
      <dgm:spPr/>
    </dgm:pt>
    <dgm:pt modelId="{76D08252-B090-4644-820D-763726F458BC}" type="pres">
      <dgm:prSet presAssocID="{838530E9-A097-48F0-80B6-1B7135B33480}" presName="level2Shape" presStyleLbl="node4" presStyleIdx="14" presStyleCnt="20"/>
      <dgm:spPr/>
      <dgm:t>
        <a:bodyPr/>
        <a:lstStyle/>
        <a:p>
          <a:endParaRPr lang="zh-CN" altLang="en-US"/>
        </a:p>
      </dgm:t>
    </dgm:pt>
    <dgm:pt modelId="{F2FFF231-54FF-4D0E-A1C9-C0707B9E7587}" type="pres">
      <dgm:prSet presAssocID="{838530E9-A097-48F0-80B6-1B7135B33480}" presName="hierChild3" presStyleCnt="0"/>
      <dgm:spPr/>
    </dgm:pt>
    <dgm:pt modelId="{E0B5E029-B1E7-4F91-9A55-63372FDC1137}" type="pres">
      <dgm:prSet presAssocID="{B79C2941-A886-4452-B714-71024B9128D1}" presName="Name25" presStyleLbl="parChTrans1D4" presStyleIdx="15" presStyleCnt="20"/>
      <dgm:spPr/>
      <dgm:t>
        <a:bodyPr/>
        <a:lstStyle/>
        <a:p>
          <a:endParaRPr lang="zh-CN" altLang="en-US"/>
        </a:p>
      </dgm:t>
    </dgm:pt>
    <dgm:pt modelId="{FF997987-4C1B-4605-8765-CB749529323A}" type="pres">
      <dgm:prSet presAssocID="{B79C2941-A886-4452-B714-71024B9128D1}" presName="connTx" presStyleLbl="parChTrans1D4" presStyleIdx="15" presStyleCnt="20"/>
      <dgm:spPr/>
      <dgm:t>
        <a:bodyPr/>
        <a:lstStyle/>
        <a:p>
          <a:endParaRPr lang="zh-CN" altLang="en-US"/>
        </a:p>
      </dgm:t>
    </dgm:pt>
    <dgm:pt modelId="{B465D3D7-126F-49A9-B522-F767F585AFC3}" type="pres">
      <dgm:prSet presAssocID="{FF099D1A-0C06-47E3-9CF4-29B4921CD476}" presName="Name30" presStyleCnt="0"/>
      <dgm:spPr/>
    </dgm:pt>
    <dgm:pt modelId="{70F9FAD7-F065-4BC5-A893-585CD58CAC59}" type="pres">
      <dgm:prSet presAssocID="{FF099D1A-0C06-47E3-9CF4-29B4921CD476}" presName="level2Shape" presStyleLbl="node4" presStyleIdx="15" presStyleCnt="20"/>
      <dgm:spPr/>
      <dgm:t>
        <a:bodyPr/>
        <a:lstStyle/>
        <a:p>
          <a:endParaRPr lang="zh-CN" altLang="en-US"/>
        </a:p>
      </dgm:t>
    </dgm:pt>
    <dgm:pt modelId="{0CE6684F-DD81-44A4-A0F6-53431927FA20}" type="pres">
      <dgm:prSet presAssocID="{FF099D1A-0C06-47E3-9CF4-29B4921CD476}" presName="hierChild3" presStyleCnt="0"/>
      <dgm:spPr/>
    </dgm:pt>
    <dgm:pt modelId="{E026E9BE-1764-4718-97C0-0EBECCDFF967}" type="pres">
      <dgm:prSet presAssocID="{6E649799-6084-49E6-8DF1-3E22AFB86434}" presName="Name25" presStyleLbl="parChTrans1D4" presStyleIdx="16" presStyleCnt="20"/>
      <dgm:spPr/>
      <dgm:t>
        <a:bodyPr/>
        <a:lstStyle/>
        <a:p>
          <a:endParaRPr lang="zh-CN" altLang="en-US"/>
        </a:p>
      </dgm:t>
    </dgm:pt>
    <dgm:pt modelId="{8FEE3BFE-8BE4-49F3-93C2-F62B69A17320}" type="pres">
      <dgm:prSet presAssocID="{6E649799-6084-49E6-8DF1-3E22AFB86434}" presName="connTx" presStyleLbl="parChTrans1D4" presStyleIdx="16" presStyleCnt="20"/>
      <dgm:spPr/>
      <dgm:t>
        <a:bodyPr/>
        <a:lstStyle/>
        <a:p>
          <a:endParaRPr lang="zh-CN" altLang="en-US"/>
        </a:p>
      </dgm:t>
    </dgm:pt>
    <dgm:pt modelId="{456EF49D-7881-4FC1-A3E4-BA865B11FD8A}" type="pres">
      <dgm:prSet presAssocID="{E16BA5E6-A6FA-4011-A320-00CF217D5AD2}" presName="Name30" presStyleCnt="0"/>
      <dgm:spPr/>
    </dgm:pt>
    <dgm:pt modelId="{ACEBDFFD-6542-4B71-BBD2-1822B26D75FF}" type="pres">
      <dgm:prSet presAssocID="{E16BA5E6-A6FA-4011-A320-00CF217D5AD2}" presName="level2Shape" presStyleLbl="node4" presStyleIdx="16" presStyleCnt="20"/>
      <dgm:spPr/>
      <dgm:t>
        <a:bodyPr/>
        <a:lstStyle/>
        <a:p>
          <a:endParaRPr lang="zh-CN" altLang="en-US"/>
        </a:p>
      </dgm:t>
    </dgm:pt>
    <dgm:pt modelId="{5B21B9C7-23B3-4983-A590-9FE7440DB79F}" type="pres">
      <dgm:prSet presAssocID="{E16BA5E6-A6FA-4011-A320-00CF217D5AD2}" presName="hierChild3" presStyleCnt="0"/>
      <dgm:spPr/>
    </dgm:pt>
    <dgm:pt modelId="{C160DDA4-80CF-4223-8AA7-D98A4DE91FD5}" type="pres">
      <dgm:prSet presAssocID="{B54DBCFA-B241-43CD-8F82-ADE72117B2FB}" presName="Name25" presStyleLbl="parChTrans1D4" presStyleIdx="17" presStyleCnt="20"/>
      <dgm:spPr/>
      <dgm:t>
        <a:bodyPr/>
        <a:lstStyle/>
        <a:p>
          <a:endParaRPr lang="zh-CN" altLang="en-US"/>
        </a:p>
      </dgm:t>
    </dgm:pt>
    <dgm:pt modelId="{B4BAA87B-8B61-43C3-B6F1-F146A75F6101}" type="pres">
      <dgm:prSet presAssocID="{B54DBCFA-B241-43CD-8F82-ADE72117B2FB}" presName="connTx" presStyleLbl="parChTrans1D4" presStyleIdx="17" presStyleCnt="20"/>
      <dgm:spPr/>
      <dgm:t>
        <a:bodyPr/>
        <a:lstStyle/>
        <a:p>
          <a:endParaRPr lang="zh-CN" altLang="en-US"/>
        </a:p>
      </dgm:t>
    </dgm:pt>
    <dgm:pt modelId="{BA035F5D-8155-4175-9569-767C0005FCA9}" type="pres">
      <dgm:prSet presAssocID="{1EF7CB00-AC90-4BA3-B828-4CB6B3444FB3}" presName="Name30" presStyleCnt="0"/>
      <dgm:spPr/>
    </dgm:pt>
    <dgm:pt modelId="{64C82B74-69AC-42F6-90AB-A434D5B877D9}" type="pres">
      <dgm:prSet presAssocID="{1EF7CB00-AC90-4BA3-B828-4CB6B3444FB3}" presName="level2Shape" presStyleLbl="node4" presStyleIdx="17" presStyleCnt="20"/>
      <dgm:spPr/>
      <dgm:t>
        <a:bodyPr/>
        <a:lstStyle/>
        <a:p>
          <a:endParaRPr lang="zh-CN" altLang="en-US"/>
        </a:p>
      </dgm:t>
    </dgm:pt>
    <dgm:pt modelId="{05C428B9-D98F-4FFD-A035-D017B80CE235}" type="pres">
      <dgm:prSet presAssocID="{1EF7CB00-AC90-4BA3-B828-4CB6B3444FB3}" presName="hierChild3" presStyleCnt="0"/>
      <dgm:spPr/>
    </dgm:pt>
    <dgm:pt modelId="{366AEBDE-AF1E-40F5-8BB9-7A647C4197E2}" type="pres">
      <dgm:prSet presAssocID="{E919F203-3FAD-483D-8837-BD90C94D7BD4}" presName="Name25" presStyleLbl="parChTrans1D4" presStyleIdx="18" presStyleCnt="20"/>
      <dgm:spPr/>
      <dgm:t>
        <a:bodyPr/>
        <a:lstStyle/>
        <a:p>
          <a:endParaRPr lang="zh-CN" altLang="en-US"/>
        </a:p>
      </dgm:t>
    </dgm:pt>
    <dgm:pt modelId="{5D366564-9AB0-4889-9E82-A133CD8ED13D}" type="pres">
      <dgm:prSet presAssocID="{E919F203-3FAD-483D-8837-BD90C94D7BD4}" presName="connTx" presStyleLbl="parChTrans1D4" presStyleIdx="18" presStyleCnt="20"/>
      <dgm:spPr/>
      <dgm:t>
        <a:bodyPr/>
        <a:lstStyle/>
        <a:p>
          <a:endParaRPr lang="zh-CN" altLang="en-US"/>
        </a:p>
      </dgm:t>
    </dgm:pt>
    <dgm:pt modelId="{2F90FCEB-CA6C-4D8A-9670-625269CA60C1}" type="pres">
      <dgm:prSet presAssocID="{93EFD4E6-6C37-402A-8199-6901F30DF1F6}" presName="Name30" presStyleCnt="0"/>
      <dgm:spPr/>
    </dgm:pt>
    <dgm:pt modelId="{16DD7DB5-3CF4-40C7-B125-D4B129B17430}" type="pres">
      <dgm:prSet presAssocID="{93EFD4E6-6C37-402A-8199-6901F30DF1F6}" presName="level2Shape" presStyleLbl="node4" presStyleIdx="18" presStyleCnt="20"/>
      <dgm:spPr/>
      <dgm:t>
        <a:bodyPr/>
        <a:lstStyle/>
        <a:p>
          <a:endParaRPr lang="zh-CN" altLang="en-US"/>
        </a:p>
      </dgm:t>
    </dgm:pt>
    <dgm:pt modelId="{31B2FB27-8EA9-42D1-9CC8-629F1CBE180F}" type="pres">
      <dgm:prSet presAssocID="{93EFD4E6-6C37-402A-8199-6901F30DF1F6}" presName="hierChild3" presStyleCnt="0"/>
      <dgm:spPr/>
    </dgm:pt>
    <dgm:pt modelId="{665A3DEF-0788-4DB5-865D-4D6B50EE0125}" type="pres">
      <dgm:prSet presAssocID="{088386A3-27C6-4EC1-9568-87DED4238139}" presName="Name25" presStyleLbl="parChTrans1D4" presStyleIdx="19" presStyleCnt="20"/>
      <dgm:spPr/>
      <dgm:t>
        <a:bodyPr/>
        <a:lstStyle/>
        <a:p>
          <a:endParaRPr lang="zh-CN" altLang="en-US"/>
        </a:p>
      </dgm:t>
    </dgm:pt>
    <dgm:pt modelId="{F9DB90C4-1115-44D5-850E-186BFECA8DB8}" type="pres">
      <dgm:prSet presAssocID="{088386A3-27C6-4EC1-9568-87DED4238139}" presName="connTx" presStyleLbl="parChTrans1D4" presStyleIdx="19" presStyleCnt="20"/>
      <dgm:spPr/>
      <dgm:t>
        <a:bodyPr/>
        <a:lstStyle/>
        <a:p>
          <a:endParaRPr lang="zh-CN" altLang="en-US"/>
        </a:p>
      </dgm:t>
    </dgm:pt>
    <dgm:pt modelId="{501C9B86-9F4E-47DD-8B7E-A5EAA0B3F8E5}" type="pres">
      <dgm:prSet presAssocID="{959BF5ED-4EB5-4205-B7D1-44850DCEF4B5}" presName="Name30" presStyleCnt="0"/>
      <dgm:spPr/>
    </dgm:pt>
    <dgm:pt modelId="{130D0A87-B9AF-4DE9-95A6-066B5F90FE8A}" type="pres">
      <dgm:prSet presAssocID="{959BF5ED-4EB5-4205-B7D1-44850DCEF4B5}" presName="level2Shape" presStyleLbl="node4" presStyleIdx="19" presStyleCnt="20"/>
      <dgm:spPr/>
      <dgm:t>
        <a:bodyPr/>
        <a:lstStyle/>
        <a:p>
          <a:endParaRPr lang="zh-CN" altLang="en-US"/>
        </a:p>
      </dgm:t>
    </dgm:pt>
    <dgm:pt modelId="{B5B587E5-C67A-4CAE-9925-1B1CDDD41F60}" type="pres">
      <dgm:prSet presAssocID="{959BF5ED-4EB5-4205-B7D1-44850DCEF4B5}" presName="hierChild3" presStyleCnt="0"/>
      <dgm:spPr/>
    </dgm:pt>
    <dgm:pt modelId="{277C6146-DCA3-4591-897E-43AA194EF507}" type="pres">
      <dgm:prSet presAssocID="{6640FD9D-92E4-47F5-BACE-1AD8CF8042B8}" presName="Name25" presStyleLbl="parChTrans1D3" presStyleIdx="3" presStyleCnt="4"/>
      <dgm:spPr/>
      <dgm:t>
        <a:bodyPr/>
        <a:lstStyle/>
        <a:p>
          <a:endParaRPr lang="zh-CN" altLang="en-US"/>
        </a:p>
      </dgm:t>
    </dgm:pt>
    <dgm:pt modelId="{5407A638-AC49-4AE2-9C4A-D2C0C2CD8025}" type="pres">
      <dgm:prSet presAssocID="{6640FD9D-92E4-47F5-BACE-1AD8CF8042B8}" presName="connTx" presStyleLbl="parChTrans1D3" presStyleIdx="3" presStyleCnt="4"/>
      <dgm:spPr/>
      <dgm:t>
        <a:bodyPr/>
        <a:lstStyle/>
        <a:p>
          <a:endParaRPr lang="zh-CN" altLang="en-US"/>
        </a:p>
      </dgm:t>
    </dgm:pt>
    <dgm:pt modelId="{0144C461-6719-4436-8F66-A245E1DE5516}" type="pres">
      <dgm:prSet presAssocID="{88CF09FB-D0AB-4246-ACC5-13D262FF421D}" presName="Name30" presStyleCnt="0"/>
      <dgm:spPr/>
    </dgm:pt>
    <dgm:pt modelId="{AB12FD47-0710-49CA-BF60-A0530380D6F7}" type="pres">
      <dgm:prSet presAssocID="{88CF09FB-D0AB-4246-ACC5-13D262FF421D}" presName="level2Shape" presStyleLbl="node3" presStyleIdx="3" presStyleCnt="4"/>
      <dgm:spPr/>
      <dgm:t>
        <a:bodyPr/>
        <a:lstStyle/>
        <a:p>
          <a:endParaRPr lang="zh-CN" altLang="en-US"/>
        </a:p>
      </dgm:t>
    </dgm:pt>
    <dgm:pt modelId="{E7277E78-307D-4BB5-8127-1031E03A418F}" type="pres">
      <dgm:prSet presAssocID="{88CF09FB-D0AB-4246-ACC5-13D262FF421D}" presName="hierChild3" presStyleCnt="0"/>
      <dgm:spPr/>
    </dgm:pt>
    <dgm:pt modelId="{4BBB8949-BD12-420F-8506-15E4E6614BA4}" type="pres">
      <dgm:prSet presAssocID="{6A51E7DB-19CC-4066-8F1A-2CB6305E3BE8}" presName="Name25" presStyleLbl="parChTrans1D2" presStyleIdx="1" presStyleCnt="2"/>
      <dgm:spPr/>
      <dgm:t>
        <a:bodyPr/>
        <a:lstStyle/>
        <a:p>
          <a:endParaRPr lang="zh-CN" altLang="en-US"/>
        </a:p>
      </dgm:t>
    </dgm:pt>
    <dgm:pt modelId="{4384AF7C-6D8D-43C2-9D49-C8160EEDE879}" type="pres">
      <dgm:prSet presAssocID="{6A51E7DB-19CC-4066-8F1A-2CB6305E3BE8}" presName="connTx" presStyleLbl="parChTrans1D2" presStyleIdx="1" presStyleCnt="2"/>
      <dgm:spPr/>
      <dgm:t>
        <a:bodyPr/>
        <a:lstStyle/>
        <a:p>
          <a:endParaRPr lang="zh-CN" altLang="en-US"/>
        </a:p>
      </dgm:t>
    </dgm:pt>
    <dgm:pt modelId="{CF62AF34-84B7-4F1D-9B74-B0005333081A}" type="pres">
      <dgm:prSet presAssocID="{0A899B83-8E79-49DF-9DD2-F91017771F70}" presName="Name30" presStyleCnt="0"/>
      <dgm:spPr/>
    </dgm:pt>
    <dgm:pt modelId="{87F562C8-5156-4A13-814A-4A630A596FC4}" type="pres">
      <dgm:prSet presAssocID="{0A899B83-8E79-49DF-9DD2-F91017771F70}" presName="level2Shape" presStyleLbl="node2" presStyleIdx="1" presStyleCnt="2"/>
      <dgm:spPr/>
      <dgm:t>
        <a:bodyPr/>
        <a:lstStyle/>
        <a:p>
          <a:endParaRPr lang="zh-CN" altLang="en-US"/>
        </a:p>
      </dgm:t>
    </dgm:pt>
    <dgm:pt modelId="{8BBB8D97-5723-4385-A307-A81234F2A427}" type="pres">
      <dgm:prSet presAssocID="{0A899B83-8E79-49DF-9DD2-F91017771F70}" presName="hierChild3" presStyleCnt="0"/>
      <dgm:spPr/>
    </dgm:pt>
    <dgm:pt modelId="{88239B2B-F4A1-4A80-BB26-CBDD8B202C6F}" type="pres">
      <dgm:prSet presAssocID="{94C9C325-0BF7-40A9-8840-5C046DC9E4F9}" presName="bgShapesFlow" presStyleCnt="0"/>
      <dgm:spPr/>
    </dgm:pt>
    <dgm:pt modelId="{AD45D160-A155-4C8B-8B34-5FB399A2E5E6}" type="pres">
      <dgm:prSet presAssocID="{A16DF41C-89C8-4294-A6E8-51B96E1A505A}" presName="rectComp" presStyleCnt="0"/>
      <dgm:spPr/>
    </dgm:pt>
    <dgm:pt modelId="{F22363B8-0EB5-4829-B5DC-D63DDDF084D9}" type="pres">
      <dgm:prSet presAssocID="{A16DF41C-89C8-4294-A6E8-51B96E1A505A}" presName="bgRect" presStyleLbl="bgShp" presStyleIdx="0" presStyleCnt="6"/>
      <dgm:spPr/>
      <dgm:t>
        <a:bodyPr/>
        <a:lstStyle/>
        <a:p>
          <a:endParaRPr lang="zh-CN" altLang="en-US"/>
        </a:p>
      </dgm:t>
    </dgm:pt>
    <dgm:pt modelId="{99F5F6EE-29CF-461F-BAC5-6A660DC49604}" type="pres">
      <dgm:prSet presAssocID="{A16DF41C-89C8-4294-A6E8-51B96E1A505A}" presName="bgRectTx" presStyleLbl="bgShp" presStyleIdx="0" presStyleCnt="6">
        <dgm:presLayoutVars>
          <dgm:bulletEnabled val="1"/>
        </dgm:presLayoutVars>
      </dgm:prSet>
      <dgm:spPr/>
      <dgm:t>
        <a:bodyPr/>
        <a:lstStyle/>
        <a:p>
          <a:endParaRPr lang="zh-CN" altLang="en-US"/>
        </a:p>
      </dgm:t>
    </dgm:pt>
    <dgm:pt modelId="{39992B29-6868-4F03-95E5-994C7D117076}" type="pres">
      <dgm:prSet presAssocID="{A16DF41C-89C8-4294-A6E8-51B96E1A505A}" presName="spComp" presStyleCnt="0"/>
      <dgm:spPr/>
    </dgm:pt>
    <dgm:pt modelId="{EC3E6458-A841-45AE-8ACA-2E98C2B6AEF7}" type="pres">
      <dgm:prSet presAssocID="{A16DF41C-89C8-4294-A6E8-51B96E1A505A}" presName="hSp" presStyleCnt="0"/>
      <dgm:spPr/>
    </dgm:pt>
    <dgm:pt modelId="{23BA613D-A4D7-4E7C-AA96-431D79F38608}" type="pres">
      <dgm:prSet presAssocID="{E61096FF-BBE3-41EF-A62C-24E7058409F1}" presName="rectComp" presStyleCnt="0"/>
      <dgm:spPr/>
    </dgm:pt>
    <dgm:pt modelId="{53165242-D4FF-4E85-A3B0-5CB953F7219E}" type="pres">
      <dgm:prSet presAssocID="{E61096FF-BBE3-41EF-A62C-24E7058409F1}" presName="bgRect" presStyleLbl="bgShp" presStyleIdx="1" presStyleCnt="6"/>
      <dgm:spPr/>
      <dgm:t>
        <a:bodyPr/>
        <a:lstStyle/>
        <a:p>
          <a:endParaRPr lang="zh-CN" altLang="en-US"/>
        </a:p>
      </dgm:t>
    </dgm:pt>
    <dgm:pt modelId="{20F610C4-2F10-4CD9-B8E4-9972A1F8CA39}" type="pres">
      <dgm:prSet presAssocID="{E61096FF-BBE3-41EF-A62C-24E7058409F1}" presName="bgRectTx" presStyleLbl="bgShp" presStyleIdx="1" presStyleCnt="6">
        <dgm:presLayoutVars>
          <dgm:bulletEnabled val="1"/>
        </dgm:presLayoutVars>
      </dgm:prSet>
      <dgm:spPr/>
      <dgm:t>
        <a:bodyPr/>
        <a:lstStyle/>
        <a:p>
          <a:endParaRPr lang="zh-CN" altLang="en-US"/>
        </a:p>
      </dgm:t>
    </dgm:pt>
    <dgm:pt modelId="{1CDF5111-C8EB-45CD-8AA3-918CCCC63EC7}" type="pres">
      <dgm:prSet presAssocID="{E61096FF-BBE3-41EF-A62C-24E7058409F1}" presName="spComp" presStyleCnt="0"/>
      <dgm:spPr/>
    </dgm:pt>
    <dgm:pt modelId="{C2A17CF7-721C-45A7-A3F4-D992A90BCDA9}" type="pres">
      <dgm:prSet presAssocID="{E61096FF-BBE3-41EF-A62C-24E7058409F1}" presName="hSp" presStyleCnt="0"/>
      <dgm:spPr/>
    </dgm:pt>
    <dgm:pt modelId="{1BC001E7-1B1B-4B2A-8591-D0B0752C159A}" type="pres">
      <dgm:prSet presAssocID="{7BE5D0A7-6EAF-4DD9-B018-1EB7823C7833}" presName="rectComp" presStyleCnt="0"/>
      <dgm:spPr/>
    </dgm:pt>
    <dgm:pt modelId="{BFA13FA7-21E2-40EB-9788-21A83478D0BB}" type="pres">
      <dgm:prSet presAssocID="{7BE5D0A7-6EAF-4DD9-B018-1EB7823C7833}" presName="bgRect" presStyleLbl="bgShp" presStyleIdx="2" presStyleCnt="6"/>
      <dgm:spPr/>
      <dgm:t>
        <a:bodyPr/>
        <a:lstStyle/>
        <a:p>
          <a:endParaRPr lang="zh-CN" altLang="en-US"/>
        </a:p>
      </dgm:t>
    </dgm:pt>
    <dgm:pt modelId="{2BA57761-0970-45DE-9EDC-43AEBC67A2EE}" type="pres">
      <dgm:prSet presAssocID="{7BE5D0A7-6EAF-4DD9-B018-1EB7823C7833}" presName="bgRectTx" presStyleLbl="bgShp" presStyleIdx="2" presStyleCnt="6">
        <dgm:presLayoutVars>
          <dgm:bulletEnabled val="1"/>
        </dgm:presLayoutVars>
      </dgm:prSet>
      <dgm:spPr/>
      <dgm:t>
        <a:bodyPr/>
        <a:lstStyle/>
        <a:p>
          <a:endParaRPr lang="zh-CN" altLang="en-US"/>
        </a:p>
      </dgm:t>
    </dgm:pt>
    <dgm:pt modelId="{2966B08F-600B-4929-A1B0-251F65C58A48}" type="pres">
      <dgm:prSet presAssocID="{7BE5D0A7-6EAF-4DD9-B018-1EB7823C7833}" presName="spComp" presStyleCnt="0"/>
      <dgm:spPr/>
    </dgm:pt>
    <dgm:pt modelId="{4930D326-FC62-456E-8178-8126CD0792ED}" type="pres">
      <dgm:prSet presAssocID="{7BE5D0A7-6EAF-4DD9-B018-1EB7823C7833}" presName="hSp" presStyleCnt="0"/>
      <dgm:spPr/>
    </dgm:pt>
    <dgm:pt modelId="{F39C33CA-63D5-471A-84F8-B1D670B339D7}" type="pres">
      <dgm:prSet presAssocID="{13BB0847-DB41-4639-B031-CBF72A1CC66F}" presName="rectComp" presStyleCnt="0"/>
      <dgm:spPr/>
    </dgm:pt>
    <dgm:pt modelId="{70DD7FD8-25D2-4D78-BE27-7CF01FC9122F}" type="pres">
      <dgm:prSet presAssocID="{13BB0847-DB41-4639-B031-CBF72A1CC66F}" presName="bgRect" presStyleLbl="bgShp" presStyleIdx="3" presStyleCnt="6"/>
      <dgm:spPr/>
      <dgm:t>
        <a:bodyPr/>
        <a:lstStyle/>
        <a:p>
          <a:endParaRPr lang="zh-CN" altLang="en-US"/>
        </a:p>
      </dgm:t>
    </dgm:pt>
    <dgm:pt modelId="{F7F6E55B-51FD-4256-B8E6-5A32222BE7F1}" type="pres">
      <dgm:prSet presAssocID="{13BB0847-DB41-4639-B031-CBF72A1CC66F}" presName="bgRectTx" presStyleLbl="bgShp" presStyleIdx="3" presStyleCnt="6">
        <dgm:presLayoutVars>
          <dgm:bulletEnabled val="1"/>
        </dgm:presLayoutVars>
      </dgm:prSet>
      <dgm:spPr/>
      <dgm:t>
        <a:bodyPr/>
        <a:lstStyle/>
        <a:p>
          <a:endParaRPr lang="zh-CN" altLang="en-US"/>
        </a:p>
      </dgm:t>
    </dgm:pt>
    <dgm:pt modelId="{5A21F10E-909E-4ACA-8E67-82B19E2E3647}" type="pres">
      <dgm:prSet presAssocID="{13BB0847-DB41-4639-B031-CBF72A1CC66F}" presName="spComp" presStyleCnt="0"/>
      <dgm:spPr/>
    </dgm:pt>
    <dgm:pt modelId="{0281279E-C622-46EF-8983-90521E1229CB}" type="pres">
      <dgm:prSet presAssocID="{13BB0847-DB41-4639-B031-CBF72A1CC66F}" presName="hSp" presStyleCnt="0"/>
      <dgm:spPr/>
    </dgm:pt>
    <dgm:pt modelId="{1C21B1A6-E366-460E-B24B-18DF58371526}" type="pres">
      <dgm:prSet presAssocID="{B2C0344F-9094-4A44-AB1B-365235148836}" presName="rectComp" presStyleCnt="0"/>
      <dgm:spPr/>
    </dgm:pt>
    <dgm:pt modelId="{34C099B0-2CC8-4CFF-AD5A-B9F25263C018}" type="pres">
      <dgm:prSet presAssocID="{B2C0344F-9094-4A44-AB1B-365235148836}" presName="bgRect" presStyleLbl="bgShp" presStyleIdx="4" presStyleCnt="6"/>
      <dgm:spPr/>
      <dgm:t>
        <a:bodyPr/>
        <a:lstStyle/>
        <a:p>
          <a:endParaRPr lang="zh-CN" altLang="en-US"/>
        </a:p>
      </dgm:t>
    </dgm:pt>
    <dgm:pt modelId="{FB510837-E999-4369-92D8-3BED44973E99}" type="pres">
      <dgm:prSet presAssocID="{B2C0344F-9094-4A44-AB1B-365235148836}" presName="bgRectTx" presStyleLbl="bgShp" presStyleIdx="4" presStyleCnt="6">
        <dgm:presLayoutVars>
          <dgm:bulletEnabled val="1"/>
        </dgm:presLayoutVars>
      </dgm:prSet>
      <dgm:spPr/>
      <dgm:t>
        <a:bodyPr/>
        <a:lstStyle/>
        <a:p>
          <a:endParaRPr lang="zh-CN" altLang="en-US"/>
        </a:p>
      </dgm:t>
    </dgm:pt>
    <dgm:pt modelId="{353BD3B9-7013-4C1B-8381-A9BC27093D78}" type="pres">
      <dgm:prSet presAssocID="{B2C0344F-9094-4A44-AB1B-365235148836}" presName="spComp" presStyleCnt="0"/>
      <dgm:spPr/>
    </dgm:pt>
    <dgm:pt modelId="{DE09DB33-43DE-4797-A649-5FC5DB0FB7EF}" type="pres">
      <dgm:prSet presAssocID="{B2C0344F-9094-4A44-AB1B-365235148836}" presName="hSp" presStyleCnt="0"/>
      <dgm:spPr/>
    </dgm:pt>
    <dgm:pt modelId="{445424CF-48B5-4819-8B0B-2852423AA4F5}" type="pres">
      <dgm:prSet presAssocID="{190FC7D9-C6E7-4033-BA09-4ABF07B34E70}" presName="rectComp" presStyleCnt="0"/>
      <dgm:spPr/>
    </dgm:pt>
    <dgm:pt modelId="{258D3ED3-FC85-4BE8-975F-6AC46BA89A0D}" type="pres">
      <dgm:prSet presAssocID="{190FC7D9-C6E7-4033-BA09-4ABF07B34E70}" presName="bgRect" presStyleLbl="bgShp" presStyleIdx="5" presStyleCnt="6"/>
      <dgm:spPr/>
      <dgm:t>
        <a:bodyPr/>
        <a:lstStyle/>
        <a:p>
          <a:endParaRPr lang="zh-CN" altLang="en-US"/>
        </a:p>
      </dgm:t>
    </dgm:pt>
    <dgm:pt modelId="{55251C6C-4C50-4165-9E41-301720F8C4F1}" type="pres">
      <dgm:prSet presAssocID="{190FC7D9-C6E7-4033-BA09-4ABF07B34E70}" presName="bgRectTx" presStyleLbl="bgShp" presStyleIdx="5" presStyleCnt="6">
        <dgm:presLayoutVars>
          <dgm:bulletEnabled val="1"/>
        </dgm:presLayoutVars>
      </dgm:prSet>
      <dgm:spPr/>
      <dgm:t>
        <a:bodyPr/>
        <a:lstStyle/>
        <a:p>
          <a:endParaRPr lang="zh-CN" altLang="en-US"/>
        </a:p>
      </dgm:t>
    </dgm:pt>
  </dgm:ptLst>
  <dgm:cxnLst>
    <dgm:cxn modelId="{27D40FB1-8913-49AE-A2D1-D4F9C7D28891}" type="presOf" srcId="{4E8A6AEC-2725-41E4-8A65-407D1125D6B2}" destId="{55941646-06C0-4D4E-ADC4-704E02C20405}" srcOrd="1" destOrd="0" presId="urn:microsoft.com/office/officeart/2005/8/layout/hierarchy5"/>
    <dgm:cxn modelId="{960D8F6B-69B2-4778-8B9C-F852E7182EEB}" type="presOf" srcId="{CB528F8B-1A32-4BD2-903F-1C704D352FB1}" destId="{979C8190-F0A9-4000-BF64-C36B531DA88B}" srcOrd="0" destOrd="0" presId="urn:microsoft.com/office/officeart/2005/8/layout/hierarchy5"/>
    <dgm:cxn modelId="{6AFE8FEB-D01F-4E52-A561-6BB938945349}" srcId="{7632F108-AD37-423C-9AB1-A8A88862067B}" destId="{E4AD4B09-6292-4B82-8E51-34291C3B470D}" srcOrd="6" destOrd="0" parTransId="{0C3B3100-AAFA-4B95-AE60-F6A06C8069EF}" sibTransId="{39DF5243-728B-49A0-AA3E-CDA477B50E40}"/>
    <dgm:cxn modelId="{926E1228-DC14-4064-8CB3-8665003B16B4}" type="presOf" srcId="{190FC7D9-C6E7-4033-BA09-4ABF07B34E70}" destId="{258D3ED3-FC85-4BE8-975F-6AC46BA89A0D}" srcOrd="0" destOrd="0" presId="urn:microsoft.com/office/officeart/2005/8/layout/hierarchy5"/>
    <dgm:cxn modelId="{943F91BE-213E-467B-A644-9814E67B921C}" srcId="{C3E07D9F-C374-4A4E-93EC-75DB25B7ABE3}" destId="{61F89F2B-6F77-4A5F-B9FF-91642EA85C0D}" srcOrd="0" destOrd="0" parTransId="{1490C073-8747-4680-9860-1D7DB1890281}" sibTransId="{BE8CD776-616B-438A-96B2-A6EAA0FBAE9D}"/>
    <dgm:cxn modelId="{4C056CEF-10EC-4D8A-A12F-6EA67ECF8941}" type="presOf" srcId="{E919F203-3FAD-483D-8837-BD90C94D7BD4}" destId="{5D366564-9AB0-4889-9E82-A133CD8ED13D}" srcOrd="1" destOrd="0" presId="urn:microsoft.com/office/officeart/2005/8/layout/hierarchy5"/>
    <dgm:cxn modelId="{6FBC5685-329C-4F68-B5E1-239D9B227E2B}" type="presOf" srcId="{93ABB81D-6369-4588-8E75-B87F0EC5C8F2}" destId="{2CD38BB8-D108-4058-BBEE-704F6AECEE40}" srcOrd="0" destOrd="0" presId="urn:microsoft.com/office/officeart/2005/8/layout/hierarchy5"/>
    <dgm:cxn modelId="{532A4FB6-F9F7-4D17-8851-BA0838E0FCC4}" type="presOf" srcId="{E4AD4B09-6292-4B82-8E51-34291C3B470D}" destId="{08EF6566-4699-48E8-97A8-2635DE84A43F}" srcOrd="0" destOrd="0" presId="urn:microsoft.com/office/officeart/2005/8/layout/hierarchy5"/>
    <dgm:cxn modelId="{EB585DD2-9D0F-4CAF-8855-CED92757EC4B}" srcId="{1F5040E7-D137-4C13-AC2C-796361924F1A}" destId="{82DE76D6-BA65-42D8-870F-19E26E8A0B4A}" srcOrd="0" destOrd="0" parTransId="{53E2B6FE-AB07-4380-855F-FF99899BCEB6}" sibTransId="{96DF9204-BCD8-4CE1-BA2E-655C37A59085}"/>
    <dgm:cxn modelId="{57A329CA-57B9-4D8B-BFAF-F5CA1AD350FE}" type="presOf" srcId="{F7D29274-0354-49B1-A9CA-2C4EFBF5E0DE}" destId="{3D2D022F-11E0-4878-8AFB-AE872AE759D5}" srcOrd="0" destOrd="0" presId="urn:microsoft.com/office/officeart/2005/8/layout/hierarchy5"/>
    <dgm:cxn modelId="{05D3B7E7-E6F5-4A3E-9D8D-4AEEB83BD953}" type="presOf" srcId="{6E649799-6084-49E6-8DF1-3E22AFB86434}" destId="{E026E9BE-1764-4718-97C0-0EBECCDFF967}" srcOrd="0" destOrd="0" presId="urn:microsoft.com/office/officeart/2005/8/layout/hierarchy5"/>
    <dgm:cxn modelId="{B55BE762-E20A-4A58-A30B-3720DB937A98}" type="presOf" srcId="{B2C0344F-9094-4A44-AB1B-365235148836}" destId="{FB510837-E999-4369-92D8-3BED44973E99}" srcOrd="1" destOrd="0" presId="urn:microsoft.com/office/officeart/2005/8/layout/hierarchy5"/>
    <dgm:cxn modelId="{9D0DA68F-8305-41D3-BF40-42A29E5A36A9}" srcId="{E16BA5E6-A6FA-4011-A320-00CF217D5AD2}" destId="{93EFD4E6-6C37-402A-8199-6901F30DF1F6}" srcOrd="1" destOrd="0" parTransId="{E919F203-3FAD-483D-8837-BD90C94D7BD4}" sibTransId="{4B192186-8B6D-44C4-A779-A26163D989D6}"/>
    <dgm:cxn modelId="{3E79A699-50EF-4D7F-AFA2-7BCB0A932D89}" type="presOf" srcId="{1EF7CB00-AC90-4BA3-B828-4CB6B3444FB3}" destId="{64C82B74-69AC-42F6-90AB-A434D5B877D9}" srcOrd="0" destOrd="0" presId="urn:microsoft.com/office/officeart/2005/8/layout/hierarchy5"/>
    <dgm:cxn modelId="{8B002FC7-A6CE-48D6-8006-9EDF67F1B053}" type="presOf" srcId="{0C3B3100-AAFA-4B95-AE60-F6A06C8069EF}" destId="{061D3293-3B8D-4880-8EE1-28747220BAF0}" srcOrd="0" destOrd="0" presId="urn:microsoft.com/office/officeart/2005/8/layout/hierarchy5"/>
    <dgm:cxn modelId="{F73C1BAA-DCEB-49ED-84D1-69AE390DB6CE}" srcId="{94C9C325-0BF7-40A9-8840-5C046DC9E4F9}" destId="{1F5040E7-D137-4C13-AC2C-796361924F1A}" srcOrd="0" destOrd="0" parTransId="{EB1602E8-8079-43E9-A58D-8ACA86CCF1CC}" sibTransId="{D420AEBD-FF35-4CF7-A554-BC6F5AB2571A}"/>
    <dgm:cxn modelId="{158F8760-967B-4CAF-BBA2-DFEC76EC9891}" type="presOf" srcId="{E919F203-3FAD-483D-8837-BD90C94D7BD4}" destId="{366AEBDE-AF1E-40F5-8BB9-7A647C4197E2}" srcOrd="0" destOrd="0" presId="urn:microsoft.com/office/officeart/2005/8/layout/hierarchy5"/>
    <dgm:cxn modelId="{47AFADE0-0874-43F5-B7DE-637AEB41BBC6}" srcId="{94C9C325-0BF7-40A9-8840-5C046DC9E4F9}" destId="{B2C0344F-9094-4A44-AB1B-365235148836}" srcOrd="5" destOrd="0" parTransId="{8EF6C28F-1AEC-4EB7-AD7A-7DC28D1477C3}" sibTransId="{7D6A60CF-7934-47A6-9956-AFD91BCAE257}"/>
    <dgm:cxn modelId="{6FEDC756-1523-41A4-9705-84B2DCA02881}" type="presOf" srcId="{0A899B83-8E79-49DF-9DD2-F91017771F70}" destId="{87F562C8-5156-4A13-814A-4A630A596FC4}" srcOrd="0" destOrd="0" presId="urn:microsoft.com/office/officeart/2005/8/layout/hierarchy5"/>
    <dgm:cxn modelId="{7DCFD705-CBFC-4C83-8CD3-D955CB33D53B}" type="presOf" srcId="{E61096FF-BBE3-41EF-A62C-24E7058409F1}" destId="{20F610C4-2F10-4CD9-B8E4-9972A1F8CA39}" srcOrd="1" destOrd="0" presId="urn:microsoft.com/office/officeart/2005/8/layout/hierarchy5"/>
    <dgm:cxn modelId="{AD53E869-E7F0-40E5-B648-6F1BBF7ADDF8}" type="presOf" srcId="{43F0E4A7-4859-4AF9-84D6-84C999C01D2C}" destId="{32691ED3-5925-4EC4-B962-E20BFDECFFCD}" srcOrd="0" destOrd="0" presId="urn:microsoft.com/office/officeart/2005/8/layout/hierarchy5"/>
    <dgm:cxn modelId="{39BE08E8-0DB9-4F71-8EEA-736D53D768A2}" srcId="{1F5040E7-D137-4C13-AC2C-796361924F1A}" destId="{0A899B83-8E79-49DF-9DD2-F91017771F70}" srcOrd="1" destOrd="0" parTransId="{6A51E7DB-19CC-4066-8F1A-2CB6305E3BE8}" sibTransId="{4645B338-2F07-41D9-BC29-3DA7CEBAA545}"/>
    <dgm:cxn modelId="{0C206DA3-2C8B-4002-B1F6-FACD09F9A923}" type="presOf" srcId="{62686916-4269-4835-9E2E-329CECE5FCF3}" destId="{613B4374-5B31-4BF5-A4A1-CA2F7681CC7D}" srcOrd="1" destOrd="0" presId="urn:microsoft.com/office/officeart/2005/8/layout/hierarchy5"/>
    <dgm:cxn modelId="{A1AEF18A-636B-4993-BE35-5D9FEB2E5344}" type="presOf" srcId="{1490C073-8747-4680-9860-1D7DB1890281}" destId="{E17DC74A-B49C-4F22-92A9-492E2599E9A9}" srcOrd="0" destOrd="0" presId="urn:microsoft.com/office/officeart/2005/8/layout/hierarchy5"/>
    <dgm:cxn modelId="{675B0609-47A1-4689-AE78-5658619FF013}" srcId="{7632F108-AD37-423C-9AB1-A8A88862067B}" destId="{DA4FAFF2-2370-4F12-925B-48D3EC18A153}" srcOrd="2" destOrd="0" parTransId="{43F0E4A7-4859-4AF9-84D6-84C999C01D2C}" sibTransId="{54F0447B-C96D-4311-8232-46E6A01CEACD}"/>
    <dgm:cxn modelId="{BFA30838-B467-4B16-8C02-170286B9D731}" srcId="{7632F108-AD37-423C-9AB1-A8A88862067B}" destId="{1A7FBC40-E908-41E9-8247-F6D40B4FB75E}" srcOrd="1" destOrd="0" parTransId="{F491ED3E-CEAC-481C-B053-089CA28F3666}" sibTransId="{8026FACE-8CEF-4A05-ADD9-417C4721D2C7}"/>
    <dgm:cxn modelId="{98A40559-CC83-4BC8-A278-EEEDAD9009DE}" srcId="{7632F108-AD37-423C-9AB1-A8A88862067B}" destId="{286ED475-BB8A-4D72-9B5F-4E63292B1938}" srcOrd="5" destOrd="0" parTransId="{5CD5C786-17D2-4C19-9943-C33C88AD63F1}" sibTransId="{B7B7F46B-7F9B-4448-9EDA-5BE2C73C527E}"/>
    <dgm:cxn modelId="{16258D8E-A2C0-4B37-9B5B-ADD685AAA3DC}" srcId="{7632F108-AD37-423C-9AB1-A8A88862067B}" destId="{C3E07D9F-C374-4A4E-93EC-75DB25B7ABE3}" srcOrd="3" destOrd="0" parTransId="{5191E02F-A77E-4825-8392-22127414CA10}" sibTransId="{2C8EF9E1-7E9B-4F8E-A76C-0722A79F1928}"/>
    <dgm:cxn modelId="{CDE8211E-4567-41D0-8F62-AD52BD1DED34}" srcId="{82DE76D6-BA65-42D8-870F-19E26E8A0B4A}" destId="{538D583D-CC26-469A-8595-E4ECBD77082F}" srcOrd="0" destOrd="0" parTransId="{5B337973-5C9A-44A3-B80E-9C6A25E835BD}" sibTransId="{89E5FD17-B6EB-4326-BE92-E4F8490CC292}"/>
    <dgm:cxn modelId="{9F4C5BB9-8D88-4B2B-84F3-460989400650}" type="presOf" srcId="{FF099D1A-0C06-47E3-9CF4-29B4921CD476}" destId="{70F9FAD7-F065-4BC5-A893-585CD58CAC59}" srcOrd="0" destOrd="0" presId="urn:microsoft.com/office/officeart/2005/8/layout/hierarchy5"/>
    <dgm:cxn modelId="{29A76890-3F7F-46E6-BDF4-6F6291C94AF4}" type="presOf" srcId="{1530A069-1F23-4674-8FDE-3A92ACE03AF4}" destId="{A3F5F1FF-D9FC-4491-9E3C-AAC11C643022}" srcOrd="0" destOrd="0" presId="urn:microsoft.com/office/officeart/2005/8/layout/hierarchy5"/>
    <dgm:cxn modelId="{DD2FFC16-5EA6-49CE-A46D-B140E5303964}" srcId="{1A7FBC40-E908-41E9-8247-F6D40B4FB75E}" destId="{37A18A7B-9C0C-4650-B16A-468D281EF573}" srcOrd="1" destOrd="0" parTransId="{CB528F8B-1A32-4BD2-903F-1C704D352FB1}" sibTransId="{D73BF999-D2DB-4C01-87F0-8BE9BC2924C0}"/>
    <dgm:cxn modelId="{92C60FE5-FF99-4AC6-968F-98A930DF15A3}" srcId="{E16BA5E6-A6FA-4011-A320-00CF217D5AD2}" destId="{1EF7CB00-AC90-4BA3-B828-4CB6B3444FB3}" srcOrd="0" destOrd="0" parTransId="{B54DBCFA-B241-43CD-8F82-ADE72117B2FB}" sibTransId="{F739AC87-CB6C-48C6-BEF6-EF726A4F85BC}"/>
    <dgm:cxn modelId="{E3812B2D-829A-47B8-A32D-1F1B65085578}" type="presOf" srcId="{53E2B6FE-AB07-4380-855F-FF99899BCEB6}" destId="{1A761829-6E18-48BD-9C9E-C1D4406D1B32}" srcOrd="0" destOrd="0" presId="urn:microsoft.com/office/officeart/2005/8/layout/hierarchy5"/>
    <dgm:cxn modelId="{205FA1A7-0183-424E-ABD5-EDD47829A9C3}" srcId="{E4AD4B09-6292-4B82-8E51-34291C3B470D}" destId="{CF985D23-76EF-4F03-819E-035EADAA3B40}" srcOrd="2" destOrd="0" parTransId="{1530A069-1F23-4674-8FDE-3A92ACE03AF4}" sibTransId="{47BD015E-8190-4E91-BCBE-481B743258F6}"/>
    <dgm:cxn modelId="{ACF4714A-0207-4B7B-A274-DBED9C3D1FF9}" srcId="{7632F108-AD37-423C-9AB1-A8A88862067B}" destId="{838530E9-A097-48F0-80B6-1B7135B33480}" srcOrd="7" destOrd="0" parTransId="{5A5971B5-68FD-49F4-93FE-5B995628C74D}" sibTransId="{279EAC81-AA3F-4D52-AAD9-E3C233A51416}"/>
    <dgm:cxn modelId="{EFF7CB66-4453-4599-8DDF-6167A97DB053}" type="presOf" srcId="{1490C073-8747-4680-9860-1D7DB1890281}" destId="{4646A77F-D3A1-4EF7-98A2-CCD081EFFA65}" srcOrd="1" destOrd="0" presId="urn:microsoft.com/office/officeart/2005/8/layout/hierarchy5"/>
    <dgm:cxn modelId="{A0F877E1-F4FF-4A11-BD70-E6AD8B32ECC1}" type="presOf" srcId="{5191E02F-A77E-4825-8392-22127414CA10}" destId="{08603D89-10B3-4134-BF4F-452D06BC8943}" srcOrd="0" destOrd="0" presId="urn:microsoft.com/office/officeart/2005/8/layout/hierarchy5"/>
    <dgm:cxn modelId="{3557EB41-2A96-445A-8D43-9AE777E84D57}" type="presOf" srcId="{6E649799-6084-49E6-8DF1-3E22AFB86434}" destId="{8FEE3BFE-8BE4-49F3-93C2-F62B69A17320}" srcOrd="1" destOrd="0" presId="urn:microsoft.com/office/officeart/2005/8/layout/hierarchy5"/>
    <dgm:cxn modelId="{5697B9DE-4003-4C45-8304-34F27086A2EA}" srcId="{C3E07D9F-C374-4A4E-93EC-75DB25B7ABE3}" destId="{C7DB75AB-7B6C-4860-AA45-E8922BBC3C7D}" srcOrd="1" destOrd="0" parTransId="{74726186-C34D-4F9F-A2FC-73B63B2D03D0}" sibTransId="{932C2C16-4FF7-4329-86D8-8063B913ED51}"/>
    <dgm:cxn modelId="{66B0997B-D01C-42E4-B1A1-9AE9084B912B}" type="presOf" srcId="{5D1759DF-89BC-4DE2-A65B-80E663D00AA9}" destId="{6A7A13C8-7F55-4180-A806-99AF451E4FC6}" srcOrd="0" destOrd="0" presId="urn:microsoft.com/office/officeart/2005/8/layout/hierarchy5"/>
    <dgm:cxn modelId="{C8E489CA-4AF0-4692-81F5-6E486F73F90C}" type="presOf" srcId="{88CF09FB-D0AB-4246-ACC5-13D262FF421D}" destId="{AB12FD47-0710-49CA-BF60-A0530380D6F7}" srcOrd="0" destOrd="0" presId="urn:microsoft.com/office/officeart/2005/8/layout/hierarchy5"/>
    <dgm:cxn modelId="{57E856AE-BE8B-461F-A006-5394DDC9F7DD}" type="presOf" srcId="{088386A3-27C6-4EC1-9568-87DED4238139}" destId="{F9DB90C4-1115-44D5-850E-186BFECA8DB8}" srcOrd="1" destOrd="0" presId="urn:microsoft.com/office/officeart/2005/8/layout/hierarchy5"/>
    <dgm:cxn modelId="{AE8BA86F-8399-485C-B525-0EC9233B4F09}" type="presOf" srcId="{B54DBCFA-B241-43CD-8F82-ADE72117B2FB}" destId="{C160DDA4-80CF-4223-8AA7-D98A4DE91FD5}" srcOrd="0" destOrd="0" presId="urn:microsoft.com/office/officeart/2005/8/layout/hierarchy5"/>
    <dgm:cxn modelId="{3BB8D149-091D-44A0-82E8-16C015D971C8}" srcId="{838530E9-A097-48F0-80B6-1B7135B33480}" destId="{FF099D1A-0C06-47E3-9CF4-29B4921CD476}" srcOrd="0" destOrd="0" parTransId="{B79C2941-A886-4452-B714-71024B9128D1}" sibTransId="{7102D749-5A05-464F-B881-6982576452C4}"/>
    <dgm:cxn modelId="{807E259C-3FB7-48FF-8258-350969541DCA}" type="presOf" srcId="{0C3B3100-AAFA-4B95-AE60-F6A06C8069EF}" destId="{F96F0B3E-EF98-44E8-AC1B-250A6FEDF74C}" srcOrd="1" destOrd="0" presId="urn:microsoft.com/office/officeart/2005/8/layout/hierarchy5"/>
    <dgm:cxn modelId="{11964F66-3A05-4142-8D64-525236ABA8E5}" type="presOf" srcId="{13BB0847-DB41-4639-B031-CBF72A1CC66F}" destId="{70DD7FD8-25D2-4D78-BE27-7CF01FC9122F}" srcOrd="0" destOrd="0" presId="urn:microsoft.com/office/officeart/2005/8/layout/hierarchy5"/>
    <dgm:cxn modelId="{A9980C8B-BD9A-42C7-89CB-543F19E4D40A}" type="presOf" srcId="{5A5971B5-68FD-49F4-93FE-5B995628C74D}" destId="{C65A900D-CE79-4D22-B35C-79B85836D403}" srcOrd="1" destOrd="0" presId="urn:microsoft.com/office/officeart/2005/8/layout/hierarchy5"/>
    <dgm:cxn modelId="{DAE0BD8B-54AF-4E5A-8A4E-D3DBE8D01147}" type="presOf" srcId="{DA4FAFF2-2370-4F12-925B-48D3EC18A153}" destId="{A401A7F1-3B63-4DB3-BE38-1DB7ABBD3F83}" srcOrd="0" destOrd="0" presId="urn:microsoft.com/office/officeart/2005/8/layout/hierarchy5"/>
    <dgm:cxn modelId="{D9330A1E-8C6D-4963-A614-71D7EBBAAB41}" type="presOf" srcId="{5B337973-5C9A-44A3-B80E-9C6A25E835BD}" destId="{8ECB1F07-8A1D-4B63-A125-F25A25F280B5}" srcOrd="0" destOrd="0" presId="urn:microsoft.com/office/officeart/2005/8/layout/hierarchy5"/>
    <dgm:cxn modelId="{63E8CB49-54ED-43D6-B388-08E5E5F4EA9B}" type="presOf" srcId="{1F5040E7-D137-4C13-AC2C-796361924F1A}" destId="{CAFF2E6C-35DC-45B4-AD93-50C13D39EB6B}" srcOrd="0" destOrd="0" presId="urn:microsoft.com/office/officeart/2005/8/layout/hierarchy5"/>
    <dgm:cxn modelId="{1C2E4B56-D295-4F0B-B0F2-34281279B31F}" type="presOf" srcId="{F7D29274-0354-49B1-A9CA-2C4EFBF5E0DE}" destId="{331FEB65-16B6-485C-862E-A03B6DCB5523}" srcOrd="1" destOrd="0" presId="urn:microsoft.com/office/officeart/2005/8/layout/hierarchy5"/>
    <dgm:cxn modelId="{E4625071-CB50-4178-8994-6F7E6B65A2BD}" srcId="{7632F108-AD37-423C-9AB1-A8A88862067B}" destId="{ED45D4D9-35BC-4059-B87F-AC67B332144D}" srcOrd="4" destOrd="0" parTransId="{A2933C8D-2DE4-4164-8E11-4635362442ED}" sibTransId="{99EF77AC-C570-4A27-8616-78843164BC9A}"/>
    <dgm:cxn modelId="{7DD241B5-5E54-4F70-B94C-CF83E66A9D6F}" type="presOf" srcId="{B2C0344F-9094-4A44-AB1B-365235148836}" destId="{34C099B0-2CC8-4CFF-AD5A-B9F25263C018}" srcOrd="0" destOrd="0" presId="urn:microsoft.com/office/officeart/2005/8/layout/hierarchy5"/>
    <dgm:cxn modelId="{BC31A05E-42F0-4FB1-A712-B3A629E0DC14}" type="presOf" srcId="{8ECC9B97-1F54-447E-9BCF-B252E3BB8BCF}" destId="{3AEA4973-44E0-4B18-B7A9-DD7277C6CAF7}" srcOrd="0" destOrd="0" presId="urn:microsoft.com/office/officeart/2005/8/layout/hierarchy5"/>
    <dgm:cxn modelId="{55719A0E-0C93-4049-8063-99B2E58A51D6}" type="presOf" srcId="{7BE5D0A7-6EAF-4DD9-B018-1EB7823C7833}" destId="{BFA13FA7-21E2-40EB-9788-21A83478D0BB}" srcOrd="0" destOrd="0" presId="urn:microsoft.com/office/officeart/2005/8/layout/hierarchy5"/>
    <dgm:cxn modelId="{45DB9150-2DE1-4AB0-9E52-4091385CE7E3}" srcId="{82DE76D6-BA65-42D8-870F-19E26E8A0B4A}" destId="{88CF09FB-D0AB-4246-ACC5-13D262FF421D}" srcOrd="3" destOrd="0" parTransId="{6640FD9D-92E4-47F5-BACE-1AD8CF8042B8}" sibTransId="{6B728380-91FC-43F9-98FA-46C23E197B06}"/>
    <dgm:cxn modelId="{56717B91-1970-467D-A42B-C5C6A803F6F3}" type="presOf" srcId="{FA613774-8306-4234-B44F-2516B6A8D39E}" destId="{8768026C-C9A7-48BF-8718-EAC9E96554D9}" srcOrd="1" destOrd="0" presId="urn:microsoft.com/office/officeart/2005/8/layout/hierarchy5"/>
    <dgm:cxn modelId="{0AB378B2-C454-49B8-B698-05BAC7FB6D5F}" srcId="{E16BA5E6-A6FA-4011-A320-00CF217D5AD2}" destId="{959BF5ED-4EB5-4205-B7D1-44850DCEF4B5}" srcOrd="2" destOrd="0" parTransId="{088386A3-27C6-4EC1-9568-87DED4238139}" sibTransId="{D13C9E86-B315-4ACF-ABEC-5C71AF741A9B}"/>
    <dgm:cxn modelId="{2D1B1836-7CD9-4059-82F5-09F880BDDB1A}" srcId="{94C9C325-0BF7-40A9-8840-5C046DC9E4F9}" destId="{A16DF41C-89C8-4294-A6E8-51B96E1A505A}" srcOrd="1" destOrd="0" parTransId="{B31DDF39-821D-4545-AFA7-565BBFB618D6}" sibTransId="{636BCAB3-8E34-4038-B6E3-FE0B813CDA93}"/>
    <dgm:cxn modelId="{7F3BD39A-C4BD-4CC2-A7CE-010B076FD1F0}" type="presOf" srcId="{74726186-C34D-4F9F-A2FC-73B63B2D03D0}" destId="{F78CD3F2-3333-4212-A44E-793830DFA763}" srcOrd="1" destOrd="0" presId="urn:microsoft.com/office/officeart/2005/8/layout/hierarchy5"/>
    <dgm:cxn modelId="{FC9C575B-7CC5-4C7F-A2D2-E96F45091EF9}" srcId="{94C9C325-0BF7-40A9-8840-5C046DC9E4F9}" destId="{E61096FF-BBE3-41EF-A62C-24E7058409F1}" srcOrd="2" destOrd="0" parTransId="{1347B481-0455-4A9C-BD7B-8B8A050308C3}" sibTransId="{4258AAF3-DD1F-408E-90A2-848C06AB8F6D}"/>
    <dgm:cxn modelId="{30B0197D-9EDC-4F84-BBF2-5AD844F93749}" type="presOf" srcId="{6A51E7DB-19CC-4066-8F1A-2CB6305E3BE8}" destId="{4384AF7C-6D8D-43C2-9D49-C8160EEDE879}" srcOrd="1" destOrd="0" presId="urn:microsoft.com/office/officeart/2005/8/layout/hierarchy5"/>
    <dgm:cxn modelId="{6D14C9A1-9E13-4F45-A077-1EC7466CC802}" type="presOf" srcId="{53E2B6FE-AB07-4380-855F-FF99899BCEB6}" destId="{101A6ADF-C7F6-4E65-B44A-A2C2341F432F}" srcOrd="1" destOrd="0" presId="urn:microsoft.com/office/officeart/2005/8/layout/hierarchy5"/>
    <dgm:cxn modelId="{56D4582C-D3A4-4F2E-9C71-4E4C73FDEBD4}" type="presOf" srcId="{E61096FF-BBE3-41EF-A62C-24E7058409F1}" destId="{53165242-D4FF-4E85-A3B0-5CB953F7219E}" srcOrd="0" destOrd="0" presId="urn:microsoft.com/office/officeart/2005/8/layout/hierarchy5"/>
    <dgm:cxn modelId="{2CCC6C43-5354-428F-A02A-F6351111D2ED}" type="presOf" srcId="{A16DF41C-89C8-4294-A6E8-51B96E1A505A}" destId="{F22363B8-0EB5-4829-B5DC-D63DDDF084D9}" srcOrd="0" destOrd="0" presId="urn:microsoft.com/office/officeart/2005/8/layout/hierarchy5"/>
    <dgm:cxn modelId="{4551C6D3-8D13-4E7C-97D4-9C2391B1634B}" type="presOf" srcId="{5D1759DF-89BC-4DE2-A65B-80E663D00AA9}" destId="{3460FDB3-DEFA-48EC-8742-991C922C928A}" srcOrd="1" destOrd="0" presId="urn:microsoft.com/office/officeart/2005/8/layout/hierarchy5"/>
    <dgm:cxn modelId="{6D1A62D2-C892-4657-A636-84C5A3416B8C}" srcId="{E4AD4B09-6292-4B82-8E51-34291C3B470D}" destId="{93ABB81D-6369-4588-8E75-B87F0EC5C8F2}" srcOrd="0" destOrd="0" parTransId="{F7D29274-0354-49B1-A9CA-2C4EFBF5E0DE}" sibTransId="{D0D52E79-D0A9-4420-92FE-BE57BA3C4897}"/>
    <dgm:cxn modelId="{95610777-20F6-44CC-B061-5E432A802511}" type="presOf" srcId="{4E8A6AEC-2725-41E4-8A65-407D1125D6B2}" destId="{0C05005C-CE12-45D4-9FE4-9972A76EB808}" srcOrd="0" destOrd="0" presId="urn:microsoft.com/office/officeart/2005/8/layout/hierarchy5"/>
    <dgm:cxn modelId="{EF426B17-CC4D-4E94-97F1-02D0DA36B027}" type="presOf" srcId="{C7DB75AB-7B6C-4860-AA45-E8922BBC3C7D}" destId="{20C9611A-EA0B-4A5C-8DB4-5A1452A373DA}" srcOrd="0" destOrd="0" presId="urn:microsoft.com/office/officeart/2005/8/layout/hierarchy5"/>
    <dgm:cxn modelId="{80330BB4-4F29-44A2-8E44-6915D3D71656}" type="presOf" srcId="{959BF5ED-4EB5-4205-B7D1-44850DCEF4B5}" destId="{130D0A87-B9AF-4DE9-95A6-066B5F90FE8A}" srcOrd="0" destOrd="0" presId="urn:microsoft.com/office/officeart/2005/8/layout/hierarchy5"/>
    <dgm:cxn modelId="{3F956B1F-6C73-469A-AA2C-17A0C545F3B1}" type="presOf" srcId="{5A5971B5-68FD-49F4-93FE-5B995628C74D}" destId="{35E32165-894F-4421-861E-066FD8D9104C}" srcOrd="0" destOrd="0" presId="urn:microsoft.com/office/officeart/2005/8/layout/hierarchy5"/>
    <dgm:cxn modelId="{E21316BC-3E40-41CF-A08F-6DD55FB7EA0E}" type="presOf" srcId="{CF985D23-76EF-4F03-819E-035EADAA3B40}" destId="{510310D6-7976-43B2-9530-2923268A58F1}" srcOrd="0" destOrd="0" presId="urn:microsoft.com/office/officeart/2005/8/layout/hierarchy5"/>
    <dgm:cxn modelId="{2BEE9ADE-626A-4A36-B85B-C964B54396CD}" type="presOf" srcId="{6A51E7DB-19CC-4066-8F1A-2CB6305E3BE8}" destId="{4BBB8949-BD12-420F-8506-15E4E6614BA4}" srcOrd="0" destOrd="0" presId="urn:microsoft.com/office/officeart/2005/8/layout/hierarchy5"/>
    <dgm:cxn modelId="{4F8AF1A3-2655-4590-8353-88061BAEAD51}" type="presOf" srcId="{286ED475-BB8A-4D72-9B5F-4E63292B1938}" destId="{6AE4B585-16F7-4CFE-AA8D-F72C72EA54AD}" srcOrd="0" destOrd="0" presId="urn:microsoft.com/office/officeart/2005/8/layout/hierarchy5"/>
    <dgm:cxn modelId="{D7789236-7C83-4EE0-913B-FB11159C0937}" type="presOf" srcId="{1530A069-1F23-4674-8FDE-3A92ACE03AF4}" destId="{0E4336CF-5E5E-4C45-B654-152D9116AA43}" srcOrd="1" destOrd="0" presId="urn:microsoft.com/office/officeart/2005/8/layout/hierarchy5"/>
    <dgm:cxn modelId="{EB7AA36C-E781-4022-A40E-60970C06A210}" type="presOf" srcId="{6640FD9D-92E4-47F5-BACE-1AD8CF8042B8}" destId="{277C6146-DCA3-4591-897E-43AA194EF507}" srcOrd="0" destOrd="0" presId="urn:microsoft.com/office/officeart/2005/8/layout/hierarchy5"/>
    <dgm:cxn modelId="{66282EB9-5DDC-46B2-95FB-5C85C74CA735}" type="presOf" srcId="{F491ED3E-CEAC-481C-B053-089CA28F3666}" destId="{B3A7FE1D-B2A4-4826-B064-E79576158456}" srcOrd="0" destOrd="0" presId="urn:microsoft.com/office/officeart/2005/8/layout/hierarchy5"/>
    <dgm:cxn modelId="{C7F528E9-6DF6-4936-8CC1-C8A9A711EBD3}" srcId="{82DE76D6-BA65-42D8-870F-19E26E8A0B4A}" destId="{7632F108-AD37-423C-9AB1-A8A88862067B}" srcOrd="2" destOrd="0" parTransId="{4E8A6AEC-2725-41E4-8A65-407D1125D6B2}" sibTransId="{DA450913-AF6A-4447-A4F8-1C6F47FEFA40}"/>
    <dgm:cxn modelId="{49AF4B56-A1D8-4171-9D42-3B8538EE58BD}" type="presOf" srcId="{CB528F8B-1A32-4BD2-903F-1C704D352FB1}" destId="{4E20D557-A761-44D1-BF90-CA300FD9746E}" srcOrd="1" destOrd="0" presId="urn:microsoft.com/office/officeart/2005/8/layout/hierarchy5"/>
    <dgm:cxn modelId="{A5FBFE66-9A01-4E30-BC87-72E5283E4056}" type="presOf" srcId="{1A7FBC40-E908-41E9-8247-F6D40B4FB75E}" destId="{1FC341DE-F3A4-4930-959C-45104FD39C86}" srcOrd="0" destOrd="0" presId="urn:microsoft.com/office/officeart/2005/8/layout/hierarchy5"/>
    <dgm:cxn modelId="{807ED439-7DCD-498A-BD36-2D76DED0D67B}" type="presOf" srcId="{B54DBCFA-B241-43CD-8F82-ADE72117B2FB}" destId="{B4BAA87B-8B61-43C3-B6F1-F146A75F6101}" srcOrd="1" destOrd="0" presId="urn:microsoft.com/office/officeart/2005/8/layout/hierarchy5"/>
    <dgm:cxn modelId="{BF50FFC4-261F-475E-BC6E-D0A6108B7FAA}" type="presOf" srcId="{62686916-4269-4835-9E2E-329CECE5FCF3}" destId="{48F142BF-2798-425F-8247-14E66E689321}" srcOrd="0" destOrd="0" presId="urn:microsoft.com/office/officeart/2005/8/layout/hierarchy5"/>
    <dgm:cxn modelId="{5E1470FC-B976-41B9-A620-5F25CFC51135}" type="presOf" srcId="{A16DF41C-89C8-4294-A6E8-51B96E1A505A}" destId="{99F5F6EE-29CF-461F-BAC5-6A660DC49604}" srcOrd="1" destOrd="0" presId="urn:microsoft.com/office/officeart/2005/8/layout/hierarchy5"/>
    <dgm:cxn modelId="{92095907-DD84-4537-9A8C-0C5C60F94CC1}" srcId="{82DE76D6-BA65-42D8-870F-19E26E8A0B4A}" destId="{1A62C8CF-1BB4-4FC8-A6CD-8E01B66038E8}" srcOrd="1" destOrd="0" parTransId="{FA613774-8306-4234-B44F-2516B6A8D39E}" sibTransId="{33ACED39-B94C-48F8-9A66-D506BCF9348E}"/>
    <dgm:cxn modelId="{BAED4A9B-A836-4FB1-A727-A53E770AB761}" type="presOf" srcId="{B79C2941-A886-4452-B714-71024B9128D1}" destId="{E0B5E029-B1E7-4F91-9A55-63372FDC1137}" srcOrd="0" destOrd="0" presId="urn:microsoft.com/office/officeart/2005/8/layout/hierarchy5"/>
    <dgm:cxn modelId="{2E7B4AC5-6CE3-402F-866B-C8334061C35F}" type="presOf" srcId="{04C12A33-4382-4891-9E18-F3363005F1D2}" destId="{7D0B22B4-114B-405E-96BB-7A67968FEDD9}" srcOrd="0" destOrd="0" presId="urn:microsoft.com/office/officeart/2005/8/layout/hierarchy5"/>
    <dgm:cxn modelId="{703F0820-596A-42A6-8F93-66449FE27334}" srcId="{94C9C325-0BF7-40A9-8840-5C046DC9E4F9}" destId="{190FC7D9-C6E7-4033-BA09-4ABF07B34E70}" srcOrd="6" destOrd="0" parTransId="{89F0B0E2-DE2B-4834-BC96-89EB46284E23}" sibTransId="{6332F2B4-6525-4A19-90E8-75430AFA0082}"/>
    <dgm:cxn modelId="{C4778BE8-8FEB-4DC6-B257-B60F4CECB124}" type="presOf" srcId="{6640FD9D-92E4-47F5-BACE-1AD8CF8042B8}" destId="{5407A638-AC49-4AE2-9C4A-D2C0C2CD8025}" srcOrd="1" destOrd="0" presId="urn:microsoft.com/office/officeart/2005/8/layout/hierarchy5"/>
    <dgm:cxn modelId="{4CDC2A39-FADB-43AD-8F97-CE63A4F07984}" type="presOf" srcId="{7632F108-AD37-423C-9AB1-A8A88862067B}" destId="{6C80C2B3-DDF0-4621-8A42-F5E2876DE900}" srcOrd="0" destOrd="0" presId="urn:microsoft.com/office/officeart/2005/8/layout/hierarchy5"/>
    <dgm:cxn modelId="{55F9AF7F-1252-47A9-BB30-6E122C58420E}" type="presOf" srcId="{FA613774-8306-4234-B44F-2516B6A8D39E}" destId="{D3714ED7-46DE-4498-9049-CF9C475F5D5B}" srcOrd="0" destOrd="0" presId="urn:microsoft.com/office/officeart/2005/8/layout/hierarchy5"/>
    <dgm:cxn modelId="{01650E5B-8D18-4190-934C-434931A2DA84}" type="presOf" srcId="{5CD5C786-17D2-4C19-9943-C33C88AD63F1}" destId="{EC3000E5-0840-490E-AB1A-AF421EBC94F8}" srcOrd="1" destOrd="0" presId="urn:microsoft.com/office/officeart/2005/8/layout/hierarchy5"/>
    <dgm:cxn modelId="{CC88AE00-C822-43FA-92CF-31AA9CD9809A}" type="presOf" srcId="{37A18A7B-9C0C-4650-B16A-468D281EF573}" destId="{3F29181A-9608-4AD2-8C64-8CBADD086606}" srcOrd="0" destOrd="0" presId="urn:microsoft.com/office/officeart/2005/8/layout/hierarchy5"/>
    <dgm:cxn modelId="{D4B15D9D-777A-4A94-A8AE-29A2B96D13BD}" type="presOf" srcId="{C3E07D9F-C374-4A4E-93EC-75DB25B7ABE3}" destId="{E69B92DF-AC3D-41C8-B5C9-86F3D6C1DF4B}" srcOrd="0" destOrd="0" presId="urn:microsoft.com/office/officeart/2005/8/layout/hierarchy5"/>
    <dgm:cxn modelId="{7383AAD9-53BF-494F-827B-CDB195094537}" type="presOf" srcId="{5CD5C786-17D2-4C19-9943-C33C88AD63F1}" destId="{A14F1562-CF9C-4EB2-8773-C8C6FB15F2F2}" srcOrd="0" destOrd="0" presId="urn:microsoft.com/office/officeart/2005/8/layout/hierarchy5"/>
    <dgm:cxn modelId="{A3AB6EC1-B47E-494A-AACC-A145118A049C}" type="presOf" srcId="{74726186-C34D-4F9F-A2FC-73B63B2D03D0}" destId="{C8EA6779-A1A1-46BC-8065-BAC1371AC954}" srcOrd="0" destOrd="0" presId="urn:microsoft.com/office/officeart/2005/8/layout/hierarchy5"/>
    <dgm:cxn modelId="{71EAC2D1-3498-4B9A-93C8-DA5E98F5A76B}" srcId="{1A7FBC40-E908-41E9-8247-F6D40B4FB75E}" destId="{6E2E639A-FA45-45AA-8A05-9301CC225611}" srcOrd="0" destOrd="0" parTransId="{5D1759DF-89BC-4DE2-A65B-80E663D00AA9}" sibTransId="{CF21BBC4-7644-4AF1-84C8-647E5DF229F3}"/>
    <dgm:cxn modelId="{C3BAC480-39C0-4E4F-81BC-744ACDF6EABA}" type="presOf" srcId="{A2933C8D-2DE4-4164-8E11-4635362442ED}" destId="{7B1A8FA2-67DC-46FD-A060-CFC272AAE2F5}" srcOrd="1" destOrd="0" presId="urn:microsoft.com/office/officeart/2005/8/layout/hierarchy5"/>
    <dgm:cxn modelId="{634D4993-6FFC-4AE5-B304-D0E2C2E3E843}" type="presOf" srcId="{838530E9-A097-48F0-80B6-1B7135B33480}" destId="{76D08252-B090-4644-820D-763726F458BC}" srcOrd="0" destOrd="0" presId="urn:microsoft.com/office/officeart/2005/8/layout/hierarchy5"/>
    <dgm:cxn modelId="{09D00D29-667C-4885-B56B-C0972B9F32B5}" type="presOf" srcId="{190FC7D9-C6E7-4033-BA09-4ABF07B34E70}" destId="{55251C6C-4C50-4165-9E41-301720F8C4F1}" srcOrd="1" destOrd="0" presId="urn:microsoft.com/office/officeart/2005/8/layout/hierarchy5"/>
    <dgm:cxn modelId="{9416BF2F-1DCD-4321-A4C3-E2DCCE7CBA3B}" type="presOf" srcId="{538D583D-CC26-469A-8595-E4ECBD77082F}" destId="{04770923-61EB-4CA3-B903-3A88F7E0EF61}" srcOrd="0" destOrd="0" presId="urn:microsoft.com/office/officeart/2005/8/layout/hierarchy5"/>
    <dgm:cxn modelId="{230B11E6-17A3-41C5-9E4E-1BAC39CEB044}" type="presOf" srcId="{C49E9A6D-1C39-4E32-A069-372674AAD891}" destId="{E69074BF-6B9F-4A1F-B034-90C3B678E191}" srcOrd="0" destOrd="0" presId="urn:microsoft.com/office/officeart/2005/8/layout/hierarchy5"/>
    <dgm:cxn modelId="{29124B29-F0C3-429C-AD88-1C647A4B24ED}" type="presOf" srcId="{1A62C8CF-1BB4-4FC8-A6CD-8E01B66038E8}" destId="{89282E42-2622-40DD-BAE7-D5A1C1906C21}" srcOrd="0" destOrd="0" presId="urn:microsoft.com/office/officeart/2005/8/layout/hierarchy5"/>
    <dgm:cxn modelId="{93992FFB-028C-4E41-8E4D-3CD2B5A4DCF6}" type="presOf" srcId="{82DE76D6-BA65-42D8-870F-19E26E8A0B4A}" destId="{5DE19387-70F3-4D3C-8F06-12EE83A98F1E}" srcOrd="0" destOrd="0" presId="urn:microsoft.com/office/officeart/2005/8/layout/hierarchy5"/>
    <dgm:cxn modelId="{2C10A690-0881-449E-A3B7-E149A50DBED6}" type="presOf" srcId="{5B337973-5C9A-44A3-B80E-9C6A25E835BD}" destId="{C0A0C8D7-A5B3-4F5F-9CCD-9E25F6A7A618}" srcOrd="1" destOrd="0" presId="urn:microsoft.com/office/officeart/2005/8/layout/hierarchy5"/>
    <dgm:cxn modelId="{7E60F1AF-1B28-4610-B842-D84854A040D7}" srcId="{94C9C325-0BF7-40A9-8840-5C046DC9E4F9}" destId="{13BB0847-DB41-4639-B031-CBF72A1CC66F}" srcOrd="4" destOrd="0" parTransId="{3D5D7389-3FC7-484C-B25F-3378B9200C50}" sibTransId="{597CB041-A4EF-40FF-8283-F35B8735E980}"/>
    <dgm:cxn modelId="{6F125C82-92EA-4033-ADC0-0223D72C9EC0}" type="presOf" srcId="{93EFD4E6-6C37-402A-8199-6901F30DF1F6}" destId="{16DD7DB5-3CF4-40C7-B125-D4B129B17430}" srcOrd="0" destOrd="0" presId="urn:microsoft.com/office/officeart/2005/8/layout/hierarchy5"/>
    <dgm:cxn modelId="{87BE9076-AB94-482B-B6AC-CDECA0502F35}" srcId="{7632F108-AD37-423C-9AB1-A8A88862067B}" destId="{04C12A33-4382-4891-9E18-F3363005F1D2}" srcOrd="0" destOrd="0" parTransId="{8ECC9B97-1F54-447E-9BCF-B252E3BB8BCF}" sibTransId="{FB7B017E-6D44-44BF-B01A-556B5A94798B}"/>
    <dgm:cxn modelId="{482BABB6-AC4F-43C4-A44E-14B87F6842AE}" srcId="{E4AD4B09-6292-4B82-8E51-34291C3B470D}" destId="{C49E9A6D-1C39-4E32-A069-372674AAD891}" srcOrd="1" destOrd="0" parTransId="{62686916-4269-4835-9E2E-329CECE5FCF3}" sibTransId="{27F534A3-3038-4BE4-8BA4-8D71F2B2ECFB}"/>
    <dgm:cxn modelId="{BF9BADB3-28A6-4A8A-9261-FD34F5FFA804}" type="presOf" srcId="{E16BA5E6-A6FA-4011-A320-00CF217D5AD2}" destId="{ACEBDFFD-6542-4B71-BBD2-1822B26D75FF}" srcOrd="0" destOrd="0" presId="urn:microsoft.com/office/officeart/2005/8/layout/hierarchy5"/>
    <dgm:cxn modelId="{9D3CE2E5-A54F-4532-AB6C-C5E12EE7B51B}" type="presOf" srcId="{5191E02F-A77E-4825-8392-22127414CA10}" destId="{C6B3FCF1-EDF7-4BA9-B35D-FA702942D425}" srcOrd="1" destOrd="0" presId="urn:microsoft.com/office/officeart/2005/8/layout/hierarchy5"/>
    <dgm:cxn modelId="{CE1532E8-BC8F-426B-B4C1-7743AB56385C}" type="presOf" srcId="{F491ED3E-CEAC-481C-B053-089CA28F3666}" destId="{2191BC6D-7745-4386-968B-5644B23509DD}" srcOrd="1" destOrd="0" presId="urn:microsoft.com/office/officeart/2005/8/layout/hierarchy5"/>
    <dgm:cxn modelId="{806D2CDC-94CB-4A4E-97DB-279478D171B8}" type="presOf" srcId="{94C9C325-0BF7-40A9-8840-5C046DC9E4F9}" destId="{410261DF-AF3E-41AD-9662-2A2371715F1F}" srcOrd="0" destOrd="0" presId="urn:microsoft.com/office/officeart/2005/8/layout/hierarchy5"/>
    <dgm:cxn modelId="{8A159ABF-8152-4925-ACF3-990B3B8D06C9}" type="presOf" srcId="{13BB0847-DB41-4639-B031-CBF72A1CC66F}" destId="{F7F6E55B-51FD-4256-B8E6-5A32222BE7F1}" srcOrd="1" destOrd="0" presId="urn:microsoft.com/office/officeart/2005/8/layout/hierarchy5"/>
    <dgm:cxn modelId="{1EC4A36E-E08E-4F5C-92DB-EB1673787EE8}" srcId="{94C9C325-0BF7-40A9-8840-5C046DC9E4F9}" destId="{7BE5D0A7-6EAF-4DD9-B018-1EB7823C7833}" srcOrd="3" destOrd="0" parTransId="{9C021F34-1F6D-4379-A827-601B12644D85}" sibTransId="{8AE92BFE-4491-4E9F-A32B-D3934452A537}"/>
    <dgm:cxn modelId="{127D8E39-999A-42AA-B12D-DA101ED0C6B5}" type="presOf" srcId="{6E2E639A-FA45-45AA-8A05-9301CC225611}" destId="{2ACA9A64-555A-4211-A8F0-498CA41B938D}" srcOrd="0" destOrd="0" presId="urn:microsoft.com/office/officeart/2005/8/layout/hierarchy5"/>
    <dgm:cxn modelId="{1853387C-3CCA-4ACD-9CA8-50591F8AEAA8}" type="presOf" srcId="{43F0E4A7-4859-4AF9-84D6-84C999C01D2C}" destId="{44C15E2C-33E5-4140-A412-53949F0BE96B}" srcOrd="1" destOrd="0" presId="urn:microsoft.com/office/officeart/2005/8/layout/hierarchy5"/>
    <dgm:cxn modelId="{E36224B6-87BA-476D-BC1F-9DFA39212099}" type="presOf" srcId="{61F89F2B-6F77-4A5F-B9FF-91642EA85C0D}" destId="{5366D5D7-1099-4FC6-805C-DDEFDE59410C}" srcOrd="0" destOrd="0" presId="urn:microsoft.com/office/officeart/2005/8/layout/hierarchy5"/>
    <dgm:cxn modelId="{BEDDD84A-0996-4AD0-86C4-83730CC7B305}" type="presOf" srcId="{7BE5D0A7-6EAF-4DD9-B018-1EB7823C7833}" destId="{2BA57761-0970-45DE-9EDC-43AEBC67A2EE}" srcOrd="1" destOrd="0" presId="urn:microsoft.com/office/officeart/2005/8/layout/hierarchy5"/>
    <dgm:cxn modelId="{2B91C192-8979-4CAB-86D7-39E1E3B63AE0}" type="presOf" srcId="{ED45D4D9-35BC-4059-B87F-AC67B332144D}" destId="{1FAE3B02-6664-4705-8237-DF411D6CAB74}" srcOrd="0" destOrd="0" presId="urn:microsoft.com/office/officeart/2005/8/layout/hierarchy5"/>
    <dgm:cxn modelId="{5E321651-3913-4DBF-B64B-BCCC27D00AE4}" type="presOf" srcId="{8ECC9B97-1F54-447E-9BCF-B252E3BB8BCF}" destId="{3B15DB49-049E-4D14-892F-5BF70430102A}" srcOrd="1" destOrd="0" presId="urn:microsoft.com/office/officeart/2005/8/layout/hierarchy5"/>
    <dgm:cxn modelId="{97FCA708-34DA-4FFF-B2FD-B9EA85AB9CC7}" srcId="{838530E9-A097-48F0-80B6-1B7135B33480}" destId="{E16BA5E6-A6FA-4011-A320-00CF217D5AD2}" srcOrd="1" destOrd="0" parTransId="{6E649799-6084-49E6-8DF1-3E22AFB86434}" sibTransId="{F4C8BA7B-25A4-4825-9E58-15AB573A53C8}"/>
    <dgm:cxn modelId="{0B76207A-AF8B-4403-9AA8-B11FC205309A}" type="presOf" srcId="{B79C2941-A886-4452-B714-71024B9128D1}" destId="{FF997987-4C1B-4605-8765-CB749529323A}" srcOrd="1" destOrd="0" presId="urn:microsoft.com/office/officeart/2005/8/layout/hierarchy5"/>
    <dgm:cxn modelId="{A39D0147-401D-4AE4-80BF-1A89B6203997}" type="presOf" srcId="{A2933C8D-2DE4-4164-8E11-4635362442ED}" destId="{5C7AE0BC-5E71-48AB-A500-A7EF5AF1BB38}" srcOrd="0" destOrd="0" presId="urn:microsoft.com/office/officeart/2005/8/layout/hierarchy5"/>
    <dgm:cxn modelId="{9BFAB736-7C54-4AE0-BB6A-5ADF6FE58BFF}" type="presOf" srcId="{088386A3-27C6-4EC1-9568-87DED4238139}" destId="{665A3DEF-0788-4DB5-865D-4D6B50EE0125}" srcOrd="0" destOrd="0" presId="urn:microsoft.com/office/officeart/2005/8/layout/hierarchy5"/>
    <dgm:cxn modelId="{2BC1DDC1-43CE-4AB7-92D5-7C5442092CED}" type="presParOf" srcId="{410261DF-AF3E-41AD-9662-2A2371715F1F}" destId="{006546E9-ACF7-4D68-861F-C400F0DC0549}" srcOrd="0" destOrd="0" presId="urn:microsoft.com/office/officeart/2005/8/layout/hierarchy5"/>
    <dgm:cxn modelId="{65C4B19E-4066-45FF-A991-E8E8EB74AC90}" type="presParOf" srcId="{006546E9-ACF7-4D68-861F-C400F0DC0549}" destId="{C764212B-F531-4BB0-8ADF-F8FFDD5DD9F2}" srcOrd="0" destOrd="0" presId="urn:microsoft.com/office/officeart/2005/8/layout/hierarchy5"/>
    <dgm:cxn modelId="{D5273127-D340-41CD-AAE4-2E48D447AB38}" type="presParOf" srcId="{006546E9-ACF7-4D68-861F-C400F0DC0549}" destId="{C1EA0BDC-2180-4383-9246-D23928283FC4}" srcOrd="1" destOrd="0" presId="urn:microsoft.com/office/officeart/2005/8/layout/hierarchy5"/>
    <dgm:cxn modelId="{8DC7CE60-5B00-4534-92E8-DE8188A82347}" type="presParOf" srcId="{C1EA0BDC-2180-4383-9246-D23928283FC4}" destId="{02BE48D7-9CB7-4E53-AE54-55524302E5C5}" srcOrd="0" destOrd="0" presId="urn:microsoft.com/office/officeart/2005/8/layout/hierarchy5"/>
    <dgm:cxn modelId="{A313C266-B9FC-443F-A5DA-DB3CB8B95D2D}" type="presParOf" srcId="{02BE48D7-9CB7-4E53-AE54-55524302E5C5}" destId="{CAFF2E6C-35DC-45B4-AD93-50C13D39EB6B}" srcOrd="0" destOrd="0" presId="urn:microsoft.com/office/officeart/2005/8/layout/hierarchy5"/>
    <dgm:cxn modelId="{A4507A95-B421-46B3-807C-54B3B260E173}" type="presParOf" srcId="{02BE48D7-9CB7-4E53-AE54-55524302E5C5}" destId="{F583104A-CA39-41CB-BD5A-81CC18686120}" srcOrd="1" destOrd="0" presId="urn:microsoft.com/office/officeart/2005/8/layout/hierarchy5"/>
    <dgm:cxn modelId="{5FD51291-DD31-49DD-BB98-378CEF705651}" type="presParOf" srcId="{F583104A-CA39-41CB-BD5A-81CC18686120}" destId="{1A761829-6E18-48BD-9C9E-C1D4406D1B32}" srcOrd="0" destOrd="0" presId="urn:microsoft.com/office/officeart/2005/8/layout/hierarchy5"/>
    <dgm:cxn modelId="{7371DFA9-3516-4390-B8A1-4F14BA742DE5}" type="presParOf" srcId="{1A761829-6E18-48BD-9C9E-C1D4406D1B32}" destId="{101A6ADF-C7F6-4E65-B44A-A2C2341F432F}" srcOrd="0" destOrd="0" presId="urn:microsoft.com/office/officeart/2005/8/layout/hierarchy5"/>
    <dgm:cxn modelId="{2EC8E6FD-45BB-44A3-94A0-E4C05A5B42C8}" type="presParOf" srcId="{F583104A-CA39-41CB-BD5A-81CC18686120}" destId="{3CC4908D-FD4C-4A29-8EE9-F7C52B392691}" srcOrd="1" destOrd="0" presId="urn:microsoft.com/office/officeart/2005/8/layout/hierarchy5"/>
    <dgm:cxn modelId="{4871EA8E-D503-45E8-BE52-E8EE6FFBC435}" type="presParOf" srcId="{3CC4908D-FD4C-4A29-8EE9-F7C52B392691}" destId="{5DE19387-70F3-4D3C-8F06-12EE83A98F1E}" srcOrd="0" destOrd="0" presId="urn:microsoft.com/office/officeart/2005/8/layout/hierarchy5"/>
    <dgm:cxn modelId="{E622D1F7-75E4-4207-A050-E55E497A86C4}" type="presParOf" srcId="{3CC4908D-FD4C-4A29-8EE9-F7C52B392691}" destId="{F3CACE85-D865-42DF-B7B0-9C901F112FAA}" srcOrd="1" destOrd="0" presId="urn:microsoft.com/office/officeart/2005/8/layout/hierarchy5"/>
    <dgm:cxn modelId="{C6301BC4-7303-4BAB-86CE-D012E694EA9D}" type="presParOf" srcId="{F3CACE85-D865-42DF-B7B0-9C901F112FAA}" destId="{8ECB1F07-8A1D-4B63-A125-F25A25F280B5}" srcOrd="0" destOrd="0" presId="urn:microsoft.com/office/officeart/2005/8/layout/hierarchy5"/>
    <dgm:cxn modelId="{ED8E8CB1-89D8-4878-BF63-E2000CC16F91}" type="presParOf" srcId="{8ECB1F07-8A1D-4B63-A125-F25A25F280B5}" destId="{C0A0C8D7-A5B3-4F5F-9CCD-9E25F6A7A618}" srcOrd="0" destOrd="0" presId="urn:microsoft.com/office/officeart/2005/8/layout/hierarchy5"/>
    <dgm:cxn modelId="{D1CD09DD-35AF-4D21-A78A-E0414247E710}" type="presParOf" srcId="{F3CACE85-D865-42DF-B7B0-9C901F112FAA}" destId="{73009ABE-092D-49D6-82AD-8884703D31D1}" srcOrd="1" destOrd="0" presId="urn:microsoft.com/office/officeart/2005/8/layout/hierarchy5"/>
    <dgm:cxn modelId="{2ACC5B64-FC93-4A14-B9D8-EFE7E431AD97}" type="presParOf" srcId="{73009ABE-092D-49D6-82AD-8884703D31D1}" destId="{04770923-61EB-4CA3-B903-3A88F7E0EF61}" srcOrd="0" destOrd="0" presId="urn:microsoft.com/office/officeart/2005/8/layout/hierarchy5"/>
    <dgm:cxn modelId="{5E28BEEA-348B-4450-82FC-C251095DBD58}" type="presParOf" srcId="{73009ABE-092D-49D6-82AD-8884703D31D1}" destId="{E3073CD4-4974-4715-897F-D6D951B2B37B}" srcOrd="1" destOrd="0" presId="urn:microsoft.com/office/officeart/2005/8/layout/hierarchy5"/>
    <dgm:cxn modelId="{DC56D52B-E2A8-4F6A-87AE-E63C50876719}" type="presParOf" srcId="{F3CACE85-D865-42DF-B7B0-9C901F112FAA}" destId="{D3714ED7-46DE-4498-9049-CF9C475F5D5B}" srcOrd="2" destOrd="0" presId="urn:microsoft.com/office/officeart/2005/8/layout/hierarchy5"/>
    <dgm:cxn modelId="{DF719F28-ECAE-4B24-9647-874D583C26EF}" type="presParOf" srcId="{D3714ED7-46DE-4498-9049-CF9C475F5D5B}" destId="{8768026C-C9A7-48BF-8718-EAC9E96554D9}" srcOrd="0" destOrd="0" presId="urn:microsoft.com/office/officeart/2005/8/layout/hierarchy5"/>
    <dgm:cxn modelId="{E322B95C-A462-400C-BF7F-3D0A52E54476}" type="presParOf" srcId="{F3CACE85-D865-42DF-B7B0-9C901F112FAA}" destId="{EB777180-F8D4-4C1C-B695-7F1CACB77F4F}" srcOrd="3" destOrd="0" presId="urn:microsoft.com/office/officeart/2005/8/layout/hierarchy5"/>
    <dgm:cxn modelId="{5944196E-4C99-4CAB-A03E-36ECD58B5B24}" type="presParOf" srcId="{EB777180-F8D4-4C1C-B695-7F1CACB77F4F}" destId="{89282E42-2622-40DD-BAE7-D5A1C1906C21}" srcOrd="0" destOrd="0" presId="urn:microsoft.com/office/officeart/2005/8/layout/hierarchy5"/>
    <dgm:cxn modelId="{F684A84C-4D2D-40F3-8476-80A85B88585B}" type="presParOf" srcId="{EB777180-F8D4-4C1C-B695-7F1CACB77F4F}" destId="{0C24B0EC-528A-4278-B9B0-2618FC24B5F7}" srcOrd="1" destOrd="0" presId="urn:microsoft.com/office/officeart/2005/8/layout/hierarchy5"/>
    <dgm:cxn modelId="{8967B8D1-1E30-4776-9AF4-2F4BD9113690}" type="presParOf" srcId="{F3CACE85-D865-42DF-B7B0-9C901F112FAA}" destId="{0C05005C-CE12-45D4-9FE4-9972A76EB808}" srcOrd="4" destOrd="0" presId="urn:microsoft.com/office/officeart/2005/8/layout/hierarchy5"/>
    <dgm:cxn modelId="{F909B38E-EB83-45AD-889B-57FC431DD316}" type="presParOf" srcId="{0C05005C-CE12-45D4-9FE4-9972A76EB808}" destId="{55941646-06C0-4D4E-ADC4-704E02C20405}" srcOrd="0" destOrd="0" presId="urn:microsoft.com/office/officeart/2005/8/layout/hierarchy5"/>
    <dgm:cxn modelId="{98B0DF02-F762-4EC3-AEA4-21546F71E2C5}" type="presParOf" srcId="{F3CACE85-D865-42DF-B7B0-9C901F112FAA}" destId="{F77ACBA0-A004-447C-8F36-2E1946DFBC67}" srcOrd="5" destOrd="0" presId="urn:microsoft.com/office/officeart/2005/8/layout/hierarchy5"/>
    <dgm:cxn modelId="{2342E4AB-C7AF-483E-B955-73561406208A}" type="presParOf" srcId="{F77ACBA0-A004-447C-8F36-2E1946DFBC67}" destId="{6C80C2B3-DDF0-4621-8A42-F5E2876DE900}" srcOrd="0" destOrd="0" presId="urn:microsoft.com/office/officeart/2005/8/layout/hierarchy5"/>
    <dgm:cxn modelId="{1BA1E828-7EB8-467C-A173-20C375560A4C}" type="presParOf" srcId="{F77ACBA0-A004-447C-8F36-2E1946DFBC67}" destId="{6C69BF95-F31F-474C-909B-FFEEC4320561}" srcOrd="1" destOrd="0" presId="urn:microsoft.com/office/officeart/2005/8/layout/hierarchy5"/>
    <dgm:cxn modelId="{9E5C9732-4D5A-4D26-8150-5B7FFE22356B}" type="presParOf" srcId="{6C69BF95-F31F-474C-909B-FFEEC4320561}" destId="{3AEA4973-44E0-4B18-B7A9-DD7277C6CAF7}" srcOrd="0" destOrd="0" presId="urn:microsoft.com/office/officeart/2005/8/layout/hierarchy5"/>
    <dgm:cxn modelId="{F1E108B4-EDAD-4527-B54A-275185CE46F3}" type="presParOf" srcId="{3AEA4973-44E0-4B18-B7A9-DD7277C6CAF7}" destId="{3B15DB49-049E-4D14-892F-5BF70430102A}" srcOrd="0" destOrd="0" presId="urn:microsoft.com/office/officeart/2005/8/layout/hierarchy5"/>
    <dgm:cxn modelId="{3CA26A8D-F4E4-475D-90ED-1D552C99C958}" type="presParOf" srcId="{6C69BF95-F31F-474C-909B-FFEEC4320561}" destId="{931AB8D9-4472-4853-BA91-8D138A4969FB}" srcOrd="1" destOrd="0" presId="urn:microsoft.com/office/officeart/2005/8/layout/hierarchy5"/>
    <dgm:cxn modelId="{E9A49C8A-09A6-44FE-81CA-043FBA3BA88D}" type="presParOf" srcId="{931AB8D9-4472-4853-BA91-8D138A4969FB}" destId="{7D0B22B4-114B-405E-96BB-7A67968FEDD9}" srcOrd="0" destOrd="0" presId="urn:microsoft.com/office/officeart/2005/8/layout/hierarchy5"/>
    <dgm:cxn modelId="{42854496-F24D-4080-970B-C98E35896D99}" type="presParOf" srcId="{931AB8D9-4472-4853-BA91-8D138A4969FB}" destId="{000C88A3-2D93-4174-962B-5CA84E14A7B6}" srcOrd="1" destOrd="0" presId="urn:microsoft.com/office/officeart/2005/8/layout/hierarchy5"/>
    <dgm:cxn modelId="{2D7B575D-13DB-4BED-BCB7-ECE9FF4E56D6}" type="presParOf" srcId="{6C69BF95-F31F-474C-909B-FFEEC4320561}" destId="{B3A7FE1D-B2A4-4826-B064-E79576158456}" srcOrd="2" destOrd="0" presId="urn:microsoft.com/office/officeart/2005/8/layout/hierarchy5"/>
    <dgm:cxn modelId="{0E48F3A9-9671-42AE-9DFA-6ADB33AB2CF7}" type="presParOf" srcId="{B3A7FE1D-B2A4-4826-B064-E79576158456}" destId="{2191BC6D-7745-4386-968B-5644B23509DD}" srcOrd="0" destOrd="0" presId="urn:microsoft.com/office/officeart/2005/8/layout/hierarchy5"/>
    <dgm:cxn modelId="{0A05144A-9531-4D64-A8D8-D8B2D8B7DB51}" type="presParOf" srcId="{6C69BF95-F31F-474C-909B-FFEEC4320561}" destId="{79DC6A99-22BB-4132-8A08-6E6D4B78FD96}" srcOrd="3" destOrd="0" presId="urn:microsoft.com/office/officeart/2005/8/layout/hierarchy5"/>
    <dgm:cxn modelId="{20D1530F-AF7B-49BE-B0A7-17A0779E949E}" type="presParOf" srcId="{79DC6A99-22BB-4132-8A08-6E6D4B78FD96}" destId="{1FC341DE-F3A4-4930-959C-45104FD39C86}" srcOrd="0" destOrd="0" presId="urn:microsoft.com/office/officeart/2005/8/layout/hierarchy5"/>
    <dgm:cxn modelId="{00F03E9D-46DA-4D44-9105-A64670D0C884}" type="presParOf" srcId="{79DC6A99-22BB-4132-8A08-6E6D4B78FD96}" destId="{68AD7EEA-8C39-4783-9CA7-AFD42B98A92B}" srcOrd="1" destOrd="0" presId="urn:microsoft.com/office/officeart/2005/8/layout/hierarchy5"/>
    <dgm:cxn modelId="{5F8D6CE7-D924-4806-B27D-EFF952E64672}" type="presParOf" srcId="{68AD7EEA-8C39-4783-9CA7-AFD42B98A92B}" destId="{6A7A13C8-7F55-4180-A806-99AF451E4FC6}" srcOrd="0" destOrd="0" presId="urn:microsoft.com/office/officeart/2005/8/layout/hierarchy5"/>
    <dgm:cxn modelId="{840BE957-82B3-41F4-A31B-FBE251EA3046}" type="presParOf" srcId="{6A7A13C8-7F55-4180-A806-99AF451E4FC6}" destId="{3460FDB3-DEFA-48EC-8742-991C922C928A}" srcOrd="0" destOrd="0" presId="urn:microsoft.com/office/officeart/2005/8/layout/hierarchy5"/>
    <dgm:cxn modelId="{43614DAD-8B21-4F99-A6F9-AC2A110236C1}" type="presParOf" srcId="{68AD7EEA-8C39-4783-9CA7-AFD42B98A92B}" destId="{183B5DFC-3331-4011-8B03-A1ADF540FB60}" srcOrd="1" destOrd="0" presId="urn:microsoft.com/office/officeart/2005/8/layout/hierarchy5"/>
    <dgm:cxn modelId="{52250AC3-B497-4183-951D-ECF8BF69C8E6}" type="presParOf" srcId="{183B5DFC-3331-4011-8B03-A1ADF540FB60}" destId="{2ACA9A64-555A-4211-A8F0-498CA41B938D}" srcOrd="0" destOrd="0" presId="urn:microsoft.com/office/officeart/2005/8/layout/hierarchy5"/>
    <dgm:cxn modelId="{5A469A97-C497-4350-99E9-940EDAACC40D}" type="presParOf" srcId="{183B5DFC-3331-4011-8B03-A1ADF540FB60}" destId="{7D2CF158-D8AC-4561-BD18-BC4A3745C4BD}" srcOrd="1" destOrd="0" presId="urn:microsoft.com/office/officeart/2005/8/layout/hierarchy5"/>
    <dgm:cxn modelId="{262BD09B-2347-4A92-AA13-FBE0950B1532}" type="presParOf" srcId="{68AD7EEA-8C39-4783-9CA7-AFD42B98A92B}" destId="{979C8190-F0A9-4000-BF64-C36B531DA88B}" srcOrd="2" destOrd="0" presId="urn:microsoft.com/office/officeart/2005/8/layout/hierarchy5"/>
    <dgm:cxn modelId="{D59A3737-A582-478C-926F-9ADDE5A5B5AA}" type="presParOf" srcId="{979C8190-F0A9-4000-BF64-C36B531DA88B}" destId="{4E20D557-A761-44D1-BF90-CA300FD9746E}" srcOrd="0" destOrd="0" presId="urn:microsoft.com/office/officeart/2005/8/layout/hierarchy5"/>
    <dgm:cxn modelId="{39C0E592-3E65-4B66-91CF-CE07716A5C00}" type="presParOf" srcId="{68AD7EEA-8C39-4783-9CA7-AFD42B98A92B}" destId="{A31440CD-B0D0-4C81-80C9-91ED4889E02B}" srcOrd="3" destOrd="0" presId="urn:microsoft.com/office/officeart/2005/8/layout/hierarchy5"/>
    <dgm:cxn modelId="{9CC71B35-8406-4B99-B379-BD12D06EC0C9}" type="presParOf" srcId="{A31440CD-B0D0-4C81-80C9-91ED4889E02B}" destId="{3F29181A-9608-4AD2-8C64-8CBADD086606}" srcOrd="0" destOrd="0" presId="urn:microsoft.com/office/officeart/2005/8/layout/hierarchy5"/>
    <dgm:cxn modelId="{B81E3153-0B55-4FE5-9DCB-82E093F13C3C}" type="presParOf" srcId="{A31440CD-B0D0-4C81-80C9-91ED4889E02B}" destId="{7AF54918-4FC6-4160-8165-59EC3B963AB2}" srcOrd="1" destOrd="0" presId="urn:microsoft.com/office/officeart/2005/8/layout/hierarchy5"/>
    <dgm:cxn modelId="{2CA1B592-B47C-4AE8-A983-0EAC529D645D}" type="presParOf" srcId="{6C69BF95-F31F-474C-909B-FFEEC4320561}" destId="{32691ED3-5925-4EC4-B962-E20BFDECFFCD}" srcOrd="4" destOrd="0" presId="urn:microsoft.com/office/officeart/2005/8/layout/hierarchy5"/>
    <dgm:cxn modelId="{958C78F4-B5FB-45A3-AA71-F92C0DD6AA9C}" type="presParOf" srcId="{32691ED3-5925-4EC4-B962-E20BFDECFFCD}" destId="{44C15E2C-33E5-4140-A412-53949F0BE96B}" srcOrd="0" destOrd="0" presId="urn:microsoft.com/office/officeart/2005/8/layout/hierarchy5"/>
    <dgm:cxn modelId="{3ACBBFDA-A5F6-497C-8EC2-9A20A93CC53F}" type="presParOf" srcId="{6C69BF95-F31F-474C-909B-FFEEC4320561}" destId="{EF7368DE-9C2A-4191-8717-40A98F588C66}" srcOrd="5" destOrd="0" presId="urn:microsoft.com/office/officeart/2005/8/layout/hierarchy5"/>
    <dgm:cxn modelId="{2BB4909B-7668-4AD2-A8CA-838EDA9C5511}" type="presParOf" srcId="{EF7368DE-9C2A-4191-8717-40A98F588C66}" destId="{A401A7F1-3B63-4DB3-BE38-1DB7ABBD3F83}" srcOrd="0" destOrd="0" presId="urn:microsoft.com/office/officeart/2005/8/layout/hierarchy5"/>
    <dgm:cxn modelId="{BEE0942C-D998-4548-B660-C0742D921862}" type="presParOf" srcId="{EF7368DE-9C2A-4191-8717-40A98F588C66}" destId="{90A92E98-9825-4036-9836-4D9D8158FBD7}" srcOrd="1" destOrd="0" presId="urn:microsoft.com/office/officeart/2005/8/layout/hierarchy5"/>
    <dgm:cxn modelId="{4D5DB29F-09C0-4942-B21A-130F5B68ECCE}" type="presParOf" srcId="{6C69BF95-F31F-474C-909B-FFEEC4320561}" destId="{08603D89-10B3-4134-BF4F-452D06BC8943}" srcOrd="6" destOrd="0" presId="urn:microsoft.com/office/officeart/2005/8/layout/hierarchy5"/>
    <dgm:cxn modelId="{4F185A16-B685-4698-A011-08983F35C293}" type="presParOf" srcId="{08603D89-10B3-4134-BF4F-452D06BC8943}" destId="{C6B3FCF1-EDF7-4BA9-B35D-FA702942D425}" srcOrd="0" destOrd="0" presId="urn:microsoft.com/office/officeart/2005/8/layout/hierarchy5"/>
    <dgm:cxn modelId="{E172EE63-E1C1-4549-B7B4-D4E6DE672DFB}" type="presParOf" srcId="{6C69BF95-F31F-474C-909B-FFEEC4320561}" destId="{B1008351-EFEE-4E75-82A1-73350C2EEF3A}" srcOrd="7" destOrd="0" presId="urn:microsoft.com/office/officeart/2005/8/layout/hierarchy5"/>
    <dgm:cxn modelId="{B97D7597-E54A-40BB-8BBE-D0B7AB6FB423}" type="presParOf" srcId="{B1008351-EFEE-4E75-82A1-73350C2EEF3A}" destId="{E69B92DF-AC3D-41C8-B5C9-86F3D6C1DF4B}" srcOrd="0" destOrd="0" presId="urn:microsoft.com/office/officeart/2005/8/layout/hierarchy5"/>
    <dgm:cxn modelId="{E4B30471-5D34-4087-9117-DD0F947F8601}" type="presParOf" srcId="{B1008351-EFEE-4E75-82A1-73350C2EEF3A}" destId="{9BCAE239-D714-4A6E-AC00-75C12C0B9759}" srcOrd="1" destOrd="0" presId="urn:microsoft.com/office/officeart/2005/8/layout/hierarchy5"/>
    <dgm:cxn modelId="{C84ABD6E-C37E-472D-AD02-D6C49F85D3EE}" type="presParOf" srcId="{9BCAE239-D714-4A6E-AC00-75C12C0B9759}" destId="{E17DC74A-B49C-4F22-92A9-492E2599E9A9}" srcOrd="0" destOrd="0" presId="urn:microsoft.com/office/officeart/2005/8/layout/hierarchy5"/>
    <dgm:cxn modelId="{7CE4B142-F2DA-4D1A-9112-BAAEE1C927CB}" type="presParOf" srcId="{E17DC74A-B49C-4F22-92A9-492E2599E9A9}" destId="{4646A77F-D3A1-4EF7-98A2-CCD081EFFA65}" srcOrd="0" destOrd="0" presId="urn:microsoft.com/office/officeart/2005/8/layout/hierarchy5"/>
    <dgm:cxn modelId="{8F0588F6-069C-4A8F-956D-2CA503917524}" type="presParOf" srcId="{9BCAE239-D714-4A6E-AC00-75C12C0B9759}" destId="{0E946C15-D8F3-495B-AB1B-1A6A7455D124}" srcOrd="1" destOrd="0" presId="urn:microsoft.com/office/officeart/2005/8/layout/hierarchy5"/>
    <dgm:cxn modelId="{BCCE2936-23BF-49A8-BEC4-BDD490ADF179}" type="presParOf" srcId="{0E946C15-D8F3-495B-AB1B-1A6A7455D124}" destId="{5366D5D7-1099-4FC6-805C-DDEFDE59410C}" srcOrd="0" destOrd="0" presId="urn:microsoft.com/office/officeart/2005/8/layout/hierarchy5"/>
    <dgm:cxn modelId="{B8BA16E1-AF05-48ED-A47E-48AC48467973}" type="presParOf" srcId="{0E946C15-D8F3-495B-AB1B-1A6A7455D124}" destId="{B974983F-E94A-4DF1-8D49-F18B09766E2E}" srcOrd="1" destOrd="0" presId="urn:microsoft.com/office/officeart/2005/8/layout/hierarchy5"/>
    <dgm:cxn modelId="{9CB1D636-F27D-4B10-9EE5-FA5CDAC0C78D}" type="presParOf" srcId="{9BCAE239-D714-4A6E-AC00-75C12C0B9759}" destId="{C8EA6779-A1A1-46BC-8065-BAC1371AC954}" srcOrd="2" destOrd="0" presId="urn:microsoft.com/office/officeart/2005/8/layout/hierarchy5"/>
    <dgm:cxn modelId="{5008E4FC-3BA3-4CEA-A556-A7AC96201FC8}" type="presParOf" srcId="{C8EA6779-A1A1-46BC-8065-BAC1371AC954}" destId="{F78CD3F2-3333-4212-A44E-793830DFA763}" srcOrd="0" destOrd="0" presId="urn:microsoft.com/office/officeart/2005/8/layout/hierarchy5"/>
    <dgm:cxn modelId="{ACEC06FF-30C9-4EC0-A35D-1687581F6D8D}" type="presParOf" srcId="{9BCAE239-D714-4A6E-AC00-75C12C0B9759}" destId="{FE2DC1DE-B074-413D-8782-BE0675D91A9F}" srcOrd="3" destOrd="0" presId="urn:microsoft.com/office/officeart/2005/8/layout/hierarchy5"/>
    <dgm:cxn modelId="{EF2B31B7-0956-4F17-84D7-14759F55208B}" type="presParOf" srcId="{FE2DC1DE-B074-413D-8782-BE0675D91A9F}" destId="{20C9611A-EA0B-4A5C-8DB4-5A1452A373DA}" srcOrd="0" destOrd="0" presId="urn:microsoft.com/office/officeart/2005/8/layout/hierarchy5"/>
    <dgm:cxn modelId="{8E047171-7693-4600-A9F9-DD9A017EC8E3}" type="presParOf" srcId="{FE2DC1DE-B074-413D-8782-BE0675D91A9F}" destId="{469666A0-F91E-4AE1-BD1A-9C780EF233A3}" srcOrd="1" destOrd="0" presId="urn:microsoft.com/office/officeart/2005/8/layout/hierarchy5"/>
    <dgm:cxn modelId="{3A9F1FA0-1961-4AF6-AF89-0FE45B2F5044}" type="presParOf" srcId="{6C69BF95-F31F-474C-909B-FFEEC4320561}" destId="{5C7AE0BC-5E71-48AB-A500-A7EF5AF1BB38}" srcOrd="8" destOrd="0" presId="urn:microsoft.com/office/officeart/2005/8/layout/hierarchy5"/>
    <dgm:cxn modelId="{23A8C2E0-9ED0-4D1F-97F1-3F599D3A0D4E}" type="presParOf" srcId="{5C7AE0BC-5E71-48AB-A500-A7EF5AF1BB38}" destId="{7B1A8FA2-67DC-46FD-A060-CFC272AAE2F5}" srcOrd="0" destOrd="0" presId="urn:microsoft.com/office/officeart/2005/8/layout/hierarchy5"/>
    <dgm:cxn modelId="{B0E2BB83-FFD3-40E4-9EF0-2522B68AE1C4}" type="presParOf" srcId="{6C69BF95-F31F-474C-909B-FFEEC4320561}" destId="{16F73A24-C615-408E-94D3-50AE8CB81967}" srcOrd="9" destOrd="0" presId="urn:microsoft.com/office/officeart/2005/8/layout/hierarchy5"/>
    <dgm:cxn modelId="{C48141E5-2E42-48BD-9384-3AC84EAFF920}" type="presParOf" srcId="{16F73A24-C615-408E-94D3-50AE8CB81967}" destId="{1FAE3B02-6664-4705-8237-DF411D6CAB74}" srcOrd="0" destOrd="0" presId="urn:microsoft.com/office/officeart/2005/8/layout/hierarchy5"/>
    <dgm:cxn modelId="{7A775691-C0C0-40F6-84A7-D3A040221056}" type="presParOf" srcId="{16F73A24-C615-408E-94D3-50AE8CB81967}" destId="{40875B31-E32D-4282-BD96-52733B7F175B}" srcOrd="1" destOrd="0" presId="urn:microsoft.com/office/officeart/2005/8/layout/hierarchy5"/>
    <dgm:cxn modelId="{1225803C-098A-41AC-87A3-EC2B5AB615FE}" type="presParOf" srcId="{6C69BF95-F31F-474C-909B-FFEEC4320561}" destId="{A14F1562-CF9C-4EB2-8773-C8C6FB15F2F2}" srcOrd="10" destOrd="0" presId="urn:microsoft.com/office/officeart/2005/8/layout/hierarchy5"/>
    <dgm:cxn modelId="{2D1F7082-E43C-44DF-A7BF-B08DADCC9107}" type="presParOf" srcId="{A14F1562-CF9C-4EB2-8773-C8C6FB15F2F2}" destId="{EC3000E5-0840-490E-AB1A-AF421EBC94F8}" srcOrd="0" destOrd="0" presId="urn:microsoft.com/office/officeart/2005/8/layout/hierarchy5"/>
    <dgm:cxn modelId="{EC0EB126-99AE-47AB-A254-F75404032E44}" type="presParOf" srcId="{6C69BF95-F31F-474C-909B-FFEEC4320561}" destId="{2809C068-1278-4CC8-97AD-AA2C6EDC8507}" srcOrd="11" destOrd="0" presId="urn:microsoft.com/office/officeart/2005/8/layout/hierarchy5"/>
    <dgm:cxn modelId="{1A28A1FD-C65E-4E01-8365-BC27FD7225CB}" type="presParOf" srcId="{2809C068-1278-4CC8-97AD-AA2C6EDC8507}" destId="{6AE4B585-16F7-4CFE-AA8D-F72C72EA54AD}" srcOrd="0" destOrd="0" presId="urn:microsoft.com/office/officeart/2005/8/layout/hierarchy5"/>
    <dgm:cxn modelId="{1D29006D-64F4-46D2-8CBA-40093D8193CC}" type="presParOf" srcId="{2809C068-1278-4CC8-97AD-AA2C6EDC8507}" destId="{7AA9669A-D145-4104-8DCD-2BF31803F29B}" srcOrd="1" destOrd="0" presId="urn:microsoft.com/office/officeart/2005/8/layout/hierarchy5"/>
    <dgm:cxn modelId="{DD1BBE7E-D355-407C-918A-7A58AE5F036E}" type="presParOf" srcId="{6C69BF95-F31F-474C-909B-FFEEC4320561}" destId="{061D3293-3B8D-4880-8EE1-28747220BAF0}" srcOrd="12" destOrd="0" presId="urn:microsoft.com/office/officeart/2005/8/layout/hierarchy5"/>
    <dgm:cxn modelId="{4D129685-D5A3-4594-B573-20627A2A91CB}" type="presParOf" srcId="{061D3293-3B8D-4880-8EE1-28747220BAF0}" destId="{F96F0B3E-EF98-44E8-AC1B-250A6FEDF74C}" srcOrd="0" destOrd="0" presId="urn:microsoft.com/office/officeart/2005/8/layout/hierarchy5"/>
    <dgm:cxn modelId="{2CBE5311-8927-4099-9D96-87C866FE24F0}" type="presParOf" srcId="{6C69BF95-F31F-474C-909B-FFEEC4320561}" destId="{4C494001-1B7A-4E7D-B5F5-D5D367709317}" srcOrd="13" destOrd="0" presId="urn:microsoft.com/office/officeart/2005/8/layout/hierarchy5"/>
    <dgm:cxn modelId="{01DDD902-A14D-4B03-8698-D50EAEAB9273}" type="presParOf" srcId="{4C494001-1B7A-4E7D-B5F5-D5D367709317}" destId="{08EF6566-4699-48E8-97A8-2635DE84A43F}" srcOrd="0" destOrd="0" presId="urn:microsoft.com/office/officeart/2005/8/layout/hierarchy5"/>
    <dgm:cxn modelId="{1297FC5E-1EC7-4C0C-9ADA-F2BED4038CBA}" type="presParOf" srcId="{4C494001-1B7A-4E7D-B5F5-D5D367709317}" destId="{F4292876-4C80-4BF9-95F6-98184632A099}" srcOrd="1" destOrd="0" presId="urn:microsoft.com/office/officeart/2005/8/layout/hierarchy5"/>
    <dgm:cxn modelId="{442446C9-A445-49EC-93CE-C62995A4E608}" type="presParOf" srcId="{F4292876-4C80-4BF9-95F6-98184632A099}" destId="{3D2D022F-11E0-4878-8AFB-AE872AE759D5}" srcOrd="0" destOrd="0" presId="urn:microsoft.com/office/officeart/2005/8/layout/hierarchy5"/>
    <dgm:cxn modelId="{FB757F7E-5EE3-4866-8F5F-4E152D7FE41C}" type="presParOf" srcId="{3D2D022F-11E0-4878-8AFB-AE872AE759D5}" destId="{331FEB65-16B6-485C-862E-A03B6DCB5523}" srcOrd="0" destOrd="0" presId="urn:microsoft.com/office/officeart/2005/8/layout/hierarchy5"/>
    <dgm:cxn modelId="{A210A4B1-01A0-4D74-8446-4960B702BBE9}" type="presParOf" srcId="{F4292876-4C80-4BF9-95F6-98184632A099}" destId="{F997DDCC-DE4D-49D6-AAB7-E2ACA4E00E53}" srcOrd="1" destOrd="0" presId="urn:microsoft.com/office/officeart/2005/8/layout/hierarchy5"/>
    <dgm:cxn modelId="{FF09B38B-1F61-480E-A176-ED72F9A46230}" type="presParOf" srcId="{F997DDCC-DE4D-49D6-AAB7-E2ACA4E00E53}" destId="{2CD38BB8-D108-4058-BBEE-704F6AECEE40}" srcOrd="0" destOrd="0" presId="urn:microsoft.com/office/officeart/2005/8/layout/hierarchy5"/>
    <dgm:cxn modelId="{DCF85A4C-69EF-4932-A44B-11892743F6D5}" type="presParOf" srcId="{F997DDCC-DE4D-49D6-AAB7-E2ACA4E00E53}" destId="{CA34DBC7-AB67-42A2-8445-1AEEDEC29727}" srcOrd="1" destOrd="0" presId="urn:microsoft.com/office/officeart/2005/8/layout/hierarchy5"/>
    <dgm:cxn modelId="{4C45E356-0DEB-4324-B838-9FA7061603F0}" type="presParOf" srcId="{F4292876-4C80-4BF9-95F6-98184632A099}" destId="{48F142BF-2798-425F-8247-14E66E689321}" srcOrd="2" destOrd="0" presId="urn:microsoft.com/office/officeart/2005/8/layout/hierarchy5"/>
    <dgm:cxn modelId="{C1D919BA-D33E-4C45-B710-531380992EF5}" type="presParOf" srcId="{48F142BF-2798-425F-8247-14E66E689321}" destId="{613B4374-5B31-4BF5-A4A1-CA2F7681CC7D}" srcOrd="0" destOrd="0" presId="urn:microsoft.com/office/officeart/2005/8/layout/hierarchy5"/>
    <dgm:cxn modelId="{20EBE51B-3ED0-46B2-A80B-5F5E8064B2E0}" type="presParOf" srcId="{F4292876-4C80-4BF9-95F6-98184632A099}" destId="{88475F7C-C203-4AA9-AD37-861FEBAF5673}" srcOrd="3" destOrd="0" presId="urn:microsoft.com/office/officeart/2005/8/layout/hierarchy5"/>
    <dgm:cxn modelId="{36D561F2-E337-462E-9E26-4B500325BD3F}" type="presParOf" srcId="{88475F7C-C203-4AA9-AD37-861FEBAF5673}" destId="{E69074BF-6B9F-4A1F-B034-90C3B678E191}" srcOrd="0" destOrd="0" presId="urn:microsoft.com/office/officeart/2005/8/layout/hierarchy5"/>
    <dgm:cxn modelId="{F7B369C5-4690-4559-82CC-E092BBEB62BE}" type="presParOf" srcId="{88475F7C-C203-4AA9-AD37-861FEBAF5673}" destId="{72602160-C71A-4C16-9111-FFC6416E6D5B}" srcOrd="1" destOrd="0" presId="urn:microsoft.com/office/officeart/2005/8/layout/hierarchy5"/>
    <dgm:cxn modelId="{B87594E3-5EDB-4198-89EB-2FBD1C85FE28}" type="presParOf" srcId="{F4292876-4C80-4BF9-95F6-98184632A099}" destId="{A3F5F1FF-D9FC-4491-9E3C-AAC11C643022}" srcOrd="4" destOrd="0" presId="urn:microsoft.com/office/officeart/2005/8/layout/hierarchy5"/>
    <dgm:cxn modelId="{F8205A51-6F7D-43DB-804C-11DCF0916E7A}" type="presParOf" srcId="{A3F5F1FF-D9FC-4491-9E3C-AAC11C643022}" destId="{0E4336CF-5E5E-4C45-B654-152D9116AA43}" srcOrd="0" destOrd="0" presId="urn:microsoft.com/office/officeart/2005/8/layout/hierarchy5"/>
    <dgm:cxn modelId="{AD6C84BA-1B18-4443-9630-C7C6F6877D25}" type="presParOf" srcId="{F4292876-4C80-4BF9-95F6-98184632A099}" destId="{18DBC8F3-64F1-4B61-9809-694BA00F7501}" srcOrd="5" destOrd="0" presId="urn:microsoft.com/office/officeart/2005/8/layout/hierarchy5"/>
    <dgm:cxn modelId="{2A3EFF22-8A50-4335-985A-ECDBA70FA7A5}" type="presParOf" srcId="{18DBC8F3-64F1-4B61-9809-694BA00F7501}" destId="{510310D6-7976-43B2-9530-2923268A58F1}" srcOrd="0" destOrd="0" presId="urn:microsoft.com/office/officeart/2005/8/layout/hierarchy5"/>
    <dgm:cxn modelId="{2F42BE0E-BD6C-4C49-8378-84CD70762622}" type="presParOf" srcId="{18DBC8F3-64F1-4B61-9809-694BA00F7501}" destId="{E83FC156-903E-4AFF-BC64-54BA500873FD}" srcOrd="1" destOrd="0" presId="urn:microsoft.com/office/officeart/2005/8/layout/hierarchy5"/>
    <dgm:cxn modelId="{9B68DBC4-4C77-41B1-97BE-CF94CC5A92FB}" type="presParOf" srcId="{6C69BF95-F31F-474C-909B-FFEEC4320561}" destId="{35E32165-894F-4421-861E-066FD8D9104C}" srcOrd="14" destOrd="0" presId="urn:microsoft.com/office/officeart/2005/8/layout/hierarchy5"/>
    <dgm:cxn modelId="{7C0FC116-B2AF-4585-B96F-F9FD3B5D220C}" type="presParOf" srcId="{35E32165-894F-4421-861E-066FD8D9104C}" destId="{C65A900D-CE79-4D22-B35C-79B85836D403}" srcOrd="0" destOrd="0" presId="urn:microsoft.com/office/officeart/2005/8/layout/hierarchy5"/>
    <dgm:cxn modelId="{A2BEE6B1-6A0C-4086-B383-0E016F772F16}" type="presParOf" srcId="{6C69BF95-F31F-474C-909B-FFEEC4320561}" destId="{F597A9DD-1D34-4DE3-8539-D6AD6E2E7C56}" srcOrd="15" destOrd="0" presId="urn:microsoft.com/office/officeart/2005/8/layout/hierarchy5"/>
    <dgm:cxn modelId="{35239024-6211-4BBC-9026-E6AC4CA9320B}" type="presParOf" srcId="{F597A9DD-1D34-4DE3-8539-D6AD6E2E7C56}" destId="{76D08252-B090-4644-820D-763726F458BC}" srcOrd="0" destOrd="0" presId="urn:microsoft.com/office/officeart/2005/8/layout/hierarchy5"/>
    <dgm:cxn modelId="{C0B4F3A9-6844-45B3-BB0C-39FB4E7195D9}" type="presParOf" srcId="{F597A9DD-1D34-4DE3-8539-D6AD6E2E7C56}" destId="{F2FFF231-54FF-4D0E-A1C9-C0707B9E7587}" srcOrd="1" destOrd="0" presId="urn:microsoft.com/office/officeart/2005/8/layout/hierarchy5"/>
    <dgm:cxn modelId="{A6B5BAAB-6CED-4945-A831-59C6A0ABB0FF}" type="presParOf" srcId="{F2FFF231-54FF-4D0E-A1C9-C0707B9E7587}" destId="{E0B5E029-B1E7-4F91-9A55-63372FDC1137}" srcOrd="0" destOrd="0" presId="urn:microsoft.com/office/officeart/2005/8/layout/hierarchy5"/>
    <dgm:cxn modelId="{C976488B-639E-43A1-A2CD-0644F2B18120}" type="presParOf" srcId="{E0B5E029-B1E7-4F91-9A55-63372FDC1137}" destId="{FF997987-4C1B-4605-8765-CB749529323A}" srcOrd="0" destOrd="0" presId="urn:microsoft.com/office/officeart/2005/8/layout/hierarchy5"/>
    <dgm:cxn modelId="{BB07CADD-1D45-430B-97DF-33860AA748A7}" type="presParOf" srcId="{F2FFF231-54FF-4D0E-A1C9-C0707B9E7587}" destId="{B465D3D7-126F-49A9-B522-F767F585AFC3}" srcOrd="1" destOrd="0" presId="urn:microsoft.com/office/officeart/2005/8/layout/hierarchy5"/>
    <dgm:cxn modelId="{0349A111-1317-44BF-8A41-E58C74CF9305}" type="presParOf" srcId="{B465D3D7-126F-49A9-B522-F767F585AFC3}" destId="{70F9FAD7-F065-4BC5-A893-585CD58CAC59}" srcOrd="0" destOrd="0" presId="urn:microsoft.com/office/officeart/2005/8/layout/hierarchy5"/>
    <dgm:cxn modelId="{39EE654D-026D-4C48-99F9-BDE998A069B1}" type="presParOf" srcId="{B465D3D7-126F-49A9-B522-F767F585AFC3}" destId="{0CE6684F-DD81-44A4-A0F6-53431927FA20}" srcOrd="1" destOrd="0" presId="urn:microsoft.com/office/officeart/2005/8/layout/hierarchy5"/>
    <dgm:cxn modelId="{E75B0C8C-A798-4C7C-91DB-A7CD16BC9BEF}" type="presParOf" srcId="{F2FFF231-54FF-4D0E-A1C9-C0707B9E7587}" destId="{E026E9BE-1764-4718-97C0-0EBECCDFF967}" srcOrd="2" destOrd="0" presId="urn:microsoft.com/office/officeart/2005/8/layout/hierarchy5"/>
    <dgm:cxn modelId="{15FF52CB-0513-4EAA-BE1F-E9D0E510BD3D}" type="presParOf" srcId="{E026E9BE-1764-4718-97C0-0EBECCDFF967}" destId="{8FEE3BFE-8BE4-49F3-93C2-F62B69A17320}" srcOrd="0" destOrd="0" presId="urn:microsoft.com/office/officeart/2005/8/layout/hierarchy5"/>
    <dgm:cxn modelId="{D8C61F9D-6FAE-4084-8FF9-F3E1A03727C0}" type="presParOf" srcId="{F2FFF231-54FF-4D0E-A1C9-C0707B9E7587}" destId="{456EF49D-7881-4FC1-A3E4-BA865B11FD8A}" srcOrd="3" destOrd="0" presId="urn:microsoft.com/office/officeart/2005/8/layout/hierarchy5"/>
    <dgm:cxn modelId="{435F66E7-EA18-4F0C-A71B-196575BCABEE}" type="presParOf" srcId="{456EF49D-7881-4FC1-A3E4-BA865B11FD8A}" destId="{ACEBDFFD-6542-4B71-BBD2-1822B26D75FF}" srcOrd="0" destOrd="0" presId="urn:microsoft.com/office/officeart/2005/8/layout/hierarchy5"/>
    <dgm:cxn modelId="{22B4562E-8DA7-464B-9513-F167B499EFA7}" type="presParOf" srcId="{456EF49D-7881-4FC1-A3E4-BA865B11FD8A}" destId="{5B21B9C7-23B3-4983-A590-9FE7440DB79F}" srcOrd="1" destOrd="0" presId="urn:microsoft.com/office/officeart/2005/8/layout/hierarchy5"/>
    <dgm:cxn modelId="{6CB3884F-A8A4-4AC6-A3C2-56E581B3EF20}" type="presParOf" srcId="{5B21B9C7-23B3-4983-A590-9FE7440DB79F}" destId="{C160DDA4-80CF-4223-8AA7-D98A4DE91FD5}" srcOrd="0" destOrd="0" presId="urn:microsoft.com/office/officeart/2005/8/layout/hierarchy5"/>
    <dgm:cxn modelId="{99C5F471-1CC3-4806-A952-D247732433A5}" type="presParOf" srcId="{C160DDA4-80CF-4223-8AA7-D98A4DE91FD5}" destId="{B4BAA87B-8B61-43C3-B6F1-F146A75F6101}" srcOrd="0" destOrd="0" presId="urn:microsoft.com/office/officeart/2005/8/layout/hierarchy5"/>
    <dgm:cxn modelId="{2DA3FFF6-8D1C-49C7-9EA4-2EED856465BD}" type="presParOf" srcId="{5B21B9C7-23B3-4983-A590-9FE7440DB79F}" destId="{BA035F5D-8155-4175-9569-767C0005FCA9}" srcOrd="1" destOrd="0" presId="urn:microsoft.com/office/officeart/2005/8/layout/hierarchy5"/>
    <dgm:cxn modelId="{CB5D0AA3-18AA-4FAA-9E3F-89E35ECEA87A}" type="presParOf" srcId="{BA035F5D-8155-4175-9569-767C0005FCA9}" destId="{64C82B74-69AC-42F6-90AB-A434D5B877D9}" srcOrd="0" destOrd="0" presId="urn:microsoft.com/office/officeart/2005/8/layout/hierarchy5"/>
    <dgm:cxn modelId="{E121C205-EFA8-4FF1-9415-83E3C8F6B0A3}" type="presParOf" srcId="{BA035F5D-8155-4175-9569-767C0005FCA9}" destId="{05C428B9-D98F-4FFD-A035-D017B80CE235}" srcOrd="1" destOrd="0" presId="urn:microsoft.com/office/officeart/2005/8/layout/hierarchy5"/>
    <dgm:cxn modelId="{0395171B-AB69-43ED-8B87-AB4D1D0AD938}" type="presParOf" srcId="{5B21B9C7-23B3-4983-A590-9FE7440DB79F}" destId="{366AEBDE-AF1E-40F5-8BB9-7A647C4197E2}" srcOrd="2" destOrd="0" presId="urn:microsoft.com/office/officeart/2005/8/layout/hierarchy5"/>
    <dgm:cxn modelId="{6BAD8525-494F-4153-9FA8-7AD623EF5ED6}" type="presParOf" srcId="{366AEBDE-AF1E-40F5-8BB9-7A647C4197E2}" destId="{5D366564-9AB0-4889-9E82-A133CD8ED13D}" srcOrd="0" destOrd="0" presId="urn:microsoft.com/office/officeart/2005/8/layout/hierarchy5"/>
    <dgm:cxn modelId="{6F8B0238-51A7-454E-80AF-1AAFD454EB78}" type="presParOf" srcId="{5B21B9C7-23B3-4983-A590-9FE7440DB79F}" destId="{2F90FCEB-CA6C-4D8A-9670-625269CA60C1}" srcOrd="3" destOrd="0" presId="urn:microsoft.com/office/officeart/2005/8/layout/hierarchy5"/>
    <dgm:cxn modelId="{D847CBE8-B89A-47BE-980A-6516AFD01457}" type="presParOf" srcId="{2F90FCEB-CA6C-4D8A-9670-625269CA60C1}" destId="{16DD7DB5-3CF4-40C7-B125-D4B129B17430}" srcOrd="0" destOrd="0" presId="urn:microsoft.com/office/officeart/2005/8/layout/hierarchy5"/>
    <dgm:cxn modelId="{78BDB81C-1318-4BF3-B25C-854CD88B7EE5}" type="presParOf" srcId="{2F90FCEB-CA6C-4D8A-9670-625269CA60C1}" destId="{31B2FB27-8EA9-42D1-9CC8-629F1CBE180F}" srcOrd="1" destOrd="0" presId="urn:microsoft.com/office/officeart/2005/8/layout/hierarchy5"/>
    <dgm:cxn modelId="{057AA7BB-7879-4994-9611-C5B91AA25447}" type="presParOf" srcId="{5B21B9C7-23B3-4983-A590-9FE7440DB79F}" destId="{665A3DEF-0788-4DB5-865D-4D6B50EE0125}" srcOrd="4" destOrd="0" presId="urn:microsoft.com/office/officeart/2005/8/layout/hierarchy5"/>
    <dgm:cxn modelId="{C6A84C76-CF6A-4DA6-9916-BC68737D3E61}" type="presParOf" srcId="{665A3DEF-0788-4DB5-865D-4D6B50EE0125}" destId="{F9DB90C4-1115-44D5-850E-186BFECA8DB8}" srcOrd="0" destOrd="0" presId="urn:microsoft.com/office/officeart/2005/8/layout/hierarchy5"/>
    <dgm:cxn modelId="{2DE3020E-23D7-41EF-B786-70C38CE33AC8}" type="presParOf" srcId="{5B21B9C7-23B3-4983-A590-9FE7440DB79F}" destId="{501C9B86-9F4E-47DD-8B7E-A5EAA0B3F8E5}" srcOrd="5" destOrd="0" presId="urn:microsoft.com/office/officeart/2005/8/layout/hierarchy5"/>
    <dgm:cxn modelId="{23E07131-49E2-48D6-AB2D-F228F4374BAD}" type="presParOf" srcId="{501C9B86-9F4E-47DD-8B7E-A5EAA0B3F8E5}" destId="{130D0A87-B9AF-4DE9-95A6-066B5F90FE8A}" srcOrd="0" destOrd="0" presId="urn:microsoft.com/office/officeart/2005/8/layout/hierarchy5"/>
    <dgm:cxn modelId="{6F5C3EB0-BF39-401B-BEAF-0FC040AC485B}" type="presParOf" srcId="{501C9B86-9F4E-47DD-8B7E-A5EAA0B3F8E5}" destId="{B5B587E5-C67A-4CAE-9925-1B1CDDD41F60}" srcOrd="1" destOrd="0" presId="urn:microsoft.com/office/officeart/2005/8/layout/hierarchy5"/>
    <dgm:cxn modelId="{9BA7AE0A-B267-4DDC-AE6D-E1EA2EE4F789}" type="presParOf" srcId="{F3CACE85-D865-42DF-B7B0-9C901F112FAA}" destId="{277C6146-DCA3-4591-897E-43AA194EF507}" srcOrd="6" destOrd="0" presId="urn:microsoft.com/office/officeart/2005/8/layout/hierarchy5"/>
    <dgm:cxn modelId="{7CCEC86D-6D3F-48A4-9D72-8CE39818F48A}" type="presParOf" srcId="{277C6146-DCA3-4591-897E-43AA194EF507}" destId="{5407A638-AC49-4AE2-9C4A-D2C0C2CD8025}" srcOrd="0" destOrd="0" presId="urn:microsoft.com/office/officeart/2005/8/layout/hierarchy5"/>
    <dgm:cxn modelId="{CCEF6088-D877-4696-A553-F5A02C32BFB9}" type="presParOf" srcId="{F3CACE85-D865-42DF-B7B0-9C901F112FAA}" destId="{0144C461-6719-4436-8F66-A245E1DE5516}" srcOrd="7" destOrd="0" presId="urn:microsoft.com/office/officeart/2005/8/layout/hierarchy5"/>
    <dgm:cxn modelId="{C3C24761-6F47-46BC-8F7D-078452492A95}" type="presParOf" srcId="{0144C461-6719-4436-8F66-A245E1DE5516}" destId="{AB12FD47-0710-49CA-BF60-A0530380D6F7}" srcOrd="0" destOrd="0" presId="urn:microsoft.com/office/officeart/2005/8/layout/hierarchy5"/>
    <dgm:cxn modelId="{D0FC3052-E1A7-4FBC-9873-8ECF700F579F}" type="presParOf" srcId="{0144C461-6719-4436-8F66-A245E1DE5516}" destId="{E7277E78-307D-4BB5-8127-1031E03A418F}" srcOrd="1" destOrd="0" presId="urn:microsoft.com/office/officeart/2005/8/layout/hierarchy5"/>
    <dgm:cxn modelId="{A47DF266-8161-43E4-95AC-448EE39526ED}" type="presParOf" srcId="{F583104A-CA39-41CB-BD5A-81CC18686120}" destId="{4BBB8949-BD12-420F-8506-15E4E6614BA4}" srcOrd="2" destOrd="0" presId="urn:microsoft.com/office/officeart/2005/8/layout/hierarchy5"/>
    <dgm:cxn modelId="{DBB40E7F-4F4B-4905-A096-212025AE994D}" type="presParOf" srcId="{4BBB8949-BD12-420F-8506-15E4E6614BA4}" destId="{4384AF7C-6D8D-43C2-9D49-C8160EEDE879}" srcOrd="0" destOrd="0" presId="urn:microsoft.com/office/officeart/2005/8/layout/hierarchy5"/>
    <dgm:cxn modelId="{126C150D-562E-455C-AD8D-79355B4CD03A}" type="presParOf" srcId="{F583104A-CA39-41CB-BD5A-81CC18686120}" destId="{CF62AF34-84B7-4F1D-9B74-B0005333081A}" srcOrd="3" destOrd="0" presId="urn:microsoft.com/office/officeart/2005/8/layout/hierarchy5"/>
    <dgm:cxn modelId="{B107D96B-9C50-46F6-AC1D-99F1D234BBF2}" type="presParOf" srcId="{CF62AF34-84B7-4F1D-9B74-B0005333081A}" destId="{87F562C8-5156-4A13-814A-4A630A596FC4}" srcOrd="0" destOrd="0" presId="urn:microsoft.com/office/officeart/2005/8/layout/hierarchy5"/>
    <dgm:cxn modelId="{BB4828B5-0AB9-4239-BEEC-5BECC3F77F38}" type="presParOf" srcId="{CF62AF34-84B7-4F1D-9B74-B0005333081A}" destId="{8BBB8D97-5723-4385-A307-A81234F2A427}" srcOrd="1" destOrd="0" presId="urn:microsoft.com/office/officeart/2005/8/layout/hierarchy5"/>
    <dgm:cxn modelId="{028C1A4C-9CE8-4450-BCB2-C6E54FDF3E55}" type="presParOf" srcId="{410261DF-AF3E-41AD-9662-2A2371715F1F}" destId="{88239B2B-F4A1-4A80-BB26-CBDD8B202C6F}" srcOrd="1" destOrd="0" presId="urn:microsoft.com/office/officeart/2005/8/layout/hierarchy5"/>
    <dgm:cxn modelId="{D789E957-A8E8-4719-A730-9A33597CDC4A}" type="presParOf" srcId="{88239B2B-F4A1-4A80-BB26-CBDD8B202C6F}" destId="{AD45D160-A155-4C8B-8B34-5FB399A2E5E6}" srcOrd="0" destOrd="0" presId="urn:microsoft.com/office/officeart/2005/8/layout/hierarchy5"/>
    <dgm:cxn modelId="{77368EF2-34B7-4D02-9079-FB2EB13AF6DA}" type="presParOf" srcId="{AD45D160-A155-4C8B-8B34-5FB399A2E5E6}" destId="{F22363B8-0EB5-4829-B5DC-D63DDDF084D9}" srcOrd="0" destOrd="0" presId="urn:microsoft.com/office/officeart/2005/8/layout/hierarchy5"/>
    <dgm:cxn modelId="{188ED3C9-2ACA-480D-A3BF-DF9B9152D243}" type="presParOf" srcId="{AD45D160-A155-4C8B-8B34-5FB399A2E5E6}" destId="{99F5F6EE-29CF-461F-BAC5-6A660DC49604}" srcOrd="1" destOrd="0" presId="urn:microsoft.com/office/officeart/2005/8/layout/hierarchy5"/>
    <dgm:cxn modelId="{C9154F3F-C4AF-4C9C-8E0D-13050C5A9FA6}" type="presParOf" srcId="{88239B2B-F4A1-4A80-BB26-CBDD8B202C6F}" destId="{39992B29-6868-4F03-95E5-994C7D117076}" srcOrd="1" destOrd="0" presId="urn:microsoft.com/office/officeart/2005/8/layout/hierarchy5"/>
    <dgm:cxn modelId="{6E836631-ED09-45B9-B4CF-34A37538EF0F}" type="presParOf" srcId="{39992B29-6868-4F03-95E5-994C7D117076}" destId="{EC3E6458-A841-45AE-8ACA-2E98C2B6AEF7}" srcOrd="0" destOrd="0" presId="urn:microsoft.com/office/officeart/2005/8/layout/hierarchy5"/>
    <dgm:cxn modelId="{26AA3E03-45B3-497A-B421-A47FAB2857D6}" type="presParOf" srcId="{88239B2B-F4A1-4A80-BB26-CBDD8B202C6F}" destId="{23BA613D-A4D7-4E7C-AA96-431D79F38608}" srcOrd="2" destOrd="0" presId="urn:microsoft.com/office/officeart/2005/8/layout/hierarchy5"/>
    <dgm:cxn modelId="{FA4B1AEC-24BD-415C-AC07-E61C08B0CCDC}" type="presParOf" srcId="{23BA613D-A4D7-4E7C-AA96-431D79F38608}" destId="{53165242-D4FF-4E85-A3B0-5CB953F7219E}" srcOrd="0" destOrd="0" presId="urn:microsoft.com/office/officeart/2005/8/layout/hierarchy5"/>
    <dgm:cxn modelId="{AD5FE598-8983-4EBC-8F8F-27D744E28680}" type="presParOf" srcId="{23BA613D-A4D7-4E7C-AA96-431D79F38608}" destId="{20F610C4-2F10-4CD9-B8E4-9972A1F8CA39}" srcOrd="1" destOrd="0" presId="urn:microsoft.com/office/officeart/2005/8/layout/hierarchy5"/>
    <dgm:cxn modelId="{0F7A2EBB-B499-483A-901E-6039724C5F4E}" type="presParOf" srcId="{88239B2B-F4A1-4A80-BB26-CBDD8B202C6F}" destId="{1CDF5111-C8EB-45CD-8AA3-918CCCC63EC7}" srcOrd="3" destOrd="0" presId="urn:microsoft.com/office/officeart/2005/8/layout/hierarchy5"/>
    <dgm:cxn modelId="{73B8FCA3-3D10-4E8B-AA3F-08F99BD0BA2E}" type="presParOf" srcId="{1CDF5111-C8EB-45CD-8AA3-918CCCC63EC7}" destId="{C2A17CF7-721C-45A7-A3F4-D992A90BCDA9}" srcOrd="0" destOrd="0" presId="urn:microsoft.com/office/officeart/2005/8/layout/hierarchy5"/>
    <dgm:cxn modelId="{EA5069D7-1F66-4282-AD81-57286C02A6E5}" type="presParOf" srcId="{88239B2B-F4A1-4A80-BB26-CBDD8B202C6F}" destId="{1BC001E7-1B1B-4B2A-8591-D0B0752C159A}" srcOrd="4" destOrd="0" presId="urn:microsoft.com/office/officeart/2005/8/layout/hierarchy5"/>
    <dgm:cxn modelId="{F0E1DD48-7AA9-417F-8412-78AF10A1599A}" type="presParOf" srcId="{1BC001E7-1B1B-4B2A-8591-D0B0752C159A}" destId="{BFA13FA7-21E2-40EB-9788-21A83478D0BB}" srcOrd="0" destOrd="0" presId="urn:microsoft.com/office/officeart/2005/8/layout/hierarchy5"/>
    <dgm:cxn modelId="{91D58FE1-E185-47C2-8052-D6175393F117}" type="presParOf" srcId="{1BC001E7-1B1B-4B2A-8591-D0B0752C159A}" destId="{2BA57761-0970-45DE-9EDC-43AEBC67A2EE}" srcOrd="1" destOrd="0" presId="urn:microsoft.com/office/officeart/2005/8/layout/hierarchy5"/>
    <dgm:cxn modelId="{4F1AC8DE-3AC7-4C2F-9046-1931BBB62BB3}" type="presParOf" srcId="{88239B2B-F4A1-4A80-BB26-CBDD8B202C6F}" destId="{2966B08F-600B-4929-A1B0-251F65C58A48}" srcOrd="5" destOrd="0" presId="urn:microsoft.com/office/officeart/2005/8/layout/hierarchy5"/>
    <dgm:cxn modelId="{D3BEC8EB-DB1A-4BFC-8582-531A4AA45E5B}" type="presParOf" srcId="{2966B08F-600B-4929-A1B0-251F65C58A48}" destId="{4930D326-FC62-456E-8178-8126CD0792ED}" srcOrd="0" destOrd="0" presId="urn:microsoft.com/office/officeart/2005/8/layout/hierarchy5"/>
    <dgm:cxn modelId="{2A745F1B-AA1C-4A24-9FD7-D13E6CFBBE4D}" type="presParOf" srcId="{88239B2B-F4A1-4A80-BB26-CBDD8B202C6F}" destId="{F39C33CA-63D5-471A-84F8-B1D670B339D7}" srcOrd="6" destOrd="0" presId="urn:microsoft.com/office/officeart/2005/8/layout/hierarchy5"/>
    <dgm:cxn modelId="{4E42AEF0-42EF-4D8A-A399-D83B67A23A67}" type="presParOf" srcId="{F39C33CA-63D5-471A-84F8-B1D670B339D7}" destId="{70DD7FD8-25D2-4D78-BE27-7CF01FC9122F}" srcOrd="0" destOrd="0" presId="urn:microsoft.com/office/officeart/2005/8/layout/hierarchy5"/>
    <dgm:cxn modelId="{D5AFEB8D-26D3-4142-96C0-E346EED2FC77}" type="presParOf" srcId="{F39C33CA-63D5-471A-84F8-B1D670B339D7}" destId="{F7F6E55B-51FD-4256-B8E6-5A32222BE7F1}" srcOrd="1" destOrd="0" presId="urn:microsoft.com/office/officeart/2005/8/layout/hierarchy5"/>
    <dgm:cxn modelId="{A44C669F-1E97-45BC-B716-4A2284B5DED4}" type="presParOf" srcId="{88239B2B-F4A1-4A80-BB26-CBDD8B202C6F}" destId="{5A21F10E-909E-4ACA-8E67-82B19E2E3647}" srcOrd="7" destOrd="0" presId="urn:microsoft.com/office/officeart/2005/8/layout/hierarchy5"/>
    <dgm:cxn modelId="{BFAFC3C3-FFB6-4243-8579-508B988085EA}" type="presParOf" srcId="{5A21F10E-909E-4ACA-8E67-82B19E2E3647}" destId="{0281279E-C622-46EF-8983-90521E1229CB}" srcOrd="0" destOrd="0" presId="urn:microsoft.com/office/officeart/2005/8/layout/hierarchy5"/>
    <dgm:cxn modelId="{D80CA892-B017-4825-B77D-4E0DC3173509}" type="presParOf" srcId="{88239B2B-F4A1-4A80-BB26-CBDD8B202C6F}" destId="{1C21B1A6-E366-460E-B24B-18DF58371526}" srcOrd="8" destOrd="0" presId="urn:microsoft.com/office/officeart/2005/8/layout/hierarchy5"/>
    <dgm:cxn modelId="{C5CF8D82-29D9-49F5-802F-25EE8452C39F}" type="presParOf" srcId="{1C21B1A6-E366-460E-B24B-18DF58371526}" destId="{34C099B0-2CC8-4CFF-AD5A-B9F25263C018}" srcOrd="0" destOrd="0" presId="urn:microsoft.com/office/officeart/2005/8/layout/hierarchy5"/>
    <dgm:cxn modelId="{E24EDDB8-1580-4467-8B83-0D55AE661C9F}" type="presParOf" srcId="{1C21B1A6-E366-460E-B24B-18DF58371526}" destId="{FB510837-E999-4369-92D8-3BED44973E99}" srcOrd="1" destOrd="0" presId="urn:microsoft.com/office/officeart/2005/8/layout/hierarchy5"/>
    <dgm:cxn modelId="{9BE6C346-D71F-46C9-9262-02F8BE2D7503}" type="presParOf" srcId="{88239B2B-F4A1-4A80-BB26-CBDD8B202C6F}" destId="{353BD3B9-7013-4C1B-8381-A9BC27093D78}" srcOrd="9" destOrd="0" presId="urn:microsoft.com/office/officeart/2005/8/layout/hierarchy5"/>
    <dgm:cxn modelId="{C5BB345E-59F0-4E69-98FB-3F8C7CF24805}" type="presParOf" srcId="{353BD3B9-7013-4C1B-8381-A9BC27093D78}" destId="{DE09DB33-43DE-4797-A649-5FC5DB0FB7EF}" srcOrd="0" destOrd="0" presId="urn:microsoft.com/office/officeart/2005/8/layout/hierarchy5"/>
    <dgm:cxn modelId="{5A5545E0-C515-40CC-AE7C-09D324DE45D9}" type="presParOf" srcId="{88239B2B-F4A1-4A80-BB26-CBDD8B202C6F}" destId="{445424CF-48B5-4819-8B0B-2852423AA4F5}" srcOrd="10" destOrd="0" presId="urn:microsoft.com/office/officeart/2005/8/layout/hierarchy5"/>
    <dgm:cxn modelId="{DB14EA84-C564-4F8C-9FD0-2EA5BFA38EFB}" type="presParOf" srcId="{445424CF-48B5-4819-8B0B-2852423AA4F5}" destId="{258D3ED3-FC85-4BE8-975F-6AC46BA89A0D}" srcOrd="0" destOrd="0" presId="urn:microsoft.com/office/officeart/2005/8/layout/hierarchy5"/>
    <dgm:cxn modelId="{51FD4303-367B-4D3E-871A-ACD399986F10}" type="presParOf" srcId="{445424CF-48B5-4819-8B0B-2852423AA4F5}" destId="{55251C6C-4C50-4165-9E41-301720F8C4F1}" srcOrd="1" destOrd="0" presId="urn:microsoft.com/office/officeart/2005/8/layout/hierarchy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51A84A9-0654-4CFB-B453-2CCB2B21280C}"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zh-CN" altLang="en-US"/>
        </a:p>
      </dgm:t>
    </dgm:pt>
    <dgm:pt modelId="{AA66DC2D-4D30-4B9E-B2F0-EF0C966E8519}">
      <dgm:prSet phldrT="[文本]"/>
      <dgm:spPr/>
      <dgm:t>
        <a:bodyPr/>
        <a:lstStyle/>
        <a:p>
          <a:r>
            <a:rPr lang="zh-CN" altLang="en-US"/>
            <a:t>图形资源数据结构</a:t>
          </a:r>
        </a:p>
      </dgm:t>
    </dgm:pt>
    <dgm:pt modelId="{0277BA34-B533-4BD0-B337-47CB5B1A93DA}" type="parTrans" cxnId="{3B0046AA-5AD6-45FC-92D9-15F07B73A0AA}">
      <dgm:prSet/>
      <dgm:spPr/>
      <dgm:t>
        <a:bodyPr/>
        <a:lstStyle/>
        <a:p>
          <a:endParaRPr lang="zh-CN" altLang="en-US"/>
        </a:p>
      </dgm:t>
    </dgm:pt>
    <dgm:pt modelId="{FBDBE217-255F-4B9E-A0DF-9FD8940FE906}" type="sibTrans" cxnId="{3B0046AA-5AD6-45FC-92D9-15F07B73A0AA}">
      <dgm:prSet/>
      <dgm:spPr/>
      <dgm:t>
        <a:bodyPr/>
        <a:lstStyle/>
        <a:p>
          <a:endParaRPr lang="zh-CN" altLang="en-US"/>
        </a:p>
      </dgm:t>
    </dgm:pt>
    <dgm:pt modelId="{CF0F214E-AF1B-4345-89C9-893428F18562}">
      <dgm:prSet phldrT="[文本]"/>
      <dgm:spPr/>
      <dgm:t>
        <a:bodyPr/>
        <a:lstStyle/>
        <a:p>
          <a:r>
            <a:rPr lang="zh-CN" altLang="en-US"/>
            <a:t>图层</a:t>
          </a:r>
          <a:r>
            <a:rPr lang="en-US" altLang="zh-CN"/>
            <a:t>2</a:t>
          </a:r>
          <a:endParaRPr lang="zh-CN" altLang="en-US"/>
        </a:p>
      </dgm:t>
    </dgm:pt>
    <dgm:pt modelId="{3B3FBC44-6155-489C-91CF-DB2E94E394C4}" type="parTrans" cxnId="{A9ED4193-236C-40E1-A630-FCB3F10032A8}">
      <dgm:prSet/>
      <dgm:spPr/>
      <dgm:t>
        <a:bodyPr/>
        <a:lstStyle/>
        <a:p>
          <a:endParaRPr lang="zh-CN" altLang="en-US"/>
        </a:p>
      </dgm:t>
    </dgm:pt>
    <dgm:pt modelId="{0E5736DB-1C99-408D-82F8-0E7B6495DBE0}" type="sibTrans" cxnId="{A9ED4193-236C-40E1-A630-FCB3F10032A8}">
      <dgm:prSet/>
      <dgm:spPr/>
      <dgm:t>
        <a:bodyPr/>
        <a:lstStyle/>
        <a:p>
          <a:endParaRPr lang="zh-CN" altLang="en-US"/>
        </a:p>
      </dgm:t>
    </dgm:pt>
    <dgm:pt modelId="{32F24CD4-2DD5-425B-A5D8-4E443C2191AD}">
      <dgm:prSet phldrT="[文本]"/>
      <dgm:spPr/>
      <dgm:t>
        <a:bodyPr/>
        <a:lstStyle/>
        <a:p>
          <a:r>
            <a:rPr lang="zh-CN" altLang="en-US"/>
            <a:t>对象</a:t>
          </a:r>
          <a:r>
            <a:rPr lang="en-US" altLang="zh-CN"/>
            <a:t>1</a:t>
          </a:r>
          <a:endParaRPr lang="zh-CN" altLang="en-US"/>
        </a:p>
      </dgm:t>
    </dgm:pt>
    <dgm:pt modelId="{F80534A6-8DD1-43B9-8B05-8A493D0E8E8E}" type="parTrans" cxnId="{B7ED4EA5-CA44-4CF6-B333-A61A482C48AC}">
      <dgm:prSet/>
      <dgm:spPr/>
      <dgm:t>
        <a:bodyPr/>
        <a:lstStyle/>
        <a:p>
          <a:endParaRPr lang="zh-CN" altLang="en-US"/>
        </a:p>
      </dgm:t>
    </dgm:pt>
    <dgm:pt modelId="{EF7E9F84-C6AA-4BD8-ABF1-B668755D9FEC}" type="sibTrans" cxnId="{B7ED4EA5-CA44-4CF6-B333-A61A482C48AC}">
      <dgm:prSet/>
      <dgm:spPr/>
      <dgm:t>
        <a:bodyPr/>
        <a:lstStyle/>
        <a:p>
          <a:endParaRPr lang="zh-CN" altLang="en-US"/>
        </a:p>
      </dgm:t>
    </dgm:pt>
    <dgm:pt modelId="{9B4EF074-43E4-47D2-8E52-9113ED435BA6}">
      <dgm:prSet phldrT="[文本]"/>
      <dgm:spPr/>
      <dgm:t>
        <a:bodyPr/>
        <a:lstStyle/>
        <a:p>
          <a:r>
            <a:rPr lang="zh-CN" altLang="en-US"/>
            <a:t>对象</a:t>
          </a:r>
          <a:r>
            <a:rPr lang="en-US" altLang="zh-CN"/>
            <a:t>2</a:t>
          </a:r>
          <a:endParaRPr lang="zh-CN" altLang="en-US"/>
        </a:p>
      </dgm:t>
    </dgm:pt>
    <dgm:pt modelId="{E8918B9F-143C-400F-A578-B5A6DA804FA1}" type="parTrans" cxnId="{5897A23F-83D1-440F-9644-D37808C90366}">
      <dgm:prSet/>
      <dgm:spPr/>
      <dgm:t>
        <a:bodyPr/>
        <a:lstStyle/>
        <a:p>
          <a:endParaRPr lang="zh-CN" altLang="en-US"/>
        </a:p>
      </dgm:t>
    </dgm:pt>
    <dgm:pt modelId="{1733F6F0-084F-4FA4-872C-73E7BFA09E0E}" type="sibTrans" cxnId="{5897A23F-83D1-440F-9644-D37808C90366}">
      <dgm:prSet/>
      <dgm:spPr/>
      <dgm:t>
        <a:bodyPr/>
        <a:lstStyle/>
        <a:p>
          <a:endParaRPr lang="zh-CN" altLang="en-US"/>
        </a:p>
      </dgm:t>
    </dgm:pt>
    <dgm:pt modelId="{EF79B39E-85F2-4AC7-AFEE-E60266E484CC}">
      <dgm:prSet phldrT="[文本]"/>
      <dgm:spPr/>
      <dgm:t>
        <a:bodyPr/>
        <a:lstStyle/>
        <a:p>
          <a:r>
            <a:rPr lang="zh-CN" altLang="en-US"/>
            <a:t>根节点</a:t>
          </a:r>
        </a:p>
      </dgm:t>
    </dgm:pt>
    <dgm:pt modelId="{82E4FD94-7225-4D36-94DB-617FEC525D39}" type="parTrans" cxnId="{90CF2811-2801-4939-9BB3-21054881D145}">
      <dgm:prSet/>
      <dgm:spPr/>
      <dgm:t>
        <a:bodyPr/>
        <a:lstStyle/>
        <a:p>
          <a:endParaRPr lang="zh-CN" altLang="en-US"/>
        </a:p>
      </dgm:t>
    </dgm:pt>
    <dgm:pt modelId="{BF9EA426-1434-436A-A346-DAA983359830}" type="sibTrans" cxnId="{90CF2811-2801-4939-9BB3-21054881D145}">
      <dgm:prSet/>
      <dgm:spPr/>
      <dgm:t>
        <a:bodyPr/>
        <a:lstStyle/>
        <a:p>
          <a:endParaRPr lang="zh-CN" altLang="en-US"/>
        </a:p>
      </dgm:t>
    </dgm:pt>
    <dgm:pt modelId="{35048C8D-4973-438C-B078-0F9996272820}">
      <dgm:prSet phldrT="[文本]"/>
      <dgm:spPr/>
      <dgm:t>
        <a:bodyPr/>
        <a:lstStyle/>
        <a:p>
          <a:r>
            <a:rPr lang="zh-CN" altLang="en-US"/>
            <a:t>图层</a:t>
          </a:r>
        </a:p>
      </dgm:t>
    </dgm:pt>
    <dgm:pt modelId="{E78694B1-F40D-4651-9F5F-5E6D6C789F34}" type="parTrans" cxnId="{8CAC347C-BDBA-48F6-BB59-5F7BE623DD5E}">
      <dgm:prSet/>
      <dgm:spPr/>
      <dgm:t>
        <a:bodyPr/>
        <a:lstStyle/>
        <a:p>
          <a:endParaRPr lang="zh-CN" altLang="en-US"/>
        </a:p>
      </dgm:t>
    </dgm:pt>
    <dgm:pt modelId="{A8808896-4D3B-4412-9A60-D974C30D3C21}" type="sibTrans" cxnId="{8CAC347C-BDBA-48F6-BB59-5F7BE623DD5E}">
      <dgm:prSet/>
      <dgm:spPr/>
      <dgm:t>
        <a:bodyPr/>
        <a:lstStyle/>
        <a:p>
          <a:endParaRPr lang="zh-CN" altLang="en-US"/>
        </a:p>
      </dgm:t>
    </dgm:pt>
    <dgm:pt modelId="{A1B898A4-2C2C-4C5C-A61A-FEF61C9C4135}">
      <dgm:prSet phldrT="[文本]"/>
      <dgm:spPr/>
      <dgm:t>
        <a:bodyPr/>
        <a:lstStyle/>
        <a:p>
          <a:r>
            <a:rPr lang="zh-CN" altLang="en-US"/>
            <a:t>对象</a:t>
          </a:r>
        </a:p>
      </dgm:t>
    </dgm:pt>
    <dgm:pt modelId="{A1F1B0D9-276F-448F-A7AE-CEE2E7AE3ADD}" type="parTrans" cxnId="{BF1626A0-9A6F-4A7C-AB72-CCDF00408D97}">
      <dgm:prSet/>
      <dgm:spPr/>
      <dgm:t>
        <a:bodyPr/>
        <a:lstStyle/>
        <a:p>
          <a:endParaRPr lang="zh-CN" altLang="en-US"/>
        </a:p>
      </dgm:t>
    </dgm:pt>
    <dgm:pt modelId="{D980D8E6-6E89-472A-B60C-C716D60D2B2E}" type="sibTrans" cxnId="{BF1626A0-9A6F-4A7C-AB72-CCDF00408D97}">
      <dgm:prSet/>
      <dgm:spPr/>
      <dgm:t>
        <a:bodyPr/>
        <a:lstStyle/>
        <a:p>
          <a:endParaRPr lang="zh-CN" altLang="en-US"/>
        </a:p>
      </dgm:t>
    </dgm:pt>
    <dgm:pt modelId="{7F7DDB38-68F0-4900-A673-E6BA7FD9D89D}">
      <dgm:prSet phldrT="[文本]"/>
      <dgm:spPr/>
      <dgm:t>
        <a:bodyPr/>
        <a:lstStyle/>
        <a:p>
          <a:r>
            <a:rPr lang="en-US" altLang="zh-CN"/>
            <a:t>...</a:t>
          </a:r>
          <a:endParaRPr lang="zh-CN" altLang="en-US"/>
        </a:p>
      </dgm:t>
    </dgm:pt>
    <dgm:pt modelId="{09100CC3-D78F-43E7-A015-17E55A3F77B6}" type="parTrans" cxnId="{F7C5132F-BEDF-4EA0-AA88-EF124B2C656F}">
      <dgm:prSet/>
      <dgm:spPr/>
      <dgm:t>
        <a:bodyPr/>
        <a:lstStyle/>
        <a:p>
          <a:endParaRPr lang="zh-CN" altLang="en-US"/>
        </a:p>
      </dgm:t>
    </dgm:pt>
    <dgm:pt modelId="{3AEDDB0B-922F-40C2-8351-439E4BA61218}" type="sibTrans" cxnId="{F7C5132F-BEDF-4EA0-AA88-EF124B2C656F}">
      <dgm:prSet/>
      <dgm:spPr/>
      <dgm:t>
        <a:bodyPr/>
        <a:lstStyle/>
        <a:p>
          <a:endParaRPr lang="zh-CN" altLang="en-US"/>
        </a:p>
      </dgm:t>
    </dgm:pt>
    <dgm:pt modelId="{F613B049-A5B8-43EB-ACDF-A975DAE052FF}">
      <dgm:prSet phldrT="[文本]"/>
      <dgm:spPr/>
      <dgm:t>
        <a:bodyPr/>
        <a:lstStyle/>
        <a:p>
          <a:r>
            <a:rPr lang="zh-CN" altLang="en-US"/>
            <a:t>对象结构</a:t>
          </a:r>
        </a:p>
      </dgm:t>
    </dgm:pt>
    <dgm:pt modelId="{D72AC7C2-3143-499A-B08F-C7DB9BAFF6F5}" type="parTrans" cxnId="{115ED85F-33C0-46ED-8C98-683DE9E1D7AD}">
      <dgm:prSet/>
      <dgm:spPr/>
      <dgm:t>
        <a:bodyPr/>
        <a:lstStyle/>
        <a:p>
          <a:endParaRPr lang="zh-CN" altLang="en-US"/>
        </a:p>
      </dgm:t>
    </dgm:pt>
    <dgm:pt modelId="{06C8ED9D-3D89-4131-8E2E-57A88A976CE9}" type="sibTrans" cxnId="{115ED85F-33C0-46ED-8C98-683DE9E1D7AD}">
      <dgm:prSet/>
      <dgm:spPr/>
      <dgm:t>
        <a:bodyPr/>
        <a:lstStyle/>
        <a:p>
          <a:endParaRPr lang="zh-CN" altLang="en-US"/>
        </a:p>
      </dgm:t>
    </dgm:pt>
    <dgm:pt modelId="{FDCA7291-6651-45DF-896C-98983950CF93}">
      <dgm:prSet phldrT="[文本]"/>
      <dgm:spPr/>
      <dgm:t>
        <a:bodyPr/>
        <a:lstStyle/>
        <a:p>
          <a:r>
            <a:rPr lang="zh-CN" altLang="en-US"/>
            <a:t>渲染缓存</a:t>
          </a:r>
        </a:p>
      </dgm:t>
    </dgm:pt>
    <dgm:pt modelId="{E38FD8D0-6AC3-4421-A6EF-92896F70768B}" type="parTrans" cxnId="{248D5865-D716-48CC-9D6A-C1A5234A952D}">
      <dgm:prSet/>
      <dgm:spPr/>
      <dgm:t>
        <a:bodyPr/>
        <a:lstStyle/>
        <a:p>
          <a:endParaRPr lang="zh-CN" altLang="en-US"/>
        </a:p>
      </dgm:t>
    </dgm:pt>
    <dgm:pt modelId="{9CA2074B-CD2F-4C05-B553-FF838133C45D}" type="sibTrans" cxnId="{248D5865-D716-48CC-9D6A-C1A5234A952D}">
      <dgm:prSet/>
      <dgm:spPr/>
      <dgm:t>
        <a:bodyPr/>
        <a:lstStyle/>
        <a:p>
          <a:endParaRPr lang="zh-CN" altLang="en-US"/>
        </a:p>
      </dgm:t>
    </dgm:pt>
    <dgm:pt modelId="{F8BC817A-0DC5-4186-AAA5-D396C2CB4077}">
      <dgm:prSet phldrT="[文本]"/>
      <dgm:spPr/>
      <dgm:t>
        <a:bodyPr/>
        <a:lstStyle/>
        <a:p>
          <a:r>
            <a:rPr lang="zh-CN" altLang="en-US"/>
            <a:t>参考数据（长）</a:t>
          </a:r>
        </a:p>
      </dgm:t>
    </dgm:pt>
    <dgm:pt modelId="{209B114D-99FE-4675-A999-42014D7F41CD}" type="parTrans" cxnId="{5053DB09-5A79-4CCE-9A50-6347BCF9C571}">
      <dgm:prSet/>
      <dgm:spPr/>
      <dgm:t>
        <a:bodyPr/>
        <a:lstStyle/>
        <a:p>
          <a:endParaRPr lang="zh-CN" altLang="en-US"/>
        </a:p>
      </dgm:t>
    </dgm:pt>
    <dgm:pt modelId="{07B871F1-F25E-432E-8BF5-A474CC3851C9}" type="sibTrans" cxnId="{5053DB09-5A79-4CCE-9A50-6347BCF9C571}">
      <dgm:prSet/>
      <dgm:spPr/>
      <dgm:t>
        <a:bodyPr/>
        <a:lstStyle/>
        <a:p>
          <a:endParaRPr lang="zh-CN" altLang="en-US"/>
        </a:p>
      </dgm:t>
    </dgm:pt>
    <dgm:pt modelId="{C49D838C-8A83-4E32-B62E-78D9CA8E2736}">
      <dgm:prSet phldrT="[文本]"/>
      <dgm:spPr/>
      <dgm:t>
        <a:bodyPr/>
        <a:lstStyle/>
        <a:p>
          <a:r>
            <a:rPr lang="zh-CN" altLang="en-US"/>
            <a:t>参考数据（宽）</a:t>
          </a:r>
        </a:p>
      </dgm:t>
    </dgm:pt>
    <dgm:pt modelId="{A4272FD2-0FED-40D2-8780-3733F7317E51}" type="parTrans" cxnId="{04210B3C-E86A-4364-9AC4-E39E592074AA}">
      <dgm:prSet/>
      <dgm:spPr/>
      <dgm:t>
        <a:bodyPr/>
        <a:lstStyle/>
        <a:p>
          <a:endParaRPr lang="zh-CN" altLang="en-US"/>
        </a:p>
      </dgm:t>
    </dgm:pt>
    <dgm:pt modelId="{CEC4DE3A-65FD-4BF9-973F-09F65C13B4EE}" type="sibTrans" cxnId="{04210B3C-E86A-4364-9AC4-E39E592074AA}">
      <dgm:prSet/>
      <dgm:spPr/>
      <dgm:t>
        <a:bodyPr/>
        <a:lstStyle/>
        <a:p>
          <a:endParaRPr lang="zh-CN" altLang="en-US"/>
        </a:p>
      </dgm:t>
    </dgm:pt>
    <dgm:pt modelId="{50291624-487A-4FC0-9FB2-43D35DE34C8E}">
      <dgm:prSet phldrT="[文本]"/>
      <dgm:spPr/>
      <dgm:t>
        <a:bodyPr/>
        <a:lstStyle/>
        <a:p>
          <a:r>
            <a:rPr lang="zh-CN" altLang="en-US"/>
            <a:t>参考数据（透明度）</a:t>
          </a:r>
        </a:p>
      </dgm:t>
    </dgm:pt>
    <dgm:pt modelId="{483F69C4-18FF-4A5E-B51F-40A16559F4B4}" type="parTrans" cxnId="{9E6DA7D8-F9DA-415B-9820-09763AE0CF55}">
      <dgm:prSet/>
      <dgm:spPr/>
      <dgm:t>
        <a:bodyPr/>
        <a:lstStyle/>
        <a:p>
          <a:endParaRPr lang="zh-CN" altLang="en-US"/>
        </a:p>
      </dgm:t>
    </dgm:pt>
    <dgm:pt modelId="{670CE091-3CA6-4D25-859D-02B4BF8FB664}" type="sibTrans" cxnId="{9E6DA7D8-F9DA-415B-9820-09763AE0CF55}">
      <dgm:prSet/>
      <dgm:spPr/>
      <dgm:t>
        <a:bodyPr/>
        <a:lstStyle/>
        <a:p>
          <a:endParaRPr lang="zh-CN" altLang="en-US"/>
        </a:p>
      </dgm:t>
    </dgm:pt>
    <dgm:pt modelId="{7F04D477-396B-4CE6-9A9B-304BCFC35286}">
      <dgm:prSet phldrT="[文本]"/>
      <dgm:spPr/>
      <dgm:t>
        <a:bodyPr/>
        <a:lstStyle/>
        <a:p>
          <a:r>
            <a:rPr lang="en-US" altLang="zh-CN"/>
            <a:t>...</a:t>
          </a:r>
          <a:endParaRPr lang="zh-CN" altLang="en-US"/>
        </a:p>
      </dgm:t>
    </dgm:pt>
    <dgm:pt modelId="{4E0760D5-3ABD-4590-A07A-9B632667499C}" type="parTrans" cxnId="{87865F0E-8E5B-4F39-A600-36020D4DBC49}">
      <dgm:prSet/>
      <dgm:spPr/>
      <dgm:t>
        <a:bodyPr/>
        <a:lstStyle/>
        <a:p>
          <a:endParaRPr lang="zh-CN" altLang="en-US"/>
        </a:p>
      </dgm:t>
    </dgm:pt>
    <dgm:pt modelId="{62DF03D3-379A-452C-A47E-41A7F4E670E1}" type="sibTrans" cxnId="{87865F0E-8E5B-4F39-A600-36020D4DBC49}">
      <dgm:prSet/>
      <dgm:spPr/>
      <dgm:t>
        <a:bodyPr/>
        <a:lstStyle/>
        <a:p>
          <a:endParaRPr lang="zh-CN" altLang="en-US"/>
        </a:p>
      </dgm:t>
    </dgm:pt>
    <dgm:pt modelId="{BDDC8379-7A66-4DA9-83D8-0CBA1961200D}">
      <dgm:prSet phldrT="[文本]"/>
      <dgm:spPr/>
      <dgm:t>
        <a:bodyPr/>
        <a:lstStyle/>
        <a:p>
          <a:r>
            <a:rPr lang="en-US" altLang="zh-CN"/>
            <a:t>...</a:t>
          </a:r>
          <a:endParaRPr lang="zh-CN" altLang="en-US"/>
        </a:p>
      </dgm:t>
    </dgm:pt>
    <dgm:pt modelId="{F5BBBC17-C9E9-46DE-B378-F68A681954D0}" type="parTrans" cxnId="{EAD78492-45F0-47FE-B145-29B5D41EFDF3}">
      <dgm:prSet/>
      <dgm:spPr/>
      <dgm:t>
        <a:bodyPr/>
        <a:lstStyle/>
        <a:p>
          <a:endParaRPr lang="zh-CN" altLang="en-US"/>
        </a:p>
      </dgm:t>
    </dgm:pt>
    <dgm:pt modelId="{15347FAA-7D5E-456E-A492-2C347BFC7FF5}" type="sibTrans" cxnId="{EAD78492-45F0-47FE-B145-29B5D41EFDF3}">
      <dgm:prSet/>
      <dgm:spPr/>
      <dgm:t>
        <a:bodyPr/>
        <a:lstStyle/>
        <a:p>
          <a:endParaRPr lang="zh-CN" altLang="en-US"/>
        </a:p>
      </dgm:t>
    </dgm:pt>
    <dgm:pt modelId="{D436FA4F-79A5-4312-8A89-65148ACBB183}">
      <dgm:prSet phldrT="[文本]"/>
      <dgm:spPr/>
      <dgm:t>
        <a:bodyPr/>
        <a:lstStyle/>
        <a:p>
          <a:r>
            <a:rPr lang="en-US" altLang="zh-CN"/>
            <a:t>...</a:t>
          </a:r>
          <a:endParaRPr lang="zh-CN" altLang="en-US"/>
        </a:p>
      </dgm:t>
    </dgm:pt>
    <dgm:pt modelId="{14119185-2A31-479C-AD7F-50F01002C272}" type="parTrans" cxnId="{528A4E8E-0BE6-4F87-9710-95C7615B2512}">
      <dgm:prSet/>
      <dgm:spPr/>
      <dgm:t>
        <a:bodyPr/>
        <a:lstStyle/>
        <a:p>
          <a:endParaRPr lang="zh-CN" altLang="en-US"/>
        </a:p>
      </dgm:t>
    </dgm:pt>
    <dgm:pt modelId="{7FD2E538-67AF-4D13-81CB-85FCEAEFC5C5}" type="sibTrans" cxnId="{528A4E8E-0BE6-4F87-9710-95C7615B2512}">
      <dgm:prSet/>
      <dgm:spPr/>
      <dgm:t>
        <a:bodyPr/>
        <a:lstStyle/>
        <a:p>
          <a:endParaRPr lang="zh-CN" altLang="en-US"/>
        </a:p>
      </dgm:t>
    </dgm:pt>
    <dgm:pt modelId="{BC7E9881-CF2A-408D-90E2-D14602869626}">
      <dgm:prSet phldrT="[文本]"/>
      <dgm:spPr/>
      <dgm:t>
        <a:bodyPr/>
        <a:lstStyle/>
        <a:p>
          <a:r>
            <a:rPr lang="zh-CN" altLang="en-US"/>
            <a:t>图层</a:t>
          </a:r>
          <a:r>
            <a:rPr lang="en-US" altLang="zh-CN"/>
            <a:t>1</a:t>
          </a:r>
          <a:endParaRPr lang="zh-CN" altLang="en-US"/>
        </a:p>
      </dgm:t>
    </dgm:pt>
    <dgm:pt modelId="{17CED5B8-8DE0-4EA3-81A5-CF36975D0F1B}" type="parTrans" cxnId="{533CD1D4-9978-4364-8C8D-6D3543242439}">
      <dgm:prSet/>
      <dgm:spPr/>
      <dgm:t>
        <a:bodyPr/>
        <a:lstStyle/>
        <a:p>
          <a:endParaRPr lang="zh-CN" altLang="en-US"/>
        </a:p>
      </dgm:t>
    </dgm:pt>
    <dgm:pt modelId="{6C913E4D-49B5-4A40-9223-A1E6063A124D}" type="sibTrans" cxnId="{533CD1D4-9978-4364-8C8D-6D3543242439}">
      <dgm:prSet/>
      <dgm:spPr/>
      <dgm:t>
        <a:bodyPr/>
        <a:lstStyle/>
        <a:p>
          <a:endParaRPr lang="zh-CN" altLang="en-US"/>
        </a:p>
      </dgm:t>
    </dgm:pt>
    <dgm:pt modelId="{2891A2CC-D9FA-4C6C-A2C6-E4F1E00957BD}">
      <dgm:prSet phldrT="[文本]"/>
      <dgm:spPr/>
      <dgm:t>
        <a:bodyPr/>
        <a:lstStyle/>
        <a:p>
          <a:r>
            <a:rPr lang="zh-CN" altLang="en-US"/>
            <a:t>参考数据（旋转）</a:t>
          </a:r>
        </a:p>
      </dgm:t>
    </dgm:pt>
    <dgm:pt modelId="{05599E43-A75D-4F00-B2DB-FE298E930B27}" type="parTrans" cxnId="{FBD044D4-0173-455A-BA8D-5D509DB70A2A}">
      <dgm:prSet/>
      <dgm:spPr/>
      <dgm:t>
        <a:bodyPr/>
        <a:lstStyle/>
        <a:p>
          <a:endParaRPr lang="zh-CN" altLang="en-US"/>
        </a:p>
      </dgm:t>
    </dgm:pt>
    <dgm:pt modelId="{F92B955F-DE10-442F-BFC1-4254F7262A17}" type="sibTrans" cxnId="{FBD044D4-0173-455A-BA8D-5D509DB70A2A}">
      <dgm:prSet/>
      <dgm:spPr/>
      <dgm:t>
        <a:bodyPr/>
        <a:lstStyle/>
        <a:p>
          <a:endParaRPr lang="zh-CN" altLang="en-US"/>
        </a:p>
      </dgm:t>
    </dgm:pt>
    <dgm:pt modelId="{857E7D46-E3B6-4414-9770-7A669A887DC6}">
      <dgm:prSet phldrT="[文本]"/>
      <dgm:spPr/>
      <dgm:t>
        <a:bodyPr/>
        <a:lstStyle/>
        <a:p>
          <a:r>
            <a:rPr lang="en-US" altLang="zh-CN"/>
            <a:t>...</a:t>
          </a:r>
          <a:endParaRPr lang="zh-CN" altLang="en-US"/>
        </a:p>
      </dgm:t>
    </dgm:pt>
    <dgm:pt modelId="{8142D377-BCA7-42C0-83F1-042BBE82BBF5}" type="parTrans" cxnId="{1D14662A-8B34-439D-B85C-3B070ED14116}">
      <dgm:prSet/>
      <dgm:spPr/>
      <dgm:t>
        <a:bodyPr/>
        <a:lstStyle/>
        <a:p>
          <a:endParaRPr lang="zh-CN" altLang="en-US"/>
        </a:p>
      </dgm:t>
    </dgm:pt>
    <dgm:pt modelId="{1B73C720-5279-44DE-B682-ABD170E245B3}" type="sibTrans" cxnId="{1D14662A-8B34-439D-B85C-3B070ED14116}">
      <dgm:prSet/>
      <dgm:spPr/>
      <dgm:t>
        <a:bodyPr/>
        <a:lstStyle/>
        <a:p>
          <a:endParaRPr lang="zh-CN" altLang="en-US"/>
        </a:p>
      </dgm:t>
    </dgm:pt>
    <dgm:pt modelId="{B72CF000-5944-4AD5-8446-743097E5975B}">
      <dgm:prSet phldrT="[文本]"/>
      <dgm:spPr/>
      <dgm:t>
        <a:bodyPr/>
        <a:lstStyle/>
        <a:p>
          <a:r>
            <a:rPr lang="zh-CN" altLang="en-US"/>
            <a:t>状态值结构</a:t>
          </a:r>
        </a:p>
      </dgm:t>
    </dgm:pt>
    <dgm:pt modelId="{1B5D6215-EFBD-44C9-890B-022C0EA8F6BE}" type="parTrans" cxnId="{3252015B-C03B-4283-BD47-DCF62EE89B55}">
      <dgm:prSet/>
      <dgm:spPr/>
      <dgm:t>
        <a:bodyPr/>
        <a:lstStyle/>
        <a:p>
          <a:endParaRPr lang="zh-CN" altLang="en-US"/>
        </a:p>
      </dgm:t>
    </dgm:pt>
    <dgm:pt modelId="{F1B01351-D59B-4CE2-96C6-95438130B8E1}" type="sibTrans" cxnId="{3252015B-C03B-4283-BD47-DCF62EE89B55}">
      <dgm:prSet/>
      <dgm:spPr/>
      <dgm:t>
        <a:bodyPr/>
        <a:lstStyle/>
        <a:p>
          <a:endParaRPr lang="zh-CN" altLang="en-US"/>
        </a:p>
      </dgm:t>
    </dgm:pt>
    <dgm:pt modelId="{F8C0E440-4594-41D7-9BC4-C02224686CC3}">
      <dgm:prSet phldrT="[文本]"/>
      <dgm:spPr/>
      <dgm:t>
        <a:bodyPr/>
        <a:lstStyle/>
        <a:p>
          <a:r>
            <a:rPr lang="zh-CN" altLang="en-US"/>
            <a:t>位图数据</a:t>
          </a:r>
        </a:p>
      </dgm:t>
    </dgm:pt>
    <dgm:pt modelId="{4DC939F8-45ED-4BEA-8C76-12BB0DAAF0B7}" type="parTrans" cxnId="{4E2CCEDE-2232-4FF8-85B6-FBED5BAAC2E4}">
      <dgm:prSet/>
      <dgm:spPr/>
      <dgm:t>
        <a:bodyPr/>
        <a:lstStyle/>
        <a:p>
          <a:endParaRPr lang="zh-CN" altLang="en-US"/>
        </a:p>
      </dgm:t>
    </dgm:pt>
    <dgm:pt modelId="{C5BD23FE-AF88-4C76-862E-A718BD124DFD}" type="sibTrans" cxnId="{4E2CCEDE-2232-4FF8-85B6-FBED5BAAC2E4}">
      <dgm:prSet/>
      <dgm:spPr/>
      <dgm:t>
        <a:bodyPr/>
        <a:lstStyle/>
        <a:p>
          <a:endParaRPr lang="zh-CN" altLang="en-US"/>
        </a:p>
      </dgm:t>
    </dgm:pt>
    <dgm:pt modelId="{9FB6F5D4-F4C9-4D10-9BAE-8D0D56C21F29}">
      <dgm:prSet phldrT="[文本]"/>
      <dgm:spPr/>
      <dgm:t>
        <a:bodyPr/>
        <a:lstStyle/>
        <a:p>
          <a:r>
            <a:rPr lang="zh-CN" altLang="en-US"/>
            <a:t>数值</a:t>
          </a:r>
        </a:p>
      </dgm:t>
    </dgm:pt>
    <dgm:pt modelId="{0BD1D142-6437-4320-A0A4-A7000C6635BF}" type="parTrans" cxnId="{4B9DD603-D5F7-40E6-B790-325007A2118A}">
      <dgm:prSet/>
      <dgm:spPr/>
      <dgm:t>
        <a:bodyPr/>
        <a:lstStyle/>
        <a:p>
          <a:endParaRPr lang="zh-CN" altLang="en-US"/>
        </a:p>
      </dgm:t>
    </dgm:pt>
    <dgm:pt modelId="{BBAD251D-8186-47AB-A46E-967D089AC3DE}" type="sibTrans" cxnId="{4B9DD603-D5F7-40E6-B790-325007A2118A}">
      <dgm:prSet/>
      <dgm:spPr/>
      <dgm:t>
        <a:bodyPr/>
        <a:lstStyle/>
        <a:p>
          <a:endParaRPr lang="zh-CN" altLang="en-US"/>
        </a:p>
      </dgm:t>
    </dgm:pt>
    <dgm:pt modelId="{F2C61477-6687-4B36-912B-5DA6EBCD45F5}">
      <dgm:prSet phldrT="[文本]"/>
      <dgm:spPr/>
      <dgm:t>
        <a:bodyPr/>
        <a:lstStyle/>
        <a:p>
          <a:r>
            <a:rPr lang="zh-CN" altLang="en-US"/>
            <a:t>数值</a:t>
          </a:r>
        </a:p>
      </dgm:t>
    </dgm:pt>
    <dgm:pt modelId="{B66D5A04-A041-48DF-9D02-A8B7AC730FFE}" type="parTrans" cxnId="{64476217-957E-4ECB-8B34-AA5E709639EA}">
      <dgm:prSet/>
      <dgm:spPr/>
      <dgm:t>
        <a:bodyPr/>
        <a:lstStyle/>
        <a:p>
          <a:endParaRPr lang="zh-CN" altLang="en-US"/>
        </a:p>
      </dgm:t>
    </dgm:pt>
    <dgm:pt modelId="{AC2F378A-3CA2-440D-8C95-3DC7965CAF47}" type="sibTrans" cxnId="{64476217-957E-4ECB-8B34-AA5E709639EA}">
      <dgm:prSet/>
      <dgm:spPr/>
      <dgm:t>
        <a:bodyPr/>
        <a:lstStyle/>
        <a:p>
          <a:endParaRPr lang="zh-CN" altLang="en-US"/>
        </a:p>
      </dgm:t>
    </dgm:pt>
    <dgm:pt modelId="{A918D607-CCDE-4238-AE2A-0B0F5A796EDF}">
      <dgm:prSet phldrT="[文本]"/>
      <dgm:spPr/>
      <dgm:t>
        <a:bodyPr/>
        <a:lstStyle/>
        <a:p>
          <a:r>
            <a:rPr lang="zh-CN" altLang="en-US"/>
            <a:t>数值</a:t>
          </a:r>
        </a:p>
      </dgm:t>
    </dgm:pt>
    <dgm:pt modelId="{9456C666-031C-46E8-8C76-175728539E5F}" type="parTrans" cxnId="{83827361-994E-4D4E-B433-8C69816A715C}">
      <dgm:prSet/>
      <dgm:spPr/>
      <dgm:t>
        <a:bodyPr/>
        <a:lstStyle/>
        <a:p>
          <a:endParaRPr lang="zh-CN" altLang="en-US"/>
        </a:p>
      </dgm:t>
    </dgm:pt>
    <dgm:pt modelId="{355BCEBA-DA7D-475B-8D69-F62884AE86FC}" type="sibTrans" cxnId="{83827361-994E-4D4E-B433-8C69816A715C}">
      <dgm:prSet/>
      <dgm:spPr/>
      <dgm:t>
        <a:bodyPr/>
        <a:lstStyle/>
        <a:p>
          <a:endParaRPr lang="zh-CN" altLang="en-US"/>
        </a:p>
      </dgm:t>
    </dgm:pt>
    <dgm:pt modelId="{3F41E802-65AB-4036-9AA7-B7D8432923F4}">
      <dgm:prSet phldrT="[文本]"/>
      <dgm:spPr/>
      <dgm:t>
        <a:bodyPr/>
        <a:lstStyle/>
        <a:p>
          <a:r>
            <a:rPr lang="zh-CN" altLang="en-US"/>
            <a:t>数值</a:t>
          </a:r>
        </a:p>
      </dgm:t>
    </dgm:pt>
    <dgm:pt modelId="{24AEF75E-85FF-4BC6-ACB3-FF624553306D}" type="parTrans" cxnId="{740174AE-F23C-4BD6-8C8A-95630C4E8C51}">
      <dgm:prSet/>
      <dgm:spPr/>
      <dgm:t>
        <a:bodyPr/>
        <a:lstStyle/>
        <a:p>
          <a:endParaRPr lang="zh-CN" altLang="en-US"/>
        </a:p>
      </dgm:t>
    </dgm:pt>
    <dgm:pt modelId="{C2D08C14-0189-48AE-B7E5-B954FC0B4F16}" type="sibTrans" cxnId="{740174AE-F23C-4BD6-8C8A-95630C4E8C51}">
      <dgm:prSet/>
      <dgm:spPr/>
      <dgm:t>
        <a:bodyPr/>
        <a:lstStyle/>
        <a:p>
          <a:endParaRPr lang="zh-CN" altLang="en-US"/>
        </a:p>
      </dgm:t>
    </dgm:pt>
    <dgm:pt modelId="{5EC8E981-E790-423C-8C74-17B9243FC4F9}" type="pres">
      <dgm:prSet presAssocID="{051A84A9-0654-4CFB-B453-2CCB2B21280C}" presName="mainComposite" presStyleCnt="0">
        <dgm:presLayoutVars>
          <dgm:chPref val="1"/>
          <dgm:dir/>
          <dgm:animOne val="branch"/>
          <dgm:animLvl val="lvl"/>
          <dgm:resizeHandles val="exact"/>
        </dgm:presLayoutVars>
      </dgm:prSet>
      <dgm:spPr/>
      <dgm:t>
        <a:bodyPr/>
        <a:lstStyle/>
        <a:p>
          <a:endParaRPr lang="zh-CN" altLang="en-US"/>
        </a:p>
      </dgm:t>
    </dgm:pt>
    <dgm:pt modelId="{4B236952-3B8D-4DC3-B978-9F1B5A334CC4}" type="pres">
      <dgm:prSet presAssocID="{051A84A9-0654-4CFB-B453-2CCB2B21280C}" presName="hierFlow" presStyleCnt="0"/>
      <dgm:spPr/>
    </dgm:pt>
    <dgm:pt modelId="{6C0D36B9-C34F-454A-B5A3-92FD3C3A6E08}" type="pres">
      <dgm:prSet presAssocID="{051A84A9-0654-4CFB-B453-2CCB2B21280C}" presName="firstBuf" presStyleCnt="0"/>
      <dgm:spPr/>
    </dgm:pt>
    <dgm:pt modelId="{0007BF5A-6DF4-41D6-ADAB-96934C9245E9}" type="pres">
      <dgm:prSet presAssocID="{051A84A9-0654-4CFB-B453-2CCB2B21280C}" presName="hierChild1" presStyleCnt="0">
        <dgm:presLayoutVars>
          <dgm:chPref val="1"/>
          <dgm:animOne val="branch"/>
          <dgm:animLvl val="lvl"/>
        </dgm:presLayoutVars>
      </dgm:prSet>
      <dgm:spPr/>
    </dgm:pt>
    <dgm:pt modelId="{7D4C5B18-028B-4B62-958C-8A0B7324AF48}" type="pres">
      <dgm:prSet presAssocID="{AA66DC2D-4D30-4B9E-B2F0-EF0C966E8519}" presName="Name17" presStyleCnt="0"/>
      <dgm:spPr/>
    </dgm:pt>
    <dgm:pt modelId="{B037D703-857D-4623-9535-31CEAB94743E}" type="pres">
      <dgm:prSet presAssocID="{AA66DC2D-4D30-4B9E-B2F0-EF0C966E8519}" presName="level1Shape" presStyleLbl="node0" presStyleIdx="0" presStyleCnt="1">
        <dgm:presLayoutVars>
          <dgm:chPref val="3"/>
        </dgm:presLayoutVars>
      </dgm:prSet>
      <dgm:spPr/>
      <dgm:t>
        <a:bodyPr/>
        <a:lstStyle/>
        <a:p>
          <a:endParaRPr lang="zh-CN" altLang="en-US"/>
        </a:p>
      </dgm:t>
    </dgm:pt>
    <dgm:pt modelId="{D22E4D18-752A-4276-8D13-A17E1B01AF04}" type="pres">
      <dgm:prSet presAssocID="{AA66DC2D-4D30-4B9E-B2F0-EF0C966E8519}" presName="hierChild2" presStyleCnt="0"/>
      <dgm:spPr/>
    </dgm:pt>
    <dgm:pt modelId="{255CCFAB-520E-4369-A6B0-FA597F2098E5}" type="pres">
      <dgm:prSet presAssocID="{4E0760D5-3ABD-4590-A07A-9B632667499C}" presName="Name25" presStyleLbl="parChTrans1D2" presStyleIdx="0" presStyleCnt="4"/>
      <dgm:spPr/>
      <dgm:t>
        <a:bodyPr/>
        <a:lstStyle/>
        <a:p>
          <a:endParaRPr lang="zh-CN" altLang="en-US"/>
        </a:p>
      </dgm:t>
    </dgm:pt>
    <dgm:pt modelId="{9A6FDE78-2253-4D4F-AC57-89335A491D79}" type="pres">
      <dgm:prSet presAssocID="{4E0760D5-3ABD-4590-A07A-9B632667499C}" presName="connTx" presStyleLbl="parChTrans1D2" presStyleIdx="0" presStyleCnt="4"/>
      <dgm:spPr/>
      <dgm:t>
        <a:bodyPr/>
        <a:lstStyle/>
        <a:p>
          <a:endParaRPr lang="zh-CN" altLang="en-US"/>
        </a:p>
      </dgm:t>
    </dgm:pt>
    <dgm:pt modelId="{E7ECE277-42FD-4C94-8713-2C5C2436FCFA}" type="pres">
      <dgm:prSet presAssocID="{7F04D477-396B-4CE6-9A9B-304BCFC35286}" presName="Name30" presStyleCnt="0"/>
      <dgm:spPr/>
    </dgm:pt>
    <dgm:pt modelId="{DF84FB7B-3FAC-4536-9CC6-804F795C8F7A}" type="pres">
      <dgm:prSet presAssocID="{7F04D477-396B-4CE6-9A9B-304BCFC35286}" presName="level2Shape" presStyleLbl="node2" presStyleIdx="0" presStyleCnt="4"/>
      <dgm:spPr/>
      <dgm:t>
        <a:bodyPr/>
        <a:lstStyle/>
        <a:p>
          <a:endParaRPr lang="zh-CN" altLang="en-US"/>
        </a:p>
      </dgm:t>
    </dgm:pt>
    <dgm:pt modelId="{39A42CEA-6CCF-4AAC-8A62-30B1744AD36C}" type="pres">
      <dgm:prSet presAssocID="{7F04D477-396B-4CE6-9A9B-304BCFC35286}" presName="hierChild3" presStyleCnt="0"/>
      <dgm:spPr/>
    </dgm:pt>
    <dgm:pt modelId="{149760A4-A36E-4FAF-B532-706F6B54AAEC}" type="pres">
      <dgm:prSet presAssocID="{17CED5B8-8DE0-4EA3-81A5-CF36975D0F1B}" presName="Name25" presStyleLbl="parChTrans1D2" presStyleIdx="1" presStyleCnt="4"/>
      <dgm:spPr/>
      <dgm:t>
        <a:bodyPr/>
        <a:lstStyle/>
        <a:p>
          <a:endParaRPr lang="zh-CN" altLang="en-US"/>
        </a:p>
      </dgm:t>
    </dgm:pt>
    <dgm:pt modelId="{5406ED34-6D80-43B2-87A0-69C90945CA43}" type="pres">
      <dgm:prSet presAssocID="{17CED5B8-8DE0-4EA3-81A5-CF36975D0F1B}" presName="connTx" presStyleLbl="parChTrans1D2" presStyleIdx="1" presStyleCnt="4"/>
      <dgm:spPr/>
      <dgm:t>
        <a:bodyPr/>
        <a:lstStyle/>
        <a:p>
          <a:endParaRPr lang="zh-CN" altLang="en-US"/>
        </a:p>
      </dgm:t>
    </dgm:pt>
    <dgm:pt modelId="{4CBF3781-0AEF-4796-BDAC-72265087CB82}" type="pres">
      <dgm:prSet presAssocID="{BC7E9881-CF2A-408D-90E2-D14602869626}" presName="Name30" presStyleCnt="0"/>
      <dgm:spPr/>
    </dgm:pt>
    <dgm:pt modelId="{1516B170-8BEE-4604-B1E4-10C3A016645A}" type="pres">
      <dgm:prSet presAssocID="{BC7E9881-CF2A-408D-90E2-D14602869626}" presName="level2Shape" presStyleLbl="node2" presStyleIdx="1" presStyleCnt="4"/>
      <dgm:spPr/>
      <dgm:t>
        <a:bodyPr/>
        <a:lstStyle/>
        <a:p>
          <a:endParaRPr lang="zh-CN" altLang="en-US"/>
        </a:p>
      </dgm:t>
    </dgm:pt>
    <dgm:pt modelId="{8BB5DD72-99F4-4251-BC10-13A877E58340}" type="pres">
      <dgm:prSet presAssocID="{BC7E9881-CF2A-408D-90E2-D14602869626}" presName="hierChild3" presStyleCnt="0"/>
      <dgm:spPr/>
    </dgm:pt>
    <dgm:pt modelId="{78049972-908D-44F9-AEF5-EFA7FE9BF02C}" type="pres">
      <dgm:prSet presAssocID="{3B3FBC44-6155-489C-91CF-DB2E94E394C4}" presName="Name25" presStyleLbl="parChTrans1D2" presStyleIdx="2" presStyleCnt="4"/>
      <dgm:spPr/>
      <dgm:t>
        <a:bodyPr/>
        <a:lstStyle/>
        <a:p>
          <a:endParaRPr lang="zh-CN" altLang="en-US"/>
        </a:p>
      </dgm:t>
    </dgm:pt>
    <dgm:pt modelId="{BCC30CCA-F239-4544-8948-F2F99E306C2E}" type="pres">
      <dgm:prSet presAssocID="{3B3FBC44-6155-489C-91CF-DB2E94E394C4}" presName="connTx" presStyleLbl="parChTrans1D2" presStyleIdx="2" presStyleCnt="4"/>
      <dgm:spPr/>
      <dgm:t>
        <a:bodyPr/>
        <a:lstStyle/>
        <a:p>
          <a:endParaRPr lang="zh-CN" altLang="en-US"/>
        </a:p>
      </dgm:t>
    </dgm:pt>
    <dgm:pt modelId="{7F9FEBF3-7FD7-4709-989A-B4FE72B75F68}" type="pres">
      <dgm:prSet presAssocID="{CF0F214E-AF1B-4345-89C9-893428F18562}" presName="Name30" presStyleCnt="0"/>
      <dgm:spPr/>
    </dgm:pt>
    <dgm:pt modelId="{4FDEC760-219D-441A-BEBB-8400C5EBAB4E}" type="pres">
      <dgm:prSet presAssocID="{CF0F214E-AF1B-4345-89C9-893428F18562}" presName="level2Shape" presStyleLbl="node2" presStyleIdx="2" presStyleCnt="4"/>
      <dgm:spPr/>
      <dgm:t>
        <a:bodyPr/>
        <a:lstStyle/>
        <a:p>
          <a:endParaRPr lang="zh-CN" altLang="en-US"/>
        </a:p>
      </dgm:t>
    </dgm:pt>
    <dgm:pt modelId="{2B9A9EDF-F1BC-4264-8255-E69EBA048CC5}" type="pres">
      <dgm:prSet presAssocID="{CF0F214E-AF1B-4345-89C9-893428F18562}" presName="hierChild3" presStyleCnt="0"/>
      <dgm:spPr/>
    </dgm:pt>
    <dgm:pt modelId="{FFBA3142-510B-4C61-AADB-3DB1C0B2F977}" type="pres">
      <dgm:prSet presAssocID="{F5BBBC17-C9E9-46DE-B378-F68A681954D0}" presName="Name25" presStyleLbl="parChTrans1D3" presStyleIdx="0" presStyleCnt="4"/>
      <dgm:spPr/>
      <dgm:t>
        <a:bodyPr/>
        <a:lstStyle/>
        <a:p>
          <a:endParaRPr lang="zh-CN" altLang="en-US"/>
        </a:p>
      </dgm:t>
    </dgm:pt>
    <dgm:pt modelId="{B552A452-2582-4FD5-B25E-B0E88E209B2F}" type="pres">
      <dgm:prSet presAssocID="{F5BBBC17-C9E9-46DE-B378-F68A681954D0}" presName="connTx" presStyleLbl="parChTrans1D3" presStyleIdx="0" presStyleCnt="4"/>
      <dgm:spPr/>
      <dgm:t>
        <a:bodyPr/>
        <a:lstStyle/>
        <a:p>
          <a:endParaRPr lang="zh-CN" altLang="en-US"/>
        </a:p>
      </dgm:t>
    </dgm:pt>
    <dgm:pt modelId="{215A2E32-4C22-4C70-89BA-F85F82950B4F}" type="pres">
      <dgm:prSet presAssocID="{BDDC8379-7A66-4DA9-83D8-0CBA1961200D}" presName="Name30" presStyleCnt="0"/>
      <dgm:spPr/>
    </dgm:pt>
    <dgm:pt modelId="{D006E7CB-A9C0-430D-8915-DA7C5B1C848B}" type="pres">
      <dgm:prSet presAssocID="{BDDC8379-7A66-4DA9-83D8-0CBA1961200D}" presName="level2Shape" presStyleLbl="node3" presStyleIdx="0" presStyleCnt="4"/>
      <dgm:spPr/>
      <dgm:t>
        <a:bodyPr/>
        <a:lstStyle/>
        <a:p>
          <a:endParaRPr lang="zh-CN" altLang="en-US"/>
        </a:p>
      </dgm:t>
    </dgm:pt>
    <dgm:pt modelId="{F8B07757-7351-4823-BB11-9ADE96DD3C8F}" type="pres">
      <dgm:prSet presAssocID="{BDDC8379-7A66-4DA9-83D8-0CBA1961200D}" presName="hierChild3" presStyleCnt="0"/>
      <dgm:spPr/>
    </dgm:pt>
    <dgm:pt modelId="{F3357BDD-BDA3-4B3C-B74E-CE7606894D6D}" type="pres">
      <dgm:prSet presAssocID="{F80534A6-8DD1-43B9-8B05-8A493D0E8E8E}" presName="Name25" presStyleLbl="parChTrans1D3" presStyleIdx="1" presStyleCnt="4"/>
      <dgm:spPr/>
      <dgm:t>
        <a:bodyPr/>
        <a:lstStyle/>
        <a:p>
          <a:endParaRPr lang="zh-CN" altLang="en-US"/>
        </a:p>
      </dgm:t>
    </dgm:pt>
    <dgm:pt modelId="{2D87EA24-7596-407E-ACF7-D4E28270828A}" type="pres">
      <dgm:prSet presAssocID="{F80534A6-8DD1-43B9-8B05-8A493D0E8E8E}" presName="connTx" presStyleLbl="parChTrans1D3" presStyleIdx="1" presStyleCnt="4"/>
      <dgm:spPr/>
      <dgm:t>
        <a:bodyPr/>
        <a:lstStyle/>
        <a:p>
          <a:endParaRPr lang="zh-CN" altLang="en-US"/>
        </a:p>
      </dgm:t>
    </dgm:pt>
    <dgm:pt modelId="{CE5E3111-14F4-4D1C-A29D-AD2B9F970034}" type="pres">
      <dgm:prSet presAssocID="{32F24CD4-2DD5-425B-A5D8-4E443C2191AD}" presName="Name30" presStyleCnt="0"/>
      <dgm:spPr/>
    </dgm:pt>
    <dgm:pt modelId="{FA4ACCE7-ACDC-4861-A0AD-5A3B3C1A657F}" type="pres">
      <dgm:prSet presAssocID="{32F24CD4-2DD5-425B-A5D8-4E443C2191AD}" presName="level2Shape" presStyleLbl="node3" presStyleIdx="1" presStyleCnt="4"/>
      <dgm:spPr/>
      <dgm:t>
        <a:bodyPr/>
        <a:lstStyle/>
        <a:p>
          <a:endParaRPr lang="zh-CN" altLang="en-US"/>
        </a:p>
      </dgm:t>
    </dgm:pt>
    <dgm:pt modelId="{8F41FBB3-34C3-4781-B9D2-8BE0DE0BFA18}" type="pres">
      <dgm:prSet presAssocID="{32F24CD4-2DD5-425B-A5D8-4E443C2191AD}" presName="hierChild3" presStyleCnt="0"/>
      <dgm:spPr/>
    </dgm:pt>
    <dgm:pt modelId="{CBBFB2B1-D3FD-46AF-A824-5E545C00CF09}" type="pres">
      <dgm:prSet presAssocID="{E8918B9F-143C-400F-A578-B5A6DA804FA1}" presName="Name25" presStyleLbl="parChTrans1D3" presStyleIdx="2" presStyleCnt="4"/>
      <dgm:spPr/>
      <dgm:t>
        <a:bodyPr/>
        <a:lstStyle/>
        <a:p>
          <a:endParaRPr lang="zh-CN" altLang="en-US"/>
        </a:p>
      </dgm:t>
    </dgm:pt>
    <dgm:pt modelId="{A03D0C83-81C8-4895-B7A1-6C12213A5B92}" type="pres">
      <dgm:prSet presAssocID="{E8918B9F-143C-400F-A578-B5A6DA804FA1}" presName="connTx" presStyleLbl="parChTrans1D3" presStyleIdx="2" presStyleCnt="4"/>
      <dgm:spPr/>
      <dgm:t>
        <a:bodyPr/>
        <a:lstStyle/>
        <a:p>
          <a:endParaRPr lang="zh-CN" altLang="en-US"/>
        </a:p>
      </dgm:t>
    </dgm:pt>
    <dgm:pt modelId="{6D4E64C6-0D1A-4059-B0AB-69C301AF64A8}" type="pres">
      <dgm:prSet presAssocID="{9B4EF074-43E4-47D2-8E52-9113ED435BA6}" presName="Name30" presStyleCnt="0"/>
      <dgm:spPr/>
    </dgm:pt>
    <dgm:pt modelId="{7FA86A04-C877-4663-99D2-523DD60AF98B}" type="pres">
      <dgm:prSet presAssocID="{9B4EF074-43E4-47D2-8E52-9113ED435BA6}" presName="level2Shape" presStyleLbl="node3" presStyleIdx="2" presStyleCnt="4"/>
      <dgm:spPr/>
      <dgm:t>
        <a:bodyPr/>
        <a:lstStyle/>
        <a:p>
          <a:endParaRPr lang="zh-CN" altLang="en-US"/>
        </a:p>
      </dgm:t>
    </dgm:pt>
    <dgm:pt modelId="{0E003942-D101-432F-B037-39F927C50FF1}" type="pres">
      <dgm:prSet presAssocID="{9B4EF074-43E4-47D2-8E52-9113ED435BA6}" presName="hierChild3" presStyleCnt="0"/>
      <dgm:spPr/>
    </dgm:pt>
    <dgm:pt modelId="{4BC88A36-AC6F-4034-BA58-F90D03E18AFC}" type="pres">
      <dgm:prSet presAssocID="{E38FD8D0-6AC3-4421-A6EF-92896F70768B}" presName="Name25" presStyleLbl="parChTrans1D4" presStyleIdx="0" presStyleCnt="11"/>
      <dgm:spPr/>
      <dgm:t>
        <a:bodyPr/>
        <a:lstStyle/>
        <a:p>
          <a:endParaRPr lang="zh-CN" altLang="en-US"/>
        </a:p>
      </dgm:t>
    </dgm:pt>
    <dgm:pt modelId="{C1BA910D-469B-4FA5-A049-44FD9E58D7F1}" type="pres">
      <dgm:prSet presAssocID="{E38FD8D0-6AC3-4421-A6EF-92896F70768B}" presName="connTx" presStyleLbl="parChTrans1D4" presStyleIdx="0" presStyleCnt="11"/>
      <dgm:spPr/>
      <dgm:t>
        <a:bodyPr/>
        <a:lstStyle/>
        <a:p>
          <a:endParaRPr lang="zh-CN" altLang="en-US"/>
        </a:p>
      </dgm:t>
    </dgm:pt>
    <dgm:pt modelId="{69E5FB7D-83DD-43BD-82B7-7384E7736040}" type="pres">
      <dgm:prSet presAssocID="{FDCA7291-6651-45DF-896C-98983950CF93}" presName="Name30" presStyleCnt="0"/>
      <dgm:spPr/>
    </dgm:pt>
    <dgm:pt modelId="{FED98BBC-1DFB-440B-A7DA-E2B3E6D0CE64}" type="pres">
      <dgm:prSet presAssocID="{FDCA7291-6651-45DF-896C-98983950CF93}" presName="level2Shape" presStyleLbl="node4" presStyleIdx="0" presStyleCnt="11"/>
      <dgm:spPr/>
      <dgm:t>
        <a:bodyPr/>
        <a:lstStyle/>
        <a:p>
          <a:endParaRPr lang="zh-CN" altLang="en-US"/>
        </a:p>
      </dgm:t>
    </dgm:pt>
    <dgm:pt modelId="{14A1A4E4-BE72-4C85-8F5A-3963F994E934}" type="pres">
      <dgm:prSet presAssocID="{FDCA7291-6651-45DF-896C-98983950CF93}" presName="hierChild3" presStyleCnt="0"/>
      <dgm:spPr/>
    </dgm:pt>
    <dgm:pt modelId="{E02DDBF7-1CDC-472A-9F80-F4471E44E265}" type="pres">
      <dgm:prSet presAssocID="{4DC939F8-45ED-4BEA-8C76-12BB0DAAF0B7}" presName="Name25" presStyleLbl="parChTrans1D4" presStyleIdx="1" presStyleCnt="11"/>
      <dgm:spPr/>
      <dgm:t>
        <a:bodyPr/>
        <a:lstStyle/>
        <a:p>
          <a:endParaRPr lang="zh-CN" altLang="en-US"/>
        </a:p>
      </dgm:t>
    </dgm:pt>
    <dgm:pt modelId="{ACA111B3-21A7-4CAF-87F4-9823FAFFCF20}" type="pres">
      <dgm:prSet presAssocID="{4DC939F8-45ED-4BEA-8C76-12BB0DAAF0B7}" presName="connTx" presStyleLbl="parChTrans1D4" presStyleIdx="1" presStyleCnt="11"/>
      <dgm:spPr/>
      <dgm:t>
        <a:bodyPr/>
        <a:lstStyle/>
        <a:p>
          <a:endParaRPr lang="zh-CN" altLang="en-US"/>
        </a:p>
      </dgm:t>
    </dgm:pt>
    <dgm:pt modelId="{1CD06CBC-F8FA-4B97-9A8C-FDA07126D121}" type="pres">
      <dgm:prSet presAssocID="{F8C0E440-4594-41D7-9BC4-C02224686CC3}" presName="Name30" presStyleCnt="0"/>
      <dgm:spPr/>
    </dgm:pt>
    <dgm:pt modelId="{B2C2E717-7AEC-4DE4-9CEC-3A4D8676EEFD}" type="pres">
      <dgm:prSet presAssocID="{F8C0E440-4594-41D7-9BC4-C02224686CC3}" presName="level2Shape" presStyleLbl="node4" presStyleIdx="1" presStyleCnt="11"/>
      <dgm:spPr/>
      <dgm:t>
        <a:bodyPr/>
        <a:lstStyle/>
        <a:p>
          <a:endParaRPr lang="zh-CN" altLang="en-US"/>
        </a:p>
      </dgm:t>
    </dgm:pt>
    <dgm:pt modelId="{86F1CD4A-41FA-4BB0-88B8-F616991A4F31}" type="pres">
      <dgm:prSet presAssocID="{F8C0E440-4594-41D7-9BC4-C02224686CC3}" presName="hierChild3" presStyleCnt="0"/>
      <dgm:spPr/>
    </dgm:pt>
    <dgm:pt modelId="{3264D5E5-4A4B-4876-AF59-E0E15878BF25}" type="pres">
      <dgm:prSet presAssocID="{209B114D-99FE-4675-A999-42014D7F41CD}" presName="Name25" presStyleLbl="parChTrans1D4" presStyleIdx="2" presStyleCnt="11"/>
      <dgm:spPr/>
      <dgm:t>
        <a:bodyPr/>
        <a:lstStyle/>
        <a:p>
          <a:endParaRPr lang="zh-CN" altLang="en-US"/>
        </a:p>
      </dgm:t>
    </dgm:pt>
    <dgm:pt modelId="{489E4386-FF6B-44A1-A55F-B7EA670C0C25}" type="pres">
      <dgm:prSet presAssocID="{209B114D-99FE-4675-A999-42014D7F41CD}" presName="connTx" presStyleLbl="parChTrans1D4" presStyleIdx="2" presStyleCnt="11"/>
      <dgm:spPr/>
      <dgm:t>
        <a:bodyPr/>
        <a:lstStyle/>
        <a:p>
          <a:endParaRPr lang="zh-CN" altLang="en-US"/>
        </a:p>
      </dgm:t>
    </dgm:pt>
    <dgm:pt modelId="{58C0164A-BF35-4949-8086-FDA7F8F5DA55}" type="pres">
      <dgm:prSet presAssocID="{F8BC817A-0DC5-4186-AAA5-D396C2CB4077}" presName="Name30" presStyleCnt="0"/>
      <dgm:spPr/>
    </dgm:pt>
    <dgm:pt modelId="{0A42CF59-3A44-4187-9D67-4942E4230FAB}" type="pres">
      <dgm:prSet presAssocID="{F8BC817A-0DC5-4186-AAA5-D396C2CB4077}" presName="level2Shape" presStyleLbl="node4" presStyleIdx="2" presStyleCnt="11"/>
      <dgm:spPr/>
      <dgm:t>
        <a:bodyPr/>
        <a:lstStyle/>
        <a:p>
          <a:endParaRPr lang="zh-CN" altLang="en-US"/>
        </a:p>
      </dgm:t>
    </dgm:pt>
    <dgm:pt modelId="{34EAF44F-08E5-4B1C-88BB-73ABC6B4CF6F}" type="pres">
      <dgm:prSet presAssocID="{F8BC817A-0DC5-4186-AAA5-D396C2CB4077}" presName="hierChild3" presStyleCnt="0"/>
      <dgm:spPr/>
    </dgm:pt>
    <dgm:pt modelId="{969D6145-A220-4E93-B43D-ED48E0BEC9B8}" type="pres">
      <dgm:prSet presAssocID="{B66D5A04-A041-48DF-9D02-A8B7AC730FFE}" presName="Name25" presStyleLbl="parChTrans1D4" presStyleIdx="3" presStyleCnt="11"/>
      <dgm:spPr/>
      <dgm:t>
        <a:bodyPr/>
        <a:lstStyle/>
        <a:p>
          <a:endParaRPr lang="zh-CN" altLang="en-US"/>
        </a:p>
      </dgm:t>
    </dgm:pt>
    <dgm:pt modelId="{7FB7F272-0E09-4315-983A-4FF55C60BD05}" type="pres">
      <dgm:prSet presAssocID="{B66D5A04-A041-48DF-9D02-A8B7AC730FFE}" presName="connTx" presStyleLbl="parChTrans1D4" presStyleIdx="3" presStyleCnt="11"/>
      <dgm:spPr/>
      <dgm:t>
        <a:bodyPr/>
        <a:lstStyle/>
        <a:p>
          <a:endParaRPr lang="zh-CN" altLang="en-US"/>
        </a:p>
      </dgm:t>
    </dgm:pt>
    <dgm:pt modelId="{DC06F7E1-7F17-4916-B117-1DDB461EEBAC}" type="pres">
      <dgm:prSet presAssocID="{F2C61477-6687-4B36-912B-5DA6EBCD45F5}" presName="Name30" presStyleCnt="0"/>
      <dgm:spPr/>
    </dgm:pt>
    <dgm:pt modelId="{BCE36324-3971-42D7-B356-657C53AD213B}" type="pres">
      <dgm:prSet presAssocID="{F2C61477-6687-4B36-912B-5DA6EBCD45F5}" presName="level2Shape" presStyleLbl="node4" presStyleIdx="3" presStyleCnt="11"/>
      <dgm:spPr/>
      <dgm:t>
        <a:bodyPr/>
        <a:lstStyle/>
        <a:p>
          <a:endParaRPr lang="zh-CN" altLang="en-US"/>
        </a:p>
      </dgm:t>
    </dgm:pt>
    <dgm:pt modelId="{8C133FC5-5EB2-4A59-906D-8A54CC8CF911}" type="pres">
      <dgm:prSet presAssocID="{F2C61477-6687-4B36-912B-5DA6EBCD45F5}" presName="hierChild3" presStyleCnt="0"/>
      <dgm:spPr/>
    </dgm:pt>
    <dgm:pt modelId="{7BCB66E0-11DA-496A-AF4C-429F5CA78BBE}" type="pres">
      <dgm:prSet presAssocID="{A4272FD2-0FED-40D2-8780-3733F7317E51}" presName="Name25" presStyleLbl="parChTrans1D4" presStyleIdx="4" presStyleCnt="11"/>
      <dgm:spPr/>
      <dgm:t>
        <a:bodyPr/>
        <a:lstStyle/>
        <a:p>
          <a:endParaRPr lang="zh-CN" altLang="en-US"/>
        </a:p>
      </dgm:t>
    </dgm:pt>
    <dgm:pt modelId="{1A1F839E-8AAC-4671-86ED-A3B3E27B274F}" type="pres">
      <dgm:prSet presAssocID="{A4272FD2-0FED-40D2-8780-3733F7317E51}" presName="connTx" presStyleLbl="parChTrans1D4" presStyleIdx="4" presStyleCnt="11"/>
      <dgm:spPr/>
      <dgm:t>
        <a:bodyPr/>
        <a:lstStyle/>
        <a:p>
          <a:endParaRPr lang="zh-CN" altLang="en-US"/>
        </a:p>
      </dgm:t>
    </dgm:pt>
    <dgm:pt modelId="{943933C3-A648-47BD-BE71-4DA6B2168614}" type="pres">
      <dgm:prSet presAssocID="{C49D838C-8A83-4E32-B62E-78D9CA8E2736}" presName="Name30" presStyleCnt="0"/>
      <dgm:spPr/>
    </dgm:pt>
    <dgm:pt modelId="{4CA3901B-C365-433A-9EEC-D61DEEBAD0B9}" type="pres">
      <dgm:prSet presAssocID="{C49D838C-8A83-4E32-B62E-78D9CA8E2736}" presName="level2Shape" presStyleLbl="node4" presStyleIdx="4" presStyleCnt="11"/>
      <dgm:spPr/>
      <dgm:t>
        <a:bodyPr/>
        <a:lstStyle/>
        <a:p>
          <a:endParaRPr lang="zh-CN" altLang="en-US"/>
        </a:p>
      </dgm:t>
    </dgm:pt>
    <dgm:pt modelId="{98A526DA-5D6C-40F0-9A14-B3DD725E8DF7}" type="pres">
      <dgm:prSet presAssocID="{C49D838C-8A83-4E32-B62E-78D9CA8E2736}" presName="hierChild3" presStyleCnt="0"/>
      <dgm:spPr/>
    </dgm:pt>
    <dgm:pt modelId="{56FBB3A0-B31E-4F5C-BCCC-E2CEAB66FC66}" type="pres">
      <dgm:prSet presAssocID="{9456C666-031C-46E8-8C76-175728539E5F}" presName="Name25" presStyleLbl="parChTrans1D4" presStyleIdx="5" presStyleCnt="11"/>
      <dgm:spPr/>
      <dgm:t>
        <a:bodyPr/>
        <a:lstStyle/>
        <a:p>
          <a:endParaRPr lang="zh-CN" altLang="en-US"/>
        </a:p>
      </dgm:t>
    </dgm:pt>
    <dgm:pt modelId="{288A7436-4F65-4693-B7BE-1240FF865806}" type="pres">
      <dgm:prSet presAssocID="{9456C666-031C-46E8-8C76-175728539E5F}" presName="connTx" presStyleLbl="parChTrans1D4" presStyleIdx="5" presStyleCnt="11"/>
      <dgm:spPr/>
      <dgm:t>
        <a:bodyPr/>
        <a:lstStyle/>
        <a:p>
          <a:endParaRPr lang="zh-CN" altLang="en-US"/>
        </a:p>
      </dgm:t>
    </dgm:pt>
    <dgm:pt modelId="{FCDC8D23-4B9D-4F31-AE60-BB97717E1342}" type="pres">
      <dgm:prSet presAssocID="{A918D607-CCDE-4238-AE2A-0B0F5A796EDF}" presName="Name30" presStyleCnt="0"/>
      <dgm:spPr/>
    </dgm:pt>
    <dgm:pt modelId="{C28294BD-E421-4B51-B36A-85645F713E4B}" type="pres">
      <dgm:prSet presAssocID="{A918D607-CCDE-4238-AE2A-0B0F5A796EDF}" presName="level2Shape" presStyleLbl="node4" presStyleIdx="5" presStyleCnt="11"/>
      <dgm:spPr/>
      <dgm:t>
        <a:bodyPr/>
        <a:lstStyle/>
        <a:p>
          <a:endParaRPr lang="zh-CN" altLang="en-US"/>
        </a:p>
      </dgm:t>
    </dgm:pt>
    <dgm:pt modelId="{8BB11D0B-A9D0-43F8-9D9A-E18D6CAD00D7}" type="pres">
      <dgm:prSet presAssocID="{A918D607-CCDE-4238-AE2A-0B0F5A796EDF}" presName="hierChild3" presStyleCnt="0"/>
      <dgm:spPr/>
    </dgm:pt>
    <dgm:pt modelId="{8A6D7D71-6086-41C6-9DD9-0234C3431ACA}" type="pres">
      <dgm:prSet presAssocID="{483F69C4-18FF-4A5E-B51F-40A16559F4B4}" presName="Name25" presStyleLbl="parChTrans1D4" presStyleIdx="6" presStyleCnt="11"/>
      <dgm:spPr/>
      <dgm:t>
        <a:bodyPr/>
        <a:lstStyle/>
        <a:p>
          <a:endParaRPr lang="zh-CN" altLang="en-US"/>
        </a:p>
      </dgm:t>
    </dgm:pt>
    <dgm:pt modelId="{7E640144-5FC5-4249-8726-B25E32F626AE}" type="pres">
      <dgm:prSet presAssocID="{483F69C4-18FF-4A5E-B51F-40A16559F4B4}" presName="connTx" presStyleLbl="parChTrans1D4" presStyleIdx="6" presStyleCnt="11"/>
      <dgm:spPr/>
      <dgm:t>
        <a:bodyPr/>
        <a:lstStyle/>
        <a:p>
          <a:endParaRPr lang="zh-CN" altLang="en-US"/>
        </a:p>
      </dgm:t>
    </dgm:pt>
    <dgm:pt modelId="{38B45552-EF13-4C54-A414-4E00D41103B6}" type="pres">
      <dgm:prSet presAssocID="{50291624-487A-4FC0-9FB2-43D35DE34C8E}" presName="Name30" presStyleCnt="0"/>
      <dgm:spPr/>
    </dgm:pt>
    <dgm:pt modelId="{4652F3F6-BC0C-4EDB-AE03-768A2F3716E2}" type="pres">
      <dgm:prSet presAssocID="{50291624-487A-4FC0-9FB2-43D35DE34C8E}" presName="level2Shape" presStyleLbl="node4" presStyleIdx="6" presStyleCnt="11"/>
      <dgm:spPr/>
      <dgm:t>
        <a:bodyPr/>
        <a:lstStyle/>
        <a:p>
          <a:endParaRPr lang="zh-CN" altLang="en-US"/>
        </a:p>
      </dgm:t>
    </dgm:pt>
    <dgm:pt modelId="{208ED7C6-1CC8-44C3-8ADA-697C62BBFB9B}" type="pres">
      <dgm:prSet presAssocID="{50291624-487A-4FC0-9FB2-43D35DE34C8E}" presName="hierChild3" presStyleCnt="0"/>
      <dgm:spPr/>
    </dgm:pt>
    <dgm:pt modelId="{30CF1ACD-1CFC-4701-989E-8B5755BBFFA2}" type="pres">
      <dgm:prSet presAssocID="{0BD1D142-6437-4320-A0A4-A7000C6635BF}" presName="Name25" presStyleLbl="parChTrans1D4" presStyleIdx="7" presStyleCnt="11"/>
      <dgm:spPr/>
      <dgm:t>
        <a:bodyPr/>
        <a:lstStyle/>
        <a:p>
          <a:endParaRPr lang="zh-CN" altLang="en-US"/>
        </a:p>
      </dgm:t>
    </dgm:pt>
    <dgm:pt modelId="{BCCAB601-BE3A-40F5-BF77-50EC4554C366}" type="pres">
      <dgm:prSet presAssocID="{0BD1D142-6437-4320-A0A4-A7000C6635BF}" presName="connTx" presStyleLbl="parChTrans1D4" presStyleIdx="7" presStyleCnt="11"/>
      <dgm:spPr/>
      <dgm:t>
        <a:bodyPr/>
        <a:lstStyle/>
        <a:p>
          <a:endParaRPr lang="zh-CN" altLang="en-US"/>
        </a:p>
      </dgm:t>
    </dgm:pt>
    <dgm:pt modelId="{ED6CACDB-E168-402D-9408-BBE6B5C04791}" type="pres">
      <dgm:prSet presAssocID="{9FB6F5D4-F4C9-4D10-9BAE-8D0D56C21F29}" presName="Name30" presStyleCnt="0"/>
      <dgm:spPr/>
    </dgm:pt>
    <dgm:pt modelId="{E225AF5C-0009-4583-AC8C-1EB3F2B34A17}" type="pres">
      <dgm:prSet presAssocID="{9FB6F5D4-F4C9-4D10-9BAE-8D0D56C21F29}" presName="level2Shape" presStyleLbl="node4" presStyleIdx="7" presStyleCnt="11"/>
      <dgm:spPr/>
      <dgm:t>
        <a:bodyPr/>
        <a:lstStyle/>
        <a:p>
          <a:endParaRPr lang="zh-CN" altLang="en-US"/>
        </a:p>
      </dgm:t>
    </dgm:pt>
    <dgm:pt modelId="{F7EEE0A5-DB91-4FE6-A0A9-18B13D720517}" type="pres">
      <dgm:prSet presAssocID="{9FB6F5D4-F4C9-4D10-9BAE-8D0D56C21F29}" presName="hierChild3" presStyleCnt="0"/>
      <dgm:spPr/>
    </dgm:pt>
    <dgm:pt modelId="{091E4CDC-D127-4E47-B928-673C76C46C0E}" type="pres">
      <dgm:prSet presAssocID="{05599E43-A75D-4F00-B2DB-FE298E930B27}" presName="Name25" presStyleLbl="parChTrans1D4" presStyleIdx="8" presStyleCnt="11"/>
      <dgm:spPr/>
      <dgm:t>
        <a:bodyPr/>
        <a:lstStyle/>
        <a:p>
          <a:endParaRPr lang="zh-CN" altLang="en-US"/>
        </a:p>
      </dgm:t>
    </dgm:pt>
    <dgm:pt modelId="{DE616E6F-0B2E-4C70-9616-7B6C13CDF63E}" type="pres">
      <dgm:prSet presAssocID="{05599E43-A75D-4F00-B2DB-FE298E930B27}" presName="connTx" presStyleLbl="parChTrans1D4" presStyleIdx="8" presStyleCnt="11"/>
      <dgm:spPr/>
      <dgm:t>
        <a:bodyPr/>
        <a:lstStyle/>
        <a:p>
          <a:endParaRPr lang="zh-CN" altLang="en-US"/>
        </a:p>
      </dgm:t>
    </dgm:pt>
    <dgm:pt modelId="{9D92017C-D27A-4D22-BEE4-5CFB3D0BE476}" type="pres">
      <dgm:prSet presAssocID="{2891A2CC-D9FA-4C6C-A2C6-E4F1E00957BD}" presName="Name30" presStyleCnt="0"/>
      <dgm:spPr/>
    </dgm:pt>
    <dgm:pt modelId="{84D14B7B-C2E3-4B10-962E-699EA4C0A919}" type="pres">
      <dgm:prSet presAssocID="{2891A2CC-D9FA-4C6C-A2C6-E4F1E00957BD}" presName="level2Shape" presStyleLbl="node4" presStyleIdx="8" presStyleCnt="11"/>
      <dgm:spPr/>
      <dgm:t>
        <a:bodyPr/>
        <a:lstStyle/>
        <a:p>
          <a:endParaRPr lang="zh-CN" altLang="en-US"/>
        </a:p>
      </dgm:t>
    </dgm:pt>
    <dgm:pt modelId="{D6AABF7E-3EB7-4A4D-9277-EFD03D68FD79}" type="pres">
      <dgm:prSet presAssocID="{2891A2CC-D9FA-4C6C-A2C6-E4F1E00957BD}" presName="hierChild3" presStyleCnt="0"/>
      <dgm:spPr/>
    </dgm:pt>
    <dgm:pt modelId="{C41E6C13-65D9-4CC0-B465-26D6751CADEC}" type="pres">
      <dgm:prSet presAssocID="{24AEF75E-85FF-4BC6-ACB3-FF624553306D}" presName="Name25" presStyleLbl="parChTrans1D4" presStyleIdx="9" presStyleCnt="11"/>
      <dgm:spPr/>
      <dgm:t>
        <a:bodyPr/>
        <a:lstStyle/>
        <a:p>
          <a:endParaRPr lang="zh-CN" altLang="en-US"/>
        </a:p>
      </dgm:t>
    </dgm:pt>
    <dgm:pt modelId="{A5C308EE-6684-407C-9BC8-23957AEEC6A8}" type="pres">
      <dgm:prSet presAssocID="{24AEF75E-85FF-4BC6-ACB3-FF624553306D}" presName="connTx" presStyleLbl="parChTrans1D4" presStyleIdx="9" presStyleCnt="11"/>
      <dgm:spPr/>
      <dgm:t>
        <a:bodyPr/>
        <a:lstStyle/>
        <a:p>
          <a:endParaRPr lang="zh-CN" altLang="en-US"/>
        </a:p>
      </dgm:t>
    </dgm:pt>
    <dgm:pt modelId="{B7E461C3-5AF0-495C-9C33-BB7D19CDB1B8}" type="pres">
      <dgm:prSet presAssocID="{3F41E802-65AB-4036-9AA7-B7D8432923F4}" presName="Name30" presStyleCnt="0"/>
      <dgm:spPr/>
    </dgm:pt>
    <dgm:pt modelId="{17CD1730-96D1-49DE-9D9E-1729C67E8D1E}" type="pres">
      <dgm:prSet presAssocID="{3F41E802-65AB-4036-9AA7-B7D8432923F4}" presName="level2Shape" presStyleLbl="node4" presStyleIdx="9" presStyleCnt="11"/>
      <dgm:spPr/>
      <dgm:t>
        <a:bodyPr/>
        <a:lstStyle/>
        <a:p>
          <a:endParaRPr lang="zh-CN" altLang="en-US"/>
        </a:p>
      </dgm:t>
    </dgm:pt>
    <dgm:pt modelId="{6CBBD464-FDD2-4DB4-9566-791A4B298DF8}" type="pres">
      <dgm:prSet presAssocID="{3F41E802-65AB-4036-9AA7-B7D8432923F4}" presName="hierChild3" presStyleCnt="0"/>
      <dgm:spPr/>
    </dgm:pt>
    <dgm:pt modelId="{740DE4C3-0B7C-47AC-B3CE-7B23DC61064E}" type="pres">
      <dgm:prSet presAssocID="{8142D377-BCA7-42C0-83F1-042BBE82BBF5}" presName="Name25" presStyleLbl="parChTrans1D4" presStyleIdx="10" presStyleCnt="11"/>
      <dgm:spPr/>
      <dgm:t>
        <a:bodyPr/>
        <a:lstStyle/>
        <a:p>
          <a:endParaRPr lang="zh-CN" altLang="en-US"/>
        </a:p>
      </dgm:t>
    </dgm:pt>
    <dgm:pt modelId="{7CF834FF-E5DB-41E1-9EB7-63D9872B5D89}" type="pres">
      <dgm:prSet presAssocID="{8142D377-BCA7-42C0-83F1-042BBE82BBF5}" presName="connTx" presStyleLbl="parChTrans1D4" presStyleIdx="10" presStyleCnt="11"/>
      <dgm:spPr/>
      <dgm:t>
        <a:bodyPr/>
        <a:lstStyle/>
        <a:p>
          <a:endParaRPr lang="zh-CN" altLang="en-US"/>
        </a:p>
      </dgm:t>
    </dgm:pt>
    <dgm:pt modelId="{1FAC6B96-DAD0-458F-ACEC-55D9D7419773}" type="pres">
      <dgm:prSet presAssocID="{857E7D46-E3B6-4414-9770-7A669A887DC6}" presName="Name30" presStyleCnt="0"/>
      <dgm:spPr/>
    </dgm:pt>
    <dgm:pt modelId="{E7125482-15D5-4146-82BC-5EF0DB219A9C}" type="pres">
      <dgm:prSet presAssocID="{857E7D46-E3B6-4414-9770-7A669A887DC6}" presName="level2Shape" presStyleLbl="node4" presStyleIdx="10" presStyleCnt="11"/>
      <dgm:spPr/>
      <dgm:t>
        <a:bodyPr/>
        <a:lstStyle/>
        <a:p>
          <a:endParaRPr lang="zh-CN" altLang="en-US"/>
        </a:p>
      </dgm:t>
    </dgm:pt>
    <dgm:pt modelId="{87DC2700-FD72-44EA-8569-EFC2575DE6CC}" type="pres">
      <dgm:prSet presAssocID="{857E7D46-E3B6-4414-9770-7A669A887DC6}" presName="hierChild3" presStyleCnt="0"/>
      <dgm:spPr/>
    </dgm:pt>
    <dgm:pt modelId="{DC1F13E8-1069-4B50-90DD-717E76E2972A}" type="pres">
      <dgm:prSet presAssocID="{09100CC3-D78F-43E7-A015-17E55A3F77B6}" presName="Name25" presStyleLbl="parChTrans1D3" presStyleIdx="3" presStyleCnt="4"/>
      <dgm:spPr/>
      <dgm:t>
        <a:bodyPr/>
        <a:lstStyle/>
        <a:p>
          <a:endParaRPr lang="zh-CN" altLang="en-US"/>
        </a:p>
      </dgm:t>
    </dgm:pt>
    <dgm:pt modelId="{1B3578E1-0D20-4250-B375-D2D3A33DB887}" type="pres">
      <dgm:prSet presAssocID="{09100CC3-D78F-43E7-A015-17E55A3F77B6}" presName="connTx" presStyleLbl="parChTrans1D3" presStyleIdx="3" presStyleCnt="4"/>
      <dgm:spPr/>
      <dgm:t>
        <a:bodyPr/>
        <a:lstStyle/>
        <a:p>
          <a:endParaRPr lang="zh-CN" altLang="en-US"/>
        </a:p>
      </dgm:t>
    </dgm:pt>
    <dgm:pt modelId="{B87637DF-AD7A-40EE-B573-52D42AEB7B11}" type="pres">
      <dgm:prSet presAssocID="{7F7DDB38-68F0-4900-A673-E6BA7FD9D89D}" presName="Name30" presStyleCnt="0"/>
      <dgm:spPr/>
    </dgm:pt>
    <dgm:pt modelId="{754DE4C6-E6B4-43E3-8AA7-A72326078DA4}" type="pres">
      <dgm:prSet presAssocID="{7F7DDB38-68F0-4900-A673-E6BA7FD9D89D}" presName="level2Shape" presStyleLbl="node3" presStyleIdx="3" presStyleCnt="4"/>
      <dgm:spPr/>
      <dgm:t>
        <a:bodyPr/>
        <a:lstStyle/>
        <a:p>
          <a:endParaRPr lang="zh-CN" altLang="en-US"/>
        </a:p>
      </dgm:t>
    </dgm:pt>
    <dgm:pt modelId="{168C0D7E-65C2-48A2-BECE-8444F7D312F4}" type="pres">
      <dgm:prSet presAssocID="{7F7DDB38-68F0-4900-A673-E6BA7FD9D89D}" presName="hierChild3" presStyleCnt="0"/>
      <dgm:spPr/>
    </dgm:pt>
    <dgm:pt modelId="{3120A33B-DD0F-47A8-B2C6-BC83DE467BCE}" type="pres">
      <dgm:prSet presAssocID="{14119185-2A31-479C-AD7F-50F01002C272}" presName="Name25" presStyleLbl="parChTrans1D2" presStyleIdx="3" presStyleCnt="4"/>
      <dgm:spPr/>
      <dgm:t>
        <a:bodyPr/>
        <a:lstStyle/>
        <a:p>
          <a:endParaRPr lang="zh-CN" altLang="en-US"/>
        </a:p>
      </dgm:t>
    </dgm:pt>
    <dgm:pt modelId="{4F1B9688-00F8-49F1-8BD4-03A2458BB5A8}" type="pres">
      <dgm:prSet presAssocID="{14119185-2A31-479C-AD7F-50F01002C272}" presName="connTx" presStyleLbl="parChTrans1D2" presStyleIdx="3" presStyleCnt="4"/>
      <dgm:spPr/>
      <dgm:t>
        <a:bodyPr/>
        <a:lstStyle/>
        <a:p>
          <a:endParaRPr lang="zh-CN" altLang="en-US"/>
        </a:p>
      </dgm:t>
    </dgm:pt>
    <dgm:pt modelId="{749B8818-3067-4B4E-9F13-3305DF0577B5}" type="pres">
      <dgm:prSet presAssocID="{D436FA4F-79A5-4312-8A89-65148ACBB183}" presName="Name30" presStyleCnt="0"/>
      <dgm:spPr/>
    </dgm:pt>
    <dgm:pt modelId="{196907A9-51B1-49A2-B07E-79B7A6CF0FEE}" type="pres">
      <dgm:prSet presAssocID="{D436FA4F-79A5-4312-8A89-65148ACBB183}" presName="level2Shape" presStyleLbl="node2" presStyleIdx="3" presStyleCnt="4"/>
      <dgm:spPr/>
      <dgm:t>
        <a:bodyPr/>
        <a:lstStyle/>
        <a:p>
          <a:endParaRPr lang="zh-CN" altLang="en-US"/>
        </a:p>
      </dgm:t>
    </dgm:pt>
    <dgm:pt modelId="{7055A496-69E4-4F2A-8647-FF131517F627}" type="pres">
      <dgm:prSet presAssocID="{D436FA4F-79A5-4312-8A89-65148ACBB183}" presName="hierChild3" presStyleCnt="0"/>
      <dgm:spPr/>
    </dgm:pt>
    <dgm:pt modelId="{FB1037BB-A046-484E-832B-39B09215B0D2}" type="pres">
      <dgm:prSet presAssocID="{051A84A9-0654-4CFB-B453-2CCB2B21280C}" presName="bgShapesFlow" presStyleCnt="0"/>
      <dgm:spPr/>
    </dgm:pt>
    <dgm:pt modelId="{B90184F6-F9DC-4B41-A7CB-D6ED8BE107DB}" type="pres">
      <dgm:prSet presAssocID="{EF79B39E-85F2-4AC7-AFEE-E60266E484CC}" presName="rectComp" presStyleCnt="0"/>
      <dgm:spPr/>
    </dgm:pt>
    <dgm:pt modelId="{E30EEFF9-90D2-4839-820D-E9E2C5AA5613}" type="pres">
      <dgm:prSet presAssocID="{EF79B39E-85F2-4AC7-AFEE-E60266E484CC}" presName="bgRect" presStyleLbl="bgShp" presStyleIdx="0" presStyleCnt="5"/>
      <dgm:spPr/>
      <dgm:t>
        <a:bodyPr/>
        <a:lstStyle/>
        <a:p>
          <a:endParaRPr lang="zh-CN" altLang="en-US"/>
        </a:p>
      </dgm:t>
    </dgm:pt>
    <dgm:pt modelId="{48D9EFF5-56D6-4487-A79E-809605A35020}" type="pres">
      <dgm:prSet presAssocID="{EF79B39E-85F2-4AC7-AFEE-E60266E484CC}" presName="bgRectTx" presStyleLbl="bgShp" presStyleIdx="0" presStyleCnt="5">
        <dgm:presLayoutVars>
          <dgm:bulletEnabled val="1"/>
        </dgm:presLayoutVars>
      </dgm:prSet>
      <dgm:spPr/>
      <dgm:t>
        <a:bodyPr/>
        <a:lstStyle/>
        <a:p>
          <a:endParaRPr lang="zh-CN" altLang="en-US"/>
        </a:p>
      </dgm:t>
    </dgm:pt>
    <dgm:pt modelId="{E146C303-CDDE-4392-8A9D-8AE68D3D42D5}" type="pres">
      <dgm:prSet presAssocID="{EF79B39E-85F2-4AC7-AFEE-E60266E484CC}" presName="spComp" presStyleCnt="0"/>
      <dgm:spPr/>
    </dgm:pt>
    <dgm:pt modelId="{AF6664E6-1D5C-4BC4-AC04-90DDF00A9B3A}" type="pres">
      <dgm:prSet presAssocID="{EF79B39E-85F2-4AC7-AFEE-E60266E484CC}" presName="hSp" presStyleCnt="0"/>
      <dgm:spPr/>
    </dgm:pt>
    <dgm:pt modelId="{ECFC7463-C4F0-43F4-8742-46B2F69BA4E8}" type="pres">
      <dgm:prSet presAssocID="{35048C8D-4973-438C-B078-0F9996272820}" presName="rectComp" presStyleCnt="0"/>
      <dgm:spPr/>
    </dgm:pt>
    <dgm:pt modelId="{68F80692-7422-4518-AEA2-21A554E76416}" type="pres">
      <dgm:prSet presAssocID="{35048C8D-4973-438C-B078-0F9996272820}" presName="bgRect" presStyleLbl="bgShp" presStyleIdx="1" presStyleCnt="5"/>
      <dgm:spPr/>
      <dgm:t>
        <a:bodyPr/>
        <a:lstStyle/>
        <a:p>
          <a:endParaRPr lang="zh-CN" altLang="en-US"/>
        </a:p>
      </dgm:t>
    </dgm:pt>
    <dgm:pt modelId="{DF8BE2C5-A3C2-4711-9766-18C059BB77DD}" type="pres">
      <dgm:prSet presAssocID="{35048C8D-4973-438C-B078-0F9996272820}" presName="bgRectTx" presStyleLbl="bgShp" presStyleIdx="1" presStyleCnt="5">
        <dgm:presLayoutVars>
          <dgm:bulletEnabled val="1"/>
        </dgm:presLayoutVars>
      </dgm:prSet>
      <dgm:spPr/>
      <dgm:t>
        <a:bodyPr/>
        <a:lstStyle/>
        <a:p>
          <a:endParaRPr lang="zh-CN" altLang="en-US"/>
        </a:p>
      </dgm:t>
    </dgm:pt>
    <dgm:pt modelId="{617DF546-89C6-42FB-9B61-B960AF73DE56}" type="pres">
      <dgm:prSet presAssocID="{35048C8D-4973-438C-B078-0F9996272820}" presName="spComp" presStyleCnt="0"/>
      <dgm:spPr/>
    </dgm:pt>
    <dgm:pt modelId="{B5692119-E973-4052-8CEE-B5F06FFCA833}" type="pres">
      <dgm:prSet presAssocID="{35048C8D-4973-438C-B078-0F9996272820}" presName="hSp" presStyleCnt="0"/>
      <dgm:spPr/>
    </dgm:pt>
    <dgm:pt modelId="{E5247E31-527A-43DE-8FBC-9573E7D5264F}" type="pres">
      <dgm:prSet presAssocID="{A1B898A4-2C2C-4C5C-A61A-FEF61C9C4135}" presName="rectComp" presStyleCnt="0"/>
      <dgm:spPr/>
    </dgm:pt>
    <dgm:pt modelId="{1C16195E-A845-42B7-AA7E-923E46CE098A}" type="pres">
      <dgm:prSet presAssocID="{A1B898A4-2C2C-4C5C-A61A-FEF61C9C4135}" presName="bgRect" presStyleLbl="bgShp" presStyleIdx="2" presStyleCnt="5"/>
      <dgm:spPr/>
      <dgm:t>
        <a:bodyPr/>
        <a:lstStyle/>
        <a:p>
          <a:endParaRPr lang="zh-CN" altLang="en-US"/>
        </a:p>
      </dgm:t>
    </dgm:pt>
    <dgm:pt modelId="{DD1A403B-AF5D-403A-A218-379B82A3B3DC}" type="pres">
      <dgm:prSet presAssocID="{A1B898A4-2C2C-4C5C-A61A-FEF61C9C4135}" presName="bgRectTx" presStyleLbl="bgShp" presStyleIdx="2" presStyleCnt="5">
        <dgm:presLayoutVars>
          <dgm:bulletEnabled val="1"/>
        </dgm:presLayoutVars>
      </dgm:prSet>
      <dgm:spPr/>
      <dgm:t>
        <a:bodyPr/>
        <a:lstStyle/>
        <a:p>
          <a:endParaRPr lang="zh-CN" altLang="en-US"/>
        </a:p>
      </dgm:t>
    </dgm:pt>
    <dgm:pt modelId="{27C3D316-5227-4668-BC6F-1251AAA8E273}" type="pres">
      <dgm:prSet presAssocID="{A1B898A4-2C2C-4C5C-A61A-FEF61C9C4135}" presName="spComp" presStyleCnt="0"/>
      <dgm:spPr/>
    </dgm:pt>
    <dgm:pt modelId="{817CDBF7-CDD1-4F3F-BFB6-69C24C7D1BDF}" type="pres">
      <dgm:prSet presAssocID="{A1B898A4-2C2C-4C5C-A61A-FEF61C9C4135}" presName="hSp" presStyleCnt="0"/>
      <dgm:spPr/>
    </dgm:pt>
    <dgm:pt modelId="{B56D1606-DC3E-4286-B086-F7637AAC978D}" type="pres">
      <dgm:prSet presAssocID="{F613B049-A5B8-43EB-ACDF-A975DAE052FF}" presName="rectComp" presStyleCnt="0"/>
      <dgm:spPr/>
    </dgm:pt>
    <dgm:pt modelId="{CBAD4116-BC2F-4AE1-A8B9-B247ADD96F77}" type="pres">
      <dgm:prSet presAssocID="{F613B049-A5B8-43EB-ACDF-A975DAE052FF}" presName="bgRect" presStyleLbl="bgShp" presStyleIdx="3" presStyleCnt="5"/>
      <dgm:spPr/>
      <dgm:t>
        <a:bodyPr/>
        <a:lstStyle/>
        <a:p>
          <a:endParaRPr lang="zh-CN" altLang="en-US"/>
        </a:p>
      </dgm:t>
    </dgm:pt>
    <dgm:pt modelId="{92E53824-4351-4C59-80D2-6C9A8F62DE9A}" type="pres">
      <dgm:prSet presAssocID="{F613B049-A5B8-43EB-ACDF-A975DAE052FF}" presName="bgRectTx" presStyleLbl="bgShp" presStyleIdx="3" presStyleCnt="5">
        <dgm:presLayoutVars>
          <dgm:bulletEnabled val="1"/>
        </dgm:presLayoutVars>
      </dgm:prSet>
      <dgm:spPr/>
      <dgm:t>
        <a:bodyPr/>
        <a:lstStyle/>
        <a:p>
          <a:endParaRPr lang="zh-CN" altLang="en-US"/>
        </a:p>
      </dgm:t>
    </dgm:pt>
    <dgm:pt modelId="{3E61E1DE-4D0E-4FEC-9C43-1BCEBF737D5A}" type="pres">
      <dgm:prSet presAssocID="{F613B049-A5B8-43EB-ACDF-A975DAE052FF}" presName="spComp" presStyleCnt="0"/>
      <dgm:spPr/>
    </dgm:pt>
    <dgm:pt modelId="{84BB60C8-C14A-4DB1-A029-C906228CD7A9}" type="pres">
      <dgm:prSet presAssocID="{F613B049-A5B8-43EB-ACDF-A975DAE052FF}" presName="hSp" presStyleCnt="0"/>
      <dgm:spPr/>
    </dgm:pt>
    <dgm:pt modelId="{8B14EDDB-DE0F-4C27-B2E6-C4D108C656BB}" type="pres">
      <dgm:prSet presAssocID="{B72CF000-5944-4AD5-8446-743097E5975B}" presName="rectComp" presStyleCnt="0"/>
      <dgm:spPr/>
    </dgm:pt>
    <dgm:pt modelId="{D626A619-809D-476F-A6E4-E62794666BA4}" type="pres">
      <dgm:prSet presAssocID="{B72CF000-5944-4AD5-8446-743097E5975B}" presName="bgRect" presStyleLbl="bgShp" presStyleIdx="4" presStyleCnt="5"/>
      <dgm:spPr/>
      <dgm:t>
        <a:bodyPr/>
        <a:lstStyle/>
        <a:p>
          <a:endParaRPr lang="zh-CN" altLang="en-US"/>
        </a:p>
      </dgm:t>
    </dgm:pt>
    <dgm:pt modelId="{05F3409D-892B-40EE-9256-98B7F42A1699}" type="pres">
      <dgm:prSet presAssocID="{B72CF000-5944-4AD5-8446-743097E5975B}" presName="bgRectTx" presStyleLbl="bgShp" presStyleIdx="4" presStyleCnt="5">
        <dgm:presLayoutVars>
          <dgm:bulletEnabled val="1"/>
        </dgm:presLayoutVars>
      </dgm:prSet>
      <dgm:spPr/>
      <dgm:t>
        <a:bodyPr/>
        <a:lstStyle/>
        <a:p>
          <a:endParaRPr lang="zh-CN" altLang="en-US"/>
        </a:p>
      </dgm:t>
    </dgm:pt>
  </dgm:ptLst>
  <dgm:cxnLst>
    <dgm:cxn modelId="{6D460307-C3DE-4E42-AA7F-CE8380894121}" type="presOf" srcId="{A1B898A4-2C2C-4C5C-A61A-FEF61C9C4135}" destId="{1C16195E-A845-42B7-AA7E-923E46CE098A}" srcOrd="0" destOrd="0" presId="urn:microsoft.com/office/officeart/2005/8/layout/hierarchy5"/>
    <dgm:cxn modelId="{CDC88E32-3761-4A1D-8BE0-B9446A3DCED8}" type="presOf" srcId="{E38FD8D0-6AC3-4421-A6EF-92896F70768B}" destId="{4BC88A36-AC6F-4034-BA58-F90D03E18AFC}" srcOrd="0" destOrd="0" presId="urn:microsoft.com/office/officeart/2005/8/layout/hierarchy5"/>
    <dgm:cxn modelId="{6823A50B-4FEF-4E3D-9FB3-6F77B847B487}" type="presOf" srcId="{F5BBBC17-C9E9-46DE-B378-F68A681954D0}" destId="{FFBA3142-510B-4C61-AADB-3DB1C0B2F977}" srcOrd="0" destOrd="0" presId="urn:microsoft.com/office/officeart/2005/8/layout/hierarchy5"/>
    <dgm:cxn modelId="{533CD1D4-9978-4364-8C8D-6D3543242439}" srcId="{AA66DC2D-4D30-4B9E-B2F0-EF0C966E8519}" destId="{BC7E9881-CF2A-408D-90E2-D14602869626}" srcOrd="1" destOrd="0" parTransId="{17CED5B8-8DE0-4EA3-81A5-CF36975D0F1B}" sibTransId="{6C913E4D-49B5-4A40-9223-A1E6063A124D}"/>
    <dgm:cxn modelId="{4B9DD603-D5F7-40E6-B790-325007A2118A}" srcId="{50291624-487A-4FC0-9FB2-43D35DE34C8E}" destId="{9FB6F5D4-F4C9-4D10-9BAE-8D0D56C21F29}" srcOrd="0" destOrd="0" parTransId="{0BD1D142-6437-4320-A0A4-A7000C6635BF}" sibTransId="{BBAD251D-8186-47AB-A46E-967D089AC3DE}"/>
    <dgm:cxn modelId="{279EC942-0DB8-4F2E-BA6A-CF102B76773C}" type="presOf" srcId="{7F7DDB38-68F0-4900-A673-E6BA7FD9D89D}" destId="{754DE4C6-E6B4-43E3-8AA7-A72326078DA4}" srcOrd="0" destOrd="0" presId="urn:microsoft.com/office/officeart/2005/8/layout/hierarchy5"/>
    <dgm:cxn modelId="{9AC058A3-46A2-4A02-A6EB-2750A2A21324}" type="presOf" srcId="{0BD1D142-6437-4320-A0A4-A7000C6635BF}" destId="{BCCAB601-BE3A-40F5-BF77-50EC4554C366}" srcOrd="1" destOrd="0" presId="urn:microsoft.com/office/officeart/2005/8/layout/hierarchy5"/>
    <dgm:cxn modelId="{95D325CB-B541-4D2A-9883-80D2B5733506}" type="presOf" srcId="{8142D377-BCA7-42C0-83F1-042BBE82BBF5}" destId="{740DE4C3-0B7C-47AC-B3CE-7B23DC61064E}" srcOrd="0" destOrd="0" presId="urn:microsoft.com/office/officeart/2005/8/layout/hierarchy5"/>
    <dgm:cxn modelId="{5B69B47B-6F42-4A16-A49C-E878D89FE205}" type="presOf" srcId="{B66D5A04-A041-48DF-9D02-A8B7AC730FFE}" destId="{969D6145-A220-4E93-B43D-ED48E0BEC9B8}" srcOrd="0" destOrd="0" presId="urn:microsoft.com/office/officeart/2005/8/layout/hierarchy5"/>
    <dgm:cxn modelId="{1D14662A-8B34-439D-B85C-3B070ED14116}" srcId="{9B4EF074-43E4-47D2-8E52-9113ED435BA6}" destId="{857E7D46-E3B6-4414-9770-7A669A887DC6}" srcOrd="5" destOrd="0" parTransId="{8142D377-BCA7-42C0-83F1-042BBE82BBF5}" sibTransId="{1B73C720-5279-44DE-B682-ABD170E245B3}"/>
    <dgm:cxn modelId="{C9139F40-C165-44F3-9C5A-B0924113D607}" type="presOf" srcId="{F8BC817A-0DC5-4186-AAA5-D396C2CB4077}" destId="{0A42CF59-3A44-4187-9D67-4942E4230FAB}" srcOrd="0" destOrd="0" presId="urn:microsoft.com/office/officeart/2005/8/layout/hierarchy5"/>
    <dgm:cxn modelId="{83827361-994E-4D4E-B433-8C69816A715C}" srcId="{C49D838C-8A83-4E32-B62E-78D9CA8E2736}" destId="{A918D607-CCDE-4238-AE2A-0B0F5A796EDF}" srcOrd="0" destOrd="0" parTransId="{9456C666-031C-46E8-8C76-175728539E5F}" sibTransId="{355BCEBA-DA7D-475B-8D69-F62884AE86FC}"/>
    <dgm:cxn modelId="{DC16686D-6513-481F-94FE-EB756A5D87FE}" type="presOf" srcId="{A4272FD2-0FED-40D2-8780-3733F7317E51}" destId="{1A1F839E-8AAC-4671-86ED-A3B3E27B274F}" srcOrd="1" destOrd="0" presId="urn:microsoft.com/office/officeart/2005/8/layout/hierarchy5"/>
    <dgm:cxn modelId="{49FE0CB1-6230-4D03-9C7C-158BFF55ECF5}" type="presOf" srcId="{F2C61477-6687-4B36-912B-5DA6EBCD45F5}" destId="{BCE36324-3971-42D7-B356-657C53AD213B}" srcOrd="0" destOrd="0" presId="urn:microsoft.com/office/officeart/2005/8/layout/hierarchy5"/>
    <dgm:cxn modelId="{248D5865-D716-48CC-9D6A-C1A5234A952D}" srcId="{9B4EF074-43E4-47D2-8E52-9113ED435BA6}" destId="{FDCA7291-6651-45DF-896C-98983950CF93}" srcOrd="0" destOrd="0" parTransId="{E38FD8D0-6AC3-4421-A6EF-92896F70768B}" sibTransId="{9CA2074B-CD2F-4C05-B553-FF838133C45D}"/>
    <dgm:cxn modelId="{CF74F2EC-5D19-4FA4-A5C1-712D6EEE807C}" type="presOf" srcId="{E8918B9F-143C-400F-A578-B5A6DA804FA1}" destId="{A03D0C83-81C8-4895-B7A1-6C12213A5B92}" srcOrd="1" destOrd="0" presId="urn:microsoft.com/office/officeart/2005/8/layout/hierarchy5"/>
    <dgm:cxn modelId="{DB18DDF6-4786-4192-9FDA-B4B20732AE17}" type="presOf" srcId="{AA66DC2D-4D30-4B9E-B2F0-EF0C966E8519}" destId="{B037D703-857D-4623-9535-31CEAB94743E}" srcOrd="0" destOrd="0" presId="urn:microsoft.com/office/officeart/2005/8/layout/hierarchy5"/>
    <dgm:cxn modelId="{9BEE546E-A256-409F-AC97-AB710BDCA339}" type="presOf" srcId="{483F69C4-18FF-4A5E-B51F-40A16559F4B4}" destId="{7E640144-5FC5-4249-8726-B25E32F626AE}" srcOrd="1" destOrd="0" presId="urn:microsoft.com/office/officeart/2005/8/layout/hierarchy5"/>
    <dgm:cxn modelId="{EAADB65B-9140-40B6-96B5-04B90ED6130E}" type="presOf" srcId="{C49D838C-8A83-4E32-B62E-78D9CA8E2736}" destId="{4CA3901B-C365-433A-9EEC-D61DEEBAD0B9}" srcOrd="0" destOrd="0" presId="urn:microsoft.com/office/officeart/2005/8/layout/hierarchy5"/>
    <dgm:cxn modelId="{57C0F273-F70D-4152-8FA7-383A09292615}" type="presOf" srcId="{E38FD8D0-6AC3-4421-A6EF-92896F70768B}" destId="{C1BA910D-469B-4FA5-A049-44FD9E58D7F1}" srcOrd="1" destOrd="0" presId="urn:microsoft.com/office/officeart/2005/8/layout/hierarchy5"/>
    <dgm:cxn modelId="{88CD74C3-8687-494E-90D5-D4EC29F92D39}" type="presOf" srcId="{05599E43-A75D-4F00-B2DB-FE298E930B27}" destId="{091E4CDC-D127-4E47-B928-673C76C46C0E}" srcOrd="0" destOrd="0" presId="urn:microsoft.com/office/officeart/2005/8/layout/hierarchy5"/>
    <dgm:cxn modelId="{FC153C8B-E5A6-4481-B9AA-F63DDF3E877F}" type="presOf" srcId="{32F24CD4-2DD5-425B-A5D8-4E443C2191AD}" destId="{FA4ACCE7-ACDC-4861-A0AD-5A3B3C1A657F}" srcOrd="0" destOrd="0" presId="urn:microsoft.com/office/officeart/2005/8/layout/hierarchy5"/>
    <dgm:cxn modelId="{58DEA216-0374-4859-AD3E-4EFDB9BC3D53}" type="presOf" srcId="{F80534A6-8DD1-43B9-8B05-8A493D0E8E8E}" destId="{2D87EA24-7596-407E-ACF7-D4E28270828A}" srcOrd="1" destOrd="0" presId="urn:microsoft.com/office/officeart/2005/8/layout/hierarchy5"/>
    <dgm:cxn modelId="{CEA0E9A2-CC4D-47A4-9ED1-BDDFCF3F66FA}" type="presOf" srcId="{BC7E9881-CF2A-408D-90E2-D14602869626}" destId="{1516B170-8BEE-4604-B1E4-10C3A016645A}" srcOrd="0" destOrd="0" presId="urn:microsoft.com/office/officeart/2005/8/layout/hierarchy5"/>
    <dgm:cxn modelId="{764213CC-5FF0-40B4-9F22-0928E339A36B}" type="presOf" srcId="{CF0F214E-AF1B-4345-89C9-893428F18562}" destId="{4FDEC760-219D-441A-BEBB-8400C5EBAB4E}" srcOrd="0" destOrd="0" presId="urn:microsoft.com/office/officeart/2005/8/layout/hierarchy5"/>
    <dgm:cxn modelId="{F7C5132F-BEDF-4EA0-AA88-EF124B2C656F}" srcId="{CF0F214E-AF1B-4345-89C9-893428F18562}" destId="{7F7DDB38-68F0-4900-A673-E6BA7FD9D89D}" srcOrd="3" destOrd="0" parTransId="{09100CC3-D78F-43E7-A015-17E55A3F77B6}" sibTransId="{3AEDDB0B-922F-40C2-8351-439E4BA61218}"/>
    <dgm:cxn modelId="{9E6BA64E-9EC5-4A5B-8796-9A4FBAB50FB7}" type="presOf" srcId="{4E0760D5-3ABD-4590-A07A-9B632667499C}" destId="{255CCFAB-520E-4369-A6B0-FA597F2098E5}" srcOrd="0" destOrd="0" presId="urn:microsoft.com/office/officeart/2005/8/layout/hierarchy5"/>
    <dgm:cxn modelId="{115ED85F-33C0-46ED-8C98-683DE9E1D7AD}" srcId="{051A84A9-0654-4CFB-B453-2CCB2B21280C}" destId="{F613B049-A5B8-43EB-ACDF-A975DAE052FF}" srcOrd="4" destOrd="0" parTransId="{D72AC7C2-3143-499A-B08F-C7DB9BAFF6F5}" sibTransId="{06C8ED9D-3D89-4131-8E2E-57A88A976CE9}"/>
    <dgm:cxn modelId="{7E81AFB7-F65D-477A-A595-5BF51C406C3F}" type="presOf" srcId="{17CED5B8-8DE0-4EA3-81A5-CF36975D0F1B}" destId="{149760A4-A36E-4FAF-B532-706F6B54AAEC}" srcOrd="0" destOrd="0" presId="urn:microsoft.com/office/officeart/2005/8/layout/hierarchy5"/>
    <dgm:cxn modelId="{B6132211-C99D-445C-9C3F-01FCC5278797}" type="presOf" srcId="{B66D5A04-A041-48DF-9D02-A8B7AC730FFE}" destId="{7FB7F272-0E09-4315-983A-4FF55C60BD05}" srcOrd="1" destOrd="0" presId="urn:microsoft.com/office/officeart/2005/8/layout/hierarchy5"/>
    <dgm:cxn modelId="{638E3D30-96B4-47A1-8EA8-CC6F7B99D789}" type="presOf" srcId="{7F04D477-396B-4CE6-9A9B-304BCFC35286}" destId="{DF84FB7B-3FAC-4536-9CC6-804F795C8F7A}" srcOrd="0" destOrd="0" presId="urn:microsoft.com/office/officeart/2005/8/layout/hierarchy5"/>
    <dgm:cxn modelId="{1A6F63D5-8783-4A01-8BAA-BB2371525530}" type="presOf" srcId="{B72CF000-5944-4AD5-8446-743097E5975B}" destId="{D626A619-809D-476F-A6E4-E62794666BA4}" srcOrd="0" destOrd="0" presId="urn:microsoft.com/office/officeart/2005/8/layout/hierarchy5"/>
    <dgm:cxn modelId="{7FBA0CD7-3444-47A3-A35B-32646095ACFE}" type="presOf" srcId="{A918D607-CCDE-4238-AE2A-0B0F5A796EDF}" destId="{C28294BD-E421-4B51-B36A-85645F713E4B}" srcOrd="0" destOrd="0" presId="urn:microsoft.com/office/officeart/2005/8/layout/hierarchy5"/>
    <dgm:cxn modelId="{BF4E4265-1335-46B0-BE7D-595234194A03}" type="presOf" srcId="{14119185-2A31-479C-AD7F-50F01002C272}" destId="{4F1B9688-00F8-49F1-8BD4-03A2458BB5A8}" srcOrd="1" destOrd="0" presId="urn:microsoft.com/office/officeart/2005/8/layout/hierarchy5"/>
    <dgm:cxn modelId="{15CCE88C-F9A9-4C82-A487-68CF0BF39F3B}" type="presOf" srcId="{EF79B39E-85F2-4AC7-AFEE-E60266E484CC}" destId="{48D9EFF5-56D6-4487-A79E-809605A35020}" srcOrd="1" destOrd="0" presId="urn:microsoft.com/office/officeart/2005/8/layout/hierarchy5"/>
    <dgm:cxn modelId="{4E2CCEDE-2232-4FF8-85B6-FBED5BAAC2E4}" srcId="{FDCA7291-6651-45DF-896C-98983950CF93}" destId="{F8C0E440-4594-41D7-9BC4-C02224686CC3}" srcOrd="0" destOrd="0" parTransId="{4DC939F8-45ED-4BEA-8C76-12BB0DAAF0B7}" sibTransId="{C5BD23FE-AF88-4C76-862E-A718BD124DFD}"/>
    <dgm:cxn modelId="{B7ED4EA5-CA44-4CF6-B333-A61A482C48AC}" srcId="{CF0F214E-AF1B-4345-89C9-893428F18562}" destId="{32F24CD4-2DD5-425B-A5D8-4E443C2191AD}" srcOrd="1" destOrd="0" parTransId="{F80534A6-8DD1-43B9-8B05-8A493D0E8E8E}" sibTransId="{EF7E9F84-C6AA-4BD8-ABF1-B668755D9FEC}"/>
    <dgm:cxn modelId="{F3156BCC-7807-44E5-9CF0-69E863B8D90C}" type="presOf" srcId="{9B4EF074-43E4-47D2-8E52-9113ED435BA6}" destId="{7FA86A04-C877-4663-99D2-523DD60AF98B}" srcOrd="0" destOrd="0" presId="urn:microsoft.com/office/officeart/2005/8/layout/hierarchy5"/>
    <dgm:cxn modelId="{97BEE63B-3043-4829-B281-1A3D8D31B3BE}" type="presOf" srcId="{8142D377-BCA7-42C0-83F1-042BBE82BBF5}" destId="{7CF834FF-E5DB-41E1-9EB7-63D9872B5D89}" srcOrd="1" destOrd="0" presId="urn:microsoft.com/office/officeart/2005/8/layout/hierarchy5"/>
    <dgm:cxn modelId="{10C60199-FAE7-41D0-AB4D-8F747825986E}" type="presOf" srcId="{A1B898A4-2C2C-4C5C-A61A-FEF61C9C4135}" destId="{DD1A403B-AF5D-403A-A218-379B82A3B3DC}" srcOrd="1" destOrd="0" presId="urn:microsoft.com/office/officeart/2005/8/layout/hierarchy5"/>
    <dgm:cxn modelId="{3252015B-C03B-4283-BD47-DCF62EE89B55}" srcId="{051A84A9-0654-4CFB-B453-2CCB2B21280C}" destId="{B72CF000-5944-4AD5-8446-743097E5975B}" srcOrd="5" destOrd="0" parTransId="{1B5D6215-EFBD-44C9-890B-022C0EA8F6BE}" sibTransId="{F1B01351-D59B-4CE2-96C6-95438130B8E1}"/>
    <dgm:cxn modelId="{528A4E8E-0BE6-4F87-9710-95C7615B2512}" srcId="{AA66DC2D-4D30-4B9E-B2F0-EF0C966E8519}" destId="{D436FA4F-79A5-4312-8A89-65148ACBB183}" srcOrd="3" destOrd="0" parTransId="{14119185-2A31-479C-AD7F-50F01002C272}" sibTransId="{7FD2E538-67AF-4D13-81CB-85FCEAEFC5C5}"/>
    <dgm:cxn modelId="{32331559-F8B7-4F13-B82A-EC4C4806FA02}" type="presOf" srcId="{35048C8D-4973-438C-B078-0F9996272820}" destId="{DF8BE2C5-A3C2-4711-9766-18C059BB77DD}" srcOrd="1" destOrd="0" presId="urn:microsoft.com/office/officeart/2005/8/layout/hierarchy5"/>
    <dgm:cxn modelId="{6237BDA4-534A-466F-9EF4-7125F9A33D34}" type="presOf" srcId="{209B114D-99FE-4675-A999-42014D7F41CD}" destId="{3264D5E5-4A4B-4876-AF59-E0E15878BF25}" srcOrd="0" destOrd="0" presId="urn:microsoft.com/office/officeart/2005/8/layout/hierarchy5"/>
    <dgm:cxn modelId="{A580D4F0-1ACC-4364-9906-534ACE718A72}" type="presOf" srcId="{0BD1D142-6437-4320-A0A4-A7000C6635BF}" destId="{30CF1ACD-1CFC-4701-989E-8B5755BBFFA2}" srcOrd="0" destOrd="0" presId="urn:microsoft.com/office/officeart/2005/8/layout/hierarchy5"/>
    <dgm:cxn modelId="{EAD78492-45F0-47FE-B145-29B5D41EFDF3}" srcId="{CF0F214E-AF1B-4345-89C9-893428F18562}" destId="{BDDC8379-7A66-4DA9-83D8-0CBA1961200D}" srcOrd="0" destOrd="0" parTransId="{F5BBBC17-C9E9-46DE-B378-F68A681954D0}" sibTransId="{15347FAA-7D5E-456E-A492-2C347BFC7FF5}"/>
    <dgm:cxn modelId="{90CF2811-2801-4939-9BB3-21054881D145}" srcId="{051A84A9-0654-4CFB-B453-2CCB2B21280C}" destId="{EF79B39E-85F2-4AC7-AFEE-E60266E484CC}" srcOrd="1" destOrd="0" parTransId="{82E4FD94-7225-4D36-94DB-617FEC525D39}" sibTransId="{BF9EA426-1434-436A-A346-DAA983359830}"/>
    <dgm:cxn modelId="{64476217-957E-4ECB-8B34-AA5E709639EA}" srcId="{F8BC817A-0DC5-4186-AAA5-D396C2CB4077}" destId="{F2C61477-6687-4B36-912B-5DA6EBCD45F5}" srcOrd="0" destOrd="0" parTransId="{B66D5A04-A041-48DF-9D02-A8B7AC730FFE}" sibTransId="{AC2F378A-3CA2-440D-8C95-3DC7965CAF47}"/>
    <dgm:cxn modelId="{534F655D-6F79-4A47-90AE-9E6A84DA49F1}" type="presOf" srcId="{2891A2CC-D9FA-4C6C-A2C6-E4F1E00957BD}" destId="{84D14B7B-C2E3-4B10-962E-699EA4C0A919}" srcOrd="0" destOrd="0" presId="urn:microsoft.com/office/officeart/2005/8/layout/hierarchy5"/>
    <dgm:cxn modelId="{C33A7247-8BD1-4443-8E33-95EF80315E31}" type="presOf" srcId="{09100CC3-D78F-43E7-A015-17E55A3F77B6}" destId="{1B3578E1-0D20-4250-B375-D2D3A33DB887}" srcOrd="1" destOrd="0" presId="urn:microsoft.com/office/officeart/2005/8/layout/hierarchy5"/>
    <dgm:cxn modelId="{43AE3D76-BE60-4300-93B3-DD17B6B7F068}" type="presOf" srcId="{9456C666-031C-46E8-8C76-175728539E5F}" destId="{56FBB3A0-B31E-4F5C-BCCC-E2CEAB66FC66}" srcOrd="0" destOrd="0" presId="urn:microsoft.com/office/officeart/2005/8/layout/hierarchy5"/>
    <dgm:cxn modelId="{D47F0172-66E0-4544-BD4A-0C2AA52CC527}" type="presOf" srcId="{24AEF75E-85FF-4BC6-ACB3-FF624553306D}" destId="{C41E6C13-65D9-4CC0-B465-26D6751CADEC}" srcOrd="0" destOrd="0" presId="urn:microsoft.com/office/officeart/2005/8/layout/hierarchy5"/>
    <dgm:cxn modelId="{9E6DA7D8-F9DA-415B-9820-09763AE0CF55}" srcId="{9B4EF074-43E4-47D2-8E52-9113ED435BA6}" destId="{50291624-487A-4FC0-9FB2-43D35DE34C8E}" srcOrd="3" destOrd="0" parTransId="{483F69C4-18FF-4A5E-B51F-40A16559F4B4}" sibTransId="{670CE091-3CA6-4D25-859D-02B4BF8FB664}"/>
    <dgm:cxn modelId="{40CC1EF9-BB86-43F6-8458-54537690524A}" type="presOf" srcId="{50291624-487A-4FC0-9FB2-43D35DE34C8E}" destId="{4652F3F6-BC0C-4EDB-AE03-768A2F3716E2}" srcOrd="0" destOrd="0" presId="urn:microsoft.com/office/officeart/2005/8/layout/hierarchy5"/>
    <dgm:cxn modelId="{FBD044D4-0173-455A-BA8D-5D509DB70A2A}" srcId="{9B4EF074-43E4-47D2-8E52-9113ED435BA6}" destId="{2891A2CC-D9FA-4C6C-A2C6-E4F1E00957BD}" srcOrd="4" destOrd="0" parTransId="{05599E43-A75D-4F00-B2DB-FE298E930B27}" sibTransId="{F92B955F-DE10-442F-BFC1-4254F7262A17}"/>
    <dgm:cxn modelId="{740174AE-F23C-4BD6-8C8A-95630C4E8C51}" srcId="{2891A2CC-D9FA-4C6C-A2C6-E4F1E00957BD}" destId="{3F41E802-65AB-4036-9AA7-B7D8432923F4}" srcOrd="0" destOrd="0" parTransId="{24AEF75E-85FF-4BC6-ACB3-FF624553306D}" sibTransId="{C2D08C14-0189-48AE-B7E5-B954FC0B4F16}"/>
    <dgm:cxn modelId="{D63A9980-377F-4990-8654-D21F5D5D00D2}" type="presOf" srcId="{14119185-2A31-479C-AD7F-50F01002C272}" destId="{3120A33B-DD0F-47A8-B2C6-BC83DE467BCE}" srcOrd="0" destOrd="0" presId="urn:microsoft.com/office/officeart/2005/8/layout/hierarchy5"/>
    <dgm:cxn modelId="{71543A94-72B9-42DB-BA2B-01ECECA7B48D}" type="presOf" srcId="{3F41E802-65AB-4036-9AA7-B7D8432923F4}" destId="{17CD1730-96D1-49DE-9D9E-1729C67E8D1E}" srcOrd="0" destOrd="0" presId="urn:microsoft.com/office/officeart/2005/8/layout/hierarchy5"/>
    <dgm:cxn modelId="{31A19354-F335-48F5-BF07-CAF804927DEE}" type="presOf" srcId="{209B114D-99FE-4675-A999-42014D7F41CD}" destId="{489E4386-FF6B-44A1-A55F-B7EA670C0C25}" srcOrd="1" destOrd="0" presId="urn:microsoft.com/office/officeart/2005/8/layout/hierarchy5"/>
    <dgm:cxn modelId="{13F7CA31-2566-436A-B27D-5ACE634FD4F5}" type="presOf" srcId="{4DC939F8-45ED-4BEA-8C76-12BB0DAAF0B7}" destId="{ACA111B3-21A7-4CAF-87F4-9823FAFFCF20}" srcOrd="1" destOrd="0" presId="urn:microsoft.com/office/officeart/2005/8/layout/hierarchy5"/>
    <dgm:cxn modelId="{B04CC9AE-0796-4DC8-82BB-1822AF446B30}" type="presOf" srcId="{35048C8D-4973-438C-B078-0F9996272820}" destId="{68F80692-7422-4518-AEA2-21A554E76416}" srcOrd="0" destOrd="0" presId="urn:microsoft.com/office/officeart/2005/8/layout/hierarchy5"/>
    <dgm:cxn modelId="{04210B3C-E86A-4364-9AC4-E39E592074AA}" srcId="{9B4EF074-43E4-47D2-8E52-9113ED435BA6}" destId="{C49D838C-8A83-4E32-B62E-78D9CA8E2736}" srcOrd="2" destOrd="0" parTransId="{A4272FD2-0FED-40D2-8780-3733F7317E51}" sibTransId="{CEC4DE3A-65FD-4BF9-973F-09F65C13B4EE}"/>
    <dgm:cxn modelId="{CC6F567E-ED24-4DF7-B952-9B9B417215AC}" type="presOf" srcId="{3B3FBC44-6155-489C-91CF-DB2E94E394C4}" destId="{BCC30CCA-F239-4544-8948-F2F99E306C2E}" srcOrd="1" destOrd="0" presId="urn:microsoft.com/office/officeart/2005/8/layout/hierarchy5"/>
    <dgm:cxn modelId="{37502F94-89FC-4798-8840-F5744B08A03C}" type="presOf" srcId="{4E0760D5-3ABD-4590-A07A-9B632667499C}" destId="{9A6FDE78-2253-4D4F-AC57-89335A491D79}" srcOrd="1" destOrd="0" presId="urn:microsoft.com/office/officeart/2005/8/layout/hierarchy5"/>
    <dgm:cxn modelId="{D458AB2B-C29E-49CA-81FD-F20ACA3F66FD}" type="presOf" srcId="{FDCA7291-6651-45DF-896C-98983950CF93}" destId="{FED98BBC-1DFB-440B-A7DA-E2B3E6D0CE64}" srcOrd="0" destOrd="0" presId="urn:microsoft.com/office/officeart/2005/8/layout/hierarchy5"/>
    <dgm:cxn modelId="{AFAC4A24-364B-4E61-B06A-3F0BF3023E8A}" type="presOf" srcId="{EF79B39E-85F2-4AC7-AFEE-E60266E484CC}" destId="{E30EEFF9-90D2-4839-820D-E9E2C5AA5613}" srcOrd="0" destOrd="0" presId="urn:microsoft.com/office/officeart/2005/8/layout/hierarchy5"/>
    <dgm:cxn modelId="{87865F0E-8E5B-4F39-A600-36020D4DBC49}" srcId="{AA66DC2D-4D30-4B9E-B2F0-EF0C966E8519}" destId="{7F04D477-396B-4CE6-9A9B-304BCFC35286}" srcOrd="0" destOrd="0" parTransId="{4E0760D5-3ABD-4590-A07A-9B632667499C}" sibTransId="{62DF03D3-379A-452C-A47E-41A7F4E670E1}"/>
    <dgm:cxn modelId="{8CAC347C-BDBA-48F6-BB59-5F7BE623DD5E}" srcId="{051A84A9-0654-4CFB-B453-2CCB2B21280C}" destId="{35048C8D-4973-438C-B078-0F9996272820}" srcOrd="2" destOrd="0" parTransId="{E78694B1-F40D-4651-9F5F-5E6D6C789F34}" sibTransId="{A8808896-4D3B-4412-9A60-D974C30D3C21}"/>
    <dgm:cxn modelId="{53C2FFDF-6084-4D12-9F91-2EB10EBE7948}" type="presOf" srcId="{24AEF75E-85FF-4BC6-ACB3-FF624553306D}" destId="{A5C308EE-6684-407C-9BC8-23957AEEC6A8}" srcOrd="1" destOrd="0" presId="urn:microsoft.com/office/officeart/2005/8/layout/hierarchy5"/>
    <dgm:cxn modelId="{D2819D67-57C3-4151-B638-1ACC43074CDE}" type="presOf" srcId="{F613B049-A5B8-43EB-ACDF-A975DAE052FF}" destId="{92E53824-4351-4C59-80D2-6C9A8F62DE9A}" srcOrd="1" destOrd="0" presId="urn:microsoft.com/office/officeart/2005/8/layout/hierarchy5"/>
    <dgm:cxn modelId="{3B0046AA-5AD6-45FC-92D9-15F07B73A0AA}" srcId="{051A84A9-0654-4CFB-B453-2CCB2B21280C}" destId="{AA66DC2D-4D30-4B9E-B2F0-EF0C966E8519}" srcOrd="0" destOrd="0" parTransId="{0277BA34-B533-4BD0-B337-47CB5B1A93DA}" sibTransId="{FBDBE217-255F-4B9E-A0DF-9FD8940FE906}"/>
    <dgm:cxn modelId="{550D4341-AE9F-4C66-9BD3-54EC333E4D8B}" type="presOf" srcId="{F8C0E440-4594-41D7-9BC4-C02224686CC3}" destId="{B2C2E717-7AEC-4DE4-9CEC-3A4D8676EEFD}" srcOrd="0" destOrd="0" presId="urn:microsoft.com/office/officeart/2005/8/layout/hierarchy5"/>
    <dgm:cxn modelId="{A9ED4193-236C-40E1-A630-FCB3F10032A8}" srcId="{AA66DC2D-4D30-4B9E-B2F0-EF0C966E8519}" destId="{CF0F214E-AF1B-4345-89C9-893428F18562}" srcOrd="2" destOrd="0" parTransId="{3B3FBC44-6155-489C-91CF-DB2E94E394C4}" sibTransId="{0E5736DB-1C99-408D-82F8-0E7B6495DBE0}"/>
    <dgm:cxn modelId="{1B695E33-F1F6-481C-B17D-0462DF667FDB}" type="presOf" srcId="{F613B049-A5B8-43EB-ACDF-A975DAE052FF}" destId="{CBAD4116-BC2F-4AE1-A8B9-B247ADD96F77}" srcOrd="0" destOrd="0" presId="urn:microsoft.com/office/officeart/2005/8/layout/hierarchy5"/>
    <dgm:cxn modelId="{1CD7E845-7C0E-4207-AA3F-ACC1C9F376A3}" type="presOf" srcId="{A4272FD2-0FED-40D2-8780-3733F7317E51}" destId="{7BCB66E0-11DA-496A-AF4C-429F5CA78BBE}" srcOrd="0" destOrd="0" presId="urn:microsoft.com/office/officeart/2005/8/layout/hierarchy5"/>
    <dgm:cxn modelId="{EBE2CDE7-24AA-45BE-A1E4-CD27BAD79F27}" type="presOf" srcId="{4DC939F8-45ED-4BEA-8C76-12BB0DAAF0B7}" destId="{E02DDBF7-1CDC-472A-9F80-F4471E44E265}" srcOrd="0" destOrd="0" presId="urn:microsoft.com/office/officeart/2005/8/layout/hierarchy5"/>
    <dgm:cxn modelId="{6FA7332E-6B5F-46AF-8E4D-54F881DD81FA}" type="presOf" srcId="{F5BBBC17-C9E9-46DE-B378-F68A681954D0}" destId="{B552A452-2582-4FD5-B25E-B0E88E209B2F}" srcOrd="1" destOrd="0" presId="urn:microsoft.com/office/officeart/2005/8/layout/hierarchy5"/>
    <dgm:cxn modelId="{606D0482-CDFB-4A61-B8CC-B7D8A18DA42A}" type="presOf" srcId="{D436FA4F-79A5-4312-8A89-65148ACBB183}" destId="{196907A9-51B1-49A2-B07E-79B7A6CF0FEE}" srcOrd="0" destOrd="0" presId="urn:microsoft.com/office/officeart/2005/8/layout/hierarchy5"/>
    <dgm:cxn modelId="{21BE22BC-DEE8-4315-A5E2-4C138B0EA4C0}" type="presOf" srcId="{F80534A6-8DD1-43B9-8B05-8A493D0E8E8E}" destId="{F3357BDD-BDA3-4B3C-B74E-CE7606894D6D}" srcOrd="0" destOrd="0" presId="urn:microsoft.com/office/officeart/2005/8/layout/hierarchy5"/>
    <dgm:cxn modelId="{BF1626A0-9A6F-4A7C-AB72-CCDF00408D97}" srcId="{051A84A9-0654-4CFB-B453-2CCB2B21280C}" destId="{A1B898A4-2C2C-4C5C-A61A-FEF61C9C4135}" srcOrd="3" destOrd="0" parTransId="{A1F1B0D9-276F-448F-A7AE-CEE2E7AE3ADD}" sibTransId="{D980D8E6-6E89-472A-B60C-C716D60D2B2E}"/>
    <dgm:cxn modelId="{30481802-7C4B-4B83-8E96-437CCA10E290}" type="presOf" srcId="{B72CF000-5944-4AD5-8446-743097E5975B}" destId="{05F3409D-892B-40EE-9256-98B7F42A1699}" srcOrd="1" destOrd="0" presId="urn:microsoft.com/office/officeart/2005/8/layout/hierarchy5"/>
    <dgm:cxn modelId="{ED6EFB79-8C3E-4019-A425-8A221479A567}" type="presOf" srcId="{3B3FBC44-6155-489C-91CF-DB2E94E394C4}" destId="{78049972-908D-44F9-AEF5-EFA7FE9BF02C}" srcOrd="0" destOrd="0" presId="urn:microsoft.com/office/officeart/2005/8/layout/hierarchy5"/>
    <dgm:cxn modelId="{5053DB09-5A79-4CCE-9A50-6347BCF9C571}" srcId="{9B4EF074-43E4-47D2-8E52-9113ED435BA6}" destId="{F8BC817A-0DC5-4186-AAA5-D396C2CB4077}" srcOrd="1" destOrd="0" parTransId="{209B114D-99FE-4675-A999-42014D7F41CD}" sibTransId="{07B871F1-F25E-432E-8BF5-A474CC3851C9}"/>
    <dgm:cxn modelId="{DCD9D51D-49E9-4CBE-B305-49C1F796178D}" type="presOf" srcId="{051A84A9-0654-4CFB-B453-2CCB2B21280C}" destId="{5EC8E981-E790-423C-8C74-17B9243FC4F9}" srcOrd="0" destOrd="0" presId="urn:microsoft.com/office/officeart/2005/8/layout/hierarchy5"/>
    <dgm:cxn modelId="{5897A23F-83D1-440F-9644-D37808C90366}" srcId="{CF0F214E-AF1B-4345-89C9-893428F18562}" destId="{9B4EF074-43E4-47D2-8E52-9113ED435BA6}" srcOrd="2" destOrd="0" parTransId="{E8918B9F-143C-400F-A578-B5A6DA804FA1}" sibTransId="{1733F6F0-084F-4FA4-872C-73E7BFA09E0E}"/>
    <dgm:cxn modelId="{5F237664-E6BF-4EF7-9304-88923B8CBD7A}" type="presOf" srcId="{E8918B9F-143C-400F-A578-B5A6DA804FA1}" destId="{CBBFB2B1-D3FD-46AF-A824-5E545C00CF09}" srcOrd="0" destOrd="0" presId="urn:microsoft.com/office/officeart/2005/8/layout/hierarchy5"/>
    <dgm:cxn modelId="{917BC2F1-7DDC-4AA1-9003-1BDB4E7FD5C9}" type="presOf" srcId="{17CED5B8-8DE0-4EA3-81A5-CF36975D0F1B}" destId="{5406ED34-6D80-43B2-87A0-69C90945CA43}" srcOrd="1" destOrd="0" presId="urn:microsoft.com/office/officeart/2005/8/layout/hierarchy5"/>
    <dgm:cxn modelId="{0D572B1D-70C0-4580-BE82-FC2D544F637F}" type="presOf" srcId="{05599E43-A75D-4F00-B2DB-FE298E930B27}" destId="{DE616E6F-0B2E-4C70-9616-7B6C13CDF63E}" srcOrd="1" destOrd="0" presId="urn:microsoft.com/office/officeart/2005/8/layout/hierarchy5"/>
    <dgm:cxn modelId="{049B1A70-B805-4928-9ECF-131256036430}" type="presOf" srcId="{09100CC3-D78F-43E7-A015-17E55A3F77B6}" destId="{DC1F13E8-1069-4B50-90DD-717E76E2972A}" srcOrd="0" destOrd="0" presId="urn:microsoft.com/office/officeart/2005/8/layout/hierarchy5"/>
    <dgm:cxn modelId="{BEE1259E-CBC1-4132-9B95-BC0F670E8D88}" type="presOf" srcId="{857E7D46-E3B6-4414-9770-7A669A887DC6}" destId="{E7125482-15D5-4146-82BC-5EF0DB219A9C}" srcOrd="0" destOrd="0" presId="urn:microsoft.com/office/officeart/2005/8/layout/hierarchy5"/>
    <dgm:cxn modelId="{849981D9-049A-4613-BEBE-8FBC342A0B3B}" type="presOf" srcId="{483F69C4-18FF-4A5E-B51F-40A16559F4B4}" destId="{8A6D7D71-6086-41C6-9DD9-0234C3431ACA}" srcOrd="0" destOrd="0" presId="urn:microsoft.com/office/officeart/2005/8/layout/hierarchy5"/>
    <dgm:cxn modelId="{A2FCCC12-0851-4CF4-AD0F-1B65EF87034C}" type="presOf" srcId="{BDDC8379-7A66-4DA9-83D8-0CBA1961200D}" destId="{D006E7CB-A9C0-430D-8915-DA7C5B1C848B}" srcOrd="0" destOrd="0" presId="urn:microsoft.com/office/officeart/2005/8/layout/hierarchy5"/>
    <dgm:cxn modelId="{278DF1FC-5061-4888-9E9B-DFAD0B078FBE}" type="presOf" srcId="{9456C666-031C-46E8-8C76-175728539E5F}" destId="{288A7436-4F65-4693-B7BE-1240FF865806}" srcOrd="1" destOrd="0" presId="urn:microsoft.com/office/officeart/2005/8/layout/hierarchy5"/>
    <dgm:cxn modelId="{F089EF17-D088-4B11-BF08-F7B25F41F3A2}" type="presOf" srcId="{9FB6F5D4-F4C9-4D10-9BAE-8D0D56C21F29}" destId="{E225AF5C-0009-4583-AC8C-1EB3F2B34A17}" srcOrd="0" destOrd="0" presId="urn:microsoft.com/office/officeart/2005/8/layout/hierarchy5"/>
    <dgm:cxn modelId="{4830149F-A824-4D12-A963-C957B99A185F}" type="presParOf" srcId="{5EC8E981-E790-423C-8C74-17B9243FC4F9}" destId="{4B236952-3B8D-4DC3-B978-9F1B5A334CC4}" srcOrd="0" destOrd="0" presId="urn:microsoft.com/office/officeart/2005/8/layout/hierarchy5"/>
    <dgm:cxn modelId="{43661BF1-B348-4B7A-BF04-2F5CF5FD8329}" type="presParOf" srcId="{4B236952-3B8D-4DC3-B978-9F1B5A334CC4}" destId="{6C0D36B9-C34F-454A-B5A3-92FD3C3A6E08}" srcOrd="0" destOrd="0" presId="urn:microsoft.com/office/officeart/2005/8/layout/hierarchy5"/>
    <dgm:cxn modelId="{D2408409-CF29-4FE1-9687-B302862F4AD6}" type="presParOf" srcId="{4B236952-3B8D-4DC3-B978-9F1B5A334CC4}" destId="{0007BF5A-6DF4-41D6-ADAB-96934C9245E9}" srcOrd="1" destOrd="0" presId="urn:microsoft.com/office/officeart/2005/8/layout/hierarchy5"/>
    <dgm:cxn modelId="{3DB3B4A4-4701-4F8D-B0F9-5232B39BDF13}" type="presParOf" srcId="{0007BF5A-6DF4-41D6-ADAB-96934C9245E9}" destId="{7D4C5B18-028B-4B62-958C-8A0B7324AF48}" srcOrd="0" destOrd="0" presId="urn:microsoft.com/office/officeart/2005/8/layout/hierarchy5"/>
    <dgm:cxn modelId="{27F2AC07-BCD4-4028-8D0D-20105671651B}" type="presParOf" srcId="{7D4C5B18-028B-4B62-958C-8A0B7324AF48}" destId="{B037D703-857D-4623-9535-31CEAB94743E}" srcOrd="0" destOrd="0" presId="urn:microsoft.com/office/officeart/2005/8/layout/hierarchy5"/>
    <dgm:cxn modelId="{59AC6F3C-7B64-4E15-940F-C798B613E4C9}" type="presParOf" srcId="{7D4C5B18-028B-4B62-958C-8A0B7324AF48}" destId="{D22E4D18-752A-4276-8D13-A17E1B01AF04}" srcOrd="1" destOrd="0" presId="urn:microsoft.com/office/officeart/2005/8/layout/hierarchy5"/>
    <dgm:cxn modelId="{17DB8C89-DA12-4767-BDAA-FA3BB4F2C139}" type="presParOf" srcId="{D22E4D18-752A-4276-8D13-A17E1B01AF04}" destId="{255CCFAB-520E-4369-A6B0-FA597F2098E5}" srcOrd="0" destOrd="0" presId="urn:microsoft.com/office/officeart/2005/8/layout/hierarchy5"/>
    <dgm:cxn modelId="{BEA9D509-1781-484C-A47B-7FB3461216CA}" type="presParOf" srcId="{255CCFAB-520E-4369-A6B0-FA597F2098E5}" destId="{9A6FDE78-2253-4D4F-AC57-89335A491D79}" srcOrd="0" destOrd="0" presId="urn:microsoft.com/office/officeart/2005/8/layout/hierarchy5"/>
    <dgm:cxn modelId="{B485FE9B-1E35-42F5-92E8-BC2ED298FB56}" type="presParOf" srcId="{D22E4D18-752A-4276-8D13-A17E1B01AF04}" destId="{E7ECE277-42FD-4C94-8713-2C5C2436FCFA}" srcOrd="1" destOrd="0" presId="urn:microsoft.com/office/officeart/2005/8/layout/hierarchy5"/>
    <dgm:cxn modelId="{1356A489-EE2A-432A-B072-77F85D809267}" type="presParOf" srcId="{E7ECE277-42FD-4C94-8713-2C5C2436FCFA}" destId="{DF84FB7B-3FAC-4536-9CC6-804F795C8F7A}" srcOrd="0" destOrd="0" presId="urn:microsoft.com/office/officeart/2005/8/layout/hierarchy5"/>
    <dgm:cxn modelId="{45E1FCA1-5EB8-4340-B5E0-5ADB48FAEC1E}" type="presParOf" srcId="{E7ECE277-42FD-4C94-8713-2C5C2436FCFA}" destId="{39A42CEA-6CCF-4AAC-8A62-30B1744AD36C}" srcOrd="1" destOrd="0" presId="urn:microsoft.com/office/officeart/2005/8/layout/hierarchy5"/>
    <dgm:cxn modelId="{574EC1A2-A18C-4F04-B9F6-FE3ECB647252}" type="presParOf" srcId="{D22E4D18-752A-4276-8D13-A17E1B01AF04}" destId="{149760A4-A36E-4FAF-B532-706F6B54AAEC}" srcOrd="2" destOrd="0" presId="urn:microsoft.com/office/officeart/2005/8/layout/hierarchy5"/>
    <dgm:cxn modelId="{D5A61538-665E-491C-B4E7-E1E750DB0AFF}" type="presParOf" srcId="{149760A4-A36E-4FAF-B532-706F6B54AAEC}" destId="{5406ED34-6D80-43B2-87A0-69C90945CA43}" srcOrd="0" destOrd="0" presId="urn:microsoft.com/office/officeart/2005/8/layout/hierarchy5"/>
    <dgm:cxn modelId="{AE6097B6-CA04-4755-9655-70852480AD1E}" type="presParOf" srcId="{D22E4D18-752A-4276-8D13-A17E1B01AF04}" destId="{4CBF3781-0AEF-4796-BDAC-72265087CB82}" srcOrd="3" destOrd="0" presId="urn:microsoft.com/office/officeart/2005/8/layout/hierarchy5"/>
    <dgm:cxn modelId="{24014DEA-2D21-4459-8E55-09F4AC71AFC8}" type="presParOf" srcId="{4CBF3781-0AEF-4796-BDAC-72265087CB82}" destId="{1516B170-8BEE-4604-B1E4-10C3A016645A}" srcOrd="0" destOrd="0" presId="urn:microsoft.com/office/officeart/2005/8/layout/hierarchy5"/>
    <dgm:cxn modelId="{F3B86689-89C8-49FA-A45C-D0E5DA4E95E4}" type="presParOf" srcId="{4CBF3781-0AEF-4796-BDAC-72265087CB82}" destId="{8BB5DD72-99F4-4251-BC10-13A877E58340}" srcOrd="1" destOrd="0" presId="urn:microsoft.com/office/officeart/2005/8/layout/hierarchy5"/>
    <dgm:cxn modelId="{99D8DFFF-2074-4388-9728-8A2CA11F1C0A}" type="presParOf" srcId="{D22E4D18-752A-4276-8D13-A17E1B01AF04}" destId="{78049972-908D-44F9-AEF5-EFA7FE9BF02C}" srcOrd="4" destOrd="0" presId="urn:microsoft.com/office/officeart/2005/8/layout/hierarchy5"/>
    <dgm:cxn modelId="{B76ACFDD-5E62-4F18-8F4C-9011C3F97EB7}" type="presParOf" srcId="{78049972-908D-44F9-AEF5-EFA7FE9BF02C}" destId="{BCC30CCA-F239-4544-8948-F2F99E306C2E}" srcOrd="0" destOrd="0" presId="urn:microsoft.com/office/officeart/2005/8/layout/hierarchy5"/>
    <dgm:cxn modelId="{C88AFAD8-E3C3-4B54-B5AA-F38061CD1F78}" type="presParOf" srcId="{D22E4D18-752A-4276-8D13-A17E1B01AF04}" destId="{7F9FEBF3-7FD7-4709-989A-B4FE72B75F68}" srcOrd="5" destOrd="0" presId="urn:microsoft.com/office/officeart/2005/8/layout/hierarchy5"/>
    <dgm:cxn modelId="{B6A20767-2D3C-48FF-8C9B-D66FA068EC29}" type="presParOf" srcId="{7F9FEBF3-7FD7-4709-989A-B4FE72B75F68}" destId="{4FDEC760-219D-441A-BEBB-8400C5EBAB4E}" srcOrd="0" destOrd="0" presId="urn:microsoft.com/office/officeart/2005/8/layout/hierarchy5"/>
    <dgm:cxn modelId="{1DBCDD51-090B-4BEE-A4AF-36D29480D3D7}" type="presParOf" srcId="{7F9FEBF3-7FD7-4709-989A-B4FE72B75F68}" destId="{2B9A9EDF-F1BC-4264-8255-E69EBA048CC5}" srcOrd="1" destOrd="0" presId="urn:microsoft.com/office/officeart/2005/8/layout/hierarchy5"/>
    <dgm:cxn modelId="{F86E59C5-5189-4F8B-8F0C-061B9EFB748B}" type="presParOf" srcId="{2B9A9EDF-F1BC-4264-8255-E69EBA048CC5}" destId="{FFBA3142-510B-4C61-AADB-3DB1C0B2F977}" srcOrd="0" destOrd="0" presId="urn:microsoft.com/office/officeart/2005/8/layout/hierarchy5"/>
    <dgm:cxn modelId="{DC6A9119-BF1B-4CE3-BE01-2BBFF1EA7C6C}" type="presParOf" srcId="{FFBA3142-510B-4C61-AADB-3DB1C0B2F977}" destId="{B552A452-2582-4FD5-B25E-B0E88E209B2F}" srcOrd="0" destOrd="0" presId="urn:microsoft.com/office/officeart/2005/8/layout/hierarchy5"/>
    <dgm:cxn modelId="{B45314A3-C965-4C99-BCD3-E89E64DFA61B}" type="presParOf" srcId="{2B9A9EDF-F1BC-4264-8255-E69EBA048CC5}" destId="{215A2E32-4C22-4C70-89BA-F85F82950B4F}" srcOrd="1" destOrd="0" presId="urn:microsoft.com/office/officeart/2005/8/layout/hierarchy5"/>
    <dgm:cxn modelId="{49619797-4CB5-4C2C-915E-A6552B6E74DA}" type="presParOf" srcId="{215A2E32-4C22-4C70-89BA-F85F82950B4F}" destId="{D006E7CB-A9C0-430D-8915-DA7C5B1C848B}" srcOrd="0" destOrd="0" presId="urn:microsoft.com/office/officeart/2005/8/layout/hierarchy5"/>
    <dgm:cxn modelId="{8B9CDDF4-9F25-46E2-A77F-5A70FD2C2D0F}" type="presParOf" srcId="{215A2E32-4C22-4C70-89BA-F85F82950B4F}" destId="{F8B07757-7351-4823-BB11-9ADE96DD3C8F}" srcOrd="1" destOrd="0" presId="urn:microsoft.com/office/officeart/2005/8/layout/hierarchy5"/>
    <dgm:cxn modelId="{F606C617-7B88-4553-B358-55101CBB5A28}" type="presParOf" srcId="{2B9A9EDF-F1BC-4264-8255-E69EBA048CC5}" destId="{F3357BDD-BDA3-4B3C-B74E-CE7606894D6D}" srcOrd="2" destOrd="0" presId="urn:microsoft.com/office/officeart/2005/8/layout/hierarchy5"/>
    <dgm:cxn modelId="{1B7E1319-A560-45DD-A898-13AD952093A6}" type="presParOf" srcId="{F3357BDD-BDA3-4B3C-B74E-CE7606894D6D}" destId="{2D87EA24-7596-407E-ACF7-D4E28270828A}" srcOrd="0" destOrd="0" presId="urn:microsoft.com/office/officeart/2005/8/layout/hierarchy5"/>
    <dgm:cxn modelId="{F47EEA1F-D0FB-406F-950E-E165F04EE5BF}" type="presParOf" srcId="{2B9A9EDF-F1BC-4264-8255-E69EBA048CC5}" destId="{CE5E3111-14F4-4D1C-A29D-AD2B9F970034}" srcOrd="3" destOrd="0" presId="urn:microsoft.com/office/officeart/2005/8/layout/hierarchy5"/>
    <dgm:cxn modelId="{5A80AEDB-C9BF-4B6B-B87B-198B489D0659}" type="presParOf" srcId="{CE5E3111-14F4-4D1C-A29D-AD2B9F970034}" destId="{FA4ACCE7-ACDC-4861-A0AD-5A3B3C1A657F}" srcOrd="0" destOrd="0" presId="urn:microsoft.com/office/officeart/2005/8/layout/hierarchy5"/>
    <dgm:cxn modelId="{4CC2C2E7-09DA-4AE4-BDE8-80F6A7108E37}" type="presParOf" srcId="{CE5E3111-14F4-4D1C-A29D-AD2B9F970034}" destId="{8F41FBB3-34C3-4781-B9D2-8BE0DE0BFA18}" srcOrd="1" destOrd="0" presId="urn:microsoft.com/office/officeart/2005/8/layout/hierarchy5"/>
    <dgm:cxn modelId="{38998243-4807-40E0-BEB8-AE33E339811C}" type="presParOf" srcId="{2B9A9EDF-F1BC-4264-8255-E69EBA048CC5}" destId="{CBBFB2B1-D3FD-46AF-A824-5E545C00CF09}" srcOrd="4" destOrd="0" presId="urn:microsoft.com/office/officeart/2005/8/layout/hierarchy5"/>
    <dgm:cxn modelId="{4DEE4E4E-D594-48C1-8DF8-87D9FE539EA0}" type="presParOf" srcId="{CBBFB2B1-D3FD-46AF-A824-5E545C00CF09}" destId="{A03D0C83-81C8-4895-B7A1-6C12213A5B92}" srcOrd="0" destOrd="0" presId="urn:microsoft.com/office/officeart/2005/8/layout/hierarchy5"/>
    <dgm:cxn modelId="{99B262BD-C1FF-4F29-8FDD-837560ED4494}" type="presParOf" srcId="{2B9A9EDF-F1BC-4264-8255-E69EBA048CC5}" destId="{6D4E64C6-0D1A-4059-B0AB-69C301AF64A8}" srcOrd="5" destOrd="0" presId="urn:microsoft.com/office/officeart/2005/8/layout/hierarchy5"/>
    <dgm:cxn modelId="{AA88774C-554E-457E-BC4A-AF7BD9D439B0}" type="presParOf" srcId="{6D4E64C6-0D1A-4059-B0AB-69C301AF64A8}" destId="{7FA86A04-C877-4663-99D2-523DD60AF98B}" srcOrd="0" destOrd="0" presId="urn:microsoft.com/office/officeart/2005/8/layout/hierarchy5"/>
    <dgm:cxn modelId="{9FF77A5E-21B0-466E-964E-8BA24F7C5407}" type="presParOf" srcId="{6D4E64C6-0D1A-4059-B0AB-69C301AF64A8}" destId="{0E003942-D101-432F-B037-39F927C50FF1}" srcOrd="1" destOrd="0" presId="urn:microsoft.com/office/officeart/2005/8/layout/hierarchy5"/>
    <dgm:cxn modelId="{D426EB1F-7162-45E6-862F-5A131E54E92B}" type="presParOf" srcId="{0E003942-D101-432F-B037-39F927C50FF1}" destId="{4BC88A36-AC6F-4034-BA58-F90D03E18AFC}" srcOrd="0" destOrd="0" presId="urn:microsoft.com/office/officeart/2005/8/layout/hierarchy5"/>
    <dgm:cxn modelId="{117E1009-6406-44F8-B436-AF94C7A64935}" type="presParOf" srcId="{4BC88A36-AC6F-4034-BA58-F90D03E18AFC}" destId="{C1BA910D-469B-4FA5-A049-44FD9E58D7F1}" srcOrd="0" destOrd="0" presId="urn:microsoft.com/office/officeart/2005/8/layout/hierarchy5"/>
    <dgm:cxn modelId="{197B14BC-C86A-45A5-8695-BAA3C15739A9}" type="presParOf" srcId="{0E003942-D101-432F-B037-39F927C50FF1}" destId="{69E5FB7D-83DD-43BD-82B7-7384E7736040}" srcOrd="1" destOrd="0" presId="urn:microsoft.com/office/officeart/2005/8/layout/hierarchy5"/>
    <dgm:cxn modelId="{11738F41-5AF6-41D2-B3A8-9E062BFDAF49}" type="presParOf" srcId="{69E5FB7D-83DD-43BD-82B7-7384E7736040}" destId="{FED98BBC-1DFB-440B-A7DA-E2B3E6D0CE64}" srcOrd="0" destOrd="0" presId="urn:microsoft.com/office/officeart/2005/8/layout/hierarchy5"/>
    <dgm:cxn modelId="{39C699D7-35A6-491D-9685-7527C0D64445}" type="presParOf" srcId="{69E5FB7D-83DD-43BD-82B7-7384E7736040}" destId="{14A1A4E4-BE72-4C85-8F5A-3963F994E934}" srcOrd="1" destOrd="0" presId="urn:microsoft.com/office/officeart/2005/8/layout/hierarchy5"/>
    <dgm:cxn modelId="{DB4202A1-ECDC-4032-808D-AD903333CA75}" type="presParOf" srcId="{14A1A4E4-BE72-4C85-8F5A-3963F994E934}" destId="{E02DDBF7-1CDC-472A-9F80-F4471E44E265}" srcOrd="0" destOrd="0" presId="urn:microsoft.com/office/officeart/2005/8/layout/hierarchy5"/>
    <dgm:cxn modelId="{DFDE904A-517B-4B52-A7DD-97512DBF9A82}" type="presParOf" srcId="{E02DDBF7-1CDC-472A-9F80-F4471E44E265}" destId="{ACA111B3-21A7-4CAF-87F4-9823FAFFCF20}" srcOrd="0" destOrd="0" presId="urn:microsoft.com/office/officeart/2005/8/layout/hierarchy5"/>
    <dgm:cxn modelId="{855305F9-2389-4C49-A67F-FD71C68ACEA4}" type="presParOf" srcId="{14A1A4E4-BE72-4C85-8F5A-3963F994E934}" destId="{1CD06CBC-F8FA-4B97-9A8C-FDA07126D121}" srcOrd="1" destOrd="0" presId="urn:microsoft.com/office/officeart/2005/8/layout/hierarchy5"/>
    <dgm:cxn modelId="{6E178048-C289-46B1-9DD9-13AF5B47B6B7}" type="presParOf" srcId="{1CD06CBC-F8FA-4B97-9A8C-FDA07126D121}" destId="{B2C2E717-7AEC-4DE4-9CEC-3A4D8676EEFD}" srcOrd="0" destOrd="0" presId="urn:microsoft.com/office/officeart/2005/8/layout/hierarchy5"/>
    <dgm:cxn modelId="{BC61D274-3347-4ED3-A990-1D9740258341}" type="presParOf" srcId="{1CD06CBC-F8FA-4B97-9A8C-FDA07126D121}" destId="{86F1CD4A-41FA-4BB0-88B8-F616991A4F31}" srcOrd="1" destOrd="0" presId="urn:microsoft.com/office/officeart/2005/8/layout/hierarchy5"/>
    <dgm:cxn modelId="{0276968A-656C-4D6E-AFCE-C1120E77E98A}" type="presParOf" srcId="{0E003942-D101-432F-B037-39F927C50FF1}" destId="{3264D5E5-4A4B-4876-AF59-E0E15878BF25}" srcOrd="2" destOrd="0" presId="urn:microsoft.com/office/officeart/2005/8/layout/hierarchy5"/>
    <dgm:cxn modelId="{3E984EB5-83C5-45EF-BB20-F94B16593366}" type="presParOf" srcId="{3264D5E5-4A4B-4876-AF59-E0E15878BF25}" destId="{489E4386-FF6B-44A1-A55F-B7EA670C0C25}" srcOrd="0" destOrd="0" presId="urn:microsoft.com/office/officeart/2005/8/layout/hierarchy5"/>
    <dgm:cxn modelId="{32446484-C02A-4CBE-90CF-949B44DA4933}" type="presParOf" srcId="{0E003942-D101-432F-B037-39F927C50FF1}" destId="{58C0164A-BF35-4949-8086-FDA7F8F5DA55}" srcOrd="3" destOrd="0" presId="urn:microsoft.com/office/officeart/2005/8/layout/hierarchy5"/>
    <dgm:cxn modelId="{A9B621E3-F13F-4AFC-B2E8-73BCB6005D91}" type="presParOf" srcId="{58C0164A-BF35-4949-8086-FDA7F8F5DA55}" destId="{0A42CF59-3A44-4187-9D67-4942E4230FAB}" srcOrd="0" destOrd="0" presId="urn:microsoft.com/office/officeart/2005/8/layout/hierarchy5"/>
    <dgm:cxn modelId="{C96ED095-7733-4687-80AA-0821E8D83D7F}" type="presParOf" srcId="{58C0164A-BF35-4949-8086-FDA7F8F5DA55}" destId="{34EAF44F-08E5-4B1C-88BB-73ABC6B4CF6F}" srcOrd="1" destOrd="0" presId="urn:microsoft.com/office/officeart/2005/8/layout/hierarchy5"/>
    <dgm:cxn modelId="{F3C7B2BB-FE15-4C7E-B3C8-F70F11479897}" type="presParOf" srcId="{34EAF44F-08E5-4B1C-88BB-73ABC6B4CF6F}" destId="{969D6145-A220-4E93-B43D-ED48E0BEC9B8}" srcOrd="0" destOrd="0" presId="urn:microsoft.com/office/officeart/2005/8/layout/hierarchy5"/>
    <dgm:cxn modelId="{2D08F700-76AB-4714-9862-441CBAFC3F45}" type="presParOf" srcId="{969D6145-A220-4E93-B43D-ED48E0BEC9B8}" destId="{7FB7F272-0E09-4315-983A-4FF55C60BD05}" srcOrd="0" destOrd="0" presId="urn:microsoft.com/office/officeart/2005/8/layout/hierarchy5"/>
    <dgm:cxn modelId="{163F4DC8-BB9A-42AE-B52E-2D3C1976DF1A}" type="presParOf" srcId="{34EAF44F-08E5-4B1C-88BB-73ABC6B4CF6F}" destId="{DC06F7E1-7F17-4916-B117-1DDB461EEBAC}" srcOrd="1" destOrd="0" presId="urn:microsoft.com/office/officeart/2005/8/layout/hierarchy5"/>
    <dgm:cxn modelId="{4BF98C23-16A3-4E85-BC51-850A650FDDC6}" type="presParOf" srcId="{DC06F7E1-7F17-4916-B117-1DDB461EEBAC}" destId="{BCE36324-3971-42D7-B356-657C53AD213B}" srcOrd="0" destOrd="0" presId="urn:microsoft.com/office/officeart/2005/8/layout/hierarchy5"/>
    <dgm:cxn modelId="{91F94031-67BA-4A6B-8486-3D8B3AF824FD}" type="presParOf" srcId="{DC06F7E1-7F17-4916-B117-1DDB461EEBAC}" destId="{8C133FC5-5EB2-4A59-906D-8A54CC8CF911}" srcOrd="1" destOrd="0" presId="urn:microsoft.com/office/officeart/2005/8/layout/hierarchy5"/>
    <dgm:cxn modelId="{880BFD32-5022-4B21-BF4D-E7A8610F06DE}" type="presParOf" srcId="{0E003942-D101-432F-B037-39F927C50FF1}" destId="{7BCB66E0-11DA-496A-AF4C-429F5CA78BBE}" srcOrd="4" destOrd="0" presId="urn:microsoft.com/office/officeart/2005/8/layout/hierarchy5"/>
    <dgm:cxn modelId="{0C5456A4-27E2-4784-AC9A-938EA03FEEEA}" type="presParOf" srcId="{7BCB66E0-11DA-496A-AF4C-429F5CA78BBE}" destId="{1A1F839E-8AAC-4671-86ED-A3B3E27B274F}" srcOrd="0" destOrd="0" presId="urn:microsoft.com/office/officeart/2005/8/layout/hierarchy5"/>
    <dgm:cxn modelId="{852AFA03-6FD8-47E8-9FFF-B215E8A6099B}" type="presParOf" srcId="{0E003942-D101-432F-B037-39F927C50FF1}" destId="{943933C3-A648-47BD-BE71-4DA6B2168614}" srcOrd="5" destOrd="0" presId="urn:microsoft.com/office/officeart/2005/8/layout/hierarchy5"/>
    <dgm:cxn modelId="{E9014FF8-9131-4C60-A1DB-B08B8CEB4B59}" type="presParOf" srcId="{943933C3-A648-47BD-BE71-4DA6B2168614}" destId="{4CA3901B-C365-433A-9EEC-D61DEEBAD0B9}" srcOrd="0" destOrd="0" presId="urn:microsoft.com/office/officeart/2005/8/layout/hierarchy5"/>
    <dgm:cxn modelId="{06AF6119-F4E4-4C6E-98D2-1815F04E5F02}" type="presParOf" srcId="{943933C3-A648-47BD-BE71-4DA6B2168614}" destId="{98A526DA-5D6C-40F0-9A14-B3DD725E8DF7}" srcOrd="1" destOrd="0" presId="urn:microsoft.com/office/officeart/2005/8/layout/hierarchy5"/>
    <dgm:cxn modelId="{443C24BF-12F1-4107-A5A9-592E47AC33DD}" type="presParOf" srcId="{98A526DA-5D6C-40F0-9A14-B3DD725E8DF7}" destId="{56FBB3A0-B31E-4F5C-BCCC-E2CEAB66FC66}" srcOrd="0" destOrd="0" presId="urn:microsoft.com/office/officeart/2005/8/layout/hierarchy5"/>
    <dgm:cxn modelId="{D4C7B73F-89E5-449F-A355-FF6EE206DAE1}" type="presParOf" srcId="{56FBB3A0-B31E-4F5C-BCCC-E2CEAB66FC66}" destId="{288A7436-4F65-4693-B7BE-1240FF865806}" srcOrd="0" destOrd="0" presId="urn:microsoft.com/office/officeart/2005/8/layout/hierarchy5"/>
    <dgm:cxn modelId="{AC1AB102-CFDD-4569-BFD7-B6ACC334E8BA}" type="presParOf" srcId="{98A526DA-5D6C-40F0-9A14-B3DD725E8DF7}" destId="{FCDC8D23-4B9D-4F31-AE60-BB97717E1342}" srcOrd="1" destOrd="0" presId="urn:microsoft.com/office/officeart/2005/8/layout/hierarchy5"/>
    <dgm:cxn modelId="{65CD01FC-A301-4610-A70C-9940523567D6}" type="presParOf" srcId="{FCDC8D23-4B9D-4F31-AE60-BB97717E1342}" destId="{C28294BD-E421-4B51-B36A-85645F713E4B}" srcOrd="0" destOrd="0" presId="urn:microsoft.com/office/officeart/2005/8/layout/hierarchy5"/>
    <dgm:cxn modelId="{8806C83E-1DBC-4C90-939C-6B92EAB53FD7}" type="presParOf" srcId="{FCDC8D23-4B9D-4F31-AE60-BB97717E1342}" destId="{8BB11D0B-A9D0-43F8-9D9A-E18D6CAD00D7}" srcOrd="1" destOrd="0" presId="urn:microsoft.com/office/officeart/2005/8/layout/hierarchy5"/>
    <dgm:cxn modelId="{447A7F7B-0143-4A38-A737-1403FDE58839}" type="presParOf" srcId="{0E003942-D101-432F-B037-39F927C50FF1}" destId="{8A6D7D71-6086-41C6-9DD9-0234C3431ACA}" srcOrd="6" destOrd="0" presId="urn:microsoft.com/office/officeart/2005/8/layout/hierarchy5"/>
    <dgm:cxn modelId="{25790C7E-A4D2-4F2A-BC21-84C52DC7EFAC}" type="presParOf" srcId="{8A6D7D71-6086-41C6-9DD9-0234C3431ACA}" destId="{7E640144-5FC5-4249-8726-B25E32F626AE}" srcOrd="0" destOrd="0" presId="urn:microsoft.com/office/officeart/2005/8/layout/hierarchy5"/>
    <dgm:cxn modelId="{45AF8D63-60BD-47FB-85CD-6CCFC922D1AA}" type="presParOf" srcId="{0E003942-D101-432F-B037-39F927C50FF1}" destId="{38B45552-EF13-4C54-A414-4E00D41103B6}" srcOrd="7" destOrd="0" presId="urn:microsoft.com/office/officeart/2005/8/layout/hierarchy5"/>
    <dgm:cxn modelId="{A9367E96-3453-4268-A0B1-CB29592D2645}" type="presParOf" srcId="{38B45552-EF13-4C54-A414-4E00D41103B6}" destId="{4652F3F6-BC0C-4EDB-AE03-768A2F3716E2}" srcOrd="0" destOrd="0" presId="urn:microsoft.com/office/officeart/2005/8/layout/hierarchy5"/>
    <dgm:cxn modelId="{C16D5202-7FFB-4324-8B2E-DA8BEA941D22}" type="presParOf" srcId="{38B45552-EF13-4C54-A414-4E00D41103B6}" destId="{208ED7C6-1CC8-44C3-8ADA-697C62BBFB9B}" srcOrd="1" destOrd="0" presId="urn:microsoft.com/office/officeart/2005/8/layout/hierarchy5"/>
    <dgm:cxn modelId="{42480D7E-F0FA-42C8-8DC3-FCAD1A358637}" type="presParOf" srcId="{208ED7C6-1CC8-44C3-8ADA-697C62BBFB9B}" destId="{30CF1ACD-1CFC-4701-989E-8B5755BBFFA2}" srcOrd="0" destOrd="0" presId="urn:microsoft.com/office/officeart/2005/8/layout/hierarchy5"/>
    <dgm:cxn modelId="{5D942204-C708-4164-BFF4-F37231DD2610}" type="presParOf" srcId="{30CF1ACD-1CFC-4701-989E-8B5755BBFFA2}" destId="{BCCAB601-BE3A-40F5-BF77-50EC4554C366}" srcOrd="0" destOrd="0" presId="urn:microsoft.com/office/officeart/2005/8/layout/hierarchy5"/>
    <dgm:cxn modelId="{5F862DA1-5A47-4F48-B724-05A6B697DCF5}" type="presParOf" srcId="{208ED7C6-1CC8-44C3-8ADA-697C62BBFB9B}" destId="{ED6CACDB-E168-402D-9408-BBE6B5C04791}" srcOrd="1" destOrd="0" presId="urn:microsoft.com/office/officeart/2005/8/layout/hierarchy5"/>
    <dgm:cxn modelId="{3D7D7A3C-8C58-4210-AAD4-4EEBCDEFA25F}" type="presParOf" srcId="{ED6CACDB-E168-402D-9408-BBE6B5C04791}" destId="{E225AF5C-0009-4583-AC8C-1EB3F2B34A17}" srcOrd="0" destOrd="0" presId="urn:microsoft.com/office/officeart/2005/8/layout/hierarchy5"/>
    <dgm:cxn modelId="{36F14496-763A-41CF-AEAB-2E8A5ED1E99A}" type="presParOf" srcId="{ED6CACDB-E168-402D-9408-BBE6B5C04791}" destId="{F7EEE0A5-DB91-4FE6-A0A9-18B13D720517}" srcOrd="1" destOrd="0" presId="urn:microsoft.com/office/officeart/2005/8/layout/hierarchy5"/>
    <dgm:cxn modelId="{D9765233-5BBD-4636-9328-4E84E4D80BC6}" type="presParOf" srcId="{0E003942-D101-432F-B037-39F927C50FF1}" destId="{091E4CDC-D127-4E47-B928-673C76C46C0E}" srcOrd="8" destOrd="0" presId="urn:microsoft.com/office/officeart/2005/8/layout/hierarchy5"/>
    <dgm:cxn modelId="{5BFA791B-9A79-438D-BFED-0C403B08F2A1}" type="presParOf" srcId="{091E4CDC-D127-4E47-B928-673C76C46C0E}" destId="{DE616E6F-0B2E-4C70-9616-7B6C13CDF63E}" srcOrd="0" destOrd="0" presId="urn:microsoft.com/office/officeart/2005/8/layout/hierarchy5"/>
    <dgm:cxn modelId="{0FC377DC-3775-4FD9-BBB9-33B1A7E4F24B}" type="presParOf" srcId="{0E003942-D101-432F-B037-39F927C50FF1}" destId="{9D92017C-D27A-4D22-BEE4-5CFB3D0BE476}" srcOrd="9" destOrd="0" presId="urn:microsoft.com/office/officeart/2005/8/layout/hierarchy5"/>
    <dgm:cxn modelId="{64CC85CE-619C-4A44-A659-7A4630C71EB8}" type="presParOf" srcId="{9D92017C-D27A-4D22-BEE4-5CFB3D0BE476}" destId="{84D14B7B-C2E3-4B10-962E-699EA4C0A919}" srcOrd="0" destOrd="0" presId="urn:microsoft.com/office/officeart/2005/8/layout/hierarchy5"/>
    <dgm:cxn modelId="{7607C627-8560-46AC-A5FE-F5C268531EB2}" type="presParOf" srcId="{9D92017C-D27A-4D22-BEE4-5CFB3D0BE476}" destId="{D6AABF7E-3EB7-4A4D-9277-EFD03D68FD79}" srcOrd="1" destOrd="0" presId="urn:microsoft.com/office/officeart/2005/8/layout/hierarchy5"/>
    <dgm:cxn modelId="{AA527600-0BE4-4860-B2C8-D100DC18D988}" type="presParOf" srcId="{D6AABF7E-3EB7-4A4D-9277-EFD03D68FD79}" destId="{C41E6C13-65D9-4CC0-B465-26D6751CADEC}" srcOrd="0" destOrd="0" presId="urn:microsoft.com/office/officeart/2005/8/layout/hierarchy5"/>
    <dgm:cxn modelId="{242A1AC4-B7EC-4E7C-9E65-87CE58AE2BF3}" type="presParOf" srcId="{C41E6C13-65D9-4CC0-B465-26D6751CADEC}" destId="{A5C308EE-6684-407C-9BC8-23957AEEC6A8}" srcOrd="0" destOrd="0" presId="urn:microsoft.com/office/officeart/2005/8/layout/hierarchy5"/>
    <dgm:cxn modelId="{0A750344-6E50-4CE4-BF19-DC982A257B12}" type="presParOf" srcId="{D6AABF7E-3EB7-4A4D-9277-EFD03D68FD79}" destId="{B7E461C3-5AF0-495C-9C33-BB7D19CDB1B8}" srcOrd="1" destOrd="0" presId="urn:microsoft.com/office/officeart/2005/8/layout/hierarchy5"/>
    <dgm:cxn modelId="{F8942FD1-8356-4187-B25F-63B0A75F40AB}" type="presParOf" srcId="{B7E461C3-5AF0-495C-9C33-BB7D19CDB1B8}" destId="{17CD1730-96D1-49DE-9D9E-1729C67E8D1E}" srcOrd="0" destOrd="0" presId="urn:microsoft.com/office/officeart/2005/8/layout/hierarchy5"/>
    <dgm:cxn modelId="{A277DFD6-3336-47A5-BF87-1CDC54896E89}" type="presParOf" srcId="{B7E461C3-5AF0-495C-9C33-BB7D19CDB1B8}" destId="{6CBBD464-FDD2-4DB4-9566-791A4B298DF8}" srcOrd="1" destOrd="0" presId="urn:microsoft.com/office/officeart/2005/8/layout/hierarchy5"/>
    <dgm:cxn modelId="{0D9C3302-181E-40CF-BF36-93A0FA015A2A}" type="presParOf" srcId="{0E003942-D101-432F-B037-39F927C50FF1}" destId="{740DE4C3-0B7C-47AC-B3CE-7B23DC61064E}" srcOrd="10" destOrd="0" presId="urn:microsoft.com/office/officeart/2005/8/layout/hierarchy5"/>
    <dgm:cxn modelId="{A5B1F149-CD26-4CF1-B4E9-A9BC79A32191}" type="presParOf" srcId="{740DE4C3-0B7C-47AC-B3CE-7B23DC61064E}" destId="{7CF834FF-E5DB-41E1-9EB7-63D9872B5D89}" srcOrd="0" destOrd="0" presId="urn:microsoft.com/office/officeart/2005/8/layout/hierarchy5"/>
    <dgm:cxn modelId="{DD08222B-F7A5-4427-876A-754039CA05BA}" type="presParOf" srcId="{0E003942-D101-432F-B037-39F927C50FF1}" destId="{1FAC6B96-DAD0-458F-ACEC-55D9D7419773}" srcOrd="11" destOrd="0" presId="urn:microsoft.com/office/officeart/2005/8/layout/hierarchy5"/>
    <dgm:cxn modelId="{9A2E7ED7-FE34-4F34-A117-8E6B4D88756E}" type="presParOf" srcId="{1FAC6B96-DAD0-458F-ACEC-55D9D7419773}" destId="{E7125482-15D5-4146-82BC-5EF0DB219A9C}" srcOrd="0" destOrd="0" presId="urn:microsoft.com/office/officeart/2005/8/layout/hierarchy5"/>
    <dgm:cxn modelId="{6556F383-AC9D-4FA6-A9EC-A1A10EA0DA98}" type="presParOf" srcId="{1FAC6B96-DAD0-458F-ACEC-55D9D7419773}" destId="{87DC2700-FD72-44EA-8569-EFC2575DE6CC}" srcOrd="1" destOrd="0" presId="urn:microsoft.com/office/officeart/2005/8/layout/hierarchy5"/>
    <dgm:cxn modelId="{3B14CF34-8329-4B6D-A7E4-6B9FC4B9B03D}" type="presParOf" srcId="{2B9A9EDF-F1BC-4264-8255-E69EBA048CC5}" destId="{DC1F13E8-1069-4B50-90DD-717E76E2972A}" srcOrd="6" destOrd="0" presId="urn:microsoft.com/office/officeart/2005/8/layout/hierarchy5"/>
    <dgm:cxn modelId="{7ED35EFE-FD3F-453D-A79D-0FA2C3807AF5}" type="presParOf" srcId="{DC1F13E8-1069-4B50-90DD-717E76E2972A}" destId="{1B3578E1-0D20-4250-B375-D2D3A33DB887}" srcOrd="0" destOrd="0" presId="urn:microsoft.com/office/officeart/2005/8/layout/hierarchy5"/>
    <dgm:cxn modelId="{DD3DFD53-45F1-41A5-ACF6-116570D8D49B}" type="presParOf" srcId="{2B9A9EDF-F1BC-4264-8255-E69EBA048CC5}" destId="{B87637DF-AD7A-40EE-B573-52D42AEB7B11}" srcOrd="7" destOrd="0" presId="urn:microsoft.com/office/officeart/2005/8/layout/hierarchy5"/>
    <dgm:cxn modelId="{E94D25F3-036D-49A9-8DE8-8348059A2004}" type="presParOf" srcId="{B87637DF-AD7A-40EE-B573-52D42AEB7B11}" destId="{754DE4C6-E6B4-43E3-8AA7-A72326078DA4}" srcOrd="0" destOrd="0" presId="urn:microsoft.com/office/officeart/2005/8/layout/hierarchy5"/>
    <dgm:cxn modelId="{841A64CC-12E7-4618-8586-5F69315B53AC}" type="presParOf" srcId="{B87637DF-AD7A-40EE-B573-52D42AEB7B11}" destId="{168C0D7E-65C2-48A2-BECE-8444F7D312F4}" srcOrd="1" destOrd="0" presId="urn:microsoft.com/office/officeart/2005/8/layout/hierarchy5"/>
    <dgm:cxn modelId="{2AC8DD5D-1FE5-43D7-A2CC-E22B946B69CC}" type="presParOf" srcId="{D22E4D18-752A-4276-8D13-A17E1B01AF04}" destId="{3120A33B-DD0F-47A8-B2C6-BC83DE467BCE}" srcOrd="6" destOrd="0" presId="urn:microsoft.com/office/officeart/2005/8/layout/hierarchy5"/>
    <dgm:cxn modelId="{B003B1A9-EE3B-4F69-8EAD-81AB162439FF}" type="presParOf" srcId="{3120A33B-DD0F-47A8-B2C6-BC83DE467BCE}" destId="{4F1B9688-00F8-49F1-8BD4-03A2458BB5A8}" srcOrd="0" destOrd="0" presId="urn:microsoft.com/office/officeart/2005/8/layout/hierarchy5"/>
    <dgm:cxn modelId="{D6A19C05-D4B1-44A6-915E-CF8EF944D67C}" type="presParOf" srcId="{D22E4D18-752A-4276-8D13-A17E1B01AF04}" destId="{749B8818-3067-4B4E-9F13-3305DF0577B5}" srcOrd="7" destOrd="0" presId="urn:microsoft.com/office/officeart/2005/8/layout/hierarchy5"/>
    <dgm:cxn modelId="{D7F97E01-5F9B-4847-A9F4-DAD1577974FB}" type="presParOf" srcId="{749B8818-3067-4B4E-9F13-3305DF0577B5}" destId="{196907A9-51B1-49A2-B07E-79B7A6CF0FEE}" srcOrd="0" destOrd="0" presId="urn:microsoft.com/office/officeart/2005/8/layout/hierarchy5"/>
    <dgm:cxn modelId="{DC50BE5B-70DA-4A42-B5CA-9A2E810E50E1}" type="presParOf" srcId="{749B8818-3067-4B4E-9F13-3305DF0577B5}" destId="{7055A496-69E4-4F2A-8647-FF131517F627}" srcOrd="1" destOrd="0" presId="urn:microsoft.com/office/officeart/2005/8/layout/hierarchy5"/>
    <dgm:cxn modelId="{18299815-85CA-4717-9141-5D65D6085BD0}" type="presParOf" srcId="{5EC8E981-E790-423C-8C74-17B9243FC4F9}" destId="{FB1037BB-A046-484E-832B-39B09215B0D2}" srcOrd="1" destOrd="0" presId="urn:microsoft.com/office/officeart/2005/8/layout/hierarchy5"/>
    <dgm:cxn modelId="{1940C537-1DA2-42D6-B0FB-F8442EE27A5F}" type="presParOf" srcId="{FB1037BB-A046-484E-832B-39B09215B0D2}" destId="{B90184F6-F9DC-4B41-A7CB-D6ED8BE107DB}" srcOrd="0" destOrd="0" presId="urn:microsoft.com/office/officeart/2005/8/layout/hierarchy5"/>
    <dgm:cxn modelId="{69C2B018-2FDF-4AF4-B4FA-DD86F5B52036}" type="presParOf" srcId="{B90184F6-F9DC-4B41-A7CB-D6ED8BE107DB}" destId="{E30EEFF9-90D2-4839-820D-E9E2C5AA5613}" srcOrd="0" destOrd="0" presId="urn:microsoft.com/office/officeart/2005/8/layout/hierarchy5"/>
    <dgm:cxn modelId="{51E6955B-0ED2-44FD-B292-B45F805FB5D9}" type="presParOf" srcId="{B90184F6-F9DC-4B41-A7CB-D6ED8BE107DB}" destId="{48D9EFF5-56D6-4487-A79E-809605A35020}" srcOrd="1" destOrd="0" presId="urn:microsoft.com/office/officeart/2005/8/layout/hierarchy5"/>
    <dgm:cxn modelId="{9FF746C4-DDF8-440A-B155-130E57DE2346}" type="presParOf" srcId="{FB1037BB-A046-484E-832B-39B09215B0D2}" destId="{E146C303-CDDE-4392-8A9D-8AE68D3D42D5}" srcOrd="1" destOrd="0" presId="urn:microsoft.com/office/officeart/2005/8/layout/hierarchy5"/>
    <dgm:cxn modelId="{DB562196-3BBD-49D8-ADE0-0EC9B401C228}" type="presParOf" srcId="{E146C303-CDDE-4392-8A9D-8AE68D3D42D5}" destId="{AF6664E6-1D5C-4BC4-AC04-90DDF00A9B3A}" srcOrd="0" destOrd="0" presId="urn:microsoft.com/office/officeart/2005/8/layout/hierarchy5"/>
    <dgm:cxn modelId="{05FF1895-7503-4037-9377-2C4177D5DBEB}" type="presParOf" srcId="{FB1037BB-A046-484E-832B-39B09215B0D2}" destId="{ECFC7463-C4F0-43F4-8742-46B2F69BA4E8}" srcOrd="2" destOrd="0" presId="urn:microsoft.com/office/officeart/2005/8/layout/hierarchy5"/>
    <dgm:cxn modelId="{56A63036-5C98-4733-9428-039D2C120F5A}" type="presParOf" srcId="{ECFC7463-C4F0-43F4-8742-46B2F69BA4E8}" destId="{68F80692-7422-4518-AEA2-21A554E76416}" srcOrd="0" destOrd="0" presId="urn:microsoft.com/office/officeart/2005/8/layout/hierarchy5"/>
    <dgm:cxn modelId="{C9AADFF8-A1D5-4C9D-B276-2737EFD423F0}" type="presParOf" srcId="{ECFC7463-C4F0-43F4-8742-46B2F69BA4E8}" destId="{DF8BE2C5-A3C2-4711-9766-18C059BB77DD}" srcOrd="1" destOrd="0" presId="urn:microsoft.com/office/officeart/2005/8/layout/hierarchy5"/>
    <dgm:cxn modelId="{B128405F-4C84-46AC-8534-10F4B0AD34A8}" type="presParOf" srcId="{FB1037BB-A046-484E-832B-39B09215B0D2}" destId="{617DF546-89C6-42FB-9B61-B960AF73DE56}" srcOrd="3" destOrd="0" presId="urn:microsoft.com/office/officeart/2005/8/layout/hierarchy5"/>
    <dgm:cxn modelId="{88C642F8-9338-4B1C-AB77-63EB4D82FBAD}" type="presParOf" srcId="{617DF546-89C6-42FB-9B61-B960AF73DE56}" destId="{B5692119-E973-4052-8CEE-B5F06FFCA833}" srcOrd="0" destOrd="0" presId="urn:microsoft.com/office/officeart/2005/8/layout/hierarchy5"/>
    <dgm:cxn modelId="{88BAAF08-B19C-42C4-A6A4-5EF1E9417013}" type="presParOf" srcId="{FB1037BB-A046-484E-832B-39B09215B0D2}" destId="{E5247E31-527A-43DE-8FBC-9573E7D5264F}" srcOrd="4" destOrd="0" presId="urn:microsoft.com/office/officeart/2005/8/layout/hierarchy5"/>
    <dgm:cxn modelId="{0C63A292-8C57-4EA9-A94F-FA657DE9BA41}" type="presParOf" srcId="{E5247E31-527A-43DE-8FBC-9573E7D5264F}" destId="{1C16195E-A845-42B7-AA7E-923E46CE098A}" srcOrd="0" destOrd="0" presId="urn:microsoft.com/office/officeart/2005/8/layout/hierarchy5"/>
    <dgm:cxn modelId="{B7787864-191C-4C25-9C12-50D4CBD5F1EC}" type="presParOf" srcId="{E5247E31-527A-43DE-8FBC-9573E7D5264F}" destId="{DD1A403B-AF5D-403A-A218-379B82A3B3DC}" srcOrd="1" destOrd="0" presId="urn:microsoft.com/office/officeart/2005/8/layout/hierarchy5"/>
    <dgm:cxn modelId="{3117C9EF-F4E8-4EDF-8DDA-FABA65325D4C}" type="presParOf" srcId="{FB1037BB-A046-484E-832B-39B09215B0D2}" destId="{27C3D316-5227-4668-BC6F-1251AAA8E273}" srcOrd="5" destOrd="0" presId="urn:microsoft.com/office/officeart/2005/8/layout/hierarchy5"/>
    <dgm:cxn modelId="{8E08190C-15DE-4ECF-89FB-DC68A5A8AB15}" type="presParOf" srcId="{27C3D316-5227-4668-BC6F-1251AAA8E273}" destId="{817CDBF7-CDD1-4F3F-BFB6-69C24C7D1BDF}" srcOrd="0" destOrd="0" presId="urn:microsoft.com/office/officeart/2005/8/layout/hierarchy5"/>
    <dgm:cxn modelId="{B5E27E29-E34B-4544-9698-3FC6FEE9F76A}" type="presParOf" srcId="{FB1037BB-A046-484E-832B-39B09215B0D2}" destId="{B56D1606-DC3E-4286-B086-F7637AAC978D}" srcOrd="6" destOrd="0" presId="urn:microsoft.com/office/officeart/2005/8/layout/hierarchy5"/>
    <dgm:cxn modelId="{885870B0-E23B-49B9-B59D-4A0426FE09BB}" type="presParOf" srcId="{B56D1606-DC3E-4286-B086-F7637AAC978D}" destId="{CBAD4116-BC2F-4AE1-A8B9-B247ADD96F77}" srcOrd="0" destOrd="0" presId="urn:microsoft.com/office/officeart/2005/8/layout/hierarchy5"/>
    <dgm:cxn modelId="{B52CC91E-AB4D-49D7-BEB5-41B1D96632ED}" type="presParOf" srcId="{B56D1606-DC3E-4286-B086-F7637AAC978D}" destId="{92E53824-4351-4C59-80D2-6C9A8F62DE9A}" srcOrd="1" destOrd="0" presId="urn:microsoft.com/office/officeart/2005/8/layout/hierarchy5"/>
    <dgm:cxn modelId="{0863CD05-D53B-4EA8-B01A-435F9F2765AB}" type="presParOf" srcId="{FB1037BB-A046-484E-832B-39B09215B0D2}" destId="{3E61E1DE-4D0E-4FEC-9C43-1BCEBF737D5A}" srcOrd="7" destOrd="0" presId="urn:microsoft.com/office/officeart/2005/8/layout/hierarchy5"/>
    <dgm:cxn modelId="{D9D2A567-6861-4C82-8A71-7C0310398784}" type="presParOf" srcId="{3E61E1DE-4D0E-4FEC-9C43-1BCEBF737D5A}" destId="{84BB60C8-C14A-4DB1-A029-C906228CD7A9}" srcOrd="0" destOrd="0" presId="urn:microsoft.com/office/officeart/2005/8/layout/hierarchy5"/>
    <dgm:cxn modelId="{23952E89-A96C-4278-9CFB-097DF16338DD}" type="presParOf" srcId="{FB1037BB-A046-484E-832B-39B09215B0D2}" destId="{8B14EDDB-DE0F-4C27-B2E6-C4D108C656BB}" srcOrd="8" destOrd="0" presId="urn:microsoft.com/office/officeart/2005/8/layout/hierarchy5"/>
    <dgm:cxn modelId="{CA3A29AC-E170-478F-A696-967792EBC291}" type="presParOf" srcId="{8B14EDDB-DE0F-4C27-B2E6-C4D108C656BB}" destId="{D626A619-809D-476F-A6E4-E62794666BA4}" srcOrd="0" destOrd="0" presId="urn:microsoft.com/office/officeart/2005/8/layout/hierarchy5"/>
    <dgm:cxn modelId="{58C681E5-D9E8-4B4F-BDA3-B14C8A6A95C1}" type="presParOf" srcId="{8B14EDDB-DE0F-4C27-B2E6-C4D108C656BB}" destId="{05F3409D-892B-40EE-9256-98B7F42A1699}" srcOrd="1" destOrd="0" presId="urn:microsoft.com/office/officeart/2005/8/layout/hierarchy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60BE61-C7A7-44FB-8D7C-217CEF0337E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101FF45E-604F-4E51-88F5-F526EABC244A}">
      <dgm:prSet phldrT="[文本]"/>
      <dgm:spPr/>
      <dgm:t>
        <a:bodyPr/>
        <a:lstStyle/>
        <a:p>
          <a:r>
            <a:rPr lang="en-US" altLang="zh-CN"/>
            <a:t>1</a:t>
          </a:r>
          <a:endParaRPr lang="zh-CN" altLang="en-US"/>
        </a:p>
      </dgm:t>
    </dgm:pt>
    <dgm:pt modelId="{D0442A29-AE09-45E1-8FD1-46A168E2CA85}" type="parTrans" cxnId="{B37EEC1F-925B-424C-874B-7D45DEB3F4CF}">
      <dgm:prSet/>
      <dgm:spPr/>
      <dgm:t>
        <a:bodyPr/>
        <a:lstStyle/>
        <a:p>
          <a:endParaRPr lang="zh-CN" altLang="en-US"/>
        </a:p>
      </dgm:t>
    </dgm:pt>
    <dgm:pt modelId="{6736DE4D-51AF-47D8-8AD2-F0575BB45290}" type="sibTrans" cxnId="{B37EEC1F-925B-424C-874B-7D45DEB3F4CF}">
      <dgm:prSet/>
      <dgm:spPr/>
      <dgm:t>
        <a:bodyPr/>
        <a:lstStyle/>
        <a:p>
          <a:endParaRPr lang="zh-CN" altLang="en-US"/>
        </a:p>
      </dgm:t>
    </dgm:pt>
    <dgm:pt modelId="{AA90E4FE-E440-4F79-91CD-22776662088E}">
      <dgm:prSet phldrT="[文本]"/>
      <dgm:spPr/>
      <dgm:t>
        <a:bodyPr/>
        <a:lstStyle/>
        <a:p>
          <a:r>
            <a:rPr lang="zh-CN" altLang="en-US"/>
            <a:t>帧率控制器发出渲染帧命令</a:t>
          </a:r>
        </a:p>
      </dgm:t>
    </dgm:pt>
    <dgm:pt modelId="{5C96A2E7-6BC4-490F-A74F-2961DD2B1F83}" type="parTrans" cxnId="{D96DA9D2-8FF8-4DDD-98C0-52B408E452AB}">
      <dgm:prSet/>
      <dgm:spPr/>
      <dgm:t>
        <a:bodyPr/>
        <a:lstStyle/>
        <a:p>
          <a:endParaRPr lang="zh-CN" altLang="en-US"/>
        </a:p>
      </dgm:t>
    </dgm:pt>
    <dgm:pt modelId="{7CBE254E-FA30-47BE-A01C-5403CB21AA3C}" type="sibTrans" cxnId="{D96DA9D2-8FF8-4DDD-98C0-52B408E452AB}">
      <dgm:prSet/>
      <dgm:spPr/>
      <dgm:t>
        <a:bodyPr/>
        <a:lstStyle/>
        <a:p>
          <a:endParaRPr lang="zh-CN" altLang="en-US"/>
        </a:p>
      </dgm:t>
    </dgm:pt>
    <dgm:pt modelId="{3C5CCC59-4AD5-4235-9883-1CE9AFE8EC2B}">
      <dgm:prSet phldrT="[文本]"/>
      <dgm:spPr/>
      <dgm:t>
        <a:bodyPr/>
        <a:lstStyle/>
        <a:p>
          <a:r>
            <a:rPr lang="en-US" altLang="zh-CN"/>
            <a:t>2</a:t>
          </a:r>
          <a:endParaRPr lang="zh-CN" altLang="en-US"/>
        </a:p>
      </dgm:t>
    </dgm:pt>
    <dgm:pt modelId="{1687A370-0F4F-46D8-8B22-807B68300C02}" type="parTrans" cxnId="{997B03DA-19D0-4028-9EBB-DA411396A69C}">
      <dgm:prSet/>
      <dgm:spPr/>
      <dgm:t>
        <a:bodyPr/>
        <a:lstStyle/>
        <a:p>
          <a:endParaRPr lang="zh-CN" altLang="en-US"/>
        </a:p>
      </dgm:t>
    </dgm:pt>
    <dgm:pt modelId="{8A363C78-E110-4E61-8F51-90E6731E1D34}" type="sibTrans" cxnId="{997B03DA-19D0-4028-9EBB-DA411396A69C}">
      <dgm:prSet/>
      <dgm:spPr/>
      <dgm:t>
        <a:bodyPr/>
        <a:lstStyle/>
        <a:p>
          <a:endParaRPr lang="zh-CN" altLang="en-US"/>
        </a:p>
      </dgm:t>
    </dgm:pt>
    <dgm:pt modelId="{5627DB88-481B-4274-99E2-B97603FD1D70}">
      <dgm:prSet phldrT="[文本]"/>
      <dgm:spPr/>
      <dgm:t>
        <a:bodyPr/>
        <a:lstStyle/>
        <a:p>
          <a:r>
            <a:rPr lang="zh-CN" altLang="en-US"/>
            <a:t>接受指令之后渲染器向事件触发处理函数发送渲染断言</a:t>
          </a:r>
        </a:p>
      </dgm:t>
    </dgm:pt>
    <dgm:pt modelId="{21AFE947-2E30-4921-A93E-65E28BCF1D5D}" type="parTrans" cxnId="{C1F54A14-0EFB-424B-9A3A-D6E4CBAA97FC}">
      <dgm:prSet/>
      <dgm:spPr/>
      <dgm:t>
        <a:bodyPr/>
        <a:lstStyle/>
        <a:p>
          <a:endParaRPr lang="zh-CN" altLang="en-US"/>
        </a:p>
      </dgm:t>
    </dgm:pt>
    <dgm:pt modelId="{9B555705-E1E9-43FF-B032-ED21E5A88133}" type="sibTrans" cxnId="{C1F54A14-0EFB-424B-9A3A-D6E4CBAA97FC}">
      <dgm:prSet/>
      <dgm:spPr/>
      <dgm:t>
        <a:bodyPr/>
        <a:lstStyle/>
        <a:p>
          <a:endParaRPr lang="zh-CN" altLang="en-US"/>
        </a:p>
      </dgm:t>
    </dgm:pt>
    <dgm:pt modelId="{3D39A6D0-6F20-46E0-BFBB-13276BA6B31A}">
      <dgm:prSet phldrT="[文本]"/>
      <dgm:spPr/>
      <dgm:t>
        <a:bodyPr/>
        <a:lstStyle/>
        <a:p>
          <a:r>
            <a:rPr lang="zh-CN" altLang="en-US"/>
            <a:t>封锁游戏空间模拟器对渲染资源的数据修改，并把修改指令压入缓冲池（封锁图形数据）</a:t>
          </a:r>
        </a:p>
      </dgm:t>
    </dgm:pt>
    <dgm:pt modelId="{3B3961CF-4C01-4C18-ADAB-1D7995E44C74}" type="parTrans" cxnId="{1589D606-3FAC-4821-9B98-19BEF0499B06}">
      <dgm:prSet/>
      <dgm:spPr/>
      <dgm:t>
        <a:bodyPr/>
        <a:lstStyle/>
        <a:p>
          <a:endParaRPr lang="zh-CN" altLang="en-US"/>
        </a:p>
      </dgm:t>
    </dgm:pt>
    <dgm:pt modelId="{34F3EC7B-7C97-4977-B737-19E8EB35051D}" type="sibTrans" cxnId="{1589D606-3FAC-4821-9B98-19BEF0499B06}">
      <dgm:prSet/>
      <dgm:spPr/>
      <dgm:t>
        <a:bodyPr/>
        <a:lstStyle/>
        <a:p>
          <a:endParaRPr lang="zh-CN" altLang="en-US"/>
        </a:p>
      </dgm:t>
    </dgm:pt>
    <dgm:pt modelId="{1EBF55CC-6079-4553-9163-F3F7B1F8FC31}">
      <dgm:prSet phldrT="[文本]"/>
      <dgm:spPr/>
      <dgm:t>
        <a:bodyPr/>
        <a:lstStyle/>
        <a:p>
          <a:r>
            <a:rPr lang="en-US" altLang="zh-CN"/>
            <a:t>3</a:t>
          </a:r>
          <a:endParaRPr lang="zh-CN" altLang="en-US"/>
        </a:p>
      </dgm:t>
    </dgm:pt>
    <dgm:pt modelId="{695BC7E8-556C-4F00-884D-3CB77F3289DC}" type="parTrans" cxnId="{21F59FBD-72C2-4F4F-9268-234B5EED6F68}">
      <dgm:prSet/>
      <dgm:spPr/>
      <dgm:t>
        <a:bodyPr/>
        <a:lstStyle/>
        <a:p>
          <a:endParaRPr lang="zh-CN" altLang="en-US"/>
        </a:p>
      </dgm:t>
    </dgm:pt>
    <dgm:pt modelId="{DD4770A8-6EC5-4E08-B9B2-E7D0CE7CF67D}" type="sibTrans" cxnId="{21F59FBD-72C2-4F4F-9268-234B5EED6F68}">
      <dgm:prSet/>
      <dgm:spPr/>
      <dgm:t>
        <a:bodyPr/>
        <a:lstStyle/>
        <a:p>
          <a:endParaRPr lang="zh-CN" altLang="en-US"/>
        </a:p>
      </dgm:t>
    </dgm:pt>
    <dgm:pt modelId="{C521C2D1-07B5-47DF-8DED-F6C6C4403911}">
      <dgm:prSet phldrT="[文本]"/>
      <dgm:spPr/>
      <dgm:t>
        <a:bodyPr/>
        <a:lstStyle/>
        <a:p>
          <a:r>
            <a:rPr lang="zh-CN" altLang="en-US"/>
            <a:t>更新渲染缓存数据</a:t>
          </a:r>
        </a:p>
      </dgm:t>
    </dgm:pt>
    <dgm:pt modelId="{972B9F83-6958-419C-8FC1-6A3AC4BE40CD}" type="parTrans" cxnId="{CBEFC2FB-BD91-4028-AB06-1AA3ECB89E1D}">
      <dgm:prSet/>
      <dgm:spPr/>
      <dgm:t>
        <a:bodyPr/>
        <a:lstStyle/>
        <a:p>
          <a:endParaRPr lang="zh-CN" altLang="en-US"/>
        </a:p>
      </dgm:t>
    </dgm:pt>
    <dgm:pt modelId="{389AB7FB-9E76-4355-8F30-51EDD6597A3B}" type="sibTrans" cxnId="{CBEFC2FB-BD91-4028-AB06-1AA3ECB89E1D}">
      <dgm:prSet/>
      <dgm:spPr/>
      <dgm:t>
        <a:bodyPr/>
        <a:lstStyle/>
        <a:p>
          <a:endParaRPr lang="zh-CN" altLang="en-US"/>
        </a:p>
      </dgm:t>
    </dgm:pt>
    <dgm:pt modelId="{1E7C00E3-D7BC-47E9-808E-9CAA64284458}">
      <dgm:prSet phldrT="[文本]"/>
      <dgm:spPr/>
      <dgm:t>
        <a:bodyPr/>
        <a:lstStyle/>
        <a:p>
          <a:r>
            <a:rPr lang="en-US" altLang="zh-CN"/>
            <a:t>4</a:t>
          </a:r>
          <a:endParaRPr lang="zh-CN" altLang="en-US"/>
        </a:p>
      </dgm:t>
    </dgm:pt>
    <dgm:pt modelId="{2A2FF450-E707-4162-8A13-4C2DC9D1443B}" type="parTrans" cxnId="{A6F7ABC6-2791-4735-8D6B-F3915B497C4F}">
      <dgm:prSet/>
      <dgm:spPr/>
      <dgm:t>
        <a:bodyPr/>
        <a:lstStyle/>
        <a:p>
          <a:endParaRPr lang="zh-CN" altLang="en-US"/>
        </a:p>
      </dgm:t>
    </dgm:pt>
    <dgm:pt modelId="{C92C48BC-4768-4297-91A7-78B7CF5D643F}" type="sibTrans" cxnId="{A6F7ABC6-2791-4735-8D6B-F3915B497C4F}">
      <dgm:prSet/>
      <dgm:spPr/>
      <dgm:t>
        <a:bodyPr/>
        <a:lstStyle/>
        <a:p>
          <a:endParaRPr lang="zh-CN" altLang="en-US"/>
        </a:p>
      </dgm:t>
    </dgm:pt>
    <dgm:pt modelId="{37BF5A32-161A-44AF-8A04-555AF24499F2}">
      <dgm:prSet phldrT="[文本]"/>
      <dgm:spPr/>
      <dgm:t>
        <a:bodyPr/>
        <a:lstStyle/>
        <a:p>
          <a:r>
            <a:rPr lang="en-US" altLang="zh-CN"/>
            <a:t>5</a:t>
          </a:r>
          <a:endParaRPr lang="zh-CN" altLang="en-US"/>
        </a:p>
      </dgm:t>
    </dgm:pt>
    <dgm:pt modelId="{A7707EF1-597F-43CD-B49F-31EA054BEF46}" type="parTrans" cxnId="{75E0F443-3914-47D6-A545-E4B76220C1E6}">
      <dgm:prSet/>
      <dgm:spPr/>
      <dgm:t>
        <a:bodyPr/>
        <a:lstStyle/>
        <a:p>
          <a:endParaRPr lang="zh-CN" altLang="en-US"/>
        </a:p>
      </dgm:t>
    </dgm:pt>
    <dgm:pt modelId="{97E1E37E-3281-4CB6-8523-65EA5480C590}" type="sibTrans" cxnId="{75E0F443-3914-47D6-A545-E4B76220C1E6}">
      <dgm:prSet/>
      <dgm:spPr/>
      <dgm:t>
        <a:bodyPr/>
        <a:lstStyle/>
        <a:p>
          <a:endParaRPr lang="zh-CN" altLang="en-US"/>
        </a:p>
      </dgm:t>
    </dgm:pt>
    <dgm:pt modelId="{F1B2B68D-3B7D-4F35-AA7C-1427125B7F60}">
      <dgm:prSet phldrT="[文本]"/>
      <dgm:spPr/>
      <dgm:t>
        <a:bodyPr/>
        <a:lstStyle/>
        <a:p>
          <a:r>
            <a:rPr lang="zh-CN" altLang="en-US"/>
            <a:t>解除断言（解除对渲染资源的封锁）</a:t>
          </a:r>
        </a:p>
      </dgm:t>
    </dgm:pt>
    <dgm:pt modelId="{CCBF110E-8F52-4E11-9C95-F5BA6D335192}" type="parTrans" cxnId="{2636F75A-D7EF-470F-BE5F-6C1C027466DF}">
      <dgm:prSet/>
      <dgm:spPr/>
      <dgm:t>
        <a:bodyPr/>
        <a:lstStyle/>
        <a:p>
          <a:endParaRPr lang="zh-CN" altLang="en-US"/>
        </a:p>
      </dgm:t>
    </dgm:pt>
    <dgm:pt modelId="{A574FD58-950A-457B-878B-B4B6500FD7DB}" type="sibTrans" cxnId="{2636F75A-D7EF-470F-BE5F-6C1C027466DF}">
      <dgm:prSet/>
      <dgm:spPr/>
      <dgm:t>
        <a:bodyPr/>
        <a:lstStyle/>
        <a:p>
          <a:endParaRPr lang="zh-CN" altLang="en-US"/>
        </a:p>
      </dgm:t>
    </dgm:pt>
    <dgm:pt modelId="{491F9AF9-21C9-4EC0-9783-619669891E63}">
      <dgm:prSet phldrT="[文本]"/>
      <dgm:spPr/>
      <dgm:t>
        <a:bodyPr/>
        <a:lstStyle/>
        <a:p>
          <a:r>
            <a:rPr lang="zh-CN" altLang="en-US"/>
            <a:t>通过控制发出渲染指令的时间来控制帧率</a:t>
          </a:r>
        </a:p>
      </dgm:t>
    </dgm:pt>
    <dgm:pt modelId="{D0E62EDD-0D2D-42F9-979A-2D1BF80896BA}" type="parTrans" cxnId="{8C03F4D7-CE9A-4548-B4A7-4DD5BFC85703}">
      <dgm:prSet/>
      <dgm:spPr/>
      <dgm:t>
        <a:bodyPr/>
        <a:lstStyle/>
        <a:p>
          <a:endParaRPr lang="zh-CN" altLang="en-US"/>
        </a:p>
      </dgm:t>
    </dgm:pt>
    <dgm:pt modelId="{00F7D889-C3D1-4380-AC2E-434B39F9282B}" type="sibTrans" cxnId="{8C03F4D7-CE9A-4548-B4A7-4DD5BFC85703}">
      <dgm:prSet/>
      <dgm:spPr/>
      <dgm:t>
        <a:bodyPr/>
        <a:lstStyle/>
        <a:p>
          <a:endParaRPr lang="zh-CN" altLang="en-US"/>
        </a:p>
      </dgm:t>
    </dgm:pt>
    <dgm:pt modelId="{20C0D8B2-8264-4CAF-962F-DD44D064A60E}">
      <dgm:prSet phldrT="[文本]"/>
      <dgm:spPr/>
      <dgm:t>
        <a:bodyPr/>
        <a:lstStyle/>
        <a:p>
          <a:r>
            <a:rPr lang="zh-CN" altLang="en-US"/>
            <a:t>将渲染资源中的参数和缓冲区的参数做对比，以此为根据来更新缓冲区的缓冲数据</a:t>
          </a:r>
        </a:p>
      </dgm:t>
    </dgm:pt>
    <dgm:pt modelId="{653FDC32-F6E5-444B-A9D5-DE64B1F1565A}" type="parTrans" cxnId="{7080935B-05FD-4231-9F97-09167CB8AC37}">
      <dgm:prSet/>
      <dgm:spPr/>
    </dgm:pt>
    <dgm:pt modelId="{0EE6E3CF-B264-4893-BBBC-FCB9389F4CB7}" type="sibTrans" cxnId="{7080935B-05FD-4231-9F97-09167CB8AC37}">
      <dgm:prSet/>
      <dgm:spPr/>
    </dgm:pt>
    <dgm:pt modelId="{8D174661-27D7-4C01-8E7A-35CAEA6F3876}">
      <dgm:prSet phldrT="[文本]"/>
      <dgm:spPr/>
      <dgm:t>
        <a:bodyPr/>
        <a:lstStyle/>
        <a:p>
          <a:r>
            <a:rPr lang="zh-CN" altLang="en-US"/>
            <a:t>开始将缓冲池中的修改命令进行逐条执行，更新渲染资源库的相关参数</a:t>
          </a:r>
        </a:p>
      </dgm:t>
    </dgm:pt>
    <dgm:pt modelId="{25FA6A1D-8A98-4D52-8F54-69419110BC91}" type="parTrans" cxnId="{8EF9A802-72D4-43B7-AF89-52176F91EBC2}">
      <dgm:prSet/>
      <dgm:spPr/>
    </dgm:pt>
    <dgm:pt modelId="{09222850-E7A4-4B5B-9070-36C62F95AF87}" type="sibTrans" cxnId="{8EF9A802-72D4-43B7-AF89-52176F91EBC2}">
      <dgm:prSet/>
      <dgm:spPr/>
    </dgm:pt>
    <dgm:pt modelId="{B101C84C-A5E8-44B7-998A-2383DA021086}">
      <dgm:prSet phldrT="[文本]"/>
      <dgm:spPr/>
      <dgm:t>
        <a:bodyPr/>
        <a:lstStyle/>
        <a:p>
          <a:r>
            <a:rPr lang="en-US" altLang="zh-CN"/>
            <a:t>6</a:t>
          </a:r>
          <a:endParaRPr lang="zh-CN" altLang="en-US"/>
        </a:p>
      </dgm:t>
    </dgm:pt>
    <dgm:pt modelId="{9D6F62F7-5BD6-411E-92BF-1C837225EC8C}" type="parTrans" cxnId="{611FF8B3-5898-4389-A4E0-1271182CBAD4}">
      <dgm:prSet/>
      <dgm:spPr/>
    </dgm:pt>
    <dgm:pt modelId="{3232A2DA-6C76-44D5-A8DB-138C6AF0FAB7}" type="sibTrans" cxnId="{611FF8B3-5898-4389-A4E0-1271182CBAD4}">
      <dgm:prSet/>
      <dgm:spPr/>
    </dgm:pt>
    <dgm:pt modelId="{0757BB78-1125-48E7-8581-FD61385BFC49}">
      <dgm:prSet phldrT="[文本]"/>
      <dgm:spPr/>
      <dgm:t>
        <a:bodyPr/>
        <a:lstStyle/>
        <a:p>
          <a:r>
            <a:rPr lang="zh-CN" altLang="en-US"/>
            <a:t>根据缓冲区的数据进行渲染</a:t>
          </a:r>
        </a:p>
      </dgm:t>
    </dgm:pt>
    <dgm:pt modelId="{F4E5825F-1F90-4688-95C7-280AC36D6978}" type="parTrans" cxnId="{DF86E329-E929-46CF-B207-FB8679F7407D}">
      <dgm:prSet/>
      <dgm:spPr/>
    </dgm:pt>
    <dgm:pt modelId="{519746A1-F8B5-43DF-9DC4-9BB68B90E54B}" type="sibTrans" cxnId="{DF86E329-E929-46CF-B207-FB8679F7407D}">
      <dgm:prSet/>
      <dgm:spPr/>
    </dgm:pt>
    <dgm:pt modelId="{F1BE11D7-E9B1-4014-AAE2-23799D10C5A9}">
      <dgm:prSet phldrT="[文本]"/>
      <dgm:spPr/>
      <dgm:t>
        <a:bodyPr/>
        <a:lstStyle/>
        <a:p>
          <a:r>
            <a:rPr lang="zh-CN" altLang="en-US"/>
            <a:t>由于需要的数据已经全部在缓冲区准备完全，此时的渲染不会涉及到渲染资源库的读写。渲染过程可以完全独立不影响空间模拟器的运行</a:t>
          </a:r>
        </a:p>
      </dgm:t>
    </dgm:pt>
    <dgm:pt modelId="{1CB047E7-525A-4C5E-BE7E-4DA2E76B2679}" type="parTrans" cxnId="{608AF331-58C0-427E-9480-4A758A7D18E4}">
      <dgm:prSet/>
      <dgm:spPr/>
    </dgm:pt>
    <dgm:pt modelId="{8CAD744A-D203-42C0-B5C4-BDE659D901B4}" type="sibTrans" cxnId="{608AF331-58C0-427E-9480-4A758A7D18E4}">
      <dgm:prSet/>
      <dgm:spPr/>
    </dgm:pt>
    <dgm:pt modelId="{80D0BCA6-624D-4B31-ADFB-D631BAB87B0C}">
      <dgm:prSet phldrT="[文本]"/>
      <dgm:spPr/>
      <dgm:t>
        <a:bodyPr/>
        <a:lstStyle/>
        <a:p>
          <a:r>
            <a:rPr lang="zh-CN" altLang="en-US"/>
            <a:t>将渲染出的单帧输出</a:t>
          </a:r>
        </a:p>
      </dgm:t>
    </dgm:pt>
    <dgm:pt modelId="{58ED1D90-5992-4968-8B9C-7012BE32AFD0}" type="parTrans" cxnId="{E7959740-59F1-49E7-B7E5-06DED0ED0E52}">
      <dgm:prSet/>
      <dgm:spPr/>
    </dgm:pt>
    <dgm:pt modelId="{CA91EC00-1238-460B-BA54-148EE63436B1}" type="sibTrans" cxnId="{E7959740-59F1-49E7-B7E5-06DED0ED0E52}">
      <dgm:prSet/>
      <dgm:spPr/>
    </dgm:pt>
    <dgm:pt modelId="{B6EB3DA9-C4F1-4654-ABE2-BA2FF631BEA4}">
      <dgm:prSet phldrT="[文本]"/>
      <dgm:spPr/>
      <dgm:t>
        <a:bodyPr/>
        <a:lstStyle/>
        <a:p>
          <a:r>
            <a:rPr lang="zh-CN" altLang="en-US"/>
            <a:t>通过引擎的</a:t>
          </a:r>
          <a:r>
            <a:rPr lang="en-US" altLang="zh-CN"/>
            <a:t>I/O</a:t>
          </a:r>
          <a:r>
            <a:rPr lang="zh-CN" altLang="en-US"/>
            <a:t>接口输出，实现硬件甚至系统的无关性，为引擎的移植提供方便</a:t>
          </a:r>
        </a:p>
      </dgm:t>
    </dgm:pt>
    <dgm:pt modelId="{FFB492DA-F937-4084-B58F-F3B47EC74D68}" type="parTrans" cxnId="{0B61871C-DEFD-4C3E-8600-35C07F0ED71D}">
      <dgm:prSet/>
      <dgm:spPr/>
    </dgm:pt>
    <dgm:pt modelId="{58EAADC8-45CF-4070-808E-B30ACEC805E0}" type="sibTrans" cxnId="{0B61871C-DEFD-4C3E-8600-35C07F0ED71D}">
      <dgm:prSet/>
      <dgm:spPr/>
    </dgm:pt>
    <dgm:pt modelId="{AE707E40-3688-47BA-9ECF-383A274D6719}" type="pres">
      <dgm:prSet presAssocID="{8460BE61-C7A7-44FB-8D7C-217CEF0337E6}" presName="linearFlow" presStyleCnt="0">
        <dgm:presLayoutVars>
          <dgm:dir/>
          <dgm:animLvl val="lvl"/>
          <dgm:resizeHandles val="exact"/>
        </dgm:presLayoutVars>
      </dgm:prSet>
      <dgm:spPr/>
      <dgm:t>
        <a:bodyPr/>
        <a:lstStyle/>
        <a:p>
          <a:endParaRPr lang="zh-CN" altLang="en-US"/>
        </a:p>
      </dgm:t>
    </dgm:pt>
    <dgm:pt modelId="{90E00ED9-43AF-4F3A-8BB3-F819A6567B55}" type="pres">
      <dgm:prSet presAssocID="{101FF45E-604F-4E51-88F5-F526EABC244A}" presName="composite" presStyleCnt="0"/>
      <dgm:spPr/>
    </dgm:pt>
    <dgm:pt modelId="{C11428E2-F5F4-4F47-871E-B87CED349079}" type="pres">
      <dgm:prSet presAssocID="{101FF45E-604F-4E51-88F5-F526EABC244A}" presName="parentText" presStyleLbl="alignNode1" presStyleIdx="0" presStyleCnt="6">
        <dgm:presLayoutVars>
          <dgm:chMax val="1"/>
          <dgm:bulletEnabled val="1"/>
        </dgm:presLayoutVars>
      </dgm:prSet>
      <dgm:spPr/>
      <dgm:t>
        <a:bodyPr/>
        <a:lstStyle/>
        <a:p>
          <a:endParaRPr lang="zh-CN" altLang="en-US"/>
        </a:p>
      </dgm:t>
    </dgm:pt>
    <dgm:pt modelId="{FD2009BB-B47E-4790-BDD1-3226CAA1739D}" type="pres">
      <dgm:prSet presAssocID="{101FF45E-604F-4E51-88F5-F526EABC244A}" presName="descendantText" presStyleLbl="alignAcc1" presStyleIdx="0" presStyleCnt="6">
        <dgm:presLayoutVars>
          <dgm:bulletEnabled val="1"/>
        </dgm:presLayoutVars>
      </dgm:prSet>
      <dgm:spPr/>
      <dgm:t>
        <a:bodyPr/>
        <a:lstStyle/>
        <a:p>
          <a:endParaRPr lang="zh-CN" altLang="en-US"/>
        </a:p>
      </dgm:t>
    </dgm:pt>
    <dgm:pt modelId="{E53A07B5-8A47-4A84-9488-8B9E6CE7F6A8}" type="pres">
      <dgm:prSet presAssocID="{6736DE4D-51AF-47D8-8AD2-F0575BB45290}" presName="sp" presStyleCnt="0"/>
      <dgm:spPr/>
    </dgm:pt>
    <dgm:pt modelId="{1340FA97-3B86-49EF-BC95-72AA01651DFC}" type="pres">
      <dgm:prSet presAssocID="{3C5CCC59-4AD5-4235-9883-1CE9AFE8EC2B}" presName="composite" presStyleCnt="0"/>
      <dgm:spPr/>
    </dgm:pt>
    <dgm:pt modelId="{EF0C6D71-4A8C-4E5F-A29F-3E10EB2B0298}" type="pres">
      <dgm:prSet presAssocID="{3C5CCC59-4AD5-4235-9883-1CE9AFE8EC2B}" presName="parentText" presStyleLbl="alignNode1" presStyleIdx="1" presStyleCnt="6">
        <dgm:presLayoutVars>
          <dgm:chMax val="1"/>
          <dgm:bulletEnabled val="1"/>
        </dgm:presLayoutVars>
      </dgm:prSet>
      <dgm:spPr/>
      <dgm:t>
        <a:bodyPr/>
        <a:lstStyle/>
        <a:p>
          <a:endParaRPr lang="zh-CN" altLang="en-US"/>
        </a:p>
      </dgm:t>
    </dgm:pt>
    <dgm:pt modelId="{93EC43C3-6E62-4B4B-A359-FBF0D7D7E425}" type="pres">
      <dgm:prSet presAssocID="{3C5CCC59-4AD5-4235-9883-1CE9AFE8EC2B}" presName="descendantText" presStyleLbl="alignAcc1" presStyleIdx="1" presStyleCnt="6">
        <dgm:presLayoutVars>
          <dgm:bulletEnabled val="1"/>
        </dgm:presLayoutVars>
      </dgm:prSet>
      <dgm:spPr/>
      <dgm:t>
        <a:bodyPr/>
        <a:lstStyle/>
        <a:p>
          <a:endParaRPr lang="zh-CN" altLang="en-US"/>
        </a:p>
      </dgm:t>
    </dgm:pt>
    <dgm:pt modelId="{D2F87629-0210-4671-AB4F-2FBC41B62C0E}" type="pres">
      <dgm:prSet presAssocID="{8A363C78-E110-4E61-8F51-90E6731E1D34}" presName="sp" presStyleCnt="0"/>
      <dgm:spPr/>
    </dgm:pt>
    <dgm:pt modelId="{39E22018-A5DA-42AD-B4BD-C18609FEA7AD}" type="pres">
      <dgm:prSet presAssocID="{1EBF55CC-6079-4553-9163-F3F7B1F8FC31}" presName="composite" presStyleCnt="0"/>
      <dgm:spPr/>
    </dgm:pt>
    <dgm:pt modelId="{31CE211C-7F8B-4B35-BA7C-8D561601A08C}" type="pres">
      <dgm:prSet presAssocID="{1EBF55CC-6079-4553-9163-F3F7B1F8FC31}" presName="parentText" presStyleLbl="alignNode1" presStyleIdx="2" presStyleCnt="6">
        <dgm:presLayoutVars>
          <dgm:chMax val="1"/>
          <dgm:bulletEnabled val="1"/>
        </dgm:presLayoutVars>
      </dgm:prSet>
      <dgm:spPr/>
      <dgm:t>
        <a:bodyPr/>
        <a:lstStyle/>
        <a:p>
          <a:endParaRPr lang="zh-CN" altLang="en-US"/>
        </a:p>
      </dgm:t>
    </dgm:pt>
    <dgm:pt modelId="{2E3CE80E-F0BD-42FF-91B3-BF05028F99E2}" type="pres">
      <dgm:prSet presAssocID="{1EBF55CC-6079-4553-9163-F3F7B1F8FC31}" presName="descendantText" presStyleLbl="alignAcc1" presStyleIdx="2" presStyleCnt="6">
        <dgm:presLayoutVars>
          <dgm:bulletEnabled val="1"/>
        </dgm:presLayoutVars>
      </dgm:prSet>
      <dgm:spPr/>
      <dgm:t>
        <a:bodyPr/>
        <a:lstStyle/>
        <a:p>
          <a:endParaRPr lang="zh-CN" altLang="en-US"/>
        </a:p>
      </dgm:t>
    </dgm:pt>
    <dgm:pt modelId="{7DC991E6-0C78-460E-BF00-E984CAABC4D3}" type="pres">
      <dgm:prSet presAssocID="{DD4770A8-6EC5-4E08-B9B2-E7D0CE7CF67D}" presName="sp" presStyleCnt="0"/>
      <dgm:spPr/>
    </dgm:pt>
    <dgm:pt modelId="{CBB3495B-A4E1-4779-8697-1087E0E0137B}" type="pres">
      <dgm:prSet presAssocID="{1E7C00E3-D7BC-47E9-808E-9CAA64284458}" presName="composite" presStyleCnt="0"/>
      <dgm:spPr/>
    </dgm:pt>
    <dgm:pt modelId="{A1EC6303-E2EE-461B-8F7A-69D5282DB1FF}" type="pres">
      <dgm:prSet presAssocID="{1E7C00E3-D7BC-47E9-808E-9CAA64284458}" presName="parentText" presStyleLbl="alignNode1" presStyleIdx="3" presStyleCnt="6">
        <dgm:presLayoutVars>
          <dgm:chMax val="1"/>
          <dgm:bulletEnabled val="1"/>
        </dgm:presLayoutVars>
      </dgm:prSet>
      <dgm:spPr/>
      <dgm:t>
        <a:bodyPr/>
        <a:lstStyle/>
        <a:p>
          <a:endParaRPr lang="zh-CN" altLang="en-US"/>
        </a:p>
      </dgm:t>
    </dgm:pt>
    <dgm:pt modelId="{53621B10-3D0B-4A50-A113-AC77B801C201}" type="pres">
      <dgm:prSet presAssocID="{1E7C00E3-D7BC-47E9-808E-9CAA64284458}" presName="descendantText" presStyleLbl="alignAcc1" presStyleIdx="3" presStyleCnt="6">
        <dgm:presLayoutVars>
          <dgm:bulletEnabled val="1"/>
        </dgm:presLayoutVars>
      </dgm:prSet>
      <dgm:spPr/>
      <dgm:t>
        <a:bodyPr/>
        <a:lstStyle/>
        <a:p>
          <a:endParaRPr lang="zh-CN" altLang="en-US"/>
        </a:p>
      </dgm:t>
    </dgm:pt>
    <dgm:pt modelId="{E5345305-7837-4C10-A043-7A82E2357ACC}" type="pres">
      <dgm:prSet presAssocID="{C92C48BC-4768-4297-91A7-78B7CF5D643F}" presName="sp" presStyleCnt="0"/>
      <dgm:spPr/>
    </dgm:pt>
    <dgm:pt modelId="{703E34C4-D5BD-4098-A76B-646C9614B724}" type="pres">
      <dgm:prSet presAssocID="{37BF5A32-161A-44AF-8A04-555AF24499F2}" presName="composite" presStyleCnt="0"/>
      <dgm:spPr/>
    </dgm:pt>
    <dgm:pt modelId="{2A807D4F-5B5E-40B7-98F4-2F8D90FE2866}" type="pres">
      <dgm:prSet presAssocID="{37BF5A32-161A-44AF-8A04-555AF24499F2}" presName="parentText" presStyleLbl="alignNode1" presStyleIdx="4" presStyleCnt="6">
        <dgm:presLayoutVars>
          <dgm:chMax val="1"/>
          <dgm:bulletEnabled val="1"/>
        </dgm:presLayoutVars>
      </dgm:prSet>
      <dgm:spPr/>
      <dgm:t>
        <a:bodyPr/>
        <a:lstStyle/>
        <a:p>
          <a:endParaRPr lang="zh-CN" altLang="en-US"/>
        </a:p>
      </dgm:t>
    </dgm:pt>
    <dgm:pt modelId="{FAA8CB9E-1CA2-4F71-B468-28C9567FAEFD}" type="pres">
      <dgm:prSet presAssocID="{37BF5A32-161A-44AF-8A04-555AF24499F2}" presName="descendantText" presStyleLbl="alignAcc1" presStyleIdx="4" presStyleCnt="6">
        <dgm:presLayoutVars>
          <dgm:bulletEnabled val="1"/>
        </dgm:presLayoutVars>
      </dgm:prSet>
      <dgm:spPr/>
      <dgm:t>
        <a:bodyPr/>
        <a:lstStyle/>
        <a:p>
          <a:endParaRPr lang="zh-CN" altLang="en-US"/>
        </a:p>
      </dgm:t>
    </dgm:pt>
    <dgm:pt modelId="{4AE31108-C59E-40DC-931B-E9B0EB2A6CDA}" type="pres">
      <dgm:prSet presAssocID="{97E1E37E-3281-4CB6-8523-65EA5480C590}" presName="sp" presStyleCnt="0"/>
      <dgm:spPr/>
    </dgm:pt>
    <dgm:pt modelId="{920FEFF4-5390-432D-A2E7-D0AA3EB725C4}" type="pres">
      <dgm:prSet presAssocID="{B101C84C-A5E8-44B7-998A-2383DA021086}" presName="composite" presStyleCnt="0"/>
      <dgm:spPr/>
    </dgm:pt>
    <dgm:pt modelId="{BF03E02F-A7EC-418C-AFDA-499D0CD78622}" type="pres">
      <dgm:prSet presAssocID="{B101C84C-A5E8-44B7-998A-2383DA021086}" presName="parentText" presStyleLbl="alignNode1" presStyleIdx="5" presStyleCnt="6">
        <dgm:presLayoutVars>
          <dgm:chMax val="1"/>
          <dgm:bulletEnabled val="1"/>
        </dgm:presLayoutVars>
      </dgm:prSet>
      <dgm:spPr/>
      <dgm:t>
        <a:bodyPr/>
        <a:lstStyle/>
        <a:p>
          <a:endParaRPr lang="zh-CN" altLang="en-US"/>
        </a:p>
      </dgm:t>
    </dgm:pt>
    <dgm:pt modelId="{F9CC322F-2FF8-4703-A0E5-FEE28A330847}" type="pres">
      <dgm:prSet presAssocID="{B101C84C-A5E8-44B7-998A-2383DA021086}" presName="descendantText" presStyleLbl="alignAcc1" presStyleIdx="5" presStyleCnt="6">
        <dgm:presLayoutVars>
          <dgm:bulletEnabled val="1"/>
        </dgm:presLayoutVars>
      </dgm:prSet>
      <dgm:spPr/>
      <dgm:t>
        <a:bodyPr/>
        <a:lstStyle/>
        <a:p>
          <a:endParaRPr lang="zh-CN" altLang="en-US"/>
        </a:p>
      </dgm:t>
    </dgm:pt>
  </dgm:ptLst>
  <dgm:cxnLst>
    <dgm:cxn modelId="{997B03DA-19D0-4028-9EBB-DA411396A69C}" srcId="{8460BE61-C7A7-44FB-8D7C-217CEF0337E6}" destId="{3C5CCC59-4AD5-4235-9883-1CE9AFE8EC2B}" srcOrd="1" destOrd="0" parTransId="{1687A370-0F4F-46D8-8B22-807B68300C02}" sibTransId="{8A363C78-E110-4E61-8F51-90E6731E1D34}"/>
    <dgm:cxn modelId="{9A8B3134-212A-4704-9A28-4369140B7773}" type="presOf" srcId="{C521C2D1-07B5-47DF-8DED-F6C6C4403911}" destId="{2E3CE80E-F0BD-42FF-91B3-BF05028F99E2}" srcOrd="0" destOrd="0" presId="urn:microsoft.com/office/officeart/2005/8/layout/chevron2"/>
    <dgm:cxn modelId="{608AF331-58C0-427E-9480-4A758A7D18E4}" srcId="{0757BB78-1125-48E7-8581-FD61385BFC49}" destId="{F1BE11D7-E9B1-4014-AAE2-23799D10C5A9}" srcOrd="0" destOrd="0" parTransId="{1CB047E7-525A-4C5E-BE7E-4DA2E76B2679}" sibTransId="{8CAD744A-D203-42C0-B5C4-BDE659D901B4}"/>
    <dgm:cxn modelId="{C1F54A14-0EFB-424B-9A3A-D6E4CBAA97FC}" srcId="{3C5CCC59-4AD5-4235-9883-1CE9AFE8EC2B}" destId="{5627DB88-481B-4274-99E2-B97603FD1D70}" srcOrd="0" destOrd="0" parTransId="{21AFE947-2E30-4921-A93E-65E28BCF1D5D}" sibTransId="{9B555705-E1E9-43FF-B032-ED21E5A88133}"/>
    <dgm:cxn modelId="{BCDEE1CF-D11A-4D53-A458-143827EAF7D1}" type="presOf" srcId="{3D39A6D0-6F20-46E0-BFBB-13276BA6B31A}" destId="{93EC43C3-6E62-4B4B-A359-FBF0D7D7E425}" srcOrd="0" destOrd="1" presId="urn:microsoft.com/office/officeart/2005/8/layout/chevron2"/>
    <dgm:cxn modelId="{AC5F37EC-66F4-4F14-AA95-73032D08B0DC}" type="presOf" srcId="{5627DB88-481B-4274-99E2-B97603FD1D70}" destId="{93EC43C3-6E62-4B4B-A359-FBF0D7D7E425}" srcOrd="0" destOrd="0" presId="urn:microsoft.com/office/officeart/2005/8/layout/chevron2"/>
    <dgm:cxn modelId="{2636F75A-D7EF-470F-BE5F-6C1C027466DF}" srcId="{1E7C00E3-D7BC-47E9-808E-9CAA64284458}" destId="{F1B2B68D-3B7D-4F35-AA7C-1427125B7F60}" srcOrd="0" destOrd="0" parTransId="{CCBF110E-8F52-4E11-9C95-F5BA6D335192}" sibTransId="{A574FD58-950A-457B-878B-B4B6500FD7DB}"/>
    <dgm:cxn modelId="{D96DA9D2-8FF8-4DDD-98C0-52B408E452AB}" srcId="{101FF45E-604F-4E51-88F5-F526EABC244A}" destId="{AA90E4FE-E440-4F79-91CD-22776662088E}" srcOrd="0" destOrd="0" parTransId="{5C96A2E7-6BC4-490F-A74F-2961DD2B1F83}" sibTransId="{7CBE254E-FA30-47BE-A01C-5403CB21AA3C}"/>
    <dgm:cxn modelId="{8AC540A9-522D-4401-ACFD-D4739804C056}" type="presOf" srcId="{80D0BCA6-624D-4B31-ADFB-D631BAB87B0C}" destId="{F9CC322F-2FF8-4703-A0E5-FEE28A330847}" srcOrd="0" destOrd="0" presId="urn:microsoft.com/office/officeart/2005/8/layout/chevron2"/>
    <dgm:cxn modelId="{7080935B-05FD-4231-9F97-09167CB8AC37}" srcId="{C521C2D1-07B5-47DF-8DED-F6C6C4403911}" destId="{20C0D8B2-8264-4CAF-962F-DD44D064A60E}" srcOrd="0" destOrd="0" parTransId="{653FDC32-F6E5-444B-A9D5-DE64B1F1565A}" sibTransId="{0EE6E3CF-B264-4893-BBBC-FCB9389F4CB7}"/>
    <dgm:cxn modelId="{0B61871C-DEFD-4C3E-8600-35C07F0ED71D}" srcId="{80D0BCA6-624D-4B31-ADFB-D631BAB87B0C}" destId="{B6EB3DA9-C4F1-4654-ABE2-BA2FF631BEA4}" srcOrd="0" destOrd="0" parTransId="{FFB492DA-F937-4084-B58F-F3B47EC74D68}" sibTransId="{58EAADC8-45CF-4070-808E-B30ACEC805E0}"/>
    <dgm:cxn modelId="{611FF8B3-5898-4389-A4E0-1271182CBAD4}" srcId="{8460BE61-C7A7-44FB-8D7C-217CEF0337E6}" destId="{B101C84C-A5E8-44B7-998A-2383DA021086}" srcOrd="5" destOrd="0" parTransId="{9D6F62F7-5BD6-411E-92BF-1C837225EC8C}" sibTransId="{3232A2DA-6C76-44D5-A8DB-138C6AF0FAB7}"/>
    <dgm:cxn modelId="{21F59FBD-72C2-4F4F-9268-234B5EED6F68}" srcId="{8460BE61-C7A7-44FB-8D7C-217CEF0337E6}" destId="{1EBF55CC-6079-4553-9163-F3F7B1F8FC31}" srcOrd="2" destOrd="0" parTransId="{695BC7E8-556C-4F00-884D-3CB77F3289DC}" sibTransId="{DD4770A8-6EC5-4E08-B9B2-E7D0CE7CF67D}"/>
    <dgm:cxn modelId="{8EF9A802-72D4-43B7-AF89-52176F91EBC2}" srcId="{F1B2B68D-3B7D-4F35-AA7C-1427125B7F60}" destId="{8D174661-27D7-4C01-8E7A-35CAEA6F3876}" srcOrd="0" destOrd="0" parTransId="{25FA6A1D-8A98-4D52-8F54-69419110BC91}" sibTransId="{09222850-E7A4-4B5B-9070-36C62F95AF87}"/>
    <dgm:cxn modelId="{8C03F4D7-CE9A-4548-B4A7-4DD5BFC85703}" srcId="{AA90E4FE-E440-4F79-91CD-22776662088E}" destId="{491F9AF9-21C9-4EC0-9783-619669891E63}" srcOrd="0" destOrd="0" parTransId="{D0E62EDD-0D2D-42F9-979A-2D1BF80896BA}" sibTransId="{00F7D889-C3D1-4380-AC2E-434B39F9282B}"/>
    <dgm:cxn modelId="{E7959740-59F1-49E7-B7E5-06DED0ED0E52}" srcId="{B101C84C-A5E8-44B7-998A-2383DA021086}" destId="{80D0BCA6-624D-4B31-ADFB-D631BAB87B0C}" srcOrd="0" destOrd="0" parTransId="{58ED1D90-5992-4968-8B9C-7012BE32AFD0}" sibTransId="{CA91EC00-1238-460B-BA54-148EE63436B1}"/>
    <dgm:cxn modelId="{A6F7ABC6-2791-4735-8D6B-F3915B497C4F}" srcId="{8460BE61-C7A7-44FB-8D7C-217CEF0337E6}" destId="{1E7C00E3-D7BC-47E9-808E-9CAA64284458}" srcOrd="3" destOrd="0" parTransId="{2A2FF450-E707-4162-8A13-4C2DC9D1443B}" sibTransId="{C92C48BC-4768-4297-91A7-78B7CF5D643F}"/>
    <dgm:cxn modelId="{68983E6C-B404-40F0-961D-F25ADB6C8FC1}" type="presOf" srcId="{F1B2B68D-3B7D-4F35-AA7C-1427125B7F60}" destId="{53621B10-3D0B-4A50-A113-AC77B801C201}" srcOrd="0" destOrd="0" presId="urn:microsoft.com/office/officeart/2005/8/layout/chevron2"/>
    <dgm:cxn modelId="{82245676-6D0A-4416-845E-CEDB02A3D181}" type="presOf" srcId="{20C0D8B2-8264-4CAF-962F-DD44D064A60E}" destId="{2E3CE80E-F0BD-42FF-91B3-BF05028F99E2}" srcOrd="0" destOrd="1" presId="urn:microsoft.com/office/officeart/2005/8/layout/chevron2"/>
    <dgm:cxn modelId="{9433F8E7-96B1-41D2-ABE2-0EBC4FF8D9EA}" type="presOf" srcId="{1E7C00E3-D7BC-47E9-808E-9CAA64284458}" destId="{A1EC6303-E2EE-461B-8F7A-69D5282DB1FF}" srcOrd="0" destOrd="0" presId="urn:microsoft.com/office/officeart/2005/8/layout/chevron2"/>
    <dgm:cxn modelId="{2C621696-6256-4789-B4F9-68EC689D6C4A}" type="presOf" srcId="{491F9AF9-21C9-4EC0-9783-619669891E63}" destId="{FD2009BB-B47E-4790-BDD1-3226CAA1739D}" srcOrd="0" destOrd="1" presId="urn:microsoft.com/office/officeart/2005/8/layout/chevron2"/>
    <dgm:cxn modelId="{67FEA650-77C8-4F41-91FB-EF71323F031D}" type="presOf" srcId="{B101C84C-A5E8-44B7-998A-2383DA021086}" destId="{BF03E02F-A7EC-418C-AFDA-499D0CD78622}" srcOrd="0" destOrd="0" presId="urn:microsoft.com/office/officeart/2005/8/layout/chevron2"/>
    <dgm:cxn modelId="{A9D3B9B3-C823-4CCD-B5FF-16D8FEA14CCE}" type="presOf" srcId="{F1BE11D7-E9B1-4014-AAE2-23799D10C5A9}" destId="{FAA8CB9E-1CA2-4F71-B468-28C9567FAEFD}" srcOrd="0" destOrd="1" presId="urn:microsoft.com/office/officeart/2005/8/layout/chevron2"/>
    <dgm:cxn modelId="{B75C0BB4-ECB3-457B-9387-8A8AA1240FF0}" type="presOf" srcId="{101FF45E-604F-4E51-88F5-F526EABC244A}" destId="{C11428E2-F5F4-4F47-871E-B87CED349079}" srcOrd="0" destOrd="0" presId="urn:microsoft.com/office/officeart/2005/8/layout/chevron2"/>
    <dgm:cxn modelId="{4C53DD0B-24DB-4C80-BE1B-C16E01730D09}" type="presOf" srcId="{B6EB3DA9-C4F1-4654-ABE2-BA2FF631BEA4}" destId="{F9CC322F-2FF8-4703-A0E5-FEE28A330847}" srcOrd="0" destOrd="1" presId="urn:microsoft.com/office/officeart/2005/8/layout/chevron2"/>
    <dgm:cxn modelId="{1589D606-3FAC-4821-9B98-19BEF0499B06}" srcId="{5627DB88-481B-4274-99E2-B97603FD1D70}" destId="{3D39A6D0-6F20-46E0-BFBB-13276BA6B31A}" srcOrd="0" destOrd="0" parTransId="{3B3961CF-4C01-4C18-ADAB-1D7995E44C74}" sibTransId="{34F3EC7B-7C97-4977-B737-19E8EB35051D}"/>
    <dgm:cxn modelId="{AB77F5FC-259E-4ABB-9168-94932484D1E2}" type="presOf" srcId="{8460BE61-C7A7-44FB-8D7C-217CEF0337E6}" destId="{AE707E40-3688-47BA-9ECF-383A274D6719}" srcOrd="0" destOrd="0" presId="urn:microsoft.com/office/officeart/2005/8/layout/chevron2"/>
    <dgm:cxn modelId="{75E0F443-3914-47D6-A545-E4B76220C1E6}" srcId="{8460BE61-C7A7-44FB-8D7C-217CEF0337E6}" destId="{37BF5A32-161A-44AF-8A04-555AF24499F2}" srcOrd="4" destOrd="0" parTransId="{A7707EF1-597F-43CD-B49F-31EA054BEF46}" sibTransId="{97E1E37E-3281-4CB6-8523-65EA5480C590}"/>
    <dgm:cxn modelId="{AC239FFB-30C5-48B0-8D8C-4CAD2AEF9595}" type="presOf" srcId="{AA90E4FE-E440-4F79-91CD-22776662088E}" destId="{FD2009BB-B47E-4790-BDD1-3226CAA1739D}" srcOrd="0" destOrd="0" presId="urn:microsoft.com/office/officeart/2005/8/layout/chevron2"/>
    <dgm:cxn modelId="{E9BD0D75-99CE-430D-A313-066BBC22A896}" type="presOf" srcId="{37BF5A32-161A-44AF-8A04-555AF24499F2}" destId="{2A807D4F-5B5E-40B7-98F4-2F8D90FE2866}" srcOrd="0" destOrd="0" presId="urn:microsoft.com/office/officeart/2005/8/layout/chevron2"/>
    <dgm:cxn modelId="{DF86E329-E929-46CF-B207-FB8679F7407D}" srcId="{37BF5A32-161A-44AF-8A04-555AF24499F2}" destId="{0757BB78-1125-48E7-8581-FD61385BFC49}" srcOrd="0" destOrd="0" parTransId="{F4E5825F-1F90-4688-95C7-280AC36D6978}" sibTransId="{519746A1-F8B5-43DF-9DC4-9BB68B90E54B}"/>
    <dgm:cxn modelId="{B37EEC1F-925B-424C-874B-7D45DEB3F4CF}" srcId="{8460BE61-C7A7-44FB-8D7C-217CEF0337E6}" destId="{101FF45E-604F-4E51-88F5-F526EABC244A}" srcOrd="0" destOrd="0" parTransId="{D0442A29-AE09-45E1-8FD1-46A168E2CA85}" sibTransId="{6736DE4D-51AF-47D8-8AD2-F0575BB45290}"/>
    <dgm:cxn modelId="{ABAE9458-876E-4E58-8E72-23CD6A6B5AF3}" type="presOf" srcId="{3C5CCC59-4AD5-4235-9883-1CE9AFE8EC2B}" destId="{EF0C6D71-4A8C-4E5F-A29F-3E10EB2B0298}" srcOrd="0" destOrd="0" presId="urn:microsoft.com/office/officeart/2005/8/layout/chevron2"/>
    <dgm:cxn modelId="{1F29FC12-A54D-4BA6-AA9A-35E942EC4B57}" type="presOf" srcId="{8D174661-27D7-4C01-8E7A-35CAEA6F3876}" destId="{53621B10-3D0B-4A50-A113-AC77B801C201}" srcOrd="0" destOrd="1" presId="urn:microsoft.com/office/officeart/2005/8/layout/chevron2"/>
    <dgm:cxn modelId="{B4AEC59F-2508-4E2C-8FBD-F7BC180681F1}" type="presOf" srcId="{1EBF55CC-6079-4553-9163-F3F7B1F8FC31}" destId="{31CE211C-7F8B-4B35-BA7C-8D561601A08C}" srcOrd="0" destOrd="0" presId="urn:microsoft.com/office/officeart/2005/8/layout/chevron2"/>
    <dgm:cxn modelId="{CBEFC2FB-BD91-4028-AB06-1AA3ECB89E1D}" srcId="{1EBF55CC-6079-4553-9163-F3F7B1F8FC31}" destId="{C521C2D1-07B5-47DF-8DED-F6C6C4403911}" srcOrd="0" destOrd="0" parTransId="{972B9F83-6958-419C-8FC1-6A3AC4BE40CD}" sibTransId="{389AB7FB-9E76-4355-8F30-51EDD6597A3B}"/>
    <dgm:cxn modelId="{4129915F-936A-4CF0-9575-2CF6DD78D6E0}" type="presOf" srcId="{0757BB78-1125-48E7-8581-FD61385BFC49}" destId="{FAA8CB9E-1CA2-4F71-B468-28C9567FAEFD}" srcOrd="0" destOrd="0" presId="urn:microsoft.com/office/officeart/2005/8/layout/chevron2"/>
    <dgm:cxn modelId="{D1291D81-9AAD-425D-9ACC-A0D2B23C223D}" type="presParOf" srcId="{AE707E40-3688-47BA-9ECF-383A274D6719}" destId="{90E00ED9-43AF-4F3A-8BB3-F819A6567B55}" srcOrd="0" destOrd="0" presId="urn:microsoft.com/office/officeart/2005/8/layout/chevron2"/>
    <dgm:cxn modelId="{8D2B6F07-9D65-45FD-A44A-6EE0EEA6B441}" type="presParOf" srcId="{90E00ED9-43AF-4F3A-8BB3-F819A6567B55}" destId="{C11428E2-F5F4-4F47-871E-B87CED349079}" srcOrd="0" destOrd="0" presId="urn:microsoft.com/office/officeart/2005/8/layout/chevron2"/>
    <dgm:cxn modelId="{12A5B90D-ACEB-41CC-A989-D0AB3BC2B4A7}" type="presParOf" srcId="{90E00ED9-43AF-4F3A-8BB3-F819A6567B55}" destId="{FD2009BB-B47E-4790-BDD1-3226CAA1739D}" srcOrd="1" destOrd="0" presId="urn:microsoft.com/office/officeart/2005/8/layout/chevron2"/>
    <dgm:cxn modelId="{20BDFF05-903E-4511-9836-318130804047}" type="presParOf" srcId="{AE707E40-3688-47BA-9ECF-383A274D6719}" destId="{E53A07B5-8A47-4A84-9488-8B9E6CE7F6A8}" srcOrd="1" destOrd="0" presId="urn:microsoft.com/office/officeart/2005/8/layout/chevron2"/>
    <dgm:cxn modelId="{180DF181-0757-4B64-AA30-8E6147763EEA}" type="presParOf" srcId="{AE707E40-3688-47BA-9ECF-383A274D6719}" destId="{1340FA97-3B86-49EF-BC95-72AA01651DFC}" srcOrd="2" destOrd="0" presId="urn:microsoft.com/office/officeart/2005/8/layout/chevron2"/>
    <dgm:cxn modelId="{1180832F-E4BB-4373-B3C9-0137FA705E1E}" type="presParOf" srcId="{1340FA97-3B86-49EF-BC95-72AA01651DFC}" destId="{EF0C6D71-4A8C-4E5F-A29F-3E10EB2B0298}" srcOrd="0" destOrd="0" presId="urn:microsoft.com/office/officeart/2005/8/layout/chevron2"/>
    <dgm:cxn modelId="{3EC25256-D2D7-4D1B-B379-2968C9D646A0}" type="presParOf" srcId="{1340FA97-3B86-49EF-BC95-72AA01651DFC}" destId="{93EC43C3-6E62-4B4B-A359-FBF0D7D7E425}" srcOrd="1" destOrd="0" presId="urn:microsoft.com/office/officeart/2005/8/layout/chevron2"/>
    <dgm:cxn modelId="{BCF02B6C-E1B9-4A72-B108-8AC4C577B21D}" type="presParOf" srcId="{AE707E40-3688-47BA-9ECF-383A274D6719}" destId="{D2F87629-0210-4671-AB4F-2FBC41B62C0E}" srcOrd="3" destOrd="0" presId="urn:microsoft.com/office/officeart/2005/8/layout/chevron2"/>
    <dgm:cxn modelId="{C502910E-7FD4-4E89-965F-DF201CEF93CF}" type="presParOf" srcId="{AE707E40-3688-47BA-9ECF-383A274D6719}" destId="{39E22018-A5DA-42AD-B4BD-C18609FEA7AD}" srcOrd="4" destOrd="0" presId="urn:microsoft.com/office/officeart/2005/8/layout/chevron2"/>
    <dgm:cxn modelId="{6CF455FA-6E2A-45B4-A30F-CF8ABBD77C38}" type="presParOf" srcId="{39E22018-A5DA-42AD-B4BD-C18609FEA7AD}" destId="{31CE211C-7F8B-4B35-BA7C-8D561601A08C}" srcOrd="0" destOrd="0" presId="urn:microsoft.com/office/officeart/2005/8/layout/chevron2"/>
    <dgm:cxn modelId="{76E6A04F-0738-44CD-B2FF-4833010337F7}" type="presParOf" srcId="{39E22018-A5DA-42AD-B4BD-C18609FEA7AD}" destId="{2E3CE80E-F0BD-42FF-91B3-BF05028F99E2}" srcOrd="1" destOrd="0" presId="urn:microsoft.com/office/officeart/2005/8/layout/chevron2"/>
    <dgm:cxn modelId="{E6CB13F7-6DFF-4FA6-85D5-1771633ED255}" type="presParOf" srcId="{AE707E40-3688-47BA-9ECF-383A274D6719}" destId="{7DC991E6-0C78-460E-BF00-E984CAABC4D3}" srcOrd="5" destOrd="0" presId="urn:microsoft.com/office/officeart/2005/8/layout/chevron2"/>
    <dgm:cxn modelId="{740D1916-CCBF-4840-AF0D-9A1EF800AE17}" type="presParOf" srcId="{AE707E40-3688-47BA-9ECF-383A274D6719}" destId="{CBB3495B-A4E1-4779-8697-1087E0E0137B}" srcOrd="6" destOrd="0" presId="urn:microsoft.com/office/officeart/2005/8/layout/chevron2"/>
    <dgm:cxn modelId="{DDF3306A-DD80-4A6F-B9A9-D4DEA5EA873F}" type="presParOf" srcId="{CBB3495B-A4E1-4779-8697-1087E0E0137B}" destId="{A1EC6303-E2EE-461B-8F7A-69D5282DB1FF}" srcOrd="0" destOrd="0" presId="urn:microsoft.com/office/officeart/2005/8/layout/chevron2"/>
    <dgm:cxn modelId="{3214AFC7-3575-4858-A0A4-717EBEE96F80}" type="presParOf" srcId="{CBB3495B-A4E1-4779-8697-1087E0E0137B}" destId="{53621B10-3D0B-4A50-A113-AC77B801C201}" srcOrd="1" destOrd="0" presId="urn:microsoft.com/office/officeart/2005/8/layout/chevron2"/>
    <dgm:cxn modelId="{AB3B835F-D7A6-4FF8-9062-45FDF0D1CFF9}" type="presParOf" srcId="{AE707E40-3688-47BA-9ECF-383A274D6719}" destId="{E5345305-7837-4C10-A043-7A82E2357ACC}" srcOrd="7" destOrd="0" presId="urn:microsoft.com/office/officeart/2005/8/layout/chevron2"/>
    <dgm:cxn modelId="{FAF6656B-0FF3-4C88-A740-38A0D1F186EF}" type="presParOf" srcId="{AE707E40-3688-47BA-9ECF-383A274D6719}" destId="{703E34C4-D5BD-4098-A76B-646C9614B724}" srcOrd="8" destOrd="0" presId="urn:microsoft.com/office/officeart/2005/8/layout/chevron2"/>
    <dgm:cxn modelId="{DED969EA-6F44-44B9-B94D-B23C80E42190}" type="presParOf" srcId="{703E34C4-D5BD-4098-A76B-646C9614B724}" destId="{2A807D4F-5B5E-40B7-98F4-2F8D90FE2866}" srcOrd="0" destOrd="0" presId="urn:microsoft.com/office/officeart/2005/8/layout/chevron2"/>
    <dgm:cxn modelId="{7DA4BEA9-32F6-4875-A19F-FFBB1BFD6083}" type="presParOf" srcId="{703E34C4-D5BD-4098-A76B-646C9614B724}" destId="{FAA8CB9E-1CA2-4F71-B468-28C9567FAEFD}" srcOrd="1" destOrd="0" presId="urn:microsoft.com/office/officeart/2005/8/layout/chevron2"/>
    <dgm:cxn modelId="{5ED0EF09-5FDB-4D9D-850E-1569F8294C7B}" type="presParOf" srcId="{AE707E40-3688-47BA-9ECF-383A274D6719}" destId="{4AE31108-C59E-40DC-931B-E9B0EB2A6CDA}" srcOrd="9" destOrd="0" presId="urn:microsoft.com/office/officeart/2005/8/layout/chevron2"/>
    <dgm:cxn modelId="{D5F235E9-93EE-4ACE-A24C-37ABBD21C2E1}" type="presParOf" srcId="{AE707E40-3688-47BA-9ECF-383A274D6719}" destId="{920FEFF4-5390-432D-A2E7-D0AA3EB725C4}" srcOrd="10" destOrd="0" presId="urn:microsoft.com/office/officeart/2005/8/layout/chevron2"/>
    <dgm:cxn modelId="{29298AC1-F0FE-4797-A87A-BD2647FE1C29}" type="presParOf" srcId="{920FEFF4-5390-432D-A2E7-D0AA3EB725C4}" destId="{BF03E02F-A7EC-418C-AFDA-499D0CD78622}" srcOrd="0" destOrd="0" presId="urn:microsoft.com/office/officeart/2005/8/layout/chevron2"/>
    <dgm:cxn modelId="{3FD02346-66A9-469B-9DFF-6CCD31257DA2}" type="presParOf" srcId="{920FEFF4-5390-432D-A2E7-D0AA3EB725C4}" destId="{F9CC322F-2FF8-4703-A0E5-FEE28A330847}"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B147E-A14B-4D35-A9E6-F0CF4F5D9A25}">
      <dsp:nvSpPr>
        <dsp:cNvPr id="0" name=""/>
        <dsp:cNvSpPr/>
      </dsp:nvSpPr>
      <dsp:spPr>
        <a:xfrm>
          <a:off x="0" y="0"/>
          <a:ext cx="52768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4C2C5D-DA6F-483B-9464-0C36322FB97B}">
      <dsp:nvSpPr>
        <dsp:cNvPr id="0" name=""/>
        <dsp:cNvSpPr/>
      </dsp:nvSpPr>
      <dsp:spPr>
        <a:xfrm>
          <a:off x="0" y="0"/>
          <a:ext cx="1055370" cy="8331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4310" tIns="194310" rIns="194310" bIns="194310" numCol="1" spcCol="1270" anchor="t" anchorCtr="0">
          <a:noAutofit/>
        </a:bodyPr>
        <a:lstStyle/>
        <a:p>
          <a:pPr lvl="0" algn="l" defTabSz="2266950">
            <a:lnSpc>
              <a:spcPct val="90000"/>
            </a:lnSpc>
            <a:spcBef>
              <a:spcPct val="0"/>
            </a:spcBef>
            <a:spcAft>
              <a:spcPct val="35000"/>
            </a:spcAft>
          </a:pPr>
          <a:r>
            <a:rPr lang="zh-CN" sz="5100" kern="1200"/>
            <a:t>目录</a:t>
          </a:r>
          <a:endParaRPr lang="zh-CN" altLang="en-US" sz="5100" kern="1200"/>
        </a:p>
      </dsp:txBody>
      <dsp:txXfrm>
        <a:off x="0" y="0"/>
        <a:ext cx="1055370" cy="8331200"/>
      </dsp:txXfrm>
    </dsp:sp>
    <dsp:sp modelId="{329A4036-AEAA-46DF-9930-3ED282A8CCBD}">
      <dsp:nvSpPr>
        <dsp:cNvPr id="0" name=""/>
        <dsp:cNvSpPr/>
      </dsp:nvSpPr>
      <dsp:spPr>
        <a:xfrm>
          <a:off x="1134522" y="97936"/>
          <a:ext cx="2031587" cy="1958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lvl="0" algn="l" defTabSz="1644650">
            <a:lnSpc>
              <a:spcPct val="90000"/>
            </a:lnSpc>
            <a:spcBef>
              <a:spcPct val="0"/>
            </a:spcBef>
            <a:spcAft>
              <a:spcPct val="35000"/>
            </a:spcAft>
          </a:pPr>
          <a:r>
            <a:rPr lang="zh-CN" altLang="en-US" sz="3700" kern="1200"/>
            <a:t>引擎结构</a:t>
          </a:r>
        </a:p>
      </dsp:txBody>
      <dsp:txXfrm>
        <a:off x="1134522" y="97936"/>
        <a:ext cx="2031587" cy="1958726"/>
      </dsp:txXfrm>
    </dsp:sp>
    <dsp:sp modelId="{C23BAF7C-9D80-4F5B-8158-AA0E1678A2AC}">
      <dsp:nvSpPr>
        <dsp:cNvPr id="0" name=""/>
        <dsp:cNvSpPr/>
      </dsp:nvSpPr>
      <dsp:spPr>
        <a:xfrm>
          <a:off x="3245262" y="97936"/>
          <a:ext cx="2031587" cy="4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概述</a:t>
          </a:r>
          <a:r>
            <a:rPr lang="en-US" altLang="zh-CN" sz="1400" kern="1200"/>
            <a:t>——2</a:t>
          </a:r>
          <a:endParaRPr lang="zh-CN" altLang="en-US" sz="1400" kern="1200"/>
        </a:p>
      </dsp:txBody>
      <dsp:txXfrm>
        <a:off x="3245262" y="97936"/>
        <a:ext cx="2031587" cy="489681"/>
      </dsp:txXfrm>
    </dsp:sp>
    <dsp:sp modelId="{F925F2ED-A800-4500-A45C-2010265640AA}">
      <dsp:nvSpPr>
        <dsp:cNvPr id="0" name=""/>
        <dsp:cNvSpPr/>
      </dsp:nvSpPr>
      <dsp:spPr>
        <a:xfrm>
          <a:off x="3166110" y="587618"/>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0315D4-A203-4278-958B-52A453088920}">
      <dsp:nvSpPr>
        <dsp:cNvPr id="0" name=""/>
        <dsp:cNvSpPr/>
      </dsp:nvSpPr>
      <dsp:spPr>
        <a:xfrm>
          <a:off x="3245262" y="587618"/>
          <a:ext cx="2031587" cy="4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数据部分</a:t>
          </a:r>
        </a:p>
      </dsp:txBody>
      <dsp:txXfrm>
        <a:off x="3245262" y="587618"/>
        <a:ext cx="2031587" cy="489681"/>
      </dsp:txXfrm>
    </dsp:sp>
    <dsp:sp modelId="{F78DA382-9744-43FB-AD8F-30497548649C}">
      <dsp:nvSpPr>
        <dsp:cNvPr id="0" name=""/>
        <dsp:cNvSpPr/>
      </dsp:nvSpPr>
      <dsp:spPr>
        <a:xfrm>
          <a:off x="3166110" y="1077299"/>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D2F449-E1C5-402E-AE98-136E49732538}">
      <dsp:nvSpPr>
        <dsp:cNvPr id="0" name=""/>
        <dsp:cNvSpPr/>
      </dsp:nvSpPr>
      <dsp:spPr>
        <a:xfrm>
          <a:off x="3245262" y="1077299"/>
          <a:ext cx="2031587" cy="4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函数部分</a:t>
          </a:r>
        </a:p>
      </dsp:txBody>
      <dsp:txXfrm>
        <a:off x="3245262" y="1077299"/>
        <a:ext cx="2031587" cy="489681"/>
      </dsp:txXfrm>
    </dsp:sp>
    <dsp:sp modelId="{2FA1C639-771F-49CE-82B7-E1CC30935787}">
      <dsp:nvSpPr>
        <dsp:cNvPr id="0" name=""/>
        <dsp:cNvSpPr/>
      </dsp:nvSpPr>
      <dsp:spPr>
        <a:xfrm>
          <a:off x="3166110" y="1566981"/>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3A2C30-B129-4DEC-8F54-E4F76FA60148}">
      <dsp:nvSpPr>
        <dsp:cNvPr id="0" name=""/>
        <dsp:cNvSpPr/>
      </dsp:nvSpPr>
      <dsp:spPr>
        <a:xfrm>
          <a:off x="3245262" y="1566981"/>
          <a:ext cx="2031587" cy="4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外部接口部分</a:t>
          </a:r>
        </a:p>
      </dsp:txBody>
      <dsp:txXfrm>
        <a:off x="3245262" y="1566981"/>
        <a:ext cx="2031587" cy="489681"/>
      </dsp:txXfrm>
    </dsp:sp>
    <dsp:sp modelId="{7840271A-648A-49F3-AEBC-1107954289AA}">
      <dsp:nvSpPr>
        <dsp:cNvPr id="0" name=""/>
        <dsp:cNvSpPr/>
      </dsp:nvSpPr>
      <dsp:spPr>
        <a:xfrm>
          <a:off x="1055370" y="2056663"/>
          <a:ext cx="42214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736E4D-6B91-41EC-955F-F1D764443F4F}">
      <dsp:nvSpPr>
        <dsp:cNvPr id="0" name=""/>
        <dsp:cNvSpPr/>
      </dsp:nvSpPr>
      <dsp:spPr>
        <a:xfrm>
          <a:off x="1134522" y="2154599"/>
          <a:ext cx="2031587" cy="1958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lvl="0" algn="l" defTabSz="1644650">
            <a:lnSpc>
              <a:spcPct val="90000"/>
            </a:lnSpc>
            <a:spcBef>
              <a:spcPct val="0"/>
            </a:spcBef>
            <a:spcAft>
              <a:spcPct val="35000"/>
            </a:spcAft>
          </a:pPr>
          <a:r>
            <a:rPr lang="zh-CN" altLang="en-US" sz="3700" kern="1200"/>
            <a:t>引擎数据结构</a:t>
          </a:r>
        </a:p>
      </dsp:txBody>
      <dsp:txXfrm>
        <a:off x="1134522" y="2154599"/>
        <a:ext cx="2031587" cy="1958726"/>
      </dsp:txXfrm>
    </dsp:sp>
    <dsp:sp modelId="{32FBAF8E-1F3E-4916-9C27-6860BB6ED92B}">
      <dsp:nvSpPr>
        <dsp:cNvPr id="0" name=""/>
        <dsp:cNvSpPr/>
      </dsp:nvSpPr>
      <dsp:spPr>
        <a:xfrm>
          <a:off x="3245262" y="2154599"/>
          <a:ext cx="2031587" cy="4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关卡数据结构</a:t>
          </a:r>
        </a:p>
      </dsp:txBody>
      <dsp:txXfrm>
        <a:off x="3245262" y="2154599"/>
        <a:ext cx="2031587" cy="489681"/>
      </dsp:txXfrm>
    </dsp:sp>
    <dsp:sp modelId="{76D087F9-4F69-4E2F-8C88-B04D0036D992}">
      <dsp:nvSpPr>
        <dsp:cNvPr id="0" name=""/>
        <dsp:cNvSpPr/>
      </dsp:nvSpPr>
      <dsp:spPr>
        <a:xfrm>
          <a:off x="3166110" y="2644281"/>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97A689-104C-4CCC-9B0E-AFCF6FE97F37}">
      <dsp:nvSpPr>
        <dsp:cNvPr id="0" name=""/>
        <dsp:cNvSpPr/>
      </dsp:nvSpPr>
      <dsp:spPr>
        <a:xfrm>
          <a:off x="3245262" y="2644281"/>
          <a:ext cx="2031587" cy="4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图形资源数据结构</a:t>
          </a:r>
        </a:p>
      </dsp:txBody>
      <dsp:txXfrm>
        <a:off x="3245262" y="2644281"/>
        <a:ext cx="2031587" cy="489681"/>
      </dsp:txXfrm>
    </dsp:sp>
    <dsp:sp modelId="{031E4707-3277-4F7B-AE11-70357A862F88}">
      <dsp:nvSpPr>
        <dsp:cNvPr id="0" name=""/>
        <dsp:cNvSpPr/>
      </dsp:nvSpPr>
      <dsp:spPr>
        <a:xfrm>
          <a:off x="3166110" y="3133963"/>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9085F0-0E89-4DCC-AD7D-C976AC24FD0C}">
      <dsp:nvSpPr>
        <dsp:cNvPr id="0" name=""/>
        <dsp:cNvSpPr/>
      </dsp:nvSpPr>
      <dsp:spPr>
        <a:xfrm>
          <a:off x="3245262" y="3133963"/>
          <a:ext cx="2031587" cy="4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资源对象数据结构</a:t>
          </a:r>
        </a:p>
      </dsp:txBody>
      <dsp:txXfrm>
        <a:off x="3245262" y="3133963"/>
        <a:ext cx="2031587" cy="489681"/>
      </dsp:txXfrm>
    </dsp:sp>
    <dsp:sp modelId="{A0CA93BF-5EA8-44D1-9533-5F61A39CAD5A}">
      <dsp:nvSpPr>
        <dsp:cNvPr id="0" name=""/>
        <dsp:cNvSpPr/>
      </dsp:nvSpPr>
      <dsp:spPr>
        <a:xfrm>
          <a:off x="3166110" y="3623644"/>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68010A-7BDC-4E62-9563-20F3B60DCC42}">
      <dsp:nvSpPr>
        <dsp:cNvPr id="0" name=""/>
        <dsp:cNvSpPr/>
      </dsp:nvSpPr>
      <dsp:spPr>
        <a:xfrm>
          <a:off x="3245262" y="3623644"/>
          <a:ext cx="2031587" cy="489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渲染缓存数据结构</a:t>
          </a:r>
        </a:p>
      </dsp:txBody>
      <dsp:txXfrm>
        <a:off x="3245262" y="3623644"/>
        <a:ext cx="2031587" cy="489681"/>
      </dsp:txXfrm>
    </dsp:sp>
    <dsp:sp modelId="{3EC391C4-10FB-40C9-9B62-4C0415D8E949}">
      <dsp:nvSpPr>
        <dsp:cNvPr id="0" name=""/>
        <dsp:cNvSpPr/>
      </dsp:nvSpPr>
      <dsp:spPr>
        <a:xfrm>
          <a:off x="1055370" y="4113326"/>
          <a:ext cx="42214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3B48ED-BD68-4C79-87A8-5921E02CF29D}">
      <dsp:nvSpPr>
        <dsp:cNvPr id="0" name=""/>
        <dsp:cNvSpPr/>
      </dsp:nvSpPr>
      <dsp:spPr>
        <a:xfrm>
          <a:off x="1134522" y="4211262"/>
          <a:ext cx="2031587" cy="1958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lvl="0" algn="l" defTabSz="1644650">
            <a:lnSpc>
              <a:spcPct val="90000"/>
            </a:lnSpc>
            <a:spcBef>
              <a:spcPct val="0"/>
            </a:spcBef>
            <a:spcAft>
              <a:spcPct val="35000"/>
            </a:spcAft>
          </a:pPr>
          <a:r>
            <a:rPr lang="zh-CN" altLang="en-US" sz="3700" kern="1200"/>
            <a:t>图形渲染器概述</a:t>
          </a:r>
        </a:p>
      </dsp:txBody>
      <dsp:txXfrm>
        <a:off x="1134522" y="4211262"/>
        <a:ext cx="2031587" cy="1958726"/>
      </dsp:txXfrm>
    </dsp:sp>
    <dsp:sp modelId="{B0CBBF43-DAD1-4066-BF9A-9173B05F50B7}">
      <dsp:nvSpPr>
        <dsp:cNvPr id="0" name=""/>
        <dsp:cNvSpPr/>
      </dsp:nvSpPr>
      <dsp:spPr>
        <a:xfrm>
          <a:off x="3245262" y="4211262"/>
          <a:ext cx="2031587" cy="652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工作流程</a:t>
          </a:r>
        </a:p>
      </dsp:txBody>
      <dsp:txXfrm>
        <a:off x="3245262" y="4211262"/>
        <a:ext cx="2031587" cy="652271"/>
      </dsp:txXfrm>
    </dsp:sp>
    <dsp:sp modelId="{472180D8-B9A5-4FDA-AA60-F94EADF2895A}">
      <dsp:nvSpPr>
        <dsp:cNvPr id="0" name=""/>
        <dsp:cNvSpPr/>
      </dsp:nvSpPr>
      <dsp:spPr>
        <a:xfrm>
          <a:off x="3166110" y="4863534"/>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68766F1-8778-453D-8B35-7E8CF79B2527}">
      <dsp:nvSpPr>
        <dsp:cNvPr id="0" name=""/>
        <dsp:cNvSpPr/>
      </dsp:nvSpPr>
      <dsp:spPr>
        <a:xfrm>
          <a:off x="3245262" y="4863534"/>
          <a:ext cx="2031587" cy="652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相关函数</a:t>
          </a:r>
        </a:p>
      </dsp:txBody>
      <dsp:txXfrm>
        <a:off x="3245262" y="4863534"/>
        <a:ext cx="2031587" cy="652271"/>
      </dsp:txXfrm>
    </dsp:sp>
    <dsp:sp modelId="{0168097F-C742-4B05-9CFE-BEFAAABA1961}">
      <dsp:nvSpPr>
        <dsp:cNvPr id="0" name=""/>
        <dsp:cNvSpPr/>
      </dsp:nvSpPr>
      <dsp:spPr>
        <a:xfrm>
          <a:off x="3166110" y="5515805"/>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093ED5D-3FB8-4050-8600-B48D83E50361}">
      <dsp:nvSpPr>
        <dsp:cNvPr id="0" name=""/>
        <dsp:cNvSpPr/>
      </dsp:nvSpPr>
      <dsp:spPr>
        <a:xfrm>
          <a:off x="3245262" y="5515805"/>
          <a:ext cx="2031587" cy="6522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altLang="zh-CN" sz="1400" kern="1200"/>
            <a:t>I/O</a:t>
          </a:r>
          <a:r>
            <a:rPr lang="zh-CN" altLang="en-US" sz="1400" kern="1200"/>
            <a:t>相关</a:t>
          </a:r>
        </a:p>
      </dsp:txBody>
      <dsp:txXfrm>
        <a:off x="3245262" y="5515805"/>
        <a:ext cx="2031587" cy="652271"/>
      </dsp:txXfrm>
    </dsp:sp>
    <dsp:sp modelId="{F8A2144D-C897-4CFA-89BA-A62BDED6551D}">
      <dsp:nvSpPr>
        <dsp:cNvPr id="0" name=""/>
        <dsp:cNvSpPr/>
      </dsp:nvSpPr>
      <dsp:spPr>
        <a:xfrm>
          <a:off x="1055370" y="6169989"/>
          <a:ext cx="42214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BDE521-35D6-4561-B88E-260AA5FAD78C}">
      <dsp:nvSpPr>
        <dsp:cNvPr id="0" name=""/>
        <dsp:cNvSpPr/>
      </dsp:nvSpPr>
      <dsp:spPr>
        <a:xfrm>
          <a:off x="1134522" y="6267926"/>
          <a:ext cx="2031587" cy="1958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lvl="0" algn="l" defTabSz="1644650">
            <a:lnSpc>
              <a:spcPct val="90000"/>
            </a:lnSpc>
            <a:spcBef>
              <a:spcPct val="0"/>
            </a:spcBef>
            <a:spcAft>
              <a:spcPct val="35000"/>
            </a:spcAft>
          </a:pPr>
          <a:r>
            <a:rPr lang="zh-CN" altLang="en-US" sz="3700" kern="1200"/>
            <a:t>关卡相关结构</a:t>
          </a:r>
        </a:p>
      </dsp:txBody>
      <dsp:txXfrm>
        <a:off x="1134522" y="6267926"/>
        <a:ext cx="2031587" cy="1958726"/>
      </dsp:txXfrm>
    </dsp:sp>
    <dsp:sp modelId="{D74857B2-CC68-402D-9876-A0ABA5C07279}">
      <dsp:nvSpPr>
        <dsp:cNvPr id="0" name=""/>
        <dsp:cNvSpPr/>
      </dsp:nvSpPr>
      <dsp:spPr>
        <a:xfrm>
          <a:off x="3245262" y="6267926"/>
          <a:ext cx="2031587" cy="32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脚本级脚本解释器</a:t>
          </a:r>
        </a:p>
      </dsp:txBody>
      <dsp:txXfrm>
        <a:off x="3245262" y="6267926"/>
        <a:ext cx="2031587" cy="326135"/>
      </dsp:txXfrm>
    </dsp:sp>
    <dsp:sp modelId="{C7BE7D66-8313-4879-800C-DE9D623220F5}">
      <dsp:nvSpPr>
        <dsp:cNvPr id="0" name=""/>
        <dsp:cNvSpPr/>
      </dsp:nvSpPr>
      <dsp:spPr>
        <a:xfrm>
          <a:off x="3166110" y="6594061"/>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55D837-410A-42A5-9A99-DCE22B28B2E0}">
      <dsp:nvSpPr>
        <dsp:cNvPr id="0" name=""/>
        <dsp:cNvSpPr/>
      </dsp:nvSpPr>
      <dsp:spPr>
        <a:xfrm>
          <a:off x="3245262" y="6594061"/>
          <a:ext cx="2031587" cy="32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数据表</a:t>
          </a:r>
        </a:p>
      </dsp:txBody>
      <dsp:txXfrm>
        <a:off x="3245262" y="6594061"/>
        <a:ext cx="2031587" cy="326135"/>
      </dsp:txXfrm>
    </dsp:sp>
    <dsp:sp modelId="{3FAD21D8-BAAD-4338-8FFC-4E620B5DC04B}">
      <dsp:nvSpPr>
        <dsp:cNvPr id="0" name=""/>
        <dsp:cNvSpPr/>
      </dsp:nvSpPr>
      <dsp:spPr>
        <a:xfrm>
          <a:off x="3166110" y="6920197"/>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EE1577-AB55-4F71-A017-41B8E4A41133}">
      <dsp:nvSpPr>
        <dsp:cNvPr id="0" name=""/>
        <dsp:cNvSpPr/>
      </dsp:nvSpPr>
      <dsp:spPr>
        <a:xfrm>
          <a:off x="3245262" y="6920197"/>
          <a:ext cx="2031587" cy="32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场景数据</a:t>
          </a:r>
        </a:p>
      </dsp:txBody>
      <dsp:txXfrm>
        <a:off x="3245262" y="6920197"/>
        <a:ext cx="2031587" cy="326135"/>
      </dsp:txXfrm>
    </dsp:sp>
    <dsp:sp modelId="{634F1967-DF45-4D49-B099-E193E47A8A3C}">
      <dsp:nvSpPr>
        <dsp:cNvPr id="0" name=""/>
        <dsp:cNvSpPr/>
      </dsp:nvSpPr>
      <dsp:spPr>
        <a:xfrm>
          <a:off x="3166110" y="7246333"/>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6E5E5E-6298-47A1-AD7E-89CDE291AE82}">
      <dsp:nvSpPr>
        <dsp:cNvPr id="0" name=""/>
        <dsp:cNvSpPr/>
      </dsp:nvSpPr>
      <dsp:spPr>
        <a:xfrm>
          <a:off x="3245262" y="7246333"/>
          <a:ext cx="2031587" cy="32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触发和世界规则</a:t>
          </a:r>
          <a:endParaRPr lang="en-US" altLang="zh-CN" sz="1400" kern="1200"/>
        </a:p>
      </dsp:txBody>
      <dsp:txXfrm>
        <a:off x="3245262" y="7246333"/>
        <a:ext cx="2031587" cy="326135"/>
      </dsp:txXfrm>
    </dsp:sp>
    <dsp:sp modelId="{75EF9201-BC05-4C9D-A314-D723B5D4FC87}">
      <dsp:nvSpPr>
        <dsp:cNvPr id="0" name=""/>
        <dsp:cNvSpPr/>
      </dsp:nvSpPr>
      <dsp:spPr>
        <a:xfrm>
          <a:off x="3166110" y="7572469"/>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F31699-6559-4800-ADD8-3D047551E478}">
      <dsp:nvSpPr>
        <dsp:cNvPr id="0" name=""/>
        <dsp:cNvSpPr/>
      </dsp:nvSpPr>
      <dsp:spPr>
        <a:xfrm>
          <a:off x="3245262" y="7572469"/>
          <a:ext cx="2031587" cy="32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流程控制</a:t>
          </a:r>
          <a:endParaRPr lang="en-US" altLang="zh-CN" sz="1400" kern="1200"/>
        </a:p>
      </dsp:txBody>
      <dsp:txXfrm>
        <a:off x="3245262" y="7572469"/>
        <a:ext cx="2031587" cy="326135"/>
      </dsp:txXfrm>
    </dsp:sp>
    <dsp:sp modelId="{AD23926C-701B-4567-9FBE-2D589AD8B5F9}">
      <dsp:nvSpPr>
        <dsp:cNvPr id="0" name=""/>
        <dsp:cNvSpPr/>
      </dsp:nvSpPr>
      <dsp:spPr>
        <a:xfrm>
          <a:off x="3166110" y="7898604"/>
          <a:ext cx="2031587"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AFE963F-F326-44FC-8A78-BAEE817F4D71}">
      <dsp:nvSpPr>
        <dsp:cNvPr id="0" name=""/>
        <dsp:cNvSpPr/>
      </dsp:nvSpPr>
      <dsp:spPr>
        <a:xfrm>
          <a:off x="3245262" y="7898604"/>
          <a:ext cx="2031587" cy="3261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zh-CN" altLang="en-US" sz="1400" kern="1200"/>
            <a:t>相关函数</a:t>
          </a:r>
          <a:endParaRPr lang="en-US" altLang="zh-CN" sz="1400" kern="1200"/>
        </a:p>
      </dsp:txBody>
      <dsp:txXfrm>
        <a:off x="3245262" y="7898604"/>
        <a:ext cx="2031587" cy="326135"/>
      </dsp:txXfrm>
    </dsp:sp>
    <dsp:sp modelId="{82BBE0D3-4F2C-4D7C-BE05-22F44A07C98E}">
      <dsp:nvSpPr>
        <dsp:cNvPr id="0" name=""/>
        <dsp:cNvSpPr/>
      </dsp:nvSpPr>
      <dsp:spPr>
        <a:xfrm>
          <a:off x="1055370" y="8226653"/>
          <a:ext cx="42214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229AB-0DC9-4794-8039-1CA9D3A2FFF3}">
      <dsp:nvSpPr>
        <dsp:cNvPr id="0" name=""/>
        <dsp:cNvSpPr/>
      </dsp:nvSpPr>
      <dsp:spPr>
        <a:xfrm>
          <a:off x="613107" y="4137735"/>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引擎</a:t>
          </a:r>
        </a:p>
      </dsp:txBody>
      <dsp:txXfrm>
        <a:off x="628705" y="4153333"/>
        <a:ext cx="1033944" cy="501374"/>
      </dsp:txXfrm>
    </dsp:sp>
    <dsp:sp modelId="{70424B11-C16B-4DBD-B48A-9BCC0BB18547}">
      <dsp:nvSpPr>
        <dsp:cNvPr id="0" name=""/>
        <dsp:cNvSpPr/>
      </dsp:nvSpPr>
      <dsp:spPr>
        <a:xfrm rot="16699915">
          <a:off x="421177" y="2943363"/>
          <a:ext cx="2940197" cy="12150"/>
        </a:xfrm>
        <a:custGeom>
          <a:avLst/>
          <a:gdLst/>
          <a:ahLst/>
          <a:cxnLst/>
          <a:rect l="0" t="0" r="0" b="0"/>
          <a:pathLst>
            <a:path>
              <a:moveTo>
                <a:pt x="0" y="6075"/>
              </a:moveTo>
              <a:lnTo>
                <a:pt x="2940197" y="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17771" y="2875933"/>
        <a:ext cx="147009" cy="147009"/>
      </dsp:txXfrm>
    </dsp:sp>
    <dsp:sp modelId="{16AC1E19-6D22-4066-85C3-90021CE2676E}">
      <dsp:nvSpPr>
        <dsp:cNvPr id="0" name=""/>
        <dsp:cNvSpPr/>
      </dsp:nvSpPr>
      <dsp:spPr>
        <a:xfrm>
          <a:off x="2104304" y="1228571"/>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数据部分</a:t>
          </a:r>
        </a:p>
      </dsp:txBody>
      <dsp:txXfrm>
        <a:off x="2119902" y="1244169"/>
        <a:ext cx="1033944" cy="501374"/>
      </dsp:txXfrm>
    </dsp:sp>
    <dsp:sp modelId="{19A9B1F4-8810-451F-B455-C41497BCE76E}">
      <dsp:nvSpPr>
        <dsp:cNvPr id="0" name=""/>
        <dsp:cNvSpPr/>
      </dsp:nvSpPr>
      <dsp:spPr>
        <a:xfrm rot="17350740">
          <a:off x="2734026" y="876324"/>
          <a:ext cx="1296893" cy="12150"/>
        </a:xfrm>
        <a:custGeom>
          <a:avLst/>
          <a:gdLst/>
          <a:ahLst/>
          <a:cxnLst/>
          <a:rect l="0" t="0" r="0" b="0"/>
          <a:pathLst>
            <a:path>
              <a:moveTo>
                <a:pt x="0" y="6075"/>
              </a:moveTo>
              <a:lnTo>
                <a:pt x="1296893"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0050" y="849978"/>
        <a:ext cx="64844" cy="64844"/>
      </dsp:txXfrm>
    </dsp:sp>
    <dsp:sp modelId="{E8E475D5-8804-4004-B932-EE93B7F13456}">
      <dsp:nvSpPr>
        <dsp:cNvPr id="0" name=""/>
        <dsp:cNvSpPr/>
      </dsp:nvSpPr>
      <dsp:spPr>
        <a:xfrm>
          <a:off x="3595500" y="3659"/>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引擎基本状态数据</a:t>
          </a:r>
        </a:p>
      </dsp:txBody>
      <dsp:txXfrm>
        <a:off x="3611098" y="19257"/>
        <a:ext cx="1033944" cy="501374"/>
      </dsp:txXfrm>
    </dsp:sp>
    <dsp:sp modelId="{166BD46D-E711-45A3-AD23-2310047D6F35}">
      <dsp:nvSpPr>
        <dsp:cNvPr id="0" name=""/>
        <dsp:cNvSpPr/>
      </dsp:nvSpPr>
      <dsp:spPr>
        <a:xfrm rot="18289469">
          <a:off x="3009435" y="1182552"/>
          <a:ext cx="746073" cy="12150"/>
        </a:xfrm>
        <a:custGeom>
          <a:avLst/>
          <a:gdLst/>
          <a:ahLst/>
          <a:cxnLst/>
          <a:rect l="0" t="0" r="0" b="0"/>
          <a:pathLst>
            <a:path>
              <a:moveTo>
                <a:pt x="0" y="6075"/>
              </a:moveTo>
              <a:lnTo>
                <a:pt x="746073"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3820" y="1169976"/>
        <a:ext cx="37303" cy="37303"/>
      </dsp:txXfrm>
    </dsp:sp>
    <dsp:sp modelId="{7001E887-FF67-4A12-8861-FF5D401E3CFC}">
      <dsp:nvSpPr>
        <dsp:cNvPr id="0" name=""/>
        <dsp:cNvSpPr/>
      </dsp:nvSpPr>
      <dsp:spPr>
        <a:xfrm>
          <a:off x="3595500" y="616115"/>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对象根节点</a:t>
          </a:r>
        </a:p>
      </dsp:txBody>
      <dsp:txXfrm>
        <a:off x="3611098" y="631713"/>
        <a:ext cx="1033944" cy="501374"/>
      </dsp:txXfrm>
    </dsp:sp>
    <dsp:sp modelId="{358A0D65-1835-4434-BEC8-C989DC0DBCD5}">
      <dsp:nvSpPr>
        <dsp:cNvPr id="0" name=""/>
        <dsp:cNvSpPr/>
      </dsp:nvSpPr>
      <dsp:spPr>
        <a:xfrm>
          <a:off x="3169444" y="1488780"/>
          <a:ext cx="426056" cy="12150"/>
        </a:xfrm>
        <a:custGeom>
          <a:avLst/>
          <a:gdLst/>
          <a:ahLst/>
          <a:cxnLst/>
          <a:rect l="0" t="0" r="0" b="0"/>
          <a:pathLst>
            <a:path>
              <a:moveTo>
                <a:pt x="0" y="6075"/>
              </a:moveTo>
              <a:lnTo>
                <a:pt x="426056"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71821" y="1484204"/>
        <a:ext cx="21302" cy="21302"/>
      </dsp:txXfrm>
    </dsp:sp>
    <dsp:sp modelId="{63AC3432-0650-42CB-96FF-DD733ED1F765}">
      <dsp:nvSpPr>
        <dsp:cNvPr id="0" name=""/>
        <dsp:cNvSpPr/>
      </dsp:nvSpPr>
      <dsp:spPr>
        <a:xfrm>
          <a:off x="3595500" y="1228571"/>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关卡数据根节点</a:t>
          </a:r>
        </a:p>
      </dsp:txBody>
      <dsp:txXfrm>
        <a:off x="3611098" y="1244169"/>
        <a:ext cx="1033944" cy="501374"/>
      </dsp:txXfrm>
    </dsp:sp>
    <dsp:sp modelId="{8A14C14C-4773-4FFB-83B1-5DD6E680E4F7}">
      <dsp:nvSpPr>
        <dsp:cNvPr id="0" name=""/>
        <dsp:cNvSpPr/>
      </dsp:nvSpPr>
      <dsp:spPr>
        <a:xfrm rot="3310531">
          <a:off x="3009435" y="1795008"/>
          <a:ext cx="746073" cy="12150"/>
        </a:xfrm>
        <a:custGeom>
          <a:avLst/>
          <a:gdLst/>
          <a:ahLst/>
          <a:cxnLst/>
          <a:rect l="0" t="0" r="0" b="0"/>
          <a:pathLst>
            <a:path>
              <a:moveTo>
                <a:pt x="0" y="6075"/>
              </a:moveTo>
              <a:lnTo>
                <a:pt x="746073"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3820" y="1782432"/>
        <a:ext cx="37303" cy="37303"/>
      </dsp:txXfrm>
    </dsp:sp>
    <dsp:sp modelId="{E44A3777-9382-4BFC-B9CC-DDD1ED1B97A4}">
      <dsp:nvSpPr>
        <dsp:cNvPr id="0" name=""/>
        <dsp:cNvSpPr/>
      </dsp:nvSpPr>
      <dsp:spPr>
        <a:xfrm>
          <a:off x="3595500" y="1841026"/>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资源数据根节点</a:t>
          </a:r>
        </a:p>
      </dsp:txBody>
      <dsp:txXfrm>
        <a:off x="3611098" y="1856624"/>
        <a:ext cx="1033944" cy="501374"/>
      </dsp:txXfrm>
    </dsp:sp>
    <dsp:sp modelId="{EE9E0B5E-A3D7-40F9-AE90-2DC3DEEFAD52}">
      <dsp:nvSpPr>
        <dsp:cNvPr id="0" name=""/>
        <dsp:cNvSpPr/>
      </dsp:nvSpPr>
      <dsp:spPr>
        <a:xfrm rot="4249260">
          <a:off x="2734026" y="2101236"/>
          <a:ext cx="1296893" cy="12150"/>
        </a:xfrm>
        <a:custGeom>
          <a:avLst/>
          <a:gdLst/>
          <a:ahLst/>
          <a:cxnLst/>
          <a:rect l="0" t="0" r="0" b="0"/>
          <a:pathLst>
            <a:path>
              <a:moveTo>
                <a:pt x="0" y="6075"/>
              </a:moveTo>
              <a:lnTo>
                <a:pt x="1296893"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0050" y="2074889"/>
        <a:ext cx="64844" cy="64844"/>
      </dsp:txXfrm>
    </dsp:sp>
    <dsp:sp modelId="{9C434053-F12A-4445-851E-78E3D06FF23B}">
      <dsp:nvSpPr>
        <dsp:cNvPr id="0" name=""/>
        <dsp:cNvSpPr/>
      </dsp:nvSpPr>
      <dsp:spPr>
        <a:xfrm>
          <a:off x="3595500" y="2453482"/>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渲染缓存根节点</a:t>
          </a:r>
        </a:p>
      </dsp:txBody>
      <dsp:txXfrm>
        <a:off x="3611098" y="2469080"/>
        <a:ext cx="1033944" cy="501374"/>
      </dsp:txXfrm>
    </dsp:sp>
    <dsp:sp modelId="{04747B03-1143-46F5-B03F-27ED71E35ED2}">
      <dsp:nvSpPr>
        <dsp:cNvPr id="0" name=""/>
        <dsp:cNvSpPr/>
      </dsp:nvSpPr>
      <dsp:spPr>
        <a:xfrm rot="2829178">
          <a:off x="1578019" y="4627616"/>
          <a:ext cx="626513" cy="12150"/>
        </a:xfrm>
        <a:custGeom>
          <a:avLst/>
          <a:gdLst/>
          <a:ahLst/>
          <a:cxnLst/>
          <a:rect l="0" t="0" r="0" b="0"/>
          <a:pathLst>
            <a:path>
              <a:moveTo>
                <a:pt x="0" y="6075"/>
              </a:moveTo>
              <a:lnTo>
                <a:pt x="626513" y="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75613" y="4618028"/>
        <a:ext cx="31325" cy="31325"/>
      </dsp:txXfrm>
    </dsp:sp>
    <dsp:sp modelId="{F82EFA70-5A7B-494C-904E-E58377C2D09D}">
      <dsp:nvSpPr>
        <dsp:cNvPr id="0" name=""/>
        <dsp:cNvSpPr/>
      </dsp:nvSpPr>
      <dsp:spPr>
        <a:xfrm>
          <a:off x="2104304" y="4597077"/>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函数部分</a:t>
          </a:r>
        </a:p>
      </dsp:txBody>
      <dsp:txXfrm>
        <a:off x="2119902" y="4612675"/>
        <a:ext cx="1033944" cy="501374"/>
      </dsp:txXfrm>
    </dsp:sp>
    <dsp:sp modelId="{DABDC7B0-69FC-48C8-9064-8D71994624A8}">
      <dsp:nvSpPr>
        <dsp:cNvPr id="0" name=""/>
        <dsp:cNvSpPr/>
      </dsp:nvSpPr>
      <dsp:spPr>
        <a:xfrm rot="17132988">
          <a:off x="2587816" y="4091717"/>
          <a:ext cx="1589311" cy="12150"/>
        </a:xfrm>
        <a:custGeom>
          <a:avLst/>
          <a:gdLst/>
          <a:ahLst/>
          <a:cxnLst/>
          <a:rect l="0" t="0" r="0" b="0"/>
          <a:pathLst>
            <a:path>
              <a:moveTo>
                <a:pt x="0" y="6075"/>
              </a:moveTo>
              <a:lnTo>
                <a:pt x="1589311"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42739" y="4058060"/>
        <a:ext cx="79465" cy="79465"/>
      </dsp:txXfrm>
    </dsp:sp>
    <dsp:sp modelId="{D314E21C-CFBD-4BF7-9458-7B76304BED67}">
      <dsp:nvSpPr>
        <dsp:cNvPr id="0" name=""/>
        <dsp:cNvSpPr/>
      </dsp:nvSpPr>
      <dsp:spPr>
        <a:xfrm>
          <a:off x="3595500" y="3065938"/>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构造析构函数</a:t>
          </a:r>
        </a:p>
      </dsp:txBody>
      <dsp:txXfrm>
        <a:off x="3611098" y="3081536"/>
        <a:ext cx="1033944" cy="501374"/>
      </dsp:txXfrm>
    </dsp:sp>
    <dsp:sp modelId="{DCA1A7A0-4893-4FA8-A17C-D95682CA266C}">
      <dsp:nvSpPr>
        <dsp:cNvPr id="0" name=""/>
        <dsp:cNvSpPr/>
      </dsp:nvSpPr>
      <dsp:spPr>
        <a:xfrm rot="17692822">
          <a:off x="2876137" y="4397945"/>
          <a:ext cx="1012671" cy="12150"/>
        </a:xfrm>
        <a:custGeom>
          <a:avLst/>
          <a:gdLst/>
          <a:ahLst/>
          <a:cxnLst/>
          <a:rect l="0" t="0" r="0" b="0"/>
          <a:pathLst>
            <a:path>
              <a:moveTo>
                <a:pt x="0" y="6075"/>
              </a:moveTo>
              <a:lnTo>
                <a:pt x="1012671"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55" y="4378704"/>
        <a:ext cx="50633" cy="50633"/>
      </dsp:txXfrm>
    </dsp:sp>
    <dsp:sp modelId="{385999A8-2F44-4E13-AEB8-0B1020A5F970}">
      <dsp:nvSpPr>
        <dsp:cNvPr id="0" name=""/>
        <dsp:cNvSpPr/>
      </dsp:nvSpPr>
      <dsp:spPr>
        <a:xfrm>
          <a:off x="3595500" y="3678393"/>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数据提取处理部分</a:t>
          </a:r>
        </a:p>
      </dsp:txBody>
      <dsp:txXfrm>
        <a:off x="3611098" y="3693991"/>
        <a:ext cx="1033944" cy="501374"/>
      </dsp:txXfrm>
    </dsp:sp>
    <dsp:sp modelId="{71A0A3C1-7702-4D77-9EB9-285CC1B88F2B}">
      <dsp:nvSpPr>
        <dsp:cNvPr id="0" name=""/>
        <dsp:cNvSpPr/>
      </dsp:nvSpPr>
      <dsp:spPr>
        <a:xfrm rot="19457599">
          <a:off x="3120127" y="4704173"/>
          <a:ext cx="524689" cy="12150"/>
        </a:xfrm>
        <a:custGeom>
          <a:avLst/>
          <a:gdLst/>
          <a:ahLst/>
          <a:cxnLst/>
          <a:rect l="0" t="0" r="0" b="0"/>
          <a:pathLst>
            <a:path>
              <a:moveTo>
                <a:pt x="0" y="6075"/>
              </a:moveTo>
              <a:lnTo>
                <a:pt x="524689"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9355" y="4697131"/>
        <a:ext cx="26234" cy="26234"/>
      </dsp:txXfrm>
    </dsp:sp>
    <dsp:sp modelId="{EB50FB7C-85C5-4671-BA3E-250A886E8FC9}">
      <dsp:nvSpPr>
        <dsp:cNvPr id="0" name=""/>
        <dsp:cNvSpPr/>
      </dsp:nvSpPr>
      <dsp:spPr>
        <a:xfrm>
          <a:off x="3595500" y="4290849"/>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断言处理部分</a:t>
          </a:r>
        </a:p>
      </dsp:txBody>
      <dsp:txXfrm>
        <a:off x="3611098" y="4306447"/>
        <a:ext cx="1033944" cy="501374"/>
      </dsp:txXfrm>
    </dsp:sp>
    <dsp:sp modelId="{20C845D3-FECC-43BB-BDB2-9AFEC1A2622A}">
      <dsp:nvSpPr>
        <dsp:cNvPr id="0" name=""/>
        <dsp:cNvSpPr/>
      </dsp:nvSpPr>
      <dsp:spPr>
        <a:xfrm rot="2142401">
          <a:off x="3120127" y="5010401"/>
          <a:ext cx="524689" cy="12150"/>
        </a:xfrm>
        <a:custGeom>
          <a:avLst/>
          <a:gdLst/>
          <a:ahLst/>
          <a:cxnLst/>
          <a:rect l="0" t="0" r="0" b="0"/>
          <a:pathLst>
            <a:path>
              <a:moveTo>
                <a:pt x="0" y="6075"/>
              </a:moveTo>
              <a:lnTo>
                <a:pt x="524689"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9355" y="5003359"/>
        <a:ext cx="26234" cy="26234"/>
      </dsp:txXfrm>
    </dsp:sp>
    <dsp:sp modelId="{62381905-A821-4C46-A520-128ED1E04837}">
      <dsp:nvSpPr>
        <dsp:cNvPr id="0" name=""/>
        <dsp:cNvSpPr/>
      </dsp:nvSpPr>
      <dsp:spPr>
        <a:xfrm>
          <a:off x="3595500" y="4903305"/>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事件触发和处理</a:t>
          </a:r>
        </a:p>
      </dsp:txBody>
      <dsp:txXfrm>
        <a:off x="3611098" y="4918903"/>
        <a:ext cx="1033944" cy="501374"/>
      </dsp:txXfrm>
    </dsp:sp>
    <dsp:sp modelId="{E4FFF044-54EE-40F1-977B-518D141B86C4}">
      <dsp:nvSpPr>
        <dsp:cNvPr id="0" name=""/>
        <dsp:cNvSpPr/>
      </dsp:nvSpPr>
      <dsp:spPr>
        <a:xfrm rot="3907178">
          <a:off x="2876137" y="5316628"/>
          <a:ext cx="1012671" cy="12150"/>
        </a:xfrm>
        <a:custGeom>
          <a:avLst/>
          <a:gdLst/>
          <a:ahLst/>
          <a:cxnLst/>
          <a:rect l="0" t="0" r="0" b="0"/>
          <a:pathLst>
            <a:path>
              <a:moveTo>
                <a:pt x="0" y="6075"/>
              </a:moveTo>
              <a:lnTo>
                <a:pt x="1012671"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55" y="5297387"/>
        <a:ext cx="50633" cy="50633"/>
      </dsp:txXfrm>
    </dsp:sp>
    <dsp:sp modelId="{B1617523-802C-47FB-A9B7-6F4C7609A126}">
      <dsp:nvSpPr>
        <dsp:cNvPr id="0" name=""/>
        <dsp:cNvSpPr/>
      </dsp:nvSpPr>
      <dsp:spPr>
        <a:xfrm>
          <a:off x="3595500" y="5515761"/>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图形渲染器</a:t>
          </a:r>
        </a:p>
      </dsp:txBody>
      <dsp:txXfrm>
        <a:off x="3611098" y="5531359"/>
        <a:ext cx="1033944" cy="501374"/>
      </dsp:txXfrm>
    </dsp:sp>
    <dsp:sp modelId="{6431AE2D-D634-4FE1-A5A1-8317F109CEC0}">
      <dsp:nvSpPr>
        <dsp:cNvPr id="0" name=""/>
        <dsp:cNvSpPr/>
      </dsp:nvSpPr>
      <dsp:spPr>
        <a:xfrm rot="4467012">
          <a:off x="2587816" y="5622856"/>
          <a:ext cx="1589311" cy="12150"/>
        </a:xfrm>
        <a:custGeom>
          <a:avLst/>
          <a:gdLst/>
          <a:ahLst/>
          <a:cxnLst/>
          <a:rect l="0" t="0" r="0" b="0"/>
          <a:pathLst>
            <a:path>
              <a:moveTo>
                <a:pt x="0" y="6075"/>
              </a:moveTo>
              <a:lnTo>
                <a:pt x="1589311"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42739" y="5589199"/>
        <a:ext cx="79465" cy="79465"/>
      </dsp:txXfrm>
    </dsp:sp>
    <dsp:sp modelId="{4593A4AC-6E48-47CE-9308-832C542AFD42}">
      <dsp:nvSpPr>
        <dsp:cNvPr id="0" name=""/>
        <dsp:cNvSpPr/>
      </dsp:nvSpPr>
      <dsp:spPr>
        <a:xfrm>
          <a:off x="3595500" y="6128216"/>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音频渲染器</a:t>
          </a:r>
        </a:p>
      </dsp:txBody>
      <dsp:txXfrm>
        <a:off x="3611098" y="6143814"/>
        <a:ext cx="1033944" cy="501374"/>
      </dsp:txXfrm>
    </dsp:sp>
    <dsp:sp modelId="{572616C5-32A4-4F42-9F84-52D5C3FEFA88}">
      <dsp:nvSpPr>
        <dsp:cNvPr id="0" name=""/>
        <dsp:cNvSpPr/>
      </dsp:nvSpPr>
      <dsp:spPr>
        <a:xfrm rot="4900085">
          <a:off x="421177" y="5852527"/>
          <a:ext cx="2940197" cy="12150"/>
        </a:xfrm>
        <a:custGeom>
          <a:avLst/>
          <a:gdLst/>
          <a:ahLst/>
          <a:cxnLst/>
          <a:rect l="0" t="0" r="0" b="0"/>
          <a:pathLst>
            <a:path>
              <a:moveTo>
                <a:pt x="0" y="6075"/>
              </a:moveTo>
              <a:lnTo>
                <a:pt x="2940197" y="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817771" y="5785098"/>
        <a:ext cx="147009" cy="147009"/>
      </dsp:txXfrm>
    </dsp:sp>
    <dsp:sp modelId="{B7C6FCF1-617D-400B-956D-5AABC86F0F35}">
      <dsp:nvSpPr>
        <dsp:cNvPr id="0" name=""/>
        <dsp:cNvSpPr/>
      </dsp:nvSpPr>
      <dsp:spPr>
        <a:xfrm>
          <a:off x="2104304" y="7046900"/>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外部接口部分</a:t>
          </a:r>
        </a:p>
      </dsp:txBody>
      <dsp:txXfrm>
        <a:off x="2119902" y="7062498"/>
        <a:ext cx="1033944" cy="501374"/>
      </dsp:txXfrm>
    </dsp:sp>
    <dsp:sp modelId="{52C80BA4-4E3C-42C9-9C60-88FBDB36B326}">
      <dsp:nvSpPr>
        <dsp:cNvPr id="0" name=""/>
        <dsp:cNvSpPr/>
      </dsp:nvSpPr>
      <dsp:spPr>
        <a:xfrm rot="19457599">
          <a:off x="3120127" y="7153996"/>
          <a:ext cx="524689" cy="12150"/>
        </a:xfrm>
        <a:custGeom>
          <a:avLst/>
          <a:gdLst/>
          <a:ahLst/>
          <a:cxnLst/>
          <a:rect l="0" t="0" r="0" b="0"/>
          <a:pathLst>
            <a:path>
              <a:moveTo>
                <a:pt x="0" y="6075"/>
              </a:moveTo>
              <a:lnTo>
                <a:pt x="524689"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9355" y="7146954"/>
        <a:ext cx="26234" cy="26234"/>
      </dsp:txXfrm>
    </dsp:sp>
    <dsp:sp modelId="{9F49A06A-0C11-49DA-96CD-0A79F50F04AC}">
      <dsp:nvSpPr>
        <dsp:cNvPr id="0" name=""/>
        <dsp:cNvSpPr/>
      </dsp:nvSpPr>
      <dsp:spPr>
        <a:xfrm>
          <a:off x="3595500" y="6740672"/>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a:t>I/O</a:t>
          </a:r>
          <a:r>
            <a:rPr lang="zh-CN" altLang="en-US" sz="1600" kern="1200"/>
            <a:t>接口相关</a:t>
          </a:r>
        </a:p>
      </dsp:txBody>
      <dsp:txXfrm>
        <a:off x="3611098" y="6756270"/>
        <a:ext cx="1033944" cy="501374"/>
      </dsp:txXfrm>
    </dsp:sp>
    <dsp:sp modelId="{FBFFF667-F041-4B4A-ABDD-8D1A2C574E08}">
      <dsp:nvSpPr>
        <dsp:cNvPr id="0" name=""/>
        <dsp:cNvSpPr/>
      </dsp:nvSpPr>
      <dsp:spPr>
        <a:xfrm rot="2142401">
          <a:off x="3120127" y="7460223"/>
          <a:ext cx="524689" cy="12150"/>
        </a:xfrm>
        <a:custGeom>
          <a:avLst/>
          <a:gdLst/>
          <a:ahLst/>
          <a:cxnLst/>
          <a:rect l="0" t="0" r="0" b="0"/>
          <a:pathLst>
            <a:path>
              <a:moveTo>
                <a:pt x="0" y="6075"/>
              </a:moveTo>
              <a:lnTo>
                <a:pt x="524689" y="6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9355" y="7453182"/>
        <a:ext cx="26234" cy="26234"/>
      </dsp:txXfrm>
    </dsp:sp>
    <dsp:sp modelId="{21C200A3-287D-4D5D-82A6-29FE14758298}">
      <dsp:nvSpPr>
        <dsp:cNvPr id="0" name=""/>
        <dsp:cNvSpPr/>
      </dsp:nvSpPr>
      <dsp:spPr>
        <a:xfrm>
          <a:off x="3595500" y="7353128"/>
          <a:ext cx="1065140" cy="532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窗口和系统</a:t>
          </a:r>
          <a:r>
            <a:rPr lang="en-US" altLang="zh-CN" sz="1600" kern="1200"/>
            <a:t>api</a:t>
          </a:r>
          <a:r>
            <a:rPr lang="zh-CN" altLang="en-US" sz="1600" kern="1200"/>
            <a:t>结构</a:t>
          </a:r>
        </a:p>
      </dsp:txBody>
      <dsp:txXfrm>
        <a:off x="3611098" y="7368726"/>
        <a:ext cx="1033944" cy="5013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9BD45A-5CAB-4D78-8CAD-E7A8F991A6C6}">
      <dsp:nvSpPr>
        <dsp:cNvPr id="0" name=""/>
        <dsp:cNvSpPr/>
      </dsp:nvSpPr>
      <dsp:spPr>
        <a:xfrm>
          <a:off x="0" y="1572885"/>
          <a:ext cx="5876925" cy="6519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zh-CN" altLang="en-US" sz="2200" kern="1200"/>
            <a:t>相关表</a:t>
          </a:r>
        </a:p>
      </dsp:txBody>
      <dsp:txXfrm>
        <a:off x="0" y="1572885"/>
        <a:ext cx="1763077" cy="651971"/>
      </dsp:txXfrm>
    </dsp:sp>
    <dsp:sp modelId="{8FFCDBBC-0223-43E7-8FFB-53E20368A71D}">
      <dsp:nvSpPr>
        <dsp:cNvPr id="0" name=""/>
        <dsp:cNvSpPr/>
      </dsp:nvSpPr>
      <dsp:spPr>
        <a:xfrm>
          <a:off x="0" y="812251"/>
          <a:ext cx="5876925" cy="6519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zh-CN" altLang="en-US" sz="2200" kern="1200"/>
            <a:t>各项表头</a:t>
          </a:r>
        </a:p>
      </dsp:txBody>
      <dsp:txXfrm>
        <a:off x="0" y="812251"/>
        <a:ext cx="1763077" cy="651971"/>
      </dsp:txXfrm>
    </dsp:sp>
    <dsp:sp modelId="{1AFE00A9-F998-4E1E-BED3-5AE1B67AF893}">
      <dsp:nvSpPr>
        <dsp:cNvPr id="0" name=""/>
        <dsp:cNvSpPr/>
      </dsp:nvSpPr>
      <dsp:spPr>
        <a:xfrm>
          <a:off x="0" y="51618"/>
          <a:ext cx="5876925" cy="65197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zh-CN" altLang="en-US" sz="2200" kern="1200"/>
            <a:t>根节点</a:t>
          </a:r>
        </a:p>
      </dsp:txBody>
      <dsp:txXfrm>
        <a:off x="0" y="51618"/>
        <a:ext cx="1763077" cy="651971"/>
      </dsp:txXfrm>
    </dsp:sp>
    <dsp:sp modelId="{1E867460-3602-4950-8BCA-3C97B71EC8E7}">
      <dsp:nvSpPr>
        <dsp:cNvPr id="0" name=""/>
        <dsp:cNvSpPr/>
      </dsp:nvSpPr>
      <dsp:spPr>
        <a:xfrm>
          <a:off x="3353749" y="105949"/>
          <a:ext cx="814964" cy="543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关卡数据结构</a:t>
          </a:r>
        </a:p>
      </dsp:txBody>
      <dsp:txXfrm>
        <a:off x="3369662" y="121862"/>
        <a:ext cx="783138" cy="511483"/>
      </dsp:txXfrm>
    </dsp:sp>
    <dsp:sp modelId="{9D870C88-2A3B-4F71-857E-4DAA693DBF3B}">
      <dsp:nvSpPr>
        <dsp:cNvPr id="0" name=""/>
        <dsp:cNvSpPr/>
      </dsp:nvSpPr>
      <dsp:spPr>
        <a:xfrm>
          <a:off x="2701778" y="649258"/>
          <a:ext cx="1059453" cy="217323"/>
        </a:xfrm>
        <a:custGeom>
          <a:avLst/>
          <a:gdLst/>
          <a:ahLst/>
          <a:cxnLst/>
          <a:rect l="0" t="0" r="0" b="0"/>
          <a:pathLst>
            <a:path>
              <a:moveTo>
                <a:pt x="1059453" y="0"/>
              </a:moveTo>
              <a:lnTo>
                <a:pt x="1059453" y="108661"/>
              </a:lnTo>
              <a:lnTo>
                <a:pt x="0" y="108661"/>
              </a:lnTo>
              <a:lnTo>
                <a:pt x="0" y="217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A5A90-57DB-48EE-93E4-6207D8984AA4}">
      <dsp:nvSpPr>
        <dsp:cNvPr id="0" name=""/>
        <dsp:cNvSpPr/>
      </dsp:nvSpPr>
      <dsp:spPr>
        <a:xfrm>
          <a:off x="2294296" y="866582"/>
          <a:ext cx="814964" cy="543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引用表</a:t>
          </a:r>
        </a:p>
      </dsp:txBody>
      <dsp:txXfrm>
        <a:off x="2310209" y="882495"/>
        <a:ext cx="783138" cy="511483"/>
      </dsp:txXfrm>
    </dsp:sp>
    <dsp:sp modelId="{4F02703E-5813-4E50-86A0-EFCFB7004384}">
      <dsp:nvSpPr>
        <dsp:cNvPr id="0" name=""/>
        <dsp:cNvSpPr/>
      </dsp:nvSpPr>
      <dsp:spPr>
        <a:xfrm>
          <a:off x="2172051" y="1409892"/>
          <a:ext cx="529726" cy="217323"/>
        </a:xfrm>
        <a:custGeom>
          <a:avLst/>
          <a:gdLst/>
          <a:ahLst/>
          <a:cxnLst/>
          <a:rect l="0" t="0" r="0" b="0"/>
          <a:pathLst>
            <a:path>
              <a:moveTo>
                <a:pt x="529726" y="0"/>
              </a:moveTo>
              <a:lnTo>
                <a:pt x="529726" y="108661"/>
              </a:lnTo>
              <a:lnTo>
                <a:pt x="0" y="108661"/>
              </a:lnTo>
              <a:lnTo>
                <a:pt x="0" y="217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F1FEA-45DA-4BC8-AB30-466D8B3692ED}">
      <dsp:nvSpPr>
        <dsp:cNvPr id="0" name=""/>
        <dsp:cNvSpPr/>
      </dsp:nvSpPr>
      <dsp:spPr>
        <a:xfrm>
          <a:off x="1764569" y="1627216"/>
          <a:ext cx="814964" cy="543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在对象表中的指针表</a:t>
          </a:r>
        </a:p>
      </dsp:txBody>
      <dsp:txXfrm>
        <a:off x="1780482" y="1643129"/>
        <a:ext cx="783138" cy="511483"/>
      </dsp:txXfrm>
    </dsp:sp>
    <dsp:sp modelId="{D4E3DEBB-0C85-497F-86F6-AA3B108DF7C2}">
      <dsp:nvSpPr>
        <dsp:cNvPr id="0" name=""/>
        <dsp:cNvSpPr/>
      </dsp:nvSpPr>
      <dsp:spPr>
        <a:xfrm>
          <a:off x="2701778" y="1409892"/>
          <a:ext cx="529726" cy="217323"/>
        </a:xfrm>
        <a:custGeom>
          <a:avLst/>
          <a:gdLst/>
          <a:ahLst/>
          <a:cxnLst/>
          <a:rect l="0" t="0" r="0" b="0"/>
          <a:pathLst>
            <a:path>
              <a:moveTo>
                <a:pt x="0" y="0"/>
              </a:moveTo>
              <a:lnTo>
                <a:pt x="0" y="108661"/>
              </a:lnTo>
              <a:lnTo>
                <a:pt x="529726" y="108661"/>
              </a:lnTo>
              <a:lnTo>
                <a:pt x="529726" y="217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153797-4A95-42D9-AD17-EDE057780409}">
      <dsp:nvSpPr>
        <dsp:cNvPr id="0" name=""/>
        <dsp:cNvSpPr/>
      </dsp:nvSpPr>
      <dsp:spPr>
        <a:xfrm>
          <a:off x="2824023" y="1627216"/>
          <a:ext cx="814964" cy="543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图形资源指针表</a:t>
          </a:r>
        </a:p>
      </dsp:txBody>
      <dsp:txXfrm>
        <a:off x="2839936" y="1643129"/>
        <a:ext cx="783138" cy="511483"/>
      </dsp:txXfrm>
    </dsp:sp>
    <dsp:sp modelId="{E93AA4A0-D39A-4692-B31B-44A41488AF38}">
      <dsp:nvSpPr>
        <dsp:cNvPr id="0" name=""/>
        <dsp:cNvSpPr/>
      </dsp:nvSpPr>
      <dsp:spPr>
        <a:xfrm>
          <a:off x="3715512" y="649258"/>
          <a:ext cx="91440" cy="217323"/>
        </a:xfrm>
        <a:custGeom>
          <a:avLst/>
          <a:gdLst/>
          <a:ahLst/>
          <a:cxnLst/>
          <a:rect l="0" t="0" r="0" b="0"/>
          <a:pathLst>
            <a:path>
              <a:moveTo>
                <a:pt x="45720" y="0"/>
              </a:moveTo>
              <a:lnTo>
                <a:pt x="45720" y="217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2FA3D-17A4-49E4-9274-09D65FD83922}">
      <dsp:nvSpPr>
        <dsp:cNvPr id="0" name=""/>
        <dsp:cNvSpPr/>
      </dsp:nvSpPr>
      <dsp:spPr>
        <a:xfrm>
          <a:off x="3353749" y="866582"/>
          <a:ext cx="814964" cy="543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场景绘制参数表</a:t>
          </a:r>
        </a:p>
      </dsp:txBody>
      <dsp:txXfrm>
        <a:off x="3369662" y="882495"/>
        <a:ext cx="783138" cy="511483"/>
      </dsp:txXfrm>
    </dsp:sp>
    <dsp:sp modelId="{912E8199-E6E2-4EC3-AA77-9B822FC2288C}">
      <dsp:nvSpPr>
        <dsp:cNvPr id="0" name=""/>
        <dsp:cNvSpPr/>
      </dsp:nvSpPr>
      <dsp:spPr>
        <a:xfrm>
          <a:off x="3761232" y="649258"/>
          <a:ext cx="1059453" cy="217323"/>
        </a:xfrm>
        <a:custGeom>
          <a:avLst/>
          <a:gdLst/>
          <a:ahLst/>
          <a:cxnLst/>
          <a:rect l="0" t="0" r="0" b="0"/>
          <a:pathLst>
            <a:path>
              <a:moveTo>
                <a:pt x="0" y="0"/>
              </a:moveTo>
              <a:lnTo>
                <a:pt x="0" y="108661"/>
              </a:lnTo>
              <a:lnTo>
                <a:pt x="1059453" y="108661"/>
              </a:lnTo>
              <a:lnTo>
                <a:pt x="1059453" y="217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B2621-A95F-44D8-BE68-CD35CFC1340C}">
      <dsp:nvSpPr>
        <dsp:cNvPr id="0" name=""/>
        <dsp:cNvSpPr/>
      </dsp:nvSpPr>
      <dsp:spPr>
        <a:xfrm>
          <a:off x="4413203" y="866582"/>
          <a:ext cx="814964" cy="543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事件触发机制</a:t>
          </a:r>
        </a:p>
      </dsp:txBody>
      <dsp:txXfrm>
        <a:off x="4429116" y="882495"/>
        <a:ext cx="783138" cy="511483"/>
      </dsp:txXfrm>
    </dsp:sp>
    <dsp:sp modelId="{F537B397-6BFD-4C32-B539-1B4ECD988082}">
      <dsp:nvSpPr>
        <dsp:cNvPr id="0" name=""/>
        <dsp:cNvSpPr/>
      </dsp:nvSpPr>
      <dsp:spPr>
        <a:xfrm>
          <a:off x="4290958" y="1409892"/>
          <a:ext cx="529726" cy="217323"/>
        </a:xfrm>
        <a:custGeom>
          <a:avLst/>
          <a:gdLst/>
          <a:ahLst/>
          <a:cxnLst/>
          <a:rect l="0" t="0" r="0" b="0"/>
          <a:pathLst>
            <a:path>
              <a:moveTo>
                <a:pt x="529726" y="0"/>
              </a:moveTo>
              <a:lnTo>
                <a:pt x="529726" y="108661"/>
              </a:lnTo>
              <a:lnTo>
                <a:pt x="0" y="108661"/>
              </a:lnTo>
              <a:lnTo>
                <a:pt x="0" y="217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76CBC-BAEE-4D0C-B5BB-46DC9245D6FE}">
      <dsp:nvSpPr>
        <dsp:cNvPr id="0" name=""/>
        <dsp:cNvSpPr/>
      </dsp:nvSpPr>
      <dsp:spPr>
        <a:xfrm>
          <a:off x="3883476" y="1627216"/>
          <a:ext cx="814964" cy="543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事件判定表</a:t>
          </a:r>
        </a:p>
      </dsp:txBody>
      <dsp:txXfrm>
        <a:off x="3899389" y="1643129"/>
        <a:ext cx="783138" cy="511483"/>
      </dsp:txXfrm>
    </dsp:sp>
    <dsp:sp modelId="{D72BB1F4-494A-4639-8999-A97A0ECDF4D8}">
      <dsp:nvSpPr>
        <dsp:cNvPr id="0" name=""/>
        <dsp:cNvSpPr/>
      </dsp:nvSpPr>
      <dsp:spPr>
        <a:xfrm>
          <a:off x="4820685" y="1409892"/>
          <a:ext cx="529726" cy="217323"/>
        </a:xfrm>
        <a:custGeom>
          <a:avLst/>
          <a:gdLst/>
          <a:ahLst/>
          <a:cxnLst/>
          <a:rect l="0" t="0" r="0" b="0"/>
          <a:pathLst>
            <a:path>
              <a:moveTo>
                <a:pt x="0" y="0"/>
              </a:moveTo>
              <a:lnTo>
                <a:pt x="0" y="108661"/>
              </a:lnTo>
              <a:lnTo>
                <a:pt x="529726" y="108661"/>
              </a:lnTo>
              <a:lnTo>
                <a:pt x="529726" y="217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6E9A0-3527-4BF6-92D0-B2CC93B973A8}">
      <dsp:nvSpPr>
        <dsp:cNvPr id="0" name=""/>
        <dsp:cNvSpPr/>
      </dsp:nvSpPr>
      <dsp:spPr>
        <a:xfrm>
          <a:off x="4942930" y="1627216"/>
          <a:ext cx="814964" cy="543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事件脚本函数表</a:t>
          </a:r>
        </a:p>
      </dsp:txBody>
      <dsp:txXfrm>
        <a:off x="4958843" y="1643129"/>
        <a:ext cx="783138" cy="5114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6A619-809D-476F-A6E4-E62794666BA4}">
      <dsp:nvSpPr>
        <dsp:cNvPr id="0" name=""/>
        <dsp:cNvSpPr/>
      </dsp:nvSpPr>
      <dsp:spPr>
        <a:xfrm>
          <a:off x="4335984" y="0"/>
          <a:ext cx="925941" cy="66960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zh-CN" altLang="en-US" sz="2300" kern="1200"/>
            <a:t>状态值结构</a:t>
          </a:r>
        </a:p>
      </dsp:txBody>
      <dsp:txXfrm>
        <a:off x="4335984" y="0"/>
        <a:ext cx="925941" cy="2008822"/>
      </dsp:txXfrm>
    </dsp:sp>
    <dsp:sp modelId="{CBAD4116-BC2F-4AE1-A8B9-B247ADD96F77}">
      <dsp:nvSpPr>
        <dsp:cNvPr id="0" name=""/>
        <dsp:cNvSpPr/>
      </dsp:nvSpPr>
      <dsp:spPr>
        <a:xfrm>
          <a:off x="3255719" y="0"/>
          <a:ext cx="925941" cy="66960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zh-CN" altLang="en-US" sz="2300" kern="1200"/>
            <a:t>对象结构</a:t>
          </a:r>
        </a:p>
      </dsp:txBody>
      <dsp:txXfrm>
        <a:off x="3255719" y="0"/>
        <a:ext cx="925941" cy="2008822"/>
      </dsp:txXfrm>
    </dsp:sp>
    <dsp:sp modelId="{1C16195E-A845-42B7-AA7E-923E46CE098A}">
      <dsp:nvSpPr>
        <dsp:cNvPr id="0" name=""/>
        <dsp:cNvSpPr/>
      </dsp:nvSpPr>
      <dsp:spPr>
        <a:xfrm>
          <a:off x="2175454" y="0"/>
          <a:ext cx="925941" cy="66960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zh-CN" altLang="en-US" sz="2300" kern="1200"/>
            <a:t>对象</a:t>
          </a:r>
        </a:p>
      </dsp:txBody>
      <dsp:txXfrm>
        <a:off x="2175454" y="0"/>
        <a:ext cx="925941" cy="2008822"/>
      </dsp:txXfrm>
    </dsp:sp>
    <dsp:sp modelId="{68F80692-7422-4518-AEA2-21A554E76416}">
      <dsp:nvSpPr>
        <dsp:cNvPr id="0" name=""/>
        <dsp:cNvSpPr/>
      </dsp:nvSpPr>
      <dsp:spPr>
        <a:xfrm>
          <a:off x="1095188" y="0"/>
          <a:ext cx="925941" cy="66960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zh-CN" altLang="en-US" sz="2300" kern="1200"/>
            <a:t>图层</a:t>
          </a:r>
        </a:p>
      </dsp:txBody>
      <dsp:txXfrm>
        <a:off x="1095188" y="0"/>
        <a:ext cx="925941" cy="2008822"/>
      </dsp:txXfrm>
    </dsp:sp>
    <dsp:sp modelId="{E30EEFF9-90D2-4839-820D-E9E2C5AA5613}">
      <dsp:nvSpPr>
        <dsp:cNvPr id="0" name=""/>
        <dsp:cNvSpPr/>
      </dsp:nvSpPr>
      <dsp:spPr>
        <a:xfrm>
          <a:off x="14923" y="0"/>
          <a:ext cx="925941" cy="66960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zh-CN" altLang="en-US" sz="2300" kern="1200"/>
            <a:t>根节点</a:t>
          </a:r>
        </a:p>
      </dsp:txBody>
      <dsp:txXfrm>
        <a:off x="14923" y="0"/>
        <a:ext cx="925941" cy="2008822"/>
      </dsp:txXfrm>
    </dsp:sp>
    <dsp:sp modelId="{B037D703-857D-4623-9535-31CEAB94743E}">
      <dsp:nvSpPr>
        <dsp:cNvPr id="0" name=""/>
        <dsp:cNvSpPr/>
      </dsp:nvSpPr>
      <dsp:spPr>
        <a:xfrm>
          <a:off x="92085" y="3692862"/>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图形资源数据结构</a:t>
          </a:r>
        </a:p>
      </dsp:txBody>
      <dsp:txXfrm>
        <a:off x="103385" y="3704162"/>
        <a:ext cx="749018" cy="363209"/>
      </dsp:txXfrm>
    </dsp:sp>
    <dsp:sp modelId="{255CCFAB-520E-4369-A6B0-FA597F2098E5}">
      <dsp:nvSpPr>
        <dsp:cNvPr id="0" name=""/>
        <dsp:cNvSpPr/>
      </dsp:nvSpPr>
      <dsp:spPr>
        <a:xfrm rot="17692822">
          <a:off x="651223" y="3547821"/>
          <a:ext cx="733607" cy="10371"/>
        </a:xfrm>
        <a:custGeom>
          <a:avLst/>
          <a:gdLst/>
          <a:ahLst/>
          <a:cxnLst/>
          <a:rect l="0" t="0" r="0" b="0"/>
          <a:pathLst>
            <a:path>
              <a:moveTo>
                <a:pt x="0" y="5185"/>
              </a:moveTo>
              <a:lnTo>
                <a:pt x="733607"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99686" y="3534666"/>
        <a:ext cx="36680" cy="36680"/>
      </dsp:txXfrm>
    </dsp:sp>
    <dsp:sp modelId="{DF84FB7B-3FAC-4536-9CC6-804F795C8F7A}">
      <dsp:nvSpPr>
        <dsp:cNvPr id="0" name=""/>
        <dsp:cNvSpPr/>
      </dsp:nvSpPr>
      <dsp:spPr>
        <a:xfrm>
          <a:off x="1172350" y="3027341"/>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a:t>
          </a:r>
          <a:endParaRPr lang="zh-CN" altLang="en-US" sz="1100" kern="1200"/>
        </a:p>
      </dsp:txBody>
      <dsp:txXfrm>
        <a:off x="1183650" y="3038641"/>
        <a:ext cx="749018" cy="363209"/>
      </dsp:txXfrm>
    </dsp:sp>
    <dsp:sp modelId="{149760A4-A36E-4FAF-B532-706F6B54AAEC}">
      <dsp:nvSpPr>
        <dsp:cNvPr id="0" name=""/>
        <dsp:cNvSpPr/>
      </dsp:nvSpPr>
      <dsp:spPr>
        <a:xfrm rot="19457599">
          <a:off x="827977" y="3769661"/>
          <a:ext cx="380100" cy="10371"/>
        </a:xfrm>
        <a:custGeom>
          <a:avLst/>
          <a:gdLst/>
          <a:ahLst/>
          <a:cxnLst/>
          <a:rect l="0" t="0" r="0" b="0"/>
          <a:pathLst>
            <a:path>
              <a:moveTo>
                <a:pt x="0" y="5185"/>
              </a:moveTo>
              <a:lnTo>
                <a:pt x="380100"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08524" y="3765344"/>
        <a:ext cx="19005" cy="19005"/>
      </dsp:txXfrm>
    </dsp:sp>
    <dsp:sp modelId="{1516B170-8BEE-4604-B1E4-10C3A016645A}">
      <dsp:nvSpPr>
        <dsp:cNvPr id="0" name=""/>
        <dsp:cNvSpPr/>
      </dsp:nvSpPr>
      <dsp:spPr>
        <a:xfrm>
          <a:off x="1172350" y="3471022"/>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图层</a:t>
          </a:r>
          <a:r>
            <a:rPr lang="en-US" altLang="zh-CN" sz="1100" kern="1200"/>
            <a:t>1</a:t>
          </a:r>
          <a:endParaRPr lang="zh-CN" altLang="en-US" sz="1100" kern="1200"/>
        </a:p>
      </dsp:txBody>
      <dsp:txXfrm>
        <a:off x="1183650" y="3482322"/>
        <a:ext cx="749018" cy="363209"/>
      </dsp:txXfrm>
    </dsp:sp>
    <dsp:sp modelId="{78049972-908D-44F9-AEF5-EFA7FE9BF02C}">
      <dsp:nvSpPr>
        <dsp:cNvPr id="0" name=""/>
        <dsp:cNvSpPr/>
      </dsp:nvSpPr>
      <dsp:spPr>
        <a:xfrm rot="2142401">
          <a:off x="827977" y="3991501"/>
          <a:ext cx="380100" cy="10371"/>
        </a:xfrm>
        <a:custGeom>
          <a:avLst/>
          <a:gdLst/>
          <a:ahLst/>
          <a:cxnLst/>
          <a:rect l="0" t="0" r="0" b="0"/>
          <a:pathLst>
            <a:path>
              <a:moveTo>
                <a:pt x="0" y="5185"/>
              </a:moveTo>
              <a:lnTo>
                <a:pt x="380100"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08524" y="3987184"/>
        <a:ext cx="19005" cy="19005"/>
      </dsp:txXfrm>
    </dsp:sp>
    <dsp:sp modelId="{4FDEC760-219D-441A-BEBB-8400C5EBAB4E}">
      <dsp:nvSpPr>
        <dsp:cNvPr id="0" name=""/>
        <dsp:cNvSpPr/>
      </dsp:nvSpPr>
      <dsp:spPr>
        <a:xfrm>
          <a:off x="1172350" y="3914702"/>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图层</a:t>
          </a:r>
          <a:r>
            <a:rPr lang="en-US" altLang="zh-CN" sz="1100" kern="1200"/>
            <a:t>2</a:t>
          </a:r>
          <a:endParaRPr lang="zh-CN" altLang="en-US" sz="1100" kern="1200"/>
        </a:p>
      </dsp:txBody>
      <dsp:txXfrm>
        <a:off x="1183650" y="3926002"/>
        <a:ext cx="749018" cy="363209"/>
      </dsp:txXfrm>
    </dsp:sp>
    <dsp:sp modelId="{FFBA3142-510B-4C61-AADB-3DB1C0B2F977}">
      <dsp:nvSpPr>
        <dsp:cNvPr id="0" name=""/>
        <dsp:cNvSpPr/>
      </dsp:nvSpPr>
      <dsp:spPr>
        <a:xfrm rot="17692822">
          <a:off x="1731488" y="3769661"/>
          <a:ext cx="733607" cy="10371"/>
        </a:xfrm>
        <a:custGeom>
          <a:avLst/>
          <a:gdLst/>
          <a:ahLst/>
          <a:cxnLst/>
          <a:rect l="0" t="0" r="0" b="0"/>
          <a:pathLst>
            <a:path>
              <a:moveTo>
                <a:pt x="0" y="5185"/>
              </a:moveTo>
              <a:lnTo>
                <a:pt x="733607"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79952" y="3756506"/>
        <a:ext cx="36680" cy="36680"/>
      </dsp:txXfrm>
    </dsp:sp>
    <dsp:sp modelId="{D006E7CB-A9C0-430D-8915-DA7C5B1C848B}">
      <dsp:nvSpPr>
        <dsp:cNvPr id="0" name=""/>
        <dsp:cNvSpPr/>
      </dsp:nvSpPr>
      <dsp:spPr>
        <a:xfrm>
          <a:off x="2252615" y="3249182"/>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a:t>
          </a:r>
          <a:endParaRPr lang="zh-CN" altLang="en-US" sz="1100" kern="1200"/>
        </a:p>
      </dsp:txBody>
      <dsp:txXfrm>
        <a:off x="2263915" y="3260482"/>
        <a:ext cx="749018" cy="363209"/>
      </dsp:txXfrm>
    </dsp:sp>
    <dsp:sp modelId="{F3357BDD-BDA3-4B3C-B74E-CE7606894D6D}">
      <dsp:nvSpPr>
        <dsp:cNvPr id="0" name=""/>
        <dsp:cNvSpPr/>
      </dsp:nvSpPr>
      <dsp:spPr>
        <a:xfrm rot="19457599">
          <a:off x="1908242" y="3991501"/>
          <a:ext cx="380100" cy="10371"/>
        </a:xfrm>
        <a:custGeom>
          <a:avLst/>
          <a:gdLst/>
          <a:ahLst/>
          <a:cxnLst/>
          <a:rect l="0" t="0" r="0" b="0"/>
          <a:pathLst>
            <a:path>
              <a:moveTo>
                <a:pt x="0" y="5185"/>
              </a:moveTo>
              <a:lnTo>
                <a:pt x="380100"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88789" y="3987184"/>
        <a:ext cx="19005" cy="19005"/>
      </dsp:txXfrm>
    </dsp:sp>
    <dsp:sp modelId="{FA4ACCE7-ACDC-4861-A0AD-5A3B3C1A657F}">
      <dsp:nvSpPr>
        <dsp:cNvPr id="0" name=""/>
        <dsp:cNvSpPr/>
      </dsp:nvSpPr>
      <dsp:spPr>
        <a:xfrm>
          <a:off x="2252615" y="3692862"/>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对象</a:t>
          </a:r>
          <a:r>
            <a:rPr lang="en-US" altLang="zh-CN" sz="1100" kern="1200"/>
            <a:t>1</a:t>
          </a:r>
          <a:endParaRPr lang="zh-CN" altLang="en-US" sz="1100" kern="1200"/>
        </a:p>
      </dsp:txBody>
      <dsp:txXfrm>
        <a:off x="2263915" y="3704162"/>
        <a:ext cx="749018" cy="363209"/>
      </dsp:txXfrm>
    </dsp:sp>
    <dsp:sp modelId="{CBBFB2B1-D3FD-46AF-A824-5E545C00CF09}">
      <dsp:nvSpPr>
        <dsp:cNvPr id="0" name=""/>
        <dsp:cNvSpPr/>
      </dsp:nvSpPr>
      <dsp:spPr>
        <a:xfrm rot="2142401">
          <a:off x="1908242" y="4213341"/>
          <a:ext cx="380100" cy="10371"/>
        </a:xfrm>
        <a:custGeom>
          <a:avLst/>
          <a:gdLst/>
          <a:ahLst/>
          <a:cxnLst/>
          <a:rect l="0" t="0" r="0" b="0"/>
          <a:pathLst>
            <a:path>
              <a:moveTo>
                <a:pt x="0" y="5185"/>
              </a:moveTo>
              <a:lnTo>
                <a:pt x="380100"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88789" y="4209024"/>
        <a:ext cx="19005" cy="19005"/>
      </dsp:txXfrm>
    </dsp:sp>
    <dsp:sp modelId="{7FA86A04-C877-4663-99D2-523DD60AF98B}">
      <dsp:nvSpPr>
        <dsp:cNvPr id="0" name=""/>
        <dsp:cNvSpPr/>
      </dsp:nvSpPr>
      <dsp:spPr>
        <a:xfrm>
          <a:off x="2252615" y="4136542"/>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对象</a:t>
          </a:r>
          <a:r>
            <a:rPr lang="en-US" altLang="zh-CN" sz="1100" kern="1200"/>
            <a:t>2</a:t>
          </a:r>
          <a:endParaRPr lang="zh-CN" altLang="en-US" sz="1100" kern="1200"/>
        </a:p>
      </dsp:txBody>
      <dsp:txXfrm>
        <a:off x="2263915" y="4147842"/>
        <a:ext cx="749018" cy="363209"/>
      </dsp:txXfrm>
    </dsp:sp>
    <dsp:sp modelId="{4BC88A36-AC6F-4034-BA58-F90D03E18AFC}">
      <dsp:nvSpPr>
        <dsp:cNvPr id="0" name=""/>
        <dsp:cNvSpPr/>
      </dsp:nvSpPr>
      <dsp:spPr>
        <a:xfrm rot="17132988">
          <a:off x="2602886" y="3769661"/>
          <a:ext cx="1151342" cy="10371"/>
        </a:xfrm>
        <a:custGeom>
          <a:avLst/>
          <a:gdLst/>
          <a:ahLst/>
          <a:cxnLst/>
          <a:rect l="0" t="0" r="0" b="0"/>
          <a:pathLst>
            <a:path>
              <a:moveTo>
                <a:pt x="0" y="5185"/>
              </a:moveTo>
              <a:lnTo>
                <a:pt x="1151342"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49774" y="3746063"/>
        <a:ext cx="57567" cy="57567"/>
      </dsp:txXfrm>
    </dsp:sp>
    <dsp:sp modelId="{FED98BBC-1DFB-440B-A7DA-E2B3E6D0CE64}">
      <dsp:nvSpPr>
        <dsp:cNvPr id="0" name=""/>
        <dsp:cNvSpPr/>
      </dsp:nvSpPr>
      <dsp:spPr>
        <a:xfrm>
          <a:off x="3332881" y="3027341"/>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图形数据</a:t>
          </a:r>
        </a:p>
      </dsp:txBody>
      <dsp:txXfrm>
        <a:off x="3344181" y="3038641"/>
        <a:ext cx="749018" cy="363209"/>
      </dsp:txXfrm>
    </dsp:sp>
    <dsp:sp modelId="{E02DDBF7-1CDC-472A-9F80-F4471E44E265}">
      <dsp:nvSpPr>
        <dsp:cNvPr id="0" name=""/>
        <dsp:cNvSpPr/>
      </dsp:nvSpPr>
      <dsp:spPr>
        <a:xfrm rot="19457599">
          <a:off x="4068772" y="3104140"/>
          <a:ext cx="380100" cy="10371"/>
        </a:xfrm>
        <a:custGeom>
          <a:avLst/>
          <a:gdLst/>
          <a:ahLst/>
          <a:cxnLst/>
          <a:rect l="0" t="0" r="0" b="0"/>
          <a:pathLst>
            <a:path>
              <a:moveTo>
                <a:pt x="0" y="5185"/>
              </a:moveTo>
              <a:lnTo>
                <a:pt x="380100"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249320" y="3099823"/>
        <a:ext cx="19005" cy="19005"/>
      </dsp:txXfrm>
    </dsp:sp>
    <dsp:sp modelId="{B2C2E717-7AEC-4DE4-9CEC-3A4D8676EEFD}">
      <dsp:nvSpPr>
        <dsp:cNvPr id="0" name=""/>
        <dsp:cNvSpPr/>
      </dsp:nvSpPr>
      <dsp:spPr>
        <a:xfrm>
          <a:off x="4413146" y="2805501"/>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位图数据及指针</a:t>
          </a:r>
        </a:p>
      </dsp:txBody>
      <dsp:txXfrm>
        <a:off x="4424446" y="2816801"/>
        <a:ext cx="749018" cy="363209"/>
      </dsp:txXfrm>
    </dsp:sp>
    <dsp:sp modelId="{892F4DBA-C645-454D-AAE9-8C4495698C83}">
      <dsp:nvSpPr>
        <dsp:cNvPr id="0" name=""/>
        <dsp:cNvSpPr/>
      </dsp:nvSpPr>
      <dsp:spPr>
        <a:xfrm rot="2142401">
          <a:off x="4068772" y="3325980"/>
          <a:ext cx="380100" cy="10371"/>
        </a:xfrm>
        <a:custGeom>
          <a:avLst/>
          <a:gdLst/>
          <a:ahLst/>
          <a:cxnLst/>
          <a:rect l="0" t="0" r="0" b="0"/>
          <a:pathLst>
            <a:path>
              <a:moveTo>
                <a:pt x="0" y="5185"/>
              </a:moveTo>
              <a:lnTo>
                <a:pt x="380100"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249320" y="3321664"/>
        <a:ext cx="19005" cy="19005"/>
      </dsp:txXfrm>
    </dsp:sp>
    <dsp:sp modelId="{63FA6925-C76D-48D8-9649-E507514C9C3F}">
      <dsp:nvSpPr>
        <dsp:cNvPr id="0" name=""/>
        <dsp:cNvSpPr/>
      </dsp:nvSpPr>
      <dsp:spPr>
        <a:xfrm>
          <a:off x="4413146" y="3249182"/>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矢量图数据</a:t>
          </a:r>
        </a:p>
      </dsp:txBody>
      <dsp:txXfrm>
        <a:off x="4424446" y="3260482"/>
        <a:ext cx="749018" cy="363209"/>
      </dsp:txXfrm>
    </dsp:sp>
    <dsp:sp modelId="{3264D5E5-4A4B-4876-AF59-E0E15878BF25}">
      <dsp:nvSpPr>
        <dsp:cNvPr id="0" name=""/>
        <dsp:cNvSpPr/>
      </dsp:nvSpPr>
      <dsp:spPr>
        <a:xfrm rot="17692822">
          <a:off x="2811753" y="3991501"/>
          <a:ext cx="733607" cy="10371"/>
        </a:xfrm>
        <a:custGeom>
          <a:avLst/>
          <a:gdLst/>
          <a:ahLst/>
          <a:cxnLst/>
          <a:rect l="0" t="0" r="0" b="0"/>
          <a:pathLst>
            <a:path>
              <a:moveTo>
                <a:pt x="0" y="5185"/>
              </a:moveTo>
              <a:lnTo>
                <a:pt x="733607"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60217" y="3978346"/>
        <a:ext cx="36680" cy="36680"/>
      </dsp:txXfrm>
    </dsp:sp>
    <dsp:sp modelId="{0A42CF59-3A44-4187-9D67-4942E4230FAB}">
      <dsp:nvSpPr>
        <dsp:cNvPr id="0" name=""/>
        <dsp:cNvSpPr/>
      </dsp:nvSpPr>
      <dsp:spPr>
        <a:xfrm>
          <a:off x="3332881" y="3471022"/>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参考值</a:t>
          </a:r>
          <a:r>
            <a:rPr lang="en-US" altLang="zh-CN" sz="1100" kern="1200"/>
            <a:t>(</a:t>
          </a:r>
          <a:r>
            <a:rPr lang="zh-CN" altLang="en-US" sz="1100" kern="1200"/>
            <a:t>长</a:t>
          </a:r>
          <a:r>
            <a:rPr lang="en-US" altLang="zh-CN" sz="1100" kern="1200"/>
            <a:t>)</a:t>
          </a:r>
          <a:endParaRPr lang="zh-CN" altLang="en-US" sz="1100" kern="1200"/>
        </a:p>
      </dsp:txBody>
      <dsp:txXfrm>
        <a:off x="3344181" y="3482322"/>
        <a:ext cx="749018" cy="363209"/>
      </dsp:txXfrm>
    </dsp:sp>
    <dsp:sp modelId="{7BCB66E0-11DA-496A-AF4C-429F5CA78BBE}">
      <dsp:nvSpPr>
        <dsp:cNvPr id="0" name=""/>
        <dsp:cNvSpPr/>
      </dsp:nvSpPr>
      <dsp:spPr>
        <a:xfrm rot="19457599">
          <a:off x="2988507" y="4213341"/>
          <a:ext cx="380100" cy="10371"/>
        </a:xfrm>
        <a:custGeom>
          <a:avLst/>
          <a:gdLst/>
          <a:ahLst/>
          <a:cxnLst/>
          <a:rect l="0" t="0" r="0" b="0"/>
          <a:pathLst>
            <a:path>
              <a:moveTo>
                <a:pt x="0" y="5185"/>
              </a:moveTo>
              <a:lnTo>
                <a:pt x="380100"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69055" y="4209024"/>
        <a:ext cx="19005" cy="19005"/>
      </dsp:txXfrm>
    </dsp:sp>
    <dsp:sp modelId="{4CA3901B-C365-433A-9EEC-D61DEEBAD0B9}">
      <dsp:nvSpPr>
        <dsp:cNvPr id="0" name=""/>
        <dsp:cNvSpPr/>
      </dsp:nvSpPr>
      <dsp:spPr>
        <a:xfrm>
          <a:off x="3332881" y="3914702"/>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参考值</a:t>
          </a:r>
          <a:r>
            <a:rPr lang="en-US" altLang="zh-CN" sz="1100" kern="1200"/>
            <a:t>(</a:t>
          </a:r>
          <a:r>
            <a:rPr lang="zh-CN" altLang="en-US" sz="1100" kern="1200"/>
            <a:t>宽</a:t>
          </a:r>
          <a:r>
            <a:rPr lang="en-US" altLang="zh-CN" sz="1100" kern="1200"/>
            <a:t>)</a:t>
          </a:r>
          <a:endParaRPr lang="zh-CN" altLang="en-US" sz="1100" kern="1200"/>
        </a:p>
      </dsp:txBody>
      <dsp:txXfrm>
        <a:off x="3344181" y="3926002"/>
        <a:ext cx="749018" cy="363209"/>
      </dsp:txXfrm>
    </dsp:sp>
    <dsp:sp modelId="{8A6D7D71-6086-41C6-9DD9-0234C3431ACA}">
      <dsp:nvSpPr>
        <dsp:cNvPr id="0" name=""/>
        <dsp:cNvSpPr/>
      </dsp:nvSpPr>
      <dsp:spPr>
        <a:xfrm rot="2142401">
          <a:off x="2988507" y="4435181"/>
          <a:ext cx="380100" cy="10371"/>
        </a:xfrm>
        <a:custGeom>
          <a:avLst/>
          <a:gdLst/>
          <a:ahLst/>
          <a:cxnLst/>
          <a:rect l="0" t="0" r="0" b="0"/>
          <a:pathLst>
            <a:path>
              <a:moveTo>
                <a:pt x="0" y="5185"/>
              </a:moveTo>
              <a:lnTo>
                <a:pt x="380100"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69055" y="4430864"/>
        <a:ext cx="19005" cy="19005"/>
      </dsp:txXfrm>
    </dsp:sp>
    <dsp:sp modelId="{4652F3F6-BC0C-4EDB-AE03-768A2F3716E2}">
      <dsp:nvSpPr>
        <dsp:cNvPr id="0" name=""/>
        <dsp:cNvSpPr/>
      </dsp:nvSpPr>
      <dsp:spPr>
        <a:xfrm>
          <a:off x="3332881" y="4358383"/>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参考值</a:t>
          </a:r>
          <a:r>
            <a:rPr lang="en-US" altLang="zh-CN" sz="1100" kern="1200"/>
            <a:t>(</a:t>
          </a:r>
          <a:r>
            <a:rPr lang="zh-CN" altLang="en-US" sz="1100" kern="1200"/>
            <a:t>透明度</a:t>
          </a:r>
          <a:r>
            <a:rPr lang="en-US" altLang="zh-CN" sz="1100" kern="1200"/>
            <a:t>)</a:t>
          </a:r>
          <a:endParaRPr lang="zh-CN" altLang="en-US" sz="1100" kern="1200"/>
        </a:p>
      </dsp:txBody>
      <dsp:txXfrm>
        <a:off x="3344181" y="4369683"/>
        <a:ext cx="749018" cy="363209"/>
      </dsp:txXfrm>
    </dsp:sp>
    <dsp:sp modelId="{30CF1ACD-1CFC-4701-989E-8B5755BBFFA2}">
      <dsp:nvSpPr>
        <dsp:cNvPr id="0" name=""/>
        <dsp:cNvSpPr/>
      </dsp:nvSpPr>
      <dsp:spPr>
        <a:xfrm rot="18289469">
          <a:off x="3988584" y="4324261"/>
          <a:ext cx="540476" cy="10371"/>
        </a:xfrm>
        <a:custGeom>
          <a:avLst/>
          <a:gdLst/>
          <a:ahLst/>
          <a:cxnLst/>
          <a:rect l="0" t="0" r="0" b="0"/>
          <a:pathLst>
            <a:path>
              <a:moveTo>
                <a:pt x="0" y="5185"/>
              </a:moveTo>
              <a:lnTo>
                <a:pt x="540476"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245310" y="4315935"/>
        <a:ext cx="27023" cy="27023"/>
      </dsp:txXfrm>
    </dsp:sp>
    <dsp:sp modelId="{E225AF5C-0009-4583-AC8C-1EB3F2B34A17}">
      <dsp:nvSpPr>
        <dsp:cNvPr id="0" name=""/>
        <dsp:cNvSpPr/>
      </dsp:nvSpPr>
      <dsp:spPr>
        <a:xfrm>
          <a:off x="4413146" y="3914702"/>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数值</a:t>
          </a:r>
        </a:p>
      </dsp:txBody>
      <dsp:txXfrm>
        <a:off x="4424446" y="3926002"/>
        <a:ext cx="749018" cy="363209"/>
      </dsp:txXfrm>
    </dsp:sp>
    <dsp:sp modelId="{BC2E125D-55EE-4656-99E1-88000EE704B7}">
      <dsp:nvSpPr>
        <dsp:cNvPr id="0" name=""/>
        <dsp:cNvSpPr/>
      </dsp:nvSpPr>
      <dsp:spPr>
        <a:xfrm>
          <a:off x="4104499" y="4546101"/>
          <a:ext cx="308647" cy="10371"/>
        </a:xfrm>
        <a:custGeom>
          <a:avLst/>
          <a:gdLst/>
          <a:ahLst/>
          <a:cxnLst/>
          <a:rect l="0" t="0" r="0" b="0"/>
          <a:pathLst>
            <a:path>
              <a:moveTo>
                <a:pt x="0" y="5185"/>
              </a:moveTo>
              <a:lnTo>
                <a:pt x="308647"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251106" y="4543571"/>
        <a:ext cx="15432" cy="15432"/>
      </dsp:txXfrm>
    </dsp:sp>
    <dsp:sp modelId="{D9634CA7-AA4E-413C-A825-6407F4FD89C1}">
      <dsp:nvSpPr>
        <dsp:cNvPr id="0" name=""/>
        <dsp:cNvSpPr/>
      </dsp:nvSpPr>
      <dsp:spPr>
        <a:xfrm>
          <a:off x="4413146" y="4358383"/>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是否使用参考函数标记</a:t>
          </a:r>
        </a:p>
      </dsp:txBody>
      <dsp:txXfrm>
        <a:off x="4424446" y="4369683"/>
        <a:ext cx="749018" cy="363209"/>
      </dsp:txXfrm>
    </dsp:sp>
    <dsp:sp modelId="{D37C7DFE-7DA8-4213-819F-3468087091C8}">
      <dsp:nvSpPr>
        <dsp:cNvPr id="0" name=""/>
        <dsp:cNvSpPr/>
      </dsp:nvSpPr>
      <dsp:spPr>
        <a:xfrm rot="3310531">
          <a:off x="3988584" y="4767942"/>
          <a:ext cx="540476" cy="10371"/>
        </a:xfrm>
        <a:custGeom>
          <a:avLst/>
          <a:gdLst/>
          <a:ahLst/>
          <a:cxnLst/>
          <a:rect l="0" t="0" r="0" b="0"/>
          <a:pathLst>
            <a:path>
              <a:moveTo>
                <a:pt x="0" y="5185"/>
              </a:moveTo>
              <a:lnTo>
                <a:pt x="540476"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245310" y="4759615"/>
        <a:ext cx="27023" cy="27023"/>
      </dsp:txXfrm>
    </dsp:sp>
    <dsp:sp modelId="{8716F6E5-3157-4E42-8422-579C09AA3ACA}">
      <dsp:nvSpPr>
        <dsp:cNvPr id="0" name=""/>
        <dsp:cNvSpPr/>
      </dsp:nvSpPr>
      <dsp:spPr>
        <a:xfrm>
          <a:off x="4413146" y="4802063"/>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参考函数指针</a:t>
          </a:r>
        </a:p>
      </dsp:txBody>
      <dsp:txXfrm>
        <a:off x="4424446" y="4813363"/>
        <a:ext cx="749018" cy="363209"/>
      </dsp:txXfrm>
    </dsp:sp>
    <dsp:sp modelId="{091E4CDC-D127-4E47-B928-673C76C46C0E}">
      <dsp:nvSpPr>
        <dsp:cNvPr id="0" name=""/>
        <dsp:cNvSpPr/>
      </dsp:nvSpPr>
      <dsp:spPr>
        <a:xfrm rot="3907178">
          <a:off x="2811753" y="4657022"/>
          <a:ext cx="733607" cy="10371"/>
        </a:xfrm>
        <a:custGeom>
          <a:avLst/>
          <a:gdLst/>
          <a:ahLst/>
          <a:cxnLst/>
          <a:rect l="0" t="0" r="0" b="0"/>
          <a:pathLst>
            <a:path>
              <a:moveTo>
                <a:pt x="0" y="5185"/>
              </a:moveTo>
              <a:lnTo>
                <a:pt x="733607"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60217" y="4643867"/>
        <a:ext cx="36680" cy="36680"/>
      </dsp:txXfrm>
    </dsp:sp>
    <dsp:sp modelId="{84D14B7B-C2E3-4B10-962E-699EA4C0A919}">
      <dsp:nvSpPr>
        <dsp:cNvPr id="0" name=""/>
        <dsp:cNvSpPr/>
      </dsp:nvSpPr>
      <dsp:spPr>
        <a:xfrm>
          <a:off x="3332881" y="4802063"/>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参考值</a:t>
          </a:r>
          <a:r>
            <a:rPr lang="en-US" altLang="zh-CN" sz="1100" kern="1200"/>
            <a:t>(</a:t>
          </a:r>
          <a:r>
            <a:rPr lang="zh-CN" altLang="en-US" sz="1100" kern="1200"/>
            <a:t>旋转</a:t>
          </a:r>
          <a:r>
            <a:rPr lang="en-US" altLang="zh-CN" sz="1100" kern="1200"/>
            <a:t>)</a:t>
          </a:r>
          <a:endParaRPr lang="zh-CN" altLang="en-US" sz="1100" kern="1200"/>
        </a:p>
      </dsp:txBody>
      <dsp:txXfrm>
        <a:off x="3344181" y="4813363"/>
        <a:ext cx="749018" cy="363209"/>
      </dsp:txXfrm>
    </dsp:sp>
    <dsp:sp modelId="{740DE4C3-0B7C-47AC-B3CE-7B23DC61064E}">
      <dsp:nvSpPr>
        <dsp:cNvPr id="0" name=""/>
        <dsp:cNvSpPr/>
      </dsp:nvSpPr>
      <dsp:spPr>
        <a:xfrm rot="4467012">
          <a:off x="2602886" y="4878862"/>
          <a:ext cx="1151342" cy="10371"/>
        </a:xfrm>
        <a:custGeom>
          <a:avLst/>
          <a:gdLst/>
          <a:ahLst/>
          <a:cxnLst/>
          <a:rect l="0" t="0" r="0" b="0"/>
          <a:pathLst>
            <a:path>
              <a:moveTo>
                <a:pt x="0" y="5185"/>
              </a:moveTo>
              <a:lnTo>
                <a:pt x="1151342"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49774" y="4855264"/>
        <a:ext cx="57567" cy="57567"/>
      </dsp:txXfrm>
    </dsp:sp>
    <dsp:sp modelId="{E7125482-15D5-4146-82BC-5EF0DB219A9C}">
      <dsp:nvSpPr>
        <dsp:cNvPr id="0" name=""/>
        <dsp:cNvSpPr/>
      </dsp:nvSpPr>
      <dsp:spPr>
        <a:xfrm>
          <a:off x="3332881" y="5245743"/>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a:t>
          </a:r>
          <a:endParaRPr lang="zh-CN" altLang="en-US" sz="1100" kern="1200"/>
        </a:p>
      </dsp:txBody>
      <dsp:txXfrm>
        <a:off x="3344181" y="5257043"/>
        <a:ext cx="749018" cy="363209"/>
      </dsp:txXfrm>
    </dsp:sp>
    <dsp:sp modelId="{DC1F13E8-1069-4B50-90DD-717E76E2972A}">
      <dsp:nvSpPr>
        <dsp:cNvPr id="0" name=""/>
        <dsp:cNvSpPr/>
      </dsp:nvSpPr>
      <dsp:spPr>
        <a:xfrm rot="3907178">
          <a:off x="1731488" y="4435181"/>
          <a:ext cx="733607" cy="10371"/>
        </a:xfrm>
        <a:custGeom>
          <a:avLst/>
          <a:gdLst/>
          <a:ahLst/>
          <a:cxnLst/>
          <a:rect l="0" t="0" r="0" b="0"/>
          <a:pathLst>
            <a:path>
              <a:moveTo>
                <a:pt x="0" y="5185"/>
              </a:moveTo>
              <a:lnTo>
                <a:pt x="733607" y="51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79952" y="4422027"/>
        <a:ext cx="36680" cy="36680"/>
      </dsp:txXfrm>
    </dsp:sp>
    <dsp:sp modelId="{754DE4C6-E6B4-43E3-8AA7-A72326078DA4}">
      <dsp:nvSpPr>
        <dsp:cNvPr id="0" name=""/>
        <dsp:cNvSpPr/>
      </dsp:nvSpPr>
      <dsp:spPr>
        <a:xfrm>
          <a:off x="2252615" y="4580223"/>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a:t>
          </a:r>
          <a:endParaRPr lang="zh-CN" altLang="en-US" sz="1100" kern="1200"/>
        </a:p>
      </dsp:txBody>
      <dsp:txXfrm>
        <a:off x="2263915" y="4591523"/>
        <a:ext cx="749018" cy="363209"/>
      </dsp:txXfrm>
    </dsp:sp>
    <dsp:sp modelId="{3120A33B-DD0F-47A8-B2C6-BC83DE467BCE}">
      <dsp:nvSpPr>
        <dsp:cNvPr id="0" name=""/>
        <dsp:cNvSpPr/>
      </dsp:nvSpPr>
      <dsp:spPr>
        <a:xfrm rot="3907178">
          <a:off x="651223" y="4213341"/>
          <a:ext cx="733607" cy="10371"/>
        </a:xfrm>
        <a:custGeom>
          <a:avLst/>
          <a:gdLst/>
          <a:ahLst/>
          <a:cxnLst/>
          <a:rect l="0" t="0" r="0" b="0"/>
          <a:pathLst>
            <a:path>
              <a:moveTo>
                <a:pt x="0" y="5185"/>
              </a:moveTo>
              <a:lnTo>
                <a:pt x="733607" y="5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999686" y="4200187"/>
        <a:ext cx="36680" cy="36680"/>
      </dsp:txXfrm>
    </dsp:sp>
    <dsp:sp modelId="{196907A9-51B1-49A2-B07E-79B7A6CF0FEE}">
      <dsp:nvSpPr>
        <dsp:cNvPr id="0" name=""/>
        <dsp:cNvSpPr/>
      </dsp:nvSpPr>
      <dsp:spPr>
        <a:xfrm>
          <a:off x="1172350" y="4358383"/>
          <a:ext cx="771618" cy="38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a:t>
          </a:r>
          <a:endParaRPr lang="zh-CN" altLang="en-US" sz="1100" kern="1200"/>
        </a:p>
      </dsp:txBody>
      <dsp:txXfrm>
        <a:off x="1183650" y="4369683"/>
        <a:ext cx="749018" cy="3632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D3ED3-FC85-4BE8-975F-6AC46BA89A0D}">
      <dsp:nvSpPr>
        <dsp:cNvPr id="0" name=""/>
        <dsp:cNvSpPr/>
      </dsp:nvSpPr>
      <dsp:spPr>
        <a:xfrm>
          <a:off x="5090297" y="0"/>
          <a:ext cx="760348" cy="60007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zh-CN" altLang="en-US" sz="2400" kern="1200"/>
            <a:t>函数相关</a:t>
          </a:r>
        </a:p>
      </dsp:txBody>
      <dsp:txXfrm>
        <a:off x="5090297" y="0"/>
        <a:ext cx="760348" cy="1800225"/>
      </dsp:txXfrm>
    </dsp:sp>
    <dsp:sp modelId="{34C099B0-2CC8-4CFF-AD5A-B9F25263C018}">
      <dsp:nvSpPr>
        <dsp:cNvPr id="0" name=""/>
        <dsp:cNvSpPr/>
      </dsp:nvSpPr>
      <dsp:spPr>
        <a:xfrm>
          <a:off x="4203223" y="0"/>
          <a:ext cx="760348" cy="60007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zh-CN" altLang="en-US" sz="2400" kern="1200"/>
            <a:t>参数</a:t>
          </a:r>
        </a:p>
      </dsp:txBody>
      <dsp:txXfrm>
        <a:off x="4203223" y="0"/>
        <a:ext cx="760348" cy="1800225"/>
      </dsp:txXfrm>
    </dsp:sp>
    <dsp:sp modelId="{70DD7FD8-25D2-4D78-BE27-7CF01FC9122F}">
      <dsp:nvSpPr>
        <dsp:cNvPr id="0" name=""/>
        <dsp:cNvSpPr/>
      </dsp:nvSpPr>
      <dsp:spPr>
        <a:xfrm>
          <a:off x="3316149" y="0"/>
          <a:ext cx="760348" cy="60007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zh-CN" altLang="en-US" sz="2400" kern="1200"/>
            <a:t>相关项</a:t>
          </a:r>
        </a:p>
      </dsp:txBody>
      <dsp:txXfrm>
        <a:off x="3316149" y="0"/>
        <a:ext cx="760348" cy="1800225"/>
      </dsp:txXfrm>
    </dsp:sp>
    <dsp:sp modelId="{BFA13FA7-21E2-40EB-9788-21A83478D0BB}">
      <dsp:nvSpPr>
        <dsp:cNvPr id="0" name=""/>
        <dsp:cNvSpPr/>
      </dsp:nvSpPr>
      <dsp:spPr>
        <a:xfrm>
          <a:off x="2429076" y="0"/>
          <a:ext cx="760348" cy="60007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zh-CN" altLang="en-US" sz="2400" kern="1200"/>
            <a:t>对象</a:t>
          </a:r>
        </a:p>
      </dsp:txBody>
      <dsp:txXfrm>
        <a:off x="2429076" y="0"/>
        <a:ext cx="760348" cy="1800225"/>
      </dsp:txXfrm>
    </dsp:sp>
    <dsp:sp modelId="{53165242-D4FF-4E85-A3B0-5CB953F7219E}">
      <dsp:nvSpPr>
        <dsp:cNvPr id="0" name=""/>
        <dsp:cNvSpPr/>
      </dsp:nvSpPr>
      <dsp:spPr>
        <a:xfrm>
          <a:off x="1542002" y="0"/>
          <a:ext cx="760348" cy="60007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zh-CN" altLang="en-US" sz="2400" kern="1200"/>
            <a:t>表</a:t>
          </a:r>
        </a:p>
      </dsp:txBody>
      <dsp:txXfrm>
        <a:off x="1542002" y="0"/>
        <a:ext cx="760348" cy="1800225"/>
      </dsp:txXfrm>
    </dsp:sp>
    <dsp:sp modelId="{F22363B8-0EB5-4829-B5DC-D63DDDF084D9}">
      <dsp:nvSpPr>
        <dsp:cNvPr id="0" name=""/>
        <dsp:cNvSpPr/>
      </dsp:nvSpPr>
      <dsp:spPr>
        <a:xfrm>
          <a:off x="654928" y="0"/>
          <a:ext cx="760348" cy="60007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zh-CN" altLang="en-US" sz="2400" kern="1200"/>
            <a:t>根节点</a:t>
          </a:r>
        </a:p>
      </dsp:txBody>
      <dsp:txXfrm>
        <a:off x="654928" y="0"/>
        <a:ext cx="760348" cy="1800225"/>
      </dsp:txXfrm>
    </dsp:sp>
    <dsp:sp modelId="{CAFF2E6C-35DC-45B4-AD93-50C13D39EB6B}">
      <dsp:nvSpPr>
        <dsp:cNvPr id="0" name=""/>
        <dsp:cNvSpPr/>
      </dsp:nvSpPr>
      <dsp:spPr>
        <a:xfrm>
          <a:off x="718291" y="3348816"/>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资源对象数据结构</a:t>
          </a:r>
        </a:p>
      </dsp:txBody>
      <dsp:txXfrm>
        <a:off x="727570" y="3358095"/>
        <a:ext cx="615066" cy="298254"/>
      </dsp:txXfrm>
    </dsp:sp>
    <dsp:sp modelId="{1A761829-6E18-48BD-9C9E-C1D4406D1B32}">
      <dsp:nvSpPr>
        <dsp:cNvPr id="0" name=""/>
        <dsp:cNvSpPr/>
      </dsp:nvSpPr>
      <dsp:spPr>
        <a:xfrm rot="19457599">
          <a:off x="1322577" y="3411387"/>
          <a:ext cx="312124" cy="9503"/>
        </a:xfrm>
        <a:custGeom>
          <a:avLst/>
          <a:gdLst/>
          <a:ahLst/>
          <a:cxnLst/>
          <a:rect l="0" t="0" r="0" b="0"/>
          <a:pathLst>
            <a:path>
              <a:moveTo>
                <a:pt x="0" y="4751"/>
              </a:moveTo>
              <a:lnTo>
                <a:pt x="312124" y="4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70836" y="3408335"/>
        <a:ext cx="15606" cy="15606"/>
      </dsp:txXfrm>
    </dsp:sp>
    <dsp:sp modelId="{5DE19387-70F3-4D3C-8F06-12EE83A98F1E}">
      <dsp:nvSpPr>
        <dsp:cNvPr id="0" name=""/>
        <dsp:cNvSpPr/>
      </dsp:nvSpPr>
      <dsp:spPr>
        <a:xfrm>
          <a:off x="1605364" y="3166649"/>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对象根节点</a:t>
          </a:r>
        </a:p>
      </dsp:txBody>
      <dsp:txXfrm>
        <a:off x="1614643" y="3175928"/>
        <a:ext cx="615066" cy="298254"/>
      </dsp:txXfrm>
    </dsp:sp>
    <dsp:sp modelId="{8ECB1F07-8A1D-4B63-A125-F25A25F280B5}">
      <dsp:nvSpPr>
        <dsp:cNvPr id="0" name=""/>
        <dsp:cNvSpPr/>
      </dsp:nvSpPr>
      <dsp:spPr>
        <a:xfrm rot="17692822">
          <a:off x="2064507" y="3047053"/>
          <a:ext cx="602411" cy="9503"/>
        </a:xfrm>
        <a:custGeom>
          <a:avLst/>
          <a:gdLst/>
          <a:ahLst/>
          <a:cxnLst/>
          <a:rect l="0" t="0" r="0" b="0"/>
          <a:pathLst>
            <a:path>
              <a:moveTo>
                <a:pt x="0" y="4751"/>
              </a:moveTo>
              <a:lnTo>
                <a:pt x="602411"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50653" y="3036744"/>
        <a:ext cx="30120" cy="30120"/>
      </dsp:txXfrm>
    </dsp:sp>
    <dsp:sp modelId="{04770923-61EB-4CA3-B903-3A88F7E0EF61}">
      <dsp:nvSpPr>
        <dsp:cNvPr id="0" name=""/>
        <dsp:cNvSpPr/>
      </dsp:nvSpPr>
      <dsp:spPr>
        <a:xfrm>
          <a:off x="2492438" y="2620148"/>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a:t>
          </a:r>
          <a:endParaRPr lang="zh-CN" altLang="en-US" sz="900" kern="1200"/>
        </a:p>
      </dsp:txBody>
      <dsp:txXfrm>
        <a:off x="2501717" y="2629427"/>
        <a:ext cx="615066" cy="298254"/>
      </dsp:txXfrm>
    </dsp:sp>
    <dsp:sp modelId="{D3714ED7-46DE-4498-9049-CF9C475F5D5B}">
      <dsp:nvSpPr>
        <dsp:cNvPr id="0" name=""/>
        <dsp:cNvSpPr/>
      </dsp:nvSpPr>
      <dsp:spPr>
        <a:xfrm rot="19457599">
          <a:off x="2209651" y="3229220"/>
          <a:ext cx="312124" cy="9503"/>
        </a:xfrm>
        <a:custGeom>
          <a:avLst/>
          <a:gdLst/>
          <a:ahLst/>
          <a:cxnLst/>
          <a:rect l="0" t="0" r="0" b="0"/>
          <a:pathLst>
            <a:path>
              <a:moveTo>
                <a:pt x="0" y="4751"/>
              </a:moveTo>
              <a:lnTo>
                <a:pt x="312124"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57910" y="3226168"/>
        <a:ext cx="15606" cy="15606"/>
      </dsp:txXfrm>
    </dsp:sp>
    <dsp:sp modelId="{89282E42-2622-40DD-BAE7-D5A1C1906C21}">
      <dsp:nvSpPr>
        <dsp:cNvPr id="0" name=""/>
        <dsp:cNvSpPr/>
      </dsp:nvSpPr>
      <dsp:spPr>
        <a:xfrm>
          <a:off x="2492438" y="2984482"/>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对象</a:t>
          </a:r>
          <a:r>
            <a:rPr lang="en-US" altLang="zh-CN" sz="900" kern="1200"/>
            <a:t>a</a:t>
          </a:r>
          <a:endParaRPr lang="zh-CN" altLang="en-US" sz="900" kern="1200"/>
        </a:p>
      </dsp:txBody>
      <dsp:txXfrm>
        <a:off x="2501717" y="2993761"/>
        <a:ext cx="615066" cy="298254"/>
      </dsp:txXfrm>
    </dsp:sp>
    <dsp:sp modelId="{0C05005C-CE12-45D4-9FE4-9972A76EB808}">
      <dsp:nvSpPr>
        <dsp:cNvPr id="0" name=""/>
        <dsp:cNvSpPr/>
      </dsp:nvSpPr>
      <dsp:spPr>
        <a:xfrm rot="2142401">
          <a:off x="2209651" y="3411387"/>
          <a:ext cx="312124" cy="9503"/>
        </a:xfrm>
        <a:custGeom>
          <a:avLst/>
          <a:gdLst/>
          <a:ahLst/>
          <a:cxnLst/>
          <a:rect l="0" t="0" r="0" b="0"/>
          <a:pathLst>
            <a:path>
              <a:moveTo>
                <a:pt x="0" y="4751"/>
              </a:moveTo>
              <a:lnTo>
                <a:pt x="312124"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57910" y="3408335"/>
        <a:ext cx="15606" cy="15606"/>
      </dsp:txXfrm>
    </dsp:sp>
    <dsp:sp modelId="{6C80C2B3-DDF0-4621-8A42-F5E2876DE900}">
      <dsp:nvSpPr>
        <dsp:cNvPr id="0" name=""/>
        <dsp:cNvSpPr/>
      </dsp:nvSpPr>
      <dsp:spPr>
        <a:xfrm>
          <a:off x="2492438" y="3348816"/>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对象</a:t>
          </a:r>
          <a:r>
            <a:rPr lang="en-US" altLang="zh-CN" sz="900" kern="1200"/>
            <a:t>b</a:t>
          </a:r>
          <a:endParaRPr lang="zh-CN" altLang="en-US" sz="900" kern="1200"/>
        </a:p>
      </dsp:txBody>
      <dsp:txXfrm>
        <a:off x="2501717" y="3358095"/>
        <a:ext cx="615066" cy="298254"/>
      </dsp:txXfrm>
    </dsp:sp>
    <dsp:sp modelId="{3AEA4973-44E0-4B18-B7A9-DD7277C6CAF7}">
      <dsp:nvSpPr>
        <dsp:cNvPr id="0" name=""/>
        <dsp:cNvSpPr/>
      </dsp:nvSpPr>
      <dsp:spPr>
        <a:xfrm rot="16757754">
          <a:off x="2468275" y="2728261"/>
          <a:ext cx="1569024" cy="9503"/>
        </a:xfrm>
        <a:custGeom>
          <a:avLst/>
          <a:gdLst/>
          <a:ahLst/>
          <a:cxnLst/>
          <a:rect l="0" t="0" r="0" b="0"/>
          <a:pathLst>
            <a:path>
              <a:moveTo>
                <a:pt x="0" y="4751"/>
              </a:moveTo>
              <a:lnTo>
                <a:pt x="1569024"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13561" y="2693787"/>
        <a:ext cx="78451" cy="78451"/>
      </dsp:txXfrm>
    </dsp:sp>
    <dsp:sp modelId="{7D0B22B4-114B-405E-96BB-7A67968FEDD9}">
      <dsp:nvSpPr>
        <dsp:cNvPr id="0" name=""/>
        <dsp:cNvSpPr/>
      </dsp:nvSpPr>
      <dsp:spPr>
        <a:xfrm>
          <a:off x="3379512" y="1800397"/>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光栅数据</a:t>
          </a:r>
          <a:r>
            <a:rPr lang="en-US" altLang="zh-CN" sz="900" kern="1200"/>
            <a:t>1</a:t>
          </a:r>
          <a:endParaRPr lang="zh-CN" altLang="en-US" sz="900" kern="1200"/>
        </a:p>
      </dsp:txBody>
      <dsp:txXfrm>
        <a:off x="3388791" y="1809676"/>
        <a:ext cx="615066" cy="298254"/>
      </dsp:txXfrm>
    </dsp:sp>
    <dsp:sp modelId="{B3A7FE1D-B2A4-4826-B064-E79576158456}">
      <dsp:nvSpPr>
        <dsp:cNvPr id="0" name=""/>
        <dsp:cNvSpPr/>
      </dsp:nvSpPr>
      <dsp:spPr>
        <a:xfrm rot="16924900">
          <a:off x="2647334" y="2910427"/>
          <a:ext cx="1210906" cy="9503"/>
        </a:xfrm>
        <a:custGeom>
          <a:avLst/>
          <a:gdLst/>
          <a:ahLst/>
          <a:cxnLst/>
          <a:rect l="0" t="0" r="0" b="0"/>
          <a:pathLst>
            <a:path>
              <a:moveTo>
                <a:pt x="0" y="4751"/>
              </a:moveTo>
              <a:lnTo>
                <a:pt x="1210906"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22514" y="2884906"/>
        <a:ext cx="60545" cy="60545"/>
      </dsp:txXfrm>
    </dsp:sp>
    <dsp:sp modelId="{1FC341DE-F3A4-4930-959C-45104FD39C86}">
      <dsp:nvSpPr>
        <dsp:cNvPr id="0" name=""/>
        <dsp:cNvSpPr/>
      </dsp:nvSpPr>
      <dsp:spPr>
        <a:xfrm>
          <a:off x="3379512" y="2164731"/>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光栅数据</a:t>
          </a:r>
          <a:r>
            <a:rPr lang="en-US" altLang="zh-CN" sz="900" kern="1200"/>
            <a:t>2</a:t>
          </a:r>
          <a:endParaRPr lang="zh-CN" altLang="en-US" sz="900" kern="1200"/>
        </a:p>
      </dsp:txBody>
      <dsp:txXfrm>
        <a:off x="3388791" y="2174010"/>
        <a:ext cx="615066" cy="298254"/>
      </dsp:txXfrm>
    </dsp:sp>
    <dsp:sp modelId="{6A7A13C8-7F55-4180-A806-99AF451E4FC6}">
      <dsp:nvSpPr>
        <dsp:cNvPr id="0" name=""/>
        <dsp:cNvSpPr/>
      </dsp:nvSpPr>
      <dsp:spPr>
        <a:xfrm rot="19457599">
          <a:off x="3983799" y="2227301"/>
          <a:ext cx="312124" cy="9503"/>
        </a:xfrm>
        <a:custGeom>
          <a:avLst/>
          <a:gdLst/>
          <a:ahLst/>
          <a:cxnLst/>
          <a:rect l="0" t="0" r="0" b="0"/>
          <a:pathLst>
            <a:path>
              <a:moveTo>
                <a:pt x="0" y="4751"/>
              </a:moveTo>
              <a:lnTo>
                <a:pt x="312124"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32058" y="2224250"/>
        <a:ext cx="15606" cy="15606"/>
      </dsp:txXfrm>
    </dsp:sp>
    <dsp:sp modelId="{2ACA9A64-555A-4211-A8F0-498CA41B938D}">
      <dsp:nvSpPr>
        <dsp:cNvPr id="0" name=""/>
        <dsp:cNvSpPr/>
      </dsp:nvSpPr>
      <dsp:spPr>
        <a:xfrm>
          <a:off x="4266586" y="1982564"/>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光栅数据</a:t>
          </a:r>
        </a:p>
      </dsp:txBody>
      <dsp:txXfrm>
        <a:off x="4275865" y="1991843"/>
        <a:ext cx="615066" cy="298254"/>
      </dsp:txXfrm>
    </dsp:sp>
    <dsp:sp modelId="{979C8190-F0A9-4000-BF64-C36B531DA88B}">
      <dsp:nvSpPr>
        <dsp:cNvPr id="0" name=""/>
        <dsp:cNvSpPr/>
      </dsp:nvSpPr>
      <dsp:spPr>
        <a:xfrm rot="2142401">
          <a:off x="3983799" y="2409468"/>
          <a:ext cx="312124" cy="9503"/>
        </a:xfrm>
        <a:custGeom>
          <a:avLst/>
          <a:gdLst/>
          <a:ahLst/>
          <a:cxnLst/>
          <a:rect l="0" t="0" r="0" b="0"/>
          <a:pathLst>
            <a:path>
              <a:moveTo>
                <a:pt x="0" y="4751"/>
              </a:moveTo>
              <a:lnTo>
                <a:pt x="312124"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32058" y="2406417"/>
        <a:ext cx="15606" cy="15606"/>
      </dsp:txXfrm>
    </dsp:sp>
    <dsp:sp modelId="{3F29181A-9608-4AD2-8C64-8CBADD086606}">
      <dsp:nvSpPr>
        <dsp:cNvPr id="0" name=""/>
        <dsp:cNvSpPr/>
      </dsp:nvSpPr>
      <dsp:spPr>
        <a:xfrm>
          <a:off x="4266586" y="2346897"/>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初始状态值表</a:t>
          </a:r>
        </a:p>
      </dsp:txBody>
      <dsp:txXfrm>
        <a:off x="4275865" y="2356176"/>
        <a:ext cx="615066" cy="298254"/>
      </dsp:txXfrm>
    </dsp:sp>
    <dsp:sp modelId="{32691ED3-5925-4EC4-B962-E20BFDECFFCD}">
      <dsp:nvSpPr>
        <dsp:cNvPr id="0" name=""/>
        <dsp:cNvSpPr/>
      </dsp:nvSpPr>
      <dsp:spPr>
        <a:xfrm rot="17230830">
          <a:off x="2823768" y="3092594"/>
          <a:ext cx="858037" cy="9503"/>
        </a:xfrm>
        <a:custGeom>
          <a:avLst/>
          <a:gdLst/>
          <a:ahLst/>
          <a:cxnLst/>
          <a:rect l="0" t="0" r="0" b="0"/>
          <a:pathLst>
            <a:path>
              <a:moveTo>
                <a:pt x="0" y="4751"/>
              </a:moveTo>
              <a:lnTo>
                <a:pt x="858037"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31336" y="3075895"/>
        <a:ext cx="42901" cy="42901"/>
      </dsp:txXfrm>
    </dsp:sp>
    <dsp:sp modelId="{A401A7F1-3B63-4DB3-BE38-1DB7ABBD3F83}">
      <dsp:nvSpPr>
        <dsp:cNvPr id="0" name=""/>
        <dsp:cNvSpPr/>
      </dsp:nvSpPr>
      <dsp:spPr>
        <a:xfrm>
          <a:off x="3379512" y="2529064"/>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a:t>
          </a:r>
          <a:endParaRPr lang="zh-CN" altLang="en-US" sz="900" kern="1200"/>
        </a:p>
      </dsp:txBody>
      <dsp:txXfrm>
        <a:off x="3388791" y="2538343"/>
        <a:ext cx="615066" cy="298254"/>
      </dsp:txXfrm>
    </dsp:sp>
    <dsp:sp modelId="{08603D89-10B3-4134-BF4F-452D06BC8943}">
      <dsp:nvSpPr>
        <dsp:cNvPr id="0" name=""/>
        <dsp:cNvSpPr/>
      </dsp:nvSpPr>
      <dsp:spPr>
        <a:xfrm rot="17945813">
          <a:off x="2992191" y="3274761"/>
          <a:ext cx="521192" cy="9503"/>
        </a:xfrm>
        <a:custGeom>
          <a:avLst/>
          <a:gdLst/>
          <a:ahLst/>
          <a:cxnLst/>
          <a:rect l="0" t="0" r="0" b="0"/>
          <a:pathLst>
            <a:path>
              <a:moveTo>
                <a:pt x="0" y="4751"/>
              </a:moveTo>
              <a:lnTo>
                <a:pt x="521192"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39757" y="3266483"/>
        <a:ext cx="26059" cy="26059"/>
      </dsp:txXfrm>
    </dsp:sp>
    <dsp:sp modelId="{E69B92DF-AC3D-41C8-B5C9-86F3D6C1DF4B}">
      <dsp:nvSpPr>
        <dsp:cNvPr id="0" name=""/>
        <dsp:cNvSpPr/>
      </dsp:nvSpPr>
      <dsp:spPr>
        <a:xfrm>
          <a:off x="3379512" y="2893398"/>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音频数据</a:t>
          </a:r>
          <a:r>
            <a:rPr lang="en-US" altLang="zh-CN" sz="900" kern="1200"/>
            <a:t>1</a:t>
          </a:r>
          <a:endParaRPr lang="zh-CN" altLang="en-US" sz="900" kern="1200"/>
        </a:p>
      </dsp:txBody>
      <dsp:txXfrm>
        <a:off x="3388791" y="2902677"/>
        <a:ext cx="615066" cy="298254"/>
      </dsp:txXfrm>
    </dsp:sp>
    <dsp:sp modelId="{E17DC74A-B49C-4F22-92A9-492E2599E9A9}">
      <dsp:nvSpPr>
        <dsp:cNvPr id="0" name=""/>
        <dsp:cNvSpPr/>
      </dsp:nvSpPr>
      <dsp:spPr>
        <a:xfrm rot="19457599">
          <a:off x="3983799" y="2955969"/>
          <a:ext cx="312124" cy="9503"/>
        </a:xfrm>
        <a:custGeom>
          <a:avLst/>
          <a:gdLst/>
          <a:ahLst/>
          <a:cxnLst/>
          <a:rect l="0" t="0" r="0" b="0"/>
          <a:pathLst>
            <a:path>
              <a:moveTo>
                <a:pt x="0" y="4751"/>
              </a:moveTo>
              <a:lnTo>
                <a:pt x="312124"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32058" y="2952918"/>
        <a:ext cx="15606" cy="15606"/>
      </dsp:txXfrm>
    </dsp:sp>
    <dsp:sp modelId="{5366D5D7-1099-4FC6-805C-DDEFDE59410C}">
      <dsp:nvSpPr>
        <dsp:cNvPr id="0" name=""/>
        <dsp:cNvSpPr/>
      </dsp:nvSpPr>
      <dsp:spPr>
        <a:xfrm>
          <a:off x="4266586" y="2711231"/>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音频数据</a:t>
          </a:r>
        </a:p>
      </dsp:txBody>
      <dsp:txXfrm>
        <a:off x="4275865" y="2720510"/>
        <a:ext cx="615066" cy="298254"/>
      </dsp:txXfrm>
    </dsp:sp>
    <dsp:sp modelId="{C8EA6779-A1A1-46BC-8065-BAC1371AC954}">
      <dsp:nvSpPr>
        <dsp:cNvPr id="0" name=""/>
        <dsp:cNvSpPr/>
      </dsp:nvSpPr>
      <dsp:spPr>
        <a:xfrm rot="2142401">
          <a:off x="3983799" y="3138136"/>
          <a:ext cx="312124" cy="9503"/>
        </a:xfrm>
        <a:custGeom>
          <a:avLst/>
          <a:gdLst/>
          <a:ahLst/>
          <a:cxnLst/>
          <a:rect l="0" t="0" r="0" b="0"/>
          <a:pathLst>
            <a:path>
              <a:moveTo>
                <a:pt x="0" y="4751"/>
              </a:moveTo>
              <a:lnTo>
                <a:pt x="312124"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32058" y="3135085"/>
        <a:ext cx="15606" cy="15606"/>
      </dsp:txXfrm>
    </dsp:sp>
    <dsp:sp modelId="{20C9611A-EA0B-4A5C-8DB4-5A1452A373DA}">
      <dsp:nvSpPr>
        <dsp:cNvPr id="0" name=""/>
        <dsp:cNvSpPr/>
      </dsp:nvSpPr>
      <dsp:spPr>
        <a:xfrm>
          <a:off x="4266586" y="3075565"/>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初始状态值表</a:t>
          </a:r>
        </a:p>
      </dsp:txBody>
      <dsp:txXfrm>
        <a:off x="4275865" y="3084844"/>
        <a:ext cx="615066" cy="298254"/>
      </dsp:txXfrm>
    </dsp:sp>
    <dsp:sp modelId="{5C7AE0BC-5E71-48AB-A500-A7EF5AF1BB38}">
      <dsp:nvSpPr>
        <dsp:cNvPr id="0" name=""/>
        <dsp:cNvSpPr/>
      </dsp:nvSpPr>
      <dsp:spPr>
        <a:xfrm rot="20413970">
          <a:off x="3118127" y="3456928"/>
          <a:ext cx="269319" cy="9503"/>
        </a:xfrm>
        <a:custGeom>
          <a:avLst/>
          <a:gdLst/>
          <a:ahLst/>
          <a:cxnLst/>
          <a:rect l="0" t="0" r="0" b="0"/>
          <a:pathLst>
            <a:path>
              <a:moveTo>
                <a:pt x="0" y="4751"/>
              </a:moveTo>
              <a:lnTo>
                <a:pt x="269319"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46054" y="3454947"/>
        <a:ext cx="13465" cy="13465"/>
      </dsp:txXfrm>
    </dsp:sp>
    <dsp:sp modelId="{1FAE3B02-6664-4705-8237-DF411D6CAB74}">
      <dsp:nvSpPr>
        <dsp:cNvPr id="0" name=""/>
        <dsp:cNvSpPr/>
      </dsp:nvSpPr>
      <dsp:spPr>
        <a:xfrm>
          <a:off x="3379512" y="3257732"/>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音频数据</a:t>
          </a:r>
          <a:r>
            <a:rPr lang="en-US" altLang="zh-CN" sz="900" kern="1200"/>
            <a:t>2</a:t>
          </a:r>
          <a:endParaRPr lang="zh-CN" altLang="en-US" sz="900" kern="1200"/>
        </a:p>
      </dsp:txBody>
      <dsp:txXfrm>
        <a:off x="3388791" y="3267011"/>
        <a:ext cx="615066" cy="298254"/>
      </dsp:txXfrm>
    </dsp:sp>
    <dsp:sp modelId="{A14F1562-CF9C-4EB2-8773-C8C6FB15F2F2}">
      <dsp:nvSpPr>
        <dsp:cNvPr id="0" name=""/>
        <dsp:cNvSpPr/>
      </dsp:nvSpPr>
      <dsp:spPr>
        <a:xfrm rot="2829178">
          <a:off x="3066439" y="3639095"/>
          <a:ext cx="372696" cy="9503"/>
        </a:xfrm>
        <a:custGeom>
          <a:avLst/>
          <a:gdLst/>
          <a:ahLst/>
          <a:cxnLst/>
          <a:rect l="0" t="0" r="0" b="0"/>
          <a:pathLst>
            <a:path>
              <a:moveTo>
                <a:pt x="0" y="4751"/>
              </a:moveTo>
              <a:lnTo>
                <a:pt x="372696"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43470" y="3634529"/>
        <a:ext cx="18634" cy="18634"/>
      </dsp:txXfrm>
    </dsp:sp>
    <dsp:sp modelId="{6AE4B585-16F7-4CFE-AA8D-F72C72EA54AD}">
      <dsp:nvSpPr>
        <dsp:cNvPr id="0" name=""/>
        <dsp:cNvSpPr/>
      </dsp:nvSpPr>
      <dsp:spPr>
        <a:xfrm>
          <a:off x="3379512" y="3622066"/>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a:t>
          </a:r>
          <a:endParaRPr lang="zh-CN" altLang="en-US" sz="900" kern="1200"/>
        </a:p>
      </dsp:txBody>
      <dsp:txXfrm>
        <a:off x="3388791" y="3631345"/>
        <a:ext cx="615066" cy="298254"/>
      </dsp:txXfrm>
    </dsp:sp>
    <dsp:sp modelId="{061D3293-3B8D-4880-8EE1-28747220BAF0}">
      <dsp:nvSpPr>
        <dsp:cNvPr id="0" name=""/>
        <dsp:cNvSpPr/>
      </dsp:nvSpPr>
      <dsp:spPr>
        <a:xfrm rot="4099285">
          <a:off x="2909731" y="3821262"/>
          <a:ext cx="686112" cy="9503"/>
        </a:xfrm>
        <a:custGeom>
          <a:avLst/>
          <a:gdLst/>
          <a:ahLst/>
          <a:cxnLst/>
          <a:rect l="0" t="0" r="0" b="0"/>
          <a:pathLst>
            <a:path>
              <a:moveTo>
                <a:pt x="0" y="4751"/>
              </a:moveTo>
              <a:lnTo>
                <a:pt x="686112"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35634" y="3808861"/>
        <a:ext cx="34305" cy="34305"/>
      </dsp:txXfrm>
    </dsp:sp>
    <dsp:sp modelId="{08EF6566-4699-48E8-97A8-2635DE84A43F}">
      <dsp:nvSpPr>
        <dsp:cNvPr id="0" name=""/>
        <dsp:cNvSpPr/>
      </dsp:nvSpPr>
      <dsp:spPr>
        <a:xfrm>
          <a:off x="3379512" y="3986400"/>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其它数据</a:t>
          </a:r>
        </a:p>
      </dsp:txBody>
      <dsp:txXfrm>
        <a:off x="3388791" y="3995679"/>
        <a:ext cx="615066" cy="298254"/>
      </dsp:txXfrm>
    </dsp:sp>
    <dsp:sp modelId="{3D2D022F-11E0-4878-8AFB-AE872AE759D5}">
      <dsp:nvSpPr>
        <dsp:cNvPr id="0" name=""/>
        <dsp:cNvSpPr/>
      </dsp:nvSpPr>
      <dsp:spPr>
        <a:xfrm rot="18289469">
          <a:off x="3917951" y="3957887"/>
          <a:ext cx="443819" cy="9503"/>
        </a:xfrm>
        <a:custGeom>
          <a:avLst/>
          <a:gdLst/>
          <a:ahLst/>
          <a:cxnLst/>
          <a:rect l="0" t="0" r="0" b="0"/>
          <a:pathLst>
            <a:path>
              <a:moveTo>
                <a:pt x="0" y="4751"/>
              </a:moveTo>
              <a:lnTo>
                <a:pt x="443819"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28765" y="3951543"/>
        <a:ext cx="22190" cy="22190"/>
      </dsp:txXfrm>
    </dsp:sp>
    <dsp:sp modelId="{2CD38BB8-D108-4058-BBEE-704F6AECEE40}">
      <dsp:nvSpPr>
        <dsp:cNvPr id="0" name=""/>
        <dsp:cNvSpPr/>
      </dsp:nvSpPr>
      <dsp:spPr>
        <a:xfrm>
          <a:off x="4266586" y="3622066"/>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自定义数据（血量）</a:t>
          </a:r>
        </a:p>
      </dsp:txBody>
      <dsp:txXfrm>
        <a:off x="4275865" y="3631345"/>
        <a:ext cx="615066" cy="298254"/>
      </dsp:txXfrm>
    </dsp:sp>
    <dsp:sp modelId="{48F142BF-2798-425F-8247-14E66E689321}">
      <dsp:nvSpPr>
        <dsp:cNvPr id="0" name=""/>
        <dsp:cNvSpPr/>
      </dsp:nvSpPr>
      <dsp:spPr>
        <a:xfrm>
          <a:off x="4013136" y="4140054"/>
          <a:ext cx="253449" cy="9503"/>
        </a:xfrm>
        <a:custGeom>
          <a:avLst/>
          <a:gdLst/>
          <a:ahLst/>
          <a:cxnLst/>
          <a:rect l="0" t="0" r="0" b="0"/>
          <a:pathLst>
            <a:path>
              <a:moveTo>
                <a:pt x="0" y="4751"/>
              </a:moveTo>
              <a:lnTo>
                <a:pt x="253449"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33525" y="4138470"/>
        <a:ext cx="12672" cy="12672"/>
      </dsp:txXfrm>
    </dsp:sp>
    <dsp:sp modelId="{E69074BF-6B9F-4A1F-B034-90C3B678E191}">
      <dsp:nvSpPr>
        <dsp:cNvPr id="0" name=""/>
        <dsp:cNvSpPr/>
      </dsp:nvSpPr>
      <dsp:spPr>
        <a:xfrm>
          <a:off x="4266586" y="3986400"/>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自定义数据（魔法量）</a:t>
          </a:r>
        </a:p>
      </dsp:txBody>
      <dsp:txXfrm>
        <a:off x="4275865" y="3995679"/>
        <a:ext cx="615066" cy="298254"/>
      </dsp:txXfrm>
    </dsp:sp>
    <dsp:sp modelId="{A3F5F1FF-D9FC-4491-9E3C-AAC11C643022}">
      <dsp:nvSpPr>
        <dsp:cNvPr id="0" name=""/>
        <dsp:cNvSpPr/>
      </dsp:nvSpPr>
      <dsp:spPr>
        <a:xfrm rot="3310531">
          <a:off x="3917951" y="4322221"/>
          <a:ext cx="443819" cy="9503"/>
        </a:xfrm>
        <a:custGeom>
          <a:avLst/>
          <a:gdLst/>
          <a:ahLst/>
          <a:cxnLst/>
          <a:rect l="0" t="0" r="0" b="0"/>
          <a:pathLst>
            <a:path>
              <a:moveTo>
                <a:pt x="0" y="4751"/>
              </a:moveTo>
              <a:lnTo>
                <a:pt x="443819"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28765" y="4315877"/>
        <a:ext cx="22190" cy="22190"/>
      </dsp:txXfrm>
    </dsp:sp>
    <dsp:sp modelId="{510310D6-7976-43B2-9530-2923268A58F1}">
      <dsp:nvSpPr>
        <dsp:cNvPr id="0" name=""/>
        <dsp:cNvSpPr/>
      </dsp:nvSpPr>
      <dsp:spPr>
        <a:xfrm>
          <a:off x="4266586" y="4350734"/>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a:t>
          </a:r>
          <a:endParaRPr lang="zh-CN" altLang="en-US" sz="900" kern="1200"/>
        </a:p>
      </dsp:txBody>
      <dsp:txXfrm>
        <a:off x="4275865" y="4360013"/>
        <a:ext cx="615066" cy="298254"/>
      </dsp:txXfrm>
    </dsp:sp>
    <dsp:sp modelId="{35E32165-894F-4421-861E-066FD8D9104C}">
      <dsp:nvSpPr>
        <dsp:cNvPr id="0" name=""/>
        <dsp:cNvSpPr/>
      </dsp:nvSpPr>
      <dsp:spPr>
        <a:xfrm rot="4842246">
          <a:off x="2468275" y="4276679"/>
          <a:ext cx="1569024" cy="9503"/>
        </a:xfrm>
        <a:custGeom>
          <a:avLst/>
          <a:gdLst/>
          <a:ahLst/>
          <a:cxnLst/>
          <a:rect l="0" t="0" r="0" b="0"/>
          <a:pathLst>
            <a:path>
              <a:moveTo>
                <a:pt x="0" y="4751"/>
              </a:moveTo>
              <a:lnTo>
                <a:pt x="1569024"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13561" y="4242205"/>
        <a:ext cx="78451" cy="78451"/>
      </dsp:txXfrm>
    </dsp:sp>
    <dsp:sp modelId="{76D08252-B090-4644-820D-763726F458BC}">
      <dsp:nvSpPr>
        <dsp:cNvPr id="0" name=""/>
        <dsp:cNvSpPr/>
      </dsp:nvSpPr>
      <dsp:spPr>
        <a:xfrm>
          <a:off x="3379512" y="4897235"/>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相关函数</a:t>
          </a:r>
        </a:p>
      </dsp:txBody>
      <dsp:txXfrm>
        <a:off x="3388791" y="4906514"/>
        <a:ext cx="615066" cy="298254"/>
      </dsp:txXfrm>
    </dsp:sp>
    <dsp:sp modelId="{E0B5E029-B1E7-4F91-9A55-63372FDC1137}">
      <dsp:nvSpPr>
        <dsp:cNvPr id="0" name=""/>
        <dsp:cNvSpPr/>
      </dsp:nvSpPr>
      <dsp:spPr>
        <a:xfrm rot="19457599">
          <a:off x="3983799" y="4959805"/>
          <a:ext cx="312124" cy="9503"/>
        </a:xfrm>
        <a:custGeom>
          <a:avLst/>
          <a:gdLst/>
          <a:ahLst/>
          <a:cxnLst/>
          <a:rect l="0" t="0" r="0" b="0"/>
          <a:pathLst>
            <a:path>
              <a:moveTo>
                <a:pt x="0" y="4751"/>
              </a:moveTo>
              <a:lnTo>
                <a:pt x="312124"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32058" y="4956754"/>
        <a:ext cx="15606" cy="15606"/>
      </dsp:txXfrm>
    </dsp:sp>
    <dsp:sp modelId="{70F9FAD7-F065-4BC5-A893-585CD58CAC59}">
      <dsp:nvSpPr>
        <dsp:cNvPr id="0" name=""/>
        <dsp:cNvSpPr/>
      </dsp:nvSpPr>
      <dsp:spPr>
        <a:xfrm>
          <a:off x="4266586" y="4715068"/>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函数定义表</a:t>
          </a:r>
        </a:p>
      </dsp:txBody>
      <dsp:txXfrm>
        <a:off x="4275865" y="4724347"/>
        <a:ext cx="615066" cy="298254"/>
      </dsp:txXfrm>
    </dsp:sp>
    <dsp:sp modelId="{E026E9BE-1764-4718-97C0-0EBECCDFF967}">
      <dsp:nvSpPr>
        <dsp:cNvPr id="0" name=""/>
        <dsp:cNvSpPr/>
      </dsp:nvSpPr>
      <dsp:spPr>
        <a:xfrm rot="2142401">
          <a:off x="3983799" y="5141972"/>
          <a:ext cx="312124" cy="9503"/>
        </a:xfrm>
        <a:custGeom>
          <a:avLst/>
          <a:gdLst/>
          <a:ahLst/>
          <a:cxnLst/>
          <a:rect l="0" t="0" r="0" b="0"/>
          <a:pathLst>
            <a:path>
              <a:moveTo>
                <a:pt x="0" y="4751"/>
              </a:moveTo>
              <a:lnTo>
                <a:pt x="312124"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132058" y="5138921"/>
        <a:ext cx="15606" cy="15606"/>
      </dsp:txXfrm>
    </dsp:sp>
    <dsp:sp modelId="{ACEBDFFD-6542-4B71-BBD2-1822B26D75FF}">
      <dsp:nvSpPr>
        <dsp:cNvPr id="0" name=""/>
        <dsp:cNvSpPr/>
      </dsp:nvSpPr>
      <dsp:spPr>
        <a:xfrm>
          <a:off x="4266586" y="5079401"/>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函数表</a:t>
          </a:r>
        </a:p>
      </dsp:txBody>
      <dsp:txXfrm>
        <a:off x="4275865" y="5088680"/>
        <a:ext cx="615066" cy="298254"/>
      </dsp:txXfrm>
    </dsp:sp>
    <dsp:sp modelId="{C160DDA4-80CF-4223-8AA7-D98A4DE91FD5}">
      <dsp:nvSpPr>
        <dsp:cNvPr id="0" name=""/>
        <dsp:cNvSpPr/>
      </dsp:nvSpPr>
      <dsp:spPr>
        <a:xfrm rot="18289469">
          <a:off x="4805025" y="5050889"/>
          <a:ext cx="443819" cy="9503"/>
        </a:xfrm>
        <a:custGeom>
          <a:avLst/>
          <a:gdLst/>
          <a:ahLst/>
          <a:cxnLst/>
          <a:rect l="0" t="0" r="0" b="0"/>
          <a:pathLst>
            <a:path>
              <a:moveTo>
                <a:pt x="0" y="4751"/>
              </a:moveTo>
              <a:lnTo>
                <a:pt x="443819"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015839" y="5044545"/>
        <a:ext cx="22190" cy="22190"/>
      </dsp:txXfrm>
    </dsp:sp>
    <dsp:sp modelId="{64C82B74-69AC-42F6-90AB-A434D5B877D9}">
      <dsp:nvSpPr>
        <dsp:cNvPr id="0" name=""/>
        <dsp:cNvSpPr/>
      </dsp:nvSpPr>
      <dsp:spPr>
        <a:xfrm>
          <a:off x="5153659" y="4715068"/>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脚本代码</a:t>
          </a:r>
        </a:p>
      </dsp:txBody>
      <dsp:txXfrm>
        <a:off x="5162938" y="4724347"/>
        <a:ext cx="615066" cy="298254"/>
      </dsp:txXfrm>
    </dsp:sp>
    <dsp:sp modelId="{366AEBDE-AF1E-40F5-8BB9-7A647C4197E2}">
      <dsp:nvSpPr>
        <dsp:cNvPr id="0" name=""/>
        <dsp:cNvSpPr/>
      </dsp:nvSpPr>
      <dsp:spPr>
        <a:xfrm>
          <a:off x="4900210" y="5233056"/>
          <a:ext cx="253449" cy="9503"/>
        </a:xfrm>
        <a:custGeom>
          <a:avLst/>
          <a:gdLst/>
          <a:ahLst/>
          <a:cxnLst/>
          <a:rect l="0" t="0" r="0" b="0"/>
          <a:pathLst>
            <a:path>
              <a:moveTo>
                <a:pt x="0" y="4751"/>
              </a:moveTo>
              <a:lnTo>
                <a:pt x="253449"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020598" y="5231471"/>
        <a:ext cx="12672" cy="12672"/>
      </dsp:txXfrm>
    </dsp:sp>
    <dsp:sp modelId="{16DD7DB5-3CF4-40C7-B125-D4B129B17430}">
      <dsp:nvSpPr>
        <dsp:cNvPr id="0" name=""/>
        <dsp:cNvSpPr/>
      </dsp:nvSpPr>
      <dsp:spPr>
        <a:xfrm>
          <a:off x="5153659" y="5079401"/>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完成编译的函数</a:t>
          </a:r>
        </a:p>
      </dsp:txBody>
      <dsp:txXfrm>
        <a:off x="5162938" y="5088680"/>
        <a:ext cx="615066" cy="298254"/>
      </dsp:txXfrm>
    </dsp:sp>
    <dsp:sp modelId="{665A3DEF-0788-4DB5-865D-4D6B50EE0125}">
      <dsp:nvSpPr>
        <dsp:cNvPr id="0" name=""/>
        <dsp:cNvSpPr/>
      </dsp:nvSpPr>
      <dsp:spPr>
        <a:xfrm rot="3310531">
          <a:off x="4805025" y="5415223"/>
          <a:ext cx="443819" cy="9503"/>
        </a:xfrm>
        <a:custGeom>
          <a:avLst/>
          <a:gdLst/>
          <a:ahLst/>
          <a:cxnLst/>
          <a:rect l="0" t="0" r="0" b="0"/>
          <a:pathLst>
            <a:path>
              <a:moveTo>
                <a:pt x="0" y="4751"/>
              </a:moveTo>
              <a:lnTo>
                <a:pt x="443819"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015839" y="5408879"/>
        <a:ext cx="22190" cy="22190"/>
      </dsp:txXfrm>
    </dsp:sp>
    <dsp:sp modelId="{130D0A87-B9AF-4DE9-95A6-066B5F90FE8A}">
      <dsp:nvSpPr>
        <dsp:cNvPr id="0" name=""/>
        <dsp:cNvSpPr/>
      </dsp:nvSpPr>
      <dsp:spPr>
        <a:xfrm>
          <a:off x="5153659" y="5443735"/>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函数指针地址（静态）</a:t>
          </a:r>
        </a:p>
      </dsp:txBody>
      <dsp:txXfrm>
        <a:off x="5162938" y="5453014"/>
        <a:ext cx="615066" cy="298254"/>
      </dsp:txXfrm>
    </dsp:sp>
    <dsp:sp modelId="{277C6146-DCA3-4591-897E-43AA194EF507}">
      <dsp:nvSpPr>
        <dsp:cNvPr id="0" name=""/>
        <dsp:cNvSpPr/>
      </dsp:nvSpPr>
      <dsp:spPr>
        <a:xfrm rot="3907178">
          <a:off x="2064507" y="3593553"/>
          <a:ext cx="602411" cy="9503"/>
        </a:xfrm>
        <a:custGeom>
          <a:avLst/>
          <a:gdLst/>
          <a:ahLst/>
          <a:cxnLst/>
          <a:rect l="0" t="0" r="0" b="0"/>
          <a:pathLst>
            <a:path>
              <a:moveTo>
                <a:pt x="0" y="4751"/>
              </a:moveTo>
              <a:lnTo>
                <a:pt x="602411" y="47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50653" y="3583245"/>
        <a:ext cx="30120" cy="30120"/>
      </dsp:txXfrm>
    </dsp:sp>
    <dsp:sp modelId="{AB12FD47-0710-49CA-BF60-A0530380D6F7}">
      <dsp:nvSpPr>
        <dsp:cNvPr id="0" name=""/>
        <dsp:cNvSpPr/>
      </dsp:nvSpPr>
      <dsp:spPr>
        <a:xfrm>
          <a:off x="2492438" y="3713149"/>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a:t>
          </a:r>
          <a:endParaRPr lang="zh-CN" altLang="en-US" sz="900" kern="1200"/>
        </a:p>
      </dsp:txBody>
      <dsp:txXfrm>
        <a:off x="2501717" y="3722428"/>
        <a:ext cx="615066" cy="298254"/>
      </dsp:txXfrm>
    </dsp:sp>
    <dsp:sp modelId="{4BBB8949-BD12-420F-8506-15E4E6614BA4}">
      <dsp:nvSpPr>
        <dsp:cNvPr id="0" name=""/>
        <dsp:cNvSpPr/>
      </dsp:nvSpPr>
      <dsp:spPr>
        <a:xfrm rot="2142401">
          <a:off x="1322577" y="3593553"/>
          <a:ext cx="312124" cy="9503"/>
        </a:xfrm>
        <a:custGeom>
          <a:avLst/>
          <a:gdLst/>
          <a:ahLst/>
          <a:cxnLst/>
          <a:rect l="0" t="0" r="0" b="0"/>
          <a:pathLst>
            <a:path>
              <a:moveTo>
                <a:pt x="0" y="4751"/>
              </a:moveTo>
              <a:lnTo>
                <a:pt x="312124" y="4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470836" y="3590502"/>
        <a:ext cx="15606" cy="15606"/>
      </dsp:txXfrm>
    </dsp:sp>
    <dsp:sp modelId="{87F562C8-5156-4A13-814A-4A630A596FC4}">
      <dsp:nvSpPr>
        <dsp:cNvPr id="0" name=""/>
        <dsp:cNvSpPr/>
      </dsp:nvSpPr>
      <dsp:spPr>
        <a:xfrm>
          <a:off x="1605364" y="3530983"/>
          <a:ext cx="633624" cy="3168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对象列表</a:t>
          </a:r>
        </a:p>
      </dsp:txBody>
      <dsp:txXfrm>
        <a:off x="1614643" y="3540262"/>
        <a:ext cx="615066" cy="2982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26A619-809D-476F-A6E4-E62794666BA4}">
      <dsp:nvSpPr>
        <dsp:cNvPr id="0" name=""/>
        <dsp:cNvSpPr/>
      </dsp:nvSpPr>
      <dsp:spPr>
        <a:xfrm>
          <a:off x="4765615" y="0"/>
          <a:ext cx="1017410" cy="6829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zh-CN" altLang="en-US" sz="2500" kern="1200"/>
            <a:t>状态值结构</a:t>
          </a:r>
        </a:p>
      </dsp:txBody>
      <dsp:txXfrm>
        <a:off x="4765615" y="0"/>
        <a:ext cx="1017410" cy="2048827"/>
      </dsp:txXfrm>
    </dsp:sp>
    <dsp:sp modelId="{CBAD4116-BC2F-4AE1-A8B9-B247ADD96F77}">
      <dsp:nvSpPr>
        <dsp:cNvPr id="0" name=""/>
        <dsp:cNvSpPr/>
      </dsp:nvSpPr>
      <dsp:spPr>
        <a:xfrm>
          <a:off x="3578636" y="0"/>
          <a:ext cx="1017410" cy="6829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zh-CN" altLang="en-US" sz="2500" kern="1200"/>
            <a:t>对象结构</a:t>
          </a:r>
        </a:p>
      </dsp:txBody>
      <dsp:txXfrm>
        <a:off x="3578636" y="0"/>
        <a:ext cx="1017410" cy="2048827"/>
      </dsp:txXfrm>
    </dsp:sp>
    <dsp:sp modelId="{1C16195E-A845-42B7-AA7E-923E46CE098A}">
      <dsp:nvSpPr>
        <dsp:cNvPr id="0" name=""/>
        <dsp:cNvSpPr/>
      </dsp:nvSpPr>
      <dsp:spPr>
        <a:xfrm>
          <a:off x="2391657" y="0"/>
          <a:ext cx="1017410" cy="6829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zh-CN" altLang="en-US" sz="2500" kern="1200"/>
            <a:t>对象</a:t>
          </a:r>
        </a:p>
      </dsp:txBody>
      <dsp:txXfrm>
        <a:off x="2391657" y="0"/>
        <a:ext cx="1017410" cy="2048827"/>
      </dsp:txXfrm>
    </dsp:sp>
    <dsp:sp modelId="{68F80692-7422-4518-AEA2-21A554E76416}">
      <dsp:nvSpPr>
        <dsp:cNvPr id="0" name=""/>
        <dsp:cNvSpPr/>
      </dsp:nvSpPr>
      <dsp:spPr>
        <a:xfrm>
          <a:off x="1204677" y="0"/>
          <a:ext cx="1017410" cy="6829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zh-CN" altLang="en-US" sz="2500" kern="1200"/>
            <a:t>图层</a:t>
          </a:r>
        </a:p>
      </dsp:txBody>
      <dsp:txXfrm>
        <a:off x="1204677" y="0"/>
        <a:ext cx="1017410" cy="2048827"/>
      </dsp:txXfrm>
    </dsp:sp>
    <dsp:sp modelId="{E30EEFF9-90D2-4839-820D-E9E2C5AA5613}">
      <dsp:nvSpPr>
        <dsp:cNvPr id="0" name=""/>
        <dsp:cNvSpPr/>
      </dsp:nvSpPr>
      <dsp:spPr>
        <a:xfrm>
          <a:off x="17698" y="0"/>
          <a:ext cx="1017410" cy="68294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zh-CN" altLang="en-US" sz="2500" kern="1200"/>
            <a:t>根节点</a:t>
          </a:r>
        </a:p>
      </dsp:txBody>
      <dsp:txXfrm>
        <a:off x="17698" y="0"/>
        <a:ext cx="1017410" cy="2048827"/>
      </dsp:txXfrm>
    </dsp:sp>
    <dsp:sp modelId="{B037D703-857D-4623-9535-31CEAB94743E}">
      <dsp:nvSpPr>
        <dsp:cNvPr id="0" name=""/>
        <dsp:cNvSpPr/>
      </dsp:nvSpPr>
      <dsp:spPr>
        <a:xfrm>
          <a:off x="102482" y="3603067"/>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图形资源数据结构</a:t>
          </a:r>
        </a:p>
      </dsp:txBody>
      <dsp:txXfrm>
        <a:off x="114898" y="3615483"/>
        <a:ext cx="823010" cy="399089"/>
      </dsp:txXfrm>
    </dsp:sp>
    <dsp:sp modelId="{255CCFAB-520E-4369-A6B0-FA597F2098E5}">
      <dsp:nvSpPr>
        <dsp:cNvPr id="0" name=""/>
        <dsp:cNvSpPr/>
      </dsp:nvSpPr>
      <dsp:spPr>
        <a:xfrm rot="17692822">
          <a:off x="716854" y="3443809"/>
          <a:ext cx="806077" cy="11173"/>
        </a:xfrm>
        <a:custGeom>
          <a:avLst/>
          <a:gdLst/>
          <a:ahLst/>
          <a:cxnLst/>
          <a:rect l="0" t="0" r="0" b="0"/>
          <a:pathLst>
            <a:path>
              <a:moveTo>
                <a:pt x="0" y="5586"/>
              </a:moveTo>
              <a:lnTo>
                <a:pt x="806077" y="5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99741" y="3429244"/>
        <a:ext cx="40303" cy="40303"/>
      </dsp:txXfrm>
    </dsp:sp>
    <dsp:sp modelId="{DF84FB7B-3FAC-4536-9CC6-804F795C8F7A}">
      <dsp:nvSpPr>
        <dsp:cNvPr id="0" name=""/>
        <dsp:cNvSpPr/>
      </dsp:nvSpPr>
      <dsp:spPr>
        <a:xfrm>
          <a:off x="1289461" y="2871803"/>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a:t>
          </a:r>
          <a:endParaRPr lang="zh-CN" altLang="en-US" sz="1200" kern="1200"/>
        </a:p>
      </dsp:txBody>
      <dsp:txXfrm>
        <a:off x="1301877" y="2884219"/>
        <a:ext cx="823010" cy="399089"/>
      </dsp:txXfrm>
    </dsp:sp>
    <dsp:sp modelId="{149760A4-A36E-4FAF-B532-706F6B54AAEC}">
      <dsp:nvSpPr>
        <dsp:cNvPr id="0" name=""/>
        <dsp:cNvSpPr/>
      </dsp:nvSpPr>
      <dsp:spPr>
        <a:xfrm rot="19457599">
          <a:off x="911069" y="3687564"/>
          <a:ext cx="417648" cy="11173"/>
        </a:xfrm>
        <a:custGeom>
          <a:avLst/>
          <a:gdLst/>
          <a:ahLst/>
          <a:cxnLst/>
          <a:rect l="0" t="0" r="0" b="0"/>
          <a:pathLst>
            <a:path>
              <a:moveTo>
                <a:pt x="0" y="5586"/>
              </a:moveTo>
              <a:lnTo>
                <a:pt x="417648" y="5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09452" y="3682709"/>
        <a:ext cx="20882" cy="20882"/>
      </dsp:txXfrm>
    </dsp:sp>
    <dsp:sp modelId="{1516B170-8BEE-4604-B1E4-10C3A016645A}">
      <dsp:nvSpPr>
        <dsp:cNvPr id="0" name=""/>
        <dsp:cNvSpPr/>
      </dsp:nvSpPr>
      <dsp:spPr>
        <a:xfrm>
          <a:off x="1289461" y="3359313"/>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图层</a:t>
          </a:r>
          <a:r>
            <a:rPr lang="en-US" altLang="zh-CN" sz="1200" kern="1200"/>
            <a:t>1</a:t>
          </a:r>
          <a:endParaRPr lang="zh-CN" altLang="en-US" sz="1200" kern="1200"/>
        </a:p>
      </dsp:txBody>
      <dsp:txXfrm>
        <a:off x="1301877" y="3371729"/>
        <a:ext cx="823010" cy="399089"/>
      </dsp:txXfrm>
    </dsp:sp>
    <dsp:sp modelId="{78049972-908D-44F9-AEF5-EFA7FE9BF02C}">
      <dsp:nvSpPr>
        <dsp:cNvPr id="0" name=""/>
        <dsp:cNvSpPr/>
      </dsp:nvSpPr>
      <dsp:spPr>
        <a:xfrm rot="2142401">
          <a:off x="911069" y="3931319"/>
          <a:ext cx="417648" cy="11173"/>
        </a:xfrm>
        <a:custGeom>
          <a:avLst/>
          <a:gdLst/>
          <a:ahLst/>
          <a:cxnLst/>
          <a:rect l="0" t="0" r="0" b="0"/>
          <a:pathLst>
            <a:path>
              <a:moveTo>
                <a:pt x="0" y="5586"/>
              </a:moveTo>
              <a:lnTo>
                <a:pt x="417648" y="5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109452" y="3926464"/>
        <a:ext cx="20882" cy="20882"/>
      </dsp:txXfrm>
    </dsp:sp>
    <dsp:sp modelId="{4FDEC760-219D-441A-BEBB-8400C5EBAB4E}">
      <dsp:nvSpPr>
        <dsp:cNvPr id="0" name=""/>
        <dsp:cNvSpPr/>
      </dsp:nvSpPr>
      <dsp:spPr>
        <a:xfrm>
          <a:off x="1289461" y="3846822"/>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图层</a:t>
          </a:r>
          <a:r>
            <a:rPr lang="en-US" altLang="zh-CN" sz="1200" kern="1200"/>
            <a:t>2</a:t>
          </a:r>
          <a:endParaRPr lang="zh-CN" altLang="en-US" sz="1200" kern="1200"/>
        </a:p>
      </dsp:txBody>
      <dsp:txXfrm>
        <a:off x="1301877" y="3859238"/>
        <a:ext cx="823010" cy="399089"/>
      </dsp:txXfrm>
    </dsp:sp>
    <dsp:sp modelId="{FFBA3142-510B-4C61-AADB-3DB1C0B2F977}">
      <dsp:nvSpPr>
        <dsp:cNvPr id="0" name=""/>
        <dsp:cNvSpPr/>
      </dsp:nvSpPr>
      <dsp:spPr>
        <a:xfrm rot="17692822">
          <a:off x="1903834" y="3687564"/>
          <a:ext cx="806077" cy="11173"/>
        </a:xfrm>
        <a:custGeom>
          <a:avLst/>
          <a:gdLst/>
          <a:ahLst/>
          <a:cxnLst/>
          <a:rect l="0" t="0" r="0" b="0"/>
          <a:pathLst>
            <a:path>
              <a:moveTo>
                <a:pt x="0" y="5586"/>
              </a:moveTo>
              <a:lnTo>
                <a:pt x="806077"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86720" y="3672999"/>
        <a:ext cx="40303" cy="40303"/>
      </dsp:txXfrm>
    </dsp:sp>
    <dsp:sp modelId="{D006E7CB-A9C0-430D-8915-DA7C5B1C848B}">
      <dsp:nvSpPr>
        <dsp:cNvPr id="0" name=""/>
        <dsp:cNvSpPr/>
      </dsp:nvSpPr>
      <dsp:spPr>
        <a:xfrm>
          <a:off x="2476441" y="3115558"/>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a:t>
          </a:r>
          <a:endParaRPr lang="zh-CN" altLang="en-US" sz="1200" kern="1200"/>
        </a:p>
      </dsp:txBody>
      <dsp:txXfrm>
        <a:off x="2488857" y="3127974"/>
        <a:ext cx="823010" cy="399089"/>
      </dsp:txXfrm>
    </dsp:sp>
    <dsp:sp modelId="{F3357BDD-BDA3-4B3C-B74E-CE7606894D6D}">
      <dsp:nvSpPr>
        <dsp:cNvPr id="0" name=""/>
        <dsp:cNvSpPr/>
      </dsp:nvSpPr>
      <dsp:spPr>
        <a:xfrm rot="19457599">
          <a:off x="2098048" y="3931319"/>
          <a:ext cx="417648" cy="11173"/>
        </a:xfrm>
        <a:custGeom>
          <a:avLst/>
          <a:gdLst/>
          <a:ahLst/>
          <a:cxnLst/>
          <a:rect l="0" t="0" r="0" b="0"/>
          <a:pathLst>
            <a:path>
              <a:moveTo>
                <a:pt x="0" y="5586"/>
              </a:moveTo>
              <a:lnTo>
                <a:pt x="417648"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96431" y="3926464"/>
        <a:ext cx="20882" cy="20882"/>
      </dsp:txXfrm>
    </dsp:sp>
    <dsp:sp modelId="{FA4ACCE7-ACDC-4861-A0AD-5A3B3C1A657F}">
      <dsp:nvSpPr>
        <dsp:cNvPr id="0" name=""/>
        <dsp:cNvSpPr/>
      </dsp:nvSpPr>
      <dsp:spPr>
        <a:xfrm>
          <a:off x="2476441" y="3603067"/>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对象</a:t>
          </a:r>
          <a:r>
            <a:rPr lang="en-US" altLang="zh-CN" sz="1200" kern="1200"/>
            <a:t>1</a:t>
          </a:r>
          <a:endParaRPr lang="zh-CN" altLang="en-US" sz="1200" kern="1200"/>
        </a:p>
      </dsp:txBody>
      <dsp:txXfrm>
        <a:off x="2488857" y="3615483"/>
        <a:ext cx="823010" cy="399089"/>
      </dsp:txXfrm>
    </dsp:sp>
    <dsp:sp modelId="{CBBFB2B1-D3FD-46AF-A824-5E545C00CF09}">
      <dsp:nvSpPr>
        <dsp:cNvPr id="0" name=""/>
        <dsp:cNvSpPr/>
      </dsp:nvSpPr>
      <dsp:spPr>
        <a:xfrm rot="2142401">
          <a:off x="2098048" y="4175073"/>
          <a:ext cx="417648" cy="11173"/>
        </a:xfrm>
        <a:custGeom>
          <a:avLst/>
          <a:gdLst/>
          <a:ahLst/>
          <a:cxnLst/>
          <a:rect l="0" t="0" r="0" b="0"/>
          <a:pathLst>
            <a:path>
              <a:moveTo>
                <a:pt x="0" y="5586"/>
              </a:moveTo>
              <a:lnTo>
                <a:pt x="417648"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96431" y="4170219"/>
        <a:ext cx="20882" cy="20882"/>
      </dsp:txXfrm>
    </dsp:sp>
    <dsp:sp modelId="{7FA86A04-C877-4663-99D2-523DD60AF98B}">
      <dsp:nvSpPr>
        <dsp:cNvPr id="0" name=""/>
        <dsp:cNvSpPr/>
      </dsp:nvSpPr>
      <dsp:spPr>
        <a:xfrm>
          <a:off x="2476441" y="4090577"/>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对象</a:t>
          </a:r>
          <a:r>
            <a:rPr lang="en-US" altLang="zh-CN" sz="1200" kern="1200"/>
            <a:t>2</a:t>
          </a:r>
          <a:endParaRPr lang="zh-CN" altLang="en-US" sz="1200" kern="1200"/>
        </a:p>
      </dsp:txBody>
      <dsp:txXfrm>
        <a:off x="2488857" y="4102993"/>
        <a:ext cx="823010" cy="399089"/>
      </dsp:txXfrm>
    </dsp:sp>
    <dsp:sp modelId="{4BC88A36-AC6F-4034-BA58-F90D03E18AFC}">
      <dsp:nvSpPr>
        <dsp:cNvPr id="0" name=""/>
        <dsp:cNvSpPr/>
      </dsp:nvSpPr>
      <dsp:spPr>
        <a:xfrm rot="17132988">
          <a:off x="2861313" y="3687564"/>
          <a:ext cx="1265078" cy="11173"/>
        </a:xfrm>
        <a:custGeom>
          <a:avLst/>
          <a:gdLst/>
          <a:ahLst/>
          <a:cxnLst/>
          <a:rect l="0" t="0" r="0" b="0"/>
          <a:pathLst>
            <a:path>
              <a:moveTo>
                <a:pt x="0" y="5586"/>
              </a:moveTo>
              <a:lnTo>
                <a:pt x="1265078"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62225" y="3661524"/>
        <a:ext cx="63253" cy="63253"/>
      </dsp:txXfrm>
    </dsp:sp>
    <dsp:sp modelId="{FED98BBC-1DFB-440B-A7DA-E2B3E6D0CE64}">
      <dsp:nvSpPr>
        <dsp:cNvPr id="0" name=""/>
        <dsp:cNvSpPr/>
      </dsp:nvSpPr>
      <dsp:spPr>
        <a:xfrm>
          <a:off x="3663420" y="2871803"/>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渲染缓存</a:t>
          </a:r>
        </a:p>
      </dsp:txBody>
      <dsp:txXfrm>
        <a:off x="3675836" y="2884219"/>
        <a:ext cx="823010" cy="399089"/>
      </dsp:txXfrm>
    </dsp:sp>
    <dsp:sp modelId="{E02DDBF7-1CDC-472A-9F80-F4471E44E265}">
      <dsp:nvSpPr>
        <dsp:cNvPr id="0" name=""/>
        <dsp:cNvSpPr/>
      </dsp:nvSpPr>
      <dsp:spPr>
        <a:xfrm>
          <a:off x="4511263" y="3078177"/>
          <a:ext cx="339136" cy="11173"/>
        </a:xfrm>
        <a:custGeom>
          <a:avLst/>
          <a:gdLst/>
          <a:ahLst/>
          <a:cxnLst/>
          <a:rect l="0" t="0" r="0" b="0"/>
          <a:pathLst>
            <a:path>
              <a:moveTo>
                <a:pt x="0" y="5586"/>
              </a:moveTo>
              <a:lnTo>
                <a:pt x="339136"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72353" y="3075285"/>
        <a:ext cx="16956" cy="16956"/>
      </dsp:txXfrm>
    </dsp:sp>
    <dsp:sp modelId="{B2C2E717-7AEC-4DE4-9CEC-3A4D8676EEFD}">
      <dsp:nvSpPr>
        <dsp:cNvPr id="0" name=""/>
        <dsp:cNvSpPr/>
      </dsp:nvSpPr>
      <dsp:spPr>
        <a:xfrm>
          <a:off x="4850400" y="2871803"/>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位图数据</a:t>
          </a:r>
        </a:p>
      </dsp:txBody>
      <dsp:txXfrm>
        <a:off x="4862816" y="2884219"/>
        <a:ext cx="823010" cy="399089"/>
      </dsp:txXfrm>
    </dsp:sp>
    <dsp:sp modelId="{3264D5E5-4A4B-4876-AF59-E0E15878BF25}">
      <dsp:nvSpPr>
        <dsp:cNvPr id="0" name=""/>
        <dsp:cNvSpPr/>
      </dsp:nvSpPr>
      <dsp:spPr>
        <a:xfrm rot="17692822">
          <a:off x="3090813" y="3931319"/>
          <a:ext cx="806077" cy="11173"/>
        </a:xfrm>
        <a:custGeom>
          <a:avLst/>
          <a:gdLst/>
          <a:ahLst/>
          <a:cxnLst/>
          <a:rect l="0" t="0" r="0" b="0"/>
          <a:pathLst>
            <a:path>
              <a:moveTo>
                <a:pt x="0" y="5586"/>
              </a:moveTo>
              <a:lnTo>
                <a:pt x="806077"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73700" y="3916753"/>
        <a:ext cx="40303" cy="40303"/>
      </dsp:txXfrm>
    </dsp:sp>
    <dsp:sp modelId="{0A42CF59-3A44-4187-9D67-4942E4230FAB}">
      <dsp:nvSpPr>
        <dsp:cNvPr id="0" name=""/>
        <dsp:cNvSpPr/>
      </dsp:nvSpPr>
      <dsp:spPr>
        <a:xfrm>
          <a:off x="3663420" y="3359313"/>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参考数据（长）</a:t>
          </a:r>
        </a:p>
      </dsp:txBody>
      <dsp:txXfrm>
        <a:off x="3675836" y="3371729"/>
        <a:ext cx="823010" cy="399089"/>
      </dsp:txXfrm>
    </dsp:sp>
    <dsp:sp modelId="{969D6145-A220-4E93-B43D-ED48E0BEC9B8}">
      <dsp:nvSpPr>
        <dsp:cNvPr id="0" name=""/>
        <dsp:cNvSpPr/>
      </dsp:nvSpPr>
      <dsp:spPr>
        <a:xfrm>
          <a:off x="4511263" y="3565687"/>
          <a:ext cx="339136" cy="11173"/>
        </a:xfrm>
        <a:custGeom>
          <a:avLst/>
          <a:gdLst/>
          <a:ahLst/>
          <a:cxnLst/>
          <a:rect l="0" t="0" r="0" b="0"/>
          <a:pathLst>
            <a:path>
              <a:moveTo>
                <a:pt x="0" y="5586"/>
              </a:moveTo>
              <a:lnTo>
                <a:pt x="339136"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72353" y="3562795"/>
        <a:ext cx="16956" cy="16956"/>
      </dsp:txXfrm>
    </dsp:sp>
    <dsp:sp modelId="{BCE36324-3971-42D7-B356-657C53AD213B}">
      <dsp:nvSpPr>
        <dsp:cNvPr id="0" name=""/>
        <dsp:cNvSpPr/>
      </dsp:nvSpPr>
      <dsp:spPr>
        <a:xfrm>
          <a:off x="4850400" y="3359313"/>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数值</a:t>
          </a:r>
        </a:p>
      </dsp:txBody>
      <dsp:txXfrm>
        <a:off x="4862816" y="3371729"/>
        <a:ext cx="823010" cy="399089"/>
      </dsp:txXfrm>
    </dsp:sp>
    <dsp:sp modelId="{7BCB66E0-11DA-496A-AF4C-429F5CA78BBE}">
      <dsp:nvSpPr>
        <dsp:cNvPr id="0" name=""/>
        <dsp:cNvSpPr/>
      </dsp:nvSpPr>
      <dsp:spPr>
        <a:xfrm rot="19457599">
          <a:off x="3285027" y="4175073"/>
          <a:ext cx="417648" cy="11173"/>
        </a:xfrm>
        <a:custGeom>
          <a:avLst/>
          <a:gdLst/>
          <a:ahLst/>
          <a:cxnLst/>
          <a:rect l="0" t="0" r="0" b="0"/>
          <a:pathLst>
            <a:path>
              <a:moveTo>
                <a:pt x="0" y="5586"/>
              </a:moveTo>
              <a:lnTo>
                <a:pt x="417648"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83410" y="4170219"/>
        <a:ext cx="20882" cy="20882"/>
      </dsp:txXfrm>
    </dsp:sp>
    <dsp:sp modelId="{4CA3901B-C365-433A-9EEC-D61DEEBAD0B9}">
      <dsp:nvSpPr>
        <dsp:cNvPr id="0" name=""/>
        <dsp:cNvSpPr/>
      </dsp:nvSpPr>
      <dsp:spPr>
        <a:xfrm>
          <a:off x="3663420" y="3846822"/>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参考数据（宽）</a:t>
          </a:r>
        </a:p>
      </dsp:txBody>
      <dsp:txXfrm>
        <a:off x="3675836" y="3859238"/>
        <a:ext cx="823010" cy="399089"/>
      </dsp:txXfrm>
    </dsp:sp>
    <dsp:sp modelId="{56FBB3A0-B31E-4F5C-BCCC-E2CEAB66FC66}">
      <dsp:nvSpPr>
        <dsp:cNvPr id="0" name=""/>
        <dsp:cNvSpPr/>
      </dsp:nvSpPr>
      <dsp:spPr>
        <a:xfrm>
          <a:off x="4511263" y="4053196"/>
          <a:ext cx="339136" cy="11173"/>
        </a:xfrm>
        <a:custGeom>
          <a:avLst/>
          <a:gdLst/>
          <a:ahLst/>
          <a:cxnLst/>
          <a:rect l="0" t="0" r="0" b="0"/>
          <a:pathLst>
            <a:path>
              <a:moveTo>
                <a:pt x="0" y="5586"/>
              </a:moveTo>
              <a:lnTo>
                <a:pt x="339136"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72353" y="4050304"/>
        <a:ext cx="16956" cy="16956"/>
      </dsp:txXfrm>
    </dsp:sp>
    <dsp:sp modelId="{C28294BD-E421-4B51-B36A-85645F713E4B}">
      <dsp:nvSpPr>
        <dsp:cNvPr id="0" name=""/>
        <dsp:cNvSpPr/>
      </dsp:nvSpPr>
      <dsp:spPr>
        <a:xfrm>
          <a:off x="4850400" y="3846822"/>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数值</a:t>
          </a:r>
        </a:p>
      </dsp:txBody>
      <dsp:txXfrm>
        <a:off x="4862816" y="3859238"/>
        <a:ext cx="823010" cy="399089"/>
      </dsp:txXfrm>
    </dsp:sp>
    <dsp:sp modelId="{8A6D7D71-6086-41C6-9DD9-0234C3431ACA}">
      <dsp:nvSpPr>
        <dsp:cNvPr id="0" name=""/>
        <dsp:cNvSpPr/>
      </dsp:nvSpPr>
      <dsp:spPr>
        <a:xfrm rot="2142401">
          <a:off x="3285027" y="4418828"/>
          <a:ext cx="417648" cy="11173"/>
        </a:xfrm>
        <a:custGeom>
          <a:avLst/>
          <a:gdLst/>
          <a:ahLst/>
          <a:cxnLst/>
          <a:rect l="0" t="0" r="0" b="0"/>
          <a:pathLst>
            <a:path>
              <a:moveTo>
                <a:pt x="0" y="5586"/>
              </a:moveTo>
              <a:lnTo>
                <a:pt x="417648"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83410" y="4413973"/>
        <a:ext cx="20882" cy="20882"/>
      </dsp:txXfrm>
    </dsp:sp>
    <dsp:sp modelId="{4652F3F6-BC0C-4EDB-AE03-768A2F3716E2}">
      <dsp:nvSpPr>
        <dsp:cNvPr id="0" name=""/>
        <dsp:cNvSpPr/>
      </dsp:nvSpPr>
      <dsp:spPr>
        <a:xfrm>
          <a:off x="3663420" y="4334331"/>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参考数据（透明度）</a:t>
          </a:r>
        </a:p>
      </dsp:txBody>
      <dsp:txXfrm>
        <a:off x="3675836" y="4346747"/>
        <a:ext cx="823010" cy="399089"/>
      </dsp:txXfrm>
    </dsp:sp>
    <dsp:sp modelId="{30CF1ACD-1CFC-4701-989E-8B5755BBFFA2}">
      <dsp:nvSpPr>
        <dsp:cNvPr id="0" name=""/>
        <dsp:cNvSpPr/>
      </dsp:nvSpPr>
      <dsp:spPr>
        <a:xfrm>
          <a:off x="4511263" y="4540705"/>
          <a:ext cx="339136" cy="11173"/>
        </a:xfrm>
        <a:custGeom>
          <a:avLst/>
          <a:gdLst/>
          <a:ahLst/>
          <a:cxnLst/>
          <a:rect l="0" t="0" r="0" b="0"/>
          <a:pathLst>
            <a:path>
              <a:moveTo>
                <a:pt x="0" y="5586"/>
              </a:moveTo>
              <a:lnTo>
                <a:pt x="339136"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72353" y="4537814"/>
        <a:ext cx="16956" cy="16956"/>
      </dsp:txXfrm>
    </dsp:sp>
    <dsp:sp modelId="{E225AF5C-0009-4583-AC8C-1EB3F2B34A17}">
      <dsp:nvSpPr>
        <dsp:cNvPr id="0" name=""/>
        <dsp:cNvSpPr/>
      </dsp:nvSpPr>
      <dsp:spPr>
        <a:xfrm>
          <a:off x="4850400" y="4334331"/>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数值</a:t>
          </a:r>
        </a:p>
      </dsp:txBody>
      <dsp:txXfrm>
        <a:off x="4862816" y="4346747"/>
        <a:ext cx="823010" cy="399089"/>
      </dsp:txXfrm>
    </dsp:sp>
    <dsp:sp modelId="{091E4CDC-D127-4E47-B928-673C76C46C0E}">
      <dsp:nvSpPr>
        <dsp:cNvPr id="0" name=""/>
        <dsp:cNvSpPr/>
      </dsp:nvSpPr>
      <dsp:spPr>
        <a:xfrm rot="3907178">
          <a:off x="3090813" y="4662583"/>
          <a:ext cx="806077" cy="11173"/>
        </a:xfrm>
        <a:custGeom>
          <a:avLst/>
          <a:gdLst/>
          <a:ahLst/>
          <a:cxnLst/>
          <a:rect l="0" t="0" r="0" b="0"/>
          <a:pathLst>
            <a:path>
              <a:moveTo>
                <a:pt x="0" y="5586"/>
              </a:moveTo>
              <a:lnTo>
                <a:pt x="806077"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73700" y="4648017"/>
        <a:ext cx="40303" cy="40303"/>
      </dsp:txXfrm>
    </dsp:sp>
    <dsp:sp modelId="{84D14B7B-C2E3-4B10-962E-699EA4C0A919}">
      <dsp:nvSpPr>
        <dsp:cNvPr id="0" name=""/>
        <dsp:cNvSpPr/>
      </dsp:nvSpPr>
      <dsp:spPr>
        <a:xfrm>
          <a:off x="3663420" y="4821841"/>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参考数据（旋转）</a:t>
          </a:r>
        </a:p>
      </dsp:txBody>
      <dsp:txXfrm>
        <a:off x="3675836" y="4834257"/>
        <a:ext cx="823010" cy="399089"/>
      </dsp:txXfrm>
    </dsp:sp>
    <dsp:sp modelId="{C41E6C13-65D9-4CC0-B465-26D6751CADEC}">
      <dsp:nvSpPr>
        <dsp:cNvPr id="0" name=""/>
        <dsp:cNvSpPr/>
      </dsp:nvSpPr>
      <dsp:spPr>
        <a:xfrm>
          <a:off x="4511263" y="5028215"/>
          <a:ext cx="339136" cy="11173"/>
        </a:xfrm>
        <a:custGeom>
          <a:avLst/>
          <a:gdLst/>
          <a:ahLst/>
          <a:cxnLst/>
          <a:rect l="0" t="0" r="0" b="0"/>
          <a:pathLst>
            <a:path>
              <a:moveTo>
                <a:pt x="0" y="5586"/>
              </a:moveTo>
              <a:lnTo>
                <a:pt x="339136"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72353" y="5025323"/>
        <a:ext cx="16956" cy="16956"/>
      </dsp:txXfrm>
    </dsp:sp>
    <dsp:sp modelId="{17CD1730-96D1-49DE-9D9E-1729C67E8D1E}">
      <dsp:nvSpPr>
        <dsp:cNvPr id="0" name=""/>
        <dsp:cNvSpPr/>
      </dsp:nvSpPr>
      <dsp:spPr>
        <a:xfrm>
          <a:off x="4850400" y="4821841"/>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数值</a:t>
          </a:r>
        </a:p>
      </dsp:txBody>
      <dsp:txXfrm>
        <a:off x="4862816" y="4834257"/>
        <a:ext cx="823010" cy="399089"/>
      </dsp:txXfrm>
    </dsp:sp>
    <dsp:sp modelId="{740DE4C3-0B7C-47AC-B3CE-7B23DC61064E}">
      <dsp:nvSpPr>
        <dsp:cNvPr id="0" name=""/>
        <dsp:cNvSpPr/>
      </dsp:nvSpPr>
      <dsp:spPr>
        <a:xfrm rot="4467012">
          <a:off x="2861313" y="4906337"/>
          <a:ext cx="1265078" cy="11173"/>
        </a:xfrm>
        <a:custGeom>
          <a:avLst/>
          <a:gdLst/>
          <a:ahLst/>
          <a:cxnLst/>
          <a:rect l="0" t="0" r="0" b="0"/>
          <a:pathLst>
            <a:path>
              <a:moveTo>
                <a:pt x="0" y="5586"/>
              </a:moveTo>
              <a:lnTo>
                <a:pt x="1265078"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62225" y="4880297"/>
        <a:ext cx="63253" cy="63253"/>
      </dsp:txXfrm>
    </dsp:sp>
    <dsp:sp modelId="{E7125482-15D5-4146-82BC-5EF0DB219A9C}">
      <dsp:nvSpPr>
        <dsp:cNvPr id="0" name=""/>
        <dsp:cNvSpPr/>
      </dsp:nvSpPr>
      <dsp:spPr>
        <a:xfrm>
          <a:off x="3663420" y="5309350"/>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a:t>
          </a:r>
          <a:endParaRPr lang="zh-CN" altLang="en-US" sz="1200" kern="1200"/>
        </a:p>
      </dsp:txBody>
      <dsp:txXfrm>
        <a:off x="3675836" y="5321766"/>
        <a:ext cx="823010" cy="399089"/>
      </dsp:txXfrm>
    </dsp:sp>
    <dsp:sp modelId="{DC1F13E8-1069-4B50-90DD-717E76E2972A}">
      <dsp:nvSpPr>
        <dsp:cNvPr id="0" name=""/>
        <dsp:cNvSpPr/>
      </dsp:nvSpPr>
      <dsp:spPr>
        <a:xfrm rot="3907178">
          <a:off x="1903834" y="4418828"/>
          <a:ext cx="806077" cy="11173"/>
        </a:xfrm>
        <a:custGeom>
          <a:avLst/>
          <a:gdLst/>
          <a:ahLst/>
          <a:cxnLst/>
          <a:rect l="0" t="0" r="0" b="0"/>
          <a:pathLst>
            <a:path>
              <a:moveTo>
                <a:pt x="0" y="5586"/>
              </a:moveTo>
              <a:lnTo>
                <a:pt x="806077" y="5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86720" y="4404263"/>
        <a:ext cx="40303" cy="40303"/>
      </dsp:txXfrm>
    </dsp:sp>
    <dsp:sp modelId="{754DE4C6-E6B4-43E3-8AA7-A72326078DA4}">
      <dsp:nvSpPr>
        <dsp:cNvPr id="0" name=""/>
        <dsp:cNvSpPr/>
      </dsp:nvSpPr>
      <dsp:spPr>
        <a:xfrm>
          <a:off x="2476441" y="4578086"/>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a:t>
          </a:r>
          <a:endParaRPr lang="zh-CN" altLang="en-US" sz="1200" kern="1200"/>
        </a:p>
      </dsp:txBody>
      <dsp:txXfrm>
        <a:off x="2488857" y="4590502"/>
        <a:ext cx="823010" cy="399089"/>
      </dsp:txXfrm>
    </dsp:sp>
    <dsp:sp modelId="{3120A33B-DD0F-47A8-B2C6-BC83DE467BCE}">
      <dsp:nvSpPr>
        <dsp:cNvPr id="0" name=""/>
        <dsp:cNvSpPr/>
      </dsp:nvSpPr>
      <dsp:spPr>
        <a:xfrm rot="3907178">
          <a:off x="716854" y="4175073"/>
          <a:ext cx="806077" cy="11173"/>
        </a:xfrm>
        <a:custGeom>
          <a:avLst/>
          <a:gdLst/>
          <a:ahLst/>
          <a:cxnLst/>
          <a:rect l="0" t="0" r="0" b="0"/>
          <a:pathLst>
            <a:path>
              <a:moveTo>
                <a:pt x="0" y="5586"/>
              </a:moveTo>
              <a:lnTo>
                <a:pt x="806077" y="55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99741" y="4160508"/>
        <a:ext cx="40303" cy="40303"/>
      </dsp:txXfrm>
    </dsp:sp>
    <dsp:sp modelId="{196907A9-51B1-49A2-B07E-79B7A6CF0FEE}">
      <dsp:nvSpPr>
        <dsp:cNvPr id="0" name=""/>
        <dsp:cNvSpPr/>
      </dsp:nvSpPr>
      <dsp:spPr>
        <a:xfrm>
          <a:off x="1289461" y="4334331"/>
          <a:ext cx="847842" cy="4239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a:t>
          </a:r>
          <a:endParaRPr lang="zh-CN" altLang="en-US" sz="1200" kern="1200"/>
        </a:p>
      </dsp:txBody>
      <dsp:txXfrm>
        <a:off x="1301877" y="4346747"/>
        <a:ext cx="823010" cy="39908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428E2-F5F4-4F47-871E-B87CED349079}">
      <dsp:nvSpPr>
        <dsp:cNvPr id="0" name=""/>
        <dsp:cNvSpPr/>
      </dsp:nvSpPr>
      <dsp:spPr>
        <a:xfrm rot="5400000">
          <a:off x="-182035" y="184114"/>
          <a:ext cx="1213572" cy="8495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altLang="zh-CN" sz="2300" kern="1200"/>
            <a:t>1</a:t>
          </a:r>
          <a:endParaRPr lang="zh-CN" altLang="en-US" sz="2300" kern="1200"/>
        </a:p>
      </dsp:txBody>
      <dsp:txXfrm rot="-5400000">
        <a:off x="1" y="426828"/>
        <a:ext cx="849500" cy="364072"/>
      </dsp:txXfrm>
    </dsp:sp>
    <dsp:sp modelId="{FD2009BB-B47E-4790-BDD1-3226CAA1739D}">
      <dsp:nvSpPr>
        <dsp:cNvPr id="0" name=""/>
        <dsp:cNvSpPr/>
      </dsp:nvSpPr>
      <dsp:spPr>
        <a:xfrm rot="5400000">
          <a:off x="2668764" y="-1817185"/>
          <a:ext cx="788822" cy="44273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帧率控制器发出渲染帧命令</a:t>
          </a:r>
        </a:p>
        <a:p>
          <a:pPr marL="114300" lvl="2" indent="-57150" algn="l" defTabSz="488950">
            <a:lnSpc>
              <a:spcPct val="90000"/>
            </a:lnSpc>
            <a:spcBef>
              <a:spcPct val="0"/>
            </a:spcBef>
            <a:spcAft>
              <a:spcPct val="15000"/>
            </a:spcAft>
            <a:buChar char="••"/>
          </a:pPr>
          <a:r>
            <a:rPr lang="zh-CN" altLang="en-US" sz="1100" kern="1200"/>
            <a:t>通过控制发出渲染指令的时间来控制帧率</a:t>
          </a:r>
        </a:p>
      </dsp:txBody>
      <dsp:txXfrm rot="-5400000">
        <a:off x="849501" y="40585"/>
        <a:ext cx="4388842" cy="711808"/>
      </dsp:txXfrm>
    </dsp:sp>
    <dsp:sp modelId="{EF0C6D71-4A8C-4E5F-A29F-3E10EB2B0298}">
      <dsp:nvSpPr>
        <dsp:cNvPr id="0" name=""/>
        <dsp:cNvSpPr/>
      </dsp:nvSpPr>
      <dsp:spPr>
        <a:xfrm rot="5400000">
          <a:off x="-182035" y="1295023"/>
          <a:ext cx="1213572" cy="8495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altLang="zh-CN" sz="2300" kern="1200"/>
            <a:t>2</a:t>
          </a:r>
          <a:endParaRPr lang="zh-CN" altLang="en-US" sz="2300" kern="1200"/>
        </a:p>
      </dsp:txBody>
      <dsp:txXfrm rot="-5400000">
        <a:off x="1" y="1537737"/>
        <a:ext cx="849500" cy="364072"/>
      </dsp:txXfrm>
    </dsp:sp>
    <dsp:sp modelId="{93EC43C3-6E62-4B4B-A359-FBF0D7D7E425}">
      <dsp:nvSpPr>
        <dsp:cNvPr id="0" name=""/>
        <dsp:cNvSpPr/>
      </dsp:nvSpPr>
      <dsp:spPr>
        <a:xfrm rot="5400000">
          <a:off x="2668764" y="-706276"/>
          <a:ext cx="788822" cy="44273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接受指令之后渲染器向事件触发处理函数发送渲染断言</a:t>
          </a:r>
        </a:p>
        <a:p>
          <a:pPr marL="114300" lvl="2" indent="-57150" algn="l" defTabSz="488950">
            <a:lnSpc>
              <a:spcPct val="90000"/>
            </a:lnSpc>
            <a:spcBef>
              <a:spcPct val="0"/>
            </a:spcBef>
            <a:spcAft>
              <a:spcPct val="15000"/>
            </a:spcAft>
            <a:buChar char="••"/>
          </a:pPr>
          <a:r>
            <a:rPr lang="zh-CN" altLang="en-US" sz="1100" kern="1200"/>
            <a:t>封锁游戏空间模拟器对渲染资源的数据修改，并把修改指令压入缓冲池（封锁图形数据）</a:t>
          </a:r>
        </a:p>
      </dsp:txBody>
      <dsp:txXfrm rot="-5400000">
        <a:off x="849501" y="1151494"/>
        <a:ext cx="4388842" cy="711808"/>
      </dsp:txXfrm>
    </dsp:sp>
    <dsp:sp modelId="{31CE211C-7F8B-4B35-BA7C-8D561601A08C}">
      <dsp:nvSpPr>
        <dsp:cNvPr id="0" name=""/>
        <dsp:cNvSpPr/>
      </dsp:nvSpPr>
      <dsp:spPr>
        <a:xfrm rot="5400000">
          <a:off x="-182035" y="2405932"/>
          <a:ext cx="1213572" cy="8495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altLang="zh-CN" sz="2300" kern="1200"/>
            <a:t>3</a:t>
          </a:r>
          <a:endParaRPr lang="zh-CN" altLang="en-US" sz="2300" kern="1200"/>
        </a:p>
      </dsp:txBody>
      <dsp:txXfrm rot="-5400000">
        <a:off x="1" y="2648646"/>
        <a:ext cx="849500" cy="364072"/>
      </dsp:txXfrm>
    </dsp:sp>
    <dsp:sp modelId="{2E3CE80E-F0BD-42FF-91B3-BF05028F99E2}">
      <dsp:nvSpPr>
        <dsp:cNvPr id="0" name=""/>
        <dsp:cNvSpPr/>
      </dsp:nvSpPr>
      <dsp:spPr>
        <a:xfrm rot="5400000">
          <a:off x="2668764" y="404633"/>
          <a:ext cx="788822" cy="44273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更新渲染缓存数据</a:t>
          </a:r>
        </a:p>
        <a:p>
          <a:pPr marL="114300" lvl="2" indent="-57150" algn="l" defTabSz="488950">
            <a:lnSpc>
              <a:spcPct val="90000"/>
            </a:lnSpc>
            <a:spcBef>
              <a:spcPct val="0"/>
            </a:spcBef>
            <a:spcAft>
              <a:spcPct val="15000"/>
            </a:spcAft>
            <a:buChar char="••"/>
          </a:pPr>
          <a:r>
            <a:rPr lang="zh-CN" altLang="en-US" sz="1100" kern="1200"/>
            <a:t>将渲染资源中的参数和缓冲区的参数做对比，以此为根据来更新缓冲区的缓冲数据</a:t>
          </a:r>
        </a:p>
      </dsp:txBody>
      <dsp:txXfrm rot="-5400000">
        <a:off x="849501" y="2262404"/>
        <a:ext cx="4388842" cy="711808"/>
      </dsp:txXfrm>
    </dsp:sp>
    <dsp:sp modelId="{A1EC6303-E2EE-461B-8F7A-69D5282DB1FF}">
      <dsp:nvSpPr>
        <dsp:cNvPr id="0" name=""/>
        <dsp:cNvSpPr/>
      </dsp:nvSpPr>
      <dsp:spPr>
        <a:xfrm rot="5400000">
          <a:off x="-182035" y="3516841"/>
          <a:ext cx="1213572" cy="8495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altLang="zh-CN" sz="2300" kern="1200"/>
            <a:t>4</a:t>
          </a:r>
          <a:endParaRPr lang="zh-CN" altLang="en-US" sz="2300" kern="1200"/>
        </a:p>
      </dsp:txBody>
      <dsp:txXfrm rot="-5400000">
        <a:off x="1" y="3759555"/>
        <a:ext cx="849500" cy="364072"/>
      </dsp:txXfrm>
    </dsp:sp>
    <dsp:sp modelId="{53621B10-3D0B-4A50-A113-AC77B801C201}">
      <dsp:nvSpPr>
        <dsp:cNvPr id="0" name=""/>
        <dsp:cNvSpPr/>
      </dsp:nvSpPr>
      <dsp:spPr>
        <a:xfrm rot="5400000">
          <a:off x="2668764" y="1515542"/>
          <a:ext cx="788822" cy="44273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解除断言（解除对渲染资源的封锁）</a:t>
          </a:r>
        </a:p>
        <a:p>
          <a:pPr marL="114300" lvl="2" indent="-57150" algn="l" defTabSz="488950">
            <a:lnSpc>
              <a:spcPct val="90000"/>
            </a:lnSpc>
            <a:spcBef>
              <a:spcPct val="0"/>
            </a:spcBef>
            <a:spcAft>
              <a:spcPct val="15000"/>
            </a:spcAft>
            <a:buChar char="••"/>
          </a:pPr>
          <a:r>
            <a:rPr lang="zh-CN" altLang="en-US" sz="1100" kern="1200"/>
            <a:t>开始将缓冲池中的修改命令进行逐条执行，更新渲染资源库的相关参数</a:t>
          </a:r>
        </a:p>
      </dsp:txBody>
      <dsp:txXfrm rot="-5400000">
        <a:off x="849501" y="3373313"/>
        <a:ext cx="4388842" cy="711808"/>
      </dsp:txXfrm>
    </dsp:sp>
    <dsp:sp modelId="{2A807D4F-5B5E-40B7-98F4-2F8D90FE2866}">
      <dsp:nvSpPr>
        <dsp:cNvPr id="0" name=""/>
        <dsp:cNvSpPr/>
      </dsp:nvSpPr>
      <dsp:spPr>
        <a:xfrm rot="5400000">
          <a:off x="-182035" y="4627750"/>
          <a:ext cx="1213572" cy="8495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altLang="zh-CN" sz="2300" kern="1200"/>
            <a:t>5</a:t>
          </a:r>
          <a:endParaRPr lang="zh-CN" altLang="en-US" sz="2300" kern="1200"/>
        </a:p>
      </dsp:txBody>
      <dsp:txXfrm rot="-5400000">
        <a:off x="1" y="4870464"/>
        <a:ext cx="849500" cy="364072"/>
      </dsp:txXfrm>
    </dsp:sp>
    <dsp:sp modelId="{FAA8CB9E-1CA2-4F71-B468-28C9567FAEFD}">
      <dsp:nvSpPr>
        <dsp:cNvPr id="0" name=""/>
        <dsp:cNvSpPr/>
      </dsp:nvSpPr>
      <dsp:spPr>
        <a:xfrm rot="5400000">
          <a:off x="2668764" y="2626451"/>
          <a:ext cx="788822" cy="44273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根据缓冲区的数据进行渲染</a:t>
          </a:r>
        </a:p>
        <a:p>
          <a:pPr marL="114300" lvl="2" indent="-57150" algn="l" defTabSz="488950">
            <a:lnSpc>
              <a:spcPct val="90000"/>
            </a:lnSpc>
            <a:spcBef>
              <a:spcPct val="0"/>
            </a:spcBef>
            <a:spcAft>
              <a:spcPct val="15000"/>
            </a:spcAft>
            <a:buChar char="••"/>
          </a:pPr>
          <a:r>
            <a:rPr lang="zh-CN" altLang="en-US" sz="1100" kern="1200"/>
            <a:t>由于需要的数据已经全部在缓冲区准备完全，此时的渲染不会涉及到渲染资源库的读写。渲染过程可以完全独立不影响空间模拟器的运行</a:t>
          </a:r>
        </a:p>
      </dsp:txBody>
      <dsp:txXfrm rot="-5400000">
        <a:off x="849501" y="4484222"/>
        <a:ext cx="4388842" cy="711808"/>
      </dsp:txXfrm>
    </dsp:sp>
    <dsp:sp modelId="{BF03E02F-A7EC-418C-AFDA-499D0CD78622}">
      <dsp:nvSpPr>
        <dsp:cNvPr id="0" name=""/>
        <dsp:cNvSpPr/>
      </dsp:nvSpPr>
      <dsp:spPr>
        <a:xfrm rot="5400000">
          <a:off x="-182035" y="5738660"/>
          <a:ext cx="1213572" cy="8495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n-US" altLang="zh-CN" sz="2300" kern="1200"/>
            <a:t>6</a:t>
          </a:r>
          <a:endParaRPr lang="zh-CN" altLang="en-US" sz="2300" kern="1200"/>
        </a:p>
      </dsp:txBody>
      <dsp:txXfrm rot="-5400000">
        <a:off x="1" y="5981374"/>
        <a:ext cx="849500" cy="364072"/>
      </dsp:txXfrm>
    </dsp:sp>
    <dsp:sp modelId="{F9CC322F-2FF8-4703-A0E5-FEE28A330847}">
      <dsp:nvSpPr>
        <dsp:cNvPr id="0" name=""/>
        <dsp:cNvSpPr/>
      </dsp:nvSpPr>
      <dsp:spPr>
        <a:xfrm rot="5400000">
          <a:off x="2668764" y="3737360"/>
          <a:ext cx="788822" cy="44273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将渲染出的单帧输出</a:t>
          </a:r>
        </a:p>
        <a:p>
          <a:pPr marL="114300" lvl="2" indent="-57150" algn="l" defTabSz="488950">
            <a:lnSpc>
              <a:spcPct val="90000"/>
            </a:lnSpc>
            <a:spcBef>
              <a:spcPct val="0"/>
            </a:spcBef>
            <a:spcAft>
              <a:spcPct val="15000"/>
            </a:spcAft>
            <a:buChar char="••"/>
          </a:pPr>
          <a:r>
            <a:rPr lang="zh-CN" altLang="en-US" sz="1100" kern="1200"/>
            <a:t>通过引擎的</a:t>
          </a:r>
          <a:r>
            <a:rPr lang="en-US" altLang="zh-CN" sz="1100" kern="1200"/>
            <a:t>I/O</a:t>
          </a:r>
          <a:r>
            <a:rPr lang="zh-CN" altLang="en-US" sz="1100" kern="1200"/>
            <a:t>接口输出，实现硬件甚至系统的无关性，为引擎的移植提供方便</a:t>
          </a:r>
        </a:p>
      </dsp:txBody>
      <dsp:txXfrm rot="-5400000">
        <a:off x="849501" y="5595131"/>
        <a:ext cx="4388842" cy="71180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2A8D-FBF9-43F5-AC18-2128AEC9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1449</Words>
  <Characters>1465</Characters>
  <Application>Microsoft Office Word</Application>
  <DocSecurity>0</DocSecurity>
  <Lines>97</Lines>
  <Paragraphs>46</Paragraphs>
  <ScaleCrop>false</ScaleCrop>
  <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dc:creator>
  <cp:lastModifiedBy>PCh</cp:lastModifiedBy>
  <cp:revision>12</cp:revision>
  <dcterms:created xsi:type="dcterms:W3CDTF">2014-09-17T04:45:00Z</dcterms:created>
  <dcterms:modified xsi:type="dcterms:W3CDTF">2014-09-27T08:38:00Z</dcterms:modified>
</cp:coreProperties>
</file>